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C187" w14:textId="2F901D52" w:rsidR="007833AD" w:rsidRPr="00FD409C" w:rsidRDefault="00DB07BF" w:rsidP="00D504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ab/>
      </w:r>
      <w:r w:rsidRPr="00FD409C">
        <w:rPr>
          <w:rFonts w:ascii="Times New Roman" w:hAnsi="Times New Roman" w:cs="Times New Roman"/>
          <w:sz w:val="24"/>
          <w:szCs w:val="24"/>
        </w:rPr>
        <w:tab/>
      </w:r>
      <w:r w:rsidRPr="00FD409C">
        <w:rPr>
          <w:rFonts w:ascii="Times New Roman" w:hAnsi="Times New Roman" w:cs="Times New Roman"/>
          <w:sz w:val="24"/>
          <w:szCs w:val="24"/>
        </w:rPr>
        <w:tab/>
      </w:r>
      <w:r w:rsidRPr="00FD409C">
        <w:rPr>
          <w:rFonts w:ascii="Times New Roman" w:hAnsi="Times New Roman" w:cs="Times New Roman"/>
          <w:sz w:val="24"/>
          <w:szCs w:val="24"/>
        </w:rPr>
        <w:tab/>
      </w:r>
      <w:r w:rsidRPr="00FD409C">
        <w:rPr>
          <w:rFonts w:ascii="Times New Roman" w:hAnsi="Times New Roman" w:cs="Times New Roman"/>
          <w:sz w:val="24"/>
          <w:szCs w:val="24"/>
        </w:rPr>
        <w:tab/>
      </w:r>
      <w:r w:rsidR="007427FB" w:rsidRPr="00FD409C">
        <w:rPr>
          <w:rFonts w:ascii="Times New Roman" w:hAnsi="Times New Roman" w:cs="Times New Roman"/>
          <w:sz w:val="24"/>
          <w:szCs w:val="24"/>
        </w:rPr>
        <w:t>Załącznik do Zarządzenia nr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BC65B8">
        <w:rPr>
          <w:rFonts w:ascii="Times New Roman" w:hAnsi="Times New Roman" w:cs="Times New Roman"/>
          <w:sz w:val="24"/>
          <w:szCs w:val="24"/>
        </w:rPr>
        <w:t>28.2020</w:t>
      </w:r>
      <w:r w:rsidR="00D504CB" w:rsidRPr="00FD409C">
        <w:rPr>
          <w:rFonts w:ascii="Times New Roman" w:hAnsi="Times New Roman" w:cs="Times New Roman"/>
          <w:sz w:val="24"/>
          <w:szCs w:val="24"/>
        </w:rPr>
        <w:t>.</w:t>
      </w:r>
      <w:r w:rsidR="007833AD" w:rsidRPr="00FD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12CB6" w14:textId="77777777" w:rsidR="00DB07BF" w:rsidRPr="00FD409C" w:rsidRDefault="00DB07BF" w:rsidP="00D504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ójta Gminy Łubowo</w:t>
      </w:r>
      <w:r w:rsidR="007427FB" w:rsidRPr="00FD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D25B2" w14:textId="0D8FDF1B" w:rsidR="00DE7544" w:rsidRPr="00FD409C" w:rsidRDefault="007427FB" w:rsidP="00D504C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 dnia</w:t>
      </w:r>
      <w:r w:rsidR="00DB07BF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BC65B8">
        <w:rPr>
          <w:rFonts w:ascii="Times New Roman" w:hAnsi="Times New Roman" w:cs="Times New Roman"/>
          <w:sz w:val="24"/>
          <w:szCs w:val="24"/>
        </w:rPr>
        <w:t>24 czerwca</w:t>
      </w:r>
      <w:r w:rsidR="007D669F" w:rsidRPr="00FD409C">
        <w:rPr>
          <w:rFonts w:ascii="Times New Roman" w:hAnsi="Times New Roman" w:cs="Times New Roman"/>
          <w:sz w:val="24"/>
          <w:szCs w:val="24"/>
        </w:rPr>
        <w:t xml:space="preserve"> 2020</w:t>
      </w:r>
      <w:r w:rsidR="00DB07BF" w:rsidRPr="00FD409C">
        <w:rPr>
          <w:rFonts w:ascii="Times New Roman" w:hAnsi="Times New Roman" w:cs="Times New Roman"/>
          <w:sz w:val="24"/>
          <w:szCs w:val="24"/>
        </w:rPr>
        <w:t xml:space="preserve">r. 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C06DD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D409C">
        <w:rPr>
          <w:rFonts w:ascii="Times New Roman" w:hAnsi="Times New Roman" w:cs="Times New Roman"/>
          <w:b/>
          <w:sz w:val="60"/>
          <w:szCs w:val="60"/>
        </w:rPr>
        <w:t>Raport o stanie Gminy Łubowo</w:t>
      </w:r>
    </w:p>
    <w:p w14:paraId="4E202706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D409C">
        <w:rPr>
          <w:rFonts w:ascii="Times New Roman" w:hAnsi="Times New Roman" w:cs="Times New Roman"/>
          <w:b/>
          <w:sz w:val="60"/>
          <w:szCs w:val="60"/>
        </w:rPr>
        <w:t>za rok 201</w:t>
      </w:r>
      <w:r w:rsidR="007D669F" w:rsidRPr="00FD409C">
        <w:rPr>
          <w:rFonts w:ascii="Times New Roman" w:hAnsi="Times New Roman" w:cs="Times New Roman"/>
          <w:b/>
          <w:sz w:val="60"/>
          <w:szCs w:val="60"/>
        </w:rPr>
        <w:t>9</w:t>
      </w:r>
    </w:p>
    <w:p w14:paraId="4285E9BF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drawing>
          <wp:inline distT="0" distB="0" distL="0" distR="0" wp14:anchorId="1CEC290B" wp14:editId="2AEF41FF">
            <wp:extent cx="2955925" cy="30518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05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12B0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ABCA9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4673F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9E382" w14:textId="77777777" w:rsidR="00DE7544" w:rsidRPr="00FD409C" w:rsidRDefault="00DE7544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9C35F" w14:textId="77777777" w:rsidR="00DE7544" w:rsidRPr="00FD409C" w:rsidRDefault="007D669F" w:rsidP="00D504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Łubowo, 2020</w:t>
      </w:r>
      <w:r w:rsidR="00DE7544" w:rsidRPr="00FD409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eastAsia="en-US"/>
        </w:rPr>
        <w:id w:val="148057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908D9" w14:textId="77777777" w:rsidR="0074005B" w:rsidRPr="00FD409C" w:rsidRDefault="0074005B" w:rsidP="00D504CB">
          <w:pPr>
            <w:pStyle w:val="Nagwekspisutreci"/>
            <w:spacing w:before="0"/>
            <w:rPr>
              <w:rFonts w:ascii="Times New Roman" w:hAnsi="Times New Roman" w:cs="Times New Roman"/>
            </w:rPr>
          </w:pPr>
          <w:r w:rsidRPr="00FD409C">
            <w:rPr>
              <w:rFonts w:ascii="Times New Roman" w:hAnsi="Times New Roman" w:cs="Times New Roman"/>
            </w:rPr>
            <w:t>Spis treści</w:t>
          </w:r>
        </w:p>
        <w:p w14:paraId="7076FBC7" w14:textId="77777777" w:rsidR="00722EA1" w:rsidRDefault="0074005B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DF3E9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F3E9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F3E9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3709361" w:history="1"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1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Część ogólna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361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4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1FA605B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2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1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odstawa prawn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2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</w:t>
            </w:r>
            <w:r w:rsidR="00722EA1">
              <w:rPr>
                <w:webHidden/>
              </w:rPr>
              <w:fldChar w:fldCharType="end"/>
            </w:r>
          </w:hyperlink>
        </w:p>
        <w:p w14:paraId="3F352FA4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3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1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Ogólna charakterystyka gmin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3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</w:t>
            </w:r>
            <w:r w:rsidR="00722EA1">
              <w:rPr>
                <w:webHidden/>
              </w:rPr>
              <w:fldChar w:fldCharType="end"/>
            </w:r>
          </w:hyperlink>
        </w:p>
        <w:p w14:paraId="76718655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4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1.2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Lokalizacj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4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</w:t>
            </w:r>
            <w:r w:rsidR="00722EA1">
              <w:rPr>
                <w:webHidden/>
              </w:rPr>
              <w:fldChar w:fldCharType="end"/>
            </w:r>
          </w:hyperlink>
        </w:p>
        <w:p w14:paraId="7C3B7053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5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1.2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ołożenie komunikacyjne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5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6</w:t>
            </w:r>
            <w:r w:rsidR="00722EA1">
              <w:rPr>
                <w:webHidden/>
              </w:rPr>
              <w:fldChar w:fldCharType="end"/>
            </w:r>
          </w:hyperlink>
        </w:p>
        <w:p w14:paraId="0F510D53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6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1.2.3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eastAsia="Calibri" w:hAnsi="Times New Roman" w:cs="Times New Roman"/>
                <w:b/>
              </w:rPr>
              <w:t>Demografi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6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8</w:t>
            </w:r>
            <w:r w:rsidR="00722EA1">
              <w:rPr>
                <w:webHidden/>
              </w:rPr>
              <w:fldChar w:fldCharType="end"/>
            </w:r>
          </w:hyperlink>
        </w:p>
        <w:p w14:paraId="3378F5A8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367" w:history="1">
            <w:r w:rsidR="00722EA1" w:rsidRPr="002B6A0B">
              <w:rPr>
                <w:rStyle w:val="Hipercze"/>
                <w:rFonts w:ascii="Times New Roman" w:hAnsi="Times New Roman"/>
                <w:noProof/>
              </w:rPr>
              <w:t>2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Informacje finansowe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367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10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4274F2F7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8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2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finansów gmin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8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0</w:t>
            </w:r>
            <w:r w:rsidR="00722EA1">
              <w:rPr>
                <w:webHidden/>
              </w:rPr>
              <w:fldChar w:fldCharType="end"/>
            </w:r>
          </w:hyperlink>
        </w:p>
        <w:p w14:paraId="1B99CBC5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69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2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Wykonanie budżetu gmin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69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0</w:t>
            </w:r>
            <w:r w:rsidR="00722EA1">
              <w:rPr>
                <w:webHidden/>
              </w:rPr>
              <w:fldChar w:fldCharType="end"/>
            </w:r>
          </w:hyperlink>
        </w:p>
        <w:p w14:paraId="762AF677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0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2.3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Wykonanie wydatków inwestycyjnych/majątkowych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0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4</w:t>
            </w:r>
            <w:r w:rsidR="00722EA1">
              <w:rPr>
                <w:webHidden/>
              </w:rPr>
              <w:fldChar w:fldCharType="end"/>
            </w:r>
          </w:hyperlink>
        </w:p>
        <w:p w14:paraId="693E326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1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2.4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Wieloletnia prognoza finansow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1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5</w:t>
            </w:r>
            <w:r w:rsidR="00722EA1">
              <w:rPr>
                <w:webHidden/>
              </w:rPr>
              <w:fldChar w:fldCharType="end"/>
            </w:r>
          </w:hyperlink>
        </w:p>
        <w:p w14:paraId="121FBCE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2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2.5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Realizacja budżetu obywatelskiego (partycypacyjnego, BP)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2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6</w:t>
            </w:r>
            <w:r w:rsidR="00722EA1">
              <w:rPr>
                <w:webHidden/>
              </w:rPr>
              <w:fldChar w:fldCharType="end"/>
            </w:r>
          </w:hyperlink>
        </w:p>
        <w:p w14:paraId="669DF76D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373" w:history="1">
            <w:r w:rsidR="00722EA1" w:rsidRPr="002B6A0B">
              <w:rPr>
                <w:rStyle w:val="Hipercze"/>
                <w:rFonts w:ascii="Times New Roman" w:hAnsi="Times New Roman"/>
                <w:noProof/>
              </w:rPr>
              <w:t>3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Informacja o stanie mienia komunalnego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373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16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5529FBD2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374" w:history="1"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4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Informacja o realizacji polityk, programów i strategii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374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19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46AE7E5B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5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Aktualizacja Strategii Rozwoju Gminy Łubowo na lata 2016-2023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5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9</w:t>
            </w:r>
            <w:r w:rsidR="00722EA1">
              <w:rPr>
                <w:webHidden/>
              </w:rPr>
              <w:fldChar w:fldCharType="end"/>
            </w:r>
          </w:hyperlink>
        </w:p>
        <w:p w14:paraId="2F324572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6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1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Krótkie omówienie-priorytet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6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19</w:t>
            </w:r>
            <w:r w:rsidR="00722EA1">
              <w:rPr>
                <w:webHidden/>
              </w:rPr>
              <w:fldChar w:fldCharType="end"/>
            </w:r>
          </w:hyperlink>
        </w:p>
        <w:p w14:paraId="369EFED5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7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1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7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0</w:t>
            </w:r>
            <w:r w:rsidR="00722EA1">
              <w:rPr>
                <w:webHidden/>
              </w:rPr>
              <w:fldChar w:fldCharType="end"/>
            </w:r>
          </w:hyperlink>
        </w:p>
        <w:p w14:paraId="0CA2F1BF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8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udium uwarunkowań i kierunków przestrzennego zagospodarowania gmin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8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2</w:t>
            </w:r>
            <w:r w:rsidR="00722EA1">
              <w:rPr>
                <w:webHidden/>
              </w:rPr>
              <w:fldChar w:fldCharType="end"/>
            </w:r>
          </w:hyperlink>
        </w:p>
        <w:p w14:paraId="6220E0FC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79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3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Miejscowe plany zagospodarowania przestrzennego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79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2</w:t>
            </w:r>
            <w:r w:rsidR="00722EA1">
              <w:rPr>
                <w:webHidden/>
              </w:rPr>
              <w:fldChar w:fldCharType="end"/>
            </w:r>
          </w:hyperlink>
        </w:p>
        <w:p w14:paraId="22641105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0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4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Wieloletni Program Gospodarowania Mieszkaniowym Zasobem Gminy Łubowo na lata 2017-2021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0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3</w:t>
            </w:r>
            <w:r w:rsidR="00722EA1">
              <w:rPr>
                <w:webHidden/>
              </w:rPr>
              <w:fldChar w:fldCharType="end"/>
            </w:r>
          </w:hyperlink>
        </w:p>
        <w:p w14:paraId="73EDAEC0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1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4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1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4</w:t>
            </w:r>
            <w:r w:rsidR="00722EA1">
              <w:rPr>
                <w:webHidden/>
              </w:rPr>
              <w:fldChar w:fldCharType="end"/>
            </w:r>
          </w:hyperlink>
        </w:p>
        <w:p w14:paraId="0055F5F6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2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5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lan gospodarki niskoemisyjnej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2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4</w:t>
            </w:r>
            <w:r w:rsidR="00722EA1">
              <w:rPr>
                <w:webHidden/>
              </w:rPr>
              <w:fldChar w:fldCharType="end"/>
            </w:r>
          </w:hyperlink>
        </w:p>
        <w:p w14:paraId="7CC99BBB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3" w:history="1">
            <w:r w:rsidR="00722EA1" w:rsidRPr="002B6A0B">
              <w:rPr>
                <w:rStyle w:val="Hipercze"/>
                <w:rFonts w:ascii="Times New Roman" w:hAnsi="Times New Roman" w:cs="Times New Roman"/>
              </w:rPr>
              <w:t>4.5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3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8</w:t>
            </w:r>
            <w:r w:rsidR="00722EA1">
              <w:rPr>
                <w:webHidden/>
              </w:rPr>
              <w:fldChar w:fldCharType="end"/>
            </w:r>
          </w:hyperlink>
        </w:p>
        <w:p w14:paraId="5D684C1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4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6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rogram profilaktyki i rozwiązywania problemów alkoholowych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4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29</w:t>
            </w:r>
            <w:r w:rsidR="00722EA1">
              <w:rPr>
                <w:webHidden/>
              </w:rPr>
              <w:fldChar w:fldCharType="end"/>
            </w:r>
          </w:hyperlink>
        </w:p>
        <w:p w14:paraId="053B2F6D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5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6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5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1</w:t>
            </w:r>
            <w:r w:rsidR="00722EA1">
              <w:rPr>
                <w:webHidden/>
              </w:rPr>
              <w:fldChar w:fldCharType="end"/>
            </w:r>
          </w:hyperlink>
        </w:p>
        <w:p w14:paraId="4A9716C1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6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7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rogram przeciwdziałania narkomani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6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3</w:t>
            </w:r>
            <w:r w:rsidR="00722EA1">
              <w:rPr>
                <w:webHidden/>
              </w:rPr>
              <w:fldChar w:fldCharType="end"/>
            </w:r>
          </w:hyperlink>
        </w:p>
        <w:p w14:paraId="2150BFC2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7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7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7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4</w:t>
            </w:r>
            <w:r w:rsidR="00722EA1">
              <w:rPr>
                <w:webHidden/>
              </w:rPr>
              <w:fldChar w:fldCharType="end"/>
            </w:r>
          </w:hyperlink>
        </w:p>
        <w:p w14:paraId="31D9408E" w14:textId="3CD90ED8" w:rsidR="00722EA1" w:rsidRDefault="002E3121">
          <w:pPr>
            <w:pStyle w:val="Spistreci3"/>
            <w:tabs>
              <w:tab w:val="right" w:pos="9062"/>
            </w:tabs>
            <w:rPr>
              <w:rFonts w:eastAsiaTheme="minorEastAsia"/>
              <w:lang w:eastAsia="pl-PL"/>
            </w:rPr>
          </w:pPr>
          <w:hyperlink w:anchor="_Toc43709388" w:history="1">
            <w:r w:rsidR="00722EA1" w:rsidRPr="002B6A0B">
              <w:rPr>
                <w:rStyle w:val="Hipercze"/>
                <w:rFonts w:ascii="Times New Roman" w:hAnsi="Times New Roman" w:cs="Times New Roman"/>
              </w:rPr>
              <w:t>Gmina pod</w:t>
            </w:r>
            <w:r w:rsidR="00EB6198">
              <w:rPr>
                <w:rStyle w:val="Hipercze"/>
                <w:rFonts w:ascii="Times New Roman" w:hAnsi="Times New Roman" w:cs="Times New Roman"/>
              </w:rPr>
              <w:t>ję</w:t>
            </w:r>
            <w:r w:rsidR="00722EA1" w:rsidRPr="002B6A0B">
              <w:rPr>
                <w:rStyle w:val="Hipercze"/>
                <w:rFonts w:ascii="Times New Roman" w:hAnsi="Times New Roman" w:cs="Times New Roman"/>
              </w:rPr>
              <w:t>ła jedynie działania informacyjno-edukacyjne, nie było konieczności podjęcia zadań z zakresu narkomanii w roku 2019.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8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4</w:t>
            </w:r>
            <w:r w:rsidR="00722EA1">
              <w:rPr>
                <w:webHidden/>
              </w:rPr>
              <w:fldChar w:fldCharType="end"/>
            </w:r>
          </w:hyperlink>
        </w:p>
        <w:p w14:paraId="768E619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89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8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rogram współpracy Gminy Łubowo z organizacjami pozarządowymi oraz podmiotami, o których mowa w art. 3 ust. 3 ustawy z dnia 24 kwietnia 2003 r. o działalności pożytku publicznego i o wolontariacie na rok 2019 r.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89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4</w:t>
            </w:r>
            <w:r w:rsidR="00722EA1">
              <w:rPr>
                <w:webHidden/>
              </w:rPr>
              <w:fldChar w:fldCharType="end"/>
            </w:r>
          </w:hyperlink>
        </w:p>
        <w:p w14:paraId="4F422403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0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8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0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5</w:t>
            </w:r>
            <w:r w:rsidR="00722EA1">
              <w:rPr>
                <w:webHidden/>
              </w:rPr>
              <w:fldChar w:fldCharType="end"/>
            </w:r>
          </w:hyperlink>
        </w:p>
        <w:p w14:paraId="376C583D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1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9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Program opieki nad zwierzętami bezdomnymi  oraz  zapobiegania  bezdomności zwierząt na terenie Gminy Łubowo w 2019 r.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1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6</w:t>
            </w:r>
            <w:r w:rsidR="00722EA1">
              <w:rPr>
                <w:webHidden/>
              </w:rPr>
              <w:fldChar w:fldCharType="end"/>
            </w:r>
          </w:hyperlink>
        </w:p>
        <w:p w14:paraId="5281EB22" w14:textId="77777777" w:rsidR="00722EA1" w:rsidRDefault="002E3121">
          <w:pPr>
            <w:pStyle w:val="Spistreci3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2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9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2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7</w:t>
            </w:r>
            <w:r w:rsidR="00722EA1">
              <w:rPr>
                <w:webHidden/>
              </w:rPr>
              <w:fldChar w:fldCharType="end"/>
            </w:r>
          </w:hyperlink>
        </w:p>
        <w:p w14:paraId="5D26626C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3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10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Gminna Strategia Rozwiązywania Problemów Społecznych w gminie Łubowo nalata 2016 – 2026.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3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38</w:t>
            </w:r>
            <w:r w:rsidR="00722EA1">
              <w:rPr>
                <w:webHidden/>
              </w:rPr>
              <w:fldChar w:fldCharType="end"/>
            </w:r>
          </w:hyperlink>
        </w:p>
        <w:p w14:paraId="249AB8BB" w14:textId="77777777" w:rsidR="00722EA1" w:rsidRDefault="002E3121">
          <w:pPr>
            <w:pStyle w:val="Spistreci3"/>
            <w:tabs>
              <w:tab w:val="left" w:pos="1320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4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4.10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Stan realizacji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4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0</w:t>
            </w:r>
            <w:r w:rsidR="00722EA1">
              <w:rPr>
                <w:webHidden/>
              </w:rPr>
              <w:fldChar w:fldCharType="end"/>
            </w:r>
          </w:hyperlink>
        </w:p>
        <w:p w14:paraId="5EAD9C33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395" w:history="1"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5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Realizacja uchwał rady gminy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395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41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454E283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6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5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Omówienie ogólne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6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1</w:t>
            </w:r>
            <w:r w:rsidR="00722EA1">
              <w:rPr>
                <w:webHidden/>
              </w:rPr>
              <w:fldChar w:fldCharType="end"/>
            </w:r>
          </w:hyperlink>
        </w:p>
        <w:p w14:paraId="6268CD9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7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5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Zestawienie szczegółowe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7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1</w:t>
            </w:r>
            <w:r w:rsidR="00722EA1">
              <w:rPr>
                <w:webHidden/>
              </w:rPr>
              <w:fldChar w:fldCharType="end"/>
            </w:r>
          </w:hyperlink>
        </w:p>
        <w:p w14:paraId="69A337D9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398" w:history="1"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6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Część analityczna (efekty działań prowadzonych w 2019 roku)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398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49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35A2698F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399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6.1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Ład przestrzenn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399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49</w:t>
            </w:r>
            <w:r w:rsidR="00722EA1">
              <w:rPr>
                <w:webHidden/>
              </w:rPr>
              <w:fldChar w:fldCharType="end"/>
            </w:r>
          </w:hyperlink>
        </w:p>
        <w:p w14:paraId="32B851BE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400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6.2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Mienie komunalne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400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50</w:t>
            </w:r>
            <w:r w:rsidR="00722EA1">
              <w:rPr>
                <w:webHidden/>
              </w:rPr>
              <w:fldChar w:fldCharType="end"/>
            </w:r>
          </w:hyperlink>
        </w:p>
        <w:p w14:paraId="6424A1BD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401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6.3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Oświata i edukacj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401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51</w:t>
            </w:r>
            <w:r w:rsidR="00722EA1">
              <w:rPr>
                <w:webHidden/>
              </w:rPr>
              <w:fldChar w:fldCharType="end"/>
            </w:r>
          </w:hyperlink>
        </w:p>
        <w:p w14:paraId="6C5DC6F2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402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6.4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Infrastruktura drogow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402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54</w:t>
            </w:r>
            <w:r w:rsidR="00722EA1">
              <w:rPr>
                <w:webHidden/>
              </w:rPr>
              <w:fldChar w:fldCharType="end"/>
            </w:r>
          </w:hyperlink>
        </w:p>
        <w:p w14:paraId="64A61258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403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6.5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Ochrona środowiska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403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54</w:t>
            </w:r>
            <w:r w:rsidR="00722EA1">
              <w:rPr>
                <w:webHidden/>
              </w:rPr>
              <w:fldChar w:fldCharType="end"/>
            </w:r>
          </w:hyperlink>
        </w:p>
        <w:p w14:paraId="521AB17B" w14:textId="77777777" w:rsidR="00722EA1" w:rsidRDefault="002E3121">
          <w:pPr>
            <w:pStyle w:val="Spistreci2"/>
            <w:tabs>
              <w:tab w:val="left" w:pos="1212"/>
              <w:tab w:val="right" w:pos="9062"/>
            </w:tabs>
            <w:rPr>
              <w:rFonts w:eastAsiaTheme="minorEastAsia"/>
              <w:lang w:eastAsia="pl-PL"/>
            </w:rPr>
          </w:pPr>
          <w:hyperlink w:anchor="_Toc43709404" w:history="1"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6.6.</w:t>
            </w:r>
            <w:r w:rsidR="00722EA1">
              <w:rPr>
                <w:rFonts w:eastAsiaTheme="minorEastAsia"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 w:cs="Times New Roman"/>
                <w:b/>
              </w:rPr>
              <w:t>Rozwój gospodarczy</w:t>
            </w:r>
            <w:r w:rsidR="00722EA1">
              <w:rPr>
                <w:webHidden/>
              </w:rPr>
              <w:tab/>
            </w:r>
            <w:r w:rsidR="00722EA1">
              <w:rPr>
                <w:webHidden/>
              </w:rPr>
              <w:fldChar w:fldCharType="begin"/>
            </w:r>
            <w:r w:rsidR="00722EA1">
              <w:rPr>
                <w:webHidden/>
              </w:rPr>
              <w:instrText xml:space="preserve"> PAGEREF _Toc43709404 \h </w:instrText>
            </w:r>
            <w:r w:rsidR="00722EA1">
              <w:rPr>
                <w:webHidden/>
              </w:rPr>
            </w:r>
            <w:r w:rsidR="00722EA1">
              <w:rPr>
                <w:webHidden/>
              </w:rPr>
              <w:fldChar w:fldCharType="separate"/>
            </w:r>
            <w:r w:rsidR="0096068C">
              <w:rPr>
                <w:webHidden/>
              </w:rPr>
              <w:t>57</w:t>
            </w:r>
            <w:r w:rsidR="00722EA1">
              <w:rPr>
                <w:webHidden/>
              </w:rPr>
              <w:fldChar w:fldCharType="end"/>
            </w:r>
          </w:hyperlink>
        </w:p>
        <w:p w14:paraId="65178AA8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405" w:history="1"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1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Spis wykresów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405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59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532F3A1A" w14:textId="77777777" w:rsidR="00722EA1" w:rsidRDefault="002E3121">
          <w:pPr>
            <w:pStyle w:val="Spistreci1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3709406" w:history="1"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2.</w:t>
            </w:r>
            <w:r w:rsidR="00722EA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722EA1" w:rsidRPr="002B6A0B">
              <w:rPr>
                <w:rStyle w:val="Hipercze"/>
                <w:rFonts w:ascii="Times New Roman" w:hAnsi="Times New Roman"/>
                <w:b/>
                <w:noProof/>
              </w:rPr>
              <w:t>Spis tabel</w:t>
            </w:r>
            <w:r w:rsidR="00722EA1">
              <w:rPr>
                <w:noProof/>
                <w:webHidden/>
              </w:rPr>
              <w:tab/>
            </w:r>
            <w:r w:rsidR="00722EA1">
              <w:rPr>
                <w:noProof/>
                <w:webHidden/>
              </w:rPr>
              <w:fldChar w:fldCharType="begin"/>
            </w:r>
            <w:r w:rsidR="00722EA1">
              <w:rPr>
                <w:noProof/>
                <w:webHidden/>
              </w:rPr>
              <w:instrText xml:space="preserve"> PAGEREF _Toc43709406 \h </w:instrText>
            </w:r>
            <w:r w:rsidR="00722EA1">
              <w:rPr>
                <w:noProof/>
                <w:webHidden/>
              </w:rPr>
            </w:r>
            <w:r w:rsidR="00722EA1">
              <w:rPr>
                <w:noProof/>
                <w:webHidden/>
              </w:rPr>
              <w:fldChar w:fldCharType="separate"/>
            </w:r>
            <w:r w:rsidR="0096068C">
              <w:rPr>
                <w:noProof/>
                <w:webHidden/>
              </w:rPr>
              <w:t>59</w:t>
            </w:r>
            <w:r w:rsidR="00722EA1">
              <w:rPr>
                <w:noProof/>
                <w:webHidden/>
              </w:rPr>
              <w:fldChar w:fldCharType="end"/>
            </w:r>
          </w:hyperlink>
        </w:p>
        <w:p w14:paraId="7BFAB1E2" w14:textId="77777777" w:rsidR="0074005B" w:rsidRPr="00FD409C" w:rsidRDefault="0074005B" w:rsidP="00DF3E9A">
          <w:pPr>
            <w:spacing w:after="0" w:line="360" w:lineRule="auto"/>
            <w:rPr>
              <w:rFonts w:ascii="Times New Roman" w:hAnsi="Times New Roman" w:cs="Times New Roman"/>
            </w:rPr>
          </w:pPr>
          <w:r w:rsidRPr="00DF3E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873019" w14:textId="77777777" w:rsidR="0074005B" w:rsidRPr="00FD409C" w:rsidRDefault="0074005B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4D18CE" w14:textId="77777777" w:rsidR="004D185E" w:rsidRPr="00FD409C" w:rsidRDefault="004D185E" w:rsidP="00D504CB">
      <w:pPr>
        <w:pStyle w:val="Akapitzlist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3709361"/>
      <w:r w:rsidRPr="00FD409C">
        <w:rPr>
          <w:rFonts w:ascii="Times New Roman" w:hAnsi="Times New Roman" w:cs="Times New Roman"/>
          <w:b/>
          <w:sz w:val="24"/>
          <w:szCs w:val="24"/>
        </w:rPr>
        <w:lastRenderedPageBreak/>
        <w:t>Część ogólna</w:t>
      </w:r>
      <w:bookmarkEnd w:id="0"/>
    </w:p>
    <w:p w14:paraId="64BD7BFD" w14:textId="77777777" w:rsidR="004D185E" w:rsidRPr="00FD409C" w:rsidRDefault="004D185E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3709362"/>
      <w:r w:rsidRPr="00FD409C">
        <w:rPr>
          <w:rFonts w:ascii="Times New Roman" w:hAnsi="Times New Roman" w:cs="Times New Roman"/>
          <w:b/>
          <w:sz w:val="24"/>
          <w:szCs w:val="24"/>
        </w:rPr>
        <w:t>Podstawa prawna</w:t>
      </w:r>
      <w:bookmarkEnd w:id="1"/>
    </w:p>
    <w:p w14:paraId="544A7B24" w14:textId="3F562752" w:rsidR="004D185E" w:rsidRPr="00FD409C" w:rsidRDefault="00FD31CB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Zgodnie z ustawą z dnia 11 stycznia 2018 r. o zmianie niektórych ustaw w celu zwiększenia udziału obywateli w procesie wybierania, funkcjonowania i kontrolowania niektórych organów publicznych</w:t>
      </w:r>
      <w:r w:rsidR="002A21F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ustawy o samorządzie gminnym wprowadzono m.in. a</w:t>
      </w:r>
      <w:r w:rsidR="002150F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tykuł 28</w:t>
      </w:r>
      <w:r w:rsidR="007206F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2150F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2A21F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W artykule tym wprowadzono obowiązek sporządzania raportu o stanie gminy. Zgodnie z zapisami ustawy do 31 maja każdego roku Wójt Gminy przedstawia </w:t>
      </w:r>
      <w:bookmarkStart w:id="2" w:name="_GoBack"/>
      <w:bookmarkEnd w:id="2"/>
      <w:r w:rsidR="002150F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adzie gminy raport o stanie gminy.</w:t>
      </w:r>
      <w:r w:rsidR="002A21F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150F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aport obejmuje podsumowanie działalności wójta w roku poprzednim, w szczególności realizację polityk, programów i strategii</w:t>
      </w:r>
      <w:r w:rsidR="007206F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zy</w:t>
      </w:r>
      <w:r w:rsidR="002150F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chwał rady gminy </w:t>
      </w:r>
      <w:r w:rsidR="002A21F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(art. 28</w:t>
      </w:r>
      <w:r w:rsidR="007206F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2A21F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a, ust. 2)</w:t>
      </w:r>
      <w:r w:rsidR="007206F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862F2F0" w14:textId="77777777" w:rsidR="007536F9" w:rsidRPr="00FD409C" w:rsidRDefault="007536F9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70EB962" w14:textId="77777777" w:rsidR="004D185E" w:rsidRPr="00FD409C" w:rsidRDefault="004D185E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3709363"/>
      <w:r w:rsidRPr="00FD409C">
        <w:rPr>
          <w:rFonts w:ascii="Times New Roman" w:hAnsi="Times New Roman" w:cs="Times New Roman"/>
          <w:b/>
          <w:sz w:val="24"/>
          <w:szCs w:val="24"/>
        </w:rPr>
        <w:t>Ogólna charakterystyka gminy</w:t>
      </w:r>
      <w:bookmarkEnd w:id="3"/>
    </w:p>
    <w:p w14:paraId="2AEA9010" w14:textId="77777777" w:rsidR="002A21F6" w:rsidRPr="00FD409C" w:rsidRDefault="002A21F6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3709364"/>
      <w:r w:rsidRPr="00FD409C">
        <w:rPr>
          <w:rFonts w:ascii="Times New Roman" w:hAnsi="Times New Roman" w:cs="Times New Roman"/>
          <w:b/>
          <w:sz w:val="24"/>
          <w:szCs w:val="24"/>
        </w:rPr>
        <w:t>Lokalizacja</w:t>
      </w:r>
      <w:bookmarkEnd w:id="4"/>
    </w:p>
    <w:p w14:paraId="03A576C8" w14:textId="77777777" w:rsidR="004D185E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Gmina Łubowo usytuowana jest w środkowo-wschodniej części województwa wielkopolskiego, w powiecie gnieźnieńskim</w:t>
      </w:r>
      <w:r w:rsidR="00DB07B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(w latach 1975-1998 położona w województwie poznańskim). Siedzibą gminy jest Łubowo. Charakter gminy jest typowo wiejski, jednakże położenie pomiędzy Gnieznem (siedziba starostwa), a Poznaniem (stolica województwa) stawia gminę Łubowo w sytuacji uprzywilejowanej. Gmina Łubowo sąsiaduje z pięcioma innymi gminami:</w:t>
      </w:r>
    </w:p>
    <w:p w14:paraId="7DCA7646" w14:textId="77777777" w:rsidR="004D185E" w:rsidRPr="00FD409C" w:rsidRDefault="004D185E" w:rsidP="00D504CB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zachodu i północnego-zachodu –gmina Kiszkowo, </w:t>
      </w:r>
    </w:p>
    <w:p w14:paraId="5B284E4B" w14:textId="77777777" w:rsidR="004D185E" w:rsidRPr="00FD409C" w:rsidRDefault="004D185E" w:rsidP="00D504CB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północy -gmina Kłecko, </w:t>
      </w:r>
    </w:p>
    <w:p w14:paraId="34507E9F" w14:textId="77777777" w:rsidR="004D185E" w:rsidRPr="00FD409C" w:rsidRDefault="004D185E" w:rsidP="00D504CB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wschodu -gmina Gniezno, </w:t>
      </w:r>
    </w:p>
    <w:p w14:paraId="0F165868" w14:textId="77777777" w:rsidR="004D185E" w:rsidRPr="00FD409C" w:rsidRDefault="004D185E" w:rsidP="00D504CB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zachodu i południowego - zachodu -gmina Pobiedziska, </w:t>
      </w:r>
    </w:p>
    <w:p w14:paraId="674A3B8F" w14:textId="77777777" w:rsidR="004D185E" w:rsidRPr="00FD409C" w:rsidRDefault="004D185E" w:rsidP="00D504CB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południowego - wschodu -gmina Czerniejewo. </w:t>
      </w:r>
    </w:p>
    <w:p w14:paraId="25DBDC7B" w14:textId="77777777" w:rsidR="004D185E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ubowo to jedna z najpiękniejszych wsi w Powiecie </w:t>
      </w:r>
      <w:r w:rsidR="0081113C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Gnieźnieńskim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. Należy do tych gmin, które mają szczególną przeszłość. Tutaj bowiem znajduje się unikatowy zespół archeologiczno - architektoniczny z wczesnego średniowiecza - Ostrów Lednicki oraz Wielkopolski Park Etnograficzny.  W kilku miejscowościach wokół Łubowa znajdują się grodziska oraz bardzo duża liczba innych stanowisk archeologicznych. Jest to przecież kolebka Kraju Polan.</w:t>
      </w:r>
    </w:p>
    <w:p w14:paraId="7EA61400" w14:textId="77777777" w:rsidR="004D185E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W skład gminy Łubowo wchodzi 18 sołectw:</w:t>
      </w:r>
    </w:p>
    <w:p w14:paraId="445A427B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Baranowo,</w:t>
      </w:r>
    </w:p>
    <w:p w14:paraId="55B53389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Dziekanowice,</w:t>
      </w:r>
    </w:p>
    <w:p w14:paraId="2386FA38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Fałkowo,</w:t>
      </w:r>
    </w:p>
    <w:p w14:paraId="0C39FBF5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mielno, </w:t>
      </w:r>
    </w:p>
    <w:p w14:paraId="27838FAA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Imielenko,</w:t>
      </w:r>
    </w:p>
    <w:p w14:paraId="7D2B464B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Lednogóra,</w:t>
      </w:r>
    </w:p>
    <w:p w14:paraId="0034ADC7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Leśniewo,</w:t>
      </w:r>
    </w:p>
    <w:p w14:paraId="7FFB4896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Łubowo,</w:t>
      </w:r>
    </w:p>
    <w:p w14:paraId="661CA385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Myślęcin,</w:t>
      </w:r>
    </w:p>
    <w:p w14:paraId="73BA054C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Owieczki,</w:t>
      </w:r>
    </w:p>
    <w:p w14:paraId="426A2899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ierzyska,</w:t>
      </w:r>
    </w:p>
    <w:p w14:paraId="7DA45650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ybitwy,</w:t>
      </w:r>
    </w:p>
    <w:p w14:paraId="24902803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zegnowo,</w:t>
      </w:r>
    </w:p>
    <w:p w14:paraId="495BB2C3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Siemianowo,</w:t>
      </w:r>
    </w:p>
    <w:p w14:paraId="5DE5BB1B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Strychowo,</w:t>
      </w:r>
    </w:p>
    <w:p w14:paraId="5147D399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Wierzyce,</w:t>
      </w:r>
    </w:p>
    <w:p w14:paraId="4B8D77C9" w14:textId="77777777" w:rsidR="004D185E" w:rsidRPr="00FD409C" w:rsidRDefault="004D185E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Woźniki,</w:t>
      </w:r>
    </w:p>
    <w:p w14:paraId="0D3946BE" w14:textId="77777777" w:rsidR="004D185E" w:rsidRPr="00FD409C" w:rsidRDefault="007536F9" w:rsidP="00D504CB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Żydówko</w:t>
      </w:r>
    </w:p>
    <w:p w14:paraId="695BB000" w14:textId="77777777" w:rsidR="007536F9" w:rsidRPr="00FD409C" w:rsidRDefault="007536F9" w:rsidP="00D504CB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D7BED0D" w14:textId="77777777" w:rsidR="004D185E" w:rsidRPr="00FD409C" w:rsidRDefault="0096674C" w:rsidP="00D504CB">
      <w:pPr>
        <w:pStyle w:val="Legenda"/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5" w:name="_Toc43710586"/>
      <w:r w:rsidRPr="00FD409C">
        <w:rPr>
          <w:rFonts w:ascii="Times New Roman" w:hAnsi="Times New Roman" w:cs="Times New Roman"/>
        </w:rPr>
        <w:t xml:space="preserve">Map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Map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1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Położenie Gminy Łubowo na tle powiatu gnieźnieńskiego i na tle Polski</w:t>
      </w:r>
      <w:bookmarkEnd w:id="5"/>
    </w:p>
    <w:p w14:paraId="164211FF" w14:textId="77777777" w:rsidR="004D185E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sz w:val="24"/>
          <w:szCs w:val="24"/>
          <w:lang w:eastAsia="pl-PL"/>
        </w:rPr>
        <w:drawing>
          <wp:inline distT="0" distB="0" distL="0" distR="0" wp14:anchorId="37C3938D" wp14:editId="65005FBD">
            <wp:extent cx="3590925" cy="3048000"/>
            <wp:effectExtent l="0" t="0" r="9525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09C">
        <w:rPr>
          <w:rFonts w:ascii="Times New Roman" w:eastAsia="Calibri" w:hAnsi="Times New Roman" w:cs="Times New Roman"/>
          <w:sz w:val="24"/>
          <w:szCs w:val="24"/>
          <w:lang w:eastAsia="pl-PL"/>
        </w:rPr>
        <w:drawing>
          <wp:inline distT="0" distB="0" distL="0" distR="0" wp14:anchorId="5A65B57E" wp14:editId="0AF088D4">
            <wp:extent cx="1762125" cy="1552575"/>
            <wp:effectExtent l="0" t="0" r="9525" b="9525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2A4A" w14:textId="77777777" w:rsidR="004D185E" w:rsidRPr="00EA548E" w:rsidRDefault="004D185E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48E">
        <w:rPr>
          <w:rFonts w:ascii="Times New Roman" w:hAnsi="Times New Roman" w:cs="Times New Roman"/>
          <w:i/>
          <w:iCs/>
          <w:sz w:val="20"/>
          <w:szCs w:val="20"/>
        </w:rPr>
        <w:t>Źródło: (www. pup. gniezno.pl)</w:t>
      </w:r>
    </w:p>
    <w:p w14:paraId="7D986419" w14:textId="77777777" w:rsidR="0096674C" w:rsidRPr="00FD409C" w:rsidRDefault="0096674C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5A44FFCD" w14:textId="77777777" w:rsidR="0096674C" w:rsidRPr="00FD409C" w:rsidRDefault="0096674C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777297FF" w14:textId="77777777" w:rsidR="009A6659" w:rsidRDefault="009A6659">
      <w:pPr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24164AE5" w14:textId="2884530B" w:rsidR="0096674C" w:rsidRPr="00FD409C" w:rsidRDefault="0096674C" w:rsidP="00D504CB">
      <w:pPr>
        <w:pStyle w:val="Legenda"/>
        <w:spacing w:after="0"/>
        <w:rPr>
          <w:rFonts w:ascii="Times New Roman" w:eastAsia="Times New Roman" w:hAnsi="Times New Roman" w:cs="Times New Roman"/>
          <w:b w:val="0"/>
          <w:bCs w:val="0"/>
          <w:noProof w:val="0"/>
          <w:color w:val="000000"/>
          <w:sz w:val="24"/>
          <w:szCs w:val="24"/>
          <w:lang w:eastAsia="pl-PL"/>
        </w:rPr>
      </w:pPr>
      <w:bookmarkStart w:id="6" w:name="_Toc43710587"/>
      <w:r w:rsidRPr="00FD409C">
        <w:rPr>
          <w:rFonts w:ascii="Times New Roman" w:hAnsi="Times New Roman" w:cs="Times New Roman"/>
        </w:rPr>
        <w:lastRenderedPageBreak/>
        <w:t xml:space="preserve">Map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Map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2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Gmina Łubowo na tle województwa wielkopolskiego i powiatu gnieźnieńskiego</w:t>
      </w:r>
      <w:bookmarkEnd w:id="6"/>
    </w:p>
    <w:p w14:paraId="0643EA7E" w14:textId="30181FAF" w:rsidR="004D185E" w:rsidRPr="00FD409C" w:rsidRDefault="009A6659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drawing>
          <wp:inline distT="0" distB="0" distL="0" distR="0" wp14:anchorId="7C418312" wp14:editId="02B15BDB">
            <wp:extent cx="5760720" cy="493204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9932" w14:textId="77777777" w:rsidR="004D185E" w:rsidRPr="00EA548E" w:rsidRDefault="004D185E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48E">
        <w:rPr>
          <w:rFonts w:ascii="Times New Roman" w:hAnsi="Times New Roman" w:cs="Times New Roman"/>
          <w:i/>
          <w:iCs/>
          <w:sz w:val="20"/>
          <w:szCs w:val="20"/>
        </w:rPr>
        <w:t>Źródło ( maps.google.pl)</w:t>
      </w:r>
    </w:p>
    <w:p w14:paraId="4B0D008F" w14:textId="77777777" w:rsidR="007536F9" w:rsidRPr="00FD409C" w:rsidRDefault="007536F9" w:rsidP="00D504CB">
      <w:pPr>
        <w:spacing w:after="0" w:line="360" w:lineRule="auto"/>
        <w:jc w:val="both"/>
        <w:rPr>
          <w:rFonts w:ascii="Times New Roman" w:eastAsia="Calibri" w:hAnsi="Times New Roman" w:cs="Times New Roman"/>
          <w:i/>
          <w:noProof w:val="0"/>
          <w:sz w:val="24"/>
          <w:szCs w:val="24"/>
        </w:rPr>
      </w:pPr>
    </w:p>
    <w:p w14:paraId="4CDB4F48" w14:textId="77777777" w:rsidR="004D185E" w:rsidRPr="00FD409C" w:rsidRDefault="004D185E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3709365"/>
      <w:r w:rsidRPr="00FD409C">
        <w:rPr>
          <w:rFonts w:ascii="Times New Roman" w:hAnsi="Times New Roman" w:cs="Times New Roman"/>
          <w:b/>
          <w:sz w:val="24"/>
          <w:szCs w:val="24"/>
        </w:rPr>
        <w:t>Położenie komunikacyjne</w:t>
      </w:r>
      <w:bookmarkEnd w:id="7"/>
    </w:p>
    <w:p w14:paraId="147D5520" w14:textId="77777777" w:rsidR="00DC393B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rzez obszar gminy Łubowo przebiega</w:t>
      </w:r>
      <w:r w:rsidR="00DC393B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2737698B" w14:textId="77777777" w:rsidR="00DC393B" w:rsidRPr="00FD409C" w:rsidRDefault="004D185E" w:rsidP="00D504C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roga szybkiego ruchu S5, na </w:t>
      </w:r>
      <w:r w:rsidR="0081113C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odcinku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Gniezno –Łubowo - Kostrzyn węzeł autostradowy „ Kleszczewo” </w:t>
      </w:r>
    </w:p>
    <w:p w14:paraId="13D8C6D3" w14:textId="77777777" w:rsidR="00DC393B" w:rsidRPr="00FD409C" w:rsidRDefault="000067E4" w:rsidP="00D504CB">
      <w:pPr>
        <w:pStyle w:val="Akapitzlist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Droga wojewódzka bez oznaczenia- węzeł S5 </w:t>
      </w:r>
      <w:r w:rsidRPr="00FD409C">
        <w:rPr>
          <w:rStyle w:val="highlight"/>
          <w:rFonts w:ascii="Times New Roman" w:hAnsi="Times New Roman" w:cs="Times New Roman"/>
          <w:sz w:val="24"/>
          <w:szCs w:val="24"/>
        </w:rPr>
        <w:t>Gniezn</w:t>
      </w:r>
      <w:r w:rsidRPr="00FD409C">
        <w:rPr>
          <w:rFonts w:ascii="Times New Roman" w:hAnsi="Times New Roman" w:cs="Times New Roman"/>
          <w:sz w:val="24"/>
          <w:szCs w:val="24"/>
        </w:rPr>
        <w:t>o Południe – Modliszewko (dawna droga krajowa nr 5)</w:t>
      </w:r>
      <w:r w:rsidR="00DC393B" w:rsidRPr="00FD409C">
        <w:rPr>
          <w:rFonts w:ascii="Times New Roman" w:hAnsi="Times New Roman" w:cs="Times New Roman"/>
          <w:sz w:val="24"/>
          <w:szCs w:val="24"/>
        </w:rPr>
        <w:t>– odcinek na terenie gminy ok. 1,6 km</w:t>
      </w:r>
    </w:p>
    <w:p w14:paraId="7E505182" w14:textId="77777777" w:rsidR="000067E4" w:rsidRPr="00FD409C" w:rsidRDefault="000067E4" w:rsidP="00D504C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roga wojewódzka nr </w:t>
      </w:r>
      <w:r w:rsidRPr="00FD409C">
        <w:rPr>
          <w:rFonts w:ascii="Times New Roman" w:hAnsi="Times New Roman" w:cs="Times New Roman"/>
          <w:sz w:val="24"/>
          <w:szCs w:val="24"/>
        </w:rPr>
        <w:t xml:space="preserve">194 Poznań – </w:t>
      </w:r>
      <w:r w:rsidR="0081113C" w:rsidRPr="00FD409C">
        <w:rPr>
          <w:rFonts w:ascii="Times New Roman" w:hAnsi="Times New Roman" w:cs="Times New Roman"/>
          <w:sz w:val="24"/>
          <w:szCs w:val="24"/>
        </w:rPr>
        <w:t>d</w:t>
      </w:r>
      <w:r w:rsidRPr="00FD409C">
        <w:rPr>
          <w:rFonts w:ascii="Times New Roman" w:hAnsi="Times New Roman" w:cs="Times New Roman"/>
          <w:sz w:val="24"/>
          <w:szCs w:val="24"/>
        </w:rPr>
        <w:t>roga S5 (dawna droga krajowa nr 5)</w:t>
      </w:r>
    </w:p>
    <w:p w14:paraId="6A53E5A7" w14:textId="77777777" w:rsidR="00DC393B" w:rsidRPr="00FD409C" w:rsidRDefault="00DC393B" w:rsidP="00D504C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roga wojewódzka nr </w:t>
      </w:r>
      <w:r w:rsidRPr="00FD409C">
        <w:rPr>
          <w:rFonts w:ascii="Times New Roman" w:hAnsi="Times New Roman" w:cs="Times New Roman"/>
          <w:sz w:val="24"/>
          <w:szCs w:val="24"/>
        </w:rPr>
        <w:t>197 Owieczki-Łubowo-Goranin-Nidom</w:t>
      </w:r>
    </w:p>
    <w:p w14:paraId="6439B307" w14:textId="5CA242E7" w:rsidR="0081113C" w:rsidRDefault="0081113C" w:rsidP="00D504CB">
      <w:pPr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495F208" w14:textId="77777777" w:rsidR="000067E4" w:rsidRPr="00FD409C" w:rsidRDefault="000067E4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Łączna długość dróg:</w:t>
      </w:r>
    </w:p>
    <w:p w14:paraId="5772D241" w14:textId="77777777" w:rsidR="0081113C" w:rsidRPr="00FD409C" w:rsidRDefault="0081113C" w:rsidP="00D504CB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Dróg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gminnych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6AF8EE0A" w14:textId="77777777" w:rsidR="0081113C" w:rsidRPr="00FD409C" w:rsidRDefault="004D185E" w:rsidP="00D504C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20,972 </w:t>
      </w:r>
      <w:r w:rsidR="0081113C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m, </w:t>
      </w:r>
    </w:p>
    <w:p w14:paraId="6AD0DB15" w14:textId="77777777" w:rsidR="0081113C" w:rsidRPr="00FD409C" w:rsidRDefault="004D185E" w:rsidP="00D504CB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w tym bitumicznych :46,402 km, </w:t>
      </w:r>
    </w:p>
    <w:p w14:paraId="4DF55293" w14:textId="6D018979" w:rsidR="00300DAF" w:rsidRPr="00FD409C" w:rsidRDefault="004D185E" w:rsidP="00D504CB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ym </w:t>
      </w:r>
      <w:r w:rsidR="00300DA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rzebudowanych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201</w:t>
      </w:r>
      <w:r w:rsidR="00300DA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-  </w:t>
      </w:r>
      <w:r w:rsidR="00300DA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0,696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m</w:t>
      </w:r>
      <w:r w:rsidR="00300DA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– dojazdowa w obrębie Pierzyska - Baranowo</w:t>
      </w:r>
    </w:p>
    <w:p w14:paraId="6971B2BB" w14:textId="18646144" w:rsidR="0081113C" w:rsidRPr="00FD409C" w:rsidRDefault="00300DAF" w:rsidP="00D504CB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budowane w rok 2019 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ścieżki rowerowe 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,864 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m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Lednogórze o 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– nie ujęte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owyższej długości</w:t>
      </w:r>
    </w:p>
    <w:p w14:paraId="0AAA112B" w14:textId="62D3EA24" w:rsidR="00300DAF" w:rsidRPr="00FD409C" w:rsidRDefault="004D185E" w:rsidP="00A80192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remontowane </w:t>
      </w:r>
      <w:r w:rsidR="00300DA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– droga gminna Łubowo dz. 157</w:t>
      </w:r>
    </w:p>
    <w:p w14:paraId="16D7140C" w14:textId="77777777" w:rsidR="004D185E" w:rsidRPr="00FD409C" w:rsidRDefault="0081113C" w:rsidP="00D504CB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róg 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owiatowych: 47,810 km,</w:t>
      </w:r>
    </w:p>
    <w:p w14:paraId="5428CFF9" w14:textId="77777777" w:rsidR="004D185E" w:rsidRPr="00FD409C" w:rsidRDefault="0081113C" w:rsidP="00D504CB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róg 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wojewódzkich : 14,683 km</w:t>
      </w:r>
    </w:p>
    <w:p w14:paraId="3CBF6577" w14:textId="77777777" w:rsidR="0081113C" w:rsidRPr="00FD409C" w:rsidRDefault="004D185E" w:rsidP="00D504CB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Długość dróg krajowych na terenie gminy Łubowo przedstawia się następująco:</w:t>
      </w:r>
    </w:p>
    <w:p w14:paraId="15A45030" w14:textId="77777777" w:rsidR="0081113C" w:rsidRPr="00FD409C" w:rsidRDefault="004D185E" w:rsidP="00D504CB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droga S5d jezdnia kier. Poznań 12,700 km (od km 0+000 – 12+700),</w:t>
      </w:r>
    </w:p>
    <w:p w14:paraId="5BA4FFA0" w14:textId="77777777" w:rsidR="004D185E" w:rsidRPr="00FD409C" w:rsidRDefault="0081113C" w:rsidP="00D504CB">
      <w:pPr>
        <w:pStyle w:val="Akapitzlist"/>
        <w:numPr>
          <w:ilvl w:val="1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d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oga S5d jezdnia kier. Gniezno 12,700 km (od km 0+000 – 12+700).</w:t>
      </w:r>
    </w:p>
    <w:p w14:paraId="7914C0F6" w14:textId="77777777" w:rsidR="001F6A7E" w:rsidRPr="00FD409C" w:rsidRDefault="001F6A7E" w:rsidP="00D504CB">
      <w:pPr>
        <w:pStyle w:val="Legenda"/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Toc43710588"/>
      <w:r w:rsidRPr="00FD409C">
        <w:rPr>
          <w:rFonts w:ascii="Times New Roman" w:hAnsi="Times New Roman" w:cs="Times New Roman"/>
        </w:rPr>
        <w:t xml:space="preserve">Map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Map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3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Drogi na terenie gminy Łubowo</w:t>
      </w:r>
      <w:bookmarkEnd w:id="8"/>
    </w:p>
    <w:p w14:paraId="2C3BA12B" w14:textId="6ADA92D6" w:rsidR="001F6A7E" w:rsidRPr="00FD409C" w:rsidRDefault="00EA548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drawing>
          <wp:inline distT="0" distB="0" distL="0" distR="0" wp14:anchorId="2BF31927" wp14:editId="5393DEE3">
            <wp:extent cx="5753100" cy="4953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B595" w14:textId="77777777" w:rsidR="001F6A7E" w:rsidRPr="00EA548E" w:rsidRDefault="001F6A7E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48E">
        <w:rPr>
          <w:rFonts w:ascii="Times New Roman" w:hAnsi="Times New Roman" w:cs="Times New Roman"/>
          <w:i/>
          <w:iCs/>
          <w:sz w:val="20"/>
          <w:szCs w:val="20"/>
        </w:rPr>
        <w:t>Źródło: wzdwpoznan.lp-portal.pl</w:t>
      </w:r>
    </w:p>
    <w:p w14:paraId="5B546D10" w14:textId="77777777" w:rsidR="00EA548E" w:rsidRDefault="00EA548E" w:rsidP="00D504C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39224E4" w14:textId="77777777" w:rsidR="00EA548E" w:rsidRDefault="00EA548E" w:rsidP="00D504C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B1CC921" w14:textId="50E8F1D4" w:rsidR="004E6D48" w:rsidRPr="00FD409C" w:rsidRDefault="004E6D48" w:rsidP="00D504C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Sieć kolejowa</w:t>
      </w:r>
    </w:p>
    <w:p w14:paraId="0A5CD314" w14:textId="77777777" w:rsidR="004E6D48" w:rsidRPr="00FD409C" w:rsidRDefault="004E6D48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Na terenie gminy znajdują się trzy stacje kolejowe w miejscowości Pierzyska, Fałkowo </w:t>
      </w:r>
      <w:r w:rsidR="0081113C" w:rsidRPr="00FD409C">
        <w:rPr>
          <w:rFonts w:ascii="Times New Roman" w:hAnsi="Times New Roman" w:cs="Times New Roman"/>
          <w:sz w:val="24"/>
          <w:szCs w:val="24"/>
        </w:rPr>
        <w:br/>
      </w:r>
      <w:r w:rsidRPr="00FD409C">
        <w:rPr>
          <w:rFonts w:ascii="Times New Roman" w:hAnsi="Times New Roman" w:cs="Times New Roman"/>
          <w:sz w:val="24"/>
          <w:szCs w:val="24"/>
        </w:rPr>
        <w:t xml:space="preserve">i Lednogóra na trasie linii kolejowej </w:t>
      </w:r>
      <w:r w:rsidR="0081113C" w:rsidRPr="00FD409C">
        <w:rPr>
          <w:rFonts w:ascii="Times New Roman" w:hAnsi="Times New Roman" w:cs="Times New Roman"/>
          <w:sz w:val="24"/>
          <w:szCs w:val="24"/>
        </w:rPr>
        <w:t xml:space="preserve">nr 353 </w:t>
      </w:r>
      <w:r w:rsidRPr="00FD409C">
        <w:rPr>
          <w:rFonts w:ascii="Times New Roman" w:hAnsi="Times New Roman" w:cs="Times New Roman"/>
          <w:sz w:val="24"/>
          <w:szCs w:val="24"/>
        </w:rPr>
        <w:t>Poznań Wschód</w:t>
      </w:r>
      <w:r w:rsidR="0081113C" w:rsidRPr="00FD409C">
        <w:rPr>
          <w:rFonts w:ascii="Times New Roman" w:hAnsi="Times New Roman" w:cs="Times New Roman"/>
          <w:sz w:val="24"/>
          <w:szCs w:val="24"/>
        </w:rPr>
        <w:t xml:space="preserve"> – </w:t>
      </w:r>
      <w:r w:rsidRPr="00FD409C">
        <w:rPr>
          <w:rFonts w:ascii="Times New Roman" w:hAnsi="Times New Roman" w:cs="Times New Roman"/>
          <w:sz w:val="24"/>
          <w:szCs w:val="24"/>
        </w:rPr>
        <w:t>Gniezno</w:t>
      </w:r>
      <w:r w:rsidR="0081113C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-</w:t>
      </w:r>
      <w:r w:rsidR="0081113C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Inowrocław</w:t>
      </w:r>
      <w:r w:rsidRPr="00FD409C">
        <w:rPr>
          <w:rFonts w:ascii="Times New Roman" w:hAnsi="Times New Roman" w:cs="Times New Roman"/>
        </w:rPr>
        <w:t xml:space="preserve"> </w:t>
      </w:r>
      <w:r w:rsidR="00F808BB" w:rsidRPr="00FD409C">
        <w:rPr>
          <w:rFonts w:ascii="Times New Roman" w:hAnsi="Times New Roman" w:cs="Times New Roman"/>
          <w:sz w:val="24"/>
          <w:szCs w:val="24"/>
        </w:rPr>
        <w:t>- Olsztyn</w:t>
      </w:r>
      <w:r w:rsidRPr="00FD409C">
        <w:rPr>
          <w:rFonts w:ascii="Times New Roman" w:hAnsi="Times New Roman" w:cs="Times New Roman"/>
          <w:sz w:val="24"/>
          <w:szCs w:val="24"/>
        </w:rPr>
        <w:t xml:space="preserve"> – Skandawa.</w:t>
      </w:r>
    </w:p>
    <w:p w14:paraId="261A62CF" w14:textId="77777777" w:rsidR="004D185E" w:rsidRPr="00FD409C" w:rsidRDefault="00F808BB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Linia kolejowa na odcinku przebiegającym przez gminę Łubowo jest dwutorowa, zelektryfikowana o maksymalnej prędkości eksploatacyjnej = 1</w:t>
      </w:r>
      <w:r w:rsidR="001F6A7E" w:rsidRPr="00FD409C">
        <w:rPr>
          <w:rFonts w:ascii="Times New Roman" w:hAnsi="Times New Roman" w:cs="Times New Roman"/>
          <w:sz w:val="24"/>
          <w:szCs w:val="24"/>
        </w:rPr>
        <w:t>6</w:t>
      </w:r>
      <w:r w:rsidRPr="00FD409C">
        <w:rPr>
          <w:rFonts w:ascii="Times New Roman" w:hAnsi="Times New Roman" w:cs="Times New Roman"/>
          <w:sz w:val="24"/>
          <w:szCs w:val="24"/>
        </w:rPr>
        <w:t>0 km/h</w:t>
      </w:r>
      <w:r w:rsidR="001F6A7E" w:rsidRPr="00FD409C">
        <w:rPr>
          <w:rFonts w:ascii="Times New Roman" w:hAnsi="Times New Roman" w:cs="Times New Roman"/>
          <w:sz w:val="24"/>
          <w:szCs w:val="24"/>
        </w:rPr>
        <w:t xml:space="preserve"> dla pociągów osobowych oraz 80 km/h dla pociągów towarowych.</w:t>
      </w:r>
    </w:p>
    <w:p w14:paraId="5D4D700C" w14:textId="77777777" w:rsidR="000067E4" w:rsidRPr="00FD409C" w:rsidRDefault="000067E4" w:rsidP="00D504C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ED055D2" w14:textId="77777777" w:rsidR="00CF605C" w:rsidRPr="00FD409C" w:rsidRDefault="00CF605C" w:rsidP="00D504C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b/>
          <w:noProof w:val="0"/>
          <w:sz w:val="24"/>
          <w:szCs w:val="24"/>
        </w:rPr>
        <w:t>Pozostałe</w:t>
      </w:r>
    </w:p>
    <w:p w14:paraId="197954D9" w14:textId="77777777" w:rsidR="00CF605C" w:rsidRPr="00FD409C" w:rsidRDefault="00CF605C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iastowski Trakt Rowerowy – długość trasy 104,4 km; oznakowanie: jednolicie czarne.</w:t>
      </w:r>
    </w:p>
    <w:p w14:paraId="5EB8D089" w14:textId="77777777" w:rsidR="00CF605C" w:rsidRPr="00FD409C" w:rsidRDefault="00CF605C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rzebieg Traktu: Poznań – Zieliniec – j. Swarzędzkie – Gruszczyn – Uzarzewo – Biskupice – Promno –Pobiedziska – Węglewo – Lednogóra – J. Lednica – Dziekanowice – Żydówko – Rzegnowo –Braciszewo – Piekary – Gniezno – Strzyżewo Kościelne – Kozłowo – Rudki – Trzemeszno – Niewolno –Kruchowo – Wydartowo – Izdby</w:t>
      </w:r>
    </w:p>
    <w:p w14:paraId="73251173" w14:textId="77777777" w:rsidR="00CF605C" w:rsidRPr="00FD409C" w:rsidRDefault="00CF605C" w:rsidP="00D504CB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701B6861" w14:textId="77777777" w:rsidR="004D185E" w:rsidRPr="00FD409C" w:rsidRDefault="004D185E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43709366"/>
      <w:r w:rsidRPr="00FD409C">
        <w:rPr>
          <w:rFonts w:ascii="Times New Roman" w:eastAsia="Calibri" w:hAnsi="Times New Roman" w:cs="Times New Roman"/>
          <w:b/>
          <w:noProof w:val="0"/>
          <w:sz w:val="24"/>
          <w:szCs w:val="24"/>
        </w:rPr>
        <w:t>Demografia</w:t>
      </w:r>
      <w:bookmarkEnd w:id="9"/>
    </w:p>
    <w:p w14:paraId="668037F7" w14:textId="4935D44B" w:rsidR="00AA1EE3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Według ewidencji ludności Urzędu Gminy Łubowo na terenie gminy przebywa obecnie  6 </w:t>
      </w:r>
      <w:r w:rsidR="00DC15A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6</w:t>
      </w:r>
      <w:r w:rsidR="009911F3">
        <w:rPr>
          <w:rFonts w:ascii="Times New Roman" w:eastAsia="Calibri" w:hAnsi="Times New Roman" w:cs="Times New Roman"/>
          <w:noProof w:val="0"/>
          <w:sz w:val="24"/>
          <w:szCs w:val="24"/>
        </w:rPr>
        <w:t>43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eszkańców. Ludność gminy Łubowo powoli rosła na przestrzeni lat. Z godnie z danymi </w:t>
      </w:r>
      <w:r w:rsidR="00300DAF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Urzędu Gminy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d 201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201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ku liczba mieszkańców gminy wzrosła o ponad 5%. </w:t>
      </w:r>
    </w:p>
    <w:p w14:paraId="5FEFD9C4" w14:textId="43B7EE51" w:rsidR="0096674C" w:rsidRPr="00FD409C" w:rsidRDefault="0096674C" w:rsidP="00D504CB">
      <w:pPr>
        <w:pStyle w:val="Legenda"/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0" w:name="_Toc43710574"/>
      <w:r w:rsidRPr="00FD409C">
        <w:rPr>
          <w:rFonts w:ascii="Times New Roman" w:hAnsi="Times New Roman" w:cs="Times New Roman"/>
        </w:rPr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1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Wykaz ludności w latach 201</w:t>
      </w:r>
      <w:r w:rsidR="00300DAF" w:rsidRPr="00FD409C">
        <w:rPr>
          <w:rFonts w:ascii="Times New Roman" w:hAnsi="Times New Roman" w:cs="Times New Roman"/>
        </w:rPr>
        <w:t>5</w:t>
      </w:r>
      <w:r w:rsidRPr="00FD409C">
        <w:rPr>
          <w:rFonts w:ascii="Times New Roman" w:hAnsi="Times New Roman" w:cs="Times New Roman"/>
        </w:rPr>
        <w:t xml:space="preserve"> do 201</w:t>
      </w:r>
      <w:r w:rsidR="00300DAF" w:rsidRPr="00FD409C">
        <w:rPr>
          <w:rFonts w:ascii="Times New Roman" w:hAnsi="Times New Roman" w:cs="Times New Roman"/>
        </w:rPr>
        <w:t>9</w:t>
      </w:r>
      <w:bookmarkEnd w:id="10"/>
    </w:p>
    <w:p w14:paraId="0F8228A5" w14:textId="77777777" w:rsidR="004D185E" w:rsidRPr="00FD409C" w:rsidRDefault="006F55B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lang w:eastAsia="pl-PL"/>
        </w:rPr>
        <w:drawing>
          <wp:inline distT="0" distB="0" distL="0" distR="0" wp14:anchorId="4255381A" wp14:editId="5A561CC1">
            <wp:extent cx="5486400" cy="32004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5DFFC3" w14:textId="49D8C56F" w:rsidR="004D185E" w:rsidRPr="00D87591" w:rsidRDefault="00DE7544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danych </w:t>
      </w:r>
      <w:r w:rsidR="00300DAF" w:rsidRPr="00D87591">
        <w:rPr>
          <w:rFonts w:ascii="Times New Roman" w:hAnsi="Times New Roman" w:cs="Times New Roman"/>
          <w:i/>
          <w:iCs/>
          <w:sz w:val="20"/>
          <w:szCs w:val="20"/>
        </w:rPr>
        <w:t>Urzędu Gminy</w:t>
      </w:r>
    </w:p>
    <w:p w14:paraId="242989B3" w14:textId="77777777" w:rsidR="007536F9" w:rsidRPr="00FD409C" w:rsidRDefault="007536F9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89451CB" w14:textId="77777777" w:rsidR="00AA1EE3" w:rsidRPr="00FD409C" w:rsidRDefault="0081113C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Na terenie gminy Łubowo najwięcej osób jest w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rzedziale wiekowym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d 30 do 4</w:t>
      </w:r>
      <w:r w:rsidR="005447A4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4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at</w:t>
      </w:r>
      <w:r w:rsidR="005447A4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4D185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. Można zauważyć również że dzieci i młodzież stanowią dużą cześć ludności. Przyrost naturalny utrzymuje się na bardzo dobrym poziomie. Liczba seniorów 70+ a przede wszystkim kobiet jest także na bardzo wysokim poziomie.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iżej tabela oraz wykres.</w:t>
      </w:r>
    </w:p>
    <w:p w14:paraId="1D12DAAD" w14:textId="77777777" w:rsidR="00AA1EE3" w:rsidRPr="00FD409C" w:rsidRDefault="00AA1EE3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3070"/>
        <w:gridCol w:w="1036"/>
        <w:gridCol w:w="1242"/>
      </w:tblGrid>
      <w:tr w:rsidR="00AA1EE3" w:rsidRPr="00FD409C" w14:paraId="6A548B92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75BD0F9" w14:textId="77777777" w:rsidR="00AA1EE3" w:rsidRPr="00FD409C" w:rsidRDefault="00AA1EE3" w:rsidP="00D504C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ek</w:t>
            </w:r>
          </w:p>
        </w:tc>
        <w:tc>
          <w:tcPr>
            <w:tcW w:w="1036" w:type="dxa"/>
          </w:tcPr>
          <w:p w14:paraId="186CCE28" w14:textId="77777777" w:rsidR="00AA1EE3" w:rsidRPr="00FD409C" w:rsidRDefault="00AA1EE3" w:rsidP="00D50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biety</w:t>
            </w:r>
          </w:p>
        </w:tc>
        <w:tc>
          <w:tcPr>
            <w:tcW w:w="1105" w:type="dxa"/>
          </w:tcPr>
          <w:p w14:paraId="212D8503" w14:textId="77777777" w:rsidR="00AA1EE3" w:rsidRPr="00FD409C" w:rsidRDefault="00AA1EE3" w:rsidP="00D50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ężczyźni</w:t>
            </w:r>
          </w:p>
        </w:tc>
      </w:tr>
      <w:tr w:rsidR="00AA1EE3" w:rsidRPr="00FD409C" w14:paraId="27C5E29A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87B44D1" w14:textId="77777777" w:rsidR="00AA1EE3" w:rsidRPr="00FD409C" w:rsidRDefault="00AA1EE3" w:rsidP="00D504C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bCs w:val="0"/>
                <w:sz w:val="24"/>
                <w:szCs w:val="24"/>
              </w:rPr>
              <w:t>0-4 lat</w:t>
            </w:r>
          </w:p>
        </w:tc>
        <w:tc>
          <w:tcPr>
            <w:tcW w:w="1036" w:type="dxa"/>
          </w:tcPr>
          <w:p w14:paraId="3C0BEB87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5" w:type="dxa"/>
          </w:tcPr>
          <w:p w14:paraId="30577F92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A1EE3" w:rsidRPr="00FD409C" w14:paraId="1B58FAA3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6D92EA43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  9</w:t>
            </w:r>
          </w:p>
        </w:tc>
        <w:tc>
          <w:tcPr>
            <w:tcW w:w="0" w:type="auto"/>
          </w:tcPr>
          <w:p w14:paraId="3831EEA6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05" w:type="dxa"/>
          </w:tcPr>
          <w:p w14:paraId="6E9D15C4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A1EE3" w:rsidRPr="00FD409C" w14:paraId="4C5F549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3F941190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0  14</w:t>
            </w:r>
          </w:p>
        </w:tc>
        <w:tc>
          <w:tcPr>
            <w:tcW w:w="0" w:type="auto"/>
          </w:tcPr>
          <w:p w14:paraId="2E728CB1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05" w:type="dxa"/>
          </w:tcPr>
          <w:p w14:paraId="7B8C31CC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A1EE3" w:rsidRPr="00FD409C" w14:paraId="37B20FA2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003D443B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5 19</w:t>
            </w:r>
          </w:p>
        </w:tc>
        <w:tc>
          <w:tcPr>
            <w:tcW w:w="0" w:type="auto"/>
          </w:tcPr>
          <w:p w14:paraId="496F4C52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05" w:type="dxa"/>
          </w:tcPr>
          <w:p w14:paraId="4DCFCB2B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A1EE3" w:rsidRPr="00FD409C" w14:paraId="1DFE5F7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450E799E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 24</w:t>
            </w:r>
          </w:p>
        </w:tc>
        <w:tc>
          <w:tcPr>
            <w:tcW w:w="0" w:type="auto"/>
          </w:tcPr>
          <w:p w14:paraId="575C6BFA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05" w:type="dxa"/>
          </w:tcPr>
          <w:p w14:paraId="0FA73DE6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A1EE3" w:rsidRPr="00FD409C" w14:paraId="2BE6D8B0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42A254CB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5 29</w:t>
            </w:r>
          </w:p>
        </w:tc>
        <w:tc>
          <w:tcPr>
            <w:tcW w:w="0" w:type="auto"/>
          </w:tcPr>
          <w:p w14:paraId="689BB86D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05" w:type="dxa"/>
          </w:tcPr>
          <w:p w14:paraId="38FF0EC8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A1EE3" w:rsidRPr="00FD409C" w14:paraId="2031B48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52139D18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0 34</w:t>
            </w:r>
          </w:p>
        </w:tc>
        <w:tc>
          <w:tcPr>
            <w:tcW w:w="0" w:type="auto"/>
          </w:tcPr>
          <w:p w14:paraId="557E94A8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05" w:type="dxa"/>
          </w:tcPr>
          <w:p w14:paraId="7419E34B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A1EE3" w:rsidRPr="00FD409C" w14:paraId="7F03BCF3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2DE75152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5 39</w:t>
            </w:r>
          </w:p>
        </w:tc>
        <w:tc>
          <w:tcPr>
            <w:tcW w:w="0" w:type="auto"/>
          </w:tcPr>
          <w:p w14:paraId="1E278C0F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05" w:type="dxa"/>
          </w:tcPr>
          <w:p w14:paraId="6E34EA0C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A1EE3" w:rsidRPr="00FD409C" w14:paraId="4D2C9870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4D74BA60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0 44</w:t>
            </w:r>
          </w:p>
        </w:tc>
        <w:tc>
          <w:tcPr>
            <w:tcW w:w="0" w:type="auto"/>
          </w:tcPr>
          <w:p w14:paraId="121ED7B5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05" w:type="dxa"/>
          </w:tcPr>
          <w:p w14:paraId="444604A2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A1EE3" w:rsidRPr="00FD409C" w14:paraId="6396FAA6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42E0D582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5 49</w:t>
            </w:r>
          </w:p>
        </w:tc>
        <w:tc>
          <w:tcPr>
            <w:tcW w:w="0" w:type="auto"/>
          </w:tcPr>
          <w:p w14:paraId="466BA761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05" w:type="dxa"/>
          </w:tcPr>
          <w:p w14:paraId="2B011532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A1EE3" w:rsidRPr="00FD409C" w14:paraId="773781A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321AAA31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0 54</w:t>
            </w:r>
          </w:p>
        </w:tc>
        <w:tc>
          <w:tcPr>
            <w:tcW w:w="0" w:type="auto"/>
          </w:tcPr>
          <w:p w14:paraId="43FFE541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05" w:type="dxa"/>
          </w:tcPr>
          <w:p w14:paraId="4B0AC515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A1EE3" w:rsidRPr="00FD409C" w14:paraId="3A6AF59B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2774F6E0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5 59</w:t>
            </w:r>
          </w:p>
        </w:tc>
        <w:tc>
          <w:tcPr>
            <w:tcW w:w="0" w:type="auto"/>
          </w:tcPr>
          <w:p w14:paraId="4D2FACBE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05" w:type="dxa"/>
          </w:tcPr>
          <w:p w14:paraId="3902C5CC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A1EE3" w:rsidRPr="00FD409C" w14:paraId="33C02413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345D14A0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0 64</w:t>
            </w:r>
          </w:p>
        </w:tc>
        <w:tc>
          <w:tcPr>
            <w:tcW w:w="0" w:type="auto"/>
          </w:tcPr>
          <w:p w14:paraId="71ED0561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5" w:type="dxa"/>
          </w:tcPr>
          <w:p w14:paraId="2CF4507A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A1EE3" w:rsidRPr="00FD409C" w14:paraId="07F077AC" w14:textId="77777777" w:rsidTr="002D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6D34B8E1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5 69</w:t>
            </w:r>
          </w:p>
        </w:tc>
        <w:tc>
          <w:tcPr>
            <w:tcW w:w="0" w:type="auto"/>
          </w:tcPr>
          <w:p w14:paraId="1AA570A0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5" w:type="dxa"/>
          </w:tcPr>
          <w:p w14:paraId="57DE585B" w14:textId="77777777" w:rsidR="00AA1EE3" w:rsidRPr="00FD409C" w:rsidRDefault="00AA1EE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A1EE3" w:rsidRPr="00FD409C" w14:paraId="6FAB691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hideMark/>
          </w:tcPr>
          <w:p w14:paraId="2F2BC871" w14:textId="77777777" w:rsidR="00AA1EE3" w:rsidRPr="00FD409C" w:rsidRDefault="00AA1EE3" w:rsidP="00D504CB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70 +</w:t>
            </w:r>
          </w:p>
        </w:tc>
        <w:tc>
          <w:tcPr>
            <w:tcW w:w="0" w:type="auto"/>
          </w:tcPr>
          <w:p w14:paraId="3DB5716A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05" w:type="dxa"/>
          </w:tcPr>
          <w:p w14:paraId="74CCCB97" w14:textId="77777777" w:rsidR="00AA1EE3" w:rsidRPr="00FD409C" w:rsidRDefault="00AA1EE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1DECC17A" w14:textId="77777777" w:rsidR="00AA1EE3" w:rsidRPr="00FD409C" w:rsidRDefault="00AA1EE3" w:rsidP="00D504CB">
      <w:pPr>
        <w:spacing w:after="0"/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</w:p>
    <w:p w14:paraId="1EC71880" w14:textId="68A20049" w:rsidR="0096674C" w:rsidRPr="00FD409C" w:rsidRDefault="0096674C" w:rsidP="00D504CB">
      <w:pPr>
        <w:pStyle w:val="Legenda"/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1" w:name="_Toc43710575"/>
      <w:r w:rsidRPr="00FD409C">
        <w:rPr>
          <w:rFonts w:ascii="Times New Roman" w:hAnsi="Times New Roman" w:cs="Times New Roman"/>
        </w:rPr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2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Wykres ludności wg.wieku i płci stan na grudzień 201</w:t>
      </w:r>
      <w:r w:rsidR="009911F3">
        <w:rPr>
          <w:rFonts w:ascii="Times New Roman" w:hAnsi="Times New Roman" w:cs="Times New Roman"/>
        </w:rPr>
        <w:t>9</w:t>
      </w:r>
      <w:r w:rsidRPr="00FD409C">
        <w:rPr>
          <w:rFonts w:ascii="Times New Roman" w:hAnsi="Times New Roman" w:cs="Times New Roman"/>
        </w:rPr>
        <w:t xml:space="preserve">r. dane </w:t>
      </w:r>
      <w:r w:rsidR="009911F3">
        <w:rPr>
          <w:rFonts w:ascii="Times New Roman" w:hAnsi="Times New Roman" w:cs="Times New Roman"/>
        </w:rPr>
        <w:t>Urząd Gminy Łubowo</w:t>
      </w:r>
      <w:bookmarkEnd w:id="11"/>
    </w:p>
    <w:p w14:paraId="57039C4C" w14:textId="77777777" w:rsidR="004D185E" w:rsidRPr="00FD409C" w:rsidRDefault="004D185E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3499F3C0" wp14:editId="1128EC36">
            <wp:extent cx="5486400" cy="3200400"/>
            <wp:effectExtent l="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8FF97C" w14:textId="58C95618" w:rsidR="00DE7544" w:rsidRPr="00D87591" w:rsidRDefault="00DE7544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 xml:space="preserve">Źródło: opracowanie własne na podstawie danych </w:t>
      </w:r>
      <w:r w:rsidR="009911F3">
        <w:rPr>
          <w:rFonts w:ascii="Times New Roman" w:hAnsi="Times New Roman" w:cs="Times New Roman"/>
          <w:i/>
          <w:iCs/>
          <w:sz w:val="20"/>
          <w:szCs w:val="20"/>
        </w:rPr>
        <w:t>Urzędu Gminy Łubowo</w:t>
      </w:r>
    </w:p>
    <w:p w14:paraId="6E62D6C5" w14:textId="3AB7B717" w:rsidR="00D87591" w:rsidRDefault="00D87591">
      <w:pPr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34F7B656" w14:textId="77777777" w:rsidR="008B706C" w:rsidRPr="00FD409C" w:rsidRDefault="008B706C" w:rsidP="00D504CB">
      <w:pPr>
        <w:pStyle w:val="Default"/>
        <w:rPr>
          <w:rFonts w:ascii="Times New Roman" w:hAnsi="Times New Roman" w:cs="Times New Roman"/>
        </w:rPr>
      </w:pPr>
    </w:p>
    <w:p w14:paraId="60D643C4" w14:textId="77777777" w:rsidR="008B706C" w:rsidRPr="00FD409C" w:rsidRDefault="008B706C" w:rsidP="00D504CB">
      <w:pPr>
        <w:pStyle w:val="Akapitzlist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Toc43709367"/>
      <w:r w:rsidRPr="00FD409C">
        <w:rPr>
          <w:rFonts w:ascii="Times New Roman" w:hAnsi="Times New Roman" w:cs="Times New Roman"/>
          <w:b/>
          <w:sz w:val="24"/>
          <w:szCs w:val="24"/>
        </w:rPr>
        <w:t>Informacje finansowe</w:t>
      </w:r>
      <w:bookmarkEnd w:id="12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F2AE51" w14:textId="3BD2CCB3" w:rsidR="007536F9" w:rsidRDefault="008B706C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3709368"/>
      <w:r w:rsidRPr="00FD409C">
        <w:rPr>
          <w:rFonts w:ascii="Times New Roman" w:hAnsi="Times New Roman" w:cs="Times New Roman"/>
          <w:b/>
          <w:sz w:val="24"/>
          <w:szCs w:val="24"/>
        </w:rPr>
        <w:t>Stan finansów gminy</w:t>
      </w:r>
      <w:bookmarkEnd w:id="13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03C1D3" w14:textId="77777777" w:rsidR="00DF3E9A" w:rsidRPr="00DF3E9A" w:rsidRDefault="00DF3E9A" w:rsidP="00DF3E9A">
      <w:p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16136B" w14:textId="77777777" w:rsidR="001F6A7E" w:rsidRPr="00FD409C" w:rsidRDefault="001F6A7E" w:rsidP="00D504CB">
      <w:pPr>
        <w:pStyle w:val="Legenda"/>
        <w:keepNext/>
        <w:spacing w:after="0"/>
        <w:rPr>
          <w:rFonts w:ascii="Times New Roman" w:hAnsi="Times New Roman" w:cs="Times New Roman"/>
        </w:rPr>
      </w:pPr>
      <w:bookmarkStart w:id="14" w:name="_Toc43710592"/>
      <w:r w:rsidRPr="00FD409C">
        <w:rPr>
          <w:rFonts w:ascii="Times New Roman" w:hAnsi="Times New Roman" w:cs="Times New Roman"/>
        </w:rPr>
        <w:t xml:space="preserve">Tabel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Tabel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1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Wskaźniki dotyczące stanu finansów gminy</w:t>
      </w:r>
      <w:bookmarkEnd w:id="14"/>
    </w:p>
    <w:p w14:paraId="24F3E057" w14:textId="77777777" w:rsidR="008B706C" w:rsidRPr="00FD409C" w:rsidRDefault="0016605B" w:rsidP="00D504CB">
      <w:pPr>
        <w:pStyle w:val="Default"/>
        <w:rPr>
          <w:rFonts w:ascii="Times New Roman" w:hAnsi="Times New Roman" w:cs="Times New Roman"/>
        </w:rPr>
      </w:pPr>
      <w:r w:rsidRPr="00FD409C">
        <w:rPr>
          <w:rFonts w:ascii="Times New Roman" w:hAnsi="Times New Roman" w:cs="Times New Roman"/>
        </w:rPr>
        <w:t>3</w:t>
      </w:r>
      <w:r w:rsidR="0009469A" w:rsidRPr="00FD409C">
        <w:rPr>
          <w:rFonts w:ascii="Times New Roman" w:hAnsi="Times New Roman" w:cs="Times New Roman"/>
        </w:rPr>
        <w:t xml:space="preserve"> podstawowe wskaźniki:</w:t>
      </w:r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5482"/>
        <w:gridCol w:w="1596"/>
        <w:gridCol w:w="2210"/>
      </w:tblGrid>
      <w:tr w:rsidR="00CA782B" w:rsidRPr="00FD409C" w14:paraId="584E97FF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235CF" w14:textId="77777777" w:rsidR="00CA782B" w:rsidRPr="00FD409C" w:rsidRDefault="00CA782B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skaźniki</w:t>
            </w:r>
          </w:p>
        </w:tc>
        <w:tc>
          <w:tcPr>
            <w:tcW w:w="0" w:type="auto"/>
          </w:tcPr>
          <w:p w14:paraId="7907159F" w14:textId="56C33FAF" w:rsidR="00CA782B" w:rsidRPr="00FD409C" w:rsidRDefault="00CA782B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201</w:t>
            </w:r>
            <w:r w:rsidR="00300DAF" w:rsidRPr="00FD409C">
              <w:rPr>
                <w:rFonts w:ascii="Times New Roman" w:hAnsi="Times New Roman" w:cs="Times New Roman"/>
              </w:rPr>
              <w:t>9</w:t>
            </w:r>
            <w:r w:rsidRPr="00FD409C">
              <w:rPr>
                <w:rFonts w:ascii="Times New Roman" w:hAnsi="Times New Roman" w:cs="Times New Roman"/>
              </w:rPr>
              <w:t xml:space="preserve"> r – plan</w:t>
            </w:r>
          </w:p>
        </w:tc>
        <w:tc>
          <w:tcPr>
            <w:tcW w:w="0" w:type="auto"/>
          </w:tcPr>
          <w:p w14:paraId="1FD56349" w14:textId="0DE1304D" w:rsidR="00CA782B" w:rsidRPr="00FD409C" w:rsidRDefault="00CA782B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201</w:t>
            </w:r>
            <w:r w:rsidR="00300DAF" w:rsidRPr="00FD409C">
              <w:rPr>
                <w:rFonts w:ascii="Times New Roman" w:hAnsi="Times New Roman" w:cs="Times New Roman"/>
              </w:rPr>
              <w:t>9</w:t>
            </w:r>
            <w:r w:rsidRPr="00FD409C">
              <w:rPr>
                <w:rFonts w:ascii="Times New Roman" w:hAnsi="Times New Roman" w:cs="Times New Roman"/>
              </w:rPr>
              <w:t xml:space="preserve"> r. - wykonanie</w:t>
            </w:r>
          </w:p>
        </w:tc>
      </w:tr>
      <w:tr w:rsidR="00CA782B" w:rsidRPr="00FD409C" w14:paraId="3F647EE2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9FF7B" w14:textId="77777777" w:rsidR="00CA782B" w:rsidRPr="00FD409C" w:rsidRDefault="00CA782B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udział dochodów własnych w dochodach ogółem</w:t>
            </w:r>
          </w:p>
        </w:tc>
        <w:tc>
          <w:tcPr>
            <w:tcW w:w="0" w:type="auto"/>
          </w:tcPr>
          <w:p w14:paraId="183AF677" w14:textId="5F01560F" w:rsidR="009A50BC" w:rsidRPr="0067393F" w:rsidRDefault="0067393F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7393F">
              <w:rPr>
                <w:rFonts w:ascii="Times New Roman" w:hAnsi="Times New Roman" w:cs="Times New Roman"/>
                <w:color w:val="auto"/>
              </w:rPr>
              <w:t>34,71</w:t>
            </w:r>
            <w:r w:rsidR="009A50BC" w:rsidRPr="0067393F">
              <w:rPr>
                <w:rFonts w:ascii="Times New Roman" w:hAnsi="Times New Roman" w:cs="Times New Roman"/>
                <w:color w:val="auto"/>
              </w:rPr>
              <w:t>%</w:t>
            </w:r>
          </w:p>
          <w:p w14:paraId="290DF279" w14:textId="5F80C417" w:rsidR="00CA782B" w:rsidRPr="0067393F" w:rsidRDefault="009A50BC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93F">
              <w:rPr>
                <w:rFonts w:ascii="Times New Roman" w:hAnsi="Times New Roman" w:cs="Times New Roman"/>
                <w:color w:val="auto"/>
              </w:rPr>
              <w:t>(</w:t>
            </w:r>
            <w:r w:rsidR="0067393F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12310,33</w:t>
            </w: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171BCB20" w14:textId="583F3CC1" w:rsidR="00137485" w:rsidRPr="0067393F" w:rsidRDefault="003014D2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092 839,24</w:t>
            </w:r>
            <w:r w:rsidR="009A50BC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137485" w:rsidRPr="0067393F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0" w:type="auto"/>
          </w:tcPr>
          <w:p w14:paraId="204C42D3" w14:textId="26FAD000" w:rsidR="009A50BC" w:rsidRPr="0067393F" w:rsidRDefault="00B57E8B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7393F">
              <w:rPr>
                <w:rFonts w:ascii="Times New Roman" w:hAnsi="Times New Roman" w:cs="Times New Roman"/>
                <w:color w:val="auto"/>
              </w:rPr>
              <w:t>3</w:t>
            </w:r>
            <w:r w:rsidR="0067393F" w:rsidRPr="0067393F">
              <w:rPr>
                <w:rFonts w:ascii="Times New Roman" w:hAnsi="Times New Roman" w:cs="Times New Roman"/>
                <w:color w:val="auto"/>
              </w:rPr>
              <w:t>5,51</w:t>
            </w:r>
            <w:r w:rsidR="009A50BC" w:rsidRPr="0067393F">
              <w:rPr>
                <w:rFonts w:ascii="Times New Roman" w:hAnsi="Times New Roman" w:cs="Times New Roman"/>
                <w:color w:val="auto"/>
              </w:rPr>
              <w:t>%</w:t>
            </w:r>
          </w:p>
          <w:p w14:paraId="28AC54F9" w14:textId="43B6708E" w:rsidR="005447A4" w:rsidRPr="0067393F" w:rsidRDefault="009A50BC" w:rsidP="006739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93F">
              <w:rPr>
                <w:rFonts w:ascii="Times New Roman" w:hAnsi="Times New Roman" w:cs="Times New Roman"/>
                <w:color w:val="auto"/>
              </w:rPr>
              <w:t>(</w:t>
            </w:r>
            <w:r w:rsidR="0067393F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06028,41/</w:t>
            </w:r>
          </w:p>
          <w:p w14:paraId="76449066" w14:textId="7D3B2339" w:rsidR="00CA782B" w:rsidRPr="0067393F" w:rsidRDefault="003014D2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687 223,97</w:t>
            </w:r>
            <w:r w:rsidR="009A50BC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A782B" w:rsidRPr="00FD409C" w14:paraId="3EE48B0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47840" w14:textId="77777777" w:rsidR="00CA782B" w:rsidRPr="00FD409C" w:rsidRDefault="00CA782B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udział wydatków majątkowych w wydatkach ogółem</w:t>
            </w:r>
          </w:p>
        </w:tc>
        <w:tc>
          <w:tcPr>
            <w:tcW w:w="0" w:type="auto"/>
          </w:tcPr>
          <w:p w14:paraId="6265E20D" w14:textId="6377313F" w:rsidR="009A50BC" w:rsidRPr="009C1975" w:rsidRDefault="003014D2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C1975">
              <w:rPr>
                <w:rFonts w:ascii="Times New Roman" w:hAnsi="Times New Roman" w:cs="Times New Roman"/>
                <w:color w:val="auto"/>
              </w:rPr>
              <w:t>16,22%</w:t>
            </w:r>
          </w:p>
          <w:p w14:paraId="799DEC67" w14:textId="43E05861" w:rsidR="005447A4" w:rsidRPr="0067393F" w:rsidRDefault="009A50BC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3014D2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767 011,08</w:t>
            </w: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3A8329E6" w14:textId="0BC55673" w:rsidR="009A50BC" w:rsidRPr="009C1975" w:rsidRDefault="0082569B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715 256,36</w:t>
            </w:r>
            <w:r w:rsidR="009A50BC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4EB2768" w14:textId="7478F799" w:rsidR="009A50BC" w:rsidRPr="0067393F" w:rsidRDefault="0082569B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7393F">
              <w:rPr>
                <w:rFonts w:ascii="Times New Roman" w:hAnsi="Times New Roman" w:cs="Times New Roman"/>
                <w:color w:val="auto"/>
              </w:rPr>
              <w:t>14,00</w:t>
            </w:r>
            <w:r w:rsidR="009A50BC" w:rsidRPr="0067393F">
              <w:rPr>
                <w:rFonts w:ascii="Times New Roman" w:hAnsi="Times New Roman" w:cs="Times New Roman"/>
                <w:color w:val="auto"/>
              </w:rPr>
              <w:t>%</w:t>
            </w:r>
          </w:p>
          <w:p w14:paraId="5C53AC3A" w14:textId="3AE63419" w:rsidR="005447A4" w:rsidRPr="0067393F" w:rsidRDefault="009A50BC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82569B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 250 874,55 </w:t>
            </w: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1103190C" w14:textId="25BAF901" w:rsidR="00CA782B" w:rsidRPr="0067393F" w:rsidRDefault="0082569B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501 578,39</w:t>
            </w:r>
            <w:r w:rsidR="009A50BC" w:rsidRPr="006739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A782B" w:rsidRPr="00FD409C" w14:paraId="2245B613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B6185B" w14:textId="77777777" w:rsidR="00CA782B" w:rsidRPr="00FD409C" w:rsidRDefault="00CA782B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zadłużenie ogółem</w:t>
            </w:r>
          </w:p>
        </w:tc>
        <w:tc>
          <w:tcPr>
            <w:tcW w:w="0" w:type="auto"/>
          </w:tcPr>
          <w:p w14:paraId="44D13738" w14:textId="65AA6AC6" w:rsidR="00CA782B" w:rsidRPr="0082569B" w:rsidRDefault="0082569B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2569B">
              <w:rPr>
                <w:rFonts w:ascii="Times New Roman" w:hAnsi="Times New Roman" w:cs="Times New Roman"/>
                <w:color w:val="auto"/>
              </w:rPr>
              <w:t>14.222.250,00</w:t>
            </w:r>
          </w:p>
        </w:tc>
        <w:tc>
          <w:tcPr>
            <w:tcW w:w="0" w:type="auto"/>
          </w:tcPr>
          <w:p w14:paraId="29404938" w14:textId="7B164A25" w:rsidR="00CA782B" w:rsidRPr="0082569B" w:rsidRDefault="0082569B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82569B">
              <w:rPr>
                <w:rFonts w:ascii="Times New Roman" w:hAnsi="Times New Roman" w:cs="Times New Roman"/>
                <w:color w:val="auto"/>
              </w:rPr>
              <w:t>14.222.250,00</w:t>
            </w:r>
          </w:p>
        </w:tc>
      </w:tr>
    </w:tbl>
    <w:p w14:paraId="6766AA60" w14:textId="77777777" w:rsidR="008F060A" w:rsidRPr="00FD409C" w:rsidRDefault="008F060A" w:rsidP="00D504CB">
      <w:pPr>
        <w:pStyle w:val="Default"/>
        <w:rPr>
          <w:rFonts w:ascii="Times New Roman" w:hAnsi="Times New Roman" w:cs="Times New Roman"/>
          <w:highlight w:val="yellow"/>
        </w:rPr>
      </w:pPr>
    </w:p>
    <w:p w14:paraId="68A31CE8" w14:textId="77777777" w:rsidR="008F060A" w:rsidRPr="00FD409C" w:rsidRDefault="008F060A" w:rsidP="00D504CB">
      <w:pPr>
        <w:pStyle w:val="Default"/>
        <w:rPr>
          <w:rFonts w:ascii="Times New Roman" w:hAnsi="Times New Roman" w:cs="Times New Roman"/>
          <w:highlight w:val="yellow"/>
        </w:rPr>
      </w:pPr>
    </w:p>
    <w:p w14:paraId="5498F008" w14:textId="77777777" w:rsidR="008B706C" w:rsidRPr="009C1975" w:rsidRDefault="008B706C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3709369"/>
      <w:r w:rsidRPr="009C1975">
        <w:rPr>
          <w:rFonts w:ascii="Times New Roman" w:hAnsi="Times New Roman" w:cs="Times New Roman"/>
          <w:b/>
          <w:sz w:val="24"/>
          <w:szCs w:val="24"/>
        </w:rPr>
        <w:t>Wykonanie budżetu gminy</w:t>
      </w:r>
      <w:bookmarkEnd w:id="15"/>
      <w:r w:rsidRPr="009C1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D5780" w14:textId="77777777" w:rsidR="008B706C" w:rsidRPr="00FD409C" w:rsidRDefault="002E426E" w:rsidP="00D504CB">
      <w:pPr>
        <w:pStyle w:val="Default"/>
        <w:rPr>
          <w:rFonts w:ascii="Times New Roman" w:hAnsi="Times New Roman" w:cs="Times New Roman"/>
        </w:rPr>
      </w:pPr>
      <w:r w:rsidRPr="00FD409C">
        <w:rPr>
          <w:rFonts w:ascii="Times New Roman" w:hAnsi="Times New Roman" w:cs="Times New Roman"/>
        </w:rPr>
        <w:t>Poniżej obliczono wskaźniki dotyczące wykonania budżetu gminy</w:t>
      </w:r>
    </w:p>
    <w:p w14:paraId="6B74ECCE" w14:textId="77777777" w:rsidR="00CA0D6A" w:rsidRPr="00FD409C" w:rsidRDefault="00CA0D6A" w:rsidP="00D504CB">
      <w:pPr>
        <w:spacing w:after="0"/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</w:p>
    <w:p w14:paraId="7FAD7BDD" w14:textId="77777777" w:rsidR="002E426E" w:rsidRPr="00FD409C" w:rsidRDefault="001F6A7E" w:rsidP="00D504CB">
      <w:pPr>
        <w:pStyle w:val="Legenda"/>
        <w:spacing w:after="0"/>
        <w:rPr>
          <w:rFonts w:ascii="Times New Roman" w:hAnsi="Times New Roman" w:cs="Times New Roman"/>
        </w:rPr>
      </w:pPr>
      <w:bookmarkStart w:id="16" w:name="_Toc43710593"/>
      <w:r w:rsidRPr="00FD409C">
        <w:rPr>
          <w:rFonts w:ascii="Times New Roman" w:hAnsi="Times New Roman" w:cs="Times New Roman"/>
        </w:rPr>
        <w:t xml:space="preserve">Tabel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Tabel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2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Wskaźniki wykonania budżetu gminy</w:t>
      </w:r>
      <w:bookmarkEnd w:id="16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3397"/>
        <w:gridCol w:w="1557"/>
        <w:gridCol w:w="2230"/>
        <w:gridCol w:w="1637"/>
      </w:tblGrid>
      <w:tr w:rsidR="00B61167" w:rsidRPr="00FD409C" w14:paraId="5D82037F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75D62E" w14:textId="77777777" w:rsidR="00B61167" w:rsidRPr="00FD409C" w:rsidRDefault="00B61167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skaźniki</w:t>
            </w:r>
          </w:p>
        </w:tc>
        <w:tc>
          <w:tcPr>
            <w:tcW w:w="0" w:type="auto"/>
          </w:tcPr>
          <w:p w14:paraId="6CA67727" w14:textId="0152F0CD" w:rsidR="00B61167" w:rsidRPr="00FD409C" w:rsidRDefault="00B61167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201</w:t>
            </w:r>
            <w:r w:rsidR="00300DAF" w:rsidRPr="00FD409C">
              <w:rPr>
                <w:rFonts w:ascii="Times New Roman" w:hAnsi="Times New Roman" w:cs="Times New Roman"/>
              </w:rPr>
              <w:t>9</w:t>
            </w:r>
            <w:r w:rsidRPr="00FD409C">
              <w:rPr>
                <w:rFonts w:ascii="Times New Roman" w:hAnsi="Times New Roman" w:cs="Times New Roman"/>
              </w:rPr>
              <w:t xml:space="preserve"> r – plan </w:t>
            </w:r>
          </w:p>
        </w:tc>
        <w:tc>
          <w:tcPr>
            <w:tcW w:w="0" w:type="auto"/>
          </w:tcPr>
          <w:p w14:paraId="49360835" w14:textId="3EC066A0" w:rsidR="00B61167" w:rsidRPr="00FD409C" w:rsidRDefault="00B61167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201</w:t>
            </w:r>
            <w:r w:rsidR="00300DAF" w:rsidRPr="00FD409C">
              <w:rPr>
                <w:rFonts w:ascii="Times New Roman" w:hAnsi="Times New Roman" w:cs="Times New Roman"/>
              </w:rPr>
              <w:t>9</w:t>
            </w:r>
            <w:r w:rsidRPr="00FD409C">
              <w:rPr>
                <w:rFonts w:ascii="Times New Roman" w:hAnsi="Times New Roman" w:cs="Times New Roman"/>
              </w:rPr>
              <w:t xml:space="preserve"> r. - wykonanie</w:t>
            </w:r>
          </w:p>
        </w:tc>
        <w:tc>
          <w:tcPr>
            <w:tcW w:w="0" w:type="auto"/>
          </w:tcPr>
          <w:p w14:paraId="38E5A89B" w14:textId="77777777" w:rsidR="00B61167" w:rsidRPr="00FD409C" w:rsidRDefault="00B61167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% wykonania</w:t>
            </w:r>
          </w:p>
        </w:tc>
      </w:tr>
      <w:tr w:rsidR="000E7EFA" w:rsidRPr="00FD409C" w14:paraId="37E3EFF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CCFA06" w14:textId="77777777" w:rsidR="000E7EFA" w:rsidRPr="00FD409C" w:rsidRDefault="000E7EFA" w:rsidP="000E7EFA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ykonanie dochodów</w:t>
            </w:r>
          </w:p>
        </w:tc>
        <w:tc>
          <w:tcPr>
            <w:tcW w:w="0" w:type="auto"/>
          </w:tcPr>
          <w:p w14:paraId="55A09EAE" w14:textId="00A948AC" w:rsidR="000E7EFA" w:rsidRPr="00FD409C" w:rsidRDefault="000E7EFA" w:rsidP="000E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42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092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839,24</w:t>
            </w:r>
          </w:p>
        </w:tc>
        <w:tc>
          <w:tcPr>
            <w:tcW w:w="0" w:type="auto"/>
          </w:tcPr>
          <w:p w14:paraId="0DF465A3" w14:textId="1FB0CB1E" w:rsidR="000E7EFA" w:rsidRPr="00FD409C" w:rsidRDefault="000E7EFA" w:rsidP="000E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41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687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223,97</w:t>
            </w:r>
          </w:p>
        </w:tc>
        <w:tc>
          <w:tcPr>
            <w:tcW w:w="0" w:type="auto"/>
          </w:tcPr>
          <w:p w14:paraId="73EBCB52" w14:textId="6602319A" w:rsidR="000E7EFA" w:rsidRPr="00FD409C" w:rsidRDefault="000E7EFA" w:rsidP="000E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99,04 %</w:t>
            </w:r>
          </w:p>
        </w:tc>
      </w:tr>
      <w:tr w:rsidR="000E7EFA" w:rsidRPr="00FD409C" w14:paraId="3DEC5CC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E79B537" w14:textId="77777777" w:rsidR="000E7EFA" w:rsidRPr="00FD409C" w:rsidRDefault="000E7EFA" w:rsidP="000E7EFA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PIT</w:t>
            </w:r>
          </w:p>
        </w:tc>
        <w:tc>
          <w:tcPr>
            <w:tcW w:w="0" w:type="auto"/>
          </w:tcPr>
          <w:p w14:paraId="5E29DAB1" w14:textId="64CEAF6C" w:rsidR="000E7EFA" w:rsidRPr="00FD409C" w:rsidRDefault="000E7EFA" w:rsidP="000E7E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5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818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0" w:type="auto"/>
          </w:tcPr>
          <w:p w14:paraId="06B79EBB" w14:textId="3C64AD2E" w:rsidR="000E7EFA" w:rsidRPr="00FD409C" w:rsidRDefault="000E7EFA" w:rsidP="000E7E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5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873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0" w:type="auto"/>
          </w:tcPr>
          <w:p w14:paraId="4D512B06" w14:textId="3AEC4018" w:rsidR="000E7EFA" w:rsidRPr="00FD409C" w:rsidRDefault="000E7EFA" w:rsidP="000E7E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100,95 %</w:t>
            </w:r>
          </w:p>
        </w:tc>
      </w:tr>
      <w:tr w:rsidR="000E7EFA" w:rsidRPr="00FD409C" w14:paraId="2561C17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AFD85F" w14:textId="77777777" w:rsidR="000E7EFA" w:rsidRPr="00FD409C" w:rsidRDefault="000E7EFA" w:rsidP="000E7EFA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Podatek od nieruchomości</w:t>
            </w:r>
          </w:p>
        </w:tc>
        <w:tc>
          <w:tcPr>
            <w:tcW w:w="0" w:type="auto"/>
          </w:tcPr>
          <w:p w14:paraId="080C7015" w14:textId="3B3FDEF4" w:rsidR="000E7EFA" w:rsidRPr="00FD409C" w:rsidRDefault="000E7EFA" w:rsidP="000E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2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282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434,33</w:t>
            </w:r>
          </w:p>
        </w:tc>
        <w:tc>
          <w:tcPr>
            <w:tcW w:w="0" w:type="auto"/>
          </w:tcPr>
          <w:p w14:paraId="6034989D" w14:textId="62DA0E98" w:rsidR="000E7EFA" w:rsidRPr="00FD409C" w:rsidRDefault="000E7EFA" w:rsidP="000E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2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459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441,05</w:t>
            </w:r>
          </w:p>
        </w:tc>
        <w:tc>
          <w:tcPr>
            <w:tcW w:w="0" w:type="auto"/>
          </w:tcPr>
          <w:p w14:paraId="5CCFA7B5" w14:textId="075B58BA" w:rsidR="000E7EFA" w:rsidRPr="00FD409C" w:rsidRDefault="000E7EFA" w:rsidP="000E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107,76%</w:t>
            </w:r>
          </w:p>
        </w:tc>
      </w:tr>
      <w:tr w:rsidR="000E7EFA" w:rsidRPr="00FD409C" w14:paraId="06BB94B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46DB1A" w14:textId="77777777" w:rsidR="000E7EFA" w:rsidRPr="00FD409C" w:rsidRDefault="000E7EFA" w:rsidP="000E7EFA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ykonanie wydatków</w:t>
            </w:r>
          </w:p>
        </w:tc>
        <w:tc>
          <w:tcPr>
            <w:tcW w:w="0" w:type="auto"/>
          </w:tcPr>
          <w:p w14:paraId="6350401F" w14:textId="2637D2F9" w:rsidR="000E7EFA" w:rsidRPr="00FD409C" w:rsidRDefault="000E7EFA" w:rsidP="000E7E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41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715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256,36</w:t>
            </w:r>
          </w:p>
        </w:tc>
        <w:tc>
          <w:tcPr>
            <w:tcW w:w="0" w:type="auto"/>
          </w:tcPr>
          <w:p w14:paraId="18B8D0A3" w14:textId="6219F2EB" w:rsidR="000E7EFA" w:rsidRPr="00FD409C" w:rsidRDefault="000E7EFA" w:rsidP="000E7E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37</w:t>
            </w:r>
            <w:r w:rsidR="00BB2888" w:rsidRPr="00FD409C">
              <w:rPr>
                <w:rFonts w:ascii="Times New Roman" w:hAnsi="Times New Roman" w:cs="Times New Roman"/>
              </w:rPr>
              <w:t> </w:t>
            </w:r>
            <w:r w:rsidRPr="00FD409C">
              <w:rPr>
                <w:rFonts w:ascii="Times New Roman" w:hAnsi="Times New Roman" w:cs="Times New Roman"/>
              </w:rPr>
              <w:t>501</w:t>
            </w:r>
            <w:r w:rsidR="00BB2888" w:rsidRPr="00FD409C">
              <w:rPr>
                <w:rFonts w:ascii="Times New Roman" w:hAnsi="Times New Roman" w:cs="Times New Roman"/>
              </w:rPr>
              <w:t xml:space="preserve"> </w:t>
            </w:r>
            <w:r w:rsidRPr="00FD409C">
              <w:rPr>
                <w:rFonts w:ascii="Times New Roman" w:hAnsi="Times New Roman" w:cs="Times New Roman"/>
              </w:rPr>
              <w:t>578,39</w:t>
            </w:r>
          </w:p>
        </w:tc>
        <w:tc>
          <w:tcPr>
            <w:tcW w:w="0" w:type="auto"/>
          </w:tcPr>
          <w:p w14:paraId="0528BBDC" w14:textId="702B82B7" w:rsidR="000E7EFA" w:rsidRPr="00FD409C" w:rsidRDefault="000E7EFA" w:rsidP="000E7E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89,90 %</w:t>
            </w:r>
          </w:p>
        </w:tc>
      </w:tr>
      <w:tr w:rsidR="009C1975" w:rsidRPr="00FD409C" w14:paraId="3764F08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44968E" w14:textId="77777777" w:rsidR="009C1975" w:rsidRPr="00FD409C" w:rsidRDefault="009C1975" w:rsidP="009C1975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ynik budżet</w:t>
            </w:r>
          </w:p>
        </w:tc>
        <w:tc>
          <w:tcPr>
            <w:tcW w:w="0" w:type="auto"/>
          </w:tcPr>
          <w:p w14:paraId="1350A546" w14:textId="01D08233" w:rsidR="009C1975" w:rsidRPr="0082569B" w:rsidRDefault="009C1975" w:rsidP="009C19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58E8">
              <w:rPr>
                <w:rFonts w:ascii="Times New Roman" w:hAnsi="Times New Roman" w:cs="Times New Roman"/>
              </w:rPr>
              <w:t>377 582,88</w:t>
            </w:r>
          </w:p>
        </w:tc>
        <w:tc>
          <w:tcPr>
            <w:tcW w:w="0" w:type="auto"/>
          </w:tcPr>
          <w:p w14:paraId="17E1202F" w14:textId="2426DBF1" w:rsidR="009C1975" w:rsidRPr="0082569B" w:rsidRDefault="009C1975" w:rsidP="009C19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58E8">
              <w:rPr>
                <w:rFonts w:ascii="Times New Roman" w:hAnsi="Times New Roman" w:cs="Times New Roman"/>
              </w:rPr>
              <w:t>4 185 645,58</w:t>
            </w:r>
          </w:p>
        </w:tc>
        <w:tc>
          <w:tcPr>
            <w:tcW w:w="0" w:type="auto"/>
          </w:tcPr>
          <w:p w14:paraId="329C75EE" w14:textId="1377F982" w:rsidR="009C1975" w:rsidRPr="002058E8" w:rsidRDefault="009C1975" w:rsidP="009C19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58E8">
              <w:rPr>
                <w:rFonts w:ascii="Times New Roman" w:hAnsi="Times New Roman" w:cs="Times New Roman"/>
              </w:rPr>
              <w:t>1108,54%</w:t>
            </w:r>
          </w:p>
        </w:tc>
      </w:tr>
      <w:tr w:rsidR="002058E8" w:rsidRPr="00FD409C" w14:paraId="26760435" w14:textId="77777777" w:rsidTr="00C9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6CF078" w14:textId="77777777" w:rsidR="002058E8" w:rsidRPr="00FD409C" w:rsidRDefault="002058E8" w:rsidP="002058E8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Dotacje pozyskane spoza budżetu gminy (UE)</w:t>
            </w:r>
          </w:p>
        </w:tc>
        <w:tc>
          <w:tcPr>
            <w:tcW w:w="0" w:type="auto"/>
          </w:tcPr>
          <w:p w14:paraId="0C51FB9F" w14:textId="28FF96BF" w:rsidR="002058E8" w:rsidRPr="009C1975" w:rsidRDefault="00BF1836" w:rsidP="00205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2 455,06</w:t>
            </w:r>
          </w:p>
        </w:tc>
        <w:tc>
          <w:tcPr>
            <w:tcW w:w="0" w:type="auto"/>
          </w:tcPr>
          <w:p w14:paraId="402EB5F0" w14:textId="6BD2E126" w:rsidR="002058E8" w:rsidRPr="009C1975" w:rsidRDefault="002058E8" w:rsidP="002058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1975">
              <w:rPr>
                <w:rFonts w:ascii="Times New Roman" w:hAnsi="Times New Roman" w:cs="Times New Roman"/>
              </w:rPr>
              <w:t>3 891 120,98</w:t>
            </w:r>
          </w:p>
        </w:tc>
        <w:tc>
          <w:tcPr>
            <w:tcW w:w="0" w:type="auto"/>
            <w:vAlign w:val="bottom"/>
          </w:tcPr>
          <w:p w14:paraId="5B069459" w14:textId="1D425AE8" w:rsidR="002058E8" w:rsidRPr="002058E8" w:rsidRDefault="00BF1836" w:rsidP="00BF18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2058E8" w:rsidRPr="002058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  <w:r w:rsidR="002058E8" w:rsidRPr="002058E8">
              <w:rPr>
                <w:rFonts w:ascii="Times New Roman" w:hAnsi="Times New Roman" w:cs="Times New Roman"/>
              </w:rPr>
              <w:t>%</w:t>
            </w:r>
          </w:p>
        </w:tc>
      </w:tr>
      <w:tr w:rsidR="002058E8" w:rsidRPr="00FD409C" w14:paraId="3F433FB8" w14:textId="77777777" w:rsidTr="00C9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88C31FC" w14:textId="77777777" w:rsidR="002058E8" w:rsidRPr="00FD409C" w:rsidRDefault="002058E8" w:rsidP="002058E8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Dochody z majątku</w:t>
            </w:r>
          </w:p>
        </w:tc>
        <w:tc>
          <w:tcPr>
            <w:tcW w:w="0" w:type="auto"/>
          </w:tcPr>
          <w:p w14:paraId="55664406" w14:textId="0A873C54" w:rsidR="002058E8" w:rsidRPr="0082569B" w:rsidRDefault="002058E8" w:rsidP="00205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56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2569B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9B">
              <w:rPr>
                <w:rFonts w:ascii="Times New Roman" w:hAnsi="Times New Roman" w:cs="Times New Roman"/>
              </w:rPr>
              <w:t xml:space="preserve">174,08   </w:t>
            </w:r>
          </w:p>
        </w:tc>
        <w:tc>
          <w:tcPr>
            <w:tcW w:w="0" w:type="auto"/>
          </w:tcPr>
          <w:p w14:paraId="4F4C6BDA" w14:textId="24B7D5C8" w:rsidR="002058E8" w:rsidRPr="0082569B" w:rsidRDefault="002058E8" w:rsidP="00205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56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2569B">
              <w:rPr>
                <w:rFonts w:ascii="Times New Roman" w:hAnsi="Times New Roman" w:cs="Times New Roman"/>
              </w:rPr>
              <w:t>4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69B">
              <w:rPr>
                <w:rFonts w:ascii="Times New Roman" w:hAnsi="Times New Roman" w:cs="Times New Roman"/>
              </w:rPr>
              <w:t>711,98</w:t>
            </w:r>
          </w:p>
        </w:tc>
        <w:tc>
          <w:tcPr>
            <w:tcW w:w="0" w:type="auto"/>
            <w:vAlign w:val="bottom"/>
          </w:tcPr>
          <w:p w14:paraId="41D26396" w14:textId="4592E104" w:rsidR="002058E8" w:rsidRPr="002058E8" w:rsidRDefault="002058E8" w:rsidP="002058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58E8">
              <w:rPr>
                <w:rFonts w:ascii="Times New Roman" w:hAnsi="Times New Roman" w:cs="Times New Roman"/>
              </w:rPr>
              <w:t>97,30%</w:t>
            </w:r>
          </w:p>
        </w:tc>
      </w:tr>
    </w:tbl>
    <w:p w14:paraId="11F04199" w14:textId="77777777" w:rsidR="00FB2729" w:rsidRPr="00FD409C" w:rsidRDefault="00FB2729" w:rsidP="00D504CB">
      <w:pPr>
        <w:pStyle w:val="Default"/>
        <w:rPr>
          <w:rFonts w:ascii="Times New Roman" w:hAnsi="Times New Roman" w:cs="Times New Roman"/>
        </w:rPr>
      </w:pPr>
    </w:p>
    <w:p w14:paraId="4911568F" w14:textId="5AD7E02B" w:rsidR="00600DFE" w:rsidRPr="00FD409C" w:rsidRDefault="00600DFE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oniżej przedstawiono dynamikę zmian w dochodach z podatku od nieruchomości oraz dochodowego od osób fizycznych wraz z ich udziałem w dochodach całkowitych gminy Łubowo w latach 2013-201</w:t>
      </w:r>
      <w:r w:rsidR="00300DAF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>.</w:t>
      </w:r>
    </w:p>
    <w:p w14:paraId="39328CD5" w14:textId="77777777" w:rsidR="007536F9" w:rsidRPr="00FD409C" w:rsidRDefault="007536F9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ECCD6" w14:textId="77777777" w:rsidR="008A3414" w:rsidRDefault="008A3414">
      <w:pPr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63519BE5" w14:textId="0CFC4CE3" w:rsidR="002E426E" w:rsidRPr="00FD409C" w:rsidRDefault="001F6A7E" w:rsidP="00D504CB">
      <w:pPr>
        <w:pStyle w:val="Legenda"/>
        <w:spacing w:after="0"/>
        <w:rPr>
          <w:rFonts w:ascii="Times New Roman" w:hAnsi="Times New Roman" w:cs="Times New Roman"/>
        </w:rPr>
      </w:pPr>
      <w:bookmarkStart w:id="17" w:name="_Toc43710576"/>
      <w:r w:rsidRPr="00FD409C">
        <w:rPr>
          <w:rFonts w:ascii="Times New Roman" w:hAnsi="Times New Roman" w:cs="Times New Roman"/>
        </w:rPr>
        <w:lastRenderedPageBreak/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3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Dynamika zmian wpływów </w:t>
      </w:r>
      <w:r w:rsidR="005447A4" w:rsidRPr="00FD409C">
        <w:rPr>
          <w:rFonts w:ascii="Times New Roman" w:hAnsi="Times New Roman" w:cs="Times New Roman"/>
        </w:rPr>
        <w:t>z</w:t>
      </w:r>
      <w:r w:rsidRPr="00FD409C">
        <w:rPr>
          <w:rFonts w:ascii="Times New Roman" w:hAnsi="Times New Roman" w:cs="Times New Roman"/>
        </w:rPr>
        <w:t xml:space="preserve"> podatku od nieruchomości w latach 2013-201</w:t>
      </w:r>
      <w:r w:rsidR="008A3414">
        <w:rPr>
          <w:rFonts w:ascii="Times New Roman" w:hAnsi="Times New Roman" w:cs="Times New Roman"/>
        </w:rPr>
        <w:t>9</w:t>
      </w:r>
      <w:bookmarkEnd w:id="17"/>
    </w:p>
    <w:p w14:paraId="4CD69C33" w14:textId="3FD4EC1B" w:rsidR="00570B2F" w:rsidRPr="00FD409C" w:rsidRDefault="008A3414" w:rsidP="00D504CB">
      <w:pPr>
        <w:tabs>
          <w:tab w:val="left" w:pos="7100"/>
        </w:tabs>
        <w:spacing w:after="0" w:line="360" w:lineRule="auto"/>
        <w:ind w:left="36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lang w:eastAsia="pl-PL"/>
        </w:rPr>
        <w:drawing>
          <wp:inline distT="0" distB="0" distL="0" distR="0" wp14:anchorId="6672B08E" wp14:editId="1B74195C">
            <wp:extent cx="4571999" cy="2743200"/>
            <wp:effectExtent l="0" t="0" r="635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C559E4-E75D-4C58-9BAD-7D3413AE6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331B9B" w14:textId="77777777" w:rsidR="00600DFE" w:rsidRPr="00D87591" w:rsidRDefault="00600DFE" w:rsidP="00D875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  <w:r w:rsidR="00E43686" w:rsidRPr="00D87591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23B6E34D" w14:textId="44221CD2" w:rsidR="002E426E" w:rsidRPr="00FD409C" w:rsidRDefault="00600DFE" w:rsidP="00D504CB">
      <w:pPr>
        <w:pStyle w:val="Legenda"/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43710577"/>
      <w:r w:rsidRPr="00FD409C">
        <w:rPr>
          <w:rFonts w:ascii="Times New Roman" w:hAnsi="Times New Roman" w:cs="Times New Roman"/>
        </w:rPr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4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Udział wpływów z podatku od nieruchomości w doch</w:t>
      </w:r>
      <w:r w:rsidR="005447A4" w:rsidRPr="00FD409C">
        <w:rPr>
          <w:rFonts w:ascii="Times New Roman" w:hAnsi="Times New Roman" w:cs="Times New Roman"/>
        </w:rPr>
        <w:t>o</w:t>
      </w:r>
      <w:r w:rsidRPr="00FD409C">
        <w:rPr>
          <w:rFonts w:ascii="Times New Roman" w:hAnsi="Times New Roman" w:cs="Times New Roman"/>
        </w:rPr>
        <w:t>dach gminy Łubowo</w:t>
      </w:r>
      <w:bookmarkEnd w:id="18"/>
    </w:p>
    <w:p w14:paraId="3A3ABA38" w14:textId="2DE03C90" w:rsidR="002E426E" w:rsidRPr="00FD409C" w:rsidRDefault="008A3414" w:rsidP="00D504C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drawing>
          <wp:inline distT="0" distB="0" distL="0" distR="0" wp14:anchorId="0E802D44" wp14:editId="4FFDAB86">
            <wp:extent cx="4571999" cy="2743200"/>
            <wp:effectExtent l="0" t="0" r="63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245C0C-7A51-4EE6-8EB6-EAF28EE98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06C77D" w14:textId="77777777" w:rsidR="00600DFE" w:rsidRPr="00D87591" w:rsidRDefault="00600DFE" w:rsidP="00D875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19BF777B" w14:textId="77777777" w:rsidR="009A6659" w:rsidRDefault="009A6659">
      <w:pPr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711FFBBF" w14:textId="462B45D2" w:rsidR="00600DFE" w:rsidRPr="00FD409C" w:rsidRDefault="00600DFE" w:rsidP="00D504CB">
      <w:pPr>
        <w:pStyle w:val="Legenda"/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19" w:name="_Toc43710578"/>
      <w:r w:rsidRPr="00FD409C">
        <w:rPr>
          <w:rFonts w:ascii="Times New Roman" w:hAnsi="Times New Roman" w:cs="Times New Roman"/>
        </w:rPr>
        <w:lastRenderedPageBreak/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5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 Dynamika zmian wpływów z podatku dochodowego od osób fizycznych w latach 2013-201</w:t>
      </w:r>
      <w:r w:rsidR="008A3414">
        <w:rPr>
          <w:rFonts w:ascii="Times New Roman" w:hAnsi="Times New Roman" w:cs="Times New Roman"/>
        </w:rPr>
        <w:t>9</w:t>
      </w:r>
      <w:bookmarkEnd w:id="19"/>
    </w:p>
    <w:p w14:paraId="7309B99B" w14:textId="5E8718CE" w:rsidR="00600DFE" w:rsidRPr="00FD409C" w:rsidRDefault="008A3414" w:rsidP="00D504C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drawing>
          <wp:inline distT="0" distB="0" distL="0" distR="0" wp14:anchorId="7FCF8893" wp14:editId="204ADF39">
            <wp:extent cx="4571999" cy="2743200"/>
            <wp:effectExtent l="0" t="0" r="63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7272AB-4A08-45FE-81E7-79CC8F4ED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226CD0" w14:textId="77777777" w:rsidR="00600DFE" w:rsidRPr="00D87591" w:rsidRDefault="00600DFE" w:rsidP="00D875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5EB54AFE" w14:textId="4FE4D9B9" w:rsidR="00284E31" w:rsidRPr="00FD409C" w:rsidRDefault="00284E31" w:rsidP="00D504CB">
      <w:pPr>
        <w:spacing w:after="0"/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</w:p>
    <w:p w14:paraId="6C0ACD89" w14:textId="44EF0EC9" w:rsidR="00600DFE" w:rsidRPr="00FD409C" w:rsidRDefault="00284E31" w:rsidP="00D504CB">
      <w:pPr>
        <w:pStyle w:val="Legenda"/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43710579"/>
      <w:r w:rsidRPr="00FD409C">
        <w:rPr>
          <w:rFonts w:ascii="Times New Roman" w:hAnsi="Times New Roman" w:cs="Times New Roman"/>
        </w:rPr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6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Udział z podatku dochodowego od osób fizycznych w doch</w:t>
      </w:r>
      <w:r w:rsidR="004633F5" w:rsidRPr="00FD409C">
        <w:rPr>
          <w:rFonts w:ascii="Times New Roman" w:hAnsi="Times New Roman" w:cs="Times New Roman"/>
        </w:rPr>
        <w:t>o</w:t>
      </w:r>
      <w:r w:rsidRPr="00FD409C">
        <w:rPr>
          <w:rFonts w:ascii="Times New Roman" w:hAnsi="Times New Roman" w:cs="Times New Roman"/>
        </w:rPr>
        <w:t>dach gminy Łubowo</w:t>
      </w:r>
      <w:bookmarkEnd w:id="20"/>
    </w:p>
    <w:p w14:paraId="757BE3BF" w14:textId="3D1BF111" w:rsidR="00600DFE" w:rsidRPr="00FD409C" w:rsidRDefault="008A3414" w:rsidP="00D504C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pl-PL"/>
        </w:rPr>
        <w:drawing>
          <wp:inline distT="0" distB="0" distL="0" distR="0" wp14:anchorId="73FC00CC" wp14:editId="73624168">
            <wp:extent cx="4571999" cy="2743200"/>
            <wp:effectExtent l="0" t="0" r="635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F3FA0C-C346-460A-850C-C68D3CB22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DD14A4" w14:textId="77777777" w:rsidR="00600DFE" w:rsidRPr="00D87591" w:rsidRDefault="00600DFE" w:rsidP="00D875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0F7F74A2" w14:textId="3640C83B" w:rsidR="008A3414" w:rsidRPr="009A6659" w:rsidRDefault="00284E31" w:rsidP="009A6659">
      <w:pPr>
        <w:tabs>
          <w:tab w:val="left" w:pos="710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6659">
        <w:rPr>
          <w:rFonts w:ascii="Times New Roman" w:eastAsia="Calibri" w:hAnsi="Times New Roman" w:cs="Times New Roman"/>
          <w:noProof w:val="0"/>
          <w:sz w:val="24"/>
          <w:szCs w:val="24"/>
        </w:rPr>
        <w:t>Dochody z obu podatków rosną, natomias</w:t>
      </w:r>
      <w:r w:rsidR="008A3414" w:rsidRPr="009A665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 udział podatku od nieruchomości spadał nieprzerwanie od roku 2015 (8,78%) do roku 2018 (4,98%). W roku 2019 wzrósł do 5,84%. </w:t>
      </w:r>
      <w:r w:rsidR="009A6659" w:rsidRPr="009A6659">
        <w:rPr>
          <w:rFonts w:ascii="Times New Roman" w:eastAsia="Calibri" w:hAnsi="Times New Roman" w:cs="Times New Roman"/>
          <w:noProof w:val="0"/>
          <w:sz w:val="24"/>
          <w:szCs w:val="24"/>
        </w:rPr>
        <w:t>Analogiczna sytuacja występowała w przypadku</w:t>
      </w:r>
      <w:r w:rsidR="008A3414" w:rsidRPr="009A665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działu podatku od osób fizycznych</w:t>
      </w:r>
      <w:r w:rsidR="009A6659" w:rsidRPr="009A6659">
        <w:rPr>
          <w:rFonts w:ascii="Times New Roman" w:eastAsia="Calibri" w:hAnsi="Times New Roman" w:cs="Times New Roman"/>
          <w:noProof w:val="0"/>
          <w:sz w:val="24"/>
          <w:szCs w:val="24"/>
        </w:rPr>
        <w:t>. Udział ten spadał od roku 2015 (17,86%) do roku 2018 (11,97%). W roku 2019 wzrósł do 13,95%.</w:t>
      </w:r>
    </w:p>
    <w:p w14:paraId="639DE325" w14:textId="0A1D7769" w:rsidR="00570B2F" w:rsidRDefault="00570B2F" w:rsidP="009A6659">
      <w:pPr>
        <w:tabs>
          <w:tab w:val="left" w:pos="710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665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padek </w:t>
      </w:r>
      <w:r w:rsidR="009A665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latach poprzednich </w:t>
      </w:r>
      <w:r w:rsidRPr="009A6659">
        <w:rPr>
          <w:rFonts w:ascii="Times New Roman" w:eastAsia="Calibri" w:hAnsi="Times New Roman" w:cs="Times New Roman"/>
          <w:noProof w:val="0"/>
          <w:sz w:val="24"/>
          <w:szCs w:val="24"/>
        </w:rPr>
        <w:t>udziału wynika z ogólnego wzrostu dochodów gminy, który w minionych latach był bardzo szybki oraz wynikał m.in. z bardzo dużych środków na inwestycje pozyskiwanych ze źródeł zewnętrznych.</w:t>
      </w:r>
      <w:r w:rsidR="009A665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roku 2019 nastąpił wzrost udziału </w:t>
      </w:r>
      <w:r w:rsidR="009A6659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tych dochodów przy jednoczesnym spadku dochodów pochodzących ze źródeł zewnętrznych (UE).</w:t>
      </w:r>
    </w:p>
    <w:p w14:paraId="277AAAD9" w14:textId="2A0D1AEC" w:rsidR="00DF3E9A" w:rsidRPr="009A6659" w:rsidRDefault="00DF3E9A" w:rsidP="009A6659">
      <w:pPr>
        <w:tabs>
          <w:tab w:val="left" w:pos="710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sumowując wzrost dochodów z PIT jest zbliżony do wzrostu całkowitego dochodów gminy, natomiast wzrost dochodów z podatku od nieruchomości jest znacznie wolniejszejszy.  </w:t>
      </w:r>
    </w:p>
    <w:p w14:paraId="3B1FE92B" w14:textId="19817FF4" w:rsidR="00570B2F" w:rsidRPr="00FD409C" w:rsidRDefault="00570B2F" w:rsidP="00D504CB">
      <w:pPr>
        <w:pStyle w:val="Legenda"/>
        <w:spacing w:after="0"/>
        <w:rPr>
          <w:rFonts w:ascii="Times New Roman" w:hAnsi="Times New Roman" w:cs="Times New Roman"/>
        </w:rPr>
      </w:pPr>
      <w:bookmarkStart w:id="21" w:name="_Toc43710594"/>
      <w:r w:rsidRPr="00FD409C">
        <w:rPr>
          <w:rFonts w:ascii="Times New Roman" w:hAnsi="Times New Roman" w:cs="Times New Roman"/>
        </w:rPr>
        <w:t xml:space="preserve">Tabel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Tabel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3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Porównanie wzrostu dochodów gminy, z podatku od nieruchomości oraz z podatku PIT</w:t>
      </w:r>
      <w:bookmarkEnd w:id="21"/>
    </w:p>
    <w:tbl>
      <w:tblPr>
        <w:tblStyle w:val="Tabelasiatki5ciemnaakcent51"/>
        <w:tblW w:w="8005" w:type="dxa"/>
        <w:tblLook w:val="04A0" w:firstRow="1" w:lastRow="0" w:firstColumn="1" w:lastColumn="0" w:noHBand="0" w:noVBand="1"/>
      </w:tblPr>
      <w:tblGrid>
        <w:gridCol w:w="1020"/>
        <w:gridCol w:w="1170"/>
        <w:gridCol w:w="1020"/>
        <w:gridCol w:w="1585"/>
        <w:gridCol w:w="1020"/>
        <w:gridCol w:w="1170"/>
        <w:gridCol w:w="1020"/>
      </w:tblGrid>
      <w:tr w:rsidR="00DF3E9A" w:rsidRPr="008A3414" w14:paraId="2A6372EF" w14:textId="77777777" w:rsidTr="005C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noWrap/>
            <w:hideMark/>
          </w:tcPr>
          <w:p w14:paraId="5240F195" w14:textId="77777777" w:rsidR="00DF3E9A" w:rsidRPr="008A3414" w:rsidRDefault="00DF3E9A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Rok</w:t>
            </w:r>
          </w:p>
        </w:tc>
        <w:tc>
          <w:tcPr>
            <w:tcW w:w="2190" w:type="dxa"/>
            <w:gridSpan w:val="2"/>
            <w:noWrap/>
            <w:hideMark/>
          </w:tcPr>
          <w:p w14:paraId="0882ABE3" w14:textId="14C5F355" w:rsidR="00DF3E9A" w:rsidRPr="00DF3E9A" w:rsidRDefault="00DF3E9A" w:rsidP="00DF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Wzrost dochodów gminy</w:t>
            </w:r>
          </w:p>
        </w:tc>
        <w:tc>
          <w:tcPr>
            <w:tcW w:w="2605" w:type="dxa"/>
            <w:gridSpan w:val="2"/>
            <w:noWrap/>
            <w:hideMark/>
          </w:tcPr>
          <w:p w14:paraId="2544B792" w14:textId="6BCB8772" w:rsidR="00DF3E9A" w:rsidRPr="00DF3E9A" w:rsidRDefault="00DF3E9A" w:rsidP="00DF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Wzrost dochodów z podatku od nieruchomości</w:t>
            </w:r>
          </w:p>
        </w:tc>
        <w:tc>
          <w:tcPr>
            <w:tcW w:w="2190" w:type="dxa"/>
            <w:gridSpan w:val="2"/>
            <w:noWrap/>
            <w:hideMark/>
          </w:tcPr>
          <w:p w14:paraId="230FA617" w14:textId="067DAF0E" w:rsidR="00DF3E9A" w:rsidRPr="00DF3E9A" w:rsidRDefault="00DF3E9A" w:rsidP="00DF3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Wzrost dochodów z PIT</w:t>
            </w:r>
          </w:p>
        </w:tc>
      </w:tr>
      <w:tr w:rsidR="008A3414" w:rsidRPr="008A3414" w14:paraId="6C048FCE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hideMark/>
          </w:tcPr>
          <w:p w14:paraId="443D059A" w14:textId="77777777" w:rsidR="00570B2F" w:rsidRPr="008A3414" w:rsidRDefault="00570B2F" w:rsidP="00D504CB">
            <w:pPr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</w:p>
        </w:tc>
        <w:tc>
          <w:tcPr>
            <w:tcW w:w="1170" w:type="dxa"/>
            <w:noWrap/>
            <w:hideMark/>
          </w:tcPr>
          <w:p w14:paraId="740CC96C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rok 2013=0</w:t>
            </w:r>
          </w:p>
        </w:tc>
        <w:tc>
          <w:tcPr>
            <w:tcW w:w="1020" w:type="dxa"/>
            <w:noWrap/>
            <w:hideMark/>
          </w:tcPr>
          <w:p w14:paraId="29982454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r/r</w:t>
            </w:r>
          </w:p>
        </w:tc>
        <w:tc>
          <w:tcPr>
            <w:tcW w:w="1585" w:type="dxa"/>
            <w:noWrap/>
            <w:hideMark/>
          </w:tcPr>
          <w:p w14:paraId="4CB67A2A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rok 2013=0</w:t>
            </w:r>
          </w:p>
        </w:tc>
        <w:tc>
          <w:tcPr>
            <w:tcW w:w="1020" w:type="dxa"/>
            <w:noWrap/>
            <w:hideMark/>
          </w:tcPr>
          <w:p w14:paraId="0F797A52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r/r</w:t>
            </w:r>
          </w:p>
        </w:tc>
        <w:tc>
          <w:tcPr>
            <w:tcW w:w="1170" w:type="dxa"/>
            <w:noWrap/>
            <w:hideMark/>
          </w:tcPr>
          <w:p w14:paraId="42566631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rok 2013=0</w:t>
            </w:r>
          </w:p>
        </w:tc>
        <w:tc>
          <w:tcPr>
            <w:tcW w:w="1020" w:type="dxa"/>
            <w:noWrap/>
            <w:hideMark/>
          </w:tcPr>
          <w:p w14:paraId="079B4DCE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r/r</w:t>
            </w:r>
          </w:p>
        </w:tc>
      </w:tr>
      <w:tr w:rsidR="008A3414" w:rsidRPr="008A3414" w14:paraId="7D313E10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60DC5FB" w14:textId="77777777" w:rsidR="00570B2F" w:rsidRPr="008A3414" w:rsidRDefault="00570B2F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2014</w:t>
            </w:r>
          </w:p>
        </w:tc>
        <w:tc>
          <w:tcPr>
            <w:tcW w:w="1170" w:type="dxa"/>
            <w:noWrap/>
            <w:hideMark/>
          </w:tcPr>
          <w:p w14:paraId="5970D046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8,34%</w:t>
            </w:r>
          </w:p>
        </w:tc>
        <w:tc>
          <w:tcPr>
            <w:tcW w:w="1020" w:type="dxa"/>
            <w:noWrap/>
            <w:hideMark/>
          </w:tcPr>
          <w:p w14:paraId="57F30012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8,34%</w:t>
            </w:r>
          </w:p>
        </w:tc>
        <w:tc>
          <w:tcPr>
            <w:tcW w:w="1585" w:type="dxa"/>
            <w:noWrap/>
            <w:hideMark/>
          </w:tcPr>
          <w:p w14:paraId="205688EF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6,55%</w:t>
            </w:r>
          </w:p>
        </w:tc>
        <w:tc>
          <w:tcPr>
            <w:tcW w:w="1020" w:type="dxa"/>
            <w:noWrap/>
            <w:hideMark/>
          </w:tcPr>
          <w:p w14:paraId="32CFFCDC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6,55%</w:t>
            </w:r>
          </w:p>
        </w:tc>
        <w:tc>
          <w:tcPr>
            <w:tcW w:w="1170" w:type="dxa"/>
            <w:noWrap/>
            <w:hideMark/>
          </w:tcPr>
          <w:p w14:paraId="70245B10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1,52%</w:t>
            </w:r>
          </w:p>
        </w:tc>
        <w:tc>
          <w:tcPr>
            <w:tcW w:w="1020" w:type="dxa"/>
            <w:noWrap/>
            <w:hideMark/>
          </w:tcPr>
          <w:p w14:paraId="3DC6582B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1,52%</w:t>
            </w:r>
          </w:p>
        </w:tc>
      </w:tr>
      <w:tr w:rsidR="008A3414" w:rsidRPr="008A3414" w14:paraId="184CF0C8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6526E0D9" w14:textId="77777777" w:rsidR="00570B2F" w:rsidRPr="008A3414" w:rsidRDefault="00570B2F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2015</w:t>
            </w:r>
          </w:p>
        </w:tc>
        <w:tc>
          <w:tcPr>
            <w:tcW w:w="1170" w:type="dxa"/>
            <w:noWrap/>
            <w:hideMark/>
          </w:tcPr>
          <w:p w14:paraId="1F8CDA8C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1,14%</w:t>
            </w:r>
          </w:p>
        </w:tc>
        <w:tc>
          <w:tcPr>
            <w:tcW w:w="1020" w:type="dxa"/>
            <w:noWrap/>
            <w:hideMark/>
          </w:tcPr>
          <w:p w14:paraId="79A8EE0B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1,82%</w:t>
            </w:r>
          </w:p>
        </w:tc>
        <w:tc>
          <w:tcPr>
            <w:tcW w:w="1585" w:type="dxa"/>
            <w:noWrap/>
            <w:hideMark/>
          </w:tcPr>
          <w:p w14:paraId="60C11D3F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6,66%</w:t>
            </w:r>
          </w:p>
        </w:tc>
        <w:tc>
          <w:tcPr>
            <w:tcW w:w="1020" w:type="dxa"/>
            <w:noWrap/>
            <w:hideMark/>
          </w:tcPr>
          <w:p w14:paraId="6B8BE076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8,87%</w:t>
            </w:r>
          </w:p>
        </w:tc>
        <w:tc>
          <w:tcPr>
            <w:tcW w:w="1170" w:type="dxa"/>
            <w:noWrap/>
            <w:hideMark/>
          </w:tcPr>
          <w:p w14:paraId="702F0241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39,33%</w:t>
            </w:r>
          </w:p>
        </w:tc>
        <w:tc>
          <w:tcPr>
            <w:tcW w:w="1020" w:type="dxa"/>
            <w:noWrap/>
            <w:hideMark/>
          </w:tcPr>
          <w:p w14:paraId="56766D53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4,66%</w:t>
            </w:r>
          </w:p>
        </w:tc>
      </w:tr>
      <w:tr w:rsidR="008A3414" w:rsidRPr="008A3414" w14:paraId="44FF00F8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5ABDE426" w14:textId="77777777" w:rsidR="00570B2F" w:rsidRPr="008A3414" w:rsidRDefault="00570B2F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2016</w:t>
            </w:r>
          </w:p>
        </w:tc>
        <w:tc>
          <w:tcPr>
            <w:tcW w:w="1170" w:type="dxa"/>
            <w:noWrap/>
            <w:hideMark/>
          </w:tcPr>
          <w:p w14:paraId="41E66830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40,08%</w:t>
            </w:r>
          </w:p>
        </w:tc>
        <w:tc>
          <w:tcPr>
            <w:tcW w:w="1020" w:type="dxa"/>
            <w:noWrap/>
            <w:hideMark/>
          </w:tcPr>
          <w:p w14:paraId="3F37BFDF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5,63%</w:t>
            </w:r>
          </w:p>
        </w:tc>
        <w:tc>
          <w:tcPr>
            <w:tcW w:w="1585" w:type="dxa"/>
            <w:noWrap/>
            <w:hideMark/>
          </w:tcPr>
          <w:p w14:paraId="58C89DF6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9,03%</w:t>
            </w:r>
          </w:p>
        </w:tc>
        <w:tc>
          <w:tcPr>
            <w:tcW w:w="1020" w:type="dxa"/>
            <w:noWrap/>
            <w:hideMark/>
          </w:tcPr>
          <w:p w14:paraId="2360B8F1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-6,03%</w:t>
            </w:r>
          </w:p>
        </w:tc>
        <w:tc>
          <w:tcPr>
            <w:tcW w:w="1170" w:type="dxa"/>
            <w:noWrap/>
            <w:hideMark/>
          </w:tcPr>
          <w:p w14:paraId="50A3AF78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46,67%</w:t>
            </w:r>
          </w:p>
        </w:tc>
        <w:tc>
          <w:tcPr>
            <w:tcW w:w="1020" w:type="dxa"/>
            <w:noWrap/>
            <w:hideMark/>
          </w:tcPr>
          <w:p w14:paraId="328F7818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5,26%</w:t>
            </w:r>
          </w:p>
        </w:tc>
      </w:tr>
      <w:tr w:rsidR="008A3414" w:rsidRPr="008A3414" w14:paraId="519D2A3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05D4F22E" w14:textId="77777777" w:rsidR="00570B2F" w:rsidRPr="008A3414" w:rsidRDefault="00570B2F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2017</w:t>
            </w:r>
          </w:p>
        </w:tc>
        <w:tc>
          <w:tcPr>
            <w:tcW w:w="1170" w:type="dxa"/>
            <w:noWrap/>
            <w:hideMark/>
          </w:tcPr>
          <w:p w14:paraId="555B7825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56,20%</w:t>
            </w:r>
          </w:p>
        </w:tc>
        <w:tc>
          <w:tcPr>
            <w:tcW w:w="1020" w:type="dxa"/>
            <w:noWrap/>
            <w:hideMark/>
          </w:tcPr>
          <w:p w14:paraId="311D0E71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1,51%</w:t>
            </w:r>
          </w:p>
        </w:tc>
        <w:tc>
          <w:tcPr>
            <w:tcW w:w="1585" w:type="dxa"/>
            <w:noWrap/>
            <w:hideMark/>
          </w:tcPr>
          <w:p w14:paraId="42BFC736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1,59%</w:t>
            </w:r>
          </w:p>
        </w:tc>
        <w:tc>
          <w:tcPr>
            <w:tcW w:w="1020" w:type="dxa"/>
            <w:noWrap/>
            <w:hideMark/>
          </w:tcPr>
          <w:p w14:paraId="524A4B5E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,16%</w:t>
            </w:r>
          </w:p>
        </w:tc>
        <w:tc>
          <w:tcPr>
            <w:tcW w:w="1170" w:type="dxa"/>
            <w:noWrap/>
            <w:hideMark/>
          </w:tcPr>
          <w:p w14:paraId="073A2C72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63,99%</w:t>
            </w:r>
          </w:p>
        </w:tc>
        <w:tc>
          <w:tcPr>
            <w:tcW w:w="1020" w:type="dxa"/>
            <w:noWrap/>
            <w:hideMark/>
          </w:tcPr>
          <w:p w14:paraId="5DC7B5FA" w14:textId="77777777" w:rsidR="00570B2F" w:rsidRPr="008A3414" w:rsidRDefault="00570B2F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1,81%</w:t>
            </w:r>
          </w:p>
        </w:tc>
      </w:tr>
      <w:tr w:rsidR="008A3414" w:rsidRPr="008A3414" w14:paraId="1A83C545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156A27A7" w14:textId="77777777" w:rsidR="00570B2F" w:rsidRPr="008A3414" w:rsidRDefault="00570B2F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2018</w:t>
            </w:r>
          </w:p>
        </w:tc>
        <w:tc>
          <w:tcPr>
            <w:tcW w:w="1170" w:type="dxa"/>
            <w:noWrap/>
            <w:hideMark/>
          </w:tcPr>
          <w:p w14:paraId="247FDBB4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14,22%</w:t>
            </w:r>
          </w:p>
        </w:tc>
        <w:tc>
          <w:tcPr>
            <w:tcW w:w="1020" w:type="dxa"/>
            <w:noWrap/>
            <w:hideMark/>
          </w:tcPr>
          <w:p w14:paraId="581C5E68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37,15%</w:t>
            </w:r>
          </w:p>
        </w:tc>
        <w:tc>
          <w:tcPr>
            <w:tcW w:w="1585" w:type="dxa"/>
            <w:noWrap/>
            <w:hideMark/>
          </w:tcPr>
          <w:p w14:paraId="535EA9B3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7,12%</w:t>
            </w:r>
          </w:p>
        </w:tc>
        <w:tc>
          <w:tcPr>
            <w:tcW w:w="1020" w:type="dxa"/>
            <w:noWrap/>
            <w:hideMark/>
          </w:tcPr>
          <w:p w14:paraId="71A123C6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4,55%</w:t>
            </w:r>
          </w:p>
        </w:tc>
        <w:tc>
          <w:tcPr>
            <w:tcW w:w="1170" w:type="dxa"/>
            <w:noWrap/>
            <w:hideMark/>
          </w:tcPr>
          <w:p w14:paraId="4DE64469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00,10%</w:t>
            </w:r>
          </w:p>
        </w:tc>
        <w:tc>
          <w:tcPr>
            <w:tcW w:w="1020" w:type="dxa"/>
            <w:noWrap/>
            <w:hideMark/>
          </w:tcPr>
          <w:p w14:paraId="15DB5620" w14:textId="77777777" w:rsidR="00570B2F" w:rsidRPr="008A3414" w:rsidRDefault="00570B2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22,02%</w:t>
            </w:r>
          </w:p>
        </w:tc>
      </w:tr>
      <w:tr w:rsidR="008A3414" w:rsidRPr="008A3414" w14:paraId="5730C4ED" w14:textId="77777777" w:rsidTr="008A3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14:paraId="1A94EE75" w14:textId="5B7A56C3" w:rsidR="008A3414" w:rsidRPr="008A3414" w:rsidRDefault="008A3414" w:rsidP="008A341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color w:val="auto"/>
                <w:lang w:eastAsia="pl-PL"/>
              </w:rPr>
              <w:t>2019</w:t>
            </w:r>
          </w:p>
        </w:tc>
        <w:tc>
          <w:tcPr>
            <w:tcW w:w="1170" w:type="dxa"/>
            <w:noWrap/>
            <w:vAlign w:val="bottom"/>
          </w:tcPr>
          <w:p w14:paraId="5E8CC6E2" w14:textId="1DE9A3D7" w:rsidR="008A3414" w:rsidRPr="008A3414" w:rsidRDefault="008A3414" w:rsidP="008A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13,43%</w:t>
            </w:r>
          </w:p>
        </w:tc>
        <w:tc>
          <w:tcPr>
            <w:tcW w:w="1020" w:type="dxa"/>
            <w:noWrap/>
            <w:vAlign w:val="bottom"/>
          </w:tcPr>
          <w:p w14:paraId="59B6B7C6" w14:textId="273F2BA6" w:rsidR="008A3414" w:rsidRPr="008A3414" w:rsidRDefault="008A3414" w:rsidP="008A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-0,37%</w:t>
            </w:r>
          </w:p>
        </w:tc>
        <w:tc>
          <w:tcPr>
            <w:tcW w:w="1585" w:type="dxa"/>
            <w:noWrap/>
            <w:vAlign w:val="bottom"/>
          </w:tcPr>
          <w:p w14:paraId="51B50171" w14:textId="3D7A5027" w:rsidR="008A3414" w:rsidRPr="008A3414" w:rsidRDefault="008A3414" w:rsidP="008A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48,48%</w:t>
            </w:r>
          </w:p>
        </w:tc>
        <w:tc>
          <w:tcPr>
            <w:tcW w:w="1020" w:type="dxa"/>
            <w:noWrap/>
            <w:vAlign w:val="bottom"/>
          </w:tcPr>
          <w:p w14:paraId="28053613" w14:textId="1861C1A3" w:rsidR="008A3414" w:rsidRPr="008A3414" w:rsidRDefault="008A3414" w:rsidP="008A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6,80%</w:t>
            </w:r>
          </w:p>
        </w:tc>
        <w:tc>
          <w:tcPr>
            <w:tcW w:w="1170" w:type="dxa"/>
            <w:noWrap/>
            <w:vAlign w:val="bottom"/>
          </w:tcPr>
          <w:p w14:paraId="6AF85190" w14:textId="794E390B" w:rsidR="008A3414" w:rsidRPr="008A3414" w:rsidRDefault="008A3414" w:rsidP="008A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32,41%</w:t>
            </w:r>
          </w:p>
        </w:tc>
        <w:tc>
          <w:tcPr>
            <w:tcW w:w="1020" w:type="dxa"/>
            <w:noWrap/>
            <w:vAlign w:val="bottom"/>
          </w:tcPr>
          <w:p w14:paraId="535DF946" w14:textId="48EF48FE" w:rsidR="008A3414" w:rsidRPr="008A3414" w:rsidRDefault="008A3414" w:rsidP="008A3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lang w:eastAsia="pl-PL"/>
              </w:rPr>
            </w:pPr>
            <w:r w:rsidRPr="008A3414">
              <w:rPr>
                <w:rFonts w:ascii="Times New Roman" w:eastAsia="Times New Roman" w:hAnsi="Times New Roman" w:cs="Times New Roman"/>
                <w:noProof w:val="0"/>
                <w:lang w:eastAsia="pl-PL"/>
              </w:rPr>
              <w:t>16,15%</w:t>
            </w:r>
          </w:p>
        </w:tc>
      </w:tr>
    </w:tbl>
    <w:p w14:paraId="7676186C" w14:textId="77777777" w:rsidR="008A3414" w:rsidRPr="00D87591" w:rsidRDefault="008A3414" w:rsidP="00D875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57956D74" w14:textId="4EA0228C" w:rsidR="002D38BB" w:rsidRDefault="002D38BB" w:rsidP="00D504CB">
      <w:pPr>
        <w:spacing w:after="0" w:line="360" w:lineRule="auto"/>
        <w:ind w:left="360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5A306B" w14:textId="7089874B" w:rsidR="008A3414" w:rsidRPr="008A3414" w:rsidRDefault="008A3414" w:rsidP="008A3414">
      <w:pPr>
        <w:pStyle w:val="Legenda"/>
        <w:spacing w:after="0"/>
        <w:rPr>
          <w:rFonts w:ascii="Times New Roman" w:hAnsi="Times New Roman" w:cs="Times New Roman"/>
        </w:rPr>
      </w:pPr>
      <w:bookmarkStart w:id="22" w:name="_Toc43710580"/>
      <w:r w:rsidRPr="00FD409C">
        <w:rPr>
          <w:rFonts w:ascii="Times New Roman" w:hAnsi="Times New Roman" w:cs="Times New Roman"/>
        </w:rPr>
        <w:t xml:space="preserve">Wykres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Wykres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7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Porównanie wzrostu dochodów gminy, z podatku od nieruchomości oraz z podatku PIT</w:t>
      </w:r>
      <w:r w:rsidR="00D87591">
        <w:rPr>
          <w:rFonts w:ascii="Times New Roman" w:hAnsi="Times New Roman" w:cs="Times New Roman"/>
        </w:rPr>
        <w:t xml:space="preserve"> (rok 2013=0)</w:t>
      </w:r>
      <w:bookmarkEnd w:id="22"/>
    </w:p>
    <w:p w14:paraId="5FFDE1FA" w14:textId="433882EC" w:rsidR="008A3414" w:rsidRPr="00FD409C" w:rsidRDefault="00D87591" w:rsidP="00D504CB">
      <w:pPr>
        <w:spacing w:after="0" w:line="360" w:lineRule="auto"/>
        <w:ind w:left="36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lang w:eastAsia="pl-PL"/>
        </w:rPr>
        <w:drawing>
          <wp:inline distT="0" distB="0" distL="0" distR="0" wp14:anchorId="6A0366C8" wp14:editId="055AFA67">
            <wp:extent cx="4965700" cy="3276600"/>
            <wp:effectExtent l="0" t="0" r="635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120CAC-9FA3-499C-A6C5-C3F950952C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33B205" w14:textId="26B06167" w:rsidR="00570B2F" w:rsidRPr="00D87591" w:rsidRDefault="00570B2F" w:rsidP="00D8759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76414E5E" w14:textId="77777777" w:rsidR="005221E3" w:rsidRPr="00FD409C" w:rsidRDefault="005221E3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686336" w14:textId="77777777" w:rsidR="008B706C" w:rsidRPr="00FD409C" w:rsidRDefault="008B706C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43709370"/>
      <w:r w:rsidRPr="00FD409C">
        <w:rPr>
          <w:rFonts w:ascii="Times New Roman" w:hAnsi="Times New Roman" w:cs="Times New Roman"/>
          <w:b/>
          <w:sz w:val="24"/>
          <w:szCs w:val="24"/>
        </w:rPr>
        <w:lastRenderedPageBreak/>
        <w:t>Wykonanie wydatków inwestycyjnych/majątkowych</w:t>
      </w:r>
      <w:bookmarkEnd w:id="23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B2DA38" w14:textId="77777777" w:rsidR="00CA782B" w:rsidRPr="00FD409C" w:rsidRDefault="00CA782B" w:rsidP="00D504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Kolejnym istotnym elementem dotyczącym finansów gminy są wydatki rozwojowe, czyli inwestyc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564C3" w:rsidRPr="00FD409C" w14:paraId="0CAB511D" w14:textId="77777777" w:rsidTr="0016605B">
        <w:tc>
          <w:tcPr>
            <w:tcW w:w="2265" w:type="dxa"/>
          </w:tcPr>
          <w:p w14:paraId="1D6A7AC0" w14:textId="77777777" w:rsidR="00A564C3" w:rsidRPr="00FD409C" w:rsidRDefault="00A564C3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skaźniki</w:t>
            </w:r>
          </w:p>
        </w:tc>
        <w:tc>
          <w:tcPr>
            <w:tcW w:w="2265" w:type="dxa"/>
          </w:tcPr>
          <w:p w14:paraId="18F3DA84" w14:textId="2F1FBC59" w:rsidR="00A564C3" w:rsidRPr="00BF4044" w:rsidRDefault="00A564C3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4044">
              <w:rPr>
                <w:rFonts w:ascii="Times New Roman" w:hAnsi="Times New Roman" w:cs="Times New Roman"/>
                <w:color w:val="auto"/>
              </w:rPr>
              <w:t>201</w:t>
            </w:r>
            <w:r w:rsidR="000E7EFA" w:rsidRPr="00BF4044">
              <w:rPr>
                <w:rFonts w:ascii="Times New Roman" w:hAnsi="Times New Roman" w:cs="Times New Roman"/>
                <w:color w:val="auto"/>
              </w:rPr>
              <w:t>9</w:t>
            </w:r>
            <w:r w:rsidRPr="00BF4044">
              <w:rPr>
                <w:rFonts w:ascii="Times New Roman" w:hAnsi="Times New Roman" w:cs="Times New Roman"/>
                <w:color w:val="auto"/>
              </w:rPr>
              <w:t xml:space="preserve"> r – plan</w:t>
            </w:r>
          </w:p>
        </w:tc>
        <w:tc>
          <w:tcPr>
            <w:tcW w:w="2266" w:type="dxa"/>
          </w:tcPr>
          <w:p w14:paraId="5E12A75C" w14:textId="0620302C" w:rsidR="00A564C3" w:rsidRPr="00BF4044" w:rsidRDefault="00A564C3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4044">
              <w:rPr>
                <w:rFonts w:ascii="Times New Roman" w:hAnsi="Times New Roman" w:cs="Times New Roman"/>
                <w:color w:val="auto"/>
              </w:rPr>
              <w:t>201</w:t>
            </w:r>
            <w:r w:rsidR="000E7EFA" w:rsidRPr="00BF4044">
              <w:rPr>
                <w:rFonts w:ascii="Times New Roman" w:hAnsi="Times New Roman" w:cs="Times New Roman"/>
                <w:color w:val="auto"/>
              </w:rPr>
              <w:t>9</w:t>
            </w:r>
            <w:r w:rsidRPr="00BF4044">
              <w:rPr>
                <w:rFonts w:ascii="Times New Roman" w:hAnsi="Times New Roman" w:cs="Times New Roman"/>
                <w:color w:val="auto"/>
              </w:rPr>
              <w:t xml:space="preserve"> r. - wykonanie</w:t>
            </w:r>
          </w:p>
        </w:tc>
      </w:tr>
      <w:tr w:rsidR="00A564C3" w:rsidRPr="00FD409C" w14:paraId="126C206C" w14:textId="77777777" w:rsidTr="0016605B">
        <w:tc>
          <w:tcPr>
            <w:tcW w:w="2265" w:type="dxa"/>
          </w:tcPr>
          <w:p w14:paraId="23536D19" w14:textId="77777777" w:rsidR="00A564C3" w:rsidRPr="00FD409C" w:rsidRDefault="00A564C3" w:rsidP="00D504CB">
            <w:pPr>
              <w:pStyle w:val="Default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2265" w:type="dxa"/>
          </w:tcPr>
          <w:p w14:paraId="528D2E53" w14:textId="2118BE2D" w:rsidR="00A564C3" w:rsidRPr="00BF4044" w:rsidRDefault="00BF4044" w:rsidP="00632A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4044">
              <w:rPr>
                <w:rFonts w:ascii="Times New Roman" w:hAnsi="Times New Roman" w:cs="Times New Roman"/>
                <w:color w:val="auto"/>
              </w:rPr>
              <w:t>6</w:t>
            </w:r>
            <w:r w:rsidR="00632AA0">
              <w:rPr>
                <w:rFonts w:ascii="Times New Roman" w:hAnsi="Times New Roman" w:cs="Times New Roman"/>
                <w:color w:val="auto"/>
              </w:rPr>
              <w:t> 767 011</w:t>
            </w:r>
            <w:r w:rsidRPr="00BF4044">
              <w:rPr>
                <w:rFonts w:ascii="Times New Roman" w:hAnsi="Times New Roman" w:cs="Times New Roman"/>
                <w:color w:val="auto"/>
              </w:rPr>
              <w:t>,</w:t>
            </w:r>
            <w:r w:rsidR="00632AA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2266" w:type="dxa"/>
          </w:tcPr>
          <w:p w14:paraId="0D37029E" w14:textId="06F0A797" w:rsidR="00A564C3" w:rsidRPr="00BF4044" w:rsidRDefault="00BF4044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F4044">
              <w:rPr>
                <w:rFonts w:ascii="Times New Roman" w:hAnsi="Times New Roman" w:cs="Times New Roman"/>
                <w:color w:val="auto"/>
              </w:rPr>
              <w:t>5 250 874,55</w:t>
            </w:r>
          </w:p>
        </w:tc>
      </w:tr>
    </w:tbl>
    <w:p w14:paraId="59248B7A" w14:textId="77777777" w:rsidR="00FB2729" w:rsidRPr="00FD409C" w:rsidRDefault="00FB2729" w:rsidP="00D504CB">
      <w:pPr>
        <w:pStyle w:val="Default"/>
        <w:rPr>
          <w:rFonts w:ascii="Times New Roman" w:hAnsi="Times New Roman" w:cs="Times New Roman"/>
          <w:highlight w:val="yellow"/>
        </w:rPr>
      </w:pPr>
    </w:p>
    <w:p w14:paraId="6A07A2A8" w14:textId="26A94488" w:rsidR="00FB2729" w:rsidRPr="00FD409C" w:rsidRDefault="00CA782B" w:rsidP="00D504C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C5DDC">
        <w:rPr>
          <w:rFonts w:ascii="Times New Roman" w:hAnsi="Times New Roman" w:cs="Times New Roman"/>
          <w:b/>
        </w:rPr>
        <w:t>P</w:t>
      </w:r>
      <w:r w:rsidR="00EB6198">
        <w:rPr>
          <w:rFonts w:ascii="Times New Roman" w:hAnsi="Times New Roman" w:cs="Times New Roman"/>
          <w:b/>
        </w:rPr>
        <w:t>rzykładowe</w:t>
      </w:r>
      <w:r w:rsidR="008B706C" w:rsidRPr="005C5DDC">
        <w:rPr>
          <w:rFonts w:ascii="Times New Roman" w:hAnsi="Times New Roman" w:cs="Times New Roman"/>
          <w:b/>
        </w:rPr>
        <w:t xml:space="preserve"> inwestycje</w:t>
      </w:r>
      <w:r w:rsidR="00FB2729" w:rsidRPr="005C5DDC">
        <w:rPr>
          <w:rFonts w:ascii="Times New Roman" w:hAnsi="Times New Roman" w:cs="Times New Roman"/>
          <w:b/>
        </w:rPr>
        <w:t xml:space="preserve"> realizowane w roku 201</w:t>
      </w:r>
      <w:r w:rsidR="000E7EFA" w:rsidRPr="005C5DDC">
        <w:rPr>
          <w:rFonts w:ascii="Times New Roman" w:hAnsi="Times New Roman" w:cs="Times New Roman"/>
          <w:b/>
        </w:rPr>
        <w:t>9</w:t>
      </w:r>
    </w:p>
    <w:p w14:paraId="41F7F0FB" w14:textId="77777777" w:rsidR="008A02D1" w:rsidRPr="00FD409C" w:rsidRDefault="00CA782B" w:rsidP="00D504CB">
      <w:pPr>
        <w:tabs>
          <w:tab w:val="left" w:pos="7110"/>
        </w:tabs>
        <w:spacing w:after="0" w:line="360" w:lineRule="auto"/>
        <w:ind w:right="-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A02D1" w:rsidRPr="00FD409C">
        <w:rPr>
          <w:rFonts w:ascii="Times New Roman" w:hAnsi="Times New Roman" w:cs="Times New Roman"/>
          <w:b/>
          <w:sz w:val="24"/>
          <w:szCs w:val="24"/>
        </w:rPr>
        <w:t>Realizacja zadań współfinansowanych ze środków unijnych</w:t>
      </w:r>
    </w:p>
    <w:p w14:paraId="69B573FC" w14:textId="23D6BE1F" w:rsidR="000E7EFA" w:rsidRPr="00FD409C" w:rsidRDefault="000E7EFA" w:rsidP="00FD409C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ebudowa drogi gminnej dojazdowej do gruntów rolnych  w m. Myślęcin  – poniesione wydatki  zł. 12.300,00 (</w:t>
      </w:r>
      <w:r w:rsidR="002D38BB" w:rsidRPr="00FD409C">
        <w:rPr>
          <w:rFonts w:ascii="Times New Roman" w:hAnsi="Times New Roman" w:cs="Times New Roman"/>
          <w:sz w:val="24"/>
          <w:szCs w:val="24"/>
        </w:rPr>
        <w:t xml:space="preserve">źródło finansowania: </w:t>
      </w:r>
      <w:r w:rsidRPr="00FD409C">
        <w:rPr>
          <w:rFonts w:ascii="Times New Roman" w:hAnsi="Times New Roman" w:cs="Times New Roman"/>
          <w:sz w:val="24"/>
          <w:szCs w:val="24"/>
        </w:rPr>
        <w:t>PROW</w:t>
      </w:r>
      <w:r w:rsidR="00A64006">
        <w:rPr>
          <w:rFonts w:ascii="Times New Roman" w:hAnsi="Times New Roman" w:cs="Times New Roman"/>
          <w:sz w:val="24"/>
          <w:szCs w:val="24"/>
        </w:rPr>
        <w:t>, zakończono w roku 2020</w:t>
      </w:r>
      <w:r w:rsidRPr="00FD409C">
        <w:rPr>
          <w:rFonts w:ascii="Times New Roman" w:hAnsi="Times New Roman" w:cs="Times New Roman"/>
          <w:sz w:val="24"/>
          <w:szCs w:val="24"/>
        </w:rPr>
        <w:t>)</w:t>
      </w:r>
    </w:p>
    <w:p w14:paraId="43E2C7DA" w14:textId="38AC67F9" w:rsidR="000E7EFA" w:rsidRPr="00FD409C" w:rsidRDefault="000E7EFA" w:rsidP="00FD409C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integrowany niskoemisyjny transport w powiecie gnieźnieńskim –Lednogóra , gmina Łubowo - poniesione wydatki zł.  1.360.462,59  (</w:t>
      </w:r>
      <w:r w:rsidR="002D38BB" w:rsidRPr="00FD409C">
        <w:rPr>
          <w:rFonts w:ascii="Times New Roman" w:hAnsi="Times New Roman" w:cs="Times New Roman"/>
          <w:sz w:val="24"/>
          <w:szCs w:val="24"/>
        </w:rPr>
        <w:t xml:space="preserve">źródło finansowania: </w:t>
      </w:r>
      <w:r w:rsidRPr="00FD409C">
        <w:rPr>
          <w:rFonts w:ascii="Times New Roman" w:hAnsi="Times New Roman" w:cs="Times New Roman"/>
          <w:sz w:val="24"/>
          <w:szCs w:val="24"/>
        </w:rPr>
        <w:t xml:space="preserve">WRPO) </w:t>
      </w:r>
    </w:p>
    <w:p w14:paraId="6CBF586D" w14:textId="1A2A96DB" w:rsidR="000E7EFA" w:rsidRPr="00FD409C" w:rsidRDefault="000E7EFA" w:rsidP="00FD409C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sparcie na rzecz osób wykluczonych z rynku pracy oraz zagrożonych wykluczeniem w formie utworzenia Żłobka gminnego w Łubowie  – poniesione wydatki zł.  77.252,12</w:t>
      </w:r>
      <w:r w:rsidR="005C5DDC">
        <w:rPr>
          <w:rFonts w:ascii="Times New Roman" w:hAnsi="Times New Roman" w:cs="Times New Roman"/>
          <w:sz w:val="24"/>
          <w:szCs w:val="24"/>
        </w:rPr>
        <w:t xml:space="preserve"> </w:t>
      </w:r>
      <w:r w:rsidR="005C5DDC" w:rsidRPr="00FD409C">
        <w:rPr>
          <w:rFonts w:ascii="Times New Roman" w:hAnsi="Times New Roman" w:cs="Times New Roman"/>
          <w:sz w:val="24"/>
          <w:szCs w:val="24"/>
        </w:rPr>
        <w:t>59  (źródło finansowania: WRPO</w:t>
      </w:r>
      <w:r w:rsidR="00A64006">
        <w:rPr>
          <w:rFonts w:ascii="Times New Roman" w:hAnsi="Times New Roman" w:cs="Times New Roman"/>
          <w:sz w:val="24"/>
          <w:szCs w:val="24"/>
        </w:rPr>
        <w:t xml:space="preserve"> </w:t>
      </w:r>
      <w:r w:rsidR="005C5DDC" w:rsidRPr="00FD409C">
        <w:rPr>
          <w:rFonts w:ascii="Times New Roman" w:hAnsi="Times New Roman" w:cs="Times New Roman"/>
          <w:sz w:val="24"/>
          <w:szCs w:val="24"/>
        </w:rPr>
        <w:t>)</w:t>
      </w:r>
    </w:p>
    <w:p w14:paraId="6A058F3B" w14:textId="6EEA062E" w:rsidR="008A02D1" w:rsidRDefault="000E7EFA" w:rsidP="00FD409C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Granty z LGD na zadania „Integracja społeczności  - organizacja warsztatów filmowych, które mają na celu zaznajomienie  z szeroko pojętymi zagadnieniami sztuki filmowej i telewizyjnej „ oraz „ akup sprzętu muzycznego i strojów dla chóru Gminy Łubowo oraz nagłośnienia dla świetlicy w  Wierzycach„ zł. 13.736,49</w:t>
      </w:r>
      <w:r w:rsidR="005C5DDC">
        <w:rPr>
          <w:rFonts w:ascii="Times New Roman" w:hAnsi="Times New Roman" w:cs="Times New Roman"/>
          <w:sz w:val="24"/>
          <w:szCs w:val="24"/>
        </w:rPr>
        <w:t xml:space="preserve"> </w:t>
      </w:r>
      <w:r w:rsidR="005C5DDC" w:rsidRPr="00FD409C">
        <w:rPr>
          <w:rFonts w:ascii="Times New Roman" w:hAnsi="Times New Roman" w:cs="Times New Roman"/>
          <w:sz w:val="24"/>
          <w:szCs w:val="24"/>
        </w:rPr>
        <w:t>(źródło finansowania: PROW)</w:t>
      </w:r>
    </w:p>
    <w:p w14:paraId="57139A8A" w14:textId="34CEB8BF" w:rsidR="002D38BB" w:rsidRPr="00FD409C" w:rsidRDefault="00CA782B" w:rsidP="00D504CB">
      <w:pPr>
        <w:tabs>
          <w:tab w:val="left" w:pos="7110"/>
        </w:tabs>
        <w:spacing w:after="0" w:line="360" w:lineRule="auto"/>
        <w:ind w:right="-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8A02D1" w:rsidRPr="00FD409C">
        <w:rPr>
          <w:rFonts w:ascii="Times New Roman" w:hAnsi="Times New Roman" w:cs="Times New Roman"/>
          <w:b/>
          <w:sz w:val="24"/>
          <w:szCs w:val="24"/>
        </w:rPr>
        <w:t>Realizacja przedsięwzięć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DC" w:rsidRPr="00386CB1">
        <w:rPr>
          <w:rFonts w:ascii="Times New Roman" w:hAnsi="Times New Roman" w:cs="Times New Roman"/>
          <w:b/>
          <w:sz w:val="24"/>
          <w:szCs w:val="24"/>
        </w:rPr>
        <w:t>kontynuowanych z roku 201</w:t>
      </w:r>
      <w:r w:rsidR="005C5DDC">
        <w:rPr>
          <w:rFonts w:ascii="Times New Roman" w:hAnsi="Times New Roman" w:cs="Times New Roman"/>
          <w:b/>
          <w:sz w:val="24"/>
          <w:szCs w:val="24"/>
        </w:rPr>
        <w:t>8</w:t>
      </w:r>
      <w:r w:rsidR="005C5DDC" w:rsidRPr="00386CB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D5452BC" w14:textId="4624F898" w:rsidR="002D38BB" w:rsidRPr="005C5DDC" w:rsidRDefault="002D38BB" w:rsidP="002D38BB">
      <w:pPr>
        <w:tabs>
          <w:tab w:val="left" w:pos="7110"/>
        </w:tabs>
        <w:spacing w:after="0" w:line="360" w:lineRule="auto"/>
        <w:ind w:right="-6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DDC">
        <w:rPr>
          <w:rFonts w:ascii="Times New Roman" w:hAnsi="Times New Roman" w:cs="Times New Roman"/>
          <w:bCs/>
          <w:sz w:val="24"/>
          <w:szCs w:val="24"/>
        </w:rPr>
        <w:t>- „Rozbudowa Szkoły Podstawowej w Fałkowie” ; okres realizacji 2018-20</w:t>
      </w:r>
      <w:r w:rsidR="00A64006">
        <w:rPr>
          <w:rFonts w:ascii="Times New Roman" w:hAnsi="Times New Roman" w:cs="Times New Roman"/>
          <w:bCs/>
          <w:sz w:val="24"/>
          <w:szCs w:val="24"/>
        </w:rPr>
        <w:t>20 (zakończono)</w:t>
      </w:r>
      <w:r w:rsidRPr="005C5DDC">
        <w:rPr>
          <w:rFonts w:ascii="Times New Roman" w:hAnsi="Times New Roman" w:cs="Times New Roman"/>
          <w:bCs/>
          <w:sz w:val="24"/>
          <w:szCs w:val="24"/>
        </w:rPr>
        <w:t xml:space="preserve"> ; łączne nakłady zł. 1263.300,00;</w:t>
      </w:r>
      <w:r w:rsidR="008921F1" w:rsidRPr="005C5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DDC">
        <w:rPr>
          <w:rFonts w:ascii="Times New Roman" w:hAnsi="Times New Roman" w:cs="Times New Roman"/>
          <w:bCs/>
          <w:sz w:val="24"/>
          <w:szCs w:val="24"/>
        </w:rPr>
        <w:t>z zaplanowanego limitu na 2019r.  zł. 1.245.000,00  wydatkowano zł. 584.259,14.</w:t>
      </w:r>
    </w:p>
    <w:p w14:paraId="7406E5B5" w14:textId="5AC779CB" w:rsidR="008A02D1" w:rsidRPr="00FD409C" w:rsidRDefault="00CA782B" w:rsidP="00D504CB">
      <w:pPr>
        <w:tabs>
          <w:tab w:val="left" w:pos="7110"/>
        </w:tabs>
        <w:spacing w:after="0" w:line="360" w:lineRule="auto"/>
        <w:ind w:right="-6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c) W</w:t>
      </w:r>
      <w:r w:rsidR="008A02D1" w:rsidRPr="00FD409C">
        <w:rPr>
          <w:rFonts w:ascii="Times New Roman" w:hAnsi="Times New Roman" w:cs="Times New Roman"/>
          <w:b/>
          <w:sz w:val="24"/>
          <w:szCs w:val="24"/>
        </w:rPr>
        <w:t>ydatki na programy i projekty lub zadania pozostałe</w:t>
      </w:r>
      <w:r w:rsidR="000B0206">
        <w:rPr>
          <w:rFonts w:ascii="Times New Roman" w:hAnsi="Times New Roman" w:cs="Times New Roman"/>
          <w:b/>
          <w:sz w:val="24"/>
          <w:szCs w:val="24"/>
        </w:rPr>
        <w:t xml:space="preserve"> wieloletnie</w:t>
      </w:r>
      <w:r w:rsidR="008A02D1" w:rsidRPr="00FD409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89E6F14" w14:textId="1BCBD19B" w:rsidR="008921F1" w:rsidRPr="005C5DDC" w:rsidRDefault="008921F1" w:rsidP="005C5DDC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5C5DDC">
        <w:rPr>
          <w:rFonts w:ascii="Times New Roman" w:hAnsi="Times New Roman" w:cs="Times New Roman"/>
          <w:sz w:val="24"/>
          <w:szCs w:val="24"/>
        </w:rPr>
        <w:t>Konserwacja systemu alarmowego 7 obiektów gminnych ; okres realizacji 2012 – 2019 ; łączne nakłady   kwota zł. 14.464,80 ;  wydatki zrealizowane  w 2019r.  są zgodne z limitem wydatków .</w:t>
      </w:r>
    </w:p>
    <w:p w14:paraId="43617AF5" w14:textId="5972BF90" w:rsidR="008921F1" w:rsidRPr="005C5DDC" w:rsidRDefault="008921F1" w:rsidP="005C5DDC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5C5DDC">
        <w:rPr>
          <w:rFonts w:ascii="Times New Roman" w:hAnsi="Times New Roman" w:cs="Times New Roman"/>
          <w:sz w:val="24"/>
          <w:szCs w:val="24"/>
        </w:rPr>
        <w:t>Ubezpieczenie mienia gminnego ; okres realizacji 2018-2020 ; łączne nakłady zł. 104.539,00  wydatki    zrealizowane w 2019r.  są zgodne z limitem wydatków.</w:t>
      </w:r>
    </w:p>
    <w:p w14:paraId="1F98140E" w14:textId="0891B8FF" w:rsidR="003A4A9A" w:rsidRPr="003A4A9A" w:rsidRDefault="008921F1" w:rsidP="003A4A9A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5C5DDC">
        <w:rPr>
          <w:rFonts w:ascii="Times New Roman" w:hAnsi="Times New Roman" w:cs="Times New Roman"/>
          <w:sz w:val="24"/>
          <w:szCs w:val="24"/>
        </w:rPr>
        <w:t>„Prowadzenie audytu wewnętrznego  w gminie Łubowo”; okres realizacji 2017-2019 ; łączne nakłady</w:t>
      </w:r>
      <w:r w:rsidRPr="003A4A9A">
        <w:rPr>
          <w:rFonts w:ascii="Times New Roman" w:hAnsi="Times New Roman" w:cs="Times New Roman"/>
          <w:sz w:val="24"/>
          <w:szCs w:val="24"/>
        </w:rPr>
        <w:t xml:space="preserve"> zł. 74.891,00 ; wydatki zrealizowane w 2019r.  są zgodne z limitem wydatków.</w:t>
      </w:r>
    </w:p>
    <w:p w14:paraId="222BE89B" w14:textId="77777777" w:rsidR="00A64006" w:rsidRDefault="003A4A9A" w:rsidP="005C7B00">
      <w:pPr>
        <w:pStyle w:val="Akapitzlist"/>
        <w:numPr>
          <w:ilvl w:val="0"/>
          <w:numId w:val="6"/>
        </w:numPr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3A4A9A">
        <w:rPr>
          <w:rFonts w:ascii="Times New Roman" w:hAnsi="Times New Roman" w:cs="Times New Roman"/>
          <w:sz w:val="24"/>
          <w:szCs w:val="24"/>
        </w:rPr>
        <w:t xml:space="preserve"> „Przebudowa drogi gminnej nr 285014P w m. F</w:t>
      </w:r>
      <w:r w:rsidR="00A64006">
        <w:rPr>
          <w:rFonts w:ascii="Times New Roman" w:hAnsi="Times New Roman" w:cs="Times New Roman"/>
          <w:sz w:val="24"/>
          <w:szCs w:val="24"/>
        </w:rPr>
        <w:t>ałkowo, gmina Łubowo” cel:</w:t>
      </w:r>
      <w:r w:rsidRPr="003A4A9A">
        <w:rPr>
          <w:rFonts w:ascii="Times New Roman" w:hAnsi="Times New Roman" w:cs="Times New Roman"/>
          <w:sz w:val="24"/>
          <w:szCs w:val="24"/>
        </w:rPr>
        <w:t xml:space="preserve"> ułatwienie dojazdu z  drogi wojewódzkiej  nr 194 poprzez krótki odcinek drogi powiatowej do drogi szybkiego ruchu S5 Poznań –  Bydgoszcz”; okres realizacji lata 2019 – 2020 ; </w:t>
      </w:r>
    </w:p>
    <w:p w14:paraId="1CCEE1CC" w14:textId="55AC1566" w:rsidR="003A4A9A" w:rsidRPr="003A4A9A" w:rsidRDefault="003A4A9A" w:rsidP="00A64006">
      <w:pPr>
        <w:pStyle w:val="Akapitzlist"/>
        <w:tabs>
          <w:tab w:val="left" w:pos="7110"/>
        </w:tabs>
        <w:spacing w:line="360" w:lineRule="auto"/>
        <w:ind w:right="-642"/>
        <w:jc w:val="both"/>
        <w:rPr>
          <w:rFonts w:ascii="Times New Roman" w:hAnsi="Times New Roman" w:cs="Times New Roman"/>
          <w:sz w:val="24"/>
          <w:szCs w:val="24"/>
        </w:rPr>
      </w:pPr>
      <w:r w:rsidRPr="003A4A9A">
        <w:rPr>
          <w:rFonts w:ascii="Times New Roman" w:hAnsi="Times New Roman" w:cs="Times New Roman"/>
          <w:sz w:val="24"/>
          <w:szCs w:val="24"/>
        </w:rPr>
        <w:lastRenderedPageBreak/>
        <w:t xml:space="preserve">łączne nakłady  zł. 939.556,00 ; z zaplanowanego limitu na  2019r.  zł. 409.556,00 wydatkowano zł. 11.300,00 </w:t>
      </w:r>
      <w:r w:rsidR="00A64006">
        <w:rPr>
          <w:rFonts w:ascii="Times New Roman" w:hAnsi="Times New Roman" w:cs="Times New Roman"/>
          <w:sz w:val="24"/>
          <w:szCs w:val="24"/>
        </w:rPr>
        <w:t>(zakończono w 2020)</w:t>
      </w:r>
      <w:r w:rsidRPr="003A4A9A">
        <w:rPr>
          <w:rFonts w:ascii="Times New Roman" w:hAnsi="Times New Roman" w:cs="Times New Roman"/>
          <w:sz w:val="24"/>
          <w:szCs w:val="24"/>
        </w:rPr>
        <w:t>.</w:t>
      </w:r>
    </w:p>
    <w:p w14:paraId="6538A1F5" w14:textId="77777777" w:rsidR="00FE110D" w:rsidRPr="00FD409C" w:rsidRDefault="00FE110D" w:rsidP="00D504CB">
      <w:pPr>
        <w:pStyle w:val="Default"/>
        <w:rPr>
          <w:rFonts w:ascii="Times New Roman" w:hAnsi="Times New Roman" w:cs="Times New Roman"/>
        </w:rPr>
      </w:pPr>
    </w:p>
    <w:p w14:paraId="48AA2DB0" w14:textId="77777777" w:rsidR="008B706C" w:rsidRPr="00FD409C" w:rsidRDefault="008B706C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709371"/>
      <w:r w:rsidRPr="00FD409C">
        <w:rPr>
          <w:rFonts w:ascii="Times New Roman" w:hAnsi="Times New Roman" w:cs="Times New Roman"/>
          <w:b/>
          <w:sz w:val="24"/>
          <w:szCs w:val="24"/>
        </w:rPr>
        <w:t>Wieloletnia prognoza finansowa</w:t>
      </w:r>
      <w:bookmarkEnd w:id="24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7922D" w14:textId="77777777" w:rsidR="008B706C" w:rsidRPr="00FD409C" w:rsidRDefault="001F6A7E" w:rsidP="00D504CB">
      <w:pPr>
        <w:pStyle w:val="Legenda"/>
        <w:spacing w:after="0"/>
        <w:rPr>
          <w:rFonts w:ascii="Times New Roman" w:hAnsi="Times New Roman" w:cs="Times New Roman"/>
        </w:rPr>
      </w:pPr>
      <w:bookmarkStart w:id="25" w:name="_Toc43710595"/>
      <w:r w:rsidRPr="00FD409C">
        <w:rPr>
          <w:rFonts w:ascii="Times New Roman" w:hAnsi="Times New Roman" w:cs="Times New Roman"/>
        </w:rPr>
        <w:t xml:space="preserve">Tabel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Tabel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4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Wskaźniki z aktualnej wieloletniej prognozy finansowej (1)</w:t>
      </w:r>
      <w:bookmarkEnd w:id="25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3305"/>
        <w:gridCol w:w="975"/>
        <w:gridCol w:w="861"/>
        <w:gridCol w:w="905"/>
        <w:gridCol w:w="861"/>
        <w:gridCol w:w="905"/>
        <w:gridCol w:w="1476"/>
      </w:tblGrid>
      <w:tr w:rsidR="00982858" w:rsidRPr="00982858" w14:paraId="181AA121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FAF01" w14:textId="77777777" w:rsidR="0016605B" w:rsidRPr="00982858" w:rsidRDefault="00235B33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Wskaźniki</w:t>
            </w:r>
          </w:p>
        </w:tc>
        <w:tc>
          <w:tcPr>
            <w:tcW w:w="0" w:type="auto"/>
          </w:tcPr>
          <w:p w14:paraId="1F0966FF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0" w:type="auto"/>
          </w:tcPr>
          <w:p w14:paraId="46C10FDD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0" w:type="auto"/>
          </w:tcPr>
          <w:p w14:paraId="778A7935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0" w:type="auto"/>
          </w:tcPr>
          <w:p w14:paraId="1658E3FD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0" w:type="auto"/>
          </w:tcPr>
          <w:p w14:paraId="6B2F0C97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0" w:type="auto"/>
          </w:tcPr>
          <w:p w14:paraId="0702F917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4</w:t>
            </w:r>
          </w:p>
        </w:tc>
      </w:tr>
      <w:tr w:rsidR="00982858" w:rsidRPr="00982858" w14:paraId="037F172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42430" w14:textId="77777777" w:rsidR="00235B33" w:rsidRPr="00982858" w:rsidRDefault="00235B33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harmonogram spłat i obsługi zadłużenia</w:t>
            </w:r>
          </w:p>
        </w:tc>
        <w:tc>
          <w:tcPr>
            <w:tcW w:w="0" w:type="auto"/>
          </w:tcPr>
          <w:p w14:paraId="440D1DEE" w14:textId="77777777" w:rsidR="00235B33" w:rsidRPr="00982858" w:rsidRDefault="00235B33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3 828 068,0</w:t>
            </w:r>
          </w:p>
        </w:tc>
        <w:tc>
          <w:tcPr>
            <w:tcW w:w="0" w:type="auto"/>
          </w:tcPr>
          <w:p w14:paraId="4641FACB" w14:textId="0201CD3B" w:rsidR="00235B33" w:rsidRPr="00982858" w:rsidRDefault="00235B33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 xml:space="preserve">1 524 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15</w:t>
            </w:r>
            <w:r w:rsidRPr="0098285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0" w:type="auto"/>
          </w:tcPr>
          <w:p w14:paraId="6C3F1496" w14:textId="49138528" w:rsidR="00235B33" w:rsidRPr="00982858" w:rsidRDefault="00235B33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51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4</w:t>
            </w:r>
            <w:r w:rsidRPr="009828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2</w:t>
            </w:r>
            <w:r w:rsidRPr="00982858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0" w:type="auto"/>
          </w:tcPr>
          <w:p w14:paraId="4B05AC56" w14:textId="70194C9A" w:rsidR="00235B33" w:rsidRPr="00982858" w:rsidRDefault="00235B33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40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8</w:t>
            </w:r>
            <w:r w:rsidRPr="009828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7</w:t>
            </w:r>
            <w:r w:rsidRPr="00982858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0" w:type="auto"/>
          </w:tcPr>
          <w:p w14:paraId="33B1442C" w14:textId="090115E3" w:rsidR="00235B33" w:rsidRPr="00982858" w:rsidRDefault="00235B33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72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6</w:t>
            </w:r>
            <w:r w:rsidRPr="009828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2</w:t>
            </w:r>
            <w:r w:rsidRPr="00982858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0" w:type="auto"/>
          </w:tcPr>
          <w:p w14:paraId="32911929" w14:textId="70CF2162" w:rsidR="00235B33" w:rsidRPr="00982858" w:rsidRDefault="00235B33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 339 500,00</w:t>
            </w:r>
          </w:p>
        </w:tc>
      </w:tr>
      <w:tr w:rsidR="00982858" w:rsidRPr="00982858" w14:paraId="5AAA1882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91F05" w14:textId="77777777" w:rsidR="00982858" w:rsidRPr="00982858" w:rsidRDefault="00982858" w:rsidP="0098285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prognoza nadwyżki operacyjnej na najbliższe lata</w:t>
            </w:r>
          </w:p>
        </w:tc>
        <w:tc>
          <w:tcPr>
            <w:tcW w:w="0" w:type="auto"/>
          </w:tcPr>
          <w:p w14:paraId="1C17DE75" w14:textId="429970FA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3 828 068,0</w:t>
            </w:r>
          </w:p>
        </w:tc>
        <w:tc>
          <w:tcPr>
            <w:tcW w:w="0" w:type="auto"/>
          </w:tcPr>
          <w:p w14:paraId="5ABDE799" w14:textId="165F261B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524 150,0</w:t>
            </w:r>
          </w:p>
        </w:tc>
        <w:tc>
          <w:tcPr>
            <w:tcW w:w="0" w:type="auto"/>
          </w:tcPr>
          <w:p w14:paraId="426AC228" w14:textId="1569C548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514 200,00</w:t>
            </w:r>
          </w:p>
        </w:tc>
        <w:tc>
          <w:tcPr>
            <w:tcW w:w="0" w:type="auto"/>
          </w:tcPr>
          <w:p w14:paraId="14A74FC0" w14:textId="52D49636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408 700,0</w:t>
            </w:r>
          </w:p>
        </w:tc>
        <w:tc>
          <w:tcPr>
            <w:tcW w:w="0" w:type="auto"/>
          </w:tcPr>
          <w:p w14:paraId="71AB3CB5" w14:textId="71F6FAE2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726 200,00</w:t>
            </w:r>
          </w:p>
        </w:tc>
        <w:tc>
          <w:tcPr>
            <w:tcW w:w="0" w:type="auto"/>
          </w:tcPr>
          <w:p w14:paraId="5144E24A" w14:textId="43F79B78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 339 500,00</w:t>
            </w:r>
          </w:p>
        </w:tc>
      </w:tr>
      <w:tr w:rsidR="00982858" w:rsidRPr="00982858" w14:paraId="1020A572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B1515" w14:textId="58510DD3" w:rsidR="00235B33" w:rsidRPr="00982858" w:rsidRDefault="0050782D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</w:t>
            </w:r>
            <w:r w:rsidR="00982858" w:rsidRPr="00982858">
              <w:rPr>
                <w:rFonts w:ascii="Times New Roman" w:hAnsi="Times New Roman" w:cs="Times New Roman"/>
                <w:color w:val="auto"/>
              </w:rPr>
              <w:t>bez</w:t>
            </w:r>
            <w:r w:rsidRPr="00982858">
              <w:rPr>
                <w:rFonts w:ascii="Times New Roman" w:hAnsi="Times New Roman" w:cs="Times New Roman"/>
                <w:color w:val="auto"/>
              </w:rPr>
              <w:t xml:space="preserve"> uwzględnieniu ustawowych wyłączeń przypadających na dany rok</w:t>
            </w:r>
          </w:p>
        </w:tc>
        <w:tc>
          <w:tcPr>
            <w:tcW w:w="0" w:type="auto"/>
          </w:tcPr>
          <w:p w14:paraId="6EE4A902" w14:textId="18CDE981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,79</w:t>
            </w:r>
            <w:r w:rsidR="00897757" w:rsidRPr="00982858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0" w:type="auto"/>
          </w:tcPr>
          <w:p w14:paraId="55349E85" w14:textId="3E7A8E98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3,27%</w:t>
            </w:r>
          </w:p>
        </w:tc>
        <w:tc>
          <w:tcPr>
            <w:tcW w:w="0" w:type="auto"/>
          </w:tcPr>
          <w:p w14:paraId="5EB24AA0" w14:textId="41346E73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4,47%</w:t>
            </w:r>
          </w:p>
        </w:tc>
        <w:tc>
          <w:tcPr>
            <w:tcW w:w="0" w:type="auto"/>
          </w:tcPr>
          <w:p w14:paraId="78E5D50E" w14:textId="597A00A5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3,51%</w:t>
            </w:r>
          </w:p>
        </w:tc>
        <w:tc>
          <w:tcPr>
            <w:tcW w:w="0" w:type="auto"/>
          </w:tcPr>
          <w:p w14:paraId="242B80BC" w14:textId="45B7597A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3,32%</w:t>
            </w:r>
          </w:p>
        </w:tc>
        <w:tc>
          <w:tcPr>
            <w:tcW w:w="0" w:type="auto"/>
          </w:tcPr>
          <w:p w14:paraId="33F66F82" w14:textId="0822BF0C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,02%</w:t>
            </w:r>
          </w:p>
        </w:tc>
      </w:tr>
      <w:tr w:rsidR="00982858" w:rsidRPr="00982858" w14:paraId="772CA361" w14:textId="77777777" w:rsidTr="00982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90676" w14:textId="77777777" w:rsidR="00982858" w:rsidRPr="00982858" w:rsidRDefault="00982858" w:rsidP="00C91C8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0" w:type="auto"/>
          </w:tcPr>
          <w:p w14:paraId="0749A121" w14:textId="3F70F013" w:rsidR="00982858" w:rsidRPr="00982858" w:rsidRDefault="00982858" w:rsidP="00C91C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0,25%</w:t>
            </w:r>
          </w:p>
        </w:tc>
        <w:tc>
          <w:tcPr>
            <w:tcW w:w="0" w:type="auto"/>
          </w:tcPr>
          <w:p w14:paraId="2EB734AC" w14:textId="7CD434FD" w:rsidR="00982858" w:rsidRPr="00982858" w:rsidRDefault="00982858" w:rsidP="00C91C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7,83%</w:t>
            </w:r>
          </w:p>
        </w:tc>
        <w:tc>
          <w:tcPr>
            <w:tcW w:w="0" w:type="auto"/>
          </w:tcPr>
          <w:p w14:paraId="456C817A" w14:textId="2F93F1FB" w:rsidR="00982858" w:rsidRPr="00982858" w:rsidRDefault="00982858" w:rsidP="00C91C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8,14%</w:t>
            </w:r>
          </w:p>
        </w:tc>
        <w:tc>
          <w:tcPr>
            <w:tcW w:w="0" w:type="auto"/>
          </w:tcPr>
          <w:p w14:paraId="6EAFFABC" w14:textId="613D8245" w:rsidR="00982858" w:rsidRPr="00982858" w:rsidRDefault="00982858" w:rsidP="00C91C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8,15%</w:t>
            </w:r>
          </w:p>
        </w:tc>
        <w:tc>
          <w:tcPr>
            <w:tcW w:w="0" w:type="auto"/>
          </w:tcPr>
          <w:p w14:paraId="70330132" w14:textId="470D0404" w:rsidR="00982858" w:rsidRPr="00982858" w:rsidRDefault="00982858" w:rsidP="00C91C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9,09%</w:t>
            </w:r>
          </w:p>
        </w:tc>
        <w:tc>
          <w:tcPr>
            <w:tcW w:w="0" w:type="auto"/>
          </w:tcPr>
          <w:p w14:paraId="6FC1C197" w14:textId="4D461491" w:rsidR="00982858" w:rsidRPr="00982858" w:rsidRDefault="00982858" w:rsidP="00C91C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6,56%</w:t>
            </w:r>
          </w:p>
        </w:tc>
      </w:tr>
    </w:tbl>
    <w:p w14:paraId="7E238930" w14:textId="77777777" w:rsidR="00DF3E9A" w:rsidRPr="00D87591" w:rsidRDefault="00DF3E9A" w:rsidP="00DF3E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4F77CA60" w14:textId="77777777" w:rsidR="00FB2729" w:rsidRPr="00FD409C" w:rsidRDefault="00FB2729" w:rsidP="00D504CB">
      <w:pPr>
        <w:pStyle w:val="Default"/>
        <w:rPr>
          <w:rFonts w:ascii="Times New Roman" w:hAnsi="Times New Roman" w:cs="Times New Roman"/>
        </w:rPr>
      </w:pPr>
    </w:p>
    <w:p w14:paraId="419B950C" w14:textId="77777777" w:rsidR="0050782D" w:rsidRPr="00FD409C" w:rsidRDefault="001F6A7E" w:rsidP="00D504CB">
      <w:pPr>
        <w:pStyle w:val="Legenda"/>
        <w:spacing w:after="0"/>
        <w:rPr>
          <w:rFonts w:ascii="Times New Roman" w:hAnsi="Times New Roman" w:cs="Times New Roman"/>
        </w:rPr>
      </w:pPr>
      <w:bookmarkStart w:id="26" w:name="_Toc43710596"/>
      <w:r w:rsidRPr="00FD409C">
        <w:rPr>
          <w:rFonts w:ascii="Times New Roman" w:hAnsi="Times New Roman" w:cs="Times New Roman"/>
        </w:rPr>
        <w:t xml:space="preserve">Tabela </w:t>
      </w:r>
      <w:r w:rsidRPr="00FD409C">
        <w:rPr>
          <w:rFonts w:ascii="Times New Roman" w:hAnsi="Times New Roman" w:cs="Times New Roman"/>
        </w:rPr>
        <w:fldChar w:fldCharType="begin"/>
      </w:r>
      <w:r w:rsidRPr="00FD409C">
        <w:rPr>
          <w:rFonts w:ascii="Times New Roman" w:hAnsi="Times New Roman" w:cs="Times New Roman"/>
        </w:rPr>
        <w:instrText xml:space="preserve"> SEQ Tabela \* ARABIC </w:instrText>
      </w:r>
      <w:r w:rsidRPr="00FD409C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5</w:t>
      </w:r>
      <w:r w:rsidRPr="00FD409C">
        <w:rPr>
          <w:rFonts w:ascii="Times New Roman" w:hAnsi="Times New Roman" w:cs="Times New Roman"/>
        </w:rPr>
        <w:fldChar w:fldCharType="end"/>
      </w:r>
      <w:r w:rsidRPr="00FD409C">
        <w:rPr>
          <w:rFonts w:ascii="Times New Roman" w:hAnsi="Times New Roman" w:cs="Times New Roman"/>
        </w:rPr>
        <w:t xml:space="preserve"> Wskaźniki z aktualnej wieloletniej prognozy finansowej (2)</w:t>
      </w:r>
      <w:bookmarkEnd w:id="26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3093"/>
        <w:gridCol w:w="900"/>
        <w:gridCol w:w="901"/>
        <w:gridCol w:w="901"/>
        <w:gridCol w:w="901"/>
        <w:gridCol w:w="1296"/>
        <w:gridCol w:w="1296"/>
      </w:tblGrid>
      <w:tr w:rsidR="00982858" w:rsidRPr="00982858" w14:paraId="153BD201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1D4D7" w14:textId="77777777" w:rsidR="00235B33" w:rsidRPr="00982858" w:rsidRDefault="00235B33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Wskaźniki</w:t>
            </w:r>
          </w:p>
        </w:tc>
        <w:tc>
          <w:tcPr>
            <w:tcW w:w="0" w:type="auto"/>
          </w:tcPr>
          <w:p w14:paraId="293EE9AA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5</w:t>
            </w:r>
          </w:p>
        </w:tc>
        <w:tc>
          <w:tcPr>
            <w:tcW w:w="0" w:type="auto"/>
          </w:tcPr>
          <w:p w14:paraId="6D96E304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6</w:t>
            </w:r>
          </w:p>
        </w:tc>
        <w:tc>
          <w:tcPr>
            <w:tcW w:w="0" w:type="auto"/>
          </w:tcPr>
          <w:p w14:paraId="508FFC80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0" w:type="auto"/>
          </w:tcPr>
          <w:p w14:paraId="3ED691A4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0" w:type="auto"/>
          </w:tcPr>
          <w:p w14:paraId="489E23EF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29</w:t>
            </w:r>
          </w:p>
        </w:tc>
        <w:tc>
          <w:tcPr>
            <w:tcW w:w="0" w:type="auto"/>
          </w:tcPr>
          <w:p w14:paraId="75D55C1E" w14:textId="77777777" w:rsidR="00235B33" w:rsidRPr="00982858" w:rsidRDefault="00235B33" w:rsidP="00D504C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2030</w:t>
            </w:r>
          </w:p>
        </w:tc>
      </w:tr>
      <w:tr w:rsidR="00982858" w:rsidRPr="00982858" w14:paraId="5790D98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42171" w14:textId="77777777" w:rsidR="004F439D" w:rsidRPr="00982858" w:rsidRDefault="004F439D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harmonogram spłat i obsługi zadłużenia</w:t>
            </w:r>
          </w:p>
        </w:tc>
        <w:tc>
          <w:tcPr>
            <w:tcW w:w="0" w:type="auto"/>
          </w:tcPr>
          <w:p w14:paraId="5AB3C4EA" w14:textId="44BAD4A4" w:rsidR="004F439D" w:rsidRPr="00982858" w:rsidRDefault="004F439D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 439 500</w:t>
            </w:r>
            <w:r w:rsidRPr="00982858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0" w:type="auto"/>
          </w:tcPr>
          <w:p w14:paraId="3D962F2F" w14:textId="77B8227C" w:rsidR="004F439D" w:rsidRPr="00982858" w:rsidRDefault="004F439D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405</w:t>
            </w:r>
            <w:r w:rsidRPr="00982858">
              <w:rPr>
                <w:rFonts w:ascii="Times New Roman" w:hAnsi="Times New Roman" w:cs="Times New Roman"/>
                <w:color w:val="auto"/>
              </w:rPr>
              <w:t xml:space="preserve"> 000,00</w:t>
            </w:r>
          </w:p>
        </w:tc>
        <w:tc>
          <w:tcPr>
            <w:tcW w:w="0" w:type="auto"/>
          </w:tcPr>
          <w:p w14:paraId="459CE050" w14:textId="0EBC9395" w:rsidR="004F439D" w:rsidRPr="00982858" w:rsidRDefault="004F439D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143AFD" w:rsidRPr="00982858">
              <w:rPr>
                <w:rFonts w:ascii="Times New Roman" w:hAnsi="Times New Roman" w:cs="Times New Roman"/>
                <w:color w:val="auto"/>
              </w:rPr>
              <w:t>19</w:t>
            </w:r>
            <w:r w:rsidRPr="00982858">
              <w:rPr>
                <w:rFonts w:ascii="Times New Roman" w:hAnsi="Times New Roman" w:cs="Times New Roman"/>
                <w:color w:val="auto"/>
              </w:rPr>
              <w:t>0 000,00</w:t>
            </w:r>
          </w:p>
        </w:tc>
        <w:tc>
          <w:tcPr>
            <w:tcW w:w="0" w:type="auto"/>
          </w:tcPr>
          <w:p w14:paraId="2E56266B" w14:textId="3282E5F4" w:rsidR="004F439D" w:rsidRPr="00982858" w:rsidRDefault="00143AFD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 000 000,00</w:t>
            </w:r>
          </w:p>
        </w:tc>
        <w:tc>
          <w:tcPr>
            <w:tcW w:w="0" w:type="auto"/>
          </w:tcPr>
          <w:p w14:paraId="3A0CAA0B" w14:textId="20A6E845" w:rsidR="004F439D" w:rsidRPr="00982858" w:rsidRDefault="00143AFD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880 000,00</w:t>
            </w:r>
          </w:p>
        </w:tc>
        <w:tc>
          <w:tcPr>
            <w:tcW w:w="0" w:type="auto"/>
          </w:tcPr>
          <w:p w14:paraId="12E4334D" w14:textId="7A8C3DD2" w:rsidR="004F439D" w:rsidRPr="00982858" w:rsidRDefault="00143AFD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795 000,00</w:t>
            </w:r>
          </w:p>
        </w:tc>
      </w:tr>
      <w:tr w:rsidR="00982858" w:rsidRPr="00982858" w14:paraId="2D971BC1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4FD1B" w14:textId="77777777" w:rsidR="00982858" w:rsidRPr="00982858" w:rsidRDefault="00982858" w:rsidP="0098285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prognoza nadwyżki operacyjnej na najbliższe lata</w:t>
            </w:r>
          </w:p>
        </w:tc>
        <w:tc>
          <w:tcPr>
            <w:tcW w:w="0" w:type="auto"/>
          </w:tcPr>
          <w:p w14:paraId="539EED71" w14:textId="00ABC5A6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 439 500,00</w:t>
            </w:r>
          </w:p>
        </w:tc>
        <w:tc>
          <w:tcPr>
            <w:tcW w:w="0" w:type="auto"/>
          </w:tcPr>
          <w:p w14:paraId="1307F2FA" w14:textId="5B56FC55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405 000,00</w:t>
            </w:r>
          </w:p>
        </w:tc>
        <w:tc>
          <w:tcPr>
            <w:tcW w:w="0" w:type="auto"/>
          </w:tcPr>
          <w:p w14:paraId="33011C04" w14:textId="344350AE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 190 000,00</w:t>
            </w:r>
          </w:p>
        </w:tc>
        <w:tc>
          <w:tcPr>
            <w:tcW w:w="0" w:type="auto"/>
          </w:tcPr>
          <w:p w14:paraId="4C9C8BF6" w14:textId="27622EE4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 000 000,00</w:t>
            </w:r>
          </w:p>
        </w:tc>
        <w:tc>
          <w:tcPr>
            <w:tcW w:w="0" w:type="auto"/>
          </w:tcPr>
          <w:p w14:paraId="2CB23349" w14:textId="2EC83057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880 000,00</w:t>
            </w:r>
          </w:p>
        </w:tc>
        <w:tc>
          <w:tcPr>
            <w:tcW w:w="0" w:type="auto"/>
          </w:tcPr>
          <w:p w14:paraId="4B6645F8" w14:textId="156FBC0B" w:rsidR="00982858" w:rsidRPr="00982858" w:rsidRDefault="00982858" w:rsidP="0098285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795 000,00</w:t>
            </w:r>
          </w:p>
        </w:tc>
      </w:tr>
      <w:tr w:rsidR="00982858" w:rsidRPr="00982858" w14:paraId="631BB03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07ABB" w14:textId="77777777" w:rsidR="00235B33" w:rsidRPr="00982858" w:rsidRDefault="00897757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 xml:space="preserve">Wskaźnik planowanej łącznej kwoty spłaty zobowiązań, o której mowa w art. 243 ust. 1 ustawy do dochodów, bez uwzględnienia zobowiązań związku współtworzonego </w:t>
            </w:r>
            <w:r w:rsidRPr="00982858">
              <w:rPr>
                <w:rFonts w:ascii="Times New Roman" w:hAnsi="Times New Roman" w:cs="Times New Roman"/>
                <w:color w:val="auto"/>
              </w:rPr>
              <w:lastRenderedPageBreak/>
              <w:t>przez jednostkę samorządu terytorialnego, po uwzględnieniu ustawowych wyłączeń przypadających na dany rok</w:t>
            </w:r>
          </w:p>
        </w:tc>
        <w:tc>
          <w:tcPr>
            <w:tcW w:w="0" w:type="auto"/>
          </w:tcPr>
          <w:p w14:paraId="28411394" w14:textId="70D3C17C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lastRenderedPageBreak/>
              <w:t>1,99%</w:t>
            </w:r>
          </w:p>
        </w:tc>
        <w:tc>
          <w:tcPr>
            <w:tcW w:w="0" w:type="auto"/>
          </w:tcPr>
          <w:p w14:paraId="6398DEB8" w14:textId="6BEB5756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,95%</w:t>
            </w:r>
          </w:p>
        </w:tc>
        <w:tc>
          <w:tcPr>
            <w:tcW w:w="0" w:type="auto"/>
          </w:tcPr>
          <w:p w14:paraId="7AA51D65" w14:textId="39EAB1E0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,01%</w:t>
            </w:r>
          </w:p>
        </w:tc>
        <w:tc>
          <w:tcPr>
            <w:tcW w:w="0" w:type="auto"/>
          </w:tcPr>
          <w:p w14:paraId="2B65A2C1" w14:textId="2013C249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,45%</w:t>
            </w:r>
          </w:p>
        </w:tc>
        <w:tc>
          <w:tcPr>
            <w:tcW w:w="0" w:type="auto"/>
          </w:tcPr>
          <w:p w14:paraId="752191B7" w14:textId="73F4790E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,00%</w:t>
            </w:r>
          </w:p>
        </w:tc>
        <w:tc>
          <w:tcPr>
            <w:tcW w:w="0" w:type="auto"/>
          </w:tcPr>
          <w:p w14:paraId="23DFFDE3" w14:textId="43F91570" w:rsidR="00235B33" w:rsidRPr="00982858" w:rsidRDefault="00982858" w:rsidP="00D504C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1,25%</w:t>
            </w:r>
          </w:p>
        </w:tc>
      </w:tr>
      <w:tr w:rsidR="00982858" w:rsidRPr="00982858" w14:paraId="2252C2F4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474D7" w14:textId="77777777" w:rsidR="00B57E8B" w:rsidRPr="00982858" w:rsidRDefault="00B57E8B" w:rsidP="00D504C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0" w:type="auto"/>
          </w:tcPr>
          <w:p w14:paraId="354338CB" w14:textId="66691C33" w:rsidR="00B57E8B" w:rsidRPr="00982858" w:rsidRDefault="00982858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6,97%</w:t>
            </w:r>
          </w:p>
        </w:tc>
        <w:tc>
          <w:tcPr>
            <w:tcW w:w="0" w:type="auto"/>
          </w:tcPr>
          <w:p w14:paraId="6EE691AB" w14:textId="6348A944" w:rsidR="00B57E8B" w:rsidRPr="00982858" w:rsidRDefault="00982858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7,38%</w:t>
            </w:r>
          </w:p>
        </w:tc>
        <w:tc>
          <w:tcPr>
            <w:tcW w:w="0" w:type="auto"/>
          </w:tcPr>
          <w:p w14:paraId="1E6F49BB" w14:textId="06DEF363" w:rsidR="00B57E8B" w:rsidRPr="00982858" w:rsidRDefault="00982858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7,81%</w:t>
            </w:r>
          </w:p>
        </w:tc>
        <w:tc>
          <w:tcPr>
            <w:tcW w:w="0" w:type="auto"/>
          </w:tcPr>
          <w:p w14:paraId="2E6C411C" w14:textId="312B8C61" w:rsidR="00B57E8B" w:rsidRPr="00982858" w:rsidRDefault="00982858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7,89%</w:t>
            </w:r>
          </w:p>
        </w:tc>
        <w:tc>
          <w:tcPr>
            <w:tcW w:w="0" w:type="auto"/>
          </w:tcPr>
          <w:p w14:paraId="0A0A8F2A" w14:textId="3F923193" w:rsidR="00B57E8B" w:rsidRPr="00982858" w:rsidRDefault="00982858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8,15%</w:t>
            </w:r>
          </w:p>
        </w:tc>
        <w:tc>
          <w:tcPr>
            <w:tcW w:w="0" w:type="auto"/>
          </w:tcPr>
          <w:p w14:paraId="5222F661" w14:textId="660732E2" w:rsidR="00B57E8B" w:rsidRPr="00982858" w:rsidRDefault="00982858" w:rsidP="00D504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82858">
              <w:rPr>
                <w:rFonts w:ascii="Times New Roman" w:hAnsi="Times New Roman" w:cs="Times New Roman"/>
                <w:color w:val="auto"/>
              </w:rPr>
              <w:t>8,37%</w:t>
            </w:r>
          </w:p>
        </w:tc>
      </w:tr>
    </w:tbl>
    <w:p w14:paraId="3452F5BE" w14:textId="77777777" w:rsidR="00DF3E9A" w:rsidRPr="00D87591" w:rsidRDefault="00DF3E9A" w:rsidP="00DF3E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87591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 danych gminy Łubowo</w:t>
      </w:r>
    </w:p>
    <w:p w14:paraId="5C0DCAB4" w14:textId="77777777" w:rsidR="00FB2729" w:rsidRPr="00FD409C" w:rsidRDefault="00FB2729" w:rsidP="00D504CB">
      <w:pPr>
        <w:pStyle w:val="Default"/>
        <w:rPr>
          <w:rFonts w:ascii="Times New Roman" w:hAnsi="Times New Roman" w:cs="Times New Roman"/>
        </w:rPr>
      </w:pPr>
    </w:p>
    <w:p w14:paraId="182640D9" w14:textId="77777777" w:rsidR="008B706C" w:rsidRPr="00FD409C" w:rsidRDefault="008B706C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3709372"/>
      <w:r w:rsidRPr="00FD409C">
        <w:rPr>
          <w:rFonts w:ascii="Times New Roman" w:hAnsi="Times New Roman" w:cs="Times New Roman"/>
          <w:b/>
          <w:sz w:val="24"/>
          <w:szCs w:val="24"/>
        </w:rPr>
        <w:t>Realizacja budżetu obywatelskiego (partycypacyjnego, BP)</w:t>
      </w:r>
      <w:bookmarkEnd w:id="27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927610" w14:textId="77777777" w:rsidR="0074005B" w:rsidRPr="00FD409C" w:rsidRDefault="0074005B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 dotyczy</w:t>
      </w:r>
    </w:p>
    <w:p w14:paraId="23C80441" w14:textId="77777777" w:rsidR="00897757" w:rsidRPr="00FD409C" w:rsidRDefault="0025462C" w:rsidP="00D504CB">
      <w:pPr>
        <w:pStyle w:val="Akapitzlist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30"/>
          <w:szCs w:val="30"/>
        </w:rPr>
      </w:pPr>
      <w:bookmarkStart w:id="28" w:name="_Toc43709373"/>
      <w:r w:rsidRPr="00FD409C">
        <w:rPr>
          <w:rFonts w:ascii="Times New Roman" w:hAnsi="Times New Roman" w:cs="Times New Roman"/>
          <w:b/>
          <w:sz w:val="24"/>
          <w:szCs w:val="24"/>
        </w:rPr>
        <w:t>Informacja o stanie mienia komunalnego</w:t>
      </w:r>
      <w:bookmarkEnd w:id="28"/>
      <w:r w:rsidR="00A2213B" w:rsidRPr="00FD409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B57ED2E" w14:textId="77777777" w:rsidR="0025462C" w:rsidRPr="00FD409C" w:rsidRDefault="0025462C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noProof w:val="0"/>
          <w:sz w:val="24"/>
          <w:szCs w:val="24"/>
        </w:rPr>
        <w:t xml:space="preserve">Zgodnie z informacją </w:t>
      </w:r>
      <w:r w:rsidRPr="00FD409C">
        <w:rPr>
          <w:rFonts w:ascii="Times New Roman" w:hAnsi="Times New Roman" w:cs="Times New Roman"/>
          <w:sz w:val="24"/>
          <w:szCs w:val="24"/>
        </w:rPr>
        <w:t>o stanie mienia jednostki samorządu terytorialnego gminy Łubowo w okresie od dnia 01.01.201</w:t>
      </w:r>
      <w:r w:rsidR="006F6B23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r. do dnia 31.12.201</w:t>
      </w:r>
      <w:r w:rsidR="006F6B23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>, gmina jest w posiadaniu</w:t>
      </w:r>
      <w:r w:rsidR="001121F5" w:rsidRPr="00FD409C">
        <w:rPr>
          <w:rFonts w:ascii="Times New Roman" w:hAnsi="Times New Roman" w:cs="Times New Roman"/>
          <w:sz w:val="24"/>
          <w:szCs w:val="24"/>
        </w:rPr>
        <w:t>:</w:t>
      </w:r>
    </w:p>
    <w:p w14:paraId="0732E710" w14:textId="77777777" w:rsidR="0025462C" w:rsidRPr="00FD409C" w:rsidRDefault="0025462C" w:rsidP="00D50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Gruntów:</w:t>
      </w:r>
    </w:p>
    <w:p w14:paraId="46D71320" w14:textId="77777777" w:rsidR="0025462C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gruntów rolnych </w:t>
      </w:r>
      <w:r w:rsidR="00F1510D" w:rsidRPr="00FD409C">
        <w:rPr>
          <w:rFonts w:ascii="Times New Roman" w:hAnsi="Times New Roman" w:cs="Times New Roman"/>
          <w:sz w:val="24"/>
          <w:szCs w:val="24"/>
        </w:rPr>
        <w:t xml:space="preserve">33,89.74 </w:t>
      </w:r>
      <w:r w:rsidRPr="00FD409C">
        <w:rPr>
          <w:rFonts w:ascii="Times New Roman" w:hAnsi="Times New Roman" w:cs="Times New Roman"/>
          <w:sz w:val="24"/>
          <w:szCs w:val="24"/>
        </w:rPr>
        <w:t>ha</w:t>
      </w:r>
      <w:r w:rsidR="00F1510D" w:rsidRPr="00FD409C">
        <w:rPr>
          <w:rFonts w:ascii="Times New Roman" w:hAnsi="Times New Roman" w:cs="Times New Roman"/>
          <w:sz w:val="24"/>
          <w:szCs w:val="24"/>
        </w:rPr>
        <w:t>. W roku sprawozdawczym sprzedano grunt (rola) w Leśniewie o pow. 0,28.00 ha za 43.700,00 zł.</w:t>
      </w:r>
    </w:p>
    <w:p w14:paraId="440582F3" w14:textId="77777777" w:rsidR="00F1510D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dróg gminnych </w:t>
      </w:r>
      <w:r w:rsidR="00F1510D" w:rsidRPr="00FD409C">
        <w:rPr>
          <w:rFonts w:ascii="Times New Roman" w:hAnsi="Times New Roman" w:cs="Times New Roman"/>
          <w:sz w:val="24"/>
          <w:szCs w:val="24"/>
        </w:rPr>
        <w:t>164,71.29ha</w:t>
      </w:r>
    </w:p>
    <w:p w14:paraId="227D7354" w14:textId="77777777" w:rsidR="0025462C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lasów 1,55 ha</w:t>
      </w:r>
    </w:p>
    <w:p w14:paraId="41BE2932" w14:textId="77777777" w:rsidR="00F1510D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lacy i terenów zielonych </w:t>
      </w:r>
      <w:r w:rsidR="00F1510D" w:rsidRPr="00FD409C">
        <w:rPr>
          <w:rFonts w:ascii="Times New Roman" w:hAnsi="Times New Roman" w:cs="Times New Roman"/>
          <w:sz w:val="24"/>
          <w:szCs w:val="24"/>
        </w:rPr>
        <w:t>4,08.82 ha. W skład których wchodzi plac zabaw, skwery przydrożne, zieleń. W roku sprawozdawczymnabyto działkę po powierzchni 0,05.67 ha pod tereny zielone przy świetlicy wiejskiej w Wierzycach, oraz wybudowano 2 zestawy zabawowe „dżungla”  w miejscowości Fałkowo i Łubowo za kwotę 39.492,84 zł, oraz 2 place – Otwarta Strefa Aktywności w miejscowości Łubowo i Fałkowo za kwotę 76.618,80 zł.</w:t>
      </w:r>
    </w:p>
    <w:p w14:paraId="373F282D" w14:textId="77777777" w:rsidR="0025462C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grody działkowe 45,59 ha</w:t>
      </w:r>
    </w:p>
    <w:p w14:paraId="0CF504FE" w14:textId="77777777" w:rsidR="0025462C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Rowy 33,71 h</w:t>
      </w:r>
    </w:p>
    <w:p w14:paraId="2ECD320E" w14:textId="77777777" w:rsidR="0025462C" w:rsidRPr="00FD409C" w:rsidRDefault="00F1510D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Działki budowlane Łączna powierzchni 1,30.18 ha, w tym: 1 działka w Pierzyskach, 2 działki w Rybitwach, oraz z podziału gruntu rolnego wydzielono 6 działek w Imielnie  i 6 działek w Imielenku o łącznej powierzchni  0,82.33 ha.</w:t>
      </w:r>
    </w:p>
    <w:p w14:paraId="11061C41" w14:textId="77777777" w:rsidR="00A9287B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ział</w:t>
      </w:r>
      <w:r w:rsidR="00A9287B" w:rsidRPr="00FD409C">
        <w:rPr>
          <w:rFonts w:ascii="Times New Roman" w:hAnsi="Times New Roman" w:cs="Times New Roman"/>
          <w:sz w:val="24"/>
          <w:szCs w:val="24"/>
        </w:rPr>
        <w:t xml:space="preserve">ki przemysłowo –handlowe Łączna powierzchnia 4,14.14 ha, to grunty pod zabudowaniami usługowo –handlowymi z czego 1,19.00 ha oddane w wieczyste użytkowanie osobom fizycznym. </w:t>
      </w:r>
    </w:p>
    <w:p w14:paraId="3276A2EF" w14:textId="77777777" w:rsidR="0025462C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 dniem 1 stycznia 2019 r. z mocy prawa  nieruchomości o powierzchni 0,4471 ha zostały przekształcone w prawo własności (na podstawie art. 4 ust. 1 pkt 3 ustawy z dnia 20 lipca 2018 r.ustawy o przekształceniu prawa użytkowania wieczystego gruntów zabudowanych na cele mieszkaniowe w prawo własności tych gruntów)</w:t>
      </w:r>
    </w:p>
    <w:p w14:paraId="0C5582F2" w14:textId="77777777" w:rsidR="00A9287B" w:rsidRPr="00FD409C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Działki zabudowane </w:t>
      </w:r>
      <w:r w:rsidR="00A9287B" w:rsidRPr="00FD409C">
        <w:rPr>
          <w:rFonts w:ascii="Times New Roman" w:hAnsi="Times New Roman" w:cs="Times New Roman"/>
          <w:sz w:val="24"/>
          <w:szCs w:val="24"/>
        </w:rPr>
        <w:t>to teren o łącznej powierzchni 12,58 ha i są podzielone na trzy grupy:</w:t>
      </w:r>
    </w:p>
    <w:p w14:paraId="478D2267" w14:textId="77777777" w:rsidR="00A9287B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a) działki zabudowane szkołami o powierzchni 4,33 ha,</w:t>
      </w:r>
    </w:p>
    <w:p w14:paraId="0C6DB4DE" w14:textId="77777777" w:rsidR="00A9287B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) działki zabudowane świetlicami o powierzchni 3,56 ha,</w:t>
      </w:r>
    </w:p>
    <w:p w14:paraId="67C06E41" w14:textId="77777777" w:rsidR="00A9287B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c) działki zabudowane budynkami mieszkalnymi o powierzchni 4,29 ha.</w:t>
      </w:r>
    </w:p>
    <w:p w14:paraId="5C52AA00" w14:textId="77777777" w:rsidR="00A9287B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 dniem 1 stycznia 2019 r. z mocy prawa, nieruchomości o powierzchni 1,7857 ha zostały przekształcone w prawo własności (na podstawie art. 4 ust. 1 pkt 3 ustawy zdnia 20 lipca 2018 r.ustawy o przekształceniu prawa użytkowania wieczystego gruntów zabudowanych na cele mieszkaniowe w prawo własności tych gruntów)</w:t>
      </w:r>
    </w:p>
    <w:p w14:paraId="6A509B89" w14:textId="77777777" w:rsidR="0025462C" w:rsidRPr="00FD409C" w:rsidRDefault="00A9287B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oiska Teren o łącznej powierzchni 6,51.19 ha. W roku sprawozdawczym doposażono boiska gminne za kwotę 33.088,00 zł.</w:t>
      </w:r>
    </w:p>
    <w:p w14:paraId="716C928D" w14:textId="77777777" w:rsidR="00EA548E" w:rsidRDefault="00A9287B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inne </w:t>
      </w:r>
    </w:p>
    <w:p w14:paraId="316BD94C" w14:textId="2C707606" w:rsidR="00A9287B" w:rsidRPr="00FD409C" w:rsidRDefault="00A9287B" w:rsidP="00EA548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W skład gruntów innych wchodzą: grunty pod hydroforniami i oczyszczalniami ścieków, przepompowniami oraz grunto pow. 1,8 ha pod obiektami (wiatraki), które są własnością Muzeum Pierwszych Piastów na Lednicy oddany w wieczyste użytkowanie. </w:t>
      </w:r>
    </w:p>
    <w:p w14:paraId="117BFC1F" w14:textId="77777777" w:rsidR="0025462C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Na działce 120/1 w Łubowie i 73/2 w Wierzycach są usytuowane 2 anteny GSM Centertel. W roku sprawozdawczym nabyto od osoby fizycznej grunt pod przepompownię w Wierzycach o powierzchni 0,00.49 za kwotę 1.590 zł, oraz z ujawnienia księgi wieczystej terenu pod  szatnię  przy boisku w Owieczkach o pow. 0,08.76 ha.   </w:t>
      </w:r>
    </w:p>
    <w:p w14:paraId="5C83FDFD" w14:textId="17DFB4F4" w:rsidR="00EA548E" w:rsidRDefault="0025462C" w:rsidP="00D504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użyki 3,67 ha</w:t>
      </w:r>
    </w:p>
    <w:p w14:paraId="7C2DB334" w14:textId="77777777" w:rsidR="00EA548E" w:rsidRDefault="00EA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A9BDB5" w14:textId="3C840D37" w:rsidR="0025462C" w:rsidRPr="00EA548E" w:rsidRDefault="00EA548E" w:rsidP="00EA548E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9" w:name="_Toc43710581"/>
      <w:r>
        <w:lastRenderedPageBreak/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 w:rsidR="0096068C">
        <w:t>8</w:t>
      </w:r>
      <w:r>
        <w:fldChar w:fldCharType="end"/>
      </w:r>
      <w:r>
        <w:t xml:space="preserve"> Udział procentowy poszczególnych rodzajów gruntów będących własnością Gminy Łubowo</w:t>
      </w:r>
      <w:bookmarkEnd w:id="29"/>
    </w:p>
    <w:p w14:paraId="2B6C069B" w14:textId="0B265620" w:rsidR="00EA548E" w:rsidRDefault="00EA548E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pl-PL"/>
        </w:rPr>
        <w:drawing>
          <wp:inline distT="0" distB="0" distL="0" distR="0" wp14:anchorId="58C2BF46" wp14:editId="302435EA">
            <wp:extent cx="5734821" cy="3916592"/>
            <wp:effectExtent l="0" t="0" r="18415" b="825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16748-B1F4-4632-B8FE-27D042D37F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DDE616" w14:textId="21E1F2F7" w:rsidR="00EA548E" w:rsidRPr="00EA548E" w:rsidRDefault="00EA548E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A548E">
        <w:rPr>
          <w:rFonts w:ascii="Times New Roman" w:hAnsi="Times New Roman" w:cs="Times New Roman"/>
          <w:i/>
          <w:iCs/>
          <w:sz w:val="20"/>
          <w:szCs w:val="20"/>
        </w:rPr>
        <w:t>Źródło: Opracowanie własne na podstawie</w:t>
      </w:r>
      <w:r w:rsidRPr="00EA548E">
        <w:rPr>
          <w:i/>
          <w:iCs/>
          <w:sz w:val="18"/>
          <w:szCs w:val="18"/>
        </w:rPr>
        <w:t xml:space="preserve"> </w:t>
      </w:r>
      <w:r w:rsidRPr="00EA548E">
        <w:rPr>
          <w:rFonts w:ascii="Times New Roman" w:hAnsi="Times New Roman" w:cs="Times New Roman"/>
          <w:i/>
          <w:iCs/>
          <w:sz w:val="20"/>
          <w:szCs w:val="20"/>
        </w:rPr>
        <w:t xml:space="preserve">Informacji o stanie mienia komunalnego  </w:t>
      </w:r>
    </w:p>
    <w:p w14:paraId="5DF7136C" w14:textId="77777777" w:rsidR="0025462C" w:rsidRPr="00FD409C" w:rsidRDefault="0025462C" w:rsidP="00D50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biektów komunalnych</w:t>
      </w:r>
    </w:p>
    <w:p w14:paraId="6AB0EF9F" w14:textId="77777777" w:rsidR="00A9287B" w:rsidRPr="00FD409C" w:rsidRDefault="0025462C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Lokale komunalne</w:t>
      </w:r>
      <w:r w:rsidR="00A9287B" w:rsidRPr="00FD409C">
        <w:rPr>
          <w:rFonts w:ascii="Times New Roman" w:hAnsi="Times New Roman" w:cs="Times New Roman"/>
          <w:sz w:val="24"/>
          <w:szCs w:val="24"/>
        </w:rPr>
        <w:t xml:space="preserve"> – Łączna ilość lokali mieszkalnych –47, w tym: 45 rozdysponowane na podstawie umów najmu. </w:t>
      </w:r>
    </w:p>
    <w:p w14:paraId="20E59B5A" w14:textId="77777777" w:rsidR="00A9287B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2019 r. osiągnięto dochód z czynszu za lokale mieszkalne wraz z garażami w wysokości: 42.369,78 zł, natomiast na bieżące remonty  wydano kwotę: 11.050,00 zł.</w:t>
      </w:r>
    </w:p>
    <w:p w14:paraId="23859773" w14:textId="77777777" w:rsidR="0025462C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roku sprawozdawczym sprzedano 4 lokale mieszkalne za łączną kwotę 30.814,00 zł</w:t>
      </w:r>
    </w:p>
    <w:p w14:paraId="570FE2C1" w14:textId="77777777" w:rsidR="0025462C" w:rsidRPr="00FD409C" w:rsidRDefault="0025462C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udynki niemieszkalne</w:t>
      </w:r>
      <w:r w:rsidR="0051058B" w:rsidRPr="00FD409C">
        <w:rPr>
          <w:rFonts w:ascii="Times New Roman" w:hAnsi="Times New Roman" w:cs="Times New Roman"/>
          <w:sz w:val="24"/>
          <w:szCs w:val="24"/>
        </w:rPr>
        <w:t xml:space="preserve"> – 16 budynków</w:t>
      </w:r>
    </w:p>
    <w:p w14:paraId="177AE700" w14:textId="77777777" w:rsidR="0025462C" w:rsidRPr="00FD409C" w:rsidRDefault="0025462C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biekty szkolne</w:t>
      </w:r>
      <w:r w:rsidR="0051058B" w:rsidRPr="00FD409C">
        <w:rPr>
          <w:rFonts w:ascii="Times New Roman" w:hAnsi="Times New Roman" w:cs="Times New Roman"/>
          <w:sz w:val="24"/>
          <w:szCs w:val="24"/>
        </w:rPr>
        <w:t xml:space="preserve"> – 4 obiekty</w:t>
      </w:r>
      <w:r w:rsidR="00A9287B" w:rsidRPr="00FD409C">
        <w:rPr>
          <w:rFonts w:ascii="Times New Roman" w:hAnsi="Times New Roman" w:cs="Times New Roman"/>
          <w:sz w:val="24"/>
          <w:szCs w:val="24"/>
        </w:rPr>
        <w:t xml:space="preserve"> W roku sprawozdawczym na bieżące remonty szkół wydatkowano łącznie kwotę 90.549,02 zł. Ponadto rozpoczęto rozbudowę szkoły podstawowej w Fałkowie –oddanie do użytkowania luty 2020 r.</w:t>
      </w:r>
    </w:p>
    <w:p w14:paraId="60FC9927" w14:textId="77777777" w:rsidR="0025462C" w:rsidRPr="00FD409C" w:rsidRDefault="0025462C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edsz</w:t>
      </w:r>
      <w:r w:rsidR="0051058B" w:rsidRPr="00FD409C">
        <w:rPr>
          <w:rFonts w:ascii="Times New Roman" w:hAnsi="Times New Roman" w:cs="Times New Roman"/>
          <w:sz w:val="24"/>
          <w:szCs w:val="24"/>
        </w:rPr>
        <w:t>k</w:t>
      </w:r>
      <w:r w:rsidRPr="00FD409C">
        <w:rPr>
          <w:rFonts w:ascii="Times New Roman" w:hAnsi="Times New Roman" w:cs="Times New Roman"/>
          <w:sz w:val="24"/>
          <w:szCs w:val="24"/>
        </w:rPr>
        <w:t xml:space="preserve">ola </w:t>
      </w:r>
      <w:r w:rsidR="0051058B" w:rsidRPr="00FD409C">
        <w:rPr>
          <w:rFonts w:ascii="Times New Roman" w:hAnsi="Times New Roman" w:cs="Times New Roman"/>
          <w:sz w:val="24"/>
          <w:szCs w:val="24"/>
        </w:rPr>
        <w:t>– 2 obiekty</w:t>
      </w:r>
    </w:p>
    <w:p w14:paraId="558C692C" w14:textId="77777777" w:rsidR="0025462C" w:rsidRPr="00FD409C" w:rsidRDefault="0025462C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iblioteki</w:t>
      </w:r>
      <w:r w:rsidR="0051058B" w:rsidRPr="00FD409C">
        <w:rPr>
          <w:rFonts w:ascii="Times New Roman" w:hAnsi="Times New Roman" w:cs="Times New Roman"/>
          <w:sz w:val="24"/>
          <w:szCs w:val="24"/>
        </w:rPr>
        <w:t xml:space="preserve"> – 1 obiekt</w:t>
      </w:r>
      <w:r w:rsidR="00A9287B" w:rsidRPr="00FD409C">
        <w:rPr>
          <w:rFonts w:ascii="Times New Roman" w:hAnsi="Times New Roman" w:cs="Times New Roman"/>
          <w:sz w:val="24"/>
          <w:szCs w:val="24"/>
        </w:rPr>
        <w:t>.</w:t>
      </w:r>
      <w:r w:rsidR="00A9287B" w:rsidRPr="00FD409C">
        <w:rPr>
          <w:rFonts w:ascii="Times New Roman" w:hAnsi="Times New Roman" w:cs="Times New Roman"/>
        </w:rPr>
        <w:t xml:space="preserve"> </w:t>
      </w:r>
      <w:r w:rsidR="00A9287B" w:rsidRPr="00FD409C">
        <w:rPr>
          <w:rFonts w:ascii="Times New Roman" w:hAnsi="Times New Roman" w:cs="Times New Roman"/>
          <w:sz w:val="24"/>
          <w:szCs w:val="24"/>
        </w:rPr>
        <w:t>W roku sprawozdawczym w związku z zakupem książek (powiększenie księgozbioru)  wydano kwotę: 11.666,00 zł w tym 4.666,00 zł z dotacji z Biblioteki Narodowej.</w:t>
      </w:r>
    </w:p>
    <w:p w14:paraId="06ABAE6E" w14:textId="77777777" w:rsidR="00A9287B" w:rsidRPr="00FD409C" w:rsidRDefault="0051058B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środki kultury i świetlice – 1 dom kultury oraz 17 świetlic</w:t>
      </w:r>
      <w:r w:rsidR="00A9287B" w:rsidRPr="00FD409C">
        <w:rPr>
          <w:rFonts w:ascii="Times New Roman" w:hAnsi="Times New Roman" w:cs="Times New Roman"/>
        </w:rPr>
        <w:t xml:space="preserve">, </w:t>
      </w:r>
      <w:r w:rsidR="00A9287B" w:rsidRPr="00FD409C">
        <w:rPr>
          <w:rFonts w:ascii="Times New Roman" w:hAnsi="Times New Roman" w:cs="Times New Roman"/>
          <w:sz w:val="24"/>
          <w:szCs w:val="24"/>
        </w:rPr>
        <w:t xml:space="preserve">które są w użytkowaniu Rad Sołeckich i częściowo je utrzymują.  Dochód z wynajmu to kwota: 38.142,84 zł. </w:t>
      </w:r>
    </w:p>
    <w:p w14:paraId="034F6597" w14:textId="77777777" w:rsidR="0025462C" w:rsidRPr="00FD409C" w:rsidRDefault="00A9287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W roku sprawozdawczym na bieżące remonty wydano kwotę: 59.148,00 zł.</w:t>
      </w:r>
    </w:p>
    <w:p w14:paraId="17F90B1A" w14:textId="77777777" w:rsidR="0051058B" w:rsidRPr="00FD409C" w:rsidRDefault="0051058B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biekty sportu i rekreacji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– 2 obiekty</w:t>
      </w:r>
      <w:r w:rsidR="00A9287B" w:rsidRPr="00FD409C">
        <w:rPr>
          <w:rFonts w:ascii="Times New Roman" w:hAnsi="Times New Roman" w:cs="Times New Roman"/>
          <w:sz w:val="24"/>
          <w:szCs w:val="24"/>
        </w:rPr>
        <w:t>.</w:t>
      </w:r>
      <w:r w:rsidR="00A9287B" w:rsidRPr="00FD409C">
        <w:rPr>
          <w:rFonts w:ascii="Times New Roman" w:hAnsi="Times New Roman" w:cs="Times New Roman"/>
        </w:rPr>
        <w:t xml:space="preserve"> </w:t>
      </w:r>
      <w:r w:rsidR="00A9287B" w:rsidRPr="00FD409C">
        <w:rPr>
          <w:rFonts w:ascii="Times New Roman" w:hAnsi="Times New Roman" w:cs="Times New Roman"/>
          <w:sz w:val="24"/>
          <w:szCs w:val="24"/>
        </w:rPr>
        <w:t>W roku sprawozdawczym wybudowano zapleczeszatniowo – sanitarne na boisku w Fałkowie za kwotę 258.460,00 zł.</w:t>
      </w:r>
    </w:p>
    <w:p w14:paraId="482BB598" w14:textId="77777777" w:rsidR="0051058B" w:rsidRPr="00FD409C" w:rsidRDefault="0051058B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biekty służby zdrowia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– 1 obiekt (Ośrodek Zdrowia w Łubowie, gabinet stomatologiczny i gabinet pielęgniarek środowiskowych)</w:t>
      </w:r>
      <w:r w:rsidR="0017255D" w:rsidRPr="00FD409C">
        <w:rPr>
          <w:rFonts w:ascii="Times New Roman" w:hAnsi="Times New Roman" w:cs="Times New Roman"/>
        </w:rPr>
        <w:t xml:space="preserve"> </w:t>
      </w:r>
      <w:r w:rsidR="0017255D" w:rsidRPr="00FD409C">
        <w:rPr>
          <w:rFonts w:ascii="Times New Roman" w:hAnsi="Times New Roman" w:cs="Times New Roman"/>
          <w:sz w:val="24"/>
          <w:szCs w:val="24"/>
        </w:rPr>
        <w:t>Z tytułu czynszu za lokale użytkowe wraz z  czynszuza anteny GSM osiągnięto dochód w wysokości 379.123,87 zł</w:t>
      </w:r>
    </w:p>
    <w:p w14:paraId="4FE26E32" w14:textId="77777777" w:rsidR="0051058B" w:rsidRPr="00FD409C" w:rsidRDefault="0051058B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lacówki oświatowo –handlowe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- 1 lokal na prowadzenie Poczty Polskiej, 3 budynki handlowe</w:t>
      </w:r>
    </w:p>
    <w:p w14:paraId="3CAA562C" w14:textId="77777777" w:rsidR="0051058B" w:rsidRPr="00FD409C" w:rsidRDefault="0051058B" w:rsidP="00D50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Inne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-</w:t>
      </w:r>
      <w:r w:rsidR="0017255D" w:rsidRPr="00FD409C">
        <w:rPr>
          <w:rFonts w:ascii="Times New Roman" w:hAnsi="Times New Roman" w:cs="Times New Roman"/>
          <w:sz w:val="24"/>
          <w:szCs w:val="24"/>
        </w:rPr>
        <w:t xml:space="preserve"> Gmina Łubowo posiada również 1 budynek siedziby Urzędu Gminy w Łubowie, 1 magazyn rampowy, budynek wagi, magazyn –wiata, magazyn zbożowy i budynek administracyjno –handlowy w Fałkowie. W roku sprawozdawczym przekształcono budynek handlowo –usługowy w Łubowie na żłobek gminny  za kwotę 901.542,09 zł w tym  dofinansowanie 723.990,00 zł w ramach programu MALUCH+.</w:t>
      </w:r>
    </w:p>
    <w:p w14:paraId="6DB89FF0" w14:textId="77777777" w:rsidR="0025462C" w:rsidRPr="00FD409C" w:rsidRDefault="0025462C" w:rsidP="00D50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udowli i urządzeń techninczych</w:t>
      </w:r>
    </w:p>
    <w:p w14:paraId="5EDC9EBD" w14:textId="77777777" w:rsidR="0025462C" w:rsidRPr="00FD409C" w:rsidRDefault="0051058B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ieć wodociągowa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- Łączna długość </w:t>
      </w:r>
      <w:r w:rsidR="002F79C7" w:rsidRPr="00FD409C">
        <w:rPr>
          <w:rFonts w:ascii="Times New Roman" w:hAnsi="Times New Roman" w:cs="Times New Roman"/>
          <w:sz w:val="24"/>
          <w:szCs w:val="24"/>
        </w:rPr>
        <w:t xml:space="preserve">165,6 </w:t>
      </w:r>
      <w:r w:rsidR="0074005B" w:rsidRPr="00FD409C">
        <w:rPr>
          <w:rFonts w:ascii="Times New Roman" w:hAnsi="Times New Roman" w:cs="Times New Roman"/>
          <w:sz w:val="24"/>
          <w:szCs w:val="24"/>
        </w:rPr>
        <w:t>km</w:t>
      </w:r>
    </w:p>
    <w:p w14:paraId="50C2AFDF" w14:textId="77777777" w:rsidR="0051058B" w:rsidRPr="00FD409C" w:rsidRDefault="0051058B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ieć sanitarna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- Łączna długość sieci kanalizacyjnej wynosi 20</w:t>
      </w:r>
      <w:r w:rsidR="002F79C7" w:rsidRPr="00FD409C">
        <w:rPr>
          <w:rFonts w:ascii="Times New Roman" w:hAnsi="Times New Roman" w:cs="Times New Roman"/>
          <w:sz w:val="24"/>
          <w:szCs w:val="24"/>
        </w:rPr>
        <w:t>3</w:t>
      </w:r>
      <w:r w:rsidR="0074005B" w:rsidRPr="00FD409C">
        <w:rPr>
          <w:rFonts w:ascii="Times New Roman" w:hAnsi="Times New Roman" w:cs="Times New Roman"/>
          <w:sz w:val="24"/>
          <w:szCs w:val="24"/>
        </w:rPr>
        <w:t>,</w:t>
      </w:r>
      <w:r w:rsidR="002F79C7" w:rsidRPr="00FD409C">
        <w:rPr>
          <w:rFonts w:ascii="Times New Roman" w:hAnsi="Times New Roman" w:cs="Times New Roman"/>
          <w:sz w:val="24"/>
          <w:szCs w:val="24"/>
        </w:rPr>
        <w:t>9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57E1D77A" w14:textId="77777777" w:rsidR="0051058B" w:rsidRPr="00FD409C" w:rsidRDefault="0051058B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ieć cieplna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– brak sieci</w:t>
      </w:r>
    </w:p>
    <w:p w14:paraId="0E143884" w14:textId="77777777" w:rsidR="0051058B" w:rsidRPr="00FD409C" w:rsidRDefault="0051058B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ysypisko śmieci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– 1 obiekt - zamknięte</w:t>
      </w:r>
    </w:p>
    <w:p w14:paraId="38C8E796" w14:textId="77777777" w:rsidR="0051058B" w:rsidRPr="00FD409C" w:rsidRDefault="0051058B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Inne</w:t>
      </w:r>
      <w:r w:rsidR="0074005B" w:rsidRPr="00FD409C">
        <w:rPr>
          <w:rFonts w:ascii="Times New Roman" w:hAnsi="Times New Roman" w:cs="Times New Roman"/>
          <w:sz w:val="24"/>
          <w:szCs w:val="24"/>
        </w:rPr>
        <w:t xml:space="preserve"> - 5  stacji  uzdatniania  wody oraz  4 oczyszczalnie ścieków chemiczno –biologiczne</w:t>
      </w:r>
    </w:p>
    <w:p w14:paraId="0E6931D9" w14:textId="77777777" w:rsidR="0051058B" w:rsidRPr="00FD409C" w:rsidRDefault="0051058B" w:rsidP="00D50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Środki transportu – </w:t>
      </w:r>
      <w:r w:rsidR="002F79C7" w:rsidRPr="00FD409C">
        <w:rPr>
          <w:rFonts w:ascii="Times New Roman" w:hAnsi="Times New Roman" w:cs="Times New Roman"/>
          <w:sz w:val="24"/>
          <w:szCs w:val="24"/>
        </w:rPr>
        <w:t xml:space="preserve">Gmina posiada: 2 samochody osobowe, 1 samochód specjalny pożarniczy, 1 samochód Star – pożarniczy, 1 samochód ciężarowy  </w:t>
      </w:r>
    </w:p>
    <w:p w14:paraId="74AA08D4" w14:textId="77777777" w:rsidR="0051058B" w:rsidRPr="00FD409C" w:rsidRDefault="0051058B" w:rsidP="00D504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Inne - brak</w:t>
      </w:r>
    </w:p>
    <w:p w14:paraId="3A21934B" w14:textId="77777777" w:rsidR="0025462C" w:rsidRPr="00FD409C" w:rsidRDefault="0074005B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noProof w:val="0"/>
          <w:sz w:val="24"/>
          <w:szCs w:val="24"/>
        </w:rPr>
        <w:t>Więcej szczegółów znajduje się w dokumencie źródłowym</w:t>
      </w:r>
    </w:p>
    <w:p w14:paraId="351C7BD7" w14:textId="77777777" w:rsidR="007536F9" w:rsidRPr="00FD409C" w:rsidRDefault="007536F9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0C7A78C" w14:textId="77777777" w:rsidR="00CE7B98" w:rsidRPr="00FD409C" w:rsidRDefault="00CE7B98" w:rsidP="00D504CB">
      <w:pPr>
        <w:pStyle w:val="Akapitzlist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43709374"/>
      <w:r w:rsidRPr="00FD409C">
        <w:rPr>
          <w:rFonts w:ascii="Times New Roman" w:hAnsi="Times New Roman" w:cs="Times New Roman"/>
          <w:b/>
          <w:sz w:val="24"/>
          <w:szCs w:val="24"/>
        </w:rPr>
        <w:t>Informacja o realizacji polityk, programów i strategii</w:t>
      </w:r>
      <w:bookmarkEnd w:id="30"/>
    </w:p>
    <w:p w14:paraId="2673616E" w14:textId="77777777" w:rsidR="00276DC1" w:rsidRPr="00FD409C" w:rsidRDefault="00276DC1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3709375"/>
      <w:r w:rsidRPr="00FD409C">
        <w:rPr>
          <w:rFonts w:ascii="Times New Roman" w:hAnsi="Times New Roman" w:cs="Times New Roman"/>
          <w:b/>
          <w:sz w:val="24"/>
          <w:szCs w:val="24"/>
        </w:rPr>
        <w:t>Aktualizacja Strategii Rozwoju Gminy Łubowo na lata 2016-2023</w:t>
      </w:r>
      <w:bookmarkEnd w:id="31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6D7BF3" w14:textId="77777777" w:rsidR="00CE7B98" w:rsidRPr="00FD409C" w:rsidRDefault="00CE7B98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43709376"/>
      <w:r w:rsidRPr="00FD409C">
        <w:rPr>
          <w:rFonts w:ascii="Times New Roman" w:hAnsi="Times New Roman" w:cs="Times New Roman"/>
          <w:b/>
          <w:sz w:val="24"/>
          <w:szCs w:val="24"/>
        </w:rPr>
        <w:t>Krótkie omówienie-priorytety</w:t>
      </w:r>
      <w:bookmarkEnd w:id="32"/>
    </w:p>
    <w:p w14:paraId="0A38DB98" w14:textId="77777777" w:rsidR="00D057BD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W</w:t>
      </w:r>
      <w:r w:rsidR="00276DC1" w:rsidRPr="00FD409C">
        <w:rPr>
          <w:rFonts w:ascii="Times New Roman" w:hAnsi="Times New Roman" w:cs="Times New Roman"/>
          <w:b/>
          <w:sz w:val="24"/>
          <w:szCs w:val="24"/>
        </w:rPr>
        <w:t xml:space="preserve"> dokumencie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przestawiono następujące cele strategiczne:</w:t>
      </w:r>
    </w:p>
    <w:p w14:paraId="424D002E" w14:textId="77777777" w:rsidR="00D057BD" w:rsidRPr="00FD409C" w:rsidRDefault="00D057BD" w:rsidP="00D504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Rozwój infrastruktury technicznej na terenie gminy Łubowo</w:t>
      </w:r>
    </w:p>
    <w:p w14:paraId="1F0CB3C3" w14:textId="77777777" w:rsidR="00D057BD" w:rsidRPr="00FD409C" w:rsidRDefault="00D057BD" w:rsidP="00D504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apewnienie równego dostępu do pozostałej infrastruktury</w:t>
      </w:r>
    </w:p>
    <w:p w14:paraId="45590B84" w14:textId="77777777" w:rsidR="00D057BD" w:rsidRPr="00FD409C" w:rsidRDefault="00D057BD" w:rsidP="00D504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sparcie sektora społecznego i rozwój kapitału ludzkiego</w:t>
      </w:r>
    </w:p>
    <w:p w14:paraId="041BB254" w14:textId="77777777" w:rsidR="00DB07BF" w:rsidRPr="00FD409C" w:rsidRDefault="00D057BD" w:rsidP="00D504C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Turystyka</w:t>
      </w:r>
    </w:p>
    <w:p w14:paraId="3594FF28" w14:textId="77777777" w:rsidR="00D057BD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Cele mają służyć osiągnięciu </w:t>
      </w:r>
    </w:p>
    <w:p w14:paraId="300D75AD" w14:textId="77777777" w:rsidR="00D057BD" w:rsidRPr="00FD409C" w:rsidRDefault="00D057BD" w:rsidP="00D504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misji „Budowa obszaru dynamicznie rozwijającego się pod względem społecznym i gospodarczym poprzez rozwój infrastruktury oraz zapewnienie najlepszych warunków dla rozwoju turystyki, kultury, przedsiębiorczości oraz sektora społecznego” oraz </w:t>
      </w:r>
    </w:p>
    <w:p w14:paraId="0F684704" w14:textId="77777777" w:rsidR="00D057BD" w:rsidRPr="00FD409C" w:rsidRDefault="00D057BD" w:rsidP="00D504C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izji gminy Łubowo „Gmina Łubowo miejscem zrównoważonego rozwoju w dziedzinie infrastruktury, gospodarki i kapitału społecznego oraz ludzkiego”.</w:t>
      </w:r>
    </w:p>
    <w:p w14:paraId="2E791DC6" w14:textId="4784C9DF" w:rsidR="00D057BD" w:rsidRPr="00FD409C" w:rsidRDefault="00432119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dokumencie strategicznym z roku 2016 j</w:t>
      </w:r>
      <w:r w:rsidR="00AC3AAD" w:rsidRPr="00FD409C">
        <w:rPr>
          <w:rFonts w:ascii="Times New Roman" w:hAnsi="Times New Roman" w:cs="Times New Roman"/>
          <w:b/>
          <w:sz w:val="24"/>
          <w:szCs w:val="24"/>
        </w:rPr>
        <w:t>ako najważniejsze problemy wskazano:</w:t>
      </w:r>
    </w:p>
    <w:p w14:paraId="77780D0B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wystarczająca ilość miejsc pracy</w:t>
      </w:r>
    </w:p>
    <w:p w14:paraId="53995036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wystarczająca promocja gminy</w:t>
      </w:r>
    </w:p>
    <w:p w14:paraId="3BA71324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najlepszy stan dróg lokalnych</w:t>
      </w:r>
    </w:p>
    <w:p w14:paraId="139618A8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rak komunikacji zbiorowej łączącej gminę Łubowo z Gnieznem</w:t>
      </w:r>
    </w:p>
    <w:p w14:paraId="003CB0F0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najlepsza oferta dot. spędzania wolnego czasu przez osoby w każdym wieku</w:t>
      </w:r>
    </w:p>
    <w:p w14:paraId="335C9ABD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rak (centrum) miejscowości</w:t>
      </w:r>
    </w:p>
    <w:p w14:paraId="02A91D4E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łaba mała infrastruktura drogowa w gminie (ścieżki rowerowe, oświetlenie, przystanki)</w:t>
      </w:r>
    </w:p>
    <w:p w14:paraId="2CD5F6A1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ski poziom świadczonych usług ochrony zdrowia</w:t>
      </w:r>
    </w:p>
    <w:p w14:paraId="2763484C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ska jakość usług świadczonych przez obiekty kulturalne</w:t>
      </w:r>
    </w:p>
    <w:p w14:paraId="26D952DE" w14:textId="77777777" w:rsidR="00ED3B7F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słaby dostęp do Internetu  </w:t>
      </w:r>
    </w:p>
    <w:p w14:paraId="7A4CDE85" w14:textId="77777777" w:rsidR="004E6D48" w:rsidRPr="00FD409C" w:rsidRDefault="004E6D48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rak żłobka</w:t>
      </w:r>
    </w:p>
    <w:p w14:paraId="72018648" w14:textId="77777777" w:rsidR="00AC3AAD" w:rsidRPr="00FD409C" w:rsidRDefault="00AC3AAD" w:rsidP="00D50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Głównymi wskaźnikami są:: </w:t>
      </w:r>
    </w:p>
    <w:p w14:paraId="3F895CA3" w14:textId="77777777" w:rsidR="00AC3AAD" w:rsidRPr="00FD409C" w:rsidRDefault="00AC3AAD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•Długość wybudowanych zmodernizowanych oraz wyremontowanych dróg gminnych, </w:t>
      </w:r>
    </w:p>
    <w:p w14:paraId="13B3A306" w14:textId="77777777" w:rsidR="00AC3AAD" w:rsidRPr="00FD409C" w:rsidRDefault="00AC3AAD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•Długość wybudowanych ścieżek pieszo – rowerowych , </w:t>
      </w:r>
    </w:p>
    <w:p w14:paraId="6D81CD6E" w14:textId="77777777" w:rsidR="00AC3AAD" w:rsidRPr="00FD409C" w:rsidRDefault="00AC3AAD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•Długość wybudowanych zmodernizowanych sieci kanalizacyjnej i wodociągowej, </w:t>
      </w:r>
    </w:p>
    <w:p w14:paraId="27B2F444" w14:textId="77777777" w:rsidR="00AC3AAD" w:rsidRPr="00FD409C" w:rsidRDefault="00AC3AAD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•Liczba wspartych stowarzyszeń, </w:t>
      </w:r>
    </w:p>
    <w:p w14:paraId="17519F8F" w14:textId="77777777" w:rsidR="00AC3AAD" w:rsidRPr="00FD409C" w:rsidRDefault="00AC3AAD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•Liczba wybudowanych punktów oświetleniowych, </w:t>
      </w:r>
    </w:p>
    <w:p w14:paraId="3162F609" w14:textId="77777777" w:rsidR="004E6D48" w:rsidRPr="00FD409C" w:rsidRDefault="00AC3AAD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•Liczba wymienionych opraw oświetleniowych</w:t>
      </w:r>
    </w:p>
    <w:p w14:paraId="3C857CE1" w14:textId="77777777" w:rsidR="004E6D48" w:rsidRPr="00FD409C" w:rsidRDefault="004E6D48" w:rsidP="00D504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493C2" w14:textId="28703881" w:rsidR="00B53C9B" w:rsidRPr="002305BE" w:rsidRDefault="00CE7B98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_Toc43709377"/>
      <w:r w:rsidRPr="002305BE">
        <w:rPr>
          <w:rFonts w:ascii="Times New Roman" w:hAnsi="Times New Roman" w:cs="Times New Roman"/>
          <w:b/>
          <w:sz w:val="24"/>
          <w:szCs w:val="24"/>
        </w:rPr>
        <w:t>Stan realizacji</w:t>
      </w:r>
      <w:bookmarkEnd w:id="33"/>
      <w:r w:rsidR="00CB4171">
        <w:rPr>
          <w:rFonts w:ascii="Times New Roman" w:hAnsi="Times New Roman" w:cs="Times New Roman"/>
          <w:b/>
          <w:sz w:val="24"/>
          <w:szCs w:val="24"/>
        </w:rPr>
        <w:t xml:space="preserve"> w roku 2019</w:t>
      </w:r>
    </w:p>
    <w:p w14:paraId="78757960" w14:textId="77777777" w:rsidR="00B53C9B" w:rsidRPr="002305BE" w:rsidRDefault="000727A1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Zrealizowano inwestycje wpisujące się w następujące cele:</w:t>
      </w:r>
    </w:p>
    <w:p w14:paraId="4DBE5A66" w14:textId="77777777" w:rsidR="000727A1" w:rsidRPr="00FD409C" w:rsidRDefault="000727A1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i/>
          <w:iCs/>
          <w:noProof w:val="0"/>
          <w:sz w:val="24"/>
          <w:szCs w:val="24"/>
        </w:rPr>
        <w:t>Cel szczegółowy 1.1.: Budowa, rozbudowa i modernizacja infrastruktury drogowej wraz z małą infrastrukturą drogową</w:t>
      </w:r>
    </w:p>
    <w:p w14:paraId="1A9EE515" w14:textId="7AF7D9E9" w:rsidR="00F1510D" w:rsidRPr="00FD409C" w:rsidRDefault="00F1510D" w:rsidP="00D504CB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iCs/>
          <w:noProof w:val="0"/>
          <w:sz w:val="24"/>
          <w:szCs w:val="24"/>
        </w:rPr>
        <w:lastRenderedPageBreak/>
        <w:t xml:space="preserve">W roku sprawozdawczym przejęto grunt pod drogi gminne o łącznej powierzchni 1,52.91ha, (w tym: z mocy prawa pod chodnik w miejscowości Myślęcin i Owieczki o łącznej powierzchni 0,44.61 ha oraz pod drogi gminne w Dziekanowicach o powierzchni 0,06.17 ha,, w Imielnie o powierzchni 0,39.17 ha, w Łubowie o łącznej powierzchni 0,05.38 ha, Przyborowie o powierzchni 0,14.00 ha oraz nabyto od osób fizycznych nieodpłatnie aktem notarialnym: w Lednogórze i Wierzycach o łącznej  powierzchni 0,37.11 ha). </w:t>
      </w:r>
    </w:p>
    <w:p w14:paraId="5CC70AED" w14:textId="116FB104" w:rsidR="005A0994" w:rsidRPr="006A35C6" w:rsidRDefault="00F1510D" w:rsidP="00D504CB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noProof w:val="0"/>
          <w:sz w:val="24"/>
          <w:szCs w:val="24"/>
        </w:rPr>
        <w:t xml:space="preserve">W roku sprawozdawczym przebudowano drogę dojazdową w obrębie Pierzyska –Baranowo o dł. 696 mb za kwotę 361.207,80 zł, </w:t>
      </w:r>
    </w:p>
    <w:p w14:paraId="661A3DDA" w14:textId="77777777" w:rsidR="00DF3E9A" w:rsidRPr="00DF3E9A" w:rsidRDefault="006A35C6" w:rsidP="006A35C6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C6">
        <w:rPr>
          <w:rFonts w:ascii="Times New Roman" w:hAnsi="Times New Roman" w:cs="Times New Roman"/>
          <w:iCs/>
          <w:noProof w:val="0"/>
          <w:sz w:val="24"/>
          <w:szCs w:val="24"/>
        </w:rPr>
        <w:t xml:space="preserve">Realizowano również projekty: </w:t>
      </w:r>
    </w:p>
    <w:p w14:paraId="0DB0DB17" w14:textId="77777777" w:rsidR="00DF3E9A" w:rsidRPr="00DF3E9A" w:rsidRDefault="006A35C6" w:rsidP="00DF3E9A">
      <w:pPr>
        <w:pStyle w:val="Akapitzlist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C6">
        <w:rPr>
          <w:rFonts w:ascii="Times New Roman" w:hAnsi="Times New Roman" w:cs="Times New Roman"/>
          <w:iCs/>
          <w:noProof w:val="0"/>
          <w:sz w:val="24"/>
          <w:szCs w:val="24"/>
        </w:rPr>
        <w:t>Remont drogi gminnej w Łubowie, działka nr 157, Gmina Łubowo</w:t>
      </w:r>
      <w:r>
        <w:rPr>
          <w:rFonts w:ascii="Times New Roman" w:hAnsi="Times New Roman" w:cs="Times New Roman"/>
          <w:iCs/>
          <w:noProof w:val="0"/>
          <w:sz w:val="24"/>
          <w:szCs w:val="24"/>
        </w:rPr>
        <w:t xml:space="preserve"> (zakończony w 2019 r.)</w:t>
      </w:r>
      <w:r w:rsidR="00DF3E9A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</w:p>
    <w:p w14:paraId="68F26A30" w14:textId="62F12112" w:rsidR="00DF3E9A" w:rsidRPr="00DF3E9A" w:rsidRDefault="00DF3E9A" w:rsidP="00DF3E9A">
      <w:pPr>
        <w:pStyle w:val="Akapitzlist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 w:val="0"/>
          <w:sz w:val="24"/>
          <w:szCs w:val="24"/>
        </w:rPr>
        <w:t>P</w:t>
      </w:r>
      <w:r w:rsidR="006A35C6" w:rsidRPr="006A35C6">
        <w:rPr>
          <w:rFonts w:ascii="Times New Roman" w:hAnsi="Times New Roman" w:cs="Times New Roman"/>
          <w:iCs/>
          <w:noProof w:val="0"/>
          <w:sz w:val="24"/>
          <w:szCs w:val="24"/>
        </w:rPr>
        <w:t>rzebudowa drogi gminnej dojazdowej do gruntów rolnych w m. Myślęcin - Gmina Łubowo</w:t>
      </w:r>
      <w:r w:rsidR="00C806A9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(zakończono w 2020r.)</w:t>
      </w:r>
      <w:r w:rsidR="006A35C6">
        <w:rPr>
          <w:rFonts w:ascii="Times New Roman" w:hAnsi="Times New Roman" w:cs="Times New Roman"/>
          <w:iCs/>
          <w:noProof w:val="0"/>
          <w:sz w:val="24"/>
          <w:szCs w:val="24"/>
        </w:rPr>
        <w:t xml:space="preserve">, </w:t>
      </w:r>
    </w:p>
    <w:p w14:paraId="04E69330" w14:textId="31AA3A1E" w:rsidR="006A35C6" w:rsidRPr="004D6AA1" w:rsidRDefault="00DF3E9A" w:rsidP="00DF3E9A">
      <w:pPr>
        <w:pStyle w:val="Akapitzlist"/>
        <w:numPr>
          <w:ilvl w:val="1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 w:val="0"/>
          <w:sz w:val="24"/>
          <w:szCs w:val="24"/>
        </w:rPr>
        <w:t>Przebudowa</w:t>
      </w:r>
      <w:r w:rsidR="006A35C6" w:rsidRPr="006A35C6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drogi gminnej nr 285014P w m. Fałkowo – Gmina Łubowo</w:t>
      </w:r>
      <w:r w:rsidR="006A35C6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r w:rsidR="00C806A9" w:rsidRPr="00C806A9">
        <w:rPr>
          <w:rFonts w:ascii="Times New Roman" w:hAnsi="Times New Roman" w:cs="Times New Roman"/>
          <w:iCs/>
          <w:noProof w:val="0"/>
          <w:sz w:val="24"/>
          <w:szCs w:val="24"/>
        </w:rPr>
        <w:t>(zakończono w 2020r.)</w:t>
      </w:r>
    </w:p>
    <w:p w14:paraId="6F0BEE02" w14:textId="434B5D4C" w:rsidR="004D6AA1" w:rsidRPr="004D6AA1" w:rsidRDefault="004D6AA1" w:rsidP="00C91C8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A1">
        <w:rPr>
          <w:rFonts w:ascii="Times New Roman" w:hAnsi="Times New Roman" w:cs="Times New Roman"/>
          <w:iCs/>
          <w:noProof w:val="0"/>
          <w:sz w:val="24"/>
          <w:szCs w:val="24"/>
        </w:rPr>
        <w:t>Zrealizowano projekty polegające na doświetleniu dróg w miejscowościach Fałkowo, Łubowo, Myślęcin, Wierzyce,  Lednogóra, Imielno oraz Siemianowo</w:t>
      </w:r>
      <w:r>
        <w:rPr>
          <w:rFonts w:ascii="Times New Roman" w:hAnsi="Times New Roman" w:cs="Times New Roman"/>
          <w:iCs/>
          <w:noProof w:val="0"/>
          <w:sz w:val="24"/>
          <w:szCs w:val="24"/>
        </w:rPr>
        <w:t>.</w:t>
      </w:r>
    </w:p>
    <w:p w14:paraId="5AFB1E0E" w14:textId="77777777" w:rsidR="000727A1" w:rsidRPr="00FD409C" w:rsidRDefault="000727A1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/>
          <w:iCs/>
          <w:noProof w:val="0"/>
          <w:sz w:val="24"/>
          <w:szCs w:val="24"/>
        </w:rPr>
        <w:t>Cel szczegółowy 1.2.: Rozwój sieci wodno-kanalizacyjnej</w:t>
      </w:r>
    </w:p>
    <w:p w14:paraId="6EBCF7DE" w14:textId="77777777" w:rsidR="000727A1" w:rsidRPr="00FD409C" w:rsidRDefault="000727A1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Rozbudowano:</w:t>
      </w:r>
    </w:p>
    <w:p w14:paraId="627DF85B" w14:textId="6FB3BD06" w:rsidR="002F79C7" w:rsidRPr="00FD409C" w:rsidRDefault="002F79C7" w:rsidP="00D504CB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W roku sprawozdawczym rozbudowano sieć wodociągową o łącznej długości 2.736,74  mb, </w:t>
      </w:r>
      <w:r w:rsidR="00C806A9">
        <w:rPr>
          <w:rFonts w:ascii="Times New Roman" w:hAnsi="Times New Roman" w:cs="Times New Roman"/>
          <w:sz w:val="24"/>
          <w:szCs w:val="24"/>
        </w:rPr>
        <w:t xml:space="preserve">w tym m.in. Owieczki za kwotę 31.587,08zł, Pierzyska </w:t>
      </w:r>
      <w:r w:rsidR="001557E3">
        <w:rPr>
          <w:rFonts w:ascii="Times New Roman" w:hAnsi="Times New Roman" w:cs="Times New Roman"/>
          <w:sz w:val="24"/>
          <w:szCs w:val="24"/>
        </w:rPr>
        <w:t xml:space="preserve">205mb </w:t>
      </w:r>
      <w:r w:rsidR="00C806A9">
        <w:rPr>
          <w:rFonts w:ascii="Times New Roman" w:hAnsi="Times New Roman" w:cs="Times New Roman"/>
          <w:sz w:val="24"/>
          <w:szCs w:val="24"/>
        </w:rPr>
        <w:t>za kwotę</w:t>
      </w:r>
      <w:r w:rsidR="001557E3">
        <w:rPr>
          <w:rFonts w:ascii="Times New Roman" w:hAnsi="Times New Roman" w:cs="Times New Roman"/>
          <w:sz w:val="24"/>
          <w:szCs w:val="24"/>
        </w:rPr>
        <w:t xml:space="preserve">  42.173,01zł, Lednogóra 333,22mb za kwotę 31.937,08zł, Łubowo 348,25 mb za kwotę 58.424,72zł, Fałkowo 740,70mb za kwotę 62.255,15zł, Rzegnowo, Owieczki za łączną kwotę 98.561,92zł </w:t>
      </w:r>
    </w:p>
    <w:p w14:paraId="118226DA" w14:textId="7DD04D92" w:rsidR="007811A8" w:rsidRPr="00C806A9" w:rsidRDefault="002F79C7" w:rsidP="00551A14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C806A9">
        <w:rPr>
          <w:rFonts w:ascii="Times New Roman" w:hAnsi="Times New Roman" w:cs="Times New Roman"/>
          <w:sz w:val="24"/>
          <w:szCs w:val="24"/>
        </w:rPr>
        <w:t xml:space="preserve">W roku sprawozdawczym rozbudowano sieć kanalizacyjną o łącznej długości 2.300,11 mb, </w:t>
      </w:r>
      <w:r w:rsidR="00C806A9">
        <w:rPr>
          <w:rFonts w:ascii="Times New Roman" w:hAnsi="Times New Roman" w:cs="Times New Roman"/>
          <w:sz w:val="24"/>
          <w:szCs w:val="24"/>
        </w:rPr>
        <w:t xml:space="preserve">w tym m.in. : Łubowo, Owieczki, Lednogóra, Pierzyska –za </w:t>
      </w:r>
      <w:r w:rsidR="001557E3">
        <w:rPr>
          <w:rFonts w:ascii="Times New Roman" w:hAnsi="Times New Roman" w:cs="Times New Roman"/>
          <w:sz w:val="24"/>
          <w:szCs w:val="24"/>
        </w:rPr>
        <w:t xml:space="preserve">łączną </w:t>
      </w:r>
      <w:r w:rsidR="00C806A9">
        <w:rPr>
          <w:rFonts w:ascii="Times New Roman" w:hAnsi="Times New Roman" w:cs="Times New Roman"/>
          <w:sz w:val="24"/>
          <w:szCs w:val="24"/>
        </w:rPr>
        <w:t>kwotę 397.146,40zł, Łubowo, za kwotę 115.240,47zł, Myślęcin – 855,46mb za kwotę 193.055,58zł, Rzegnowo – 45mb za kwotę 67.679,73zł</w:t>
      </w:r>
    </w:p>
    <w:p w14:paraId="49194134" w14:textId="77777777" w:rsidR="007811A8" w:rsidRDefault="007811A8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</w:p>
    <w:p w14:paraId="5D67718F" w14:textId="77777777" w:rsidR="001557E3" w:rsidRDefault="001557E3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</w:p>
    <w:p w14:paraId="647C67D1" w14:textId="77777777" w:rsidR="001557E3" w:rsidRDefault="001557E3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</w:p>
    <w:p w14:paraId="13A7BA35" w14:textId="77777777" w:rsidR="001557E3" w:rsidRDefault="001557E3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</w:p>
    <w:p w14:paraId="42CDE3D8" w14:textId="77777777" w:rsidR="000727A1" w:rsidRPr="00FD409C" w:rsidRDefault="000727A1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i/>
          <w:iCs/>
          <w:noProof w:val="0"/>
          <w:sz w:val="24"/>
          <w:szCs w:val="24"/>
        </w:rPr>
        <w:lastRenderedPageBreak/>
        <w:t xml:space="preserve">Cel szczegółowy 2.1.: </w:t>
      </w:r>
      <w:r w:rsidRPr="00FD409C">
        <w:rPr>
          <w:rFonts w:ascii="Times New Roman" w:hAnsi="Times New Roman" w:cs="Times New Roman"/>
          <w:noProof w:val="0"/>
          <w:sz w:val="24"/>
          <w:szCs w:val="24"/>
        </w:rPr>
        <w:t>Wspieranie edukacji</w:t>
      </w:r>
      <w:r w:rsidRPr="00FD409C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</w:p>
    <w:p w14:paraId="6FAAA078" w14:textId="77777777" w:rsidR="000727A1" w:rsidRPr="00FD409C" w:rsidRDefault="002F79C7" w:rsidP="00D504CB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iCs/>
          <w:noProof w:val="0"/>
          <w:sz w:val="24"/>
          <w:szCs w:val="24"/>
        </w:rPr>
        <w:t>Rozpoczęto rozbudowę szkoły podstawowej w Fałkowie –oddanie do użytkowania luty 2020</w:t>
      </w:r>
    </w:p>
    <w:p w14:paraId="7FDB14F9" w14:textId="77777777" w:rsidR="000727A1" w:rsidRPr="00FD409C" w:rsidRDefault="000727A1" w:rsidP="00D504CB">
      <w:pPr>
        <w:spacing w:after="0" w:line="360" w:lineRule="auto"/>
        <w:jc w:val="both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i/>
          <w:iCs/>
          <w:noProof w:val="0"/>
          <w:sz w:val="24"/>
          <w:szCs w:val="24"/>
        </w:rPr>
        <w:t>Cel szczegółowy 2.5. Rozwój małej architektury, w tym sportowej i rekreacyjnej</w:t>
      </w:r>
    </w:p>
    <w:p w14:paraId="12C09E8E" w14:textId="77777777" w:rsidR="002540C3" w:rsidRPr="00FD409C" w:rsidRDefault="002540C3" w:rsidP="00D504CB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iCs/>
          <w:noProof w:val="0"/>
          <w:sz w:val="24"/>
          <w:szCs w:val="24"/>
        </w:rPr>
        <w:t>wybudowano 2 zestawy zabawowe „dżungla”  w miejscowości Fałkowo i Łubowo, oraz 2 place – Otwarta Strefa Aktywności w miejscowości Łubowo i Fałkowo.</w:t>
      </w:r>
    </w:p>
    <w:p w14:paraId="028F5813" w14:textId="0C59F00F" w:rsidR="00BD0333" w:rsidRPr="00FD409C" w:rsidRDefault="002540C3" w:rsidP="00D504CB">
      <w:pPr>
        <w:pStyle w:val="Akapitzlist"/>
        <w:numPr>
          <w:ilvl w:val="0"/>
          <w:numId w:val="60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FD409C">
        <w:rPr>
          <w:rStyle w:val="Pogrubienie"/>
          <w:rFonts w:ascii="Times New Roman" w:hAnsi="Times New Roman" w:cs="Times New Roman"/>
          <w:b w:val="0"/>
          <w:sz w:val="24"/>
          <w:szCs w:val="24"/>
        </w:rPr>
        <w:t>wybudowano zaplecze</w:t>
      </w:r>
      <w:r w:rsidR="006C4F2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409C">
        <w:rPr>
          <w:rStyle w:val="Pogrubienie"/>
          <w:rFonts w:ascii="Times New Roman" w:hAnsi="Times New Roman" w:cs="Times New Roman"/>
          <w:b w:val="0"/>
          <w:sz w:val="24"/>
          <w:szCs w:val="24"/>
        </w:rPr>
        <w:t>szatniowo –sanitarne na boisku w Fałkowie</w:t>
      </w:r>
    </w:p>
    <w:p w14:paraId="50328401" w14:textId="77777777" w:rsidR="00243EC7" w:rsidRPr="00FD409C" w:rsidRDefault="00243EC7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siągnięto n</w:t>
      </w:r>
      <w:r w:rsidR="005A0994" w:rsidRPr="00FD409C">
        <w:rPr>
          <w:rFonts w:ascii="Times New Roman" w:hAnsi="Times New Roman" w:cs="Times New Roman"/>
          <w:sz w:val="24"/>
          <w:szCs w:val="24"/>
        </w:rPr>
        <w:t>astępujące wskaźniki w roku 2019</w:t>
      </w:r>
      <w:r w:rsidRPr="00FD409C">
        <w:rPr>
          <w:rFonts w:ascii="Times New Roman" w:hAnsi="Times New Roman" w:cs="Times New Roman"/>
          <w:sz w:val="24"/>
          <w:szCs w:val="24"/>
        </w:rPr>
        <w:t>:</w:t>
      </w:r>
    </w:p>
    <w:p w14:paraId="3CFEEF8F" w14:textId="77777777" w:rsidR="00243EC7" w:rsidRPr="00FD409C" w:rsidRDefault="00243EC7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Długość wybudowanych zmodernizowanych oraz wyremontowanych dróg gminnych – </w:t>
      </w:r>
      <w:r w:rsidR="005A0994" w:rsidRPr="00FD409C">
        <w:rPr>
          <w:rFonts w:ascii="Times New Roman" w:hAnsi="Times New Roman" w:cs="Times New Roman"/>
          <w:sz w:val="24"/>
          <w:szCs w:val="24"/>
        </w:rPr>
        <w:t>przebudowano drogę dojazdową w obrębie Pierzyska –Baranowo o dł. 696 mb</w:t>
      </w:r>
    </w:p>
    <w:p w14:paraId="1B391F96" w14:textId="77777777" w:rsidR="00243EC7" w:rsidRPr="00FD409C" w:rsidRDefault="00243EC7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Długość wybudowanych ścieżek pieszo – rowerowych </w:t>
      </w:r>
      <w:r w:rsidR="005A0994" w:rsidRPr="00FD409C">
        <w:rPr>
          <w:rFonts w:ascii="Times New Roman" w:hAnsi="Times New Roman" w:cs="Times New Roman"/>
          <w:sz w:val="24"/>
          <w:szCs w:val="24"/>
        </w:rPr>
        <w:t>- wybudowano ścieżkę rowerową w Lednogórze o dł. 1.864 mb.</w:t>
      </w:r>
    </w:p>
    <w:p w14:paraId="797D80C6" w14:textId="77777777" w:rsidR="00243EC7" w:rsidRPr="00FD409C" w:rsidRDefault="00243EC7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ługość wybudowanych/ zmodernizowanych sieci kanalizacyjnej i wodociągowej (</w:t>
      </w:r>
      <w:r w:rsidR="005A0994" w:rsidRPr="00FD409C">
        <w:rPr>
          <w:rFonts w:ascii="Times New Roman" w:hAnsi="Times New Roman" w:cs="Times New Roman"/>
          <w:sz w:val="24"/>
          <w:szCs w:val="24"/>
        </w:rPr>
        <w:t xml:space="preserve">2.736,74  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b sieci wodociągowej oraz</w:t>
      </w:r>
      <w:r w:rsidR="005A0994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2.300,11 m</w:t>
      </w:r>
      <w:r w:rsidR="00800769" w:rsidRPr="00FD409C">
        <w:rPr>
          <w:rFonts w:ascii="Times New Roman" w:hAnsi="Times New Roman" w:cs="Times New Roman"/>
          <w:sz w:val="24"/>
          <w:szCs w:val="24"/>
        </w:rPr>
        <w:t>b sieci kanalizacyjnej)</w:t>
      </w:r>
    </w:p>
    <w:p w14:paraId="5EC2307A" w14:textId="77777777" w:rsidR="00243EC7" w:rsidRPr="004D6AA1" w:rsidRDefault="00243EC7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AA1">
        <w:rPr>
          <w:rFonts w:ascii="Times New Roman" w:hAnsi="Times New Roman" w:cs="Times New Roman"/>
          <w:sz w:val="24"/>
          <w:szCs w:val="24"/>
        </w:rPr>
        <w:t xml:space="preserve">Liczba wspartych stowarzyszeń – 2, </w:t>
      </w:r>
    </w:p>
    <w:p w14:paraId="5ACA9E99" w14:textId="2E927423" w:rsidR="00243EC7" w:rsidRDefault="00243EC7" w:rsidP="00D504CB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E9A">
        <w:rPr>
          <w:rFonts w:ascii="Times New Roman" w:hAnsi="Times New Roman" w:cs="Times New Roman"/>
          <w:sz w:val="24"/>
          <w:szCs w:val="24"/>
        </w:rPr>
        <w:t>Liczba wybudowanych punktów oświetleniowych</w:t>
      </w:r>
      <w:r w:rsidR="00570B2F" w:rsidRPr="00DF3E9A">
        <w:rPr>
          <w:rFonts w:ascii="Times New Roman" w:hAnsi="Times New Roman" w:cs="Times New Roman"/>
          <w:sz w:val="24"/>
          <w:szCs w:val="24"/>
        </w:rPr>
        <w:t xml:space="preserve"> – </w:t>
      </w:r>
      <w:r w:rsidR="00DF3E9A" w:rsidRPr="00DF3E9A">
        <w:rPr>
          <w:rFonts w:ascii="Times New Roman" w:hAnsi="Times New Roman" w:cs="Times New Roman"/>
          <w:sz w:val="24"/>
          <w:szCs w:val="24"/>
        </w:rPr>
        <w:t>86</w:t>
      </w:r>
      <w:r w:rsidR="00A64006">
        <w:rPr>
          <w:rFonts w:ascii="Times New Roman" w:hAnsi="Times New Roman" w:cs="Times New Roman"/>
          <w:sz w:val="24"/>
          <w:szCs w:val="24"/>
        </w:rPr>
        <w:t xml:space="preserve"> (latarnie hybrydowe w Lednogórze</w:t>
      </w:r>
      <w:r w:rsidR="00D96A72">
        <w:rPr>
          <w:rFonts w:ascii="Times New Roman" w:hAnsi="Times New Roman" w:cs="Times New Roman"/>
          <w:sz w:val="24"/>
          <w:szCs w:val="24"/>
        </w:rPr>
        <w:t xml:space="preserve"> – 28 szt. oraz </w:t>
      </w:r>
      <w:r w:rsidR="00D96A72" w:rsidRPr="00D96A72">
        <w:rPr>
          <w:rFonts w:ascii="Times New Roman" w:hAnsi="Times New Roman" w:cs="Times New Roman"/>
          <w:sz w:val="24"/>
          <w:szCs w:val="24"/>
        </w:rPr>
        <w:t>oświetleni</w:t>
      </w:r>
      <w:r w:rsidR="00D96A72">
        <w:rPr>
          <w:rFonts w:ascii="Times New Roman" w:hAnsi="Times New Roman" w:cs="Times New Roman"/>
          <w:sz w:val="24"/>
          <w:szCs w:val="24"/>
        </w:rPr>
        <w:t>e</w:t>
      </w:r>
      <w:r w:rsidR="00D96A72" w:rsidRPr="00D96A72">
        <w:rPr>
          <w:rFonts w:ascii="Times New Roman" w:hAnsi="Times New Roman" w:cs="Times New Roman"/>
          <w:sz w:val="24"/>
          <w:szCs w:val="24"/>
        </w:rPr>
        <w:t xml:space="preserve"> drogowego</w:t>
      </w:r>
      <w:r w:rsidR="00D96A72">
        <w:rPr>
          <w:rFonts w:ascii="Times New Roman" w:hAnsi="Times New Roman" w:cs="Times New Roman"/>
          <w:sz w:val="24"/>
          <w:szCs w:val="24"/>
        </w:rPr>
        <w:t xml:space="preserve"> LED</w:t>
      </w:r>
      <w:r w:rsidR="00D96A72" w:rsidRPr="00D96A72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D96A72">
        <w:rPr>
          <w:rFonts w:ascii="Times New Roman" w:hAnsi="Times New Roman" w:cs="Times New Roman"/>
          <w:sz w:val="24"/>
          <w:szCs w:val="24"/>
        </w:rPr>
        <w:t>ach</w:t>
      </w:r>
      <w:r w:rsidR="00D96A72" w:rsidRPr="00D96A72">
        <w:rPr>
          <w:rFonts w:ascii="Times New Roman" w:hAnsi="Times New Roman" w:cs="Times New Roman"/>
          <w:sz w:val="24"/>
          <w:szCs w:val="24"/>
        </w:rPr>
        <w:t xml:space="preserve"> Fałkowo, Łubowo, Myślęcin, Lednogóra, Wierzyce, Imielno, Siemianowo</w:t>
      </w:r>
      <w:r w:rsidR="00D96A72">
        <w:rPr>
          <w:rFonts w:ascii="Times New Roman" w:hAnsi="Times New Roman" w:cs="Times New Roman"/>
          <w:sz w:val="24"/>
          <w:szCs w:val="24"/>
        </w:rPr>
        <w:t xml:space="preserve"> – 58szt.)</w:t>
      </w:r>
    </w:p>
    <w:p w14:paraId="6599200F" w14:textId="77777777" w:rsidR="00CE7B98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43709378"/>
      <w:r w:rsidRPr="00FD409C">
        <w:rPr>
          <w:rFonts w:ascii="Times New Roman" w:hAnsi="Times New Roman" w:cs="Times New Roman"/>
          <w:b/>
          <w:sz w:val="24"/>
          <w:szCs w:val="24"/>
        </w:rPr>
        <w:t>Studium uwarunkowa</w:t>
      </w:r>
      <w:r w:rsidR="00763362" w:rsidRPr="00FD409C">
        <w:rPr>
          <w:rFonts w:ascii="Times New Roman" w:hAnsi="Times New Roman" w:cs="Times New Roman"/>
          <w:b/>
          <w:sz w:val="24"/>
          <w:szCs w:val="24"/>
        </w:rPr>
        <w:t>ń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i kierunków przestrzennego zagospodarowania gminy</w:t>
      </w:r>
      <w:bookmarkEnd w:id="34"/>
      <w:r w:rsidR="009942AC"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6FC86D" w14:textId="77777777" w:rsidR="00B774C5" w:rsidRPr="00FD409C" w:rsidRDefault="00827B6E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bec</w:t>
      </w:r>
      <w:r w:rsidR="00CF605C" w:rsidRPr="00FD409C">
        <w:rPr>
          <w:rFonts w:ascii="Times New Roman" w:hAnsi="Times New Roman" w:cs="Times New Roman"/>
          <w:sz w:val="24"/>
          <w:szCs w:val="24"/>
        </w:rPr>
        <w:t>n</w:t>
      </w:r>
      <w:r w:rsidRPr="00FD409C">
        <w:rPr>
          <w:rFonts w:ascii="Times New Roman" w:hAnsi="Times New Roman" w:cs="Times New Roman"/>
          <w:sz w:val="24"/>
          <w:szCs w:val="24"/>
        </w:rPr>
        <w:t xml:space="preserve">ie obowiązuje </w:t>
      </w:r>
      <w:r w:rsidR="006058BB" w:rsidRPr="00FD409C">
        <w:rPr>
          <w:rFonts w:ascii="Times New Roman" w:hAnsi="Times New Roman" w:cs="Times New Roman"/>
          <w:sz w:val="24"/>
          <w:szCs w:val="24"/>
        </w:rPr>
        <w:t>Studium uwarunkowań i kierunków zagospodarowania przestrzennego Gminy Łubowo uchwalone uchwałą Rady Gminy Łubowo nrXXXVIII/273/02 z</w:t>
      </w:r>
      <w:r w:rsidR="00763362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6058BB" w:rsidRPr="00FD409C">
        <w:rPr>
          <w:rFonts w:ascii="Times New Roman" w:hAnsi="Times New Roman" w:cs="Times New Roman"/>
          <w:sz w:val="24"/>
          <w:szCs w:val="24"/>
        </w:rPr>
        <w:t xml:space="preserve">dnia 09.07.2002r. ze zmianami wprowadzonymi uchwałami Rady Gminy Łubowo nr X/101/2007 z dnia 19.10.2007r. oraz uchwałą nr XXXIV/401/2010 zdnia 29.04.2010r. i uchwałą nr IX/82/2011 z dnia 16 sierpnia 2011r. </w:t>
      </w:r>
      <w:r w:rsidR="00412E33" w:rsidRPr="00FD409C">
        <w:rPr>
          <w:rFonts w:ascii="Times New Roman" w:hAnsi="Times New Roman" w:cs="Times New Roman"/>
          <w:sz w:val="24"/>
          <w:szCs w:val="24"/>
        </w:rPr>
        <w:t>i</w:t>
      </w:r>
      <w:r w:rsidR="006058BB" w:rsidRPr="00FD409C">
        <w:rPr>
          <w:rFonts w:ascii="Times New Roman" w:hAnsi="Times New Roman" w:cs="Times New Roman"/>
          <w:sz w:val="24"/>
          <w:szCs w:val="24"/>
        </w:rPr>
        <w:t xml:space="preserve"> Uchwałą nr</w:t>
      </w:r>
      <w:r w:rsidRPr="00FD409C">
        <w:rPr>
          <w:rFonts w:ascii="Times New Roman" w:hAnsi="Times New Roman" w:cs="Times New Roman"/>
          <w:sz w:val="24"/>
          <w:szCs w:val="24"/>
        </w:rPr>
        <w:t xml:space="preserve"> XXXVI/305/2018</w:t>
      </w:r>
      <w:r w:rsidR="006058BB" w:rsidRPr="00FD409C">
        <w:rPr>
          <w:rFonts w:ascii="Times New Roman" w:hAnsi="Times New Roman" w:cs="Times New Roman"/>
          <w:sz w:val="24"/>
          <w:szCs w:val="24"/>
        </w:rPr>
        <w:t xml:space="preserve"> Rady Gminy Łubowo </w:t>
      </w:r>
      <w:r w:rsidRPr="00FD409C">
        <w:rPr>
          <w:rFonts w:ascii="Times New Roman" w:hAnsi="Times New Roman" w:cs="Times New Roman"/>
          <w:sz w:val="24"/>
          <w:szCs w:val="24"/>
        </w:rPr>
        <w:t>z dnia 26</w:t>
      </w:r>
      <w:r w:rsidR="00763362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lutego 2018r.</w:t>
      </w:r>
      <w:r w:rsidR="00412E33" w:rsidRPr="00FD409C">
        <w:rPr>
          <w:rFonts w:ascii="Times New Roman" w:hAnsi="Times New Roman" w:cs="Times New Roman"/>
          <w:sz w:val="24"/>
          <w:szCs w:val="24"/>
        </w:rPr>
        <w:t xml:space="preserve"> oraz </w:t>
      </w:r>
      <w:r w:rsidR="00412E33" w:rsidRPr="00FD409C">
        <w:rPr>
          <w:rFonts w:ascii="Times New Roman" w:hAnsi="Times New Roman" w:cs="Times New Roman"/>
          <w:iCs/>
          <w:sz w:val="24"/>
          <w:szCs w:val="24"/>
        </w:rPr>
        <w:t>Uchwałą nr X/86/2019 Rady Gminy Łubowo z dnia 28 sierpnia 2019r.</w:t>
      </w:r>
      <w:r w:rsidR="00412E33" w:rsidRPr="00FD4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68C36E" w14:textId="77777777" w:rsidR="00CE7B98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43709379"/>
      <w:r w:rsidRPr="00FD409C">
        <w:rPr>
          <w:rFonts w:ascii="Times New Roman" w:hAnsi="Times New Roman" w:cs="Times New Roman"/>
          <w:b/>
          <w:sz w:val="24"/>
          <w:szCs w:val="24"/>
        </w:rPr>
        <w:t>Miejscowe plany zagospodarowania przestrzennego</w:t>
      </w:r>
      <w:bookmarkEnd w:id="35"/>
    </w:p>
    <w:p w14:paraId="0B1E37E5" w14:textId="77777777" w:rsidR="00CE7B98" w:rsidRPr="007811A8" w:rsidRDefault="00522C3B" w:rsidP="00D504C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11A8">
        <w:rPr>
          <w:rFonts w:ascii="Times New Roman" w:hAnsi="Times New Roman" w:cs="Times New Roman"/>
          <w:sz w:val="20"/>
          <w:szCs w:val="20"/>
        </w:rPr>
        <w:t>Poniżej przedstawiono zestawienie liczby miejscowych planów obowiązujących na terenie gminy Łubowo</w:t>
      </w:r>
    </w:p>
    <w:p w14:paraId="2152F302" w14:textId="77777777" w:rsidR="00522C3B" w:rsidRPr="00D87591" w:rsidRDefault="00522C3B" w:rsidP="00D504CB">
      <w:pPr>
        <w:pStyle w:val="Legenda"/>
        <w:spacing w:after="0"/>
        <w:rPr>
          <w:rFonts w:ascii="Times New Roman" w:hAnsi="Times New Roman" w:cs="Times New Roman"/>
          <w:sz w:val="24"/>
          <w:szCs w:val="24"/>
        </w:rPr>
      </w:pPr>
      <w:bookmarkStart w:id="36" w:name="_Toc43710597"/>
      <w:r w:rsidRPr="00D87591">
        <w:rPr>
          <w:rFonts w:ascii="Times New Roman" w:hAnsi="Times New Roman" w:cs="Times New Roman"/>
        </w:rPr>
        <w:t xml:space="preserve">Tabela </w:t>
      </w:r>
      <w:r w:rsidRPr="00D87591">
        <w:rPr>
          <w:rFonts w:ascii="Times New Roman" w:hAnsi="Times New Roman" w:cs="Times New Roman"/>
        </w:rPr>
        <w:fldChar w:fldCharType="begin"/>
      </w:r>
      <w:r w:rsidRPr="00D87591">
        <w:rPr>
          <w:rFonts w:ascii="Times New Roman" w:hAnsi="Times New Roman" w:cs="Times New Roman"/>
        </w:rPr>
        <w:instrText xml:space="preserve"> SEQ Tabela \* ARABIC </w:instrText>
      </w:r>
      <w:r w:rsidRPr="00D87591">
        <w:rPr>
          <w:rFonts w:ascii="Times New Roman" w:hAnsi="Times New Roman" w:cs="Times New Roman"/>
        </w:rPr>
        <w:fldChar w:fldCharType="separate"/>
      </w:r>
      <w:r w:rsidR="0096068C">
        <w:rPr>
          <w:rFonts w:ascii="Times New Roman" w:hAnsi="Times New Roman" w:cs="Times New Roman"/>
        </w:rPr>
        <w:t>6</w:t>
      </w:r>
      <w:r w:rsidRPr="00D87591">
        <w:rPr>
          <w:rFonts w:ascii="Times New Roman" w:hAnsi="Times New Roman" w:cs="Times New Roman"/>
        </w:rPr>
        <w:fldChar w:fldCharType="end"/>
      </w:r>
      <w:r w:rsidRPr="00D87591">
        <w:rPr>
          <w:rFonts w:ascii="Times New Roman" w:hAnsi="Times New Roman" w:cs="Times New Roman"/>
        </w:rPr>
        <w:t xml:space="preserve"> Liczba miejscowych planów zagospodarowania przestrzennego obowiązujących na terenie gminy Łubowo</w:t>
      </w:r>
      <w:bookmarkEnd w:id="36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630"/>
        <w:gridCol w:w="2216"/>
        <w:gridCol w:w="1717"/>
        <w:gridCol w:w="3690"/>
      </w:tblGrid>
      <w:tr w:rsidR="00522C3B" w:rsidRPr="00D87591" w14:paraId="10AC0F21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14AA7" w14:textId="77777777" w:rsidR="00522C3B" w:rsidRPr="00D87591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hideMark/>
          </w:tcPr>
          <w:p w14:paraId="11D9A19E" w14:textId="77777777" w:rsidR="00522C3B" w:rsidRPr="00D87591" w:rsidRDefault="00522C3B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0" w:type="auto"/>
            <w:hideMark/>
          </w:tcPr>
          <w:p w14:paraId="6519DFAC" w14:textId="77777777" w:rsidR="00522C3B" w:rsidRPr="00D87591" w:rsidRDefault="00522C3B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czba planów</w:t>
            </w:r>
          </w:p>
        </w:tc>
        <w:tc>
          <w:tcPr>
            <w:tcW w:w="0" w:type="auto"/>
            <w:hideMark/>
          </w:tcPr>
          <w:p w14:paraId="2CA6A8F2" w14:textId="58CF1B05" w:rsidR="00522C3B" w:rsidRPr="00D87591" w:rsidRDefault="00522C3B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Uchwalone w ciągu </w:t>
            </w:r>
            <w:r w:rsidR="00D87591"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</w:t>
            </w: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ostatnich lat</w:t>
            </w:r>
          </w:p>
        </w:tc>
      </w:tr>
      <w:tr w:rsidR="00522C3B" w:rsidRPr="00D87591" w14:paraId="79FFB702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D15D8" w14:textId="77777777" w:rsidR="00522C3B" w:rsidRPr="00D87591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14:paraId="5DCBC36D" w14:textId="77777777" w:rsidR="00522C3B" w:rsidRPr="00D87591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hwałkówko</w:t>
            </w:r>
          </w:p>
        </w:tc>
        <w:tc>
          <w:tcPr>
            <w:tcW w:w="0" w:type="auto"/>
            <w:hideMark/>
          </w:tcPr>
          <w:p w14:paraId="6D152322" w14:textId="77777777" w:rsidR="00522C3B" w:rsidRPr="00D87591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5EF1B6D3" w14:textId="77777777" w:rsidR="00522C3B" w:rsidRPr="00D87591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</w:t>
            </w:r>
          </w:p>
        </w:tc>
      </w:tr>
      <w:tr w:rsidR="00522C3B" w:rsidRPr="00FD409C" w14:paraId="0680540E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CB951" w14:textId="77777777" w:rsidR="00522C3B" w:rsidRPr="00D87591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14:paraId="02FE405B" w14:textId="77777777" w:rsidR="00522C3B" w:rsidRPr="00D87591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ziekanowice</w:t>
            </w:r>
          </w:p>
        </w:tc>
        <w:tc>
          <w:tcPr>
            <w:tcW w:w="0" w:type="auto"/>
            <w:hideMark/>
          </w:tcPr>
          <w:p w14:paraId="6EF7940F" w14:textId="77777777" w:rsidR="00522C3B" w:rsidRPr="00D87591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14:paraId="2AF7FBB7" w14:textId="396C93E2" w:rsidR="00522C3B" w:rsidRPr="00FD409C" w:rsidRDefault="00D87591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D8759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</w:t>
            </w:r>
          </w:p>
        </w:tc>
      </w:tr>
      <w:tr w:rsidR="00522C3B" w:rsidRPr="00FD409C" w14:paraId="36D0BF76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555E3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14:paraId="275C8CCE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Fałkowo</w:t>
            </w:r>
          </w:p>
        </w:tc>
        <w:tc>
          <w:tcPr>
            <w:tcW w:w="0" w:type="auto"/>
            <w:hideMark/>
          </w:tcPr>
          <w:p w14:paraId="24927C2D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14:paraId="22B28CD0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420B1CDB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DD8AE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14:paraId="227E3147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mielenko</w:t>
            </w:r>
          </w:p>
        </w:tc>
        <w:tc>
          <w:tcPr>
            <w:tcW w:w="0" w:type="auto"/>
            <w:hideMark/>
          </w:tcPr>
          <w:p w14:paraId="5E352EC2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394FB623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5F4E198E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EC39E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14:paraId="318357DF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mielno</w:t>
            </w:r>
          </w:p>
        </w:tc>
        <w:tc>
          <w:tcPr>
            <w:tcW w:w="0" w:type="auto"/>
            <w:hideMark/>
          </w:tcPr>
          <w:p w14:paraId="16CEC6D4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14:paraId="15AE6B11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</w:t>
            </w:r>
          </w:p>
        </w:tc>
      </w:tr>
      <w:tr w:rsidR="00522C3B" w:rsidRPr="00FD409C" w14:paraId="7889340B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74722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hideMark/>
          </w:tcPr>
          <w:p w14:paraId="2DB0C86E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ednogóra</w:t>
            </w:r>
          </w:p>
        </w:tc>
        <w:tc>
          <w:tcPr>
            <w:tcW w:w="0" w:type="auto"/>
            <w:hideMark/>
          </w:tcPr>
          <w:p w14:paraId="7205FF12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14:paraId="6B1750F2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</w:t>
            </w:r>
          </w:p>
        </w:tc>
      </w:tr>
      <w:tr w:rsidR="00522C3B" w:rsidRPr="00FD409C" w14:paraId="179E2865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E8BFF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hideMark/>
          </w:tcPr>
          <w:p w14:paraId="576D952B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eśniewo</w:t>
            </w:r>
          </w:p>
        </w:tc>
        <w:tc>
          <w:tcPr>
            <w:tcW w:w="0" w:type="auto"/>
            <w:hideMark/>
          </w:tcPr>
          <w:p w14:paraId="2200832A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08B4B55B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</w:t>
            </w:r>
          </w:p>
        </w:tc>
      </w:tr>
      <w:tr w:rsidR="00522C3B" w:rsidRPr="00FD409C" w14:paraId="3DFF28C9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07758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hideMark/>
          </w:tcPr>
          <w:p w14:paraId="406F3DD7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Łubowo</w:t>
            </w:r>
          </w:p>
        </w:tc>
        <w:tc>
          <w:tcPr>
            <w:tcW w:w="0" w:type="auto"/>
            <w:hideMark/>
          </w:tcPr>
          <w:p w14:paraId="06A436E7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14:paraId="64DAEE91" w14:textId="56E8CBE9" w:rsidR="00522C3B" w:rsidRPr="00FD409C" w:rsidRDefault="00D87591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7</w:t>
            </w:r>
          </w:p>
        </w:tc>
      </w:tr>
      <w:tr w:rsidR="00522C3B" w:rsidRPr="00FD409C" w14:paraId="7B03039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C8762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hideMark/>
          </w:tcPr>
          <w:p w14:paraId="41725E58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Moraczewo</w:t>
            </w:r>
          </w:p>
        </w:tc>
        <w:tc>
          <w:tcPr>
            <w:tcW w:w="0" w:type="auto"/>
            <w:hideMark/>
          </w:tcPr>
          <w:p w14:paraId="5B9A2219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431AED00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6EA7953C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ED6CF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hideMark/>
          </w:tcPr>
          <w:p w14:paraId="77739A56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Owieczki</w:t>
            </w:r>
          </w:p>
        </w:tc>
        <w:tc>
          <w:tcPr>
            <w:tcW w:w="0" w:type="auto"/>
            <w:hideMark/>
          </w:tcPr>
          <w:p w14:paraId="28F4DEF6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551A57CF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75207780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5145C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hideMark/>
          </w:tcPr>
          <w:p w14:paraId="79BAE71C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ierzyska-Baranowo</w:t>
            </w:r>
          </w:p>
        </w:tc>
        <w:tc>
          <w:tcPr>
            <w:tcW w:w="0" w:type="auto"/>
            <w:hideMark/>
          </w:tcPr>
          <w:p w14:paraId="12410746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63C0C3B2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73DD8C00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562A8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hideMark/>
          </w:tcPr>
          <w:p w14:paraId="72F6BC4B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rzyborowo</w:t>
            </w:r>
          </w:p>
        </w:tc>
        <w:tc>
          <w:tcPr>
            <w:tcW w:w="0" w:type="auto"/>
            <w:hideMark/>
          </w:tcPr>
          <w:p w14:paraId="7EA26D6C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14:paraId="384CC2E5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24C452A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0E0C7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hideMark/>
          </w:tcPr>
          <w:p w14:paraId="5ACBE0AC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ybitwy</w:t>
            </w:r>
          </w:p>
        </w:tc>
        <w:tc>
          <w:tcPr>
            <w:tcW w:w="0" w:type="auto"/>
            <w:hideMark/>
          </w:tcPr>
          <w:p w14:paraId="5A771108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24D544FD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55F47311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3F271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hideMark/>
          </w:tcPr>
          <w:p w14:paraId="1E9892BF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zegnowo</w:t>
            </w:r>
          </w:p>
        </w:tc>
        <w:tc>
          <w:tcPr>
            <w:tcW w:w="0" w:type="auto"/>
            <w:hideMark/>
          </w:tcPr>
          <w:p w14:paraId="5E427DFB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37E7E2CC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7C9A8E8B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F2D8B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hideMark/>
          </w:tcPr>
          <w:p w14:paraId="7BB2E337" w14:textId="77777777" w:rsidR="00522C3B" w:rsidRPr="00FD409C" w:rsidRDefault="00522C3B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Siemianowo</w:t>
            </w:r>
          </w:p>
        </w:tc>
        <w:tc>
          <w:tcPr>
            <w:tcW w:w="0" w:type="auto"/>
            <w:hideMark/>
          </w:tcPr>
          <w:p w14:paraId="18C3BE40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28666E19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631C9728" w14:textId="77777777" w:rsidTr="002D38B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B660D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hideMark/>
          </w:tcPr>
          <w:p w14:paraId="5D66EECA" w14:textId="77777777" w:rsidR="00522C3B" w:rsidRPr="00FD409C" w:rsidRDefault="00522C3B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ierzyce</w:t>
            </w:r>
          </w:p>
        </w:tc>
        <w:tc>
          <w:tcPr>
            <w:tcW w:w="0" w:type="auto"/>
            <w:hideMark/>
          </w:tcPr>
          <w:p w14:paraId="50E3B511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hideMark/>
          </w:tcPr>
          <w:p w14:paraId="4AA6266A" w14:textId="77777777" w:rsidR="00522C3B" w:rsidRPr="00FD409C" w:rsidRDefault="00522C3B" w:rsidP="00D504C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</w:t>
            </w:r>
          </w:p>
        </w:tc>
      </w:tr>
      <w:tr w:rsidR="00522C3B" w:rsidRPr="00FD409C" w14:paraId="435AEC75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ADFD3E3" w14:textId="77777777" w:rsidR="00522C3B" w:rsidRPr="00FD409C" w:rsidRDefault="00522C3B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hideMark/>
          </w:tcPr>
          <w:p w14:paraId="57D09D0E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0" w:type="auto"/>
            <w:hideMark/>
          </w:tcPr>
          <w:p w14:paraId="79260A02" w14:textId="77777777" w:rsidR="00522C3B" w:rsidRPr="00FD409C" w:rsidRDefault="00522C3B" w:rsidP="00D504C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3</w:t>
            </w:r>
          </w:p>
        </w:tc>
      </w:tr>
    </w:tbl>
    <w:p w14:paraId="122E168E" w14:textId="77777777" w:rsidR="00522C3B" w:rsidRPr="00FD409C" w:rsidRDefault="00522C3B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3F518" w14:textId="77777777" w:rsidR="00CE7B98" w:rsidRPr="00FD409C" w:rsidRDefault="00263FA5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_Toc43709380"/>
      <w:r w:rsidRPr="00FD409C">
        <w:rPr>
          <w:rFonts w:ascii="Times New Roman" w:hAnsi="Times New Roman" w:cs="Times New Roman"/>
          <w:b/>
          <w:sz w:val="24"/>
          <w:szCs w:val="24"/>
        </w:rPr>
        <w:t>Wieloletni Program Gospodarowania Mieszkaniowym Zasobem Gminy Łubowo na lata 2017-2021</w:t>
      </w:r>
      <w:bookmarkEnd w:id="37"/>
    </w:p>
    <w:p w14:paraId="377E5357" w14:textId="77777777" w:rsidR="006F44D8" w:rsidRPr="00FD409C" w:rsidRDefault="009C219B" w:rsidP="00D504C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ogram swoim zakresem</w:t>
      </w:r>
      <w:r w:rsidR="006F44D8" w:rsidRPr="00FD409C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044FFE3C" w14:textId="77777777" w:rsidR="006F44D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ognozę dotyczącą wielkości oraz stanu technicznego zasobu mieszkaniowego gminy;</w:t>
      </w:r>
    </w:p>
    <w:p w14:paraId="0BD8FE2B" w14:textId="77777777" w:rsidR="006F44D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analizę potrzeb oraz plan remontów i modernizacji wynikający ze stanu technicznego budynków i lokali, z podziałem na kolejne lata;</w:t>
      </w:r>
    </w:p>
    <w:p w14:paraId="1E9B7E35" w14:textId="77777777" w:rsidR="006F44D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lanowana sprzedaż lokali w kolejnych latach;</w:t>
      </w:r>
    </w:p>
    <w:p w14:paraId="4E456EC6" w14:textId="77777777" w:rsidR="006F44D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asady polityki czynszowej oraz warunki obniżenia czynszu;</w:t>
      </w:r>
    </w:p>
    <w:p w14:paraId="58B7929F" w14:textId="77777777" w:rsidR="006F44D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posób i zasady zarządzania lokalami i budynkami wchodzącymi w skład mieszkaniowego zasobu gminy oraz przewidywane zmiany w zakresie zarządzania mieszkaniowym zasobem gminy w kolejnych latach;</w:t>
      </w:r>
    </w:p>
    <w:p w14:paraId="1580BECC" w14:textId="77777777" w:rsidR="006F44D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źródła finansowania gospodarki mieszkaniowej w kolejnych latach;</w:t>
      </w:r>
    </w:p>
    <w:p w14:paraId="07245435" w14:textId="77777777" w:rsidR="009C219B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ysokość wydatków w kolejnych latach, z podziałem na koszty bieżącej eksploatacji, koszty remontów oraz koszty modernizacji lokali i budynków wchodzących w skład mieszkaniowego zasobu gminy, koszty zarządu nieruchomościami wspólnymi, których gmina jest jednym ze współwłaścicieli, a także wydatki inwestycyjne;</w:t>
      </w:r>
    </w:p>
    <w:p w14:paraId="17BF1C4B" w14:textId="77777777" w:rsidR="00CE7B98" w:rsidRPr="00FD409C" w:rsidRDefault="006F44D8" w:rsidP="00D504CB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pis innych działań mających na celu poprawę wykorzystania i racjonalizację gospodarowania mieszkaniowym zasobem gmin</w:t>
      </w:r>
    </w:p>
    <w:p w14:paraId="19AD3514" w14:textId="77777777" w:rsidR="009C219B" w:rsidRPr="00FD409C" w:rsidRDefault="009C219B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Zgodnie z zap</w:t>
      </w:r>
      <w:r w:rsidR="00763362" w:rsidRPr="00FD409C">
        <w:rPr>
          <w:rFonts w:ascii="Times New Roman" w:hAnsi="Times New Roman" w:cs="Times New Roman"/>
          <w:sz w:val="24"/>
          <w:szCs w:val="24"/>
        </w:rPr>
        <w:t>i</w:t>
      </w:r>
      <w:r w:rsidRPr="00FD409C">
        <w:rPr>
          <w:rFonts w:ascii="Times New Roman" w:hAnsi="Times New Roman" w:cs="Times New Roman"/>
          <w:sz w:val="24"/>
          <w:szCs w:val="24"/>
        </w:rPr>
        <w:t>sami Programu przewidywano zbywanie jednego lokalu mieszkaniowego rocznie przez cały okres objęty programem.</w:t>
      </w:r>
    </w:p>
    <w:p w14:paraId="24D9ECDA" w14:textId="77777777" w:rsidR="009C219B" w:rsidRPr="00FD409C" w:rsidRDefault="009C219B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odatkowo jako podstawowe zadanie gminy wskazano utrzymanie budynków i lokali we właściwym stanie technicznym poprzez wykonanie remontów bieżących, oraz remont dachu na budynku w Imielnie 11.</w:t>
      </w:r>
    </w:p>
    <w:p w14:paraId="57601D98" w14:textId="77777777" w:rsidR="009C219B" w:rsidRPr="00FD409C" w:rsidRDefault="009C219B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celu zwiększenia bazy mieszkaniowej przewidywano następujące działania:</w:t>
      </w:r>
    </w:p>
    <w:p w14:paraId="1D5C251D" w14:textId="77777777" w:rsidR="009C219B" w:rsidRPr="00FD409C" w:rsidRDefault="009C219B" w:rsidP="00D504C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miana sposobu użytkowania lokalu po byłej świetlicy wiejskiej w Wierzycach. W wyniku podziału lokalu świetlicy i wykonania niezbędnych robót przewiduje się utworzenia 1 lokalu mieszkalnego i 1 lokalu socjalnego.</w:t>
      </w:r>
    </w:p>
    <w:p w14:paraId="73089BA7" w14:textId="77777777" w:rsidR="009C219B" w:rsidRPr="00FD409C" w:rsidRDefault="009C219B" w:rsidP="00D504C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alsza adaptacja budynku w Rzegnowie nr 11A o kolejne lokale.</w:t>
      </w:r>
    </w:p>
    <w:p w14:paraId="6E861895" w14:textId="2128DB4D" w:rsidR="003831D0" w:rsidRPr="00FD409C" w:rsidRDefault="003831D0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43709381"/>
      <w:r w:rsidRPr="00FD409C">
        <w:rPr>
          <w:rFonts w:ascii="Times New Roman" w:hAnsi="Times New Roman" w:cs="Times New Roman"/>
          <w:b/>
          <w:sz w:val="24"/>
          <w:szCs w:val="24"/>
        </w:rPr>
        <w:t>Stan realizacji</w:t>
      </w:r>
      <w:bookmarkEnd w:id="38"/>
      <w:r w:rsidR="004060D0">
        <w:rPr>
          <w:rFonts w:ascii="Times New Roman" w:hAnsi="Times New Roman" w:cs="Times New Roman"/>
          <w:b/>
          <w:sz w:val="24"/>
          <w:szCs w:val="24"/>
        </w:rPr>
        <w:t xml:space="preserve"> w 2019 roku</w:t>
      </w:r>
    </w:p>
    <w:p w14:paraId="296A0776" w14:textId="77777777" w:rsidR="001121F5" w:rsidRPr="00143AFD" w:rsidRDefault="001121F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AFD">
        <w:rPr>
          <w:rFonts w:ascii="Times New Roman" w:hAnsi="Times New Roman" w:cs="Times New Roman"/>
          <w:sz w:val="24"/>
          <w:szCs w:val="24"/>
          <w:u w:val="single"/>
        </w:rPr>
        <w:t>Sprzedaż lokali</w:t>
      </w:r>
    </w:p>
    <w:p w14:paraId="63AD131B" w14:textId="2B8C4663" w:rsidR="003308B2" w:rsidRPr="00143AFD" w:rsidRDefault="003308B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FD">
        <w:rPr>
          <w:rFonts w:ascii="Times New Roman" w:hAnsi="Times New Roman" w:cs="Times New Roman"/>
          <w:sz w:val="24"/>
          <w:szCs w:val="24"/>
        </w:rPr>
        <w:t>W roku 201</w:t>
      </w:r>
      <w:r w:rsidR="00A80192" w:rsidRPr="00143AFD">
        <w:rPr>
          <w:rFonts w:ascii="Times New Roman" w:hAnsi="Times New Roman" w:cs="Times New Roman"/>
          <w:sz w:val="24"/>
          <w:szCs w:val="24"/>
        </w:rPr>
        <w:t>9</w:t>
      </w:r>
      <w:r w:rsidRPr="00143AFD">
        <w:rPr>
          <w:rFonts w:ascii="Times New Roman" w:hAnsi="Times New Roman" w:cs="Times New Roman"/>
          <w:sz w:val="24"/>
          <w:szCs w:val="24"/>
        </w:rPr>
        <w:t xml:space="preserve"> </w:t>
      </w:r>
      <w:r w:rsidR="00A80192" w:rsidRPr="00143AFD">
        <w:rPr>
          <w:rFonts w:ascii="Times New Roman" w:hAnsi="Times New Roman" w:cs="Times New Roman"/>
          <w:sz w:val="24"/>
          <w:szCs w:val="24"/>
        </w:rPr>
        <w:t>sprzedano 4 lokale mieszkalne</w:t>
      </w:r>
      <w:r w:rsidRPr="00143AFD">
        <w:rPr>
          <w:rFonts w:ascii="Times New Roman" w:hAnsi="Times New Roman" w:cs="Times New Roman"/>
          <w:sz w:val="24"/>
          <w:szCs w:val="24"/>
        </w:rPr>
        <w:t>.</w:t>
      </w:r>
    </w:p>
    <w:p w14:paraId="01C2D977" w14:textId="77777777" w:rsidR="001121F5" w:rsidRPr="00143AFD" w:rsidRDefault="001121F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AFD">
        <w:rPr>
          <w:rFonts w:ascii="Times New Roman" w:hAnsi="Times New Roman" w:cs="Times New Roman"/>
          <w:sz w:val="24"/>
          <w:szCs w:val="24"/>
          <w:u w:val="single"/>
        </w:rPr>
        <w:t>Działania inwestycyjne</w:t>
      </w:r>
    </w:p>
    <w:p w14:paraId="2B1D57DD" w14:textId="50A1C085" w:rsidR="003308B2" w:rsidRDefault="001121F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AFD">
        <w:rPr>
          <w:rFonts w:ascii="Times New Roman" w:hAnsi="Times New Roman" w:cs="Times New Roman"/>
          <w:sz w:val="24"/>
          <w:szCs w:val="24"/>
        </w:rPr>
        <w:t xml:space="preserve">W </w:t>
      </w:r>
      <w:r w:rsidR="00143AFD" w:rsidRPr="00143AFD">
        <w:rPr>
          <w:rFonts w:ascii="Times New Roman" w:hAnsi="Times New Roman" w:cs="Times New Roman"/>
          <w:sz w:val="24"/>
          <w:szCs w:val="24"/>
        </w:rPr>
        <w:t>roku bieżącym</w:t>
      </w:r>
      <w:r w:rsidR="003308B2" w:rsidRPr="00143AFD">
        <w:rPr>
          <w:rFonts w:ascii="Times New Roman" w:hAnsi="Times New Roman" w:cs="Times New Roman"/>
          <w:sz w:val="24"/>
          <w:szCs w:val="24"/>
        </w:rPr>
        <w:t xml:space="preserve"> wykonano bieżące remonty.</w:t>
      </w:r>
    </w:p>
    <w:p w14:paraId="0C8852DE" w14:textId="77777777" w:rsidR="00A646D5" w:rsidRPr="00143AFD" w:rsidRDefault="00A646D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6809E" w14:textId="77777777" w:rsidR="00CE7B98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43709382"/>
      <w:r w:rsidRPr="00FD409C">
        <w:rPr>
          <w:rFonts w:ascii="Times New Roman" w:hAnsi="Times New Roman" w:cs="Times New Roman"/>
          <w:b/>
          <w:sz w:val="24"/>
          <w:szCs w:val="24"/>
        </w:rPr>
        <w:t>Plan gospodarki niskoemisyjnej</w:t>
      </w:r>
      <w:bookmarkEnd w:id="39"/>
    </w:p>
    <w:p w14:paraId="6691001E" w14:textId="48E17668" w:rsidR="001A1F3D" w:rsidRPr="00FD409C" w:rsidRDefault="001A1F3D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a</w:t>
      </w:r>
      <w:r w:rsidR="001121F5" w:rsidRPr="00FD409C">
        <w:rPr>
          <w:rFonts w:ascii="Times New Roman" w:hAnsi="Times New Roman" w:cs="Times New Roman"/>
          <w:sz w:val="24"/>
          <w:szCs w:val="24"/>
        </w:rPr>
        <w:t>k</w:t>
      </w:r>
      <w:r w:rsidRPr="00FD409C">
        <w:rPr>
          <w:rFonts w:ascii="Times New Roman" w:hAnsi="Times New Roman" w:cs="Times New Roman"/>
          <w:sz w:val="24"/>
          <w:szCs w:val="24"/>
        </w:rPr>
        <w:t xml:space="preserve">tualizacji planu gospodarki niskoemisyjnych </w:t>
      </w:r>
      <w:r w:rsidR="00A646D5" w:rsidRPr="00A646D5">
        <w:rPr>
          <w:rFonts w:ascii="Times New Roman" w:hAnsi="Times New Roman" w:cs="Times New Roman"/>
          <w:b/>
          <w:sz w:val="24"/>
          <w:szCs w:val="24"/>
        </w:rPr>
        <w:t>z roku 2017</w:t>
      </w:r>
      <w:r w:rsidR="00A646D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rzedstawiono następujące problemy.</w:t>
      </w:r>
    </w:p>
    <w:p w14:paraId="63BE6D1E" w14:textId="77777777" w:rsidR="001A1F3D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Sektor mieszkalny:</w:t>
      </w:r>
    </w:p>
    <w:p w14:paraId="1B6CF928" w14:textId="77777777" w:rsidR="001A1F3D" w:rsidRPr="00FD409C" w:rsidRDefault="00D057BD" w:rsidP="00D504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Głównym emiterem CO2 w gminie Łubowo jest sektor związany z budynkami mieszkalnymi; </w:t>
      </w:r>
    </w:p>
    <w:p w14:paraId="3E9F4487" w14:textId="77777777" w:rsidR="001A1F3D" w:rsidRPr="00FD409C" w:rsidRDefault="00D057BD" w:rsidP="00D504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naczna część mieszkań ogrzewana jest węglem – najbardziej emisyjnym nośnikiem energii. Wiele mieszkań nie została w pełni zmodernizowana, co wpływa na komfort cieplny mieszkańców i jednocześnie na zużycie czynnika grzewczego, a jednocześnie większą emisję gazów cieplarnianych; </w:t>
      </w:r>
    </w:p>
    <w:p w14:paraId="7F14D671" w14:textId="77777777" w:rsidR="001A1F3D" w:rsidRPr="00FD409C" w:rsidRDefault="00D057BD" w:rsidP="00D504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Niski odsetek wykorzystania instalacji odnawialnych źródeł energii na budynkach mieszkalnych; </w:t>
      </w:r>
    </w:p>
    <w:p w14:paraId="5D73A05D" w14:textId="77777777" w:rsidR="001A1F3D" w:rsidRPr="00FD409C" w:rsidRDefault="00D057BD" w:rsidP="00D504C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Wciąż niska świadomość ekologiczna mieszkańców przyczynia się do zwiększonej emisji dwutlenku węgla. </w:t>
      </w:r>
    </w:p>
    <w:p w14:paraId="37DBFE9B" w14:textId="77777777" w:rsidR="001A1F3D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Transport drogowy (mobilność) i oświetlenie uliczne: </w:t>
      </w:r>
    </w:p>
    <w:p w14:paraId="0DC34C97" w14:textId="5D0836A0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świetlenie uliczne, przyczynia się do zwiększonego zapotrzebowania na energię; </w:t>
      </w:r>
    </w:p>
    <w:p w14:paraId="185DECE3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 xml:space="preserve">Dużym zużyciem oraz ilością produkowanego dwutlenku węgla charakteryzuje się transport prywatny. W kolejnych latach przewiduje się wzrost ilości pojazdów na drogach gminnych, co przyczyni się do zwiększenia emisji CO2; </w:t>
      </w:r>
    </w:p>
    <w:p w14:paraId="6655847F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Brak centrum przesiadkowego na terenie gminy, umożliwiającego mieszkańcom swobodne przemieszczanie się między miejscowościami; </w:t>
      </w:r>
    </w:p>
    <w:p w14:paraId="79C8F9A3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Brak centrum mobilności na terenie gminy, umożliwiające planowanie podróży oraz łatwiejszy dostęp do usług komunikacyjnych; </w:t>
      </w:r>
    </w:p>
    <w:p w14:paraId="2E1DEBEF" w14:textId="77777777" w:rsidR="00CE7B98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Mała ilość ścieżek pieszo-rowerowych zapewniających bezpieczną komunikację pieszo-rowerową, a zachęcających do zamienienia pojazdów napędzanych paliwami płynnymi na ekonomiczny środek transportu</w:t>
      </w:r>
    </w:p>
    <w:p w14:paraId="4CF10445" w14:textId="77777777" w:rsidR="00865867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Budynki użyteczności publicznej: </w:t>
      </w:r>
    </w:p>
    <w:p w14:paraId="553D99BD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Budynki gminne nie są w pełni poddane termomodernizacji, co w całorocznym cyklu użytkowania zwiększa ich zapotrzebowanie na ciepło i energię; </w:t>
      </w:r>
    </w:p>
    <w:p w14:paraId="373FDD39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 Oświetlenie w budynkach wymaga modernizacji, a sprzęt biurowy wymiany na energooszczędny. </w:t>
      </w:r>
    </w:p>
    <w:p w14:paraId="2816AD53" w14:textId="77777777" w:rsidR="00865867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Przemysł i usługi: </w:t>
      </w:r>
    </w:p>
    <w:p w14:paraId="090405EC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rzedsiębiorcy wybierają wariant tańszy w zakresie urządzeń grzewczych, biurowych, sprzętu stanowiącego wyposażenie działalności, co przekłada się na ilość emitowanych zanieczyszczeń do atmosfery. </w:t>
      </w:r>
    </w:p>
    <w:p w14:paraId="66B30EB9" w14:textId="77777777" w:rsidR="00DB07BF" w:rsidRPr="00FD409C" w:rsidRDefault="00DB07BF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8CBF6" w14:textId="77777777" w:rsidR="00865867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Gospodarka wodno-ściekowa: </w:t>
      </w:r>
    </w:p>
    <w:p w14:paraId="49C586C4" w14:textId="77777777" w:rsidR="00D057BD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Urządzenia obsługujące gospodarkę wodno-ściekową charakteryzują się zwiększonym zapotrzebowaniem na energię elektryczną</w:t>
      </w:r>
    </w:p>
    <w:p w14:paraId="39CFE458" w14:textId="77777777" w:rsidR="00D057BD" w:rsidRPr="00FD409C" w:rsidRDefault="00865867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Głównymi celami przedstawionymi w Planie Gospo</w:t>
      </w:r>
      <w:r w:rsidR="00154273" w:rsidRPr="00FD409C">
        <w:rPr>
          <w:rFonts w:ascii="Times New Roman" w:hAnsi="Times New Roman" w:cs="Times New Roman"/>
          <w:sz w:val="24"/>
          <w:szCs w:val="24"/>
        </w:rPr>
        <w:t>da</w:t>
      </w:r>
      <w:r w:rsidRPr="00FD409C">
        <w:rPr>
          <w:rFonts w:ascii="Times New Roman" w:hAnsi="Times New Roman" w:cs="Times New Roman"/>
          <w:sz w:val="24"/>
          <w:szCs w:val="24"/>
        </w:rPr>
        <w:t>rki Niskemisyjnej są:</w:t>
      </w:r>
    </w:p>
    <w:p w14:paraId="7777E752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Redukcj</w:t>
      </w:r>
      <w:r w:rsidR="00154273" w:rsidRPr="00FD409C">
        <w:rPr>
          <w:rFonts w:ascii="Times New Roman" w:hAnsi="Times New Roman" w:cs="Times New Roman"/>
          <w:sz w:val="24"/>
          <w:szCs w:val="24"/>
        </w:rPr>
        <w:t>a</w:t>
      </w:r>
      <w:r w:rsidRPr="00FD409C">
        <w:rPr>
          <w:rFonts w:ascii="Times New Roman" w:hAnsi="Times New Roman" w:cs="Times New Roman"/>
          <w:sz w:val="24"/>
          <w:szCs w:val="24"/>
        </w:rPr>
        <w:t xml:space="preserve"> emisji gazów cieplarnianych </w:t>
      </w:r>
    </w:p>
    <w:p w14:paraId="4DF22F72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większenie udziału energii pochodzącej ze źródeł odnawialnych </w:t>
      </w:r>
    </w:p>
    <w:p w14:paraId="5F130F97" w14:textId="77777777" w:rsidR="00865867" w:rsidRPr="00FD409C" w:rsidRDefault="00D057BD" w:rsidP="00D504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mniejszenie zapotrzebowania na energię poprzez podniesienie efektywności energetycznej. </w:t>
      </w:r>
    </w:p>
    <w:p w14:paraId="7949F243" w14:textId="77777777" w:rsidR="001121F5" w:rsidRPr="00A646D5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t>CEL STRATEGICZNY PLANU</w:t>
      </w:r>
    </w:p>
    <w:p w14:paraId="24DFEF73" w14:textId="77777777" w:rsidR="00D057BD" w:rsidRPr="00FD409C" w:rsidRDefault="001121F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o</w:t>
      </w:r>
      <w:r w:rsidR="00D057BD" w:rsidRPr="00FD409C">
        <w:rPr>
          <w:rFonts w:ascii="Times New Roman" w:hAnsi="Times New Roman" w:cs="Times New Roman"/>
          <w:sz w:val="24"/>
          <w:szCs w:val="24"/>
        </w:rPr>
        <w:t>prawa jakości środowiska naturalnego oraz zrównoważony rozwój gospodarczy gminyŁubowo, dzięki działaniom na rzecz redukcji emisji dwutlenku węgla oraz zapewnienie bezpieczeństwa komunikacyjnego mieszkańcom poprzez działania w sektorze transportu na terenie gminy</w:t>
      </w:r>
    </w:p>
    <w:p w14:paraId="3DF1D30A" w14:textId="77777777" w:rsidR="00953F29" w:rsidRPr="00A646D5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lastRenderedPageBreak/>
        <w:t>CELE OPERACYJNE PLANU</w:t>
      </w:r>
      <w:r w:rsidR="007536F9" w:rsidRPr="00A646D5">
        <w:rPr>
          <w:rFonts w:ascii="Times New Roman" w:hAnsi="Times New Roman" w:cs="Times New Roman"/>
          <w:b/>
          <w:sz w:val="24"/>
          <w:szCs w:val="24"/>
        </w:rPr>
        <w:t>:</w:t>
      </w:r>
    </w:p>
    <w:p w14:paraId="0139EC52" w14:textId="77777777" w:rsidR="00953F29" w:rsidRPr="00FD409C" w:rsidRDefault="00D057BD" w:rsidP="00D504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ykorzystanie potencjału odnawialnych źródeł energii na terenie gminy oraz</w:t>
      </w:r>
      <w:r w:rsidR="00154273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oprawa efektywności energetycznej obiektów komunalnych</w:t>
      </w:r>
    </w:p>
    <w:p w14:paraId="262BB66B" w14:textId="77777777" w:rsidR="00953F29" w:rsidRPr="00FD409C" w:rsidRDefault="00D057BD" w:rsidP="00D504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Modernizacja źródeł ciepła oraz wzrost zastosowania odnawianych źródeł energii</w:t>
      </w:r>
      <w:r w:rsidR="00154273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w produkcji energii użytkowej w sektorze mieszkalny</w:t>
      </w:r>
      <w:r w:rsidR="00154273" w:rsidRPr="00FD409C">
        <w:rPr>
          <w:rFonts w:ascii="Times New Roman" w:hAnsi="Times New Roman" w:cs="Times New Roman"/>
          <w:sz w:val="24"/>
          <w:szCs w:val="24"/>
        </w:rPr>
        <w:t>m</w:t>
      </w:r>
    </w:p>
    <w:p w14:paraId="7601FC4A" w14:textId="77777777" w:rsidR="00154273" w:rsidRPr="00FD409C" w:rsidRDefault="00D057BD" w:rsidP="00D504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mniejszenie emisji wywołanej transportem</w:t>
      </w:r>
    </w:p>
    <w:p w14:paraId="45388AEC" w14:textId="77777777" w:rsidR="00953F29" w:rsidRPr="00FD409C" w:rsidRDefault="00D057BD" w:rsidP="00D504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zrost świadomości ekologicznej w sektorze usługowym i przemysłowym</w:t>
      </w:r>
    </w:p>
    <w:p w14:paraId="25364E7C" w14:textId="77777777" w:rsidR="00D057BD" w:rsidRPr="00FD409C" w:rsidRDefault="00D057BD" w:rsidP="00D504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omocja i edukacja interesariuszy Planu w zakresie idei proekologicznych,zrównoważonej mobilności, a także uwzględnienie gospodarki niskoemisyjnej w</w:t>
      </w:r>
      <w:r w:rsidR="00154273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dokumentach strategicznych gminy</w:t>
      </w:r>
    </w:p>
    <w:p w14:paraId="2F6DC137" w14:textId="77777777" w:rsidR="00D057BD" w:rsidRPr="00A646D5" w:rsidRDefault="007D2A51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t>Cel operacyjny nr 1 jest podzielony na następujące działania:</w:t>
      </w:r>
    </w:p>
    <w:p w14:paraId="209A307A" w14:textId="77777777" w:rsidR="00F1152E" w:rsidRPr="00FD409C" w:rsidRDefault="00F1152E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Termomodernizacja obiektów użyteczności publicznej </w:t>
      </w:r>
    </w:p>
    <w:p w14:paraId="56427576" w14:textId="77777777" w:rsidR="00F1152E" w:rsidRPr="00FD409C" w:rsidRDefault="00F1152E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Rozwój budownictwa pasywnego i energooszczędnego </w:t>
      </w:r>
    </w:p>
    <w:p w14:paraId="4EA11219" w14:textId="77777777" w:rsidR="00F1152E" w:rsidRPr="00FD409C" w:rsidRDefault="00F1152E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Modernizacja oświetlenia wewnętrznego oraz wymiana sprzętu biurowego na energooszczędny w budynkach użyteczności publicznej </w:t>
      </w:r>
    </w:p>
    <w:p w14:paraId="144027F2" w14:textId="77777777" w:rsidR="00F1152E" w:rsidRPr="00FD409C" w:rsidRDefault="00F1152E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rodukcja energii elektrycznej i cieplnej na potrzeby budynków użyteczności publicznej </w:t>
      </w:r>
    </w:p>
    <w:p w14:paraId="7C4920BD" w14:textId="77777777" w:rsidR="007D2A51" w:rsidRPr="00FD409C" w:rsidRDefault="00F1152E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Modernizacja energochłonnej infrastruktury wodno–ściekowej wraz z pozyskiwaniem przy niej energii elektrycznej</w:t>
      </w:r>
    </w:p>
    <w:p w14:paraId="1C79EAD9" w14:textId="77777777" w:rsidR="00DB07BF" w:rsidRPr="00FD409C" w:rsidRDefault="00DB07BF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347CC" w14:textId="77777777" w:rsidR="00F1152E" w:rsidRPr="00A646D5" w:rsidRDefault="00F1152E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t>Cel operacyjny nr 2 jest podzielony na następujące działania:</w:t>
      </w:r>
    </w:p>
    <w:p w14:paraId="26562318" w14:textId="77777777" w:rsidR="00F1152E" w:rsidRPr="00FD409C" w:rsidRDefault="00F1152E" w:rsidP="00D504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graniczenie emisji zanieczyszczeń powstających ze spalania paliw na potrzeby c.o. </w:t>
      </w:r>
    </w:p>
    <w:p w14:paraId="518D1C38" w14:textId="77777777" w:rsidR="00F1152E" w:rsidRPr="00FD409C" w:rsidRDefault="00F1152E" w:rsidP="00D504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rzygotowanie ciepłej wody użytkowej za pomocą alternatywnych sposobów pozyskiwania energii pierwotnej </w:t>
      </w:r>
    </w:p>
    <w:p w14:paraId="2D807BA4" w14:textId="77777777" w:rsidR="00F1152E" w:rsidRPr="00FD409C" w:rsidRDefault="00F1152E" w:rsidP="00D504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Montaż instalacji fotowoltaicznych na obiektach mieszkalnych </w:t>
      </w:r>
    </w:p>
    <w:p w14:paraId="3514209D" w14:textId="77777777" w:rsidR="00F1152E" w:rsidRPr="00FD409C" w:rsidRDefault="00F1152E" w:rsidP="00D504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Termomodernizacja budynków mieszkalnych </w:t>
      </w:r>
    </w:p>
    <w:p w14:paraId="6033FF4D" w14:textId="77777777" w:rsidR="00F1152E" w:rsidRPr="00FD409C" w:rsidRDefault="00F1152E" w:rsidP="00D504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Modernizacja zabudowy wielomieszkaniowej i budynków komunalnych</w:t>
      </w:r>
    </w:p>
    <w:p w14:paraId="45D605C3" w14:textId="77777777" w:rsidR="00F1152E" w:rsidRPr="00A646D5" w:rsidRDefault="00F1152E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t>Cel operacyjny nr 3 jest podzielony na następujące działania:</w:t>
      </w:r>
    </w:p>
    <w:p w14:paraId="3EA7ED0C" w14:textId="77777777" w:rsidR="00F1152E" w:rsidRPr="00FD409C" w:rsidRDefault="00F1152E" w:rsidP="00D504C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Modernizacja dróg gminnych oraz rozbudowa i modernizacja ścieżek pieszo-rowerowych wraz z infrastrukturą towarzyszącą</w:t>
      </w:r>
    </w:p>
    <w:p w14:paraId="4B3DABB7" w14:textId="77777777" w:rsidR="00F1152E" w:rsidRPr="00FD409C" w:rsidRDefault="00F1152E" w:rsidP="00D504C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romowanie zachowań energooszczędnych w transporcie - ECO-DRIVING </w:t>
      </w:r>
    </w:p>
    <w:p w14:paraId="17F17AD4" w14:textId="77777777" w:rsidR="00F1152E" w:rsidRPr="00FD409C" w:rsidRDefault="00F1152E" w:rsidP="00D504C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Modernizacja oświetlenia ulicznego oraz zastosowanie oświetlenia hybrydowego</w:t>
      </w:r>
    </w:p>
    <w:p w14:paraId="2601C759" w14:textId="77777777" w:rsidR="00F1152E" w:rsidRPr="00FD409C" w:rsidRDefault="00F1152E" w:rsidP="00D504C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prowadzenie nowych usług w zakresie mobilności</w:t>
      </w:r>
    </w:p>
    <w:p w14:paraId="2D495AE1" w14:textId="7D9AA065" w:rsidR="001121F5" w:rsidRPr="00A646D5" w:rsidRDefault="00F1152E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operacyjny nr </w:t>
      </w:r>
      <w:r w:rsidR="001121F5" w:rsidRPr="00A646D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646D5">
        <w:rPr>
          <w:rFonts w:ascii="Times New Roman" w:hAnsi="Times New Roman" w:cs="Times New Roman"/>
          <w:b/>
          <w:sz w:val="24"/>
          <w:szCs w:val="24"/>
        </w:rPr>
        <w:t xml:space="preserve">podzielono na </w:t>
      </w:r>
      <w:r w:rsidR="001121F5" w:rsidRPr="00A646D5">
        <w:rPr>
          <w:rFonts w:ascii="Times New Roman" w:hAnsi="Times New Roman" w:cs="Times New Roman"/>
          <w:b/>
          <w:sz w:val="24"/>
          <w:szCs w:val="24"/>
        </w:rPr>
        <w:t>następujące działania:</w:t>
      </w:r>
    </w:p>
    <w:p w14:paraId="72303065" w14:textId="77777777" w:rsidR="00F1152E" w:rsidRPr="00FD409C" w:rsidRDefault="00F1152E" w:rsidP="00D504C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zrost świadomości ekologicznej oraz wykorzystania energii z OZE w sektorze usługowym i przemysłowym wraz z zrównoważonym rozwojem gospodarczym</w:t>
      </w:r>
    </w:p>
    <w:p w14:paraId="3DBD778C" w14:textId="77777777" w:rsidR="00F1152E" w:rsidRPr="00A646D5" w:rsidRDefault="00F1152E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D5">
        <w:rPr>
          <w:rFonts w:ascii="Times New Roman" w:hAnsi="Times New Roman" w:cs="Times New Roman"/>
          <w:b/>
          <w:sz w:val="24"/>
          <w:szCs w:val="24"/>
        </w:rPr>
        <w:t>Cel operacyjny nr 5 jest podzielony na następujące działania:</w:t>
      </w:r>
    </w:p>
    <w:p w14:paraId="289FFC38" w14:textId="77777777" w:rsidR="00F1152E" w:rsidRPr="00FD409C" w:rsidRDefault="00F1152E" w:rsidP="00D504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Szkolenia interesariuszy Planu w zakresie gospodarki niskoemisyjnej i zrównoważonej mobilności </w:t>
      </w:r>
    </w:p>
    <w:p w14:paraId="1C9BB954" w14:textId="77777777" w:rsidR="00F1152E" w:rsidRPr="00FD409C" w:rsidRDefault="00F1152E" w:rsidP="00D504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romocja i edukacja lokalnej społeczności w zakresie ograniczenia zużycia energii, wykorzystania odnawialnych źródeł energii oraz prawidłowej logistyki transportowej </w:t>
      </w:r>
    </w:p>
    <w:p w14:paraId="1D217BD9" w14:textId="77777777" w:rsidR="00F1152E" w:rsidRPr="00FD409C" w:rsidRDefault="00F1152E" w:rsidP="00D504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ielone zamówienia publiczne </w:t>
      </w:r>
    </w:p>
    <w:p w14:paraId="2898ED61" w14:textId="77777777" w:rsidR="00F1152E" w:rsidRPr="00FD409C" w:rsidRDefault="00F1152E" w:rsidP="00D504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Aktualizacja Planu gospodarki niskoemisyjnej </w:t>
      </w:r>
    </w:p>
    <w:p w14:paraId="0DD768E6" w14:textId="77777777" w:rsidR="00F1152E" w:rsidRPr="00FD409C" w:rsidRDefault="00F1152E" w:rsidP="00D504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miany w Planie zagospodarowania przestrzennego, umożliwiające lokalizację instalacji odnawialnych źródeł energii</w:t>
      </w:r>
    </w:p>
    <w:p w14:paraId="1BDFFE0C" w14:textId="77777777" w:rsidR="00D057BD" w:rsidRPr="00FD409C" w:rsidRDefault="00D057BD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1D890" w14:textId="77777777" w:rsidR="00F1152E" w:rsidRPr="00FD409C" w:rsidRDefault="00F1152E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Planie przewidziano następujące wskaźniki:</w:t>
      </w:r>
    </w:p>
    <w:p w14:paraId="5C7E1415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ałkowita emisja CO2</w:t>
      </w:r>
      <w:r w:rsidR="00154273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 transportu w gminie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CO2/rok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6BD54890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Łączne zużycie energii pierwotnej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Wh/rok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704D9B78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Liczba projektów zrealizowanych w gminie 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6C523ECE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Liczba zrealizowanych działań 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2A405A8D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ałkowite zużycie energii elektrycznej na oświetlenie ulic 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Wh/rok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01DE947D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ałkowite zużycie energii w transporcie 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Wh/rok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52F33AE7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ałkowita emisja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O2GJ/rok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5827924D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ługość zmodernizowanych odcinków dróg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km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0124716A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ługość wybudowanych chodników i ścieżek pieszo-rowerowych </w:t>
      </w:r>
      <w:r w:rsidR="00C25627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km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6E1F9006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Ilość wybudowanych nowych instalacji w systemie hybrydowym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4BE52FF0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Ilość zmodernizowanych punktów oświetleniowych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326CF603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lość zakupionych pojazdów niskoemisyjnych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1926932E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Liczba nowo powstałych stojaków dla rowerów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77E90720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iczba projektów szkoleniowych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t.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41C35867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Liczba projektów edukacyjno-promocyjnych związanych z mobilnością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7E2331F8" w14:textId="77777777" w:rsidR="00F1152E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Liczba zorganizowanych akcji promocyjno-informacyjnych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2740ED08" w14:textId="77777777" w:rsidR="004E6D48" w:rsidRPr="00FD409C" w:rsidRDefault="00F1152E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Liczba uczestników biorących udział w szkoleniach 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t.</w:t>
      </w:r>
      <w:r w:rsidR="00276B79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</w:p>
    <w:p w14:paraId="00D22227" w14:textId="77777777" w:rsidR="007536F9" w:rsidRDefault="007536F9" w:rsidP="00D504C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82B84" w14:textId="77777777" w:rsidR="00A646D5" w:rsidRPr="00FD409C" w:rsidRDefault="00A646D5" w:rsidP="00D504C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4E845" w14:textId="447A454A" w:rsidR="00F1152E" w:rsidRPr="00A646D5" w:rsidRDefault="003831D0" w:rsidP="00D504CB">
      <w:pPr>
        <w:pStyle w:val="Akapitzlist"/>
        <w:numPr>
          <w:ilvl w:val="2"/>
          <w:numId w:val="3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43709383"/>
      <w:r w:rsidRPr="00A646D5">
        <w:rPr>
          <w:rFonts w:ascii="Times New Roman" w:hAnsi="Times New Roman" w:cs="Times New Roman"/>
          <w:b/>
          <w:sz w:val="24"/>
          <w:szCs w:val="24"/>
        </w:rPr>
        <w:lastRenderedPageBreak/>
        <w:t>Stan realizacji</w:t>
      </w:r>
      <w:bookmarkEnd w:id="40"/>
      <w:r w:rsidR="00A646D5">
        <w:rPr>
          <w:rFonts w:ascii="Times New Roman" w:hAnsi="Times New Roman" w:cs="Times New Roman"/>
          <w:b/>
          <w:sz w:val="24"/>
          <w:szCs w:val="24"/>
        </w:rPr>
        <w:t xml:space="preserve"> w roku 2019</w:t>
      </w:r>
    </w:p>
    <w:p w14:paraId="57FF5816" w14:textId="77777777" w:rsidR="004E6D48" w:rsidRPr="00FD409C" w:rsidRDefault="004E6D48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33219" w14:textId="78A3DE10" w:rsidR="00243EC7" w:rsidRPr="00FD409C" w:rsidRDefault="00243EC7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W roku 201</w:t>
      </w:r>
      <w:r w:rsidR="002305BE" w:rsidRPr="002305BE">
        <w:rPr>
          <w:rFonts w:ascii="Times New Roman" w:hAnsi="Times New Roman" w:cs="Times New Roman"/>
          <w:sz w:val="24"/>
          <w:szCs w:val="24"/>
        </w:rPr>
        <w:t>9</w:t>
      </w:r>
      <w:r w:rsidRPr="002305BE">
        <w:rPr>
          <w:rFonts w:ascii="Times New Roman" w:hAnsi="Times New Roman" w:cs="Times New Roman"/>
          <w:sz w:val="24"/>
          <w:szCs w:val="24"/>
        </w:rPr>
        <w:t xml:space="preserve"> realizowano </w:t>
      </w:r>
      <w:r w:rsidR="002305BE" w:rsidRPr="002305BE">
        <w:rPr>
          <w:rFonts w:ascii="Times New Roman" w:hAnsi="Times New Roman" w:cs="Times New Roman"/>
          <w:sz w:val="24"/>
          <w:szCs w:val="24"/>
        </w:rPr>
        <w:t>1</w:t>
      </w:r>
      <w:r w:rsidRPr="002305BE">
        <w:rPr>
          <w:rFonts w:ascii="Times New Roman" w:hAnsi="Times New Roman" w:cs="Times New Roman"/>
          <w:sz w:val="24"/>
          <w:szCs w:val="24"/>
        </w:rPr>
        <w:t xml:space="preserve"> projekt dotyczące gospodarki niskoemisyjnej współfinansowane ze środków zewnętrznych:</w:t>
      </w:r>
    </w:p>
    <w:p w14:paraId="0E5129B8" w14:textId="4CC75B92" w:rsidR="002305BE" w:rsidRPr="002305BE" w:rsidRDefault="002305BE" w:rsidP="00D567D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„Zintegrowany niskoemisyjny transport w powiecie gnieźnieńskim – Lednogóra , gmina Łubowo”  elem projektu jest promowanie czystego transportu na terenie gminy poprzez budowę ścieżek rowerowych.  aplanowane wydatki na 2019r. zł. 1.361.352,00   a poniesione zł. zł.  1.360.462,59  (</w:t>
      </w:r>
      <w:r>
        <w:rPr>
          <w:rFonts w:ascii="Times New Roman" w:hAnsi="Times New Roman" w:cs="Times New Roman"/>
          <w:sz w:val="24"/>
          <w:szCs w:val="24"/>
        </w:rPr>
        <w:t xml:space="preserve">źródło finansowania: </w:t>
      </w:r>
      <w:r w:rsidRPr="002305BE">
        <w:rPr>
          <w:rFonts w:ascii="Times New Roman" w:hAnsi="Times New Roman" w:cs="Times New Roman"/>
          <w:sz w:val="24"/>
          <w:szCs w:val="24"/>
        </w:rPr>
        <w:t>WRPO ).</w:t>
      </w:r>
    </w:p>
    <w:p w14:paraId="3CBA9996" w14:textId="77777777" w:rsidR="00243EC7" w:rsidRPr="002305BE" w:rsidRDefault="00243EC7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Ponadto prowadzono działania ujęte w celach operacyjnych, takie jak:</w:t>
      </w:r>
    </w:p>
    <w:p w14:paraId="5DA2E61C" w14:textId="77777777" w:rsidR="00243EC7" w:rsidRPr="006A35C6" w:rsidRDefault="00243EC7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C6">
        <w:rPr>
          <w:rFonts w:ascii="Times New Roman" w:hAnsi="Times New Roman" w:cs="Times New Roman"/>
          <w:sz w:val="24"/>
          <w:szCs w:val="24"/>
        </w:rPr>
        <w:t>Modernizacja oświetlenia wewnętrznego oraz wymiana sprzętu biurowego na energooszczędny w budynkach użyteczności publicznej (cel nr 1)</w:t>
      </w:r>
    </w:p>
    <w:p w14:paraId="4D62991C" w14:textId="77777777" w:rsidR="00243EC7" w:rsidRPr="006A35C6" w:rsidRDefault="00243EC7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C6">
        <w:rPr>
          <w:rFonts w:ascii="Times New Roman" w:hAnsi="Times New Roman" w:cs="Times New Roman"/>
          <w:sz w:val="24"/>
          <w:szCs w:val="24"/>
        </w:rPr>
        <w:t>Modernizacja dróg gminnych oraz rozbudowa i modernizacja ścieżek pieszo-rowerowych wraz z infrastrukturą towarzyszącą (cel nr 3)</w:t>
      </w:r>
    </w:p>
    <w:p w14:paraId="5A98B850" w14:textId="77777777" w:rsidR="00243EC7" w:rsidRPr="006A35C6" w:rsidRDefault="00243EC7" w:rsidP="00D504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C6">
        <w:rPr>
          <w:rFonts w:ascii="Times New Roman" w:hAnsi="Times New Roman" w:cs="Times New Roman"/>
          <w:sz w:val="24"/>
          <w:szCs w:val="24"/>
        </w:rPr>
        <w:t>Modernizacja oświetlenia ulicznego oraz zastosowanie oświetlenia hybrydowego (cel nr 3)</w:t>
      </w:r>
    </w:p>
    <w:p w14:paraId="2FE3B98B" w14:textId="77777777" w:rsidR="00243EC7" w:rsidRPr="002305BE" w:rsidRDefault="00243EC7" w:rsidP="00D504C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Promocja i edukacja lokalnej społeczności w zakresie ograniczenia zużycia energii, wykorzystania odnawialnych źródeł energii oraz prawidłowej logistyki transportowej (cel nr 5)</w:t>
      </w:r>
    </w:p>
    <w:p w14:paraId="342127B8" w14:textId="77777777" w:rsidR="00243EC7" w:rsidRPr="00FD409C" w:rsidRDefault="00243EC7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9AE7" w14:textId="48EB0636" w:rsidR="00243EC7" w:rsidRPr="00FD409C" w:rsidRDefault="00243EC7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roku 201</w:t>
      </w:r>
      <w:r w:rsidR="00A80192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osiągnięto następujące wskaźniki</w:t>
      </w:r>
    </w:p>
    <w:p w14:paraId="7A2C80AF" w14:textId="65193F98" w:rsidR="00243EC7" w:rsidRPr="00FD409C" w:rsidRDefault="00243EC7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iczba projektów zrealizowanych w gminie (szt. ) – 1</w:t>
      </w:r>
    </w:p>
    <w:p w14:paraId="1851A1A7" w14:textId="3A04BD35" w:rsidR="00243EC7" w:rsidRPr="003A13D3" w:rsidRDefault="00243EC7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A13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ługość zmodernizowanych odcinków dróg (km ) </w:t>
      </w:r>
      <w:r w:rsidR="003A13D3" w:rsidRPr="003A13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,04</w:t>
      </w:r>
    </w:p>
    <w:p w14:paraId="0EB342B0" w14:textId="23F39167" w:rsidR="00243EC7" w:rsidRPr="00FD409C" w:rsidRDefault="00243EC7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ługość wybudowanych chodników i ścieżek pieszo-rowerowych (km ) – </w:t>
      </w:r>
      <w:r w:rsidR="00A80192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,7</w:t>
      </w:r>
    </w:p>
    <w:p w14:paraId="56085164" w14:textId="40E3A16F" w:rsidR="006A35C6" w:rsidRPr="00FD409C" w:rsidRDefault="006A35C6" w:rsidP="006A35C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lość wybudowanych nowych instalacji w systemie hybrydowym (szt. 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26B61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28</w:t>
      </w:r>
      <w:r w:rsidR="00326B61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t. </w:t>
      </w:r>
    </w:p>
    <w:p w14:paraId="4E29768C" w14:textId="617EDA35" w:rsidR="00243EC7" w:rsidRPr="006A35C6" w:rsidRDefault="00243EC7" w:rsidP="00D504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iczba nowo powstałych stojaków dla rowerów (</w:t>
      </w:r>
      <w:r w:rsidR="00DB07BF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zt/stanowiska</w:t>
      </w:r>
      <w:r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  <w:r w:rsidR="00570B2F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B07BF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–</w:t>
      </w:r>
      <w:r w:rsidR="00570B2F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6A35C6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</w:t>
      </w:r>
      <w:r w:rsidR="00DB07BF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/</w:t>
      </w:r>
      <w:r w:rsidR="006A35C6" w:rsidRPr="006A35C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6</w:t>
      </w:r>
    </w:p>
    <w:p w14:paraId="617002C9" w14:textId="216533FB" w:rsidR="006A35C6" w:rsidRPr="003A4A9A" w:rsidRDefault="003A4A9A" w:rsidP="006A35C6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A4A9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dnocześnie na podstawie raportu z początku 2020 r. dotyczącego zrealizowanego w roku 2018 projektu pn. „Zintegrowany niskoemisyjny transport w powiecie gnieźnieńskim - gmina Łubowo”, nr projektu RPWP.03.03.01-30-0035/16 osiągnięto w nim następujące wskaźniki rezultatu:</w:t>
      </w:r>
    </w:p>
    <w:p w14:paraId="4287E9F1" w14:textId="37771DC1" w:rsidR="003A4A9A" w:rsidRPr="003A4A9A" w:rsidRDefault="003A4A9A" w:rsidP="003A4A9A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A4A9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zacowany roczny spadek emisji gazów cieplarnianych” - </w:t>
      </w:r>
      <w:r w:rsidRPr="009A31D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7,64 tony ekwiwalentu</w:t>
      </w:r>
      <w:r w:rsidRPr="003A4A9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CO2/rok,</w:t>
      </w:r>
    </w:p>
    <w:p w14:paraId="6752BBA5" w14:textId="6FBD4595" w:rsidR="003A4A9A" w:rsidRPr="003A4A9A" w:rsidRDefault="003A4A9A" w:rsidP="003A4A9A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noProof w:val="0"/>
          <w:color w:val="000000"/>
          <w:sz w:val="23"/>
          <w:szCs w:val="23"/>
        </w:rPr>
      </w:pPr>
      <w:r w:rsidRPr="003A4A9A">
        <w:rPr>
          <w:rFonts w:ascii="Times New Roman" w:hAnsi="Times New Roman" w:cs="Times New Roman"/>
          <w:noProof w:val="0"/>
          <w:color w:val="000000"/>
          <w:sz w:val="23"/>
          <w:szCs w:val="23"/>
        </w:rPr>
        <w:t xml:space="preserve">Liczba samochodów korzystających z miejsc postojowych w wybudowanych obiektach „parkuj i jedź” – </w:t>
      </w:r>
      <w:r w:rsidRPr="003A4A9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 xml:space="preserve">5433 </w:t>
      </w:r>
      <w:r w:rsidRPr="003A4A9A">
        <w:rPr>
          <w:rFonts w:ascii="Times New Roman" w:hAnsi="Times New Roman" w:cs="Times New Roman"/>
          <w:noProof w:val="0"/>
          <w:color w:val="000000"/>
          <w:sz w:val="23"/>
          <w:szCs w:val="23"/>
        </w:rPr>
        <w:t>szt./rok,</w:t>
      </w:r>
    </w:p>
    <w:p w14:paraId="33567705" w14:textId="4B23687A" w:rsidR="003A4A9A" w:rsidRPr="003A4A9A" w:rsidRDefault="003A4A9A" w:rsidP="003A4A9A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noProof w:val="0"/>
          <w:color w:val="000000"/>
          <w:sz w:val="23"/>
          <w:szCs w:val="23"/>
        </w:rPr>
      </w:pPr>
      <w:r w:rsidRPr="003A4A9A">
        <w:rPr>
          <w:rFonts w:ascii="Times New Roman" w:hAnsi="Times New Roman" w:cs="Times New Roman"/>
          <w:noProof w:val="0"/>
          <w:color w:val="000000"/>
          <w:sz w:val="23"/>
          <w:szCs w:val="23"/>
        </w:rPr>
        <w:lastRenderedPageBreak/>
        <w:t xml:space="preserve">Liczba osób korzystających z wybudowanych zintegrowanych węzłów przesiadkowych” – </w:t>
      </w:r>
      <w:r w:rsidRPr="003A4A9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 xml:space="preserve">21642 </w:t>
      </w:r>
      <w:r w:rsidRPr="003A4A9A">
        <w:rPr>
          <w:rFonts w:ascii="Times New Roman" w:hAnsi="Times New Roman" w:cs="Times New Roman"/>
          <w:noProof w:val="0"/>
          <w:color w:val="000000"/>
          <w:sz w:val="23"/>
          <w:szCs w:val="23"/>
        </w:rPr>
        <w:t>osoby/rok.</w:t>
      </w:r>
    </w:p>
    <w:p w14:paraId="27B5C5BB" w14:textId="77777777" w:rsidR="00243EC7" w:rsidRPr="00FD409C" w:rsidRDefault="00243EC7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6F6DDB" w14:textId="77777777" w:rsidR="00CE7B98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43709384"/>
      <w:r w:rsidRPr="00FD409C">
        <w:rPr>
          <w:rFonts w:ascii="Times New Roman" w:hAnsi="Times New Roman" w:cs="Times New Roman"/>
          <w:b/>
          <w:sz w:val="24"/>
          <w:szCs w:val="24"/>
        </w:rPr>
        <w:t>Program profilaktyki i rozwiązywania problemów alkoholowych</w:t>
      </w:r>
      <w:bookmarkEnd w:id="41"/>
    </w:p>
    <w:p w14:paraId="64D612A5" w14:textId="77777777" w:rsidR="00CE7B98" w:rsidRPr="00FD409C" w:rsidRDefault="00CE7B98" w:rsidP="00D504CB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6249A" w14:textId="77777777" w:rsidR="000A2B73" w:rsidRPr="00FD409C" w:rsidRDefault="000A2B7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Gminny Program Profilaktyki i Rozwiązywania Problemów Alkoholowych jest podstawowym dokumentem określającym zakres i formę realizacji działań na terenie gminy. Polski model rozwiązywania problemów alkoholowych zakłada, iż większość kompetencji i środków finansowych jest zlokalizowanych na poziomie samorządów gmin. Podstawa prawną jest ustawa z dnia 26 października 1982r. o wychowaniu w trzeźwości i przeciwdziałaniu alkoholizmowi. Zgodnie z treścią tej ustawy samorządy gmin uzyskały kompetencje do podjęcia działań z zakresu profilaktyki i rozwiązywania problemów alkoholowych. Gmina z racji dysponowania wiedzą o problemach swoich mieszkańców oraz o dostępnych zasobach, może przedsięwziąć</w:t>
      </w:r>
      <w:r w:rsidR="00154273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środki naprawcze skierowane do społeczności. Działania te są ujęte w „Gminnym Programie Profilaktyki i Rozwiązywania Problemów Alkoholowych”.</w:t>
      </w:r>
    </w:p>
    <w:p w14:paraId="3206E790" w14:textId="77777777" w:rsidR="007C6828" w:rsidRPr="00FD409C" w:rsidRDefault="007C6828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409C">
        <w:rPr>
          <w:rFonts w:ascii="Times New Roman" w:hAnsi="Times New Roman" w:cs="Times New Roman"/>
          <w:sz w:val="24"/>
          <w:szCs w:val="24"/>
          <w:u w:val="single"/>
        </w:rPr>
        <w:t xml:space="preserve">CELE PROGRAMU </w:t>
      </w:r>
    </w:p>
    <w:p w14:paraId="4DEE3AF4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Podniesienie poziomu wiedzy społeczeństwa na temat problemów związanych z zażywaniem alkoholu i środków psychoaktywnych poprzez działalność profilaktyczną, wychowawczą, edukacyjną, informacyjną.</w:t>
      </w:r>
    </w:p>
    <w:p w14:paraId="475892F5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Stworzenie spójnego systemu przeciwdziałania alkoholizmowi poprzez nawiązanie współpracy różnych instytucji, stowarzyszeń oraz organizacji społecznych między innymi w celu realizacji programów profilaktycznych, konkursów, imprez propagujących zdrowy styl życia wolny od alkoholu i innych używek, szczególnie wśród dzieci i młodzieży.</w:t>
      </w:r>
    </w:p>
    <w:p w14:paraId="2C0AA58F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Zainicjowanie długofalowego procesu podnoszenia wiedzy i kwalifikacji wszystkich grup zawodowych, które z racji wykonywanych obowiązków służbowych podejmują działania z zakresu profilaktyki i przeciwdziałania alkoholizmowi poprzez organizację szkoleń, wymianę doświadczeń.</w:t>
      </w:r>
    </w:p>
    <w:p w14:paraId="2F7E2FA6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Udzielanie rodzinom, w których występują problemy alkoholowe pomocy psychospołecznej i prawnej oraz informowanie o miejscach i możliwościach uzyskania różnych form pomocy.</w:t>
      </w:r>
    </w:p>
    <w:p w14:paraId="16F6BED6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Dokonywanie cyklicznej diagnozy i rozpowszechnianie wiedzy dotyczącej problemów związanych z alkoholem i substancjami psychoaktywnymi, stanem zjawiska alkoholizmu i jego specyfiki środowiskowej.</w:t>
      </w:r>
    </w:p>
    <w:p w14:paraId="1303CED1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lastRenderedPageBreak/>
        <w:t>Promowanie postaw społecznych ważnych dla profilaktyki i rozwiązywania problemów alkoholowych.</w:t>
      </w:r>
    </w:p>
    <w:p w14:paraId="1421EED0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Rozwijanie szkolnych i środowiskowych programów profilaktycznych.</w:t>
      </w:r>
    </w:p>
    <w:p w14:paraId="74D34E97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Tworzenie możliwości dodatkowych form spędzania wolnego czasu dla dzieci i młodzieży ze środowisk zagrożonych alkoholizmem i patologią społeczną poprzez zakup sprzętu sportowego i wyposażenia terenów rekreacyjnych, hal sportowych, boisk i placów zabaw, finansowanie i dofinansowanie rozwoju infrastruktury przeznaczonej do uprawniania sportu i rekreacji.</w:t>
      </w:r>
    </w:p>
    <w:p w14:paraId="697AFD6D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Organizowanie i współorganizowanie  festynów związanych z profilaktyką uzależnień.</w:t>
      </w:r>
    </w:p>
    <w:p w14:paraId="2E592121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Edukacja poprzez zakup i dystrybucję materiałów informacyjno-edukacyjnych (broszury, poradniki, ulotki, artykuły w prasie).</w:t>
      </w:r>
    </w:p>
    <w:p w14:paraId="2C58C35C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Dofinansowywanie programów profilaktycznych dla dzieci i młodzieży w zakresie profilaktyki uzależnień (np. spektakle, pogadanki).</w:t>
      </w:r>
    </w:p>
    <w:p w14:paraId="644B6820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>Podejmowanie działań edukacyjnych skierowanych do sprzedawców w zakresie przestrzegania przepisów o sprzedaży alkoholu.</w:t>
      </w:r>
    </w:p>
    <w:p w14:paraId="3BE68D4F" w14:textId="77777777" w:rsidR="007C6828" w:rsidRPr="00FD409C" w:rsidRDefault="007C6828" w:rsidP="00D504CB">
      <w:pPr>
        <w:pStyle w:val="western"/>
        <w:numPr>
          <w:ilvl w:val="0"/>
          <w:numId w:val="62"/>
        </w:numPr>
        <w:spacing w:before="0" w:beforeAutospacing="0" w:after="0" w:line="360" w:lineRule="auto"/>
        <w:jc w:val="both"/>
      </w:pPr>
      <w:r w:rsidRPr="00FD409C">
        <w:t xml:space="preserve">Opiniowanie przez Gminną Komisję Rozwiązywania Problemów Alkoholowych wniosków o wydanie pozwolenia na sprzedaż napojów alkoholowych w zakresie określonym przez art. 18 ust. 3a ustawy o wychowaniu w trzeźwości i przeciwdziałaniu alkoholizmowi.  </w:t>
      </w:r>
    </w:p>
    <w:p w14:paraId="16C7E8F1" w14:textId="77777777" w:rsidR="007C6828" w:rsidRPr="00FD409C" w:rsidRDefault="007C6828" w:rsidP="00D504CB">
      <w:pPr>
        <w:pStyle w:val="western"/>
        <w:spacing w:before="0" w:beforeAutospacing="0" w:after="0" w:line="360" w:lineRule="auto"/>
        <w:ind w:left="720"/>
        <w:jc w:val="both"/>
      </w:pPr>
    </w:p>
    <w:p w14:paraId="0E4025D8" w14:textId="77777777" w:rsidR="00B621B3" w:rsidRPr="00FD409C" w:rsidRDefault="000A2B7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409C">
        <w:rPr>
          <w:rFonts w:ascii="Times New Roman" w:hAnsi="Times New Roman" w:cs="Times New Roman"/>
          <w:sz w:val="24"/>
          <w:szCs w:val="24"/>
          <w:u w:val="single"/>
        </w:rPr>
        <w:t>ZADANIA I</w:t>
      </w:r>
      <w:r w:rsidR="00B621B3" w:rsidRPr="00FD409C">
        <w:rPr>
          <w:rFonts w:ascii="Times New Roman" w:hAnsi="Times New Roman" w:cs="Times New Roman"/>
          <w:sz w:val="24"/>
          <w:szCs w:val="24"/>
          <w:u w:val="single"/>
        </w:rPr>
        <w:t xml:space="preserve"> METODY ICH REALIZACJI</w:t>
      </w:r>
    </w:p>
    <w:p w14:paraId="4DF87D19" w14:textId="67B02BBD" w:rsidR="00B621B3" w:rsidRPr="00577B67" w:rsidRDefault="00B621B3" w:rsidP="00D504C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Zwiększenie dostępności pomocy terapeutycznej i rehabilitacyjnej dla osób</w:t>
      </w:r>
      <w:r w:rsidRPr="00577B6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uzależnionych i osób</w:t>
      </w:r>
      <w:r w:rsidR="00577B67"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 xml:space="preserve"> zagrożonych uzależnieniem</w:t>
      </w:r>
    </w:p>
    <w:p w14:paraId="50E419AC" w14:textId="66AD6EC4" w:rsidR="00B621B3" w:rsidRPr="00577B67" w:rsidRDefault="00B621B3" w:rsidP="006B3131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15126F3" w14:textId="1AFBF201" w:rsidR="00B621B3" w:rsidRPr="00577B67" w:rsidRDefault="00B621B3" w:rsidP="006B3131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Udzielanie rodzinom, w których występują problemy alkoholowe pomocy</w:t>
      </w:r>
      <w:r w:rsidRPr="00577B6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psyc</w:t>
      </w:r>
      <w:r w:rsidR="00577B67"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 xml:space="preserve">hospołecznej i prawnej </w:t>
      </w:r>
    </w:p>
    <w:p w14:paraId="7DB33E35" w14:textId="29989B05" w:rsidR="00B621B3" w:rsidRPr="00577B67" w:rsidRDefault="00B621B3" w:rsidP="00D504CB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W obszarze pomocy społecznej, w tym pomoc rodzinom i osobom w trudnej sytuacji życiowej oraz wyrówn</w:t>
      </w:r>
      <w:r w:rsidR="00577B67"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ywania szans tych rodzin i osób</w:t>
      </w:r>
    </w:p>
    <w:p w14:paraId="486AC284" w14:textId="77777777" w:rsidR="00B621B3" w:rsidRPr="00577B67" w:rsidRDefault="00B621B3" w:rsidP="00D504CB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Prowadzenie profilaktycznej działalności informacyjnej, edukacyjnej oraz szkoleniowej w zakresie rozwiązywania problemów alkoholowych, w szczególności dla dzieci i młodzieży.</w:t>
      </w:r>
    </w:p>
    <w:p w14:paraId="298E2690" w14:textId="2E3A5B7C" w:rsidR="00B621B3" w:rsidRPr="00577B67" w:rsidRDefault="00B621B3" w:rsidP="00D504CB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Wspomaganie działań instytucji, organizacji pozarządowych i osób fizycznych, służących rozwiązywaniu</w:t>
      </w:r>
      <w:r w:rsidR="00577B67"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 xml:space="preserve"> problemów alkoholowych </w:t>
      </w:r>
    </w:p>
    <w:p w14:paraId="7F059C2C" w14:textId="77777777" w:rsidR="00B621B3" w:rsidRPr="00577B67" w:rsidRDefault="00B621B3" w:rsidP="00D504CB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lastRenderedPageBreak/>
        <w:t>Pomoc społeczna osobom uzależnionym i rodzinom osób uzależnionych</w:t>
      </w:r>
    </w:p>
    <w:p w14:paraId="15454DDB" w14:textId="0FD47AE4" w:rsidR="00B621B3" w:rsidRPr="00577B67" w:rsidRDefault="00B621B3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577B67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 xml:space="preserve">Dotkniętych ubóstwem i wykluczeniem społecznym i integrowanie ze środowiskiem lokalnym tych osób z wykorzystaniem pracy socjalnej i kontraktu socjalnego </w:t>
      </w:r>
    </w:p>
    <w:p w14:paraId="0DD9E276" w14:textId="77777777" w:rsidR="003831D0" w:rsidRPr="00FD409C" w:rsidRDefault="003831D0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17AB1" w14:textId="298F8CF9" w:rsidR="003831D0" w:rsidRPr="00FD409C" w:rsidRDefault="003831D0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_Toc43709385"/>
      <w:r w:rsidRPr="00FD409C">
        <w:rPr>
          <w:rFonts w:ascii="Times New Roman" w:hAnsi="Times New Roman" w:cs="Times New Roman"/>
          <w:b/>
          <w:sz w:val="24"/>
          <w:szCs w:val="24"/>
        </w:rPr>
        <w:t>Stan realizacji</w:t>
      </w:r>
      <w:bookmarkEnd w:id="42"/>
      <w:r w:rsidR="009A31D5">
        <w:rPr>
          <w:rFonts w:ascii="Times New Roman" w:hAnsi="Times New Roman" w:cs="Times New Roman"/>
          <w:b/>
          <w:sz w:val="24"/>
          <w:szCs w:val="24"/>
        </w:rPr>
        <w:t xml:space="preserve"> programu w roku 2019</w:t>
      </w:r>
    </w:p>
    <w:p w14:paraId="515CD07C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dania zawarte w programach były realizowane poprzez:</w:t>
      </w:r>
    </w:p>
    <w:p w14:paraId="70B70C5F" w14:textId="77777777" w:rsidR="00B05A28" w:rsidRPr="00FD409C" w:rsidRDefault="00B05A28" w:rsidP="00D504CB">
      <w:pPr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Zwiększenie dostępności i skuteczności terapii dla osób uzależnionych i współuzależnionych.</w:t>
      </w:r>
    </w:p>
    <w:p w14:paraId="396284DC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dnym z podejmowanych działań jest funkcjonowanie Punktu Konsultacyjnego, w którym pomoc nakierowana jest m.in. na zmniejszenie rozmiarów problemów  alkoholowych, narkomanii oraz  przemocy domowej. W Punkcie Konsultacyjnym dyżury pełnili specjaliści: psycholog oraz  terapeuta uzależnień.</w:t>
      </w:r>
    </w:p>
    <w:p w14:paraId="138FB894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oblemy osób zgłaszających się do psychologa dotyczyły następujących obszarów:</w:t>
      </w:r>
    </w:p>
    <w:p w14:paraId="0BA8B247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) rozpoznanie problemu,</w:t>
      </w:r>
    </w:p>
    <w:p w14:paraId="61CBFD39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b) motywowanie do podjęcia psychoterapii, leczenia,</w:t>
      </w:r>
    </w:p>
    <w:p w14:paraId="69BE4CB8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) motywowanie do zmiany wzoru picia,</w:t>
      </w:r>
    </w:p>
    <w:p w14:paraId="449226F4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) wsparcie po odwyku,</w:t>
      </w:r>
    </w:p>
    <w:p w14:paraId="35ED3F00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e ) prowadzenie konsultacji w zakresie wsparcia,</w:t>
      </w:r>
    </w:p>
    <w:p w14:paraId="6996AD1A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f) doznający przemocy w rodzinie,</w:t>
      </w:r>
    </w:p>
    <w:p w14:paraId="547BB0EF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g) motywowanie stosujących przemoc,</w:t>
      </w:r>
    </w:p>
    <w:p w14:paraId="283FAFA5" w14:textId="77777777" w:rsidR="00B05A28" w:rsidRPr="00FD409C" w:rsidRDefault="00B05A28" w:rsidP="00D504CB">
      <w:pPr>
        <w:spacing w:after="0" w:line="360" w:lineRule="auto"/>
        <w:ind w:left="731" w:firstLine="34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h) informowanie o miejscach specjalistycznej pomocy.</w:t>
      </w:r>
    </w:p>
    <w:p w14:paraId="2E421938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erapeuta udzielił kilkudziesięciu porad, z których większość dotyczyła pomocy osobom z problemem alkoholowym oraz mającym problem z innymi środkami psychoaktywnymi. Podczas spotkań motywowano do utrzymania abstynencji oraz rozwijania umiejętności służących trzeźwieniu. </w:t>
      </w:r>
    </w:p>
    <w:p w14:paraId="38CE4FBD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szt funkcjonowania Punktu Konsultacyjnego to 24.880 zł.</w:t>
      </w:r>
    </w:p>
    <w:p w14:paraId="5DD5C9B2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Udzielanie rodzinom, w których występują problemy alkoholowe, pomocy psychospołecznej i prawnej, a w szczególności ochrony przed przemocą w rodzinie.</w:t>
      </w:r>
    </w:p>
    <w:p w14:paraId="6DA788CE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dnym z najważniejszych zadań w realizacji gminnego programu było stworzenie lokalnego systemu pomocy psychologicznej dla dzieci z rodzin z problemem alkoholowym.</w:t>
      </w:r>
    </w:p>
    <w:p w14:paraId="4F382A31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planowaniu pomocy dążyliśmy do zintegrowania działań różnych instytucji zajmujących się pomaganiem dziecku i rodzinie. Dotyczyło to przede wszystkim szkoły, Gminnego Ośrodka Pomocy Społecznej, Policji, Gminnej Komisji Rozwiązywania Problemów Alkoholowych oraz Zespołu Interdyscyplinarnego zajmującego się problemem przemocy.</w:t>
      </w:r>
    </w:p>
    <w:p w14:paraId="38B76E3F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• Członkowie Gminnej Komisji Rozwiązywania Problemów Alkoholowych przeprowadzili 11 rozmów interwencyjno-motywujących.</w:t>
      </w:r>
    </w:p>
    <w:p w14:paraId="700D358F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• 1osoba została skierowana na badanie przez biegłego psychologa i psychiatrę w celu wydania opinii w przedmiocie uzależnienia od alkoholu i wskazania rodzaju zakładu leczniczego – 250zł – wydano 1 opinię).</w:t>
      </w:r>
    </w:p>
    <w:p w14:paraId="45CCA483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• Do Sądu Rejonowego w Gnieźnie skierowano 1 wniosek</w:t>
      </w:r>
      <w:r w:rsidRPr="00FD409C"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eastAsia="pl-PL"/>
        </w:rPr>
        <w:t xml:space="preserve"> 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wszczęcie postępowania o leczenie odwykowe (40zł)</w:t>
      </w:r>
    </w:p>
    <w:p w14:paraId="56D00F47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Pomoc rodzinom i osobom w trudnej sytuacji życiowej oraz wyrównywania szans tych rodzin i osób.</w:t>
      </w:r>
    </w:p>
    <w:p w14:paraId="06E700E5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owadzono działania na rzecz osób potrzebujących w tym żywności i pomocy rzeczowej kwota przeznaczona 8.200 zł</w:t>
      </w:r>
    </w:p>
    <w:p w14:paraId="671A0C75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Prowadzenie profilaktycznej działalności informacyjnej i edukacyjnej w zakresie rozwiązywania problemów alkoholowych w szczególności dla dzieci i młodzieży, działań na rzecz dożywiania dzieci uczestniczących w pozalekcyjnych programach opiekuńczo-wychowawczych.</w:t>
      </w:r>
    </w:p>
    <w:p w14:paraId="6D5CD857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terenie gminy prowadzono programy profilaktyczne dla dzieci i młodzieży.</w:t>
      </w:r>
    </w:p>
    <w:p w14:paraId="1DE47AC4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dczas ferii zimowych i wakacji letnich starano się o wypełnienie czasu wolnego dzieciom i młodzieży z terenu naszej gminy, którym zapewniono wypoczynek i oderwanie od środowiska w jakim na co dzień przebywają. Na zorganizowanie wypoczynku (, półkolonie, kolonie, ).</w:t>
      </w:r>
    </w:p>
    <w:p w14:paraId="6146801A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Były to formy, które najlepiej sprawdziły się w naszych lokalnych warunkach i już na stałe wpisały się w klimat gminy. Uczestniczyły w nich dzieci przede wszystkim z rodzin dysfunkcyjnych, zwłaszcza ze specyficznym dla środowiska problemem alkoholowym. Zamierzeniem, które udało się osiągnąć, było to, aby jak najwięcej dzieci i młodzieży skorzystało z możliwości czynnego wypoczynku. Najlepszą rekomendacją do organizowania tego typu zajęć są uśmiechy zadowolonych uczestników, a także podziękowania od rodziców, którzy także wspierają podjętą inicjatywę. Dzieci i młodzież oprócz „wyrwania się” ze środowiska, w którym na co dzień przebywają, uzyskały możliwość atrakcyjnego spędzenia czasu wolnego oraz zdobycia wiedzy w różnych dziedzinach. Należy także zaznaczyć, że nie zabrakło zajęć o charakterze edukacyjnym – poruszano kwestie szeroko pojętego bezpieczeństwa, realizowano zajęcia profilaktyczne obejmujące tematykę uzależnień, a także poprzez dobre przykłady uczono zachowań przyjętych jako normy społeczne.</w:t>
      </w:r>
    </w:p>
    <w:p w14:paraId="68AD498C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a dzieci z wiosek Fałkowa i Łubowa zakupiono place zabaw na kwotę 20.000zł łącznie.</w:t>
      </w:r>
    </w:p>
    <w:p w14:paraId="5AEB7379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Dodatkowo dla wszystkich szkół podstawowych z terenu gminy, oraz przedszkola w Woźnikach zorganizowano szkolenie z zakresu „Bezpieczeństwo w szkole”. Powyższe szkolenie skierowane było dla dyrektora, kadry pedagogicznej, uczniów i rodziców. Koszt szkolenia to 10.000 zł.</w:t>
      </w:r>
    </w:p>
    <w:p w14:paraId="15B9CD37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Wspomaganie działalności instytucji, stowarzyszeń i osób fizycznych, służącej rozwiązywaniu problemów alkoholowych.</w:t>
      </w:r>
    </w:p>
    <w:p w14:paraId="14026BCF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owadzono działalność informacyjną mającą na celu pomoc w realizacji zadań statutowych stowarzyszeń, szukanie rozwiązań i sposobów finansowania różnych przedsięwzięć o charakterze profilaktycznym i edukacyjnym. Współpraca z Biblioteką Publiczną kwota 3652zł</w:t>
      </w:r>
    </w:p>
    <w:p w14:paraId="3BEE99D9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2019 roku nie podejmowano interwencji w związku z naruszeniem przepisów określonych w art. 13¹ i 15 ustawy o wychowaniu w trzeźwości i przeciwdziałaniu alkoholizmowi ( sprzedaż alkoholu nieletnim, promocja i reklama napojów alkoholowych).</w:t>
      </w:r>
    </w:p>
    <w:p w14:paraId="4B90F5C5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2019 roku doskonale funkcjonowała współpraca z Gminnym Ośrodkiem Pomocy Społecznej, Policją, kuratorami sądowymi, służbą zdrowia i pedagogami szkolnymi, co wpłynęło korzystnie na jakość pracy i ilość rozwiązywanych problemów.</w:t>
      </w:r>
    </w:p>
    <w:p w14:paraId="13315B8A" w14:textId="77777777" w:rsidR="00B05A28" w:rsidRPr="00FD409C" w:rsidRDefault="00B05A28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7916FDB" w14:textId="77777777" w:rsidR="007F77FD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43709386"/>
      <w:r w:rsidRPr="00FD409C">
        <w:rPr>
          <w:rFonts w:ascii="Times New Roman" w:hAnsi="Times New Roman" w:cs="Times New Roman"/>
          <w:b/>
          <w:sz w:val="24"/>
          <w:szCs w:val="24"/>
        </w:rPr>
        <w:t>Program przeciwdziałania narkomanii</w:t>
      </w:r>
      <w:bookmarkEnd w:id="43"/>
    </w:p>
    <w:p w14:paraId="517D23A3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>Gminny Program Przeciwdziałania Narkomanii jest w części kontynuacją zadań realizowanych w Gminie mających na celu odpowiednie kształtowanie lokalnej polityki społecznej w tym obszarze. Stanowi wykaz działań, które są jednocześnie zadaniami własnymi gminy. Wynika on z założeń Krajowego Programu Przeciwdziałania Narkomanii. Całokształtem działań objętych Gminnym Programem Przeciwdziałania Narkomanii koordynuje Wójt Gminy Łubowo przy pomocy Gminnej Komisji Profilaktyki i Rozwiązywania Problemów Alkoholowych, a także przy współudziale szkół wszystkich szczebli z terenu Gminy Łubowo.</w:t>
      </w:r>
    </w:p>
    <w:p w14:paraId="48CD0074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rPr>
          <w:u w:val="single"/>
        </w:rPr>
        <w:t>CELE PROGRAMU</w:t>
      </w:r>
      <w:r w:rsidRPr="00FD409C">
        <w:t xml:space="preserve"> Gminny Program Przeciwdziałania Narkomanii zwany dalej „Programem” jest kontynuacją zadań wynikających z ustawy o wychowaniu w trzeźwości i przeciwdziałania alkoholizmowi z poszerzeniem od roku 2008 o zadania wynikające z ustawy o przeciwdziałaniu narkomanii. </w:t>
      </w:r>
    </w:p>
    <w:p w14:paraId="7B972C9E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 xml:space="preserve">1.Diagnoza aktualnej sytuacji w gminie w zakresie problemu narkomanii. </w:t>
      </w:r>
    </w:p>
    <w:p w14:paraId="7197985D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 xml:space="preserve">2.Wzrost świadomości społecznej na temat środków psychoaktywnych i skutków ich używania. 3.Zwiększenie lokalnych zasobów niezbędnych do radzenia sobie z istniejącymi problemami wiążącymi się z narkomanią. </w:t>
      </w:r>
    </w:p>
    <w:p w14:paraId="5FBD286F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lastRenderedPageBreak/>
        <w:t xml:space="preserve">4.Zapobieganie powstawaniu problemów </w:t>
      </w:r>
      <w:r w:rsidR="00FC27A6" w:rsidRPr="00FD409C">
        <w:t xml:space="preserve">wynikających z używania środków </w:t>
      </w:r>
      <w:r w:rsidRPr="00FD409C">
        <w:t>psychoaktywnych.</w:t>
      </w:r>
    </w:p>
    <w:p w14:paraId="76C525E1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 xml:space="preserve">5.Ograniczenie szkód zdrowotnych i społecznych związanych z używaniem środków psychoaktywnych, zwłaszcza przez dzieci i młodzież. </w:t>
      </w:r>
    </w:p>
    <w:p w14:paraId="044B16BD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 xml:space="preserve">6.Zmiana lokalnych postaw, zachowań mieszkańców, instytucji wobec problemu narkomanii. </w:t>
      </w:r>
    </w:p>
    <w:p w14:paraId="4FB3F6A6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 xml:space="preserve">7.Organizacja i wdrażanie różnych form profilaktyki I-rzędowej oraz wielopłaszczyznowej pomocy dla osób rodzin dotkniętych problemem narkomanii. </w:t>
      </w:r>
    </w:p>
    <w:p w14:paraId="460A1BAA" w14:textId="77777777" w:rsidR="007F77FD" w:rsidRPr="00FD409C" w:rsidRDefault="007F77FD" w:rsidP="00D504CB">
      <w:pPr>
        <w:pStyle w:val="NormalnyWeb"/>
        <w:spacing w:before="0" w:beforeAutospacing="0" w:after="0" w:line="360" w:lineRule="auto"/>
        <w:jc w:val="both"/>
      </w:pPr>
      <w:r w:rsidRPr="00FD409C">
        <w:t>8.Zwiększenie skuteczności i dostępności terapii w zakresie nowoczesnych strategii i metod rozwiązywania problemów związanych z używaniem środków psychoaktywnych.</w:t>
      </w:r>
    </w:p>
    <w:p w14:paraId="61524F8C" w14:textId="77777777" w:rsidR="007F77FD" w:rsidRPr="00FD409C" w:rsidRDefault="007F77FD" w:rsidP="006B3131">
      <w:pPr>
        <w:pStyle w:val="Akapitzlist"/>
        <w:spacing w:after="0" w:line="360" w:lineRule="auto"/>
        <w:ind w:left="74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C28707" w14:textId="77777777" w:rsidR="003831D0" w:rsidRPr="00FD409C" w:rsidRDefault="003831D0" w:rsidP="006B3131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4" w:name="_Toc43709387"/>
      <w:r w:rsidRPr="00FD409C">
        <w:rPr>
          <w:rFonts w:ascii="Times New Roman" w:hAnsi="Times New Roman" w:cs="Times New Roman"/>
          <w:b/>
          <w:sz w:val="24"/>
          <w:szCs w:val="24"/>
        </w:rPr>
        <w:t>Stan realizacji</w:t>
      </w:r>
      <w:bookmarkEnd w:id="44"/>
    </w:p>
    <w:p w14:paraId="1AC2D0DE" w14:textId="77777777" w:rsidR="00FC27A6" w:rsidRPr="00FD409C" w:rsidRDefault="00FC27A6" w:rsidP="006B3131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_Toc43709388"/>
      <w:r w:rsidRPr="00FD409C">
        <w:rPr>
          <w:rFonts w:ascii="Times New Roman" w:hAnsi="Times New Roman" w:cs="Times New Roman"/>
          <w:sz w:val="24"/>
          <w:szCs w:val="24"/>
        </w:rPr>
        <w:t>Gmina podieła jedynie działania informacyjno-edukacyjne, nie było konieczności podjęcia zadań z</w:t>
      </w:r>
      <w:r w:rsidR="005871C0" w:rsidRPr="00FD409C">
        <w:rPr>
          <w:rFonts w:ascii="Times New Roman" w:hAnsi="Times New Roman" w:cs="Times New Roman"/>
          <w:sz w:val="24"/>
          <w:szCs w:val="24"/>
        </w:rPr>
        <w:t xml:space="preserve"> zakresu narkomanii w roku 2019.</w:t>
      </w:r>
      <w:bookmarkEnd w:id="45"/>
    </w:p>
    <w:p w14:paraId="3ED38667" w14:textId="77777777" w:rsidR="00FC27A6" w:rsidRPr="00FD409C" w:rsidRDefault="00FC27A6" w:rsidP="006B3131">
      <w:pPr>
        <w:pStyle w:val="Akapitzlist"/>
        <w:spacing w:after="0" w:line="360" w:lineRule="auto"/>
        <w:ind w:left="108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3D7E845" w14:textId="424D7C15" w:rsidR="00A564C3" w:rsidRPr="00FD409C" w:rsidRDefault="00A564C3" w:rsidP="006B3131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43709389"/>
      <w:r w:rsidRPr="00FD409C">
        <w:rPr>
          <w:rFonts w:ascii="Times New Roman" w:hAnsi="Times New Roman" w:cs="Times New Roman"/>
          <w:b/>
          <w:sz w:val="24"/>
          <w:szCs w:val="24"/>
        </w:rPr>
        <w:t>Program współpracy Gminy Łubowo z organizacjami pozarządowymi oraz podmiotami, o których mowa w art. 3 ust. 3 ustawy z dnia 24 kwietnia 2003 r. o działalności pożytku publicznego i o wolontariacie na rok 201</w:t>
      </w:r>
      <w:r w:rsidR="00C91C8F">
        <w:rPr>
          <w:rFonts w:ascii="Times New Roman" w:hAnsi="Times New Roman" w:cs="Times New Roman"/>
          <w:b/>
          <w:sz w:val="24"/>
          <w:szCs w:val="24"/>
        </w:rPr>
        <w:t>9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r.</w:t>
      </w:r>
      <w:bookmarkEnd w:id="46"/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F68A84" w14:textId="77777777" w:rsidR="00A564C3" w:rsidRPr="00FD409C" w:rsidRDefault="00A564C3" w:rsidP="006B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Cel programu</w:t>
      </w:r>
    </w:p>
    <w:p w14:paraId="392CAF90" w14:textId="77777777" w:rsidR="00A564C3" w:rsidRPr="00FD409C" w:rsidRDefault="00A564C3" w:rsidP="006B3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. Celem głównym programu jest pobudzenie aktywności społecznej w środowisku lokalnym, budowanie partnerstwa między administracją publiczn</w:t>
      </w:r>
      <w:r w:rsidR="00450140" w:rsidRPr="00FD409C">
        <w:rPr>
          <w:rFonts w:ascii="Times New Roman" w:hAnsi="Times New Roman" w:cs="Times New Roman"/>
          <w:sz w:val="24"/>
          <w:szCs w:val="24"/>
        </w:rPr>
        <w:t>ą</w:t>
      </w:r>
      <w:r w:rsidRPr="00FD409C">
        <w:rPr>
          <w:rFonts w:ascii="Times New Roman" w:hAnsi="Times New Roman" w:cs="Times New Roman"/>
          <w:sz w:val="24"/>
          <w:szCs w:val="24"/>
        </w:rPr>
        <w:t xml:space="preserve"> i organizacjami pozarządowymi oraz wspieranie tych organizacji w realizacji ważnych celów społecznych </w:t>
      </w:r>
    </w:p>
    <w:p w14:paraId="0257F757" w14:textId="77777777" w:rsidR="00A564C3" w:rsidRPr="00FD409C" w:rsidRDefault="00A564C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a) zwiększenie roli organizacji pozarządowych w realizacji zadań publicznych Gminy </w:t>
      </w:r>
    </w:p>
    <w:p w14:paraId="03B877C9" w14:textId="77777777" w:rsidR="00A564C3" w:rsidRPr="00FD409C" w:rsidRDefault="00A564C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b) usprawnienia komunikacji między Urzędem a organizacjami pozarządowymi </w:t>
      </w:r>
    </w:p>
    <w:p w14:paraId="56D80FD2" w14:textId="77777777" w:rsidR="00A564C3" w:rsidRPr="00FD409C" w:rsidRDefault="00A564C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c) zwiększenie roli gminy w promocji działań organizacji pozarządowych </w:t>
      </w:r>
    </w:p>
    <w:p w14:paraId="39E3C5CB" w14:textId="6954990D" w:rsidR="00A564C3" w:rsidRPr="00FD409C" w:rsidRDefault="00A564C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) umacnianie w świadomości społecznej poczucia odpowiedzialności za siebie, swoje otoczenie w tym przestrzeń publiczną</w:t>
      </w:r>
    </w:p>
    <w:p w14:paraId="7227D77B" w14:textId="77777777" w:rsidR="00450140" w:rsidRPr="00FD409C" w:rsidRDefault="00A564C3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Zakres przedmiotowy programu i formy współpracy</w:t>
      </w:r>
      <w:r w:rsidR="00450140" w:rsidRPr="00FD409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82889C" w14:textId="2347BD28" w:rsidR="00A564C3" w:rsidRPr="00FD409C" w:rsidRDefault="00A564C3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edmiotem współpracy gminy w 201</w:t>
      </w:r>
      <w:r w:rsidR="00C91C8F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z organizacjami są działania w sferze publiczn</w:t>
      </w:r>
      <w:r w:rsidR="005E1C46">
        <w:rPr>
          <w:rFonts w:ascii="Times New Roman" w:hAnsi="Times New Roman" w:cs="Times New Roman"/>
          <w:sz w:val="24"/>
          <w:szCs w:val="24"/>
        </w:rPr>
        <w:t>ej, określone</w:t>
      </w:r>
      <w:r w:rsidRPr="00FD409C">
        <w:rPr>
          <w:rFonts w:ascii="Times New Roman" w:hAnsi="Times New Roman" w:cs="Times New Roman"/>
          <w:sz w:val="24"/>
          <w:szCs w:val="24"/>
        </w:rPr>
        <w:t xml:space="preserve"> w art. 4 ustawy a w szczególności zadania w zakresie :</w:t>
      </w:r>
    </w:p>
    <w:p w14:paraId="13BFBD7D" w14:textId="77777777" w:rsidR="00A564C3" w:rsidRPr="00FD409C" w:rsidRDefault="00450140" w:rsidP="00D504C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FD409C">
        <w:rPr>
          <w:rFonts w:ascii="Times New Roman" w:hAnsi="Times New Roman" w:cs="Times New Roman"/>
          <w:sz w:val="24"/>
          <w:szCs w:val="24"/>
        </w:rPr>
        <w:t>finansowe</w:t>
      </w:r>
      <w:r w:rsidR="00A564C3" w:rsidRPr="00FD409C">
        <w:rPr>
          <w:rFonts w:ascii="Times New Roman" w:hAnsi="Times New Roman" w:cs="Times New Roman"/>
          <w:sz w:val="24"/>
          <w:szCs w:val="24"/>
        </w:rPr>
        <w:t xml:space="preserve"> formy współpracy poprzez zlecanie organizacjom realizacji zadań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A564C3" w:rsidRPr="00FD409C">
        <w:rPr>
          <w:rFonts w:ascii="Times New Roman" w:hAnsi="Times New Roman" w:cs="Times New Roman"/>
          <w:sz w:val="24"/>
          <w:szCs w:val="24"/>
        </w:rPr>
        <w:t xml:space="preserve">publicznych na zasadach określonych w ustawie </w:t>
      </w:r>
    </w:p>
    <w:p w14:paraId="3DD51EC8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)</w:t>
      </w:r>
      <w:r w:rsidR="0045014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 xml:space="preserve">pozafinansowe formy współpracy poprzez: </w:t>
      </w:r>
    </w:p>
    <w:p w14:paraId="340AA53D" w14:textId="77777777" w:rsidR="00A564C3" w:rsidRPr="00FD409C" w:rsidRDefault="00450140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a) wzajemne</w:t>
      </w:r>
      <w:r w:rsidR="00A564C3" w:rsidRPr="00FD409C">
        <w:rPr>
          <w:rFonts w:ascii="Times New Roman" w:hAnsi="Times New Roman" w:cs="Times New Roman"/>
          <w:sz w:val="24"/>
          <w:szCs w:val="24"/>
        </w:rPr>
        <w:t xml:space="preserve"> informowanie się </w:t>
      </w:r>
      <w:r w:rsidRPr="00FD409C">
        <w:rPr>
          <w:rFonts w:ascii="Times New Roman" w:hAnsi="Times New Roman" w:cs="Times New Roman"/>
          <w:sz w:val="24"/>
          <w:szCs w:val="24"/>
        </w:rPr>
        <w:t xml:space="preserve">o </w:t>
      </w:r>
      <w:r w:rsidR="00A564C3" w:rsidRPr="00FD409C">
        <w:rPr>
          <w:rFonts w:ascii="Times New Roman" w:hAnsi="Times New Roman" w:cs="Times New Roman"/>
          <w:sz w:val="24"/>
          <w:szCs w:val="24"/>
        </w:rPr>
        <w:t xml:space="preserve">planach i kierunkach działania </w:t>
      </w:r>
    </w:p>
    <w:p w14:paraId="1771F30C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 xml:space="preserve">b) konsultowanie z organizacjami projektów aktów normatywnych w dziedzinach dotyczących działalności statutowych tych organizacji </w:t>
      </w:r>
    </w:p>
    <w:p w14:paraId="0985DDB1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c) udostępniania elektronicznej bazy danych organizacj</w:t>
      </w:r>
      <w:r w:rsidR="00450140" w:rsidRPr="00FD409C">
        <w:rPr>
          <w:rFonts w:ascii="Times New Roman" w:hAnsi="Times New Roman" w:cs="Times New Roman"/>
          <w:sz w:val="24"/>
          <w:szCs w:val="24"/>
        </w:rPr>
        <w:t>i</w:t>
      </w:r>
      <w:r w:rsidRPr="00FD409C">
        <w:rPr>
          <w:rFonts w:ascii="Times New Roman" w:hAnsi="Times New Roman" w:cs="Times New Roman"/>
          <w:sz w:val="24"/>
          <w:szCs w:val="24"/>
        </w:rPr>
        <w:t xml:space="preserve"> pozarządowych działających na terenie Gminy </w:t>
      </w:r>
    </w:p>
    <w:p w14:paraId="6F9689F8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3) wspieranie i upowszechnianie kultury fizycznej w tym: </w:t>
      </w:r>
    </w:p>
    <w:p w14:paraId="7D37D18C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a) organizacja imprez rekreacyjno</w:t>
      </w:r>
      <w:r w:rsidR="00A61756" w:rsidRPr="00FD409C">
        <w:rPr>
          <w:rFonts w:ascii="Times New Roman" w:hAnsi="Times New Roman" w:cs="Times New Roman"/>
          <w:sz w:val="24"/>
          <w:szCs w:val="24"/>
        </w:rPr>
        <w:t xml:space="preserve"> -</w:t>
      </w:r>
      <w:r w:rsidRPr="00FD409C">
        <w:rPr>
          <w:rFonts w:ascii="Times New Roman" w:hAnsi="Times New Roman" w:cs="Times New Roman"/>
          <w:sz w:val="24"/>
          <w:szCs w:val="24"/>
        </w:rPr>
        <w:t xml:space="preserve"> sportowych na terenie gminy </w:t>
      </w:r>
    </w:p>
    <w:p w14:paraId="616EDBC6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b) propagowanie zdrowego stylu życia </w:t>
      </w:r>
    </w:p>
    <w:p w14:paraId="74F214C4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c) propagowanie aktywnych form spędzania cza</w:t>
      </w:r>
      <w:r w:rsidR="00450140" w:rsidRPr="00FD409C">
        <w:rPr>
          <w:rFonts w:ascii="Times New Roman" w:hAnsi="Times New Roman" w:cs="Times New Roman"/>
          <w:sz w:val="24"/>
          <w:szCs w:val="24"/>
        </w:rPr>
        <w:t>s</w:t>
      </w:r>
      <w:r w:rsidRPr="00FD409C">
        <w:rPr>
          <w:rFonts w:ascii="Times New Roman" w:hAnsi="Times New Roman" w:cs="Times New Roman"/>
          <w:sz w:val="24"/>
          <w:szCs w:val="24"/>
        </w:rPr>
        <w:t>u wolnego przez dzieci</w:t>
      </w:r>
      <w:r w:rsidR="00A61756" w:rsidRPr="00FD409C">
        <w:rPr>
          <w:rFonts w:ascii="Times New Roman" w:hAnsi="Times New Roman" w:cs="Times New Roman"/>
          <w:sz w:val="24"/>
          <w:szCs w:val="24"/>
        </w:rPr>
        <w:t xml:space="preserve"> i</w:t>
      </w:r>
      <w:r w:rsidRPr="00FD409C">
        <w:rPr>
          <w:rFonts w:ascii="Times New Roman" w:hAnsi="Times New Roman" w:cs="Times New Roman"/>
          <w:sz w:val="24"/>
          <w:szCs w:val="24"/>
        </w:rPr>
        <w:t xml:space="preserve"> młodzież w trakcie imprez sportowo – rekreacyjnych i pozalekcyjnych zajęć sportowych </w:t>
      </w:r>
    </w:p>
    <w:p w14:paraId="06139B3E" w14:textId="2038908A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) priorytetowe zadania na ro</w:t>
      </w:r>
      <w:r w:rsidR="00450140" w:rsidRPr="00FD409C">
        <w:rPr>
          <w:rFonts w:ascii="Times New Roman" w:hAnsi="Times New Roman" w:cs="Times New Roman"/>
          <w:sz w:val="24"/>
          <w:szCs w:val="24"/>
        </w:rPr>
        <w:t>k</w:t>
      </w:r>
      <w:r w:rsidRPr="00FD409C">
        <w:rPr>
          <w:rFonts w:ascii="Times New Roman" w:hAnsi="Times New Roman" w:cs="Times New Roman"/>
          <w:sz w:val="24"/>
          <w:szCs w:val="24"/>
        </w:rPr>
        <w:t xml:space="preserve"> 201</w:t>
      </w:r>
      <w:r w:rsidR="00C91C8F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to integracja organizacji działających na ter</w:t>
      </w:r>
      <w:r w:rsidR="00450140" w:rsidRPr="00FD409C">
        <w:rPr>
          <w:rFonts w:ascii="Times New Roman" w:hAnsi="Times New Roman" w:cs="Times New Roman"/>
          <w:sz w:val="24"/>
          <w:szCs w:val="24"/>
        </w:rPr>
        <w:t>e</w:t>
      </w:r>
      <w:r w:rsidRPr="00FD409C">
        <w:rPr>
          <w:rFonts w:ascii="Times New Roman" w:hAnsi="Times New Roman" w:cs="Times New Roman"/>
          <w:sz w:val="24"/>
          <w:szCs w:val="24"/>
        </w:rPr>
        <w:t>nie Gminy wspieranie i upowszechnianie kultury fizycznej , sportu i rekreacji poprzez alternatywne formy spędzania czasu wolnego promocja sportu i rekreacji wśrodowisku wiejskim i szkolnym</w:t>
      </w:r>
    </w:p>
    <w:p w14:paraId="39374CB3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14:paraId="19864B31" w14:textId="5AA1954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.Wójt dokonuje kontroli i oceny realizacji zadania wspieranego lub powierzonego organizacji na za</w:t>
      </w:r>
      <w:r w:rsidR="00983746">
        <w:rPr>
          <w:rFonts w:ascii="Times New Roman" w:hAnsi="Times New Roman" w:cs="Times New Roman"/>
          <w:sz w:val="24"/>
          <w:szCs w:val="24"/>
        </w:rPr>
        <w:t>s</w:t>
      </w:r>
      <w:r w:rsidRPr="00FD409C">
        <w:rPr>
          <w:rFonts w:ascii="Times New Roman" w:hAnsi="Times New Roman" w:cs="Times New Roman"/>
          <w:sz w:val="24"/>
          <w:szCs w:val="24"/>
        </w:rPr>
        <w:t xml:space="preserve">adach określonych w ustawie . </w:t>
      </w:r>
    </w:p>
    <w:p w14:paraId="4FFF5A4F" w14:textId="10D7DEF9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.Po zakończeniu realizacji programu Wójt w terminie do 31 maj</w:t>
      </w:r>
      <w:r w:rsidR="00983746">
        <w:rPr>
          <w:rFonts w:ascii="Times New Roman" w:hAnsi="Times New Roman" w:cs="Times New Roman"/>
          <w:sz w:val="24"/>
          <w:szCs w:val="24"/>
        </w:rPr>
        <w:t>a</w:t>
      </w:r>
      <w:r w:rsidRPr="00FD409C">
        <w:rPr>
          <w:rFonts w:ascii="Times New Roman" w:hAnsi="Times New Roman" w:cs="Times New Roman"/>
          <w:sz w:val="24"/>
          <w:szCs w:val="24"/>
        </w:rPr>
        <w:t xml:space="preserve"> następnego roku przedstawi radzie gminy sprawozdanie z realizacji zadania za rok poprzedni.</w:t>
      </w:r>
    </w:p>
    <w:p w14:paraId="12387BCB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 3.Sprawozdanie zostanie opublikowane w Biuletynie Informacji Publicznej w zakładce organizacje pozarządowe. </w:t>
      </w:r>
    </w:p>
    <w:p w14:paraId="1BF1CE39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4.Ocena realizacji programu zostanie dokonana o następujące mierniki : </w:t>
      </w:r>
    </w:p>
    <w:p w14:paraId="26813261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a) liczba organizacji i innych przedmiotów , którym zlecono realizacje zadania </w:t>
      </w:r>
    </w:p>
    <w:p w14:paraId="45768CA1" w14:textId="0F9E44FE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b) liczba umów zawartych,</w:t>
      </w:r>
      <w:r w:rsidR="00983746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 xml:space="preserve">ofert, konkursów </w:t>
      </w:r>
    </w:p>
    <w:p w14:paraId="6FFDCAB6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c) wysokość środków przeznaczonych na realizacje tych zadań </w:t>
      </w:r>
    </w:p>
    <w:p w14:paraId="76569A3B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) wysokość środków finansowych wykorzystanych na realizacje programy</w:t>
      </w:r>
    </w:p>
    <w:p w14:paraId="7367BBD9" w14:textId="5BE99D6C" w:rsidR="003831D0" w:rsidRPr="00FD409C" w:rsidRDefault="003831D0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_Toc43709390"/>
      <w:r w:rsidRPr="00FD409C">
        <w:rPr>
          <w:rFonts w:ascii="Times New Roman" w:hAnsi="Times New Roman" w:cs="Times New Roman"/>
          <w:b/>
          <w:sz w:val="24"/>
          <w:szCs w:val="24"/>
        </w:rPr>
        <w:t>Stan realizacji</w:t>
      </w:r>
      <w:bookmarkEnd w:id="47"/>
      <w:r w:rsidR="00983746">
        <w:rPr>
          <w:rFonts w:ascii="Times New Roman" w:hAnsi="Times New Roman" w:cs="Times New Roman"/>
          <w:b/>
          <w:sz w:val="24"/>
          <w:szCs w:val="24"/>
        </w:rPr>
        <w:t xml:space="preserve"> programu w roku 2019</w:t>
      </w:r>
    </w:p>
    <w:p w14:paraId="6D9E5BC1" w14:textId="778F9F92" w:rsidR="00493CFE" w:rsidRPr="00FD409C" w:rsidRDefault="00493CFE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godnie ze sprawozdaniem  z realizacji </w:t>
      </w:r>
      <w:r w:rsidR="00983746">
        <w:rPr>
          <w:rFonts w:ascii="Times New Roman" w:hAnsi="Times New Roman" w:cs="Times New Roman"/>
          <w:sz w:val="24"/>
          <w:szCs w:val="24"/>
        </w:rPr>
        <w:t>„</w:t>
      </w:r>
      <w:r w:rsidRPr="00FD409C">
        <w:rPr>
          <w:rFonts w:ascii="Times New Roman" w:hAnsi="Times New Roman" w:cs="Times New Roman"/>
          <w:sz w:val="24"/>
          <w:szCs w:val="24"/>
        </w:rPr>
        <w:t>Programu współpracy Gminy Łubowo z organizacjami pozarządowymi i innymi podmiotami prowadzącymi działalność pożytku publicznego w 201</w:t>
      </w:r>
      <w:r w:rsidR="00C91C8F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roku</w:t>
      </w:r>
      <w:r w:rsidR="00983746">
        <w:rPr>
          <w:rFonts w:ascii="Times New Roman" w:hAnsi="Times New Roman" w:cs="Times New Roman"/>
          <w:sz w:val="24"/>
          <w:szCs w:val="24"/>
        </w:rPr>
        <w:t>”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983746">
        <w:rPr>
          <w:rFonts w:ascii="Times New Roman" w:hAnsi="Times New Roman" w:cs="Times New Roman"/>
          <w:sz w:val="24"/>
          <w:szCs w:val="24"/>
        </w:rPr>
        <w:t>w</w:t>
      </w:r>
      <w:r w:rsidRPr="00FD409C">
        <w:rPr>
          <w:rFonts w:ascii="Times New Roman" w:hAnsi="Times New Roman" w:cs="Times New Roman"/>
          <w:sz w:val="24"/>
          <w:szCs w:val="24"/>
        </w:rPr>
        <w:t>ładze Gminy współpracują z organizacjami pozarządowymi poprzez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owierzanie i wspieranie zadań wymienionych w Programie .</w:t>
      </w:r>
    </w:p>
    <w:p w14:paraId="6F32F8EA" w14:textId="7BB46FA5" w:rsidR="00493CFE" w:rsidRPr="00FD409C" w:rsidRDefault="00493CFE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Realizując Program współpracy z organizacjami porządkowymi w 2</w:t>
      </w:r>
      <w:r w:rsidR="00C91C8F">
        <w:rPr>
          <w:rFonts w:ascii="Times New Roman" w:hAnsi="Times New Roman" w:cs="Times New Roman"/>
          <w:sz w:val="24"/>
          <w:szCs w:val="24"/>
        </w:rPr>
        <w:t>019</w:t>
      </w:r>
      <w:r w:rsidRPr="00FD409C">
        <w:rPr>
          <w:rFonts w:ascii="Times New Roman" w:hAnsi="Times New Roman" w:cs="Times New Roman"/>
          <w:sz w:val="24"/>
          <w:szCs w:val="24"/>
        </w:rPr>
        <w:t xml:space="preserve"> roku władze Gminy Łubowo współpracowały z organizacjami pozarządowymi poprzez :</w:t>
      </w:r>
    </w:p>
    <w:p w14:paraId="11842850" w14:textId="2C491BF7" w:rsidR="00493CFE" w:rsidRPr="00FD409C" w:rsidRDefault="00493CFE" w:rsidP="00D504CB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owierzenie wykonania zadań publicznych wraz z udzielaniem dotacji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na  finansowanie ich realizacji.</w:t>
      </w:r>
    </w:p>
    <w:p w14:paraId="160B4FEB" w14:textId="77777777" w:rsidR="00493CFE" w:rsidRPr="00FD409C" w:rsidRDefault="00493CFE" w:rsidP="00D504CB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wspieranie wykonania tych zadań wraz z udzielaniem dotacji na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dofinansowanie ich realizacji</w:t>
      </w:r>
    </w:p>
    <w:p w14:paraId="4B05AF74" w14:textId="77777777" w:rsidR="00493CFE" w:rsidRPr="00FD409C" w:rsidRDefault="00493CFE" w:rsidP="00D504CB">
      <w:pPr>
        <w:pStyle w:val="Akapitzlist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oradztwo i udzielanie przez Gminę pomocy merytorycznej organizacjom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ozarządowym .</w:t>
      </w:r>
    </w:p>
    <w:p w14:paraId="3428E11D" w14:textId="45075E5C" w:rsidR="00493CFE" w:rsidRPr="00FD409C" w:rsidRDefault="00493CFE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201</w:t>
      </w:r>
      <w:r w:rsidR="00C91C8F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roku Gmina Łubowo wspierała wykonanie zadania publicznego przez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organizacje pozarządowe oraz podmioty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oraz podmioty określone w art. 3. ust.3 ustawy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o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działalności pożytku publicznego i o wolontariacie - przez ogłoszenie otwartego konkursu ofert:</w:t>
      </w:r>
    </w:p>
    <w:p w14:paraId="1F50E590" w14:textId="669D2102" w:rsidR="00493CFE" w:rsidRPr="00FD409C" w:rsidRDefault="00493CFE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spółpraca z organizacjami pozarządowymi oraz organizacjami pożytku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ublicznego ma charakter finansowy i poza finansowy . np. nieodpłatne</w:t>
      </w:r>
      <w:r w:rsidR="008B4820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korzystanie z sal sportowych , boiska,   itd.</w:t>
      </w:r>
    </w:p>
    <w:p w14:paraId="7D83787C" w14:textId="77777777" w:rsidR="00493CFE" w:rsidRPr="00FD409C" w:rsidRDefault="008B4820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409C">
        <w:rPr>
          <w:rFonts w:ascii="Times New Roman" w:hAnsi="Times New Roman" w:cs="Times New Roman"/>
          <w:sz w:val="24"/>
          <w:szCs w:val="24"/>
          <w:u w:val="single"/>
        </w:rPr>
        <w:t>Dotacje</w:t>
      </w:r>
    </w:p>
    <w:p w14:paraId="37B22F93" w14:textId="77777777" w:rsidR="00493CFE" w:rsidRPr="00FD409C" w:rsidRDefault="00493CFE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ramach programu współpraca opierała się na wspieraniu lub powierzaniu zadań:</w:t>
      </w:r>
    </w:p>
    <w:p w14:paraId="49D7DE10" w14:textId="77777777" w:rsidR="00493CFE" w:rsidRPr="00FD409C" w:rsidRDefault="00493CFE" w:rsidP="00D504CB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owierzenie Piast Łubowo 39.000 zł</w:t>
      </w:r>
    </w:p>
    <w:p w14:paraId="796EE679" w14:textId="68E0A73B" w:rsidR="00493CFE" w:rsidRPr="00FD409C" w:rsidRDefault="00493CFE" w:rsidP="00D504CB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wspieranie Wielkopolski Klub Sportowy w Owieczkach - 21.000 </w:t>
      </w:r>
      <w:r w:rsidR="00176459">
        <w:rPr>
          <w:rFonts w:ascii="Times New Roman" w:hAnsi="Times New Roman" w:cs="Times New Roman"/>
          <w:sz w:val="24"/>
          <w:szCs w:val="24"/>
        </w:rPr>
        <w:t>zł</w:t>
      </w:r>
    </w:p>
    <w:p w14:paraId="2E8CA7EB" w14:textId="77777777" w:rsidR="00493CFE" w:rsidRPr="00FD409C" w:rsidRDefault="008B4820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Środki zostały wykorzystane zgodnie z przeznaczeniem, a o</w:t>
      </w:r>
      <w:r w:rsidR="00493CFE" w:rsidRPr="00FD409C">
        <w:rPr>
          <w:rFonts w:ascii="Times New Roman" w:hAnsi="Times New Roman" w:cs="Times New Roman"/>
          <w:sz w:val="24"/>
          <w:szCs w:val="24"/>
        </w:rPr>
        <w:t>rganizacje złożyły sprawozdanie rozliczające otrzymane środki.</w:t>
      </w:r>
    </w:p>
    <w:p w14:paraId="6512B4DD" w14:textId="77777777" w:rsidR="00493CFE" w:rsidRPr="00FD409C" w:rsidRDefault="00493CFE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181F7" w14:textId="77777777" w:rsidR="00A564C3" w:rsidRPr="00FD409C" w:rsidRDefault="00A564C3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43709391"/>
      <w:r w:rsidRPr="00FD409C">
        <w:rPr>
          <w:rFonts w:ascii="Times New Roman" w:hAnsi="Times New Roman" w:cs="Times New Roman"/>
          <w:b/>
          <w:sz w:val="24"/>
          <w:szCs w:val="24"/>
        </w:rPr>
        <w:t>Program opieki nad zwierzętami bezdomnymi  oraz  zapobiegania  bezdomności zwierząt na terenie Gminy Łubowo w 201</w:t>
      </w:r>
      <w:r w:rsidR="00184708" w:rsidRPr="00FD409C">
        <w:rPr>
          <w:rFonts w:ascii="Times New Roman" w:hAnsi="Times New Roman" w:cs="Times New Roman"/>
          <w:b/>
          <w:sz w:val="24"/>
          <w:szCs w:val="24"/>
        </w:rPr>
        <w:t>9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r.</w:t>
      </w:r>
      <w:bookmarkEnd w:id="48"/>
    </w:p>
    <w:p w14:paraId="49D3A7FD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ogram opieki nad zwierzętami bezdomnymi oraz zapobiegania bezdomności zwierząt ma zastosowanie do wszystkich bezdomnych zwierząt domowych, w szczególności do psów i kotów,  w  tym  kotów  wolno  żyjących  oraz  zwierząt  gospodarskich  przebywających  w granicach administracyjnych Gminy Łubowo.</w:t>
      </w:r>
    </w:p>
    <w:p w14:paraId="57E064C8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Celami Programu są: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73E9F" w14:textId="77777777" w:rsidR="00A564C3" w:rsidRPr="00FD409C" w:rsidRDefault="00A564C3" w:rsidP="00D504C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apewnienie opieki nad zwierzętami bezdomnymi w rozumieniu art. 4 pkt 16 ustawy z dnia 21 sierpnia 1997r. O ochronie zwierząt ( Dz. U. z 20</w:t>
      </w:r>
      <w:r w:rsidR="00184708" w:rsidRPr="00FD409C">
        <w:rPr>
          <w:rFonts w:ascii="Times New Roman" w:hAnsi="Times New Roman" w:cs="Times New Roman"/>
          <w:sz w:val="24"/>
          <w:szCs w:val="24"/>
        </w:rPr>
        <w:t>18</w:t>
      </w:r>
      <w:r w:rsidRPr="00FD409C">
        <w:rPr>
          <w:rFonts w:ascii="Times New Roman" w:hAnsi="Times New Roman" w:cs="Times New Roman"/>
          <w:sz w:val="24"/>
          <w:szCs w:val="24"/>
        </w:rPr>
        <w:t xml:space="preserve"> r. poz. </w:t>
      </w:r>
      <w:r w:rsidR="00184708" w:rsidRPr="00FD409C">
        <w:rPr>
          <w:rFonts w:ascii="Times New Roman" w:hAnsi="Times New Roman" w:cs="Times New Roman"/>
          <w:sz w:val="24"/>
          <w:szCs w:val="24"/>
        </w:rPr>
        <w:t>2245</w:t>
      </w:r>
      <w:r w:rsidRPr="00FD409C">
        <w:rPr>
          <w:rFonts w:ascii="Times New Roman" w:hAnsi="Times New Roman" w:cs="Times New Roman"/>
          <w:sz w:val="24"/>
          <w:szCs w:val="24"/>
        </w:rPr>
        <w:t xml:space="preserve"> ze zm.), </w:t>
      </w:r>
    </w:p>
    <w:p w14:paraId="1D7A3E2B" w14:textId="77777777" w:rsidR="00A564C3" w:rsidRPr="00FD409C" w:rsidRDefault="00A564C3" w:rsidP="00D504C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apobieganie bezdomności zwierząt, </w:t>
      </w:r>
    </w:p>
    <w:p w14:paraId="75AFBA61" w14:textId="77777777" w:rsidR="00A564C3" w:rsidRPr="00FD409C" w:rsidRDefault="00A564C3" w:rsidP="00D504C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mniejszenie populacji bezdomnych zwierząt, </w:t>
      </w:r>
    </w:p>
    <w:p w14:paraId="718E155E" w14:textId="77777777" w:rsidR="00A564C3" w:rsidRPr="00FD409C" w:rsidRDefault="00A564C3" w:rsidP="00D504C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pieka nad wolnożyjącymi kotami,</w:t>
      </w:r>
    </w:p>
    <w:p w14:paraId="72D6BA58" w14:textId="77777777" w:rsidR="00A564C3" w:rsidRPr="00FD409C" w:rsidRDefault="00A564C3" w:rsidP="00D504CB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opagowanie ograniczenia i kontroli rozrodczości zwierząt domowych w szczególności</w:t>
      </w:r>
      <w:r w:rsidR="00A61756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sów i kotów.</w:t>
      </w:r>
    </w:p>
    <w:p w14:paraId="061917F9" w14:textId="77777777" w:rsidR="008F2823" w:rsidRDefault="008F282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7C445" w14:textId="77777777" w:rsidR="00A564C3" w:rsidRPr="00FD409C" w:rsidRDefault="00A564C3" w:rsidP="00D504CB">
      <w:pPr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W ramach programu Gmina Łubowo realizuje następujące zadania:</w:t>
      </w:r>
    </w:p>
    <w:p w14:paraId="4EF1601C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zapewnienie bezdomnym zwierzętom miejsca w schronisku,</w:t>
      </w:r>
    </w:p>
    <w:p w14:paraId="1D00F23B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pieka nad wolno żyjącymi kotami,</w:t>
      </w:r>
    </w:p>
    <w:p w14:paraId="48599607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dławianie bezdomnych zwierząt,</w:t>
      </w:r>
    </w:p>
    <w:p w14:paraId="2FDD6728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bligatoryjna sterylizacja albo kastracja zwierząt w schronisku,</w:t>
      </w:r>
    </w:p>
    <w:p w14:paraId="5BCB307D" w14:textId="63B6DBA8" w:rsidR="00A564C3" w:rsidRPr="008F2823" w:rsidRDefault="00A564C3" w:rsidP="00F61D30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823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  <w:r w:rsidR="008F2823" w:rsidRPr="008F2823">
        <w:rPr>
          <w:rFonts w:ascii="Times New Roman" w:hAnsi="Times New Roman" w:cs="Times New Roman"/>
          <w:sz w:val="24"/>
          <w:szCs w:val="24"/>
        </w:rPr>
        <w:t xml:space="preserve"> usypianie ślepych miotów,</w:t>
      </w:r>
    </w:p>
    <w:p w14:paraId="0ABA5905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apewnienie  miejsca  dla  bezdomnych  zwierząt  gospodarskich  we  wskazanym gospodarstwie rolnym,</w:t>
      </w:r>
    </w:p>
    <w:p w14:paraId="29F5D15C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zapewnienie  całodobowej  opieki  weterynaryjnej  w  przypadku  zdarzeń  drogowych    z udziałem zwierząt,</w:t>
      </w:r>
    </w:p>
    <w:p w14:paraId="566D8745" w14:textId="77777777" w:rsidR="00A564C3" w:rsidRPr="00FD409C" w:rsidRDefault="00A564C3" w:rsidP="00D504CB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ziałania o charakterze edukacyjno-informacyjnym.</w:t>
      </w:r>
    </w:p>
    <w:p w14:paraId="50EDD5EE" w14:textId="0BB9580B" w:rsidR="00F15498" w:rsidRPr="00FD409C" w:rsidRDefault="00F15498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9" w:name="_Toc43709392"/>
      <w:r w:rsidRPr="00FD409C">
        <w:rPr>
          <w:rFonts w:ascii="Times New Roman" w:hAnsi="Times New Roman" w:cs="Times New Roman"/>
          <w:b/>
          <w:sz w:val="24"/>
          <w:szCs w:val="24"/>
        </w:rPr>
        <w:t>Stan realizacji</w:t>
      </w:r>
      <w:bookmarkEnd w:id="49"/>
      <w:r w:rsidR="008F2823">
        <w:rPr>
          <w:rFonts w:ascii="Times New Roman" w:hAnsi="Times New Roman" w:cs="Times New Roman"/>
          <w:b/>
          <w:sz w:val="24"/>
          <w:szCs w:val="24"/>
        </w:rPr>
        <w:t xml:space="preserve"> w roku 2019</w:t>
      </w:r>
    </w:p>
    <w:p w14:paraId="4F34DFD4" w14:textId="77777777" w:rsidR="00F15498" w:rsidRPr="00FD409C" w:rsidRDefault="00F15498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09C">
        <w:rPr>
          <w:rFonts w:ascii="Times New Roman" w:hAnsi="Times New Roman" w:cs="Times New Roman"/>
          <w:sz w:val="24"/>
          <w:szCs w:val="24"/>
        </w:rPr>
        <w:t>1.</w:t>
      </w:r>
      <w:r w:rsidRPr="00FD409C">
        <w:rPr>
          <w:rFonts w:ascii="Times New Roman" w:hAnsi="Times New Roman" w:cs="Times New Roman"/>
          <w:sz w:val="24"/>
          <w:szCs w:val="24"/>
        </w:rPr>
        <w:tab/>
        <w:t>Gmina Łubowo w 201</w:t>
      </w:r>
      <w:r w:rsidR="00E004DA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>r. miała podpisan</w:t>
      </w:r>
      <w:r w:rsidR="006D6FCD" w:rsidRPr="00FD409C">
        <w:rPr>
          <w:rFonts w:ascii="Times New Roman" w:hAnsi="Times New Roman" w:cs="Times New Roman"/>
          <w:sz w:val="24"/>
          <w:szCs w:val="24"/>
        </w:rPr>
        <w:t>ą</w:t>
      </w:r>
      <w:r w:rsidRPr="00FD409C">
        <w:rPr>
          <w:rFonts w:ascii="Times New Roman" w:hAnsi="Times New Roman" w:cs="Times New Roman"/>
          <w:sz w:val="24"/>
          <w:szCs w:val="24"/>
        </w:rPr>
        <w:t xml:space="preserve"> umowę w zakresie udzielenia doraźnych zleceń wyłapywania/ odławiania bezdomnych zwierząt z firmą „TRAPER” s.c., ul. Krzywe Koło 62 – 200 Gniezno</w:t>
      </w:r>
    </w:p>
    <w:p w14:paraId="3A7BB616" w14:textId="77777777" w:rsidR="00F15498" w:rsidRPr="00FD409C" w:rsidRDefault="00F15498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.</w:t>
      </w:r>
      <w:r w:rsidRPr="00FD409C">
        <w:rPr>
          <w:rFonts w:ascii="Times New Roman" w:hAnsi="Times New Roman" w:cs="Times New Roman"/>
          <w:sz w:val="24"/>
          <w:szCs w:val="24"/>
        </w:rPr>
        <w:tab/>
        <w:t>Gmina Łubowo w 201</w:t>
      </w:r>
      <w:r w:rsidR="00E004DA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>r. miała podpisana umowę w zakresie udzielenia doraźnych zleceń zapewnienia opieki bezdomnym zwierzętom z Zakładem Usług Weterynaryjnych s.c. , Łubowo 93, 62 – 260 Łubowo</w:t>
      </w:r>
    </w:p>
    <w:p w14:paraId="37053D50" w14:textId="77777777" w:rsidR="00F15498" w:rsidRPr="00FD409C" w:rsidRDefault="00F15498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3.</w:t>
      </w:r>
      <w:r w:rsidRPr="00FD409C">
        <w:rPr>
          <w:rFonts w:ascii="Times New Roman" w:hAnsi="Times New Roman" w:cs="Times New Roman"/>
          <w:sz w:val="24"/>
          <w:szCs w:val="24"/>
        </w:rPr>
        <w:tab/>
        <w:t>Gmina Łubowo w 201</w:t>
      </w:r>
      <w:r w:rsidR="00E004DA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r, zabezpieczyła środki finansowe w kwocie </w:t>
      </w:r>
      <w:r w:rsidR="00E004DA" w:rsidRPr="00FD409C">
        <w:rPr>
          <w:rFonts w:ascii="Times New Roman" w:hAnsi="Times New Roman" w:cs="Times New Roman"/>
          <w:sz w:val="24"/>
          <w:szCs w:val="24"/>
        </w:rPr>
        <w:t>38 000</w:t>
      </w:r>
      <w:r w:rsidRPr="00FD409C">
        <w:rPr>
          <w:rFonts w:ascii="Times New Roman" w:hAnsi="Times New Roman" w:cs="Times New Roman"/>
          <w:sz w:val="24"/>
          <w:szCs w:val="24"/>
        </w:rPr>
        <w:t>,00 zł na wykonanie zadań określonych w ww. programie.</w:t>
      </w:r>
    </w:p>
    <w:p w14:paraId="5F0DFF4D" w14:textId="7777777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W zakresie odnoszącym się do bezdomnych zwierząt, kotów wolno żyjących i innych zwierząt poszkodowanych w wypadkach drogowych, na realizację Programu przeznacza się: </w:t>
      </w:r>
    </w:p>
    <w:p w14:paraId="370813A0" w14:textId="7777777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1) kwotę 18.000,00 zł na pokrycie kosztów związanych z zapewnieniem bezdomnym zwierzętom miejsca w schronisku dla zwierząt, </w:t>
      </w:r>
    </w:p>
    <w:p w14:paraId="4BE5B51F" w14:textId="161A3B8C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) kwotę 6.000,00zł na odławianiem bezdomnych zwierząt, obligatoryjną sterylizację/ kastrację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i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 xml:space="preserve">ich leczenie oraz usypianie ślepych miotów, </w:t>
      </w:r>
    </w:p>
    <w:p w14:paraId="4662317D" w14:textId="5A8E950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3)kwotę 3.000,00 zł na zakup karmy dla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zwierząt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wolno żyjących, na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opiekę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weterynaryjną, zakup akcesoriów weterynaryjnych oraz innych materiałów związanych z ich opieką,</w:t>
      </w:r>
    </w:p>
    <w:p w14:paraId="40117056" w14:textId="7777777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4) kwotę 500,00 zł na odławianie bezdomnych zwierząt,</w:t>
      </w:r>
    </w:p>
    <w:p w14:paraId="780F6A9B" w14:textId="7777777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5)kwotę 6.000,00zł na zapewnienie całodobowej opieki weterynaryjnej w przypadkach zdarzeń drogowych z udziałem zwierząt. </w:t>
      </w:r>
    </w:p>
    <w:p w14:paraId="0279B493" w14:textId="075FD65D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6)kwotę 2.000,00zł na zapewnienie opieki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zwierzętom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gospodarskim w gospodarstwie zastępczym,</w:t>
      </w:r>
    </w:p>
    <w:p w14:paraId="12110D0C" w14:textId="7777777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7)kwotę 1.000,00 zł na udzielenie pomocy właścicielom zwierząt w trudnej sytuacji losowej w postaci karmy i opieki weterynaryjnej dla zwierząt,</w:t>
      </w:r>
    </w:p>
    <w:p w14:paraId="332E4E31" w14:textId="77777777" w:rsidR="00E004DA" w:rsidRPr="00FD409C" w:rsidRDefault="00E004DA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8) kwotę 1.500,00 na edukację społeczeństwa.</w:t>
      </w:r>
    </w:p>
    <w:p w14:paraId="127A8D90" w14:textId="02AF6F5A" w:rsidR="00E004DA" w:rsidRPr="00FD409C" w:rsidRDefault="00E004DA" w:rsidP="006B3131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 wykorzystane środki finansowe z poszczególnych zadań mogą być przesunięte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na realizację innego zadania wymienionego w ust. 2.</w:t>
      </w:r>
    </w:p>
    <w:p w14:paraId="0295860A" w14:textId="2BB81898" w:rsidR="00E004DA" w:rsidRPr="00FD409C" w:rsidRDefault="00E004DA" w:rsidP="006B3131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Środki finansowe przeznaczone na realizację Programu będą wydatkowane poprzez zlecanie, zgodnie z zapotrzebowaniem, usługi dostaw, z zachowaniem przepisów obowiązującego prawa.</w:t>
      </w:r>
      <w:r w:rsidR="00AB5B83" w:rsidRPr="00FD409C">
        <w:rPr>
          <w:rFonts w:ascii="Times New Roman" w:hAnsi="Times New Roman" w:cs="Times New Roman"/>
        </w:rPr>
        <w:t xml:space="preserve"> </w:t>
      </w:r>
      <w:r w:rsidR="00AB5B83" w:rsidRPr="00FD409C">
        <w:rPr>
          <w:rFonts w:ascii="Times New Roman" w:hAnsi="Times New Roman" w:cs="Times New Roman"/>
          <w:sz w:val="24"/>
          <w:szCs w:val="24"/>
        </w:rPr>
        <w:t>UCHWAŁA NR VIII/47/2019</w:t>
      </w:r>
      <w:r w:rsidR="00C91C8F">
        <w:rPr>
          <w:rFonts w:ascii="Times New Roman" w:hAnsi="Times New Roman" w:cs="Times New Roman"/>
          <w:sz w:val="24"/>
          <w:szCs w:val="24"/>
        </w:rPr>
        <w:t xml:space="preserve"> </w:t>
      </w:r>
      <w:r w:rsidR="00AB5B83" w:rsidRPr="00FD409C">
        <w:rPr>
          <w:rFonts w:ascii="Times New Roman" w:hAnsi="Times New Roman" w:cs="Times New Roman"/>
          <w:sz w:val="24"/>
          <w:szCs w:val="24"/>
        </w:rPr>
        <w:t>RADY GMINY GNIEZNO</w:t>
      </w:r>
      <w:r w:rsidR="00C91C8F">
        <w:rPr>
          <w:rFonts w:ascii="Times New Roman" w:hAnsi="Times New Roman" w:cs="Times New Roman"/>
          <w:sz w:val="24"/>
          <w:szCs w:val="24"/>
        </w:rPr>
        <w:t xml:space="preserve"> </w:t>
      </w:r>
      <w:r w:rsidR="00AB5B83" w:rsidRPr="00FD409C">
        <w:rPr>
          <w:rFonts w:ascii="Times New Roman" w:hAnsi="Times New Roman" w:cs="Times New Roman"/>
          <w:sz w:val="24"/>
          <w:szCs w:val="24"/>
        </w:rPr>
        <w:t>z dnia 27 marca 20</w:t>
      </w:r>
      <w:r w:rsidR="00C91C8F">
        <w:rPr>
          <w:rFonts w:ascii="Times New Roman" w:hAnsi="Times New Roman" w:cs="Times New Roman"/>
          <w:sz w:val="24"/>
          <w:szCs w:val="24"/>
        </w:rPr>
        <w:t>19</w:t>
      </w:r>
      <w:r w:rsidR="00AB5B83" w:rsidRPr="00FD409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D43CE01" w14:textId="77777777" w:rsidR="00AB5B83" w:rsidRPr="00FD409C" w:rsidRDefault="00F15498" w:rsidP="006B3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D409C">
        <w:rPr>
          <w:rFonts w:ascii="Times New Roman" w:hAnsi="Times New Roman" w:cs="Times New Roman"/>
          <w:sz w:val="24"/>
          <w:szCs w:val="24"/>
        </w:rPr>
        <w:t>4.</w:t>
      </w:r>
      <w:r w:rsidRPr="00FD409C">
        <w:rPr>
          <w:rFonts w:ascii="Times New Roman" w:hAnsi="Times New Roman" w:cs="Times New Roman"/>
          <w:sz w:val="24"/>
          <w:szCs w:val="24"/>
        </w:rPr>
        <w:tab/>
        <w:t xml:space="preserve">W dniu </w:t>
      </w:r>
      <w:r w:rsidR="00AB5B83" w:rsidRPr="00FD409C">
        <w:rPr>
          <w:rFonts w:ascii="Times New Roman" w:hAnsi="Times New Roman" w:cs="Times New Roman"/>
          <w:sz w:val="24"/>
          <w:szCs w:val="24"/>
        </w:rPr>
        <w:t>27 marca 201</w:t>
      </w:r>
      <w:r w:rsidR="009139BF" w:rsidRPr="00FD409C">
        <w:rPr>
          <w:rFonts w:ascii="Times New Roman" w:hAnsi="Times New Roman" w:cs="Times New Roman"/>
          <w:sz w:val="24"/>
          <w:szCs w:val="24"/>
        </w:rPr>
        <w:t>9</w:t>
      </w:r>
      <w:r w:rsidR="00AB5B83" w:rsidRPr="00FD409C">
        <w:rPr>
          <w:rFonts w:ascii="Times New Roman" w:hAnsi="Times New Roman" w:cs="Times New Roman"/>
          <w:sz w:val="24"/>
          <w:szCs w:val="24"/>
        </w:rPr>
        <w:t xml:space="preserve"> r. </w:t>
      </w:r>
      <w:r w:rsidRPr="00FD409C">
        <w:rPr>
          <w:rFonts w:ascii="Times New Roman" w:hAnsi="Times New Roman" w:cs="Times New Roman"/>
          <w:sz w:val="24"/>
          <w:szCs w:val="24"/>
        </w:rPr>
        <w:t xml:space="preserve">, Gmina Łubowo podpisała Porozumienie z Miastem Gniezno (Uchwała nr </w:t>
      </w:r>
      <w:r w:rsidR="00AB5B83" w:rsidRPr="00FD409C">
        <w:rPr>
          <w:rFonts w:ascii="Times New Roman" w:hAnsi="Times New Roman" w:cs="Times New Roman"/>
          <w:sz w:val="24"/>
          <w:szCs w:val="24"/>
        </w:rPr>
        <w:t xml:space="preserve">VIII/47/2019 </w:t>
      </w:r>
      <w:r w:rsidRPr="00FD409C">
        <w:rPr>
          <w:rFonts w:ascii="Times New Roman" w:hAnsi="Times New Roman" w:cs="Times New Roman"/>
          <w:sz w:val="24"/>
          <w:szCs w:val="24"/>
        </w:rPr>
        <w:t>Rady Gminy Gniezno z dnia</w:t>
      </w:r>
      <w:r w:rsidR="00AB5B83" w:rsidRPr="00FD409C">
        <w:rPr>
          <w:rFonts w:ascii="Times New Roman" w:hAnsi="Times New Roman" w:cs="Times New Roman"/>
          <w:sz w:val="24"/>
          <w:szCs w:val="24"/>
        </w:rPr>
        <w:t xml:space="preserve"> 27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AB5B83" w:rsidRPr="00FD409C">
        <w:rPr>
          <w:rFonts w:ascii="Times New Roman" w:hAnsi="Times New Roman" w:cs="Times New Roman"/>
          <w:sz w:val="24"/>
          <w:szCs w:val="24"/>
        </w:rPr>
        <w:t>marca</w:t>
      </w:r>
      <w:r w:rsidRPr="00FD409C">
        <w:rPr>
          <w:rFonts w:ascii="Times New Roman" w:hAnsi="Times New Roman" w:cs="Times New Roman"/>
          <w:sz w:val="24"/>
          <w:szCs w:val="24"/>
        </w:rPr>
        <w:t xml:space="preserve"> 201</w:t>
      </w:r>
      <w:r w:rsidR="009139BF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>r.)</w:t>
      </w:r>
      <w:r w:rsidR="008D0E2E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w sprawie zapewnienia opi</w:t>
      </w:r>
      <w:r w:rsidR="008D0E2E" w:rsidRPr="00FD409C">
        <w:rPr>
          <w:rFonts w:ascii="Times New Roman" w:hAnsi="Times New Roman" w:cs="Times New Roman"/>
          <w:sz w:val="24"/>
          <w:szCs w:val="24"/>
        </w:rPr>
        <w:t>eki bezdomnym psom w schronisku na rok 2019.</w:t>
      </w:r>
    </w:p>
    <w:p w14:paraId="6D42C1D2" w14:textId="77777777" w:rsidR="00FF6847" w:rsidRPr="00FD409C" w:rsidRDefault="00FF6847" w:rsidP="006B3131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5.</w:t>
      </w:r>
      <w:r w:rsidRPr="00FD409C">
        <w:rPr>
          <w:rFonts w:ascii="Times New Roman" w:eastAsia="Calibri" w:hAnsi="Times New Roman" w:cs="Times New Roman"/>
          <w:noProof w:val="0"/>
        </w:rPr>
        <w:t xml:space="preserve"> </w:t>
      </w:r>
      <w:r w:rsidRPr="00FD409C">
        <w:rPr>
          <w:rFonts w:ascii="Times New Roman" w:eastAsia="Calibri" w:hAnsi="Times New Roman" w:cs="Times New Roman"/>
          <w:noProof w:val="0"/>
        </w:rPr>
        <w:tab/>
      </w:r>
      <w:r w:rsidR="009B3A1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019 r. w </w:t>
      </w:r>
      <w:r w:rsidR="009B3A1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amach programu Gmina zrealizowała następujące zadania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351294BE" w14:textId="77777777" w:rsidR="00FF6847" w:rsidRPr="00FD409C" w:rsidRDefault="00FF6847" w:rsidP="006B313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rzekazanie zwierząt do schroniska: 3 koty, 9 psów</w:t>
      </w:r>
    </w:p>
    <w:p w14:paraId="24E115D1" w14:textId="77777777" w:rsidR="00FF6847" w:rsidRPr="00FD409C" w:rsidRDefault="00FF6847" w:rsidP="006B313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erylizacja kotów: 12 </w:t>
      </w:r>
    </w:p>
    <w:p w14:paraId="6A0EAFC4" w14:textId="77777777" w:rsidR="00FF6847" w:rsidRPr="00FD409C" w:rsidRDefault="00FF6847" w:rsidP="006B313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Znalezienie właścicieli dla bezdomnych zwierząt 2</w:t>
      </w:r>
    </w:p>
    <w:p w14:paraId="5079DEEC" w14:textId="77777777" w:rsidR="00FF6847" w:rsidRPr="00FD409C" w:rsidRDefault="00FF6847" w:rsidP="006B313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kazanie karmy: 2 worki po 15 kg </w:t>
      </w:r>
    </w:p>
    <w:p w14:paraId="6E69F313" w14:textId="480924ED" w:rsidR="00FF6847" w:rsidRPr="00FD409C" w:rsidRDefault="00FF6847" w:rsidP="006B313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Uśpienie ślepych miotów</w:t>
      </w:r>
      <w:r w:rsidR="00C008F5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0</w:t>
      </w:r>
    </w:p>
    <w:p w14:paraId="719F1CF4" w14:textId="77777777" w:rsidR="009B3A1E" w:rsidRPr="00FD409C" w:rsidRDefault="00FF6847" w:rsidP="006B3131">
      <w:pPr>
        <w:pStyle w:val="Akapitzlist"/>
        <w:numPr>
          <w:ilvl w:val="0"/>
          <w:numId w:val="71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Liczba przeprowadzonych kontroli: 3</w:t>
      </w:r>
    </w:p>
    <w:p w14:paraId="0026C2FE" w14:textId="77777777" w:rsidR="009B3A1E" w:rsidRPr="00FD409C" w:rsidRDefault="00FF6847" w:rsidP="006B3131">
      <w:p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. 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9B3A1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Działania Gminy w sprawie utylizacji padłych zwierząt i pomocy weterynaryjnej</w:t>
      </w:r>
    </w:p>
    <w:p w14:paraId="6A13319C" w14:textId="1F4F80B3" w:rsidR="009B3A1E" w:rsidRPr="00FD409C" w:rsidRDefault="009B3A1E" w:rsidP="006B3131">
      <w:pPr>
        <w:pStyle w:val="Akapitzlist"/>
        <w:numPr>
          <w:ilvl w:val="0"/>
          <w:numId w:val="72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Odbiór i utylizacja padłych zwierząt</w:t>
      </w:r>
      <w:r w:rsidR="00FF6847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008F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FF6847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2019 r. 9 w tym: 1 sarna, 2 jeleń, 6 dzików.</w:t>
      </w:r>
    </w:p>
    <w:p w14:paraId="7D63155F" w14:textId="77777777" w:rsidR="00CE7B98" w:rsidRPr="00FD409C" w:rsidRDefault="00CE7B98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7D4B9" w14:textId="77777777" w:rsidR="00575126" w:rsidRPr="00FD409C" w:rsidRDefault="00575126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43709393"/>
      <w:r w:rsidRPr="00FD409C">
        <w:rPr>
          <w:rFonts w:ascii="Times New Roman" w:hAnsi="Times New Roman" w:cs="Times New Roman"/>
          <w:b/>
          <w:sz w:val="24"/>
          <w:szCs w:val="24"/>
        </w:rPr>
        <w:t>Gminna Strategia Rozwiązywania Problemów Społecznych w gminie Łubowo nalata 2016 – 2026.</w:t>
      </w:r>
      <w:bookmarkEnd w:id="50"/>
    </w:p>
    <w:p w14:paraId="41E896BF" w14:textId="77777777" w:rsidR="00575126" w:rsidRPr="00FD409C" w:rsidRDefault="00575126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lan wdrażania Strategii rozwiązywania problemów społecznych gminie Łubowo prezentujesię następująco:</w:t>
      </w:r>
    </w:p>
    <w:p w14:paraId="12EBF98D" w14:textId="77777777" w:rsidR="00575126" w:rsidRPr="00FD409C" w:rsidRDefault="00575126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I.   Cel strategiczny: Przeciwdziałanie powstawaniu  zjawiska ubóstwa w gminie Łubowo.</w:t>
      </w:r>
    </w:p>
    <w:p w14:paraId="01D159BD" w14:textId="21DA7709" w:rsidR="00575126" w:rsidRPr="00FD409C" w:rsidRDefault="00575126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Ubóstwo oznacza brak możliwości dokonywania różnego rodzaju wyborów mających</w:t>
      </w:r>
      <w:r w:rsidR="00C008F5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zasadnicze znaczenie dla rozwoju jednostki, pozwalających na prowadzenie długiego,</w:t>
      </w:r>
      <w:r w:rsidR="000B0088" w:rsidRPr="00FD409C">
        <w:rPr>
          <w:rFonts w:ascii="Times New Roman" w:hAnsi="Times New Roman" w:cs="Times New Roman"/>
          <w:sz w:val="24"/>
          <w:szCs w:val="24"/>
        </w:rPr>
        <w:t xml:space="preserve">  </w:t>
      </w:r>
      <w:r w:rsidRPr="00FD409C">
        <w:rPr>
          <w:rFonts w:ascii="Times New Roman" w:hAnsi="Times New Roman" w:cs="Times New Roman"/>
          <w:sz w:val="24"/>
          <w:szCs w:val="24"/>
        </w:rPr>
        <w:t>zdrowego i aktywnego życia, korzystanie z przyzwoitego standardu życiowego, wolności, poczucie własnej godności, cieszenie się szacunkiem wśród innych członków społeczeństwa.</w:t>
      </w:r>
    </w:p>
    <w:p w14:paraId="576C4E06" w14:textId="24B31F6A" w:rsidR="00575126" w:rsidRPr="00FD409C" w:rsidRDefault="00575126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Ubóstwo oznacza nie tylko brak wystarczających dochodów lecz także brak możliwości</w:t>
      </w:r>
      <w:r w:rsidR="000B0088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przekształcenia dostępnych dóbr w celu osiągnięcia takich sposobów funkcjonowania jednostki, które pozwalają na prowadzenie przez nią  odpowiadającego jej stylu  życia (pozwalają  na zaspokojenie podstawowych, na danym etapie rozwoju, potrzeb  życiowych</w:t>
      </w:r>
      <w:r w:rsidR="007251C0">
        <w:rPr>
          <w:rFonts w:ascii="Times New Roman" w:hAnsi="Times New Roman" w:cs="Times New Roman"/>
          <w:sz w:val="24"/>
          <w:szCs w:val="24"/>
        </w:rPr>
        <w:t xml:space="preserve"> w związku z czym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AF660C">
        <w:rPr>
          <w:rFonts w:ascii="Times New Roman" w:hAnsi="Times New Roman" w:cs="Times New Roman"/>
          <w:sz w:val="24"/>
          <w:szCs w:val="24"/>
        </w:rPr>
        <w:t xml:space="preserve">ta </w:t>
      </w:r>
      <w:r w:rsidRPr="00FD409C">
        <w:rPr>
          <w:rFonts w:ascii="Times New Roman" w:hAnsi="Times New Roman" w:cs="Times New Roman"/>
          <w:sz w:val="24"/>
          <w:szCs w:val="24"/>
        </w:rPr>
        <w:t xml:space="preserve">forma pomocy kierowana </w:t>
      </w:r>
      <w:r w:rsidR="007251C0">
        <w:rPr>
          <w:rFonts w:ascii="Times New Roman" w:hAnsi="Times New Roman" w:cs="Times New Roman"/>
          <w:sz w:val="24"/>
          <w:szCs w:val="24"/>
        </w:rPr>
        <w:t xml:space="preserve">jest </w:t>
      </w:r>
      <w:r w:rsidRPr="00FD409C">
        <w:rPr>
          <w:rFonts w:ascii="Times New Roman" w:hAnsi="Times New Roman" w:cs="Times New Roman"/>
          <w:sz w:val="24"/>
          <w:szCs w:val="24"/>
        </w:rPr>
        <w:t>do osób ubogich powinna z jednej strony zabezpieczać</w:t>
      </w:r>
      <w:r w:rsidR="007251C0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ich byt, a z drugiej motywować ich do podjęcia starań zmiany swego życia.</w:t>
      </w:r>
    </w:p>
    <w:p w14:paraId="24120454" w14:textId="77777777" w:rsidR="00575126" w:rsidRPr="00FD409C" w:rsidRDefault="00575126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>II. Cel strategiczny: Integracja społeczna i aktywizacja zawodowa oraz przeciwdziałanie wykluczeniu społecznemu w gminie.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CC4A9" w14:textId="77777777" w:rsidR="00575126" w:rsidRPr="00FD409C" w:rsidRDefault="00575126" w:rsidP="00D504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iezwykle ważnym problemem społecznym w gminie Łubowo zdiagnozowanym podczas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analizy danych jest znaczny odsetek osób wykluczonych społecznie z powodu choroby,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bezrobocia, wieku czy też niepełnosprawności. W związku z powyższym konieczne wydaje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FD409C">
        <w:rPr>
          <w:rFonts w:ascii="Times New Roman" w:hAnsi="Times New Roman" w:cs="Times New Roman"/>
          <w:sz w:val="24"/>
          <w:szCs w:val="24"/>
        </w:rPr>
        <w:t>ię podjęcie takich działań, które ukierunkowane będą na integrację społeczną i zawodową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osób zagrożonych wykluczeniem i marginalizacją społeczną, mobilizowanie, wspieranie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i inspirowanie aktywności osób ubogich, bezrobotnych, niepełnosprawnych oraz starszych,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a także zapewnianie tym grupom szerszego dostępu do aktywnego uczestnictwa społecznego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i kulturalnego w życiu społecznym gminy Łubowo .</w:t>
      </w:r>
    </w:p>
    <w:p w14:paraId="6440FFC1" w14:textId="5151EF38" w:rsidR="00575126" w:rsidRPr="00FD409C" w:rsidRDefault="00575126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noProof w:val="0"/>
          <w:sz w:val="24"/>
          <w:szCs w:val="24"/>
        </w:rPr>
        <w:t>III. Cel szczegółowy: Redukowanie problemu uzależnień w gminie Łubowo</w:t>
      </w:r>
      <w:r w:rsidRPr="00FD409C">
        <w:rPr>
          <w:rFonts w:ascii="Times New Roman" w:hAnsi="Times New Roman" w:cs="Times New Roman"/>
          <w:b/>
          <w:bCs/>
          <w:i/>
          <w:iCs/>
          <w:noProof w:val="0"/>
          <w:sz w:val="24"/>
          <w:szCs w:val="24"/>
        </w:rPr>
        <w:t>.</w:t>
      </w:r>
    </w:p>
    <w:p w14:paraId="2CA0740B" w14:textId="77777777" w:rsidR="00575126" w:rsidRPr="00FD409C" w:rsidRDefault="00575126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noProof w:val="0"/>
          <w:sz w:val="24"/>
          <w:szCs w:val="24"/>
        </w:rPr>
        <w:t>Powyższy cel strategiczny, będzie realizowany i wykonywany w oparciu o zintensyfikowanie działań kontrolnych w tym zakresie, uzupełnienie dotychczasowych działań profilaktycznych o charakterze edukacyjnym, skierowanych na ograniczenie popytu na napoje alkoholowe wśród młodzieży, używania substancji psychoaktywnych jak również na zmianę postaw i przekonań młodych ludzi. Cel strategiczny powinien być zrealizowany także w oparciu o pomoc osobom i rodzinom dotkniętym alkoholizmem (a więc osobom uzależnionym i współuzależnionym), ale także poprzez wypracowanie zintegrowanego programu profilaktyki. Zgodnie z danymi konsumpcja napojów alkoholowych jest zjawiskiem o wielu ujemnych skutkach. Negatywne skutki alkoholizmu mają konsekwencje indywidualne, ale przede wszystkim społeczne. Problem alkoholizmu jest katalizatorem większości problemów społecznych, jest czynnikiem determinującym pojawienie się innych problemów społecznych.</w:t>
      </w:r>
    </w:p>
    <w:p w14:paraId="2290972D" w14:textId="77777777" w:rsidR="00575126" w:rsidRPr="00FD409C" w:rsidRDefault="00575126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noProof w:val="0"/>
          <w:sz w:val="24"/>
          <w:szCs w:val="24"/>
        </w:rPr>
        <w:t>Dlatego tak istotne jest redukowanie i marginalizacja problemów uzależnień w gminie Łubowo. Konieczne jest, więc intensywne wdrażanie niżej wymienionych celów</w:t>
      </w:r>
    </w:p>
    <w:p w14:paraId="6009392B" w14:textId="7EB764E8" w:rsidR="00575126" w:rsidRPr="00284B54" w:rsidRDefault="00575126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FD409C">
        <w:rPr>
          <w:rFonts w:ascii="Times New Roman" w:hAnsi="Times New Roman" w:cs="Times New Roman"/>
          <w:noProof w:val="0"/>
          <w:sz w:val="24"/>
          <w:szCs w:val="24"/>
        </w:rPr>
        <w:t xml:space="preserve">operacyjnych </w:t>
      </w:r>
      <w:r w:rsidR="00284B54">
        <w:rPr>
          <w:rFonts w:ascii="Times New Roman" w:hAnsi="Times New Roman" w:cs="Times New Roman"/>
          <w:noProof w:val="0"/>
          <w:sz w:val="24"/>
          <w:szCs w:val="24"/>
        </w:rPr>
        <w:t>i podjęcie konkretnych działań.</w:t>
      </w:r>
    </w:p>
    <w:p w14:paraId="5CE30315" w14:textId="77777777" w:rsidR="00575126" w:rsidRPr="00FD409C" w:rsidRDefault="00575126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noProof w:val="0"/>
          <w:color w:val="000000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noProof w:val="0"/>
          <w:color w:val="000000"/>
          <w:sz w:val="24"/>
          <w:szCs w:val="24"/>
        </w:rPr>
        <w:t>IV. Cel strategiczny: Wspieranie rodzin z problemami opiekuńczo –</w:t>
      </w:r>
    </w:p>
    <w:p w14:paraId="19F8F370" w14:textId="60418B60" w:rsidR="00575126" w:rsidRPr="00284B54" w:rsidRDefault="00575126" w:rsidP="00284B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noProof w:val="0"/>
          <w:color w:val="000000"/>
          <w:sz w:val="24"/>
          <w:szCs w:val="24"/>
        </w:rPr>
        <w:t>wychowawczymi, rodzin wielodzietnych i niepełnych w gminie Łubowo</w:t>
      </w:r>
      <w:r w:rsidR="00284B54">
        <w:rPr>
          <w:rFonts w:ascii="Times New Roman" w:hAnsi="Times New Roman" w:cs="Times New Roman"/>
          <w:b/>
          <w:bCs/>
          <w:i/>
          <w:iCs/>
          <w:noProof w:val="0"/>
          <w:color w:val="000000"/>
          <w:sz w:val="24"/>
          <w:szCs w:val="24"/>
        </w:rPr>
        <w:t>.</w:t>
      </w:r>
    </w:p>
    <w:p w14:paraId="7E9FDFC8" w14:textId="77777777" w:rsidR="00575126" w:rsidRPr="00FD409C" w:rsidRDefault="00575126" w:rsidP="00D504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6590287" w14:textId="385E9FE5" w:rsidR="00575126" w:rsidRPr="00FD409C" w:rsidRDefault="00575126" w:rsidP="00D504CB">
      <w:pPr>
        <w:pStyle w:val="Akapitzlist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1" w:name="_Toc43709394"/>
      <w:r w:rsidRPr="00FD409C">
        <w:rPr>
          <w:rFonts w:ascii="Times New Roman" w:hAnsi="Times New Roman" w:cs="Times New Roman"/>
          <w:b/>
          <w:sz w:val="24"/>
          <w:szCs w:val="24"/>
        </w:rPr>
        <w:lastRenderedPageBreak/>
        <w:t>Stan realizacji</w:t>
      </w:r>
      <w:bookmarkEnd w:id="51"/>
      <w:r w:rsidR="004060D0">
        <w:rPr>
          <w:rFonts w:ascii="Times New Roman" w:hAnsi="Times New Roman" w:cs="Times New Roman"/>
          <w:b/>
          <w:sz w:val="24"/>
          <w:szCs w:val="24"/>
        </w:rPr>
        <w:t xml:space="preserve"> w roku 2019</w:t>
      </w:r>
    </w:p>
    <w:p w14:paraId="2FC2CD16" w14:textId="77777777" w:rsidR="003308B2" w:rsidRPr="00FD409C" w:rsidRDefault="00A035A5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 xml:space="preserve">Strategia Rozwiązywania Problemów Społecznych </w:t>
      </w:r>
      <w:r w:rsidR="003308B2" w:rsidRPr="00FD409C">
        <w:rPr>
          <w:rFonts w:ascii="Times New Roman" w:hAnsi="Times New Roman" w:cs="Times New Roman"/>
          <w:b/>
          <w:sz w:val="24"/>
          <w:szCs w:val="24"/>
        </w:rPr>
        <w:t>Gminy Łubowo w roku 201</w:t>
      </w:r>
      <w:r w:rsidR="006A1D2A" w:rsidRPr="00FD409C">
        <w:rPr>
          <w:rFonts w:ascii="Times New Roman" w:hAnsi="Times New Roman" w:cs="Times New Roman"/>
          <w:b/>
          <w:sz w:val="24"/>
          <w:szCs w:val="24"/>
        </w:rPr>
        <w:t>9</w:t>
      </w:r>
      <w:r w:rsidR="003308B2" w:rsidRPr="00FD409C">
        <w:rPr>
          <w:rFonts w:ascii="Times New Roman" w:hAnsi="Times New Roman" w:cs="Times New Roman"/>
          <w:b/>
          <w:sz w:val="24"/>
          <w:szCs w:val="24"/>
        </w:rPr>
        <w:t>.</w:t>
      </w:r>
    </w:p>
    <w:p w14:paraId="5F4288E0" w14:textId="77777777" w:rsidR="003308B2" w:rsidRPr="00FD409C" w:rsidRDefault="003308B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.CEL STRATEGICZNY</w:t>
      </w:r>
    </w:p>
    <w:p w14:paraId="1689E8F2" w14:textId="77777777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Przeciwdziałanie powstawaniu zjawiska ubóstwa w gminie Łubowo.</w:t>
      </w:r>
    </w:p>
    <w:p w14:paraId="43BA5126" w14:textId="77777777" w:rsidR="00961426" w:rsidRPr="00FD409C" w:rsidRDefault="00961426" w:rsidP="00D504CB">
      <w:pPr>
        <w:pStyle w:val="Akapitzlist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 xml:space="preserve">Wdrożenie i obsługa nowego Rządowego Programu </w:t>
      </w:r>
    </w:p>
    <w:p w14:paraId="5DC7F259" w14:textId="2EC1A259" w:rsidR="00961426" w:rsidRPr="00FD409C" w:rsidRDefault="00961426" w:rsidP="00D504CB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OBRY START /300/ - wydatkowano kwotę : </w:t>
      </w:r>
      <w:r w:rsidR="00F61D30">
        <w:rPr>
          <w:rFonts w:ascii="Times New Roman" w:hAnsi="Times New Roman" w:cs="Times New Roman"/>
          <w:iCs/>
          <w:sz w:val="24"/>
          <w:szCs w:val="24"/>
          <w:lang w:val="en-US"/>
        </w:rPr>
        <w:t>329.699,00</w:t>
      </w: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zł</w:t>
      </w:r>
    </w:p>
    <w:p w14:paraId="5AA92E7A" w14:textId="77777777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Wydawanie skierowań do wydawania żywności w ramach Programu Operacyjnego Pomoc Żywnościowa 2014-2020 wsółfinansowanego z Europejskiego Funduszu Pomocy Najbardziej Potrzebującym w Podprogramie 2019 - wydano skierowań 15</w:t>
      </w:r>
    </w:p>
    <w:p w14:paraId="2768D89C" w14:textId="77777777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Realizacja Wiloletniego Programu Rządowego” POMOC PAŃSTWA w ZAKRESIE DOŻYWIANIA “ w 2019r. zrealizowano program na łączną kwotę : 24 987zł i objęto pomocą 57 osób.</w:t>
      </w:r>
    </w:p>
    <w:p w14:paraId="7C4AADC9" w14:textId="77777777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Wypłacono zasiłki stałe w kwocie: 56 104zł</w:t>
      </w:r>
    </w:p>
    <w:p w14:paraId="57FA0568" w14:textId="77777777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Wypłacono zasiłki okresowe w kwocie: 18 641zł</w:t>
      </w:r>
    </w:p>
    <w:p w14:paraId="2DAE5DB2" w14:textId="5C14914A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Wypłacono zasiłki</w:t>
      </w:r>
      <w:r w:rsidR="00F61D3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celowe w kwocie: 37</w:t>
      </w:r>
      <w:r w:rsidR="00F61D3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185zł</w:t>
      </w:r>
    </w:p>
    <w:p w14:paraId="154D3342" w14:textId="30F1BE92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Wdrożenie i obsługa Rządowego Programu Świadczenia Wychowawcze /500+- - wypłacono : 7</w:t>
      </w:r>
      <w:r w:rsidR="00F61D30">
        <w:rPr>
          <w:rFonts w:ascii="Times New Roman" w:hAnsi="Times New Roman" w:cs="Times New Roman"/>
          <w:iCs/>
          <w:sz w:val="24"/>
          <w:szCs w:val="24"/>
        </w:rPr>
        <w:t> 298 992</w:t>
      </w:r>
      <w:r w:rsidRPr="00FD409C">
        <w:rPr>
          <w:rFonts w:ascii="Times New Roman" w:hAnsi="Times New Roman" w:cs="Times New Roman"/>
          <w:iCs/>
          <w:sz w:val="24"/>
          <w:szCs w:val="24"/>
        </w:rPr>
        <w:t>zł</w:t>
      </w:r>
    </w:p>
    <w:p w14:paraId="4DB42A4A" w14:textId="1647BF9D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 xml:space="preserve">Wdrożenie i obsługa Rządowego Programu Świadczenia Rodzinne, Fundusz Alimentacyjny , świadczenia pielęgnacyjne , świadczenia rodzicielskie, świadczenia dla opiekunów zasiłki pielęgnacyjne, jednorazowe zapomogi z tytułu urodzenia się dziecka tzw. </w:t>
      </w: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Becikowe na łączną kwotę : 2</w:t>
      </w:r>
      <w:r w:rsidR="00F15B3E">
        <w:rPr>
          <w:rFonts w:ascii="Times New Roman" w:hAnsi="Times New Roman" w:cs="Times New Roman"/>
          <w:iCs/>
          <w:sz w:val="24"/>
          <w:szCs w:val="24"/>
          <w:lang w:val="en-US"/>
        </w:rPr>
        <w:t> 481 850</w:t>
      </w: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zł.</w:t>
      </w:r>
    </w:p>
    <w:p w14:paraId="13C74562" w14:textId="77777777" w:rsidR="00961426" w:rsidRPr="00FD409C" w:rsidRDefault="00961426" w:rsidP="00D504CB">
      <w:pPr>
        <w:pStyle w:val="Akapitzlist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Wdrożenie i obsługa Rządowego Programu Karta Dużej Rodziny KDR – liczba złożonych wniosków 150</w:t>
      </w:r>
    </w:p>
    <w:p w14:paraId="5EBD74AD" w14:textId="77777777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2. CEL STRATEGICZNY 2019</w:t>
      </w:r>
    </w:p>
    <w:p w14:paraId="2531F3E8" w14:textId="77777777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Integracja społeczna i aktywizacja zawodowa oraz przeciwdziałanie wykluczeniu społecznemu w gminie Łubowo.</w:t>
      </w:r>
    </w:p>
    <w:p w14:paraId="0866C3B5" w14:textId="77777777" w:rsidR="00961426" w:rsidRPr="00FD409C" w:rsidRDefault="00961426" w:rsidP="00D504C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udzielanie informacji o aktualnych miejscach pracy</w:t>
      </w:r>
    </w:p>
    <w:p w14:paraId="696EA19C" w14:textId="77777777" w:rsidR="00961426" w:rsidRPr="00FD409C" w:rsidRDefault="00961426" w:rsidP="00D504C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zwiększenie wspópracy z Powiatowym Urzędem Pracy oraz organizacjami pozarządowymi</w:t>
      </w:r>
    </w:p>
    <w:p w14:paraId="543AD9FA" w14:textId="77777777" w:rsidR="00961426" w:rsidRPr="00FD409C" w:rsidRDefault="00961426" w:rsidP="00D504C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współpraca z lokalnymi pracodawcami</w:t>
      </w:r>
    </w:p>
    <w:p w14:paraId="70C932C5" w14:textId="77777777" w:rsidR="00961426" w:rsidRPr="00FD409C" w:rsidRDefault="00961426" w:rsidP="00D504C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zatudnianie stażystów i praktykantów</w:t>
      </w:r>
    </w:p>
    <w:p w14:paraId="71AD9F6F" w14:textId="77777777" w:rsidR="00961426" w:rsidRPr="00FD409C" w:rsidRDefault="00961426" w:rsidP="00D504CB">
      <w:pPr>
        <w:pStyle w:val="Akapitzlist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zwiększono ilość spotkań z pedagogami szkolnymi , dyrektorami szkół i sołtysami.</w:t>
      </w:r>
    </w:p>
    <w:p w14:paraId="2CCA4682" w14:textId="77777777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3.CEL STRATEGICZNY rok 2019</w:t>
      </w:r>
    </w:p>
    <w:p w14:paraId="66FFB354" w14:textId="77777777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Redukowanie problemu uzależnień w gminie Łubowo.</w:t>
      </w:r>
    </w:p>
    <w:p w14:paraId="7A8F9001" w14:textId="77777777" w:rsidR="00961426" w:rsidRPr="00FD409C" w:rsidRDefault="00961426" w:rsidP="00D504CB">
      <w:pPr>
        <w:pStyle w:val="Akapitzlist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lastRenderedPageBreak/>
        <w:t>Zwiększono ilość godzin przyjęć psychologa z 8 na 16 godzin miesięcznie.</w:t>
      </w:r>
    </w:p>
    <w:p w14:paraId="7094652E" w14:textId="77777777" w:rsidR="00961426" w:rsidRPr="00FD409C" w:rsidRDefault="00961426" w:rsidP="00D504CB">
      <w:pPr>
        <w:pStyle w:val="Akapitzlist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 xml:space="preserve">Zwiększono ilość dzieci biorących udział w profilaktycznym letnim wypoczynku </w:t>
      </w:r>
    </w:p>
    <w:p w14:paraId="07FA886E" w14:textId="77777777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4.CEL STRATEGICZNY rok 2019</w:t>
      </w:r>
    </w:p>
    <w:p w14:paraId="31509B09" w14:textId="7AFFA54F" w:rsidR="00961426" w:rsidRPr="00FD409C" w:rsidRDefault="00961426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b/>
          <w:bCs/>
          <w:iCs/>
          <w:sz w:val="24"/>
          <w:szCs w:val="24"/>
        </w:rPr>
        <w:t>Wspieranie rodzin z problemami opiekuńczo-wychowawczymi, rodzin wielodzietnych i niepełnych w gminie Łubowo</w:t>
      </w:r>
    </w:p>
    <w:p w14:paraId="7C586F26" w14:textId="77777777" w:rsidR="00961426" w:rsidRPr="00FD409C" w:rsidRDefault="00961426" w:rsidP="00D504CB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Utrzymanie ilości zatrudnionych asystentów rodzin - 2 osoby.</w:t>
      </w:r>
    </w:p>
    <w:p w14:paraId="67ACFE90" w14:textId="77777777" w:rsidR="00961426" w:rsidRPr="00FD409C" w:rsidRDefault="00961426" w:rsidP="00D504CB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 xml:space="preserve">Zwiększenie zatrudnienia osób realizujących Specjalistyczne Usługi Opiekuńcze tzw. </w:t>
      </w: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SUO - 2 osoby</w:t>
      </w:r>
    </w:p>
    <w:p w14:paraId="72AEBA98" w14:textId="77777777" w:rsidR="00961426" w:rsidRPr="00FD409C" w:rsidRDefault="00961426" w:rsidP="00D504CB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09C">
        <w:rPr>
          <w:rFonts w:ascii="Times New Roman" w:hAnsi="Times New Roman" w:cs="Times New Roman"/>
          <w:iCs/>
          <w:sz w:val="24"/>
          <w:szCs w:val="24"/>
          <w:lang w:val="en-US"/>
        </w:rPr>
        <w:t>Zwiększenie zatrudnienia opiekunów osób niepełnosprawnych</w:t>
      </w:r>
    </w:p>
    <w:p w14:paraId="343942B8" w14:textId="77777777" w:rsidR="00961426" w:rsidRPr="00FD409C" w:rsidRDefault="00961426" w:rsidP="00D504CB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Zwiększono monitoring u rodzin z problemami opiekuńczo-wychowawczymi na terenie gminy Łubowo.</w:t>
      </w:r>
    </w:p>
    <w:p w14:paraId="13C15D18" w14:textId="77777777" w:rsidR="00961426" w:rsidRPr="00FD409C" w:rsidRDefault="00961426" w:rsidP="00D504CB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 xml:space="preserve">Objęto wiekszą ilością rodzin w formie wsparcia pracy socjalnej. </w:t>
      </w:r>
    </w:p>
    <w:p w14:paraId="7C1D29CC" w14:textId="77777777" w:rsidR="003308B2" w:rsidRPr="00FD409C" w:rsidRDefault="00961426" w:rsidP="00D504CB">
      <w:pPr>
        <w:pStyle w:val="Akapitzlist"/>
        <w:numPr>
          <w:ilvl w:val="0"/>
          <w:numId w:val="7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iCs/>
          <w:sz w:val="24"/>
          <w:szCs w:val="24"/>
        </w:rPr>
        <w:t>Zwiększono ilość spotkań oraz wypracowano lepszą współpracę z pedagogami szkonymi i policjantami - dzielnicowymi .</w:t>
      </w:r>
    </w:p>
    <w:p w14:paraId="05D96D46" w14:textId="77777777" w:rsidR="00961426" w:rsidRPr="00FD409C" w:rsidRDefault="00961426" w:rsidP="00D504C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1DB25" w14:textId="77777777" w:rsidR="00CE7B98" w:rsidRPr="00FD409C" w:rsidRDefault="00CE7B98" w:rsidP="00D504CB">
      <w:pPr>
        <w:pStyle w:val="Akapitzlist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43709395"/>
      <w:r w:rsidRPr="00FD409C">
        <w:rPr>
          <w:rFonts w:ascii="Times New Roman" w:hAnsi="Times New Roman" w:cs="Times New Roman"/>
          <w:b/>
          <w:sz w:val="24"/>
          <w:szCs w:val="24"/>
        </w:rPr>
        <w:t>Realizacja uchwał rady gminy</w:t>
      </w:r>
      <w:bookmarkEnd w:id="52"/>
    </w:p>
    <w:p w14:paraId="5680BD35" w14:textId="77777777" w:rsidR="00CE7B98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43709396"/>
      <w:r w:rsidRPr="00FD409C">
        <w:rPr>
          <w:rFonts w:ascii="Times New Roman" w:hAnsi="Times New Roman" w:cs="Times New Roman"/>
          <w:b/>
          <w:sz w:val="24"/>
          <w:szCs w:val="24"/>
        </w:rPr>
        <w:t>Omówienie ogólne</w:t>
      </w:r>
      <w:bookmarkEnd w:id="53"/>
    </w:p>
    <w:p w14:paraId="23E77EE3" w14:textId="77777777" w:rsidR="00387D7C" w:rsidRPr="00FD409C" w:rsidRDefault="00387D7C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roku 201</w:t>
      </w:r>
      <w:r w:rsidR="00E129AE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uchwalono </w:t>
      </w:r>
      <w:r w:rsidR="00A87952" w:rsidRPr="00FD409C">
        <w:rPr>
          <w:rFonts w:ascii="Times New Roman" w:hAnsi="Times New Roman" w:cs="Times New Roman"/>
          <w:sz w:val="24"/>
          <w:szCs w:val="24"/>
        </w:rPr>
        <w:t>90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uchwał:</w:t>
      </w:r>
    </w:p>
    <w:p w14:paraId="02FB873C" w14:textId="77777777" w:rsidR="00E129AE" w:rsidRPr="00FD409C" w:rsidRDefault="00E129AE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8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lutego 201</w:t>
      </w:r>
      <w:r w:rsidRPr="00FD409C">
        <w:rPr>
          <w:rFonts w:ascii="Times New Roman" w:hAnsi="Times New Roman" w:cs="Times New Roman"/>
          <w:sz w:val="24"/>
          <w:szCs w:val="24"/>
        </w:rPr>
        <w:t>9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 xml:space="preserve">– 5 </w:t>
      </w:r>
      <w:r w:rsidR="00BC21BA" w:rsidRPr="00FD409C">
        <w:rPr>
          <w:rFonts w:ascii="Times New Roman" w:hAnsi="Times New Roman" w:cs="Times New Roman"/>
          <w:sz w:val="24"/>
          <w:szCs w:val="24"/>
        </w:rPr>
        <w:t>uchwał od nr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5524FB" w:rsidRPr="00FD409C">
        <w:rPr>
          <w:rFonts w:ascii="Times New Roman" w:hAnsi="Times New Roman" w:cs="Times New Roman"/>
          <w:sz w:val="24"/>
          <w:szCs w:val="24"/>
        </w:rPr>
        <w:t>n</w:t>
      </w:r>
      <w:r w:rsidRPr="00FD409C">
        <w:rPr>
          <w:rFonts w:ascii="Times New Roman" w:hAnsi="Times New Roman" w:cs="Times New Roman"/>
          <w:sz w:val="24"/>
          <w:szCs w:val="24"/>
        </w:rPr>
        <w:t xml:space="preserve">r IV/37/2019 do </w:t>
      </w:r>
      <w:r w:rsidR="005524FB" w:rsidRPr="00FD409C">
        <w:rPr>
          <w:rFonts w:ascii="Times New Roman" w:hAnsi="Times New Roman" w:cs="Times New Roman"/>
          <w:sz w:val="24"/>
          <w:szCs w:val="24"/>
        </w:rPr>
        <w:t>n</w:t>
      </w:r>
      <w:r w:rsidRPr="00FD409C">
        <w:rPr>
          <w:rFonts w:ascii="Times New Roman" w:hAnsi="Times New Roman" w:cs="Times New Roman"/>
          <w:sz w:val="24"/>
          <w:szCs w:val="24"/>
        </w:rPr>
        <w:t>r IV/41/2019</w:t>
      </w:r>
    </w:p>
    <w:p w14:paraId="067FC831" w14:textId="77777777" w:rsidR="00A67B8A" w:rsidRPr="00FD409C" w:rsidRDefault="00A67B8A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</w:t>
      </w:r>
      <w:r w:rsidR="00E129AE" w:rsidRPr="00FD409C">
        <w:rPr>
          <w:rFonts w:ascii="Times New Roman" w:hAnsi="Times New Roman" w:cs="Times New Roman"/>
          <w:sz w:val="24"/>
          <w:szCs w:val="24"/>
        </w:rPr>
        <w:t>7</w:t>
      </w:r>
      <w:r w:rsidRPr="00FD409C">
        <w:rPr>
          <w:rFonts w:ascii="Times New Roman" w:hAnsi="Times New Roman" w:cs="Times New Roman"/>
          <w:sz w:val="24"/>
          <w:szCs w:val="24"/>
        </w:rPr>
        <w:t xml:space="preserve"> marca 201</w:t>
      </w:r>
      <w:r w:rsidR="00E129AE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BC21BA" w:rsidRPr="00FD409C">
        <w:rPr>
          <w:rFonts w:ascii="Times New Roman" w:hAnsi="Times New Roman" w:cs="Times New Roman"/>
          <w:sz w:val="24"/>
          <w:szCs w:val="24"/>
        </w:rPr>
        <w:t>– 1</w:t>
      </w:r>
      <w:r w:rsidR="00E129AE" w:rsidRPr="00FD409C">
        <w:rPr>
          <w:rFonts w:ascii="Times New Roman" w:hAnsi="Times New Roman" w:cs="Times New Roman"/>
          <w:sz w:val="24"/>
          <w:szCs w:val="24"/>
        </w:rPr>
        <w:t>2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 uchwał od </w:t>
      </w:r>
      <w:r w:rsidR="005524FB" w:rsidRPr="00FD409C">
        <w:rPr>
          <w:rFonts w:ascii="Times New Roman" w:hAnsi="Times New Roman" w:cs="Times New Roman"/>
          <w:sz w:val="24"/>
          <w:szCs w:val="24"/>
        </w:rPr>
        <w:t>nr V/42/</w:t>
      </w:r>
      <w:r w:rsidR="00E129AE" w:rsidRPr="00FD409C">
        <w:rPr>
          <w:rFonts w:ascii="Times New Roman" w:hAnsi="Times New Roman" w:cs="Times New Roman"/>
          <w:sz w:val="24"/>
          <w:szCs w:val="24"/>
        </w:rPr>
        <w:t>2019</w:t>
      </w:r>
      <w:r w:rsidRPr="00FD409C">
        <w:rPr>
          <w:rFonts w:ascii="Times New Roman" w:hAnsi="Times New Roman" w:cs="Times New Roman"/>
          <w:sz w:val="24"/>
          <w:szCs w:val="24"/>
        </w:rPr>
        <w:t xml:space="preserve"> do </w:t>
      </w:r>
      <w:r w:rsidR="005524FB" w:rsidRPr="00FD409C">
        <w:rPr>
          <w:rFonts w:ascii="Times New Roman" w:hAnsi="Times New Roman" w:cs="Times New Roman"/>
          <w:sz w:val="24"/>
          <w:szCs w:val="24"/>
        </w:rPr>
        <w:t>n</w:t>
      </w:r>
      <w:r w:rsidR="00E129AE" w:rsidRPr="00FD409C">
        <w:rPr>
          <w:rFonts w:ascii="Times New Roman" w:hAnsi="Times New Roman" w:cs="Times New Roman"/>
          <w:sz w:val="24"/>
          <w:szCs w:val="24"/>
        </w:rPr>
        <w:t>r</w:t>
      </w:r>
      <w:r w:rsidR="005524FB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E129AE" w:rsidRPr="00FD409C">
        <w:rPr>
          <w:rFonts w:ascii="Times New Roman" w:hAnsi="Times New Roman" w:cs="Times New Roman"/>
          <w:sz w:val="24"/>
          <w:szCs w:val="24"/>
        </w:rPr>
        <w:t>V/ 53/2019</w:t>
      </w:r>
    </w:p>
    <w:p w14:paraId="6F2FA68A" w14:textId="77777777" w:rsidR="00A67B8A" w:rsidRPr="00FD409C" w:rsidRDefault="00E129AE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6 maja 2019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– </w:t>
      </w:r>
      <w:r w:rsidRPr="00FD409C">
        <w:rPr>
          <w:rFonts w:ascii="Times New Roman" w:hAnsi="Times New Roman" w:cs="Times New Roman"/>
          <w:sz w:val="24"/>
          <w:szCs w:val="24"/>
        </w:rPr>
        <w:t>10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 uchwał nr</w:t>
      </w:r>
      <w:r w:rsidRPr="00FD409C">
        <w:rPr>
          <w:rFonts w:ascii="Times New Roman" w:hAnsi="Times New Roman" w:cs="Times New Roman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VI/54/2019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do </w:t>
      </w:r>
      <w:r w:rsidRPr="00FD409C">
        <w:rPr>
          <w:rFonts w:ascii="Times New Roman" w:hAnsi="Times New Roman" w:cs="Times New Roman"/>
          <w:sz w:val="24"/>
          <w:szCs w:val="24"/>
        </w:rPr>
        <w:t>VI/63/2019</w:t>
      </w:r>
    </w:p>
    <w:p w14:paraId="1214E972" w14:textId="77777777" w:rsidR="009C771C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</w:t>
      </w:r>
      <w:r w:rsidR="00A67B8A" w:rsidRPr="00FD409C">
        <w:rPr>
          <w:rFonts w:ascii="Times New Roman" w:hAnsi="Times New Roman" w:cs="Times New Roman"/>
          <w:sz w:val="24"/>
          <w:szCs w:val="24"/>
        </w:rPr>
        <w:t>5 czerwca 201</w:t>
      </w:r>
      <w:r w:rsidRPr="00FD409C">
        <w:rPr>
          <w:rFonts w:ascii="Times New Roman" w:hAnsi="Times New Roman" w:cs="Times New Roman"/>
          <w:sz w:val="24"/>
          <w:szCs w:val="24"/>
        </w:rPr>
        <w:t>9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– </w:t>
      </w:r>
      <w:r w:rsidRPr="00FD409C">
        <w:rPr>
          <w:rFonts w:ascii="Times New Roman" w:hAnsi="Times New Roman" w:cs="Times New Roman"/>
          <w:sz w:val="24"/>
          <w:szCs w:val="24"/>
        </w:rPr>
        <w:t xml:space="preserve">9 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uchwał od nr </w:t>
      </w:r>
      <w:r w:rsidRPr="00FD409C">
        <w:rPr>
          <w:rFonts w:ascii="Times New Roman" w:hAnsi="Times New Roman" w:cs="Times New Roman"/>
          <w:sz w:val="24"/>
          <w:szCs w:val="24"/>
        </w:rPr>
        <w:t>VII.64.2019 do VII.72.2019</w:t>
      </w:r>
    </w:p>
    <w:p w14:paraId="474C8591" w14:textId="77777777" w:rsidR="009C771C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4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lipca 201</w:t>
      </w:r>
      <w:r w:rsidRPr="00FD409C">
        <w:rPr>
          <w:rFonts w:ascii="Times New Roman" w:hAnsi="Times New Roman" w:cs="Times New Roman"/>
          <w:sz w:val="24"/>
          <w:szCs w:val="24"/>
        </w:rPr>
        <w:t>9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– 4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uchwał od nr </w:t>
      </w:r>
      <w:r w:rsidRPr="00FD409C">
        <w:rPr>
          <w:rFonts w:ascii="Times New Roman" w:hAnsi="Times New Roman" w:cs="Times New Roman"/>
          <w:sz w:val="24"/>
          <w:szCs w:val="24"/>
        </w:rPr>
        <w:t>VIII/73/2019 do VIII/76/2019</w:t>
      </w:r>
    </w:p>
    <w:p w14:paraId="5DACECA2" w14:textId="77777777" w:rsidR="009C771C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4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sierpnia 201</w:t>
      </w:r>
      <w:r w:rsidRPr="00FD409C">
        <w:rPr>
          <w:rFonts w:ascii="Times New Roman" w:hAnsi="Times New Roman" w:cs="Times New Roman"/>
          <w:sz w:val="24"/>
          <w:szCs w:val="24"/>
        </w:rPr>
        <w:t>9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– 7 uchwał od nr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IX/77/2019 do IX/83/2019</w:t>
      </w:r>
    </w:p>
    <w:p w14:paraId="4DFEDE57" w14:textId="77777777" w:rsidR="00A67B8A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8 sierpnia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201</w:t>
      </w:r>
      <w:r w:rsidRPr="00FD409C">
        <w:rPr>
          <w:rFonts w:ascii="Times New Roman" w:hAnsi="Times New Roman" w:cs="Times New Roman"/>
          <w:sz w:val="24"/>
          <w:szCs w:val="24"/>
        </w:rPr>
        <w:t>9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7930BE" w:rsidRPr="00FD409C">
        <w:rPr>
          <w:rFonts w:ascii="Times New Roman" w:hAnsi="Times New Roman" w:cs="Times New Roman"/>
          <w:sz w:val="24"/>
          <w:szCs w:val="24"/>
        </w:rPr>
        <w:t>– 4 uchwał – od n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r </w:t>
      </w:r>
      <w:r w:rsidRPr="00FD409C">
        <w:rPr>
          <w:rFonts w:ascii="Times New Roman" w:hAnsi="Times New Roman" w:cs="Times New Roman"/>
          <w:sz w:val="24"/>
          <w:szCs w:val="24"/>
        </w:rPr>
        <w:t>X/84/2019 do X/87/2019</w:t>
      </w:r>
    </w:p>
    <w:p w14:paraId="45A48121" w14:textId="77777777" w:rsidR="00A67B8A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10 września 2019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– </w:t>
      </w:r>
      <w:r w:rsidRPr="00FD409C">
        <w:rPr>
          <w:rFonts w:ascii="Times New Roman" w:hAnsi="Times New Roman" w:cs="Times New Roman"/>
          <w:sz w:val="24"/>
          <w:szCs w:val="24"/>
        </w:rPr>
        <w:t>2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uchwał od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7930BE" w:rsidRPr="00FD409C">
        <w:rPr>
          <w:rFonts w:ascii="Times New Roman" w:hAnsi="Times New Roman" w:cs="Times New Roman"/>
          <w:sz w:val="24"/>
          <w:szCs w:val="24"/>
        </w:rPr>
        <w:t>n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r </w:t>
      </w:r>
      <w:r w:rsidRPr="00FD409C">
        <w:rPr>
          <w:rFonts w:ascii="Times New Roman" w:hAnsi="Times New Roman" w:cs="Times New Roman"/>
          <w:sz w:val="24"/>
          <w:szCs w:val="24"/>
        </w:rPr>
        <w:t>XI/88/2019 do XI/89/2019</w:t>
      </w:r>
    </w:p>
    <w:p w14:paraId="52FA9A71" w14:textId="77777777" w:rsidR="009C771C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9 października 2019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– </w:t>
      </w:r>
      <w:r w:rsidRPr="00FD409C">
        <w:rPr>
          <w:rFonts w:ascii="Times New Roman" w:hAnsi="Times New Roman" w:cs="Times New Roman"/>
          <w:sz w:val="24"/>
          <w:szCs w:val="24"/>
        </w:rPr>
        <w:t>1</w:t>
      </w:r>
      <w:r w:rsidR="007930BE" w:rsidRPr="00FD409C">
        <w:rPr>
          <w:rFonts w:ascii="Times New Roman" w:hAnsi="Times New Roman" w:cs="Times New Roman"/>
          <w:sz w:val="24"/>
          <w:szCs w:val="24"/>
        </w:rPr>
        <w:t>8 uchwał od nr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XII/90/2019 do XII/107/2019</w:t>
      </w:r>
    </w:p>
    <w:p w14:paraId="7303B784" w14:textId="77777777" w:rsidR="00A67B8A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28 listopada 2019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- </w:t>
      </w:r>
      <w:r w:rsidRPr="00FD409C">
        <w:rPr>
          <w:rFonts w:ascii="Times New Roman" w:hAnsi="Times New Roman" w:cs="Times New Roman"/>
          <w:sz w:val="24"/>
          <w:szCs w:val="24"/>
        </w:rPr>
        <w:t>8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uchwał od n</w:t>
      </w:r>
      <w:r w:rsidR="00A67B8A" w:rsidRPr="00FD409C">
        <w:rPr>
          <w:rFonts w:ascii="Times New Roman" w:hAnsi="Times New Roman" w:cs="Times New Roman"/>
          <w:sz w:val="24"/>
          <w:szCs w:val="24"/>
        </w:rPr>
        <w:t xml:space="preserve">r </w:t>
      </w:r>
      <w:r w:rsidRPr="00FD409C">
        <w:rPr>
          <w:rFonts w:ascii="Times New Roman" w:hAnsi="Times New Roman" w:cs="Times New Roman"/>
          <w:sz w:val="24"/>
          <w:szCs w:val="24"/>
        </w:rPr>
        <w:t>XIII/110/2019 do XIII/116/2019 oraz uchwała nr XIII/IV/2019</w:t>
      </w:r>
    </w:p>
    <w:p w14:paraId="70A43451" w14:textId="77777777" w:rsidR="00A95538" w:rsidRPr="00FD409C" w:rsidRDefault="009C771C" w:rsidP="00D50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30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 grudnia 20</w:t>
      </w:r>
      <w:r w:rsidRPr="00FD409C">
        <w:rPr>
          <w:rFonts w:ascii="Times New Roman" w:hAnsi="Times New Roman" w:cs="Times New Roman"/>
          <w:sz w:val="24"/>
          <w:szCs w:val="24"/>
        </w:rPr>
        <w:t>19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7930BE" w:rsidRPr="00FD409C">
        <w:rPr>
          <w:rFonts w:ascii="Times New Roman" w:hAnsi="Times New Roman" w:cs="Times New Roman"/>
          <w:sz w:val="24"/>
          <w:szCs w:val="24"/>
        </w:rPr>
        <w:t>– 1</w:t>
      </w:r>
      <w:r w:rsidRPr="00FD409C">
        <w:rPr>
          <w:rFonts w:ascii="Times New Roman" w:hAnsi="Times New Roman" w:cs="Times New Roman"/>
          <w:sz w:val="24"/>
          <w:szCs w:val="24"/>
        </w:rPr>
        <w:t>1</w:t>
      </w:r>
      <w:r w:rsidR="007930BE" w:rsidRPr="00FD409C">
        <w:rPr>
          <w:rFonts w:ascii="Times New Roman" w:hAnsi="Times New Roman" w:cs="Times New Roman"/>
          <w:sz w:val="24"/>
          <w:szCs w:val="24"/>
        </w:rPr>
        <w:t xml:space="preserve"> uchwał od nr</w:t>
      </w:r>
      <w:r w:rsidR="00BC21BA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XIV/117/2019 do XIV/127/2019</w:t>
      </w:r>
    </w:p>
    <w:p w14:paraId="667800E2" w14:textId="77777777" w:rsidR="005524FB" w:rsidRPr="00FD409C" w:rsidRDefault="005524FB" w:rsidP="00D504C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6C8E0" w14:textId="77777777" w:rsidR="00CE7B98" w:rsidRPr="00FD409C" w:rsidRDefault="00CE7B98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43709397"/>
      <w:r w:rsidRPr="00FD409C">
        <w:rPr>
          <w:rFonts w:ascii="Times New Roman" w:hAnsi="Times New Roman" w:cs="Times New Roman"/>
          <w:b/>
          <w:sz w:val="24"/>
          <w:szCs w:val="24"/>
        </w:rPr>
        <w:t>Zestawienie szczegółowe</w:t>
      </w:r>
      <w:bookmarkEnd w:id="54"/>
    </w:p>
    <w:p w14:paraId="79150CFE" w14:textId="77777777" w:rsidR="00ED3B7F" w:rsidRPr="00FD409C" w:rsidRDefault="001F6A7E" w:rsidP="00D504CB">
      <w:pPr>
        <w:pStyle w:val="Legenda"/>
        <w:spacing w:after="0"/>
        <w:rPr>
          <w:rFonts w:ascii="Times New Roman" w:hAnsi="Times New Roman" w:cs="Times New Roman"/>
          <w:b w:val="0"/>
          <w:sz w:val="24"/>
          <w:szCs w:val="24"/>
        </w:rPr>
      </w:pPr>
      <w:bookmarkStart w:id="55" w:name="_Toc43710598"/>
      <w:r w:rsidRPr="00FD409C">
        <w:rPr>
          <w:rFonts w:ascii="Times New Roman" w:hAnsi="Times New Roman" w:cs="Times New Roman"/>
          <w:sz w:val="24"/>
          <w:szCs w:val="24"/>
        </w:rPr>
        <w:t xml:space="preserve">Tabela </w:t>
      </w:r>
      <w:r w:rsidRPr="00FD409C">
        <w:rPr>
          <w:rFonts w:ascii="Times New Roman" w:hAnsi="Times New Roman" w:cs="Times New Roman"/>
          <w:sz w:val="24"/>
          <w:szCs w:val="24"/>
        </w:rPr>
        <w:fldChar w:fldCharType="begin"/>
      </w:r>
      <w:r w:rsidRPr="00FD409C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FD409C">
        <w:rPr>
          <w:rFonts w:ascii="Times New Roman" w:hAnsi="Times New Roman" w:cs="Times New Roman"/>
          <w:sz w:val="24"/>
          <w:szCs w:val="24"/>
        </w:rPr>
        <w:fldChar w:fldCharType="separate"/>
      </w:r>
      <w:r w:rsidR="0096068C">
        <w:rPr>
          <w:rFonts w:ascii="Times New Roman" w:hAnsi="Times New Roman" w:cs="Times New Roman"/>
          <w:sz w:val="24"/>
          <w:szCs w:val="24"/>
        </w:rPr>
        <w:t>7</w:t>
      </w:r>
      <w:r w:rsidRPr="00FD409C">
        <w:rPr>
          <w:rFonts w:ascii="Times New Roman" w:hAnsi="Times New Roman" w:cs="Times New Roman"/>
          <w:sz w:val="24"/>
          <w:szCs w:val="24"/>
        </w:rPr>
        <w:fldChar w:fldCharType="end"/>
      </w:r>
      <w:r w:rsidRPr="00FD409C">
        <w:rPr>
          <w:rFonts w:ascii="Times New Roman" w:hAnsi="Times New Roman" w:cs="Times New Roman"/>
          <w:sz w:val="24"/>
          <w:szCs w:val="24"/>
        </w:rPr>
        <w:t xml:space="preserve"> Zestawienie uchwał Rady Gminy Łubowo w roku 201</w:t>
      </w:r>
      <w:r w:rsidR="00730C9C" w:rsidRPr="00FD409C">
        <w:rPr>
          <w:rFonts w:ascii="Times New Roman" w:hAnsi="Times New Roman" w:cs="Times New Roman"/>
          <w:sz w:val="24"/>
          <w:szCs w:val="24"/>
        </w:rPr>
        <w:t>9</w:t>
      </w:r>
      <w:bookmarkEnd w:id="55"/>
    </w:p>
    <w:tbl>
      <w:tblPr>
        <w:tblStyle w:val="Tabelasiatki5ciemnaakcent51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20"/>
        <w:gridCol w:w="1593"/>
        <w:gridCol w:w="3326"/>
        <w:gridCol w:w="1813"/>
      </w:tblGrid>
      <w:tr w:rsidR="00ED3B7F" w:rsidRPr="00FD409C" w14:paraId="0CF83A2C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7A06163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bookmarkStart w:id="56" w:name="RANGE!A1:E115"/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L.p.</w:t>
            </w:r>
            <w:bookmarkEnd w:id="56"/>
          </w:p>
        </w:tc>
        <w:tc>
          <w:tcPr>
            <w:tcW w:w="1920" w:type="dxa"/>
            <w:noWrap/>
            <w:hideMark/>
          </w:tcPr>
          <w:p w14:paraId="1EC4E936" w14:textId="77777777" w:rsidR="00ED3B7F" w:rsidRPr="00FD409C" w:rsidRDefault="00ED3B7F" w:rsidP="00D50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r uchwały</w:t>
            </w:r>
          </w:p>
        </w:tc>
        <w:tc>
          <w:tcPr>
            <w:tcW w:w="1593" w:type="dxa"/>
            <w:noWrap/>
            <w:hideMark/>
          </w:tcPr>
          <w:p w14:paraId="033372B8" w14:textId="77777777" w:rsidR="00ED3B7F" w:rsidRPr="00FD409C" w:rsidRDefault="00ED3B7F" w:rsidP="00D50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Data podjęcia</w:t>
            </w:r>
          </w:p>
        </w:tc>
        <w:tc>
          <w:tcPr>
            <w:tcW w:w="3326" w:type="dxa"/>
            <w:hideMark/>
          </w:tcPr>
          <w:p w14:paraId="67C4B5DD" w14:textId="77777777" w:rsidR="00ED3B7F" w:rsidRPr="00FD409C" w:rsidRDefault="00ED3B7F" w:rsidP="00D50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813" w:type="dxa"/>
            <w:noWrap/>
            <w:hideMark/>
          </w:tcPr>
          <w:p w14:paraId="0081C1E6" w14:textId="77777777" w:rsidR="00ED3B7F" w:rsidRPr="00FD409C" w:rsidRDefault="008B4820" w:rsidP="00D50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ED3B7F" w:rsidRPr="00FD409C" w14:paraId="7E344786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9DC6482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20" w:type="dxa"/>
            <w:hideMark/>
          </w:tcPr>
          <w:p w14:paraId="070888E3" w14:textId="77777777" w:rsidR="00ED3B7F" w:rsidRPr="00FD409C" w:rsidRDefault="00A87952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V/37/2019</w:t>
            </w:r>
          </w:p>
        </w:tc>
        <w:tc>
          <w:tcPr>
            <w:tcW w:w="1593" w:type="dxa"/>
            <w:noWrap/>
            <w:hideMark/>
          </w:tcPr>
          <w:p w14:paraId="6D782A64" w14:textId="77777777" w:rsidR="00ED3B7F" w:rsidRPr="00FD409C" w:rsidRDefault="00A87952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18. </w:t>
            </w:r>
            <w:r w:rsidR="00ED3B7F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02.201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326" w:type="dxa"/>
            <w:hideMark/>
          </w:tcPr>
          <w:p w14:paraId="35FF302F" w14:textId="77777777" w:rsidR="00ED3B7F" w:rsidRPr="00FD409C" w:rsidRDefault="00A87952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twierdzenia planów pracy Rady Gminy Łubowo na 2019r.</w:t>
            </w:r>
          </w:p>
        </w:tc>
        <w:tc>
          <w:tcPr>
            <w:tcW w:w="1813" w:type="dxa"/>
            <w:noWrap/>
            <w:hideMark/>
          </w:tcPr>
          <w:p w14:paraId="19E841E2" w14:textId="77777777" w:rsidR="00ED3B7F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28469F81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6A8EA5F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20" w:type="dxa"/>
            <w:hideMark/>
          </w:tcPr>
          <w:p w14:paraId="093420BF" w14:textId="77777777" w:rsidR="00ED3B7F" w:rsidRPr="00FD409C" w:rsidRDefault="00A87952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V/38/2019</w:t>
            </w:r>
          </w:p>
        </w:tc>
        <w:tc>
          <w:tcPr>
            <w:tcW w:w="1593" w:type="dxa"/>
            <w:noWrap/>
            <w:hideMark/>
          </w:tcPr>
          <w:p w14:paraId="2FD8F7E2" w14:textId="77777777" w:rsidR="00ED3B7F" w:rsidRPr="00FD409C" w:rsidRDefault="00A87952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8.02.2019</w:t>
            </w:r>
          </w:p>
        </w:tc>
        <w:tc>
          <w:tcPr>
            <w:tcW w:w="3326" w:type="dxa"/>
            <w:hideMark/>
          </w:tcPr>
          <w:p w14:paraId="31AA714B" w14:textId="77777777" w:rsidR="00ED3B7F" w:rsidRPr="00FD409C" w:rsidRDefault="00A87952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Nr XXXVII/320/2018 Rady Gminy Łubowo z dnia 23 marca 2018r. w sprawie podziału gminy Łubowo na okręgi wyborcze, ustalenia ich granic i numerów oraz liczby radnych wybieranych w każdym okręgu</w:t>
            </w:r>
          </w:p>
        </w:tc>
        <w:tc>
          <w:tcPr>
            <w:tcW w:w="1813" w:type="dxa"/>
            <w:noWrap/>
            <w:hideMark/>
          </w:tcPr>
          <w:p w14:paraId="72C91C11" w14:textId="77777777" w:rsidR="00ED3B7F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506BE958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861DDEC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20" w:type="dxa"/>
            <w:hideMark/>
          </w:tcPr>
          <w:p w14:paraId="1D8B7A35" w14:textId="77777777" w:rsidR="00ED3B7F" w:rsidRPr="00FD409C" w:rsidRDefault="00A87952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V/39/2019</w:t>
            </w:r>
          </w:p>
        </w:tc>
        <w:tc>
          <w:tcPr>
            <w:tcW w:w="1593" w:type="dxa"/>
            <w:noWrap/>
            <w:hideMark/>
          </w:tcPr>
          <w:p w14:paraId="0ADC0412" w14:textId="77777777" w:rsidR="00ED3B7F" w:rsidRPr="00FD409C" w:rsidRDefault="00A87952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8.02.2019</w:t>
            </w:r>
          </w:p>
        </w:tc>
        <w:tc>
          <w:tcPr>
            <w:tcW w:w="3326" w:type="dxa"/>
            <w:hideMark/>
          </w:tcPr>
          <w:p w14:paraId="3594DE96" w14:textId="77777777" w:rsidR="00ED3B7F" w:rsidRPr="00FD409C" w:rsidRDefault="00A87952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spółdziałania z Miastem Gniezno w zakresie realizacji obowiązku zapewnienia opieki bezdomnym psom wyłapywanym z terenu Gminy Łubowo w 2019r</w:t>
            </w:r>
          </w:p>
        </w:tc>
        <w:tc>
          <w:tcPr>
            <w:tcW w:w="1813" w:type="dxa"/>
            <w:noWrap/>
            <w:hideMark/>
          </w:tcPr>
          <w:p w14:paraId="2B2BF53D" w14:textId="77777777" w:rsidR="00ED3B7F" w:rsidRPr="00FD409C" w:rsidRDefault="00A87952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3C686C80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6E3BA0C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20" w:type="dxa"/>
            <w:hideMark/>
          </w:tcPr>
          <w:p w14:paraId="79653978" w14:textId="77777777" w:rsidR="00ED3B7F" w:rsidRPr="00FD409C" w:rsidRDefault="00A87952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V/40/2019</w:t>
            </w:r>
          </w:p>
        </w:tc>
        <w:tc>
          <w:tcPr>
            <w:tcW w:w="1593" w:type="dxa"/>
            <w:noWrap/>
            <w:hideMark/>
          </w:tcPr>
          <w:p w14:paraId="3B5AAC00" w14:textId="77777777" w:rsidR="00ED3B7F" w:rsidRPr="00FD409C" w:rsidRDefault="00A87952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8.</w:t>
            </w:r>
            <w:r w:rsidR="00ED3B7F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02.201</w:t>
            </w:r>
            <w:r w:rsidR="00B87B2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326" w:type="dxa"/>
            <w:hideMark/>
          </w:tcPr>
          <w:p w14:paraId="20855C23" w14:textId="77777777" w:rsidR="00ED3B7F" w:rsidRPr="00FD409C" w:rsidRDefault="00A87952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ieodpłatnego użyczenia terenu w Lednogórze</w:t>
            </w:r>
          </w:p>
        </w:tc>
        <w:tc>
          <w:tcPr>
            <w:tcW w:w="1813" w:type="dxa"/>
            <w:noWrap/>
            <w:hideMark/>
          </w:tcPr>
          <w:p w14:paraId="372C5FEA" w14:textId="77777777" w:rsidR="00ED3B7F" w:rsidRPr="00FD409C" w:rsidRDefault="00A87952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418D8FA8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D1731D6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20" w:type="dxa"/>
            <w:hideMark/>
          </w:tcPr>
          <w:p w14:paraId="4DDF8F38" w14:textId="77777777" w:rsidR="008B4820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V/41/2019</w:t>
            </w:r>
          </w:p>
        </w:tc>
        <w:tc>
          <w:tcPr>
            <w:tcW w:w="1593" w:type="dxa"/>
            <w:noWrap/>
            <w:hideMark/>
          </w:tcPr>
          <w:p w14:paraId="14864531" w14:textId="77777777" w:rsidR="008B4820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8</w:t>
            </w:r>
            <w:r w:rsidR="008B4820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.02.201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326" w:type="dxa"/>
            <w:hideMark/>
          </w:tcPr>
          <w:p w14:paraId="7E192736" w14:textId="77777777" w:rsidR="008B4820" w:rsidRPr="00FD409C" w:rsidRDefault="00B87B23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najęcia lokalu użytkowego nr 3 w Fałkowie nr 44A</w:t>
            </w:r>
          </w:p>
        </w:tc>
        <w:tc>
          <w:tcPr>
            <w:tcW w:w="1813" w:type="dxa"/>
            <w:noWrap/>
            <w:hideMark/>
          </w:tcPr>
          <w:p w14:paraId="26024E96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41A7D3C3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ECCFE97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20" w:type="dxa"/>
            <w:hideMark/>
          </w:tcPr>
          <w:p w14:paraId="494FC989" w14:textId="77777777" w:rsidR="008B4820" w:rsidRPr="00FD409C" w:rsidRDefault="00B87B23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2/2019</w:t>
            </w:r>
          </w:p>
        </w:tc>
        <w:tc>
          <w:tcPr>
            <w:tcW w:w="1593" w:type="dxa"/>
            <w:noWrap/>
            <w:hideMark/>
          </w:tcPr>
          <w:p w14:paraId="14F36F27" w14:textId="77777777" w:rsidR="008B4820" w:rsidRPr="00FD409C" w:rsidRDefault="00B87B2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59FBF199" w14:textId="77777777" w:rsidR="008B4820" w:rsidRPr="00FD409C" w:rsidRDefault="00B87B23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yjęcia programu opieki nad zwierzętami bezdomnymi oraz zapobiegania bezdomności zwierząt na terenie Gminy Łubowo w 2019r.</w:t>
            </w:r>
          </w:p>
        </w:tc>
        <w:tc>
          <w:tcPr>
            <w:tcW w:w="1813" w:type="dxa"/>
            <w:noWrap/>
            <w:hideMark/>
          </w:tcPr>
          <w:p w14:paraId="317070E5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3B7F" w:rsidRPr="00FD409C" w14:paraId="7F791D0A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E73C01F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20" w:type="dxa"/>
            <w:hideMark/>
          </w:tcPr>
          <w:p w14:paraId="199E4EC3" w14:textId="77777777" w:rsidR="00ED3B7F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3/2019</w:t>
            </w:r>
          </w:p>
        </w:tc>
        <w:tc>
          <w:tcPr>
            <w:tcW w:w="1593" w:type="dxa"/>
            <w:noWrap/>
            <w:hideMark/>
          </w:tcPr>
          <w:p w14:paraId="69405F16" w14:textId="77777777" w:rsidR="00ED3B7F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658CBD6F" w14:textId="77777777" w:rsidR="00ED3B7F" w:rsidRPr="00FD409C" w:rsidRDefault="00B87B23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rażenia zgody na zawarcie porozumienia międzygminnego z Gminą Pobiedziska</w:t>
            </w:r>
          </w:p>
        </w:tc>
        <w:tc>
          <w:tcPr>
            <w:tcW w:w="1813" w:type="dxa"/>
            <w:noWrap/>
            <w:hideMark/>
          </w:tcPr>
          <w:p w14:paraId="634C417C" w14:textId="77777777" w:rsidR="00ED3B7F" w:rsidRPr="00FD409C" w:rsidRDefault="00ED3B7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B4820" w:rsidRPr="00FD409C" w14:paraId="296D5C28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45C178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20" w:type="dxa"/>
            <w:hideMark/>
          </w:tcPr>
          <w:p w14:paraId="3BFF3224" w14:textId="77777777" w:rsidR="008B4820" w:rsidRPr="00FD409C" w:rsidRDefault="00B87B23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4/2019</w:t>
            </w:r>
          </w:p>
        </w:tc>
        <w:tc>
          <w:tcPr>
            <w:tcW w:w="1593" w:type="dxa"/>
            <w:noWrap/>
            <w:hideMark/>
          </w:tcPr>
          <w:p w14:paraId="48336D56" w14:textId="77777777" w:rsidR="008B4820" w:rsidRPr="00FD409C" w:rsidRDefault="00B87B2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77F66969" w14:textId="77777777" w:rsidR="008B4820" w:rsidRPr="00FD409C" w:rsidRDefault="00B87B23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mocy finansowej w formie dotacji celowej dla Powiatu Gnieźnieńskiego</w:t>
            </w:r>
          </w:p>
        </w:tc>
        <w:tc>
          <w:tcPr>
            <w:tcW w:w="1813" w:type="dxa"/>
            <w:noWrap/>
            <w:hideMark/>
          </w:tcPr>
          <w:p w14:paraId="4336D3EF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3E85377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3752652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20" w:type="dxa"/>
            <w:hideMark/>
          </w:tcPr>
          <w:p w14:paraId="204C160C" w14:textId="77777777" w:rsidR="008B4820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5/2019</w:t>
            </w:r>
          </w:p>
        </w:tc>
        <w:tc>
          <w:tcPr>
            <w:tcW w:w="1593" w:type="dxa"/>
            <w:noWrap/>
            <w:hideMark/>
          </w:tcPr>
          <w:p w14:paraId="21F6804F" w14:textId="77777777" w:rsidR="008B4820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08A52826" w14:textId="77777777" w:rsidR="008B4820" w:rsidRPr="00FD409C" w:rsidRDefault="00B87B23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spółdziałania z Powiatem Gnieźnieńskim przy usuwaniu i unieszkodliwianiu wyrobów zawierających azbest na terenie Gminy Łubowo</w:t>
            </w:r>
          </w:p>
        </w:tc>
        <w:tc>
          <w:tcPr>
            <w:tcW w:w="1813" w:type="dxa"/>
            <w:noWrap/>
            <w:hideMark/>
          </w:tcPr>
          <w:p w14:paraId="4301FE4A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2C3831DC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7ADE797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20" w:type="dxa"/>
            <w:hideMark/>
          </w:tcPr>
          <w:p w14:paraId="059A3C0A" w14:textId="77777777" w:rsidR="008B4820" w:rsidRPr="00FD409C" w:rsidRDefault="00B87B23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6/2019</w:t>
            </w:r>
          </w:p>
        </w:tc>
        <w:tc>
          <w:tcPr>
            <w:tcW w:w="1593" w:type="dxa"/>
            <w:noWrap/>
            <w:hideMark/>
          </w:tcPr>
          <w:p w14:paraId="08FDF73F" w14:textId="77777777" w:rsidR="008B4820" w:rsidRPr="00FD409C" w:rsidRDefault="00B87B2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1202D46D" w14:textId="77777777" w:rsidR="008B4820" w:rsidRPr="00FD409C" w:rsidRDefault="00B87B23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ciągnięcia kredytu długoterminowego</w:t>
            </w:r>
          </w:p>
        </w:tc>
        <w:tc>
          <w:tcPr>
            <w:tcW w:w="1813" w:type="dxa"/>
            <w:noWrap/>
            <w:hideMark/>
          </w:tcPr>
          <w:p w14:paraId="119C1757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6450C2A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2DD82D1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920" w:type="dxa"/>
            <w:hideMark/>
          </w:tcPr>
          <w:p w14:paraId="06F040C1" w14:textId="77777777" w:rsidR="008B4820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7/2019</w:t>
            </w:r>
          </w:p>
        </w:tc>
        <w:tc>
          <w:tcPr>
            <w:tcW w:w="1593" w:type="dxa"/>
            <w:noWrap/>
            <w:hideMark/>
          </w:tcPr>
          <w:p w14:paraId="49F0E1C4" w14:textId="77777777" w:rsidR="008B4820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3911E8C5" w14:textId="77777777" w:rsidR="008B4820" w:rsidRPr="00FD409C" w:rsidRDefault="00B87B23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ciągnięcia kredytu długoterminowego</w:t>
            </w:r>
          </w:p>
        </w:tc>
        <w:tc>
          <w:tcPr>
            <w:tcW w:w="1813" w:type="dxa"/>
            <w:noWrap/>
            <w:hideMark/>
          </w:tcPr>
          <w:p w14:paraId="7F1BB08B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3B7F" w:rsidRPr="00FD409C" w14:paraId="7156698E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9493C32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20" w:type="dxa"/>
            <w:hideMark/>
          </w:tcPr>
          <w:p w14:paraId="5996F95E" w14:textId="77777777" w:rsidR="00ED3B7F" w:rsidRPr="00FD409C" w:rsidRDefault="00B87B23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8/2019</w:t>
            </w:r>
          </w:p>
        </w:tc>
        <w:tc>
          <w:tcPr>
            <w:tcW w:w="1593" w:type="dxa"/>
            <w:noWrap/>
            <w:hideMark/>
          </w:tcPr>
          <w:p w14:paraId="0FE975A0" w14:textId="77777777" w:rsidR="00ED3B7F" w:rsidRPr="00FD409C" w:rsidRDefault="00B87B2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0A5232E0" w14:textId="77777777" w:rsidR="00ED3B7F" w:rsidRPr="00FD409C" w:rsidRDefault="00B87B23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0E767440" w14:textId="77777777" w:rsidR="00ED3B7F" w:rsidRPr="00FD409C" w:rsidRDefault="006A1D2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0FE60520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B1C502B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920" w:type="dxa"/>
            <w:hideMark/>
          </w:tcPr>
          <w:p w14:paraId="283C4489" w14:textId="77777777" w:rsidR="00ED3B7F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49/2019</w:t>
            </w:r>
          </w:p>
        </w:tc>
        <w:tc>
          <w:tcPr>
            <w:tcW w:w="1593" w:type="dxa"/>
            <w:noWrap/>
            <w:hideMark/>
          </w:tcPr>
          <w:p w14:paraId="2B1DF71D" w14:textId="77777777" w:rsidR="00ED3B7F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379DE7FB" w14:textId="77777777" w:rsidR="00ED3B7F" w:rsidRPr="00FD409C" w:rsidRDefault="00B87B23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ie wyrażenia zgody na wyodrębnienie w budżecie gminy na rok 2020 środków stanowiących fundusz sołecki</w:t>
            </w:r>
          </w:p>
        </w:tc>
        <w:tc>
          <w:tcPr>
            <w:tcW w:w="1813" w:type="dxa"/>
            <w:noWrap/>
            <w:hideMark/>
          </w:tcPr>
          <w:p w14:paraId="3FD956DC" w14:textId="77777777" w:rsidR="00ED3B7F" w:rsidRPr="00FD409C" w:rsidRDefault="00ED3B7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B4820" w:rsidRPr="00FD409C" w14:paraId="74E56C5A" w14:textId="77777777" w:rsidTr="002D38BB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65F4FE1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920" w:type="dxa"/>
            <w:hideMark/>
          </w:tcPr>
          <w:p w14:paraId="11882782" w14:textId="77777777" w:rsidR="008B4820" w:rsidRPr="00FD409C" w:rsidRDefault="00B87B23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50/2019</w:t>
            </w:r>
          </w:p>
        </w:tc>
        <w:tc>
          <w:tcPr>
            <w:tcW w:w="1593" w:type="dxa"/>
            <w:noWrap/>
            <w:hideMark/>
          </w:tcPr>
          <w:p w14:paraId="2F60659E" w14:textId="77777777" w:rsidR="008B4820" w:rsidRPr="00FD409C" w:rsidRDefault="00B87B2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20272B80" w14:textId="77777777" w:rsidR="008B4820" w:rsidRPr="00FD409C" w:rsidRDefault="00B87B23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dzierżawienia gruntu w Fałkowie.</w:t>
            </w:r>
          </w:p>
        </w:tc>
        <w:tc>
          <w:tcPr>
            <w:tcW w:w="1813" w:type="dxa"/>
            <w:noWrap/>
            <w:hideMark/>
          </w:tcPr>
          <w:p w14:paraId="19BCA3D2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0DEEAFE6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07ABA53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920" w:type="dxa"/>
            <w:hideMark/>
          </w:tcPr>
          <w:p w14:paraId="1F4ABEEC" w14:textId="77777777" w:rsidR="008B4820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51/2019</w:t>
            </w:r>
          </w:p>
        </w:tc>
        <w:tc>
          <w:tcPr>
            <w:tcW w:w="1593" w:type="dxa"/>
            <w:noWrap/>
            <w:hideMark/>
          </w:tcPr>
          <w:p w14:paraId="118B2320" w14:textId="77777777" w:rsidR="008B4820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21CF4FBA" w14:textId="77777777" w:rsidR="008B4820" w:rsidRPr="00FD409C" w:rsidRDefault="00B87B23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Rady Gminy Łubowo Nr III/22/2018 z dnia 27 grudnia 2018r. sprawie uchwalenia Gminnego Programu Profilaktyki i Rozwiązywania Problemów Alkoholowych na rok 2019.</w:t>
            </w:r>
          </w:p>
        </w:tc>
        <w:tc>
          <w:tcPr>
            <w:tcW w:w="1813" w:type="dxa"/>
            <w:noWrap/>
            <w:hideMark/>
          </w:tcPr>
          <w:p w14:paraId="293268E4" w14:textId="77777777" w:rsidR="008B4820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hAnsi="Times New Roman" w:cs="Times New Roman"/>
              </w:rPr>
              <w:t>zmieniona</w:t>
            </w:r>
          </w:p>
        </w:tc>
      </w:tr>
      <w:tr w:rsidR="008B4820" w:rsidRPr="00FD409C" w14:paraId="08299982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8DEBF7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920" w:type="dxa"/>
            <w:hideMark/>
          </w:tcPr>
          <w:p w14:paraId="3463A81F" w14:textId="77777777" w:rsidR="008B4820" w:rsidRPr="00FD409C" w:rsidRDefault="00B87B23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52/2019</w:t>
            </w:r>
          </w:p>
        </w:tc>
        <w:tc>
          <w:tcPr>
            <w:tcW w:w="1593" w:type="dxa"/>
            <w:noWrap/>
            <w:hideMark/>
          </w:tcPr>
          <w:p w14:paraId="6E358513" w14:textId="77777777" w:rsidR="008B4820" w:rsidRPr="00FD409C" w:rsidRDefault="00B87B23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163F259D" w14:textId="77777777" w:rsidR="008B4820" w:rsidRPr="00FD409C" w:rsidRDefault="00B87B23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chylenia Uchwały Nr IV/38/2019 Rady Gminy Łubowo z dnia 18 lutego 2019 r. w sprawie zmiany uchwały Nr XXXVII/320/2018 Rady Gminy Łubowo z dnia 23 marca 2018r. w sprawie podziału gminy Łubowo na okręgi wyborcze, ustalenia ich granic i numerów oraz li</w:t>
            </w:r>
          </w:p>
        </w:tc>
        <w:tc>
          <w:tcPr>
            <w:tcW w:w="1813" w:type="dxa"/>
            <w:noWrap/>
            <w:hideMark/>
          </w:tcPr>
          <w:p w14:paraId="0F92A751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61A8E1A4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EF2C3DA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920" w:type="dxa"/>
            <w:hideMark/>
          </w:tcPr>
          <w:p w14:paraId="025061CF" w14:textId="77777777" w:rsidR="008B4820" w:rsidRPr="00FD409C" w:rsidRDefault="00B87B23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/53/2019</w:t>
            </w:r>
          </w:p>
        </w:tc>
        <w:tc>
          <w:tcPr>
            <w:tcW w:w="1593" w:type="dxa"/>
            <w:noWrap/>
            <w:hideMark/>
          </w:tcPr>
          <w:p w14:paraId="60C4ECFB" w14:textId="77777777" w:rsidR="008B4820" w:rsidRPr="00FD409C" w:rsidRDefault="00B87B23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03.2019</w:t>
            </w:r>
          </w:p>
        </w:tc>
        <w:tc>
          <w:tcPr>
            <w:tcW w:w="3326" w:type="dxa"/>
            <w:hideMark/>
          </w:tcPr>
          <w:p w14:paraId="6F054664" w14:textId="5C019887" w:rsidR="008B4820" w:rsidRPr="00FD409C" w:rsidRDefault="00361F59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stalenia stawek wynagrodzenia z tytułu inkasa podatku rolnego, leśnego,</w:t>
            </w:r>
            <w:r w:rsidR="006B3131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atku od nieruchomości oraz o odpowiedzialności inkasenta z tytułu pobranych podatków i opłat lokalnych</w:t>
            </w:r>
          </w:p>
        </w:tc>
        <w:tc>
          <w:tcPr>
            <w:tcW w:w="1813" w:type="dxa"/>
            <w:noWrap/>
            <w:hideMark/>
          </w:tcPr>
          <w:p w14:paraId="386A50C2" w14:textId="77777777" w:rsidR="008B4820" w:rsidRPr="00FD409C" w:rsidRDefault="00730C9C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7B92251C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6E52F24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920" w:type="dxa"/>
            <w:hideMark/>
          </w:tcPr>
          <w:p w14:paraId="414E3465" w14:textId="77777777" w:rsidR="008B4820" w:rsidRPr="00FD409C" w:rsidRDefault="000B1327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54/2019</w:t>
            </w:r>
          </w:p>
        </w:tc>
        <w:tc>
          <w:tcPr>
            <w:tcW w:w="1593" w:type="dxa"/>
            <w:noWrap/>
            <w:hideMark/>
          </w:tcPr>
          <w:p w14:paraId="703CE8FF" w14:textId="77777777" w:rsidR="008B4820" w:rsidRPr="00FD409C" w:rsidRDefault="000B1327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6BC36476" w14:textId="77777777" w:rsidR="008B4820" w:rsidRPr="00FD409C" w:rsidRDefault="000B1327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rażenia zgody na zawarcie porozumienia międzygminnego z Gminą Pobiedziska w sprawie przekazania Gminie Pobiedziska zadania publicznego w zakresie lokalnego transportu zbiorowego</w:t>
            </w:r>
          </w:p>
        </w:tc>
        <w:tc>
          <w:tcPr>
            <w:tcW w:w="1813" w:type="dxa"/>
            <w:noWrap/>
            <w:hideMark/>
          </w:tcPr>
          <w:p w14:paraId="41F1FD60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1C6EF47E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0A6B030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920" w:type="dxa"/>
            <w:hideMark/>
          </w:tcPr>
          <w:p w14:paraId="05C1F596" w14:textId="77777777" w:rsidR="008B4820" w:rsidRPr="00FD409C" w:rsidRDefault="000B1327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55/2019</w:t>
            </w:r>
          </w:p>
        </w:tc>
        <w:tc>
          <w:tcPr>
            <w:tcW w:w="1593" w:type="dxa"/>
            <w:noWrap/>
            <w:hideMark/>
          </w:tcPr>
          <w:p w14:paraId="7CF72E4A" w14:textId="77777777" w:rsidR="008B4820" w:rsidRPr="00FD409C" w:rsidRDefault="000B1327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31B7D2EE" w14:textId="77777777" w:rsidR="008B4820" w:rsidRPr="00FD409C" w:rsidRDefault="000B132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Nr V/44/2019 Rady Gminy Łubowo z dnia 27.03.2019r. w sprawie pomocy finansowej w formie dotacji celowej dla Powiatu Gnieźnieńskiego</w:t>
            </w:r>
          </w:p>
        </w:tc>
        <w:tc>
          <w:tcPr>
            <w:tcW w:w="1813" w:type="dxa"/>
            <w:noWrap/>
            <w:hideMark/>
          </w:tcPr>
          <w:p w14:paraId="7423CCA6" w14:textId="77777777" w:rsidR="008B4820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63FA4A2C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7A646BC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920" w:type="dxa"/>
            <w:hideMark/>
          </w:tcPr>
          <w:p w14:paraId="70F486A4" w14:textId="77777777" w:rsidR="008B4820" w:rsidRPr="00FD409C" w:rsidRDefault="000B1327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56/2019</w:t>
            </w:r>
          </w:p>
        </w:tc>
        <w:tc>
          <w:tcPr>
            <w:tcW w:w="1593" w:type="dxa"/>
            <w:noWrap/>
            <w:hideMark/>
          </w:tcPr>
          <w:p w14:paraId="6FDE3471" w14:textId="77777777" w:rsidR="008B4820" w:rsidRPr="00FD409C" w:rsidRDefault="000B1327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3A8EBE6C" w14:textId="77777777" w:rsidR="008B4820" w:rsidRPr="00FD409C" w:rsidRDefault="000B1327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112C1A51" w14:textId="77777777" w:rsidR="008B4820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6AE3996D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3FC756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920" w:type="dxa"/>
            <w:hideMark/>
          </w:tcPr>
          <w:p w14:paraId="57305D63" w14:textId="77777777" w:rsidR="008B4820" w:rsidRPr="00FD409C" w:rsidRDefault="000B1327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57/2019</w:t>
            </w:r>
          </w:p>
        </w:tc>
        <w:tc>
          <w:tcPr>
            <w:tcW w:w="1593" w:type="dxa"/>
            <w:noWrap/>
            <w:hideMark/>
          </w:tcPr>
          <w:p w14:paraId="757B738E" w14:textId="77777777" w:rsidR="008B4820" w:rsidRPr="00FD409C" w:rsidRDefault="000B1327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1C0D1190" w14:textId="77777777" w:rsidR="008B4820" w:rsidRPr="00FD409C" w:rsidRDefault="000B132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liczenia drogi do kategorii dróg gminnych</w:t>
            </w:r>
          </w:p>
        </w:tc>
        <w:tc>
          <w:tcPr>
            <w:tcW w:w="1813" w:type="dxa"/>
            <w:noWrap/>
            <w:hideMark/>
          </w:tcPr>
          <w:p w14:paraId="3C678845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3D038F5A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881ED0C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920" w:type="dxa"/>
            <w:hideMark/>
          </w:tcPr>
          <w:p w14:paraId="6B6FC856" w14:textId="77777777" w:rsidR="008B4820" w:rsidRPr="00FD409C" w:rsidRDefault="000B1327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58/2019</w:t>
            </w:r>
          </w:p>
        </w:tc>
        <w:tc>
          <w:tcPr>
            <w:tcW w:w="1593" w:type="dxa"/>
            <w:noWrap/>
            <w:hideMark/>
          </w:tcPr>
          <w:p w14:paraId="3A65896C" w14:textId="77777777" w:rsidR="008B4820" w:rsidRPr="00FD409C" w:rsidRDefault="000B1327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6455C993" w14:textId="77777777" w:rsidR="008B4820" w:rsidRPr="00FD409C" w:rsidRDefault="000B1327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prowadzenia zmian w dokumencie "Aktualizacja Strategii Rozwoju Gminy Łubowo na lata 2016 - 2023"</w:t>
            </w:r>
          </w:p>
        </w:tc>
        <w:tc>
          <w:tcPr>
            <w:tcW w:w="1813" w:type="dxa"/>
            <w:noWrap/>
            <w:hideMark/>
          </w:tcPr>
          <w:p w14:paraId="4A230855" w14:textId="77777777" w:rsidR="008B4820" w:rsidRPr="00FD409C" w:rsidRDefault="008B4820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3B7F" w:rsidRPr="00FD409C" w14:paraId="29B68A8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C9F4DCE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920" w:type="dxa"/>
            <w:hideMark/>
          </w:tcPr>
          <w:p w14:paraId="1678B713" w14:textId="77777777" w:rsidR="00ED3B7F" w:rsidRPr="00FD409C" w:rsidRDefault="000B1327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59/2019</w:t>
            </w:r>
          </w:p>
        </w:tc>
        <w:tc>
          <w:tcPr>
            <w:tcW w:w="1593" w:type="dxa"/>
            <w:noWrap/>
            <w:hideMark/>
          </w:tcPr>
          <w:p w14:paraId="30140236" w14:textId="77777777" w:rsidR="00ED3B7F" w:rsidRPr="00FD409C" w:rsidRDefault="000B1327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0AA58ED6" w14:textId="77777777" w:rsidR="00ED3B7F" w:rsidRPr="00FD409C" w:rsidRDefault="000B132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określenia przystanków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komunikacyjnych na terenie gminy Łubowo, których właścicielem bądź zarządcą jest Gmina Łubowo oraz warunków i zasad korzystania z tych przystanków.</w:t>
            </w:r>
          </w:p>
        </w:tc>
        <w:tc>
          <w:tcPr>
            <w:tcW w:w="1813" w:type="dxa"/>
            <w:noWrap/>
            <w:hideMark/>
          </w:tcPr>
          <w:p w14:paraId="0C656A95" w14:textId="77777777" w:rsidR="00ED3B7F" w:rsidRPr="00FD409C" w:rsidRDefault="00ED3B7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D3B7F" w:rsidRPr="00FD409C" w14:paraId="54F46A62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AEC4F6D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920" w:type="dxa"/>
            <w:hideMark/>
          </w:tcPr>
          <w:p w14:paraId="36AFFD43" w14:textId="77777777" w:rsidR="00ED3B7F" w:rsidRPr="00FD409C" w:rsidRDefault="000B1327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60/2019</w:t>
            </w:r>
          </w:p>
        </w:tc>
        <w:tc>
          <w:tcPr>
            <w:tcW w:w="1593" w:type="dxa"/>
            <w:noWrap/>
            <w:hideMark/>
          </w:tcPr>
          <w:p w14:paraId="1893C610" w14:textId="77777777" w:rsidR="00ED3B7F" w:rsidRPr="00FD409C" w:rsidRDefault="000B1327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78221BAA" w14:textId="77777777" w:rsidR="00ED3B7F" w:rsidRPr="00FD409C" w:rsidRDefault="000B1327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dzierżawienia niezabudowanych nieruchomości gruntowych</w:t>
            </w:r>
          </w:p>
        </w:tc>
        <w:tc>
          <w:tcPr>
            <w:tcW w:w="1813" w:type="dxa"/>
            <w:noWrap/>
            <w:hideMark/>
          </w:tcPr>
          <w:p w14:paraId="4F8C5061" w14:textId="77777777" w:rsidR="00ED3B7F" w:rsidRPr="00FD409C" w:rsidRDefault="00ED3B7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ED3B7F" w:rsidRPr="00FD409C" w14:paraId="7C666EF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FA226F1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920" w:type="dxa"/>
            <w:hideMark/>
          </w:tcPr>
          <w:p w14:paraId="4ABCB042" w14:textId="77777777" w:rsidR="00ED3B7F" w:rsidRPr="00FD409C" w:rsidRDefault="000B1327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61/2019</w:t>
            </w:r>
          </w:p>
        </w:tc>
        <w:tc>
          <w:tcPr>
            <w:tcW w:w="1593" w:type="dxa"/>
            <w:noWrap/>
            <w:hideMark/>
          </w:tcPr>
          <w:p w14:paraId="43C2C378" w14:textId="77777777" w:rsidR="00ED3B7F" w:rsidRPr="00FD409C" w:rsidRDefault="000B1327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056EDD61" w14:textId="7DFFED06" w:rsidR="00ED3B7F" w:rsidRPr="00FD409C" w:rsidRDefault="000B132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bycia na własność Gminy Łubowo nieruchomości gruntowej</w:t>
            </w:r>
            <w:r w:rsidR="006B3131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 Lednogórze</w:t>
            </w:r>
          </w:p>
        </w:tc>
        <w:tc>
          <w:tcPr>
            <w:tcW w:w="1813" w:type="dxa"/>
            <w:noWrap/>
            <w:hideMark/>
          </w:tcPr>
          <w:p w14:paraId="092F7349" w14:textId="77777777" w:rsidR="00ED3B7F" w:rsidRPr="00FD409C" w:rsidRDefault="00ED3B7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8B4820" w:rsidRPr="00FD409C" w14:paraId="3D3F940D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0BBE37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920" w:type="dxa"/>
            <w:hideMark/>
          </w:tcPr>
          <w:p w14:paraId="4311BE5E" w14:textId="77777777" w:rsidR="008B4820" w:rsidRPr="00FD409C" w:rsidRDefault="000B1327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62/2019</w:t>
            </w:r>
          </w:p>
        </w:tc>
        <w:tc>
          <w:tcPr>
            <w:tcW w:w="1593" w:type="dxa"/>
            <w:noWrap/>
            <w:hideMark/>
          </w:tcPr>
          <w:p w14:paraId="1AC10534" w14:textId="77777777" w:rsidR="008B4820" w:rsidRPr="00FD409C" w:rsidRDefault="000B1327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79F14DCA" w14:textId="77777777" w:rsidR="008B4820" w:rsidRPr="00FD409C" w:rsidRDefault="00730C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ystąpienia do sporządzenia zmiany miejscowego planu zagospodarowania przestrzennego terenów zabudowy techniczno-produkcyjnej i mieszkaniowo - usługowej w Wożnikach rejon WĘZŁA WOŹNIKI dla obszaru działek nr ewid. 318, 31/1.</w:t>
            </w:r>
          </w:p>
        </w:tc>
        <w:tc>
          <w:tcPr>
            <w:tcW w:w="1813" w:type="dxa"/>
            <w:noWrap/>
            <w:hideMark/>
          </w:tcPr>
          <w:p w14:paraId="39423D89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EE8E4F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B1F840C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920" w:type="dxa"/>
            <w:hideMark/>
          </w:tcPr>
          <w:p w14:paraId="1319AB96" w14:textId="77777777" w:rsidR="008B4820" w:rsidRPr="00FD409C" w:rsidRDefault="000B1327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/63/2019</w:t>
            </w:r>
          </w:p>
        </w:tc>
        <w:tc>
          <w:tcPr>
            <w:tcW w:w="1593" w:type="dxa"/>
            <w:noWrap/>
            <w:hideMark/>
          </w:tcPr>
          <w:p w14:paraId="5AD84A32" w14:textId="77777777" w:rsidR="008B4820" w:rsidRPr="00FD409C" w:rsidRDefault="000B1327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6.05.2019</w:t>
            </w:r>
          </w:p>
        </w:tc>
        <w:tc>
          <w:tcPr>
            <w:tcW w:w="3326" w:type="dxa"/>
            <w:hideMark/>
          </w:tcPr>
          <w:p w14:paraId="36A33C8D" w14:textId="77777777" w:rsidR="008B4820" w:rsidRPr="00FD409C" w:rsidRDefault="00730C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ystąpienia do sporządzenia zmiany miejscowego planu zagospodarowania przestrzennego wsi Dziekanowice dla obszaru działek nr ewid.: 213 - 243, 244/1, 244/2, 36/6 oraz części działek nr ewid. 38, 37/12.</w:t>
            </w:r>
          </w:p>
        </w:tc>
        <w:tc>
          <w:tcPr>
            <w:tcW w:w="1813" w:type="dxa"/>
            <w:noWrap/>
            <w:hideMark/>
          </w:tcPr>
          <w:p w14:paraId="2F56C5A4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09529C2F" w14:textId="77777777" w:rsidTr="002D38BB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7A3CC84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920" w:type="dxa"/>
            <w:hideMark/>
          </w:tcPr>
          <w:p w14:paraId="21E9AB10" w14:textId="77777777" w:rsidR="008B4820" w:rsidRPr="00FD409C" w:rsidRDefault="00730C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64.2019</w:t>
            </w:r>
          </w:p>
        </w:tc>
        <w:tc>
          <w:tcPr>
            <w:tcW w:w="1593" w:type="dxa"/>
            <w:noWrap/>
            <w:hideMark/>
          </w:tcPr>
          <w:p w14:paraId="1C5446C0" w14:textId="77777777" w:rsidR="008B4820" w:rsidRPr="00FD409C" w:rsidRDefault="00730C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682B0798" w14:textId="77777777" w:rsidR="008B4820" w:rsidRPr="00FD409C" w:rsidRDefault="00730C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dzielenia Wójtowi Gminy Łubowo wotum zaufania</w:t>
            </w:r>
          </w:p>
        </w:tc>
        <w:tc>
          <w:tcPr>
            <w:tcW w:w="1813" w:type="dxa"/>
            <w:noWrap/>
            <w:hideMark/>
          </w:tcPr>
          <w:p w14:paraId="55CF35DF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A0CE89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13E6754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920" w:type="dxa"/>
            <w:hideMark/>
          </w:tcPr>
          <w:p w14:paraId="120EDA75" w14:textId="77777777" w:rsidR="008B4820" w:rsidRPr="00FD409C" w:rsidRDefault="00730C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65.2019</w:t>
            </w:r>
          </w:p>
        </w:tc>
        <w:tc>
          <w:tcPr>
            <w:tcW w:w="1593" w:type="dxa"/>
            <w:noWrap/>
            <w:hideMark/>
          </w:tcPr>
          <w:p w14:paraId="5EDF8548" w14:textId="77777777" w:rsidR="008B4820" w:rsidRPr="00FD409C" w:rsidRDefault="00730C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4008FFA3" w14:textId="77777777" w:rsidR="008B4820" w:rsidRPr="00FD409C" w:rsidRDefault="00730C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twierdzenia sprawozdania finansowego wraz ze sprawozdaniem z wykonania budżetu za 2018r</w:t>
            </w:r>
          </w:p>
        </w:tc>
        <w:tc>
          <w:tcPr>
            <w:tcW w:w="1813" w:type="dxa"/>
            <w:noWrap/>
            <w:hideMark/>
          </w:tcPr>
          <w:p w14:paraId="3443D9F2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5392783C" w14:textId="77777777" w:rsidTr="002D38BB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C42B95F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920" w:type="dxa"/>
            <w:hideMark/>
          </w:tcPr>
          <w:p w14:paraId="36CE6248" w14:textId="77777777" w:rsidR="008B4820" w:rsidRPr="00FD409C" w:rsidRDefault="00730C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66.2019</w:t>
            </w:r>
          </w:p>
        </w:tc>
        <w:tc>
          <w:tcPr>
            <w:tcW w:w="1593" w:type="dxa"/>
            <w:noWrap/>
            <w:hideMark/>
          </w:tcPr>
          <w:p w14:paraId="269D25CC" w14:textId="77777777" w:rsidR="008B4820" w:rsidRPr="00FD409C" w:rsidRDefault="00730C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75BFBB14" w14:textId="77777777" w:rsidR="008B4820" w:rsidRPr="00FD409C" w:rsidRDefault="00730C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dzielenia absolutorium dla Wójta Gminy Łubowo z tytułu wykonania budżetu za 2018r.</w:t>
            </w:r>
          </w:p>
        </w:tc>
        <w:tc>
          <w:tcPr>
            <w:tcW w:w="1813" w:type="dxa"/>
            <w:noWrap/>
            <w:hideMark/>
          </w:tcPr>
          <w:p w14:paraId="5778E267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0DC084F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51B8870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920" w:type="dxa"/>
            <w:hideMark/>
          </w:tcPr>
          <w:p w14:paraId="7C4E0714" w14:textId="77777777" w:rsidR="008B4820" w:rsidRPr="00FD409C" w:rsidRDefault="00730C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67.2019</w:t>
            </w:r>
          </w:p>
        </w:tc>
        <w:tc>
          <w:tcPr>
            <w:tcW w:w="1593" w:type="dxa"/>
            <w:noWrap/>
            <w:hideMark/>
          </w:tcPr>
          <w:p w14:paraId="587274AA" w14:textId="77777777" w:rsidR="008B4820" w:rsidRPr="00FD409C" w:rsidRDefault="00730C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39F274E6" w14:textId="2F7E83A6" w:rsidR="008B4820" w:rsidRPr="00FD409C" w:rsidRDefault="00730C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bycia na własność Gminy Łubowo nieruchomości gruntow</w:t>
            </w:r>
            <w:r w:rsidR="006B3131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ej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w miejscowości Wierzyce</w:t>
            </w:r>
          </w:p>
        </w:tc>
        <w:tc>
          <w:tcPr>
            <w:tcW w:w="1813" w:type="dxa"/>
            <w:noWrap/>
            <w:hideMark/>
          </w:tcPr>
          <w:p w14:paraId="257B7EE9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291C2ED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DB8D24A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920" w:type="dxa"/>
            <w:hideMark/>
          </w:tcPr>
          <w:p w14:paraId="26683853" w14:textId="77777777" w:rsidR="008B4820" w:rsidRPr="00FD409C" w:rsidRDefault="00730C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68.2019</w:t>
            </w:r>
          </w:p>
        </w:tc>
        <w:tc>
          <w:tcPr>
            <w:tcW w:w="1593" w:type="dxa"/>
            <w:noWrap/>
            <w:hideMark/>
          </w:tcPr>
          <w:p w14:paraId="0745A105" w14:textId="77777777" w:rsidR="008B4820" w:rsidRPr="00FD409C" w:rsidRDefault="00730C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153F00A1" w14:textId="77777777" w:rsidR="008B4820" w:rsidRPr="00FD409C" w:rsidRDefault="00730C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bycia na własność Gminy Łubowo nieruchomości gruntowej w miejscowości Wierzyce</w:t>
            </w:r>
          </w:p>
        </w:tc>
        <w:tc>
          <w:tcPr>
            <w:tcW w:w="1813" w:type="dxa"/>
            <w:noWrap/>
            <w:hideMark/>
          </w:tcPr>
          <w:p w14:paraId="2D07E2BA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438DDB85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CEFD14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920" w:type="dxa"/>
            <w:hideMark/>
          </w:tcPr>
          <w:p w14:paraId="273C0F5F" w14:textId="77777777" w:rsidR="008B4820" w:rsidRPr="00FD409C" w:rsidRDefault="00730C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69.2019</w:t>
            </w:r>
          </w:p>
        </w:tc>
        <w:tc>
          <w:tcPr>
            <w:tcW w:w="1593" w:type="dxa"/>
            <w:noWrap/>
            <w:hideMark/>
          </w:tcPr>
          <w:p w14:paraId="4626780B" w14:textId="77777777" w:rsidR="008B4820" w:rsidRPr="00FD409C" w:rsidRDefault="00730C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4CD8113E" w14:textId="77777777" w:rsidR="008B4820" w:rsidRPr="00FD409C" w:rsidRDefault="00730C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nabycia na własność Gminy Łubowo udziałów w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nieruchomości gruntowych położonych w Lednogórze</w:t>
            </w:r>
          </w:p>
        </w:tc>
        <w:tc>
          <w:tcPr>
            <w:tcW w:w="1813" w:type="dxa"/>
            <w:noWrap/>
            <w:hideMark/>
          </w:tcPr>
          <w:p w14:paraId="181A49CC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-</w:t>
            </w:r>
          </w:p>
        </w:tc>
      </w:tr>
      <w:tr w:rsidR="008B4820" w:rsidRPr="00FD409C" w14:paraId="46122795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42B50F0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920" w:type="dxa"/>
            <w:hideMark/>
          </w:tcPr>
          <w:p w14:paraId="7CCCD5EF" w14:textId="77777777" w:rsidR="008B4820" w:rsidRPr="00FD409C" w:rsidRDefault="00730C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70.2019</w:t>
            </w:r>
          </w:p>
        </w:tc>
        <w:tc>
          <w:tcPr>
            <w:tcW w:w="1593" w:type="dxa"/>
            <w:noWrap/>
            <w:hideMark/>
          </w:tcPr>
          <w:p w14:paraId="59382E5B" w14:textId="77777777" w:rsidR="008B4820" w:rsidRPr="00FD409C" w:rsidRDefault="00730C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5B572EB3" w14:textId="77777777" w:rsidR="008B4820" w:rsidRPr="00FD409C" w:rsidRDefault="00730C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stalenia planu sieci publicznych szkół podstawowych prowadzonych przez Gminę Łubowo oraz określenia granic obwodów od 1 września 2019 r.</w:t>
            </w:r>
          </w:p>
        </w:tc>
        <w:tc>
          <w:tcPr>
            <w:tcW w:w="1813" w:type="dxa"/>
            <w:noWrap/>
            <w:hideMark/>
          </w:tcPr>
          <w:p w14:paraId="3AA77A78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2A779265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1855EBD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920" w:type="dxa"/>
            <w:hideMark/>
          </w:tcPr>
          <w:p w14:paraId="349049CF" w14:textId="77777777" w:rsidR="00ED3B7F" w:rsidRPr="00FD409C" w:rsidRDefault="00730C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71.2019</w:t>
            </w:r>
          </w:p>
        </w:tc>
        <w:tc>
          <w:tcPr>
            <w:tcW w:w="1593" w:type="dxa"/>
            <w:noWrap/>
            <w:hideMark/>
          </w:tcPr>
          <w:p w14:paraId="1E6C592D" w14:textId="77777777" w:rsidR="00ED3B7F" w:rsidRPr="00FD409C" w:rsidRDefault="00730C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3DA5D80F" w14:textId="77777777" w:rsidR="00ED3B7F" w:rsidRPr="00FD409C" w:rsidRDefault="004B54DD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1E5E8095" w14:textId="77777777" w:rsidR="00ED3B7F" w:rsidRPr="00FD409C" w:rsidRDefault="006A1D2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22E32C7F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838045B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920" w:type="dxa"/>
            <w:hideMark/>
          </w:tcPr>
          <w:p w14:paraId="280C04D5" w14:textId="77777777" w:rsidR="00ED3B7F" w:rsidRPr="00FD409C" w:rsidRDefault="00730C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.72.2019</w:t>
            </w:r>
          </w:p>
        </w:tc>
        <w:tc>
          <w:tcPr>
            <w:tcW w:w="1593" w:type="dxa"/>
            <w:noWrap/>
            <w:hideMark/>
          </w:tcPr>
          <w:p w14:paraId="702216D3" w14:textId="77777777" w:rsidR="00ED3B7F" w:rsidRPr="00FD409C" w:rsidRDefault="00730C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5.06.2019</w:t>
            </w:r>
          </w:p>
        </w:tc>
        <w:tc>
          <w:tcPr>
            <w:tcW w:w="3326" w:type="dxa"/>
            <w:hideMark/>
          </w:tcPr>
          <w:p w14:paraId="66D28660" w14:textId="77777777" w:rsidR="00ED3B7F" w:rsidRPr="00FD409C" w:rsidRDefault="004B54DD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Rady Gminy Łubowo Nr III/22/2018 z dnia 27 grudnia 2018r. w sprawie uchwalenia Gminnego Programu Profilaktyki i Rozwiązywania Problemów Alkoholowych na rok 2019</w:t>
            </w:r>
          </w:p>
        </w:tc>
        <w:tc>
          <w:tcPr>
            <w:tcW w:w="1813" w:type="dxa"/>
            <w:noWrap/>
            <w:hideMark/>
          </w:tcPr>
          <w:p w14:paraId="3579F61B" w14:textId="77777777" w:rsidR="00ED3B7F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4CFCFEB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02ED0F1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920" w:type="dxa"/>
            <w:hideMark/>
          </w:tcPr>
          <w:p w14:paraId="1F1267FF" w14:textId="77777777" w:rsidR="00ED3B7F" w:rsidRPr="00FD409C" w:rsidRDefault="006C0ED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I/73/2019</w:t>
            </w:r>
          </w:p>
        </w:tc>
        <w:tc>
          <w:tcPr>
            <w:tcW w:w="1593" w:type="dxa"/>
            <w:noWrap/>
            <w:hideMark/>
          </w:tcPr>
          <w:p w14:paraId="202C6F31" w14:textId="77777777" w:rsidR="00ED3B7F" w:rsidRPr="00FD409C" w:rsidRDefault="006C0EDF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04.07.2019</w:t>
            </w:r>
          </w:p>
        </w:tc>
        <w:tc>
          <w:tcPr>
            <w:tcW w:w="3326" w:type="dxa"/>
            <w:hideMark/>
          </w:tcPr>
          <w:p w14:paraId="63B26C96" w14:textId="77777777" w:rsidR="00ED3B7F" w:rsidRPr="00FD409C" w:rsidRDefault="006C0EDF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dzielenia pomocy finansowej Województwu Wielkopolskiemu</w:t>
            </w:r>
          </w:p>
        </w:tc>
        <w:tc>
          <w:tcPr>
            <w:tcW w:w="1813" w:type="dxa"/>
            <w:noWrap/>
            <w:hideMark/>
          </w:tcPr>
          <w:p w14:paraId="4EFCA2C3" w14:textId="77777777" w:rsidR="00ED3B7F" w:rsidRPr="00FD409C" w:rsidRDefault="00ED3B7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4820" w:rsidRPr="00FD409C" w14:paraId="2DC26A77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0C561B8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920" w:type="dxa"/>
            <w:hideMark/>
          </w:tcPr>
          <w:p w14:paraId="4F428724" w14:textId="77777777" w:rsidR="008B4820" w:rsidRPr="00FD409C" w:rsidRDefault="006C0ED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I/74/2019</w:t>
            </w:r>
          </w:p>
        </w:tc>
        <w:tc>
          <w:tcPr>
            <w:tcW w:w="1593" w:type="dxa"/>
            <w:noWrap/>
            <w:hideMark/>
          </w:tcPr>
          <w:p w14:paraId="46474BDD" w14:textId="77777777" w:rsidR="008B4820" w:rsidRPr="00FD409C" w:rsidRDefault="006C0EDF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04.07.2019</w:t>
            </w:r>
          </w:p>
        </w:tc>
        <w:tc>
          <w:tcPr>
            <w:tcW w:w="3326" w:type="dxa"/>
            <w:hideMark/>
          </w:tcPr>
          <w:p w14:paraId="38364AAE" w14:textId="77777777" w:rsidR="008B4820" w:rsidRPr="00FD409C" w:rsidRDefault="006C0EDF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dzielenia dotacji dla parafii Rzymskokatolickiej z terenu Gminy Łubowo z przeznaczeniem na renowacje powierzchni malarskiej ścian i sufitu, malowanie ławek i siedzisk w kościele parafialnym p.w. Narodzenia NMP w Imielnie</w:t>
            </w:r>
          </w:p>
        </w:tc>
        <w:tc>
          <w:tcPr>
            <w:tcW w:w="1813" w:type="dxa"/>
            <w:noWrap/>
            <w:hideMark/>
          </w:tcPr>
          <w:p w14:paraId="15DBD68C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677CB8C8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67B1426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920" w:type="dxa"/>
            <w:hideMark/>
          </w:tcPr>
          <w:p w14:paraId="0AC0C322" w14:textId="77777777" w:rsidR="008B4820" w:rsidRPr="00FD409C" w:rsidRDefault="006C0ED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I/75/2019</w:t>
            </w:r>
          </w:p>
        </w:tc>
        <w:tc>
          <w:tcPr>
            <w:tcW w:w="1593" w:type="dxa"/>
            <w:noWrap/>
            <w:hideMark/>
          </w:tcPr>
          <w:p w14:paraId="200AB437" w14:textId="77777777" w:rsidR="008B4820" w:rsidRPr="00FD409C" w:rsidRDefault="006C0EDF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04.07.2019</w:t>
            </w:r>
          </w:p>
        </w:tc>
        <w:tc>
          <w:tcPr>
            <w:tcW w:w="3326" w:type="dxa"/>
            <w:hideMark/>
          </w:tcPr>
          <w:p w14:paraId="55B052AF" w14:textId="77777777" w:rsidR="008B4820" w:rsidRPr="00FD409C" w:rsidRDefault="006C0EDF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6860DFF5" w14:textId="77777777" w:rsidR="008B4820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63916E60" w14:textId="77777777" w:rsidTr="002D38BB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6C9B762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920" w:type="dxa"/>
            <w:hideMark/>
          </w:tcPr>
          <w:p w14:paraId="738D0590" w14:textId="77777777" w:rsidR="008B4820" w:rsidRPr="00FD409C" w:rsidRDefault="006C0ED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VIII/76/2019</w:t>
            </w:r>
          </w:p>
        </w:tc>
        <w:tc>
          <w:tcPr>
            <w:tcW w:w="1593" w:type="dxa"/>
            <w:noWrap/>
            <w:hideMark/>
          </w:tcPr>
          <w:p w14:paraId="041B52C9" w14:textId="77777777" w:rsidR="008B4820" w:rsidRPr="00FD409C" w:rsidRDefault="006C0ED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04.07.2019</w:t>
            </w:r>
          </w:p>
        </w:tc>
        <w:tc>
          <w:tcPr>
            <w:tcW w:w="3326" w:type="dxa"/>
            <w:hideMark/>
          </w:tcPr>
          <w:p w14:paraId="2743AB08" w14:textId="1A88B1C5" w:rsidR="008B4820" w:rsidRPr="00FD409C" w:rsidRDefault="006C0EDF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ego planu zagospodarowania przestrzennego dla obszaru w Łubowie Centrum Południ</w:t>
            </w:r>
            <w:r w:rsidR="006B3131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813" w:type="dxa"/>
            <w:noWrap/>
            <w:hideMark/>
          </w:tcPr>
          <w:p w14:paraId="6A052CB8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6B287D12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D44496A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920" w:type="dxa"/>
            <w:hideMark/>
          </w:tcPr>
          <w:p w14:paraId="1FC160F8" w14:textId="77777777" w:rsidR="008B4820" w:rsidRPr="00FD409C" w:rsidRDefault="006C0ED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77/2019</w:t>
            </w:r>
          </w:p>
        </w:tc>
        <w:tc>
          <w:tcPr>
            <w:tcW w:w="1593" w:type="dxa"/>
            <w:noWrap/>
            <w:hideMark/>
          </w:tcPr>
          <w:p w14:paraId="58B1CE6D" w14:textId="77777777" w:rsidR="008B4820" w:rsidRPr="00FD409C" w:rsidRDefault="006C0EDF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38491E9D" w14:textId="77777777" w:rsidR="008B4820" w:rsidRPr="00FD409C" w:rsidRDefault="006C0EDF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ciągnięcia pożyczki z Wojewódzkiego Funduszu Ochrony Środowiska i Gospodarki Wodnej w Poznaniu</w:t>
            </w:r>
          </w:p>
        </w:tc>
        <w:tc>
          <w:tcPr>
            <w:tcW w:w="1813" w:type="dxa"/>
            <w:noWrap/>
            <w:hideMark/>
          </w:tcPr>
          <w:p w14:paraId="68283FE7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5E6B4BEE" w14:textId="77777777" w:rsidTr="002D38BB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B531AEC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920" w:type="dxa"/>
            <w:hideMark/>
          </w:tcPr>
          <w:p w14:paraId="0E3C7B1F" w14:textId="77777777" w:rsidR="008B4820" w:rsidRPr="00FD409C" w:rsidRDefault="006C0ED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78/2019</w:t>
            </w:r>
          </w:p>
        </w:tc>
        <w:tc>
          <w:tcPr>
            <w:tcW w:w="1593" w:type="dxa"/>
            <w:noWrap/>
            <w:hideMark/>
          </w:tcPr>
          <w:p w14:paraId="414C0E42" w14:textId="77777777" w:rsidR="008B4820" w:rsidRPr="00FD409C" w:rsidRDefault="006C0EDF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1DCBC415" w14:textId="77777777" w:rsidR="008B4820" w:rsidRPr="00FD409C" w:rsidRDefault="006C0EDF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ciągnięcia pożyczki z Wojewódzkiego Funduszu Ochrony Środowiska i Gospodarki Wodnej w Poznaniu</w:t>
            </w:r>
          </w:p>
        </w:tc>
        <w:tc>
          <w:tcPr>
            <w:tcW w:w="1813" w:type="dxa"/>
            <w:noWrap/>
            <w:hideMark/>
          </w:tcPr>
          <w:p w14:paraId="2D2E25C2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1E1F9D8A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54CDC1A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920" w:type="dxa"/>
            <w:hideMark/>
          </w:tcPr>
          <w:p w14:paraId="00A4A7D8" w14:textId="77777777" w:rsidR="00ED3B7F" w:rsidRPr="00FD409C" w:rsidRDefault="006C0ED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79/2019</w:t>
            </w:r>
          </w:p>
        </w:tc>
        <w:tc>
          <w:tcPr>
            <w:tcW w:w="1593" w:type="dxa"/>
            <w:noWrap/>
            <w:hideMark/>
          </w:tcPr>
          <w:p w14:paraId="47C7A724" w14:textId="77777777" w:rsidR="00ED3B7F" w:rsidRPr="00FD409C" w:rsidRDefault="006C0EDF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5163E738" w14:textId="77777777" w:rsidR="00ED3B7F" w:rsidRPr="00FD409C" w:rsidRDefault="006C0EDF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Wieloletniej Prognozy Finansowej Gminy Łubowo na lata 2019 - 2030</w:t>
            </w:r>
          </w:p>
        </w:tc>
        <w:tc>
          <w:tcPr>
            <w:tcW w:w="1813" w:type="dxa"/>
            <w:noWrap/>
            <w:hideMark/>
          </w:tcPr>
          <w:p w14:paraId="00AA3E2B" w14:textId="77777777" w:rsidR="00ED3B7F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79C15CE7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DEB672A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920" w:type="dxa"/>
            <w:noWrap/>
            <w:hideMark/>
          </w:tcPr>
          <w:p w14:paraId="0AE185CC" w14:textId="77777777" w:rsidR="008B4820" w:rsidRPr="00FD409C" w:rsidRDefault="006C0ED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80/2019</w:t>
            </w:r>
          </w:p>
        </w:tc>
        <w:tc>
          <w:tcPr>
            <w:tcW w:w="1593" w:type="dxa"/>
            <w:noWrap/>
            <w:hideMark/>
          </w:tcPr>
          <w:p w14:paraId="08D6A281" w14:textId="77777777" w:rsidR="008B4820" w:rsidRPr="00FD409C" w:rsidRDefault="006C0EDF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2D24D59A" w14:textId="77777777" w:rsidR="006C0EDF" w:rsidRPr="00FD409C" w:rsidRDefault="006C0EDF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  <w:p w14:paraId="79234B42" w14:textId="77777777" w:rsidR="008B4820" w:rsidRPr="00FD409C" w:rsidRDefault="006C0EDF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5A0B2CC5" w14:textId="77777777" w:rsidR="008B4820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zmieniona</w:t>
            </w:r>
          </w:p>
        </w:tc>
      </w:tr>
      <w:tr w:rsidR="008B4820" w:rsidRPr="00FD409C" w14:paraId="31E2273B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A15F3DF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920" w:type="dxa"/>
            <w:noWrap/>
            <w:hideMark/>
          </w:tcPr>
          <w:p w14:paraId="07395F7F" w14:textId="77777777" w:rsidR="008B4820" w:rsidRPr="00FD409C" w:rsidRDefault="006C0ED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81/2019</w:t>
            </w:r>
          </w:p>
        </w:tc>
        <w:tc>
          <w:tcPr>
            <w:tcW w:w="1593" w:type="dxa"/>
            <w:noWrap/>
            <w:hideMark/>
          </w:tcPr>
          <w:p w14:paraId="3F11486E" w14:textId="77777777" w:rsidR="008B4820" w:rsidRPr="00FD409C" w:rsidRDefault="006C0EDF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15146DC5" w14:textId="77777777" w:rsidR="008B4820" w:rsidRPr="00FD409C" w:rsidRDefault="006C0EDF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ołania zespołu ds. zaopiniowania kandydatów na ławników</w:t>
            </w:r>
          </w:p>
        </w:tc>
        <w:tc>
          <w:tcPr>
            <w:tcW w:w="1813" w:type="dxa"/>
            <w:noWrap/>
            <w:hideMark/>
          </w:tcPr>
          <w:p w14:paraId="4BC3CED2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BB2A17D" w14:textId="77777777" w:rsidTr="002D38B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C07CD36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920" w:type="dxa"/>
            <w:noWrap/>
            <w:hideMark/>
          </w:tcPr>
          <w:p w14:paraId="62587518" w14:textId="77777777" w:rsidR="008B4820" w:rsidRPr="00FD409C" w:rsidRDefault="006C0ED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82/2019</w:t>
            </w:r>
          </w:p>
        </w:tc>
        <w:tc>
          <w:tcPr>
            <w:tcW w:w="1593" w:type="dxa"/>
            <w:noWrap/>
            <w:hideMark/>
          </w:tcPr>
          <w:p w14:paraId="769109CF" w14:textId="77777777" w:rsidR="008B4820" w:rsidRPr="00FD409C" w:rsidRDefault="006C0EDF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35324036" w14:textId="77777777" w:rsidR="008B4820" w:rsidRPr="00FD409C" w:rsidRDefault="006C0EDF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ogramu "Wielkopolska Odnowa Wsi"</w:t>
            </w:r>
          </w:p>
        </w:tc>
        <w:tc>
          <w:tcPr>
            <w:tcW w:w="1813" w:type="dxa"/>
            <w:noWrap/>
            <w:hideMark/>
          </w:tcPr>
          <w:p w14:paraId="63D634C0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703D7982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7EE9F5EC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920" w:type="dxa"/>
            <w:noWrap/>
            <w:hideMark/>
          </w:tcPr>
          <w:p w14:paraId="708C63CE" w14:textId="77777777" w:rsidR="008B4820" w:rsidRPr="00FD409C" w:rsidRDefault="006C0ED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X/83/2019</w:t>
            </w:r>
          </w:p>
        </w:tc>
        <w:tc>
          <w:tcPr>
            <w:tcW w:w="1593" w:type="dxa"/>
            <w:noWrap/>
            <w:hideMark/>
          </w:tcPr>
          <w:p w14:paraId="54DDC674" w14:textId="77777777" w:rsidR="008B4820" w:rsidRPr="00FD409C" w:rsidRDefault="006C0EDF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4.08.2019</w:t>
            </w:r>
          </w:p>
        </w:tc>
        <w:tc>
          <w:tcPr>
            <w:tcW w:w="3326" w:type="dxa"/>
            <w:hideMark/>
          </w:tcPr>
          <w:p w14:paraId="5B132A47" w14:textId="77777777" w:rsidR="008B4820" w:rsidRPr="00FD409C" w:rsidRDefault="006C0EDF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liczenia drogi do kategorii dróg gminnych</w:t>
            </w:r>
          </w:p>
        </w:tc>
        <w:tc>
          <w:tcPr>
            <w:tcW w:w="1813" w:type="dxa"/>
            <w:noWrap/>
            <w:hideMark/>
          </w:tcPr>
          <w:p w14:paraId="0949D357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7E1FB552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16B6651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920" w:type="dxa"/>
            <w:noWrap/>
            <w:hideMark/>
          </w:tcPr>
          <w:p w14:paraId="1040EF18" w14:textId="77777777" w:rsidR="008B4820" w:rsidRPr="00FD409C" w:rsidRDefault="00060FCE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/84/2019</w:t>
            </w:r>
          </w:p>
        </w:tc>
        <w:tc>
          <w:tcPr>
            <w:tcW w:w="1593" w:type="dxa"/>
            <w:noWrap/>
            <w:hideMark/>
          </w:tcPr>
          <w:p w14:paraId="26213201" w14:textId="77777777" w:rsidR="008B4820" w:rsidRPr="00FD409C" w:rsidRDefault="00060FCE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08.2019</w:t>
            </w:r>
          </w:p>
        </w:tc>
        <w:tc>
          <w:tcPr>
            <w:tcW w:w="3326" w:type="dxa"/>
            <w:hideMark/>
          </w:tcPr>
          <w:p w14:paraId="62881DE0" w14:textId="77777777" w:rsidR="00060FCE" w:rsidRPr="00FD409C" w:rsidRDefault="00060FCE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rażenia zgody na zawarcie umowy o świadczenie usług w zakresie</w:t>
            </w:r>
          </w:p>
          <w:p w14:paraId="1AEF03D7" w14:textId="77777777" w:rsidR="008B4820" w:rsidRPr="00FD409C" w:rsidRDefault="00060FCE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ublicznego transportu zbiorowego</w:t>
            </w:r>
          </w:p>
        </w:tc>
        <w:tc>
          <w:tcPr>
            <w:tcW w:w="1813" w:type="dxa"/>
            <w:noWrap/>
            <w:hideMark/>
          </w:tcPr>
          <w:p w14:paraId="5E7308A6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0BE2C424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17C1602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920" w:type="dxa"/>
            <w:noWrap/>
            <w:hideMark/>
          </w:tcPr>
          <w:p w14:paraId="30651116" w14:textId="77777777" w:rsidR="00ED3B7F" w:rsidRPr="00FD409C" w:rsidRDefault="00060FCE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/85/2019</w:t>
            </w:r>
          </w:p>
        </w:tc>
        <w:tc>
          <w:tcPr>
            <w:tcW w:w="1593" w:type="dxa"/>
            <w:noWrap/>
            <w:hideMark/>
          </w:tcPr>
          <w:p w14:paraId="304D41F9" w14:textId="77777777" w:rsidR="00ED3B7F" w:rsidRPr="00FD409C" w:rsidRDefault="00060FCE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08.2019</w:t>
            </w:r>
          </w:p>
        </w:tc>
        <w:tc>
          <w:tcPr>
            <w:tcW w:w="3326" w:type="dxa"/>
            <w:hideMark/>
          </w:tcPr>
          <w:p w14:paraId="1EE8C427" w14:textId="77777777" w:rsidR="00ED3B7F" w:rsidRPr="00FD409C" w:rsidRDefault="00060FCE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znania skargi z dnia 22 lipca 2019 r. za bezzasadną</w:t>
            </w:r>
          </w:p>
        </w:tc>
        <w:tc>
          <w:tcPr>
            <w:tcW w:w="1813" w:type="dxa"/>
            <w:noWrap/>
            <w:hideMark/>
          </w:tcPr>
          <w:p w14:paraId="62B9C5B6" w14:textId="77777777" w:rsidR="00ED3B7F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44C687B6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58B5792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920" w:type="dxa"/>
            <w:noWrap/>
            <w:hideMark/>
          </w:tcPr>
          <w:p w14:paraId="1DAB4240" w14:textId="77777777" w:rsidR="008B4820" w:rsidRPr="00FD409C" w:rsidRDefault="00060FCE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/86/2019</w:t>
            </w:r>
          </w:p>
        </w:tc>
        <w:tc>
          <w:tcPr>
            <w:tcW w:w="1593" w:type="dxa"/>
            <w:noWrap/>
            <w:hideMark/>
          </w:tcPr>
          <w:p w14:paraId="4E194C4B" w14:textId="77777777" w:rsidR="008B4820" w:rsidRPr="00FD409C" w:rsidRDefault="00060FCE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08.2019</w:t>
            </w:r>
          </w:p>
        </w:tc>
        <w:tc>
          <w:tcPr>
            <w:tcW w:w="3326" w:type="dxa"/>
            <w:hideMark/>
          </w:tcPr>
          <w:p w14:paraId="3B90B82E" w14:textId="77777777" w:rsidR="008B4820" w:rsidRPr="00FD409C" w:rsidRDefault="00060FCE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chwalenia częściowej zmiany Studium uwarunkowań i kierunków zagospodarowania przestrzennego Gminy Łubowo</w:t>
            </w:r>
          </w:p>
        </w:tc>
        <w:tc>
          <w:tcPr>
            <w:tcW w:w="1813" w:type="dxa"/>
            <w:noWrap/>
            <w:hideMark/>
          </w:tcPr>
          <w:p w14:paraId="39F69BDF" w14:textId="77777777" w:rsidR="008B4820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6078FF83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F5138D2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920" w:type="dxa"/>
            <w:noWrap/>
            <w:hideMark/>
          </w:tcPr>
          <w:p w14:paraId="39FD92C0" w14:textId="77777777" w:rsidR="008B4820" w:rsidRPr="00FD409C" w:rsidRDefault="00060FCE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/87/2019</w:t>
            </w:r>
          </w:p>
        </w:tc>
        <w:tc>
          <w:tcPr>
            <w:tcW w:w="1593" w:type="dxa"/>
            <w:noWrap/>
            <w:hideMark/>
          </w:tcPr>
          <w:p w14:paraId="4FF3AE02" w14:textId="77777777" w:rsidR="008B4820" w:rsidRPr="00FD409C" w:rsidRDefault="00060FCE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08.2019</w:t>
            </w:r>
          </w:p>
        </w:tc>
        <w:tc>
          <w:tcPr>
            <w:tcW w:w="3326" w:type="dxa"/>
            <w:hideMark/>
          </w:tcPr>
          <w:p w14:paraId="52676FE5" w14:textId="77777777" w:rsidR="008B4820" w:rsidRPr="00FD409C" w:rsidRDefault="00060FCE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zmiany Wieloletniej Prognozy </w:t>
            </w:r>
            <w:r w:rsidR="0024260A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Finansowej Gminy Łubowo na lata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019 - 2030</w:t>
            </w:r>
          </w:p>
        </w:tc>
        <w:tc>
          <w:tcPr>
            <w:tcW w:w="1813" w:type="dxa"/>
            <w:noWrap/>
            <w:hideMark/>
          </w:tcPr>
          <w:p w14:paraId="653C96FB" w14:textId="77777777" w:rsidR="008B4820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422EEB75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CEF26C0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920" w:type="dxa"/>
            <w:noWrap/>
            <w:hideMark/>
          </w:tcPr>
          <w:p w14:paraId="1DAE4548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/88/2019</w:t>
            </w:r>
          </w:p>
        </w:tc>
        <w:tc>
          <w:tcPr>
            <w:tcW w:w="1593" w:type="dxa"/>
            <w:noWrap/>
            <w:hideMark/>
          </w:tcPr>
          <w:p w14:paraId="41A4911B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0.09.2019</w:t>
            </w:r>
          </w:p>
        </w:tc>
        <w:tc>
          <w:tcPr>
            <w:tcW w:w="3326" w:type="dxa"/>
            <w:hideMark/>
          </w:tcPr>
          <w:p w14:paraId="615F8A41" w14:textId="77777777" w:rsidR="008B4820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Wieloletniej Prognozy Finansowej Gminy Łubowo na lata 2019 - 2030</w:t>
            </w:r>
          </w:p>
        </w:tc>
        <w:tc>
          <w:tcPr>
            <w:tcW w:w="1813" w:type="dxa"/>
            <w:noWrap/>
            <w:hideMark/>
          </w:tcPr>
          <w:p w14:paraId="2947CA76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3BF3857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D0BB223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920" w:type="dxa"/>
            <w:noWrap/>
            <w:hideMark/>
          </w:tcPr>
          <w:p w14:paraId="64BD98E4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/89/2019</w:t>
            </w:r>
          </w:p>
        </w:tc>
        <w:tc>
          <w:tcPr>
            <w:tcW w:w="1593" w:type="dxa"/>
            <w:noWrap/>
            <w:hideMark/>
          </w:tcPr>
          <w:p w14:paraId="589F5B29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10.09.2019</w:t>
            </w:r>
          </w:p>
        </w:tc>
        <w:tc>
          <w:tcPr>
            <w:tcW w:w="3326" w:type="dxa"/>
            <w:hideMark/>
          </w:tcPr>
          <w:p w14:paraId="74792928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672CC7A2" w14:textId="77777777" w:rsidR="008B4820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30EF91AA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8540A7D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920" w:type="dxa"/>
            <w:noWrap/>
            <w:hideMark/>
          </w:tcPr>
          <w:p w14:paraId="1B23123D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0/2019</w:t>
            </w:r>
          </w:p>
        </w:tc>
        <w:tc>
          <w:tcPr>
            <w:tcW w:w="1593" w:type="dxa"/>
            <w:noWrap/>
            <w:hideMark/>
          </w:tcPr>
          <w:p w14:paraId="2B7F63CF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5124D823" w14:textId="77777777" w:rsidR="008B4820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yjęcia Sołeckich Strategii Rozwoju Sołectw: Imielenko, Lednogóra, Leśniewo i Rybitwy w gminie Łubowo</w:t>
            </w:r>
          </w:p>
        </w:tc>
        <w:tc>
          <w:tcPr>
            <w:tcW w:w="1813" w:type="dxa"/>
            <w:noWrap/>
            <w:hideMark/>
          </w:tcPr>
          <w:p w14:paraId="0D848BB0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57C302F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71B3FF78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920" w:type="dxa"/>
            <w:noWrap/>
            <w:hideMark/>
          </w:tcPr>
          <w:p w14:paraId="215CA132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1/2019</w:t>
            </w:r>
          </w:p>
        </w:tc>
        <w:tc>
          <w:tcPr>
            <w:tcW w:w="1593" w:type="dxa"/>
            <w:noWrap/>
            <w:hideMark/>
          </w:tcPr>
          <w:p w14:paraId="79A0C5B7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27CDF36B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stalenia Regulaminu głosowania nad wyborem ławników do sądów powszechnych</w:t>
            </w:r>
          </w:p>
        </w:tc>
        <w:tc>
          <w:tcPr>
            <w:tcW w:w="1813" w:type="dxa"/>
            <w:noWrap/>
            <w:hideMark/>
          </w:tcPr>
          <w:p w14:paraId="2300261E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107DC9CC" w14:textId="77777777" w:rsidTr="002D38BB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F56D00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920" w:type="dxa"/>
            <w:noWrap/>
            <w:hideMark/>
          </w:tcPr>
          <w:p w14:paraId="7077326B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2/2019</w:t>
            </w:r>
          </w:p>
        </w:tc>
        <w:tc>
          <w:tcPr>
            <w:tcW w:w="1593" w:type="dxa"/>
            <w:noWrap/>
            <w:hideMark/>
          </w:tcPr>
          <w:p w14:paraId="27D63493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5867D379" w14:textId="24B4C199" w:rsidR="008B4820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boru ławnika do Sądu Rejonowego w Gnieźni</w:t>
            </w:r>
            <w:r w:rsidR="006B3131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813" w:type="dxa"/>
            <w:noWrap/>
            <w:hideMark/>
          </w:tcPr>
          <w:p w14:paraId="2228C0EB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220074E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4B34318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920" w:type="dxa"/>
            <w:noWrap/>
            <w:hideMark/>
          </w:tcPr>
          <w:p w14:paraId="2C21BB19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3/2019</w:t>
            </w:r>
          </w:p>
        </w:tc>
        <w:tc>
          <w:tcPr>
            <w:tcW w:w="1593" w:type="dxa"/>
            <w:noWrap/>
            <w:hideMark/>
          </w:tcPr>
          <w:p w14:paraId="25137D95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77C58C40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najęcia pomieszczenia użytkowego nr 5a w Łubowie nr 2A.</w:t>
            </w:r>
          </w:p>
        </w:tc>
        <w:tc>
          <w:tcPr>
            <w:tcW w:w="1813" w:type="dxa"/>
            <w:noWrap/>
            <w:hideMark/>
          </w:tcPr>
          <w:p w14:paraId="70A26C42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47E9C5E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1C50165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920" w:type="dxa"/>
            <w:noWrap/>
            <w:hideMark/>
          </w:tcPr>
          <w:p w14:paraId="3DD35329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4/2019</w:t>
            </w:r>
          </w:p>
        </w:tc>
        <w:tc>
          <w:tcPr>
            <w:tcW w:w="1593" w:type="dxa"/>
            <w:noWrap/>
            <w:hideMark/>
          </w:tcPr>
          <w:p w14:paraId="6F2A3311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40F617F3" w14:textId="77777777" w:rsidR="008B4820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najęcia pomieszczenia użytkowego nr 5b w Łubowie nr 2A.</w:t>
            </w:r>
          </w:p>
        </w:tc>
        <w:tc>
          <w:tcPr>
            <w:tcW w:w="1813" w:type="dxa"/>
            <w:noWrap/>
            <w:hideMark/>
          </w:tcPr>
          <w:p w14:paraId="3C019A06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148F7FD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84180DD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59.</w:t>
            </w:r>
          </w:p>
        </w:tc>
        <w:tc>
          <w:tcPr>
            <w:tcW w:w="1920" w:type="dxa"/>
            <w:noWrap/>
            <w:hideMark/>
          </w:tcPr>
          <w:p w14:paraId="73F97965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5/2019</w:t>
            </w:r>
          </w:p>
        </w:tc>
        <w:tc>
          <w:tcPr>
            <w:tcW w:w="1593" w:type="dxa"/>
            <w:noWrap/>
            <w:hideMark/>
          </w:tcPr>
          <w:p w14:paraId="44B31319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24F08638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najęcia pomieszczenia użytkowego nr 5c w Łubowie nr 2A.</w:t>
            </w:r>
          </w:p>
        </w:tc>
        <w:tc>
          <w:tcPr>
            <w:tcW w:w="1813" w:type="dxa"/>
            <w:noWrap/>
            <w:hideMark/>
          </w:tcPr>
          <w:p w14:paraId="3A59C78B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0C1BEDE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75E6C3F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920" w:type="dxa"/>
            <w:noWrap/>
            <w:hideMark/>
          </w:tcPr>
          <w:p w14:paraId="4C6B5D5D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6/2019</w:t>
            </w:r>
          </w:p>
        </w:tc>
        <w:tc>
          <w:tcPr>
            <w:tcW w:w="1593" w:type="dxa"/>
            <w:noWrap/>
            <w:hideMark/>
          </w:tcPr>
          <w:p w14:paraId="4DE9A6A1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17AA5345" w14:textId="77777777" w:rsidR="008B4820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Nr XII/77/2015 Rady Gminy Łubowo z dnia 24 listopada 2015 r. w sprawie regulaminu wynagradzania nauczycieli zatrudnionych w placówkach oświatowych prowadzonych przez Gminę Łubowo</w:t>
            </w:r>
          </w:p>
        </w:tc>
        <w:tc>
          <w:tcPr>
            <w:tcW w:w="1813" w:type="dxa"/>
            <w:noWrap/>
            <w:hideMark/>
          </w:tcPr>
          <w:p w14:paraId="7C493D4D" w14:textId="77777777" w:rsidR="008B4820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5440E34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3C402EB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920" w:type="dxa"/>
            <w:noWrap/>
            <w:hideMark/>
          </w:tcPr>
          <w:p w14:paraId="51B0DB05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7/2019</w:t>
            </w:r>
          </w:p>
        </w:tc>
        <w:tc>
          <w:tcPr>
            <w:tcW w:w="1593" w:type="dxa"/>
            <w:noWrap/>
            <w:hideMark/>
          </w:tcPr>
          <w:p w14:paraId="08CF2D01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0EFE3F35" w14:textId="77777777" w:rsidR="0024260A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tworzenia samorządowej jednostki budżetowej</w:t>
            </w:r>
          </w:p>
          <w:p w14:paraId="4ACB7E70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minnego Żłobka w Łubowie i nadania jej statutu</w:t>
            </w:r>
          </w:p>
        </w:tc>
        <w:tc>
          <w:tcPr>
            <w:tcW w:w="1813" w:type="dxa"/>
            <w:noWrap/>
            <w:hideMark/>
          </w:tcPr>
          <w:p w14:paraId="7BBE72A3" w14:textId="77777777" w:rsidR="008B4820" w:rsidRPr="00FD409C" w:rsidRDefault="00457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02FADD02" w14:textId="77777777" w:rsidTr="002D38BB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85B212F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920" w:type="dxa"/>
            <w:noWrap/>
            <w:hideMark/>
          </w:tcPr>
          <w:p w14:paraId="3B14E97B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8/2019</w:t>
            </w:r>
          </w:p>
        </w:tc>
        <w:tc>
          <w:tcPr>
            <w:tcW w:w="1593" w:type="dxa"/>
            <w:noWrap/>
            <w:hideMark/>
          </w:tcPr>
          <w:p w14:paraId="2C4DF29F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4561768F" w14:textId="77777777" w:rsidR="008B4820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ego planu zagospodarowania przestrzennego w Dziekanowicach dla obszaru obejmującego działkę nr ewid. 177/2</w:t>
            </w:r>
          </w:p>
        </w:tc>
        <w:tc>
          <w:tcPr>
            <w:tcW w:w="1813" w:type="dxa"/>
            <w:noWrap/>
            <w:hideMark/>
          </w:tcPr>
          <w:p w14:paraId="470E19A6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42A7ADE3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CFD582F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920" w:type="dxa"/>
            <w:noWrap/>
            <w:hideMark/>
          </w:tcPr>
          <w:p w14:paraId="4E2D07B3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99/2019</w:t>
            </w:r>
          </w:p>
        </w:tc>
        <w:tc>
          <w:tcPr>
            <w:tcW w:w="1593" w:type="dxa"/>
            <w:noWrap/>
            <w:hideMark/>
          </w:tcPr>
          <w:p w14:paraId="308D3BEA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35404A56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ystąpienia do sporządzenia zmiany miejscowego planu zagospodarowania przestrzennego wsi Lednogóra dla działki nr 166</w:t>
            </w:r>
          </w:p>
        </w:tc>
        <w:tc>
          <w:tcPr>
            <w:tcW w:w="1813" w:type="dxa"/>
            <w:noWrap/>
            <w:hideMark/>
          </w:tcPr>
          <w:p w14:paraId="7E70A645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18721390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5C6AB04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920" w:type="dxa"/>
            <w:noWrap/>
            <w:hideMark/>
          </w:tcPr>
          <w:p w14:paraId="219B9238" w14:textId="77777777" w:rsidR="00ED3B7F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0/2019</w:t>
            </w:r>
          </w:p>
        </w:tc>
        <w:tc>
          <w:tcPr>
            <w:tcW w:w="1593" w:type="dxa"/>
            <w:noWrap/>
            <w:hideMark/>
          </w:tcPr>
          <w:p w14:paraId="6845390C" w14:textId="77777777" w:rsidR="00ED3B7F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42AA5EDF" w14:textId="77777777" w:rsidR="00ED3B7F" w:rsidRPr="00FD409C" w:rsidRDefault="0024260A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dania nazwy osiedla w miejscowości Łubowo</w:t>
            </w:r>
          </w:p>
        </w:tc>
        <w:tc>
          <w:tcPr>
            <w:tcW w:w="1813" w:type="dxa"/>
            <w:noWrap/>
            <w:hideMark/>
          </w:tcPr>
          <w:p w14:paraId="1D065EDD" w14:textId="77777777" w:rsidR="00ED3B7F" w:rsidRPr="00FD409C" w:rsidRDefault="00ED3B7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4820" w:rsidRPr="00FD409C" w14:paraId="23A9E356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B653588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1920" w:type="dxa"/>
            <w:noWrap/>
            <w:hideMark/>
          </w:tcPr>
          <w:p w14:paraId="24C3816B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1/2019</w:t>
            </w:r>
          </w:p>
        </w:tc>
        <w:tc>
          <w:tcPr>
            <w:tcW w:w="1593" w:type="dxa"/>
            <w:noWrap/>
            <w:hideMark/>
          </w:tcPr>
          <w:p w14:paraId="7B48A5A2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2D0727CC" w14:textId="77777777" w:rsidR="008B4820" w:rsidRPr="00FD409C" w:rsidRDefault="0024260A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dzielenia pomocy finansowej Województwu Wielkopolskiemu</w:t>
            </w:r>
          </w:p>
        </w:tc>
        <w:tc>
          <w:tcPr>
            <w:tcW w:w="1813" w:type="dxa"/>
            <w:noWrap/>
            <w:hideMark/>
          </w:tcPr>
          <w:p w14:paraId="068E7EFA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751F6505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7831BA8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920" w:type="dxa"/>
            <w:noWrap/>
            <w:hideMark/>
          </w:tcPr>
          <w:p w14:paraId="0BC8C577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2/2019</w:t>
            </w:r>
          </w:p>
        </w:tc>
        <w:tc>
          <w:tcPr>
            <w:tcW w:w="1593" w:type="dxa"/>
            <w:noWrap/>
            <w:hideMark/>
          </w:tcPr>
          <w:p w14:paraId="304C1A02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728E85E8" w14:textId="77777777" w:rsidR="008B4820" w:rsidRPr="00FD409C" w:rsidRDefault="008B4820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A4187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chylenia uchwały w sprawie zaciągnięcia pożyczki z Wojewódzkiego Funduszu Ochrony Środowiska i Gospodarki Wodnej w Poznaniu</w:t>
            </w:r>
          </w:p>
        </w:tc>
        <w:tc>
          <w:tcPr>
            <w:tcW w:w="1813" w:type="dxa"/>
            <w:noWrap/>
            <w:hideMark/>
          </w:tcPr>
          <w:p w14:paraId="60B4048C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09221FE5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0735BD0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920" w:type="dxa"/>
            <w:noWrap/>
            <w:hideMark/>
          </w:tcPr>
          <w:p w14:paraId="74962316" w14:textId="77777777" w:rsidR="008B4820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3/2019</w:t>
            </w:r>
          </w:p>
        </w:tc>
        <w:tc>
          <w:tcPr>
            <w:tcW w:w="1593" w:type="dxa"/>
            <w:noWrap/>
            <w:hideMark/>
          </w:tcPr>
          <w:p w14:paraId="3ECCEBBE" w14:textId="77777777" w:rsidR="008B4820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567CAF77" w14:textId="77777777" w:rsidR="008B4820" w:rsidRPr="00FD409C" w:rsidRDefault="004A418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w sprawie zaciągnięcia pożyczki z Wojewódzkiego Funduszu Ochrony Środowiska i Gospodarki Wodnej w Poznaniu</w:t>
            </w:r>
          </w:p>
        </w:tc>
        <w:tc>
          <w:tcPr>
            <w:tcW w:w="1813" w:type="dxa"/>
            <w:noWrap/>
            <w:hideMark/>
          </w:tcPr>
          <w:p w14:paraId="08644119" w14:textId="77777777" w:rsidR="008B4820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0756F8DA" w14:textId="77777777" w:rsidTr="002D38BB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7D2E566D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920" w:type="dxa"/>
            <w:noWrap/>
            <w:hideMark/>
          </w:tcPr>
          <w:p w14:paraId="75B68350" w14:textId="77777777" w:rsidR="008B4820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4/2019</w:t>
            </w:r>
          </w:p>
        </w:tc>
        <w:tc>
          <w:tcPr>
            <w:tcW w:w="1593" w:type="dxa"/>
            <w:noWrap/>
            <w:hideMark/>
          </w:tcPr>
          <w:p w14:paraId="75D88DAB" w14:textId="77777777" w:rsidR="008B4820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0FBFD1D5" w14:textId="77777777" w:rsidR="008B4820" w:rsidRPr="00FD409C" w:rsidRDefault="004A4187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ciągnięcia kredytu długoterminowego</w:t>
            </w:r>
          </w:p>
        </w:tc>
        <w:tc>
          <w:tcPr>
            <w:tcW w:w="1813" w:type="dxa"/>
            <w:noWrap/>
            <w:hideMark/>
          </w:tcPr>
          <w:p w14:paraId="4CE1A3D5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2E26C076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E9567D6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920" w:type="dxa"/>
            <w:noWrap/>
            <w:hideMark/>
          </w:tcPr>
          <w:p w14:paraId="34BD4FC4" w14:textId="77777777" w:rsidR="00ED3B7F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5/2019</w:t>
            </w:r>
          </w:p>
        </w:tc>
        <w:tc>
          <w:tcPr>
            <w:tcW w:w="1593" w:type="dxa"/>
            <w:noWrap/>
            <w:hideMark/>
          </w:tcPr>
          <w:p w14:paraId="5DA9CF91" w14:textId="77777777" w:rsidR="00ED3B7F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7632D20E" w14:textId="77777777" w:rsidR="00ED3B7F" w:rsidRPr="00FD409C" w:rsidRDefault="004A418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zmiany uchwały w sprawie pomocy finansowej w formie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dotacji celowej dla Powiatu Gnieźnieńskiego</w:t>
            </w:r>
          </w:p>
        </w:tc>
        <w:tc>
          <w:tcPr>
            <w:tcW w:w="1813" w:type="dxa"/>
            <w:noWrap/>
            <w:hideMark/>
          </w:tcPr>
          <w:p w14:paraId="16B162C4" w14:textId="77777777" w:rsidR="00ED3B7F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zmieniona</w:t>
            </w:r>
          </w:p>
        </w:tc>
      </w:tr>
      <w:tr w:rsidR="00ED3B7F" w:rsidRPr="00FD409C" w14:paraId="65B36E2A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FB23EBE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1920" w:type="dxa"/>
            <w:noWrap/>
            <w:hideMark/>
          </w:tcPr>
          <w:p w14:paraId="141DCAA1" w14:textId="77777777" w:rsidR="00ED3B7F" w:rsidRPr="00FD409C" w:rsidRDefault="0024260A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6/2019</w:t>
            </w:r>
          </w:p>
        </w:tc>
        <w:tc>
          <w:tcPr>
            <w:tcW w:w="1593" w:type="dxa"/>
            <w:noWrap/>
            <w:hideMark/>
          </w:tcPr>
          <w:p w14:paraId="55F34087" w14:textId="77777777" w:rsidR="00ED3B7F" w:rsidRPr="00FD409C" w:rsidRDefault="0024260A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6FFF642A" w14:textId="77777777" w:rsidR="00ED3B7F" w:rsidRPr="00FD409C" w:rsidRDefault="004A4187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Wieloletniej Prognozy Finansowej Gminy Łubowo na lata 2019 - 2030</w:t>
            </w:r>
          </w:p>
        </w:tc>
        <w:tc>
          <w:tcPr>
            <w:tcW w:w="1813" w:type="dxa"/>
            <w:noWrap/>
            <w:hideMark/>
          </w:tcPr>
          <w:p w14:paraId="33B29964" w14:textId="77777777" w:rsidR="00ED3B7F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0E0075A0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F961D1F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1920" w:type="dxa"/>
            <w:noWrap/>
            <w:hideMark/>
          </w:tcPr>
          <w:p w14:paraId="2CE7FC43" w14:textId="77777777" w:rsidR="00ED3B7F" w:rsidRPr="00FD409C" w:rsidRDefault="0024260A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/107/2019</w:t>
            </w:r>
          </w:p>
        </w:tc>
        <w:tc>
          <w:tcPr>
            <w:tcW w:w="1593" w:type="dxa"/>
            <w:noWrap/>
            <w:hideMark/>
          </w:tcPr>
          <w:p w14:paraId="5AC5738D" w14:textId="77777777" w:rsidR="00ED3B7F" w:rsidRPr="00FD409C" w:rsidRDefault="0024260A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9.10.2019</w:t>
            </w:r>
          </w:p>
        </w:tc>
        <w:tc>
          <w:tcPr>
            <w:tcW w:w="3326" w:type="dxa"/>
            <w:hideMark/>
          </w:tcPr>
          <w:p w14:paraId="63EEC090" w14:textId="77777777" w:rsidR="00ED3B7F" w:rsidRPr="00FD409C" w:rsidRDefault="004A4187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595E3412" w14:textId="77777777" w:rsidR="00ED3B7F" w:rsidRPr="00FD409C" w:rsidRDefault="006A1D2A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3B3E5C88" w14:textId="77777777" w:rsidTr="002D38B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2AD41DC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1920" w:type="dxa"/>
            <w:noWrap/>
            <w:hideMark/>
          </w:tcPr>
          <w:p w14:paraId="0BC45A62" w14:textId="77777777" w:rsidR="00ED3B7F" w:rsidRPr="00FD409C" w:rsidRDefault="008829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0/2019</w:t>
            </w:r>
          </w:p>
        </w:tc>
        <w:tc>
          <w:tcPr>
            <w:tcW w:w="1593" w:type="dxa"/>
            <w:noWrap/>
            <w:hideMark/>
          </w:tcPr>
          <w:p w14:paraId="06CC23B1" w14:textId="77777777" w:rsidR="00ED3B7F" w:rsidRPr="00FD409C" w:rsidRDefault="008829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6081F8B8" w14:textId="77777777" w:rsidR="00ED3B7F" w:rsidRPr="00FD409C" w:rsidRDefault="008829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Statutu Gminnego Żłobka w Łubowie</w:t>
            </w:r>
          </w:p>
        </w:tc>
        <w:tc>
          <w:tcPr>
            <w:tcW w:w="1813" w:type="dxa"/>
            <w:noWrap/>
            <w:hideMark/>
          </w:tcPr>
          <w:p w14:paraId="752F8641" w14:textId="77777777" w:rsidR="00ED3B7F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ED3B7F" w:rsidRPr="00FD409C" w14:paraId="6FF7830D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2709D0E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1920" w:type="dxa"/>
            <w:noWrap/>
            <w:hideMark/>
          </w:tcPr>
          <w:p w14:paraId="1545FF26" w14:textId="77777777" w:rsidR="00ED3B7F" w:rsidRPr="00FD409C" w:rsidRDefault="008829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1/2019</w:t>
            </w:r>
          </w:p>
        </w:tc>
        <w:tc>
          <w:tcPr>
            <w:tcW w:w="1593" w:type="dxa"/>
            <w:noWrap/>
            <w:hideMark/>
          </w:tcPr>
          <w:p w14:paraId="395A1F36" w14:textId="77777777" w:rsidR="00ED3B7F" w:rsidRPr="00FD409C" w:rsidRDefault="008829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516C1C41" w14:textId="77777777" w:rsidR="00ED3B7F" w:rsidRPr="00FD409C" w:rsidRDefault="008829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stalenia wysokości stawek opłat za zajęcie pasa drogowego dróg gminnych na terenie gminy Łubowo</w:t>
            </w:r>
          </w:p>
        </w:tc>
        <w:tc>
          <w:tcPr>
            <w:tcW w:w="1813" w:type="dxa"/>
            <w:noWrap/>
            <w:hideMark/>
          </w:tcPr>
          <w:p w14:paraId="3B84C7F3" w14:textId="77777777" w:rsidR="00ED3B7F" w:rsidRPr="00FD409C" w:rsidRDefault="0088299C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D3B7F" w:rsidRPr="00FD409C" w14:paraId="5EF3AF27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056B7865" w14:textId="77777777" w:rsidR="00ED3B7F" w:rsidRPr="00FD409C" w:rsidRDefault="00ED3B7F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1920" w:type="dxa"/>
            <w:noWrap/>
            <w:hideMark/>
          </w:tcPr>
          <w:p w14:paraId="06F6791C" w14:textId="77777777" w:rsidR="00ED3B7F" w:rsidRPr="00FD409C" w:rsidRDefault="008829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2/2019</w:t>
            </w:r>
          </w:p>
        </w:tc>
        <w:tc>
          <w:tcPr>
            <w:tcW w:w="1593" w:type="dxa"/>
            <w:noWrap/>
            <w:hideMark/>
          </w:tcPr>
          <w:p w14:paraId="3890E66A" w14:textId="77777777" w:rsidR="00ED3B7F" w:rsidRPr="00FD409C" w:rsidRDefault="008829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3205B80C" w14:textId="74953DDE" w:rsidR="00ED3B7F" w:rsidRPr="00FD409C" w:rsidRDefault="0088299C" w:rsidP="00FF3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OGRAM WSPÓŁPRACY GMINY ŁUBOWO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 organizacjami pozarządowymi oraz podmiotami, o których mowa w art. 3 ust. 3 Ustawy z dnia 24 kwietnia 2003 r. o działalności pożytku publicznego i o wolontariacie na rok 2020</w:t>
            </w:r>
          </w:p>
        </w:tc>
        <w:tc>
          <w:tcPr>
            <w:tcW w:w="1813" w:type="dxa"/>
            <w:noWrap/>
            <w:hideMark/>
          </w:tcPr>
          <w:p w14:paraId="207260AE" w14:textId="77777777" w:rsidR="00ED3B7F" w:rsidRPr="00FD409C" w:rsidRDefault="0088299C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16A620E4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59350FF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1920" w:type="dxa"/>
            <w:noWrap/>
            <w:hideMark/>
          </w:tcPr>
          <w:p w14:paraId="3F971AB5" w14:textId="77777777" w:rsidR="008B4820" w:rsidRPr="00FD409C" w:rsidRDefault="008829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3/2019</w:t>
            </w:r>
          </w:p>
        </w:tc>
        <w:tc>
          <w:tcPr>
            <w:tcW w:w="1593" w:type="dxa"/>
            <w:noWrap/>
            <w:hideMark/>
          </w:tcPr>
          <w:p w14:paraId="22E863F4" w14:textId="77777777" w:rsidR="008B4820" w:rsidRPr="00FD409C" w:rsidRDefault="008829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484F4515" w14:textId="77777777" w:rsidR="008B4820" w:rsidRPr="00FD409C" w:rsidRDefault="008829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chwalenia Gminnego Programu Profilaktyki i Rozwiązywania</w:t>
            </w:r>
          </w:p>
        </w:tc>
        <w:tc>
          <w:tcPr>
            <w:tcW w:w="1813" w:type="dxa"/>
            <w:noWrap/>
            <w:hideMark/>
          </w:tcPr>
          <w:p w14:paraId="241A0E5F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1971A568" w14:textId="77777777" w:rsidTr="002D38B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7E487E27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1920" w:type="dxa"/>
            <w:noWrap/>
            <w:hideMark/>
          </w:tcPr>
          <w:p w14:paraId="3E1C8844" w14:textId="77777777" w:rsidR="008B4820" w:rsidRPr="00FD409C" w:rsidRDefault="008829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4/2019</w:t>
            </w:r>
          </w:p>
        </w:tc>
        <w:tc>
          <w:tcPr>
            <w:tcW w:w="1593" w:type="dxa"/>
            <w:noWrap/>
            <w:hideMark/>
          </w:tcPr>
          <w:p w14:paraId="67A47A55" w14:textId="77777777" w:rsidR="008B4820" w:rsidRPr="00FD409C" w:rsidRDefault="008829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2BF602B8" w14:textId="77777777" w:rsidR="008B4820" w:rsidRPr="00FD409C" w:rsidRDefault="008829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yjęcia Gminnego Programu Przeciwdziałania Narkomanii na rok 2020</w:t>
            </w:r>
          </w:p>
        </w:tc>
        <w:tc>
          <w:tcPr>
            <w:tcW w:w="1813" w:type="dxa"/>
            <w:noWrap/>
            <w:hideMark/>
          </w:tcPr>
          <w:p w14:paraId="17D31FA4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45F0DBFD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7E33D8E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1920" w:type="dxa"/>
            <w:noWrap/>
            <w:hideMark/>
          </w:tcPr>
          <w:p w14:paraId="23BD41F6" w14:textId="77777777" w:rsidR="008B4820" w:rsidRPr="00FD409C" w:rsidRDefault="008829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5/2019</w:t>
            </w:r>
          </w:p>
        </w:tc>
        <w:tc>
          <w:tcPr>
            <w:tcW w:w="1593" w:type="dxa"/>
            <w:noWrap/>
            <w:hideMark/>
          </w:tcPr>
          <w:p w14:paraId="2E9837E2" w14:textId="77777777" w:rsidR="008B4820" w:rsidRPr="00FD409C" w:rsidRDefault="008829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20A4B7D0" w14:textId="77777777" w:rsidR="008B4820" w:rsidRPr="00FD409C" w:rsidRDefault="0088299C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obniżenia ceny skupu żyta do celów wymiaru podatku rolnego</w:t>
            </w:r>
          </w:p>
        </w:tc>
        <w:tc>
          <w:tcPr>
            <w:tcW w:w="1813" w:type="dxa"/>
            <w:noWrap/>
            <w:hideMark/>
          </w:tcPr>
          <w:p w14:paraId="6A2C70D0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00F9FEEE" w14:textId="77777777" w:rsidTr="002D38BB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4345F7D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1920" w:type="dxa"/>
            <w:noWrap/>
            <w:hideMark/>
          </w:tcPr>
          <w:p w14:paraId="28400B70" w14:textId="77777777" w:rsidR="008B4820" w:rsidRPr="00FD409C" w:rsidRDefault="0088299C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116/2019</w:t>
            </w:r>
          </w:p>
        </w:tc>
        <w:tc>
          <w:tcPr>
            <w:tcW w:w="1593" w:type="dxa"/>
            <w:noWrap/>
            <w:hideMark/>
          </w:tcPr>
          <w:p w14:paraId="3C03970A" w14:textId="77777777" w:rsidR="008B4820" w:rsidRPr="00FD409C" w:rsidRDefault="008829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70C61BD1" w14:textId="77777777" w:rsidR="008B4820" w:rsidRPr="00FD409C" w:rsidRDefault="0088299C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7B26222C" w14:textId="77777777" w:rsidR="008B4820" w:rsidRPr="00FD409C" w:rsidRDefault="006A1D2A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eniona</w:t>
            </w:r>
          </w:p>
        </w:tc>
      </w:tr>
      <w:tr w:rsidR="008B4820" w:rsidRPr="00FD409C" w14:paraId="4FCC420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11B59734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1920" w:type="dxa"/>
            <w:noWrap/>
            <w:hideMark/>
          </w:tcPr>
          <w:p w14:paraId="7E7655D8" w14:textId="77777777" w:rsidR="008B4820" w:rsidRPr="00FD409C" w:rsidRDefault="0088299C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II/IV/2019</w:t>
            </w:r>
          </w:p>
        </w:tc>
        <w:tc>
          <w:tcPr>
            <w:tcW w:w="1593" w:type="dxa"/>
            <w:noWrap/>
            <w:hideMark/>
          </w:tcPr>
          <w:p w14:paraId="1CC82E67" w14:textId="77777777" w:rsidR="008B4820" w:rsidRPr="00FD409C" w:rsidRDefault="0088299C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28.11.2019</w:t>
            </w:r>
          </w:p>
        </w:tc>
        <w:tc>
          <w:tcPr>
            <w:tcW w:w="3326" w:type="dxa"/>
            <w:hideMark/>
          </w:tcPr>
          <w:p w14:paraId="46A8E914" w14:textId="77777777" w:rsidR="008B4820" w:rsidRPr="00FD409C" w:rsidRDefault="003E7E45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13" w:type="dxa"/>
            <w:noWrap/>
            <w:hideMark/>
          </w:tcPr>
          <w:p w14:paraId="59027EED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19AA2513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A0F0BDE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1920" w:type="dxa"/>
            <w:noWrap/>
            <w:hideMark/>
          </w:tcPr>
          <w:p w14:paraId="5E473C5B" w14:textId="77777777" w:rsidR="008B4820" w:rsidRPr="00FD409C" w:rsidRDefault="00AC5B1F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17/2019</w:t>
            </w:r>
          </w:p>
        </w:tc>
        <w:tc>
          <w:tcPr>
            <w:tcW w:w="1593" w:type="dxa"/>
            <w:noWrap/>
            <w:hideMark/>
          </w:tcPr>
          <w:p w14:paraId="6DE360CC" w14:textId="77777777" w:rsidR="008B4820" w:rsidRPr="00FD409C" w:rsidRDefault="0088299C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35728AA8" w14:textId="4D4F3BDA" w:rsidR="008B4820" w:rsidRPr="00FD409C" w:rsidRDefault="003E7E45" w:rsidP="00FF3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eznaczenia do sprzedaży w trybie przetargowym nieruchomości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runtowych położonych w Imielenku, stanowiących mienie Gminy Łubowo</w:t>
            </w:r>
          </w:p>
        </w:tc>
        <w:tc>
          <w:tcPr>
            <w:tcW w:w="1813" w:type="dxa"/>
            <w:noWrap/>
            <w:hideMark/>
          </w:tcPr>
          <w:p w14:paraId="063E28A6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3B0EEF4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F5D094B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920" w:type="dxa"/>
            <w:noWrap/>
            <w:hideMark/>
          </w:tcPr>
          <w:p w14:paraId="1F3A4F5A" w14:textId="77777777" w:rsidR="008B4820" w:rsidRPr="00FD409C" w:rsidRDefault="00AC5B1F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1</w:t>
            </w:r>
            <w:r w:rsidR="003E7E45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1593" w:type="dxa"/>
            <w:noWrap/>
            <w:hideMark/>
          </w:tcPr>
          <w:p w14:paraId="1B02DFA7" w14:textId="77777777" w:rsidR="008B4820" w:rsidRPr="00FD409C" w:rsidRDefault="003E7E45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47B6F58F" w14:textId="054AC3B9" w:rsidR="008B4820" w:rsidRPr="00FD409C" w:rsidRDefault="003E7E45" w:rsidP="00FF3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eznaczenia do sprzedaży w trybie przetargowym nieruchomości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runtowych położonych w Imielnie, stanowiących mienie Gminy Łubowo</w:t>
            </w:r>
          </w:p>
        </w:tc>
        <w:tc>
          <w:tcPr>
            <w:tcW w:w="1813" w:type="dxa"/>
            <w:noWrap/>
            <w:hideMark/>
          </w:tcPr>
          <w:p w14:paraId="50F751EE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5F797EF2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46FE4C23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82.</w:t>
            </w:r>
          </w:p>
        </w:tc>
        <w:tc>
          <w:tcPr>
            <w:tcW w:w="1920" w:type="dxa"/>
            <w:noWrap/>
            <w:hideMark/>
          </w:tcPr>
          <w:p w14:paraId="24BBB049" w14:textId="77777777" w:rsidR="008B4820" w:rsidRPr="00FD409C" w:rsidRDefault="003E7E45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19</w:t>
            </w:r>
            <w:r w:rsidR="00AC5B1F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1593" w:type="dxa"/>
            <w:noWrap/>
            <w:hideMark/>
          </w:tcPr>
          <w:p w14:paraId="4F66A4A1" w14:textId="77777777" w:rsidR="008B4820" w:rsidRPr="00FD409C" w:rsidRDefault="003E7E45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6FF2D6D0" w14:textId="2FBB6565" w:rsidR="008B4820" w:rsidRPr="00FD409C" w:rsidRDefault="003E7E45" w:rsidP="00FF3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zeznaczenia do sprzedaży w trybie przetargowym nieruchomości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runtowych położonych w Imielnie, stanowiących mienie Gminy Łubowo</w:t>
            </w:r>
          </w:p>
        </w:tc>
        <w:tc>
          <w:tcPr>
            <w:tcW w:w="1813" w:type="dxa"/>
            <w:noWrap/>
            <w:hideMark/>
          </w:tcPr>
          <w:p w14:paraId="5227E498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3AE4DC3F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308010D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1920" w:type="dxa"/>
            <w:noWrap/>
            <w:hideMark/>
          </w:tcPr>
          <w:p w14:paraId="751D2237" w14:textId="77777777" w:rsidR="008B4820" w:rsidRPr="00FD409C" w:rsidRDefault="003E7E45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0</w:t>
            </w:r>
            <w:r w:rsidR="00AC5B1F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1593" w:type="dxa"/>
            <w:noWrap/>
            <w:hideMark/>
          </w:tcPr>
          <w:p w14:paraId="79B697A8" w14:textId="77777777" w:rsidR="008B4820" w:rsidRPr="00FD409C" w:rsidRDefault="003E7E45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26B0D79E" w14:textId="0B0DC19E" w:rsidR="008B4820" w:rsidRPr="00FD409C" w:rsidRDefault="003E7E45" w:rsidP="00FF34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bycia na własność Gminy Łubowo nieruchomości gruntowej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 miejscowości Rzegnowo</w:t>
            </w:r>
          </w:p>
        </w:tc>
        <w:tc>
          <w:tcPr>
            <w:tcW w:w="1813" w:type="dxa"/>
            <w:noWrap/>
            <w:hideMark/>
          </w:tcPr>
          <w:p w14:paraId="694C9B0B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777F1831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78E24243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1920" w:type="dxa"/>
            <w:noWrap/>
            <w:hideMark/>
          </w:tcPr>
          <w:p w14:paraId="1B14FB54" w14:textId="77777777" w:rsidR="008B4820" w:rsidRPr="00FD409C" w:rsidRDefault="003E7E45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1</w:t>
            </w:r>
            <w:r w:rsidR="00AC5B1F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1593" w:type="dxa"/>
            <w:noWrap/>
            <w:hideMark/>
          </w:tcPr>
          <w:p w14:paraId="0EFA8A14" w14:textId="77777777" w:rsidR="008B4820" w:rsidRPr="00FD409C" w:rsidRDefault="003E7E45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7609615F" w14:textId="42E88165" w:rsidR="008B4820" w:rsidRPr="00FD409C" w:rsidRDefault="003E7E45" w:rsidP="00FF34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rażenia zgody na zawarcie umowy o świadczenie usług w zakresie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ublicznego transportu zbiorowego</w:t>
            </w:r>
          </w:p>
        </w:tc>
        <w:tc>
          <w:tcPr>
            <w:tcW w:w="1813" w:type="dxa"/>
            <w:noWrap/>
            <w:hideMark/>
          </w:tcPr>
          <w:p w14:paraId="60E976CA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204F928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1D016D2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1920" w:type="dxa"/>
            <w:noWrap/>
            <w:hideMark/>
          </w:tcPr>
          <w:p w14:paraId="07085C6C" w14:textId="77777777" w:rsidR="008B4820" w:rsidRPr="00FD409C" w:rsidRDefault="003E7E45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2</w:t>
            </w:r>
            <w:r w:rsidR="00AC5B1F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/2019</w:t>
            </w:r>
          </w:p>
        </w:tc>
        <w:tc>
          <w:tcPr>
            <w:tcW w:w="1593" w:type="dxa"/>
            <w:noWrap/>
            <w:hideMark/>
          </w:tcPr>
          <w:p w14:paraId="66CE3E73" w14:textId="77777777" w:rsidR="008B4820" w:rsidRPr="00FD409C" w:rsidRDefault="003E7E45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113EA9DB" w14:textId="77777777" w:rsidR="008B4820" w:rsidRPr="00FD409C" w:rsidRDefault="003E7E45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prowadzenia zmian w Statucie Biblioteki Publicznej Gminy Łubowo nadanego na mocy UCHWAŁY Nr VI/50/2003 z dnia 16 maja 2003 roku</w:t>
            </w:r>
          </w:p>
        </w:tc>
        <w:tc>
          <w:tcPr>
            <w:tcW w:w="1813" w:type="dxa"/>
            <w:noWrap/>
            <w:hideMark/>
          </w:tcPr>
          <w:p w14:paraId="2C06F580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6A9B603F" w14:textId="77777777" w:rsidTr="002D3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33D73C36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1920" w:type="dxa"/>
            <w:noWrap/>
            <w:hideMark/>
          </w:tcPr>
          <w:p w14:paraId="632DC4CC" w14:textId="77777777" w:rsidR="008B4820" w:rsidRPr="00FD409C" w:rsidRDefault="003E7E45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3/2019</w:t>
            </w:r>
          </w:p>
        </w:tc>
        <w:tc>
          <w:tcPr>
            <w:tcW w:w="1593" w:type="dxa"/>
            <w:noWrap/>
            <w:hideMark/>
          </w:tcPr>
          <w:p w14:paraId="6DE3B680" w14:textId="77777777" w:rsidR="008B4820" w:rsidRPr="00FD409C" w:rsidRDefault="003E7E45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53DD3805" w14:textId="4AA6493C" w:rsidR="008B4820" w:rsidRPr="00FD409C" w:rsidRDefault="003E7E45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ustalenia wysokości opłaty za pobyt oraz maksymalnej opłaty za wyżywienie dziecka w Gminnym Żłobku w Łubowie prowadzonym przez </w:t>
            </w:r>
            <w:r w:rsidR="00FF3413"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minę</w:t>
            </w: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Łubowo</w:t>
            </w:r>
          </w:p>
        </w:tc>
        <w:tc>
          <w:tcPr>
            <w:tcW w:w="1813" w:type="dxa"/>
            <w:noWrap/>
            <w:hideMark/>
          </w:tcPr>
          <w:p w14:paraId="68BB0AD4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626BCE5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65C84D0A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1920" w:type="dxa"/>
            <w:noWrap/>
            <w:hideMark/>
          </w:tcPr>
          <w:p w14:paraId="50407803" w14:textId="77777777" w:rsidR="008B4820" w:rsidRPr="00FD409C" w:rsidRDefault="003E7E45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4/2019</w:t>
            </w:r>
          </w:p>
        </w:tc>
        <w:tc>
          <w:tcPr>
            <w:tcW w:w="1593" w:type="dxa"/>
            <w:noWrap/>
            <w:hideMark/>
          </w:tcPr>
          <w:p w14:paraId="5448DCD6" w14:textId="77777777" w:rsidR="008B4820" w:rsidRPr="00FD409C" w:rsidRDefault="003E7E45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0A4CDE1B" w14:textId="77777777" w:rsidR="008B4820" w:rsidRPr="00FD409C" w:rsidRDefault="003E7E45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Wieloletniej Prognozy Finansowej Gminy Łubowo na lata 2019 - 2030</w:t>
            </w:r>
          </w:p>
        </w:tc>
        <w:tc>
          <w:tcPr>
            <w:tcW w:w="1813" w:type="dxa"/>
            <w:noWrap/>
            <w:hideMark/>
          </w:tcPr>
          <w:p w14:paraId="41F1558D" w14:textId="68637D5D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03A3298C" w14:textId="77777777" w:rsidTr="002D38B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CD81B26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1920" w:type="dxa"/>
            <w:noWrap/>
            <w:hideMark/>
          </w:tcPr>
          <w:p w14:paraId="69967371" w14:textId="77777777" w:rsidR="008B4820" w:rsidRPr="00FD409C" w:rsidRDefault="003E7E45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5/2019</w:t>
            </w:r>
          </w:p>
        </w:tc>
        <w:tc>
          <w:tcPr>
            <w:tcW w:w="1593" w:type="dxa"/>
            <w:noWrap/>
            <w:hideMark/>
          </w:tcPr>
          <w:p w14:paraId="4BD7B2CE" w14:textId="77777777" w:rsidR="008B4820" w:rsidRPr="00FD409C" w:rsidRDefault="003E7E45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2CF3733C" w14:textId="77777777" w:rsidR="008B4820" w:rsidRPr="00FD409C" w:rsidRDefault="003E7E45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miany uchwały budżetowej na 2019r.</w:t>
            </w:r>
          </w:p>
        </w:tc>
        <w:tc>
          <w:tcPr>
            <w:tcW w:w="1813" w:type="dxa"/>
            <w:noWrap/>
            <w:hideMark/>
          </w:tcPr>
          <w:p w14:paraId="12989BF1" w14:textId="4BCD4AD3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B4820" w:rsidRPr="00FD409C" w14:paraId="57B52C8B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257D8DCB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89.</w:t>
            </w:r>
          </w:p>
        </w:tc>
        <w:tc>
          <w:tcPr>
            <w:tcW w:w="1920" w:type="dxa"/>
            <w:noWrap/>
            <w:hideMark/>
          </w:tcPr>
          <w:p w14:paraId="5CB5657C" w14:textId="77777777" w:rsidR="008B4820" w:rsidRPr="00FD409C" w:rsidRDefault="003E7E45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6/2019</w:t>
            </w:r>
          </w:p>
        </w:tc>
        <w:tc>
          <w:tcPr>
            <w:tcW w:w="1593" w:type="dxa"/>
            <w:noWrap/>
            <w:hideMark/>
          </w:tcPr>
          <w:p w14:paraId="36031D7D" w14:textId="77777777" w:rsidR="008B4820" w:rsidRPr="00FD409C" w:rsidRDefault="003E7E45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308F1D47" w14:textId="77777777" w:rsidR="008B4820" w:rsidRPr="00FD409C" w:rsidRDefault="003E7E45" w:rsidP="006B3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chwalenia Wieloletniej Prognozy Finansowej Gminy Łubowo na lata 2020 - 2030</w:t>
            </w:r>
          </w:p>
        </w:tc>
        <w:tc>
          <w:tcPr>
            <w:tcW w:w="1813" w:type="dxa"/>
            <w:noWrap/>
            <w:hideMark/>
          </w:tcPr>
          <w:p w14:paraId="7D62F09A" w14:textId="77777777" w:rsidR="008B4820" w:rsidRPr="00FD409C" w:rsidRDefault="008B4820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B4820" w:rsidRPr="00FD409C" w14:paraId="2F618932" w14:textId="77777777" w:rsidTr="002D38B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noWrap/>
            <w:hideMark/>
          </w:tcPr>
          <w:p w14:paraId="5C7AC036" w14:textId="77777777" w:rsidR="008B4820" w:rsidRPr="00FD409C" w:rsidRDefault="008B4820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90.</w:t>
            </w:r>
          </w:p>
        </w:tc>
        <w:tc>
          <w:tcPr>
            <w:tcW w:w="1920" w:type="dxa"/>
            <w:noWrap/>
            <w:hideMark/>
          </w:tcPr>
          <w:p w14:paraId="6C2CD126" w14:textId="77777777" w:rsidR="008B4820" w:rsidRPr="00FD409C" w:rsidRDefault="003E7E45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XIV/127/2019</w:t>
            </w:r>
          </w:p>
        </w:tc>
        <w:tc>
          <w:tcPr>
            <w:tcW w:w="1593" w:type="dxa"/>
            <w:noWrap/>
            <w:hideMark/>
          </w:tcPr>
          <w:p w14:paraId="0E609079" w14:textId="77777777" w:rsidR="008B4820" w:rsidRPr="00FD409C" w:rsidRDefault="003E7E45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30.12.2019</w:t>
            </w:r>
          </w:p>
        </w:tc>
        <w:tc>
          <w:tcPr>
            <w:tcW w:w="3326" w:type="dxa"/>
            <w:hideMark/>
          </w:tcPr>
          <w:p w14:paraId="29933A90" w14:textId="77777777" w:rsidR="008B4820" w:rsidRPr="00FD409C" w:rsidRDefault="003E7E45" w:rsidP="006B3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chwały budżetowej na 2020r</w:t>
            </w:r>
          </w:p>
        </w:tc>
        <w:tc>
          <w:tcPr>
            <w:tcW w:w="1813" w:type="dxa"/>
            <w:noWrap/>
            <w:hideMark/>
          </w:tcPr>
          <w:p w14:paraId="103A8088" w14:textId="77777777" w:rsidR="008B4820" w:rsidRPr="00FD409C" w:rsidRDefault="008B4820" w:rsidP="00D5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</w:tbl>
    <w:p w14:paraId="4BD907F3" w14:textId="77777777" w:rsidR="00CE7B98" w:rsidRPr="00FD409C" w:rsidRDefault="00CE7B98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12C560" w14:textId="53A1D471" w:rsidR="00AC2E72" w:rsidRPr="00FD409C" w:rsidRDefault="00AC2E72" w:rsidP="00D504CB">
      <w:pPr>
        <w:pStyle w:val="Akapitzlist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7" w:name="_Toc43709398"/>
      <w:r w:rsidRPr="00FD409C">
        <w:rPr>
          <w:rFonts w:ascii="Times New Roman" w:hAnsi="Times New Roman" w:cs="Times New Roman"/>
          <w:b/>
          <w:sz w:val="24"/>
          <w:szCs w:val="24"/>
        </w:rPr>
        <w:t>Część analityczna</w:t>
      </w:r>
      <w:r w:rsidR="00BA1CAD"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b/>
          <w:sz w:val="24"/>
          <w:szCs w:val="24"/>
        </w:rPr>
        <w:t>(efekty działa</w:t>
      </w:r>
      <w:r w:rsidR="00BA1CAD" w:rsidRPr="00FD409C">
        <w:rPr>
          <w:rFonts w:ascii="Times New Roman" w:hAnsi="Times New Roman" w:cs="Times New Roman"/>
          <w:b/>
          <w:sz w:val="24"/>
          <w:szCs w:val="24"/>
        </w:rPr>
        <w:t>ń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prowadzonych</w:t>
      </w:r>
      <w:r w:rsidR="00BA1CAD" w:rsidRPr="00FD4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b/>
          <w:sz w:val="24"/>
          <w:szCs w:val="24"/>
        </w:rPr>
        <w:t>w 201</w:t>
      </w:r>
      <w:r w:rsidR="00E4379C" w:rsidRPr="00FD409C">
        <w:rPr>
          <w:rFonts w:ascii="Times New Roman" w:hAnsi="Times New Roman" w:cs="Times New Roman"/>
          <w:b/>
          <w:sz w:val="24"/>
          <w:szCs w:val="24"/>
        </w:rPr>
        <w:t>9</w:t>
      </w:r>
      <w:r w:rsidRPr="00FD409C">
        <w:rPr>
          <w:rFonts w:ascii="Times New Roman" w:hAnsi="Times New Roman" w:cs="Times New Roman"/>
          <w:b/>
          <w:sz w:val="24"/>
          <w:szCs w:val="24"/>
        </w:rPr>
        <w:t xml:space="preserve"> roku)</w:t>
      </w:r>
      <w:bookmarkEnd w:id="57"/>
    </w:p>
    <w:p w14:paraId="4B2AD462" w14:textId="77777777" w:rsidR="00AC2E72" w:rsidRPr="00FD409C" w:rsidRDefault="00AC2E72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43709399"/>
      <w:r w:rsidRPr="00FD409C">
        <w:rPr>
          <w:rFonts w:ascii="Times New Roman" w:hAnsi="Times New Roman" w:cs="Times New Roman"/>
          <w:b/>
          <w:sz w:val="24"/>
          <w:szCs w:val="24"/>
        </w:rPr>
        <w:t>Ład przestrzenny</w:t>
      </w:r>
      <w:bookmarkEnd w:id="58"/>
    </w:p>
    <w:p w14:paraId="45228BA4" w14:textId="77777777" w:rsidR="0016605B" w:rsidRPr="00FD409C" w:rsidRDefault="0016605B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zakres</w:t>
      </w:r>
      <w:r w:rsidR="00BA1CAD" w:rsidRPr="00FD409C">
        <w:rPr>
          <w:rFonts w:ascii="Times New Roman" w:hAnsi="Times New Roman" w:cs="Times New Roman"/>
          <w:sz w:val="24"/>
          <w:szCs w:val="24"/>
        </w:rPr>
        <w:t>i</w:t>
      </w:r>
      <w:r w:rsidRPr="00FD409C">
        <w:rPr>
          <w:rFonts w:ascii="Times New Roman" w:hAnsi="Times New Roman" w:cs="Times New Roman"/>
          <w:sz w:val="24"/>
          <w:szCs w:val="24"/>
        </w:rPr>
        <w:t>e ładu przestrzennego podjęto następujące działania</w:t>
      </w:r>
      <w:r w:rsidR="001A2A7D" w:rsidRPr="00FD409C">
        <w:rPr>
          <w:rFonts w:ascii="Times New Roman" w:hAnsi="Times New Roman" w:cs="Times New Roman"/>
          <w:sz w:val="24"/>
          <w:szCs w:val="24"/>
        </w:rPr>
        <w:t>, w tym u</w:t>
      </w:r>
      <w:r w:rsidRPr="00FD409C">
        <w:rPr>
          <w:rFonts w:ascii="Times New Roman" w:hAnsi="Times New Roman" w:cs="Times New Roman"/>
          <w:sz w:val="24"/>
          <w:szCs w:val="24"/>
        </w:rPr>
        <w:t>chwalono następujące dokumenty:</w:t>
      </w:r>
    </w:p>
    <w:p w14:paraId="1FEF6A61" w14:textId="61F6943D" w:rsidR="00FF3413" w:rsidRPr="00FD409C" w:rsidRDefault="00FF3413" w:rsidP="00D504C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uchwalenia częściowej zmiany Studium uwarunkowań i kierunków zagospodarowania przestrzennego Gminy Łubowo (uchwała X/86/2019 z dnia 28.08.2019)</w:t>
      </w:r>
    </w:p>
    <w:p w14:paraId="06171A39" w14:textId="3BE38D3A" w:rsidR="0016605B" w:rsidRPr="00FD409C" w:rsidRDefault="0016605B" w:rsidP="00D504C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Miejscowego planu zagospodarowania przestrzennego </w:t>
      </w:r>
      <w:r w:rsidR="00E4379C" w:rsidRPr="00FD409C">
        <w:rPr>
          <w:rFonts w:ascii="Times New Roman" w:hAnsi="Times New Roman" w:cs="Times New Roman"/>
          <w:sz w:val="24"/>
          <w:szCs w:val="24"/>
        </w:rPr>
        <w:t>obszaru w Łubowie Centrum Południ</w:t>
      </w:r>
      <w:r w:rsidR="00D87591">
        <w:rPr>
          <w:rFonts w:ascii="Times New Roman" w:hAnsi="Times New Roman" w:cs="Times New Roman"/>
          <w:sz w:val="24"/>
          <w:szCs w:val="24"/>
        </w:rPr>
        <w:t>e</w:t>
      </w:r>
      <w:r w:rsidRPr="00FD409C">
        <w:rPr>
          <w:rFonts w:ascii="Times New Roman" w:hAnsi="Times New Roman" w:cs="Times New Roman"/>
          <w:sz w:val="24"/>
          <w:szCs w:val="24"/>
        </w:rPr>
        <w:t xml:space="preserve"> (uchwała </w:t>
      </w:r>
      <w:r w:rsidR="00E4379C" w:rsidRPr="00FD409C">
        <w:rPr>
          <w:rFonts w:ascii="Times New Roman" w:hAnsi="Times New Roman" w:cs="Times New Roman"/>
          <w:sz w:val="24"/>
          <w:szCs w:val="24"/>
        </w:rPr>
        <w:t xml:space="preserve">VIII/76/2019 </w:t>
      </w:r>
      <w:r w:rsidRPr="00FD409C">
        <w:rPr>
          <w:rFonts w:ascii="Times New Roman" w:hAnsi="Times New Roman" w:cs="Times New Roman"/>
          <w:sz w:val="24"/>
          <w:szCs w:val="24"/>
        </w:rPr>
        <w:t xml:space="preserve">z dnia </w:t>
      </w:r>
      <w:r w:rsidR="00E4379C" w:rsidRPr="00FD409C">
        <w:rPr>
          <w:rFonts w:ascii="Times New Roman" w:hAnsi="Times New Roman" w:cs="Times New Roman"/>
          <w:sz w:val="24"/>
          <w:szCs w:val="24"/>
        </w:rPr>
        <w:t>04.07.2019</w:t>
      </w:r>
      <w:r w:rsidRPr="00FD409C">
        <w:rPr>
          <w:rFonts w:ascii="Times New Roman" w:hAnsi="Times New Roman" w:cs="Times New Roman"/>
          <w:sz w:val="24"/>
          <w:szCs w:val="24"/>
        </w:rPr>
        <w:t>)</w:t>
      </w:r>
    </w:p>
    <w:p w14:paraId="3F55C1F1" w14:textId="676DC216" w:rsidR="0016605B" w:rsidRPr="00FD409C" w:rsidRDefault="0016605B" w:rsidP="00D504C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 xml:space="preserve">Miejscowego planu zagospodarowania przestrzennego </w:t>
      </w:r>
      <w:r w:rsidR="00E4379C" w:rsidRPr="00FD409C">
        <w:rPr>
          <w:rFonts w:ascii="Times New Roman" w:hAnsi="Times New Roman" w:cs="Times New Roman"/>
          <w:sz w:val="24"/>
          <w:szCs w:val="24"/>
        </w:rPr>
        <w:t>w Dziekanowicach dla obszaru obejmującego działkę nr ewid. 177/2</w:t>
      </w:r>
      <w:r w:rsidRPr="00FD409C">
        <w:rPr>
          <w:rFonts w:ascii="Times New Roman" w:hAnsi="Times New Roman" w:cs="Times New Roman"/>
          <w:sz w:val="24"/>
          <w:szCs w:val="24"/>
        </w:rPr>
        <w:t xml:space="preserve">4 (uchwała </w:t>
      </w:r>
      <w:r w:rsidR="00E4379C" w:rsidRPr="00FD409C">
        <w:rPr>
          <w:rFonts w:ascii="Times New Roman" w:hAnsi="Times New Roman" w:cs="Times New Roman"/>
          <w:sz w:val="24"/>
          <w:szCs w:val="24"/>
        </w:rPr>
        <w:t>XII/98/2019 z dnia 29.10.2019</w:t>
      </w:r>
      <w:r w:rsidRPr="00FD409C">
        <w:rPr>
          <w:rFonts w:ascii="Times New Roman" w:hAnsi="Times New Roman" w:cs="Times New Roman"/>
          <w:sz w:val="24"/>
          <w:szCs w:val="24"/>
        </w:rPr>
        <w:t>)</w:t>
      </w:r>
    </w:p>
    <w:p w14:paraId="7CE1A492" w14:textId="1DCB97CA" w:rsidR="0016605B" w:rsidRPr="00FD409C" w:rsidRDefault="0016605B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odatkowo podjęto następujące działania:</w:t>
      </w:r>
    </w:p>
    <w:p w14:paraId="11A08588" w14:textId="2CAB0418" w:rsidR="00FF3413" w:rsidRPr="00FD409C" w:rsidRDefault="00FF3413" w:rsidP="00D504C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ystąpienia do sporządzenia zmiany miejscowego planu zagospodarowania przestrzennego terenów zabudowy techniczno-produkcyjnej i mieszkaniowo - usługowej w Wożnikach rejon WĘZŁA WOŹNIKI dla obszaru działek nr ewid. 318, 31/1. (VI/62/2019z dnia 16.05.2019)</w:t>
      </w:r>
    </w:p>
    <w:p w14:paraId="40AC5E06" w14:textId="48AF4E58" w:rsidR="00FF3413" w:rsidRPr="00FD409C" w:rsidRDefault="00FF3413" w:rsidP="00FF341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ystąpienia do sporządzenia zmiany miejscowego planu zagospodarowania przestrzennego wsi Dziekanowice dla obszaru działek nr ewid.: 213 - 243, 244/1, 244/2, 36/6 oraz części działek nr ewid. 38, 37/12. (VI/63/2019z dnia 16.05.2019)</w:t>
      </w:r>
    </w:p>
    <w:p w14:paraId="68F85184" w14:textId="07AA075A" w:rsidR="0016605B" w:rsidRPr="00FD409C" w:rsidRDefault="00FF3413" w:rsidP="00D504CB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przystąpienia do sporządzenia zmiany miejscowego planu zagospodarowania przestrzennego wsi Lednogóra dla działki nr 166 </w:t>
      </w:r>
      <w:r w:rsidR="00276DC1" w:rsidRPr="00FD409C">
        <w:rPr>
          <w:rFonts w:ascii="Times New Roman" w:hAnsi="Times New Roman" w:cs="Times New Roman"/>
          <w:sz w:val="24"/>
          <w:szCs w:val="24"/>
        </w:rPr>
        <w:t>(</w:t>
      </w:r>
      <w:r w:rsidRPr="00FD409C">
        <w:rPr>
          <w:rFonts w:ascii="Times New Roman" w:hAnsi="Times New Roman" w:cs="Times New Roman"/>
          <w:sz w:val="24"/>
          <w:szCs w:val="24"/>
        </w:rPr>
        <w:t xml:space="preserve">XII/99/2019 </w:t>
      </w:r>
      <w:r w:rsidR="00276DC1" w:rsidRPr="00FD409C">
        <w:rPr>
          <w:rFonts w:ascii="Times New Roman" w:hAnsi="Times New Roman" w:cs="Times New Roman"/>
          <w:sz w:val="24"/>
          <w:szCs w:val="24"/>
        </w:rPr>
        <w:t xml:space="preserve">z dnia </w:t>
      </w:r>
      <w:r w:rsidRPr="00FD409C">
        <w:rPr>
          <w:rFonts w:ascii="Times New Roman" w:hAnsi="Times New Roman" w:cs="Times New Roman"/>
          <w:sz w:val="24"/>
          <w:szCs w:val="24"/>
        </w:rPr>
        <w:t>29.10.2019</w:t>
      </w:r>
      <w:r w:rsidR="00276DC1" w:rsidRPr="00FD409C">
        <w:rPr>
          <w:rFonts w:ascii="Times New Roman" w:hAnsi="Times New Roman" w:cs="Times New Roman"/>
          <w:sz w:val="24"/>
          <w:szCs w:val="24"/>
        </w:rPr>
        <w:t>)</w:t>
      </w:r>
    </w:p>
    <w:p w14:paraId="5D9EE080" w14:textId="39A18753" w:rsidR="0016605B" w:rsidRPr="00FD409C" w:rsidRDefault="006B3131" w:rsidP="006B31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ab/>
      </w:r>
      <w:r w:rsidRPr="00FD409C">
        <w:rPr>
          <w:rFonts w:ascii="Times New Roman" w:hAnsi="Times New Roman" w:cs="Times New Roman"/>
          <w:b/>
          <w:sz w:val="24"/>
          <w:szCs w:val="24"/>
        </w:rPr>
        <w:tab/>
      </w:r>
    </w:p>
    <w:p w14:paraId="58D63923" w14:textId="77777777" w:rsidR="006B3131" w:rsidRPr="00FD409C" w:rsidRDefault="006B3131" w:rsidP="006B31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1768F1" w14:textId="77777777" w:rsidR="00AC2E72" w:rsidRPr="00FD409C" w:rsidRDefault="0016605B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</w:rPr>
        <w:tab/>
      </w:r>
      <w:bookmarkStart w:id="59" w:name="_Toc43709400"/>
      <w:r w:rsidR="00AC2E72" w:rsidRPr="00FD409C">
        <w:rPr>
          <w:rFonts w:ascii="Times New Roman" w:hAnsi="Times New Roman" w:cs="Times New Roman"/>
          <w:b/>
          <w:sz w:val="24"/>
          <w:szCs w:val="24"/>
        </w:rPr>
        <w:t>Mienie komunalne</w:t>
      </w:r>
      <w:bookmarkEnd w:id="59"/>
    </w:p>
    <w:p w14:paraId="2421A23F" w14:textId="6A8D82FD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ziałania w zakresie zakupu sprzedaży i zakupu </w:t>
      </w:r>
      <w:r w:rsidR="001A2A7D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oku 201</w:t>
      </w:r>
      <w:r w:rsidR="008E7A05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9</w:t>
      </w:r>
      <w:r w:rsidR="001A2A7D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395A034F" w14:textId="77777777" w:rsidR="007F66CF" w:rsidRPr="00FD409C" w:rsidRDefault="007F66CF" w:rsidP="00D504CB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przedaż nieruchomości:</w:t>
      </w:r>
    </w:p>
    <w:p w14:paraId="623AEC1C" w14:textId="77777777" w:rsidR="008E7A05" w:rsidRPr="00FD409C" w:rsidRDefault="00AC2E72" w:rsidP="00D504C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grunt (rola) w </w:t>
      </w:r>
      <w:r w:rsidR="008E7A05" w:rsidRPr="00FD409C">
        <w:rPr>
          <w:rFonts w:ascii="Times New Roman" w:hAnsi="Times New Roman" w:cs="Times New Roman"/>
          <w:sz w:val="24"/>
          <w:szCs w:val="24"/>
        </w:rPr>
        <w:t>Leśniewie o pow. 0,28.00 ha</w:t>
      </w:r>
    </w:p>
    <w:p w14:paraId="2E63174C" w14:textId="135AEDD1" w:rsidR="008E7A05" w:rsidRPr="00FD409C" w:rsidRDefault="008E7A05" w:rsidP="00D504CB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4 lokale mieszkalne</w:t>
      </w:r>
    </w:p>
    <w:p w14:paraId="370BFCEE" w14:textId="0980D474" w:rsidR="00AC2E72" w:rsidRPr="00FD409C" w:rsidRDefault="007F66CF" w:rsidP="008E7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abycie nieruchomości:</w:t>
      </w:r>
    </w:p>
    <w:p w14:paraId="136A8847" w14:textId="1212436B" w:rsidR="008E7A05" w:rsidRPr="00FD409C" w:rsidRDefault="008E7A05" w:rsidP="008E7A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ejęto grunt pod drogi gminne o łącznej powierzchni 1,52.91 ha, (w tym: z mocy prawa pod chodnik w miejscowości Myślęcin i Owieczki o łącznej powierzchni 0,44.61 ha oraz pod drogi gminne w Dziekanowicach o powierzchni 0,06.17 ha,, w Imielnie o powierzchni 0,39.17 ha, w Łubowie o łącznej powierzchni 0,05.38 ha, Przyborowie o powierzchni 0,14.00 ha oraz nabyto od osób fizycznych nieodpłatnie aktem notarialnym: w Lednogórze i Wierzycach o łącznej powierzchni 0,37.11 ha).</w:t>
      </w:r>
    </w:p>
    <w:p w14:paraId="415B52F6" w14:textId="273E1290" w:rsidR="00A31A64" w:rsidRPr="00FD409C" w:rsidRDefault="008E7A05" w:rsidP="008E7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</w:t>
      </w:r>
      <w:r w:rsidR="00A31A64" w:rsidRPr="00FD409C">
        <w:rPr>
          <w:rFonts w:ascii="Times New Roman" w:hAnsi="Times New Roman" w:cs="Times New Roman"/>
          <w:sz w:val="24"/>
          <w:szCs w:val="24"/>
        </w:rPr>
        <w:t>ybudowano oraz wyremontowano następujące tereny aktywności dla mieszkańców</w:t>
      </w:r>
    </w:p>
    <w:p w14:paraId="100D7816" w14:textId="41B62E2F" w:rsidR="008E7A05" w:rsidRPr="00FD409C" w:rsidRDefault="008E7A05" w:rsidP="008E7A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F36659" w:rsidRPr="00FD409C">
        <w:rPr>
          <w:rFonts w:ascii="Times New Roman" w:hAnsi="Times New Roman" w:cs="Times New Roman"/>
          <w:sz w:val="24"/>
          <w:szCs w:val="24"/>
        </w:rPr>
        <w:t>Z</w:t>
      </w:r>
      <w:r w:rsidRPr="00FD409C">
        <w:rPr>
          <w:rFonts w:ascii="Times New Roman" w:hAnsi="Times New Roman" w:cs="Times New Roman"/>
          <w:sz w:val="24"/>
          <w:szCs w:val="24"/>
        </w:rPr>
        <w:t>aplecze</w:t>
      </w:r>
      <w:r w:rsidR="00F36659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>szatniowo –sanitarne na boisku w Fałkowie</w:t>
      </w:r>
    </w:p>
    <w:p w14:paraId="16F452BA" w14:textId="34DAE7B7" w:rsidR="008E7A05" w:rsidRPr="00FD409C" w:rsidRDefault="008E7A05" w:rsidP="008E7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Dodatkowo</w:t>
      </w:r>
    </w:p>
    <w:p w14:paraId="7766ADE8" w14:textId="77777777" w:rsidR="008E7A05" w:rsidRPr="00FD409C" w:rsidRDefault="008E7A05" w:rsidP="008E7A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przekształcono budynek handlowo –usługowy w Łubowie na żłobek gminny</w:t>
      </w:r>
    </w:p>
    <w:p w14:paraId="5C10C486" w14:textId="2DBE44EB" w:rsidR="008E7A05" w:rsidRPr="00FD409C" w:rsidRDefault="008E7A05" w:rsidP="008E7A05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rozpoczęto rozbudowę szkoły podstawowej w Fałkowie</w:t>
      </w:r>
    </w:p>
    <w:p w14:paraId="3DD0ADD7" w14:textId="77777777" w:rsidR="00A31A64" w:rsidRDefault="00A31A64" w:rsidP="00D504C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3C1AED" w14:textId="77777777" w:rsidR="002F10E5" w:rsidRDefault="002F10E5" w:rsidP="00D504C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6E1DE19" w14:textId="77777777" w:rsidR="002F10E5" w:rsidRPr="00FD409C" w:rsidRDefault="002F10E5" w:rsidP="00D504C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9A9EE18" w14:textId="77777777" w:rsidR="00AC2E72" w:rsidRPr="00FD409C" w:rsidRDefault="00AC2E72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0" w:name="_Toc43709401"/>
      <w:r w:rsidRPr="00FD409C">
        <w:rPr>
          <w:rFonts w:ascii="Times New Roman" w:hAnsi="Times New Roman" w:cs="Times New Roman"/>
          <w:b/>
          <w:sz w:val="24"/>
          <w:szCs w:val="24"/>
        </w:rPr>
        <w:lastRenderedPageBreak/>
        <w:t>Oświata i edukacja</w:t>
      </w:r>
      <w:bookmarkEnd w:id="60"/>
    </w:p>
    <w:p w14:paraId="571FD227" w14:textId="77777777" w:rsidR="00AC2E72" w:rsidRPr="00FD409C" w:rsidRDefault="00AC2E72" w:rsidP="00D504CB">
      <w:pPr>
        <w:pStyle w:val="Legenda"/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1" w:name="_Toc43710599"/>
      <w:r w:rsidRPr="00FD409C">
        <w:rPr>
          <w:rFonts w:ascii="Times New Roman" w:hAnsi="Times New Roman" w:cs="Times New Roman"/>
          <w:sz w:val="24"/>
          <w:szCs w:val="24"/>
        </w:rPr>
        <w:t xml:space="preserve">Tabela </w:t>
      </w:r>
      <w:r w:rsidRPr="00FD409C">
        <w:rPr>
          <w:rFonts w:ascii="Times New Roman" w:hAnsi="Times New Roman" w:cs="Times New Roman"/>
          <w:sz w:val="24"/>
          <w:szCs w:val="24"/>
        </w:rPr>
        <w:fldChar w:fldCharType="begin"/>
      </w:r>
      <w:r w:rsidRPr="00FD409C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FD409C">
        <w:rPr>
          <w:rFonts w:ascii="Times New Roman" w:hAnsi="Times New Roman" w:cs="Times New Roman"/>
          <w:sz w:val="24"/>
          <w:szCs w:val="24"/>
        </w:rPr>
        <w:fldChar w:fldCharType="separate"/>
      </w:r>
      <w:r w:rsidR="0096068C">
        <w:rPr>
          <w:rFonts w:ascii="Times New Roman" w:hAnsi="Times New Roman" w:cs="Times New Roman"/>
          <w:sz w:val="24"/>
          <w:szCs w:val="24"/>
        </w:rPr>
        <w:t>8</w:t>
      </w:r>
      <w:r w:rsidRPr="00FD409C">
        <w:rPr>
          <w:rFonts w:ascii="Times New Roman" w:hAnsi="Times New Roman" w:cs="Times New Roman"/>
          <w:sz w:val="24"/>
          <w:szCs w:val="24"/>
        </w:rPr>
        <w:fldChar w:fldCharType="end"/>
      </w:r>
      <w:r w:rsidRPr="00FD409C">
        <w:rPr>
          <w:rFonts w:ascii="Times New Roman" w:hAnsi="Times New Roman" w:cs="Times New Roman"/>
          <w:sz w:val="24"/>
          <w:szCs w:val="24"/>
        </w:rPr>
        <w:t xml:space="preserve"> Liczba przygotowanych miejsc w placówkach edukacyjnych</w:t>
      </w:r>
      <w:bookmarkEnd w:id="61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2573"/>
        <w:gridCol w:w="2369"/>
        <w:gridCol w:w="2369"/>
        <w:gridCol w:w="1977"/>
      </w:tblGrid>
      <w:tr w:rsidR="00013A7E" w:rsidRPr="00FD409C" w14:paraId="21FDF44D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ACE0E49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lacówka</w:t>
            </w:r>
          </w:p>
        </w:tc>
        <w:tc>
          <w:tcPr>
            <w:tcW w:w="2369" w:type="dxa"/>
          </w:tcPr>
          <w:p w14:paraId="4E070AD8" w14:textId="77777777" w:rsidR="00013A7E" w:rsidRPr="00FD409C" w:rsidRDefault="00013A7E" w:rsidP="00D504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ok szkolny 2017/2018</w:t>
            </w:r>
          </w:p>
        </w:tc>
        <w:tc>
          <w:tcPr>
            <w:tcW w:w="2369" w:type="dxa"/>
          </w:tcPr>
          <w:p w14:paraId="7F37D1EA" w14:textId="77777777" w:rsidR="00013A7E" w:rsidRPr="00FD409C" w:rsidRDefault="00013A7E" w:rsidP="00D504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ok szkolny 2018/2019</w:t>
            </w:r>
          </w:p>
        </w:tc>
        <w:tc>
          <w:tcPr>
            <w:tcW w:w="1977" w:type="dxa"/>
          </w:tcPr>
          <w:p w14:paraId="1B7CE8DC" w14:textId="77777777" w:rsidR="00013A7E" w:rsidRPr="00FD409C" w:rsidRDefault="00013A7E" w:rsidP="00D504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ok szkolny 2019/2020</w:t>
            </w:r>
          </w:p>
        </w:tc>
      </w:tr>
      <w:tr w:rsidR="00013A7E" w:rsidRPr="00FD409C" w14:paraId="0E545564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2691E02D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zedszkole w Woźniki</w:t>
            </w:r>
          </w:p>
        </w:tc>
        <w:tc>
          <w:tcPr>
            <w:tcW w:w="2369" w:type="dxa"/>
          </w:tcPr>
          <w:p w14:paraId="4551ECA6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0</w:t>
            </w:r>
          </w:p>
        </w:tc>
        <w:tc>
          <w:tcPr>
            <w:tcW w:w="2369" w:type="dxa"/>
          </w:tcPr>
          <w:p w14:paraId="72F06F06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0</w:t>
            </w:r>
          </w:p>
        </w:tc>
        <w:tc>
          <w:tcPr>
            <w:tcW w:w="1977" w:type="dxa"/>
          </w:tcPr>
          <w:p w14:paraId="0CE02767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9</w:t>
            </w:r>
          </w:p>
        </w:tc>
      </w:tr>
      <w:tr w:rsidR="00013A7E" w:rsidRPr="00FD409C" w14:paraId="693460A7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45C8EEE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zedszkole w Fałkowie</w:t>
            </w:r>
          </w:p>
        </w:tc>
        <w:tc>
          <w:tcPr>
            <w:tcW w:w="2369" w:type="dxa"/>
          </w:tcPr>
          <w:p w14:paraId="7DE423BD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7</w:t>
            </w:r>
          </w:p>
        </w:tc>
        <w:tc>
          <w:tcPr>
            <w:tcW w:w="2369" w:type="dxa"/>
          </w:tcPr>
          <w:p w14:paraId="343BFD5A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7</w:t>
            </w:r>
          </w:p>
        </w:tc>
        <w:tc>
          <w:tcPr>
            <w:tcW w:w="1977" w:type="dxa"/>
          </w:tcPr>
          <w:p w14:paraId="7C732A8D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7</w:t>
            </w:r>
          </w:p>
        </w:tc>
      </w:tr>
      <w:tr w:rsidR="00013A7E" w:rsidRPr="00FD409C" w14:paraId="1372EFFD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96CC335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  <w:t>Razem przedszkola</w:t>
            </w:r>
          </w:p>
        </w:tc>
        <w:tc>
          <w:tcPr>
            <w:tcW w:w="2369" w:type="dxa"/>
          </w:tcPr>
          <w:p w14:paraId="7C89883D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87</w:t>
            </w:r>
          </w:p>
        </w:tc>
        <w:tc>
          <w:tcPr>
            <w:tcW w:w="2369" w:type="dxa"/>
          </w:tcPr>
          <w:p w14:paraId="433C9102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87</w:t>
            </w:r>
          </w:p>
        </w:tc>
        <w:tc>
          <w:tcPr>
            <w:tcW w:w="1977" w:type="dxa"/>
          </w:tcPr>
          <w:p w14:paraId="0593D585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86</w:t>
            </w:r>
          </w:p>
        </w:tc>
      </w:tr>
      <w:tr w:rsidR="00013A7E" w:rsidRPr="00FD409C" w14:paraId="499BE54B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3B6D77E1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zkoła Podstawowa w Fałkowo</w:t>
            </w:r>
          </w:p>
        </w:tc>
        <w:tc>
          <w:tcPr>
            <w:tcW w:w="2369" w:type="dxa"/>
          </w:tcPr>
          <w:p w14:paraId="719CCAB4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5</w:t>
            </w:r>
          </w:p>
        </w:tc>
        <w:tc>
          <w:tcPr>
            <w:tcW w:w="2369" w:type="dxa"/>
          </w:tcPr>
          <w:p w14:paraId="27193EAC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96</w:t>
            </w:r>
          </w:p>
        </w:tc>
        <w:tc>
          <w:tcPr>
            <w:tcW w:w="1977" w:type="dxa"/>
          </w:tcPr>
          <w:p w14:paraId="0E8619E3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36</w:t>
            </w:r>
          </w:p>
        </w:tc>
      </w:tr>
      <w:tr w:rsidR="00013A7E" w:rsidRPr="00FD409C" w14:paraId="3047707E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CB84130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zkoła Podstawowa Lednogóra</w:t>
            </w:r>
          </w:p>
        </w:tc>
        <w:tc>
          <w:tcPr>
            <w:tcW w:w="2369" w:type="dxa"/>
          </w:tcPr>
          <w:p w14:paraId="43A9D190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32</w:t>
            </w:r>
          </w:p>
        </w:tc>
        <w:tc>
          <w:tcPr>
            <w:tcW w:w="2369" w:type="dxa"/>
          </w:tcPr>
          <w:p w14:paraId="64D9565B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71</w:t>
            </w:r>
          </w:p>
        </w:tc>
        <w:tc>
          <w:tcPr>
            <w:tcW w:w="1977" w:type="dxa"/>
          </w:tcPr>
          <w:p w14:paraId="00D2C11F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77</w:t>
            </w:r>
          </w:p>
        </w:tc>
      </w:tr>
      <w:tr w:rsidR="00013A7E" w:rsidRPr="00FD409C" w14:paraId="32DFC199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3FB36E63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zkoła Podstawowa w Owieczkach</w:t>
            </w:r>
          </w:p>
        </w:tc>
        <w:tc>
          <w:tcPr>
            <w:tcW w:w="2369" w:type="dxa"/>
          </w:tcPr>
          <w:p w14:paraId="619E9E6C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30</w:t>
            </w:r>
          </w:p>
        </w:tc>
        <w:tc>
          <w:tcPr>
            <w:tcW w:w="2369" w:type="dxa"/>
          </w:tcPr>
          <w:p w14:paraId="1D307E49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0</w:t>
            </w:r>
          </w:p>
        </w:tc>
        <w:tc>
          <w:tcPr>
            <w:tcW w:w="1977" w:type="dxa"/>
          </w:tcPr>
          <w:p w14:paraId="68698352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0</w:t>
            </w:r>
          </w:p>
        </w:tc>
      </w:tr>
      <w:tr w:rsidR="00013A7E" w:rsidRPr="00FD409C" w14:paraId="4B1E465B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D12D822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zkoła Podstawowa w Łubowie (z oddziałami gimnazjalnymi)</w:t>
            </w:r>
          </w:p>
        </w:tc>
        <w:tc>
          <w:tcPr>
            <w:tcW w:w="2369" w:type="dxa"/>
          </w:tcPr>
          <w:p w14:paraId="66FA6A1D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16</w:t>
            </w:r>
          </w:p>
        </w:tc>
        <w:tc>
          <w:tcPr>
            <w:tcW w:w="2369" w:type="dxa"/>
          </w:tcPr>
          <w:p w14:paraId="2FC5CB9A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73</w:t>
            </w:r>
          </w:p>
        </w:tc>
        <w:tc>
          <w:tcPr>
            <w:tcW w:w="1977" w:type="dxa"/>
          </w:tcPr>
          <w:p w14:paraId="5220B074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45</w:t>
            </w:r>
          </w:p>
        </w:tc>
      </w:tr>
      <w:tr w:rsidR="00013A7E" w:rsidRPr="00FD409C" w14:paraId="3CCCFF8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637DE055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  <w:t>Razem szkoły podstawowe</w:t>
            </w:r>
          </w:p>
        </w:tc>
        <w:tc>
          <w:tcPr>
            <w:tcW w:w="2369" w:type="dxa"/>
          </w:tcPr>
          <w:p w14:paraId="6F13FD75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843</w:t>
            </w:r>
          </w:p>
        </w:tc>
        <w:tc>
          <w:tcPr>
            <w:tcW w:w="2369" w:type="dxa"/>
          </w:tcPr>
          <w:p w14:paraId="6CEF76E0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890</w:t>
            </w:r>
          </w:p>
        </w:tc>
        <w:tc>
          <w:tcPr>
            <w:tcW w:w="1977" w:type="dxa"/>
          </w:tcPr>
          <w:p w14:paraId="39B05581" w14:textId="77777777" w:rsidR="00013A7E" w:rsidRPr="00FD409C" w:rsidRDefault="00013A7E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018</w:t>
            </w:r>
          </w:p>
        </w:tc>
      </w:tr>
      <w:tr w:rsidR="00013A7E" w:rsidRPr="00FD409C" w14:paraId="08CB3AD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1F735A00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  <w:t>Razem placówki oświatowe</w:t>
            </w:r>
          </w:p>
        </w:tc>
        <w:tc>
          <w:tcPr>
            <w:tcW w:w="2369" w:type="dxa"/>
          </w:tcPr>
          <w:p w14:paraId="27506CD2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030</w:t>
            </w:r>
          </w:p>
        </w:tc>
        <w:tc>
          <w:tcPr>
            <w:tcW w:w="2369" w:type="dxa"/>
          </w:tcPr>
          <w:p w14:paraId="536B7E51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077</w:t>
            </w:r>
          </w:p>
        </w:tc>
        <w:tc>
          <w:tcPr>
            <w:tcW w:w="1977" w:type="dxa"/>
          </w:tcPr>
          <w:p w14:paraId="5DD9D4F2" w14:textId="77777777" w:rsidR="00013A7E" w:rsidRPr="00FD409C" w:rsidRDefault="00013A7E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204</w:t>
            </w:r>
          </w:p>
        </w:tc>
      </w:tr>
      <w:tr w:rsidR="00013A7E" w:rsidRPr="00FD409C" w14:paraId="5E365E3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779DAF75" w14:textId="77777777" w:rsidR="00013A7E" w:rsidRPr="00FD409C" w:rsidRDefault="00013A7E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 w:val="0"/>
                <w:noProof w:val="0"/>
                <w:sz w:val="24"/>
                <w:szCs w:val="24"/>
              </w:rPr>
              <w:t>Liczba dzieci w wieku przedszkolnym i szkolnym</w:t>
            </w:r>
          </w:p>
        </w:tc>
        <w:tc>
          <w:tcPr>
            <w:tcW w:w="2369" w:type="dxa"/>
          </w:tcPr>
          <w:p w14:paraId="77611BC7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030</w:t>
            </w:r>
          </w:p>
        </w:tc>
        <w:tc>
          <w:tcPr>
            <w:tcW w:w="2369" w:type="dxa"/>
          </w:tcPr>
          <w:p w14:paraId="6373A04B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077</w:t>
            </w:r>
          </w:p>
        </w:tc>
        <w:tc>
          <w:tcPr>
            <w:tcW w:w="1977" w:type="dxa"/>
          </w:tcPr>
          <w:p w14:paraId="65D958F3" w14:textId="77777777" w:rsidR="00013A7E" w:rsidRPr="00FD409C" w:rsidRDefault="00013A7E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</w:rPr>
              <w:t>1204</w:t>
            </w:r>
          </w:p>
        </w:tc>
      </w:tr>
    </w:tbl>
    <w:p w14:paraId="66C901BA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8541AAE" w14:textId="77777777" w:rsidR="004F4AFE" w:rsidRPr="00FD409C" w:rsidRDefault="007F66CF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rost miejsc w szkołach wynikał z reformy edukacji i utworzenia kolejnych klas w </w:t>
      </w:r>
      <w:r w:rsidR="00A54798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szkołach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dstawowych.</w:t>
      </w:r>
    </w:p>
    <w:p w14:paraId="076A3E16" w14:textId="77777777" w:rsidR="00AC2E72" w:rsidRPr="00FD409C" w:rsidRDefault="00AC2E72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zkoły</w:t>
      </w:r>
    </w:p>
    <w:p w14:paraId="11DC8F36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gminie w roku szkolnych 201</w:t>
      </w:r>
      <w:r w:rsidR="00013A7E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r. funkcjonowały </w:t>
      </w:r>
      <w:r w:rsidR="003E06F6" w:rsidRPr="00FD409C">
        <w:rPr>
          <w:rFonts w:ascii="Times New Roman" w:hAnsi="Times New Roman" w:cs="Times New Roman"/>
          <w:sz w:val="24"/>
          <w:szCs w:val="24"/>
        </w:rPr>
        <w:t>4</w:t>
      </w:r>
      <w:r w:rsidRPr="00FD409C">
        <w:rPr>
          <w:rFonts w:ascii="Times New Roman" w:hAnsi="Times New Roman" w:cs="Times New Roman"/>
          <w:sz w:val="24"/>
          <w:szCs w:val="24"/>
        </w:rPr>
        <w:t xml:space="preserve"> szkoły podstawowe. Do szkół uczęszczało łącznie </w:t>
      </w:r>
      <w:r w:rsidR="00013A7E" w:rsidRPr="00FD409C">
        <w:rPr>
          <w:rFonts w:ascii="Times New Roman" w:hAnsi="Times New Roman" w:cs="Times New Roman"/>
          <w:sz w:val="24"/>
          <w:szCs w:val="24"/>
        </w:rPr>
        <w:t>793</w:t>
      </w:r>
      <w:r w:rsidRPr="00FD409C">
        <w:rPr>
          <w:rFonts w:ascii="Times New Roman" w:hAnsi="Times New Roman" w:cs="Times New Roman"/>
          <w:sz w:val="24"/>
          <w:szCs w:val="24"/>
        </w:rPr>
        <w:t xml:space="preserve"> uczniów, w podziale na poszczególne szkoły przedstawiało się to następująco:</w:t>
      </w:r>
    </w:p>
    <w:p w14:paraId="556ECD74" w14:textId="77777777" w:rsidR="00AC2E72" w:rsidRPr="00FD409C" w:rsidRDefault="00AC2E72" w:rsidP="00D504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Sz</w:t>
      </w:r>
      <w:r w:rsidR="00013A7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ła Podstawowa w Fałkowie - </w:t>
      </w:r>
      <w:r w:rsidR="00775E3C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216</w:t>
      </w:r>
    </w:p>
    <w:p w14:paraId="16CCB5E2" w14:textId="77777777" w:rsidR="00AC2E72" w:rsidRPr="00FD409C" w:rsidRDefault="00AC2E72" w:rsidP="00D504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Szkoła Podstawowa w Lednogórze - 27</w:t>
      </w:r>
      <w:r w:rsidR="00013A7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</w:p>
    <w:p w14:paraId="466A514E" w14:textId="77777777" w:rsidR="00AC2E72" w:rsidRPr="00FD409C" w:rsidRDefault="00AC2E72" w:rsidP="00D504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Szkoła Podstawowa w Owieczkach </w:t>
      </w:r>
      <w:r w:rsidR="003E06F6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–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1</w:t>
      </w:r>
      <w:r w:rsidR="00013A7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28</w:t>
      </w:r>
    </w:p>
    <w:p w14:paraId="77BDEBA2" w14:textId="77777777" w:rsidR="003E06F6" w:rsidRPr="00FD409C" w:rsidRDefault="003E06F6" w:rsidP="00D504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zkoła Podstawowa w Łubowie </w:t>
      </w:r>
      <w:r w:rsidR="00B574E4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–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775E3C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193</w:t>
      </w:r>
    </w:p>
    <w:p w14:paraId="4C059EEF" w14:textId="77777777" w:rsidR="00891BE0" w:rsidRPr="00FD409C" w:rsidRDefault="00891BE0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niżej </w:t>
      </w:r>
      <w:r w:rsidR="00D17434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tabela z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D17434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l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iczb</w:t>
      </w:r>
      <w:r w:rsidR="00D17434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ą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czniów według wieku w roku szkolnym 2019/2020 wg stanu na 2020-06-03.</w:t>
      </w:r>
    </w:p>
    <w:tbl>
      <w:tblPr>
        <w:tblStyle w:val="Tabelasiatki5ciemnaakcent51"/>
        <w:tblpPr w:leftFromText="141" w:rightFromText="141" w:vertAnchor="text" w:horzAnchor="margin" w:tblpXSpec="center" w:tblpY="259"/>
        <w:tblW w:w="5037" w:type="pct"/>
        <w:tblLook w:val="04A0" w:firstRow="1" w:lastRow="0" w:firstColumn="1" w:lastColumn="0" w:noHBand="0" w:noVBand="1"/>
      </w:tblPr>
      <w:tblGrid>
        <w:gridCol w:w="1941"/>
        <w:gridCol w:w="986"/>
        <w:gridCol w:w="32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D504CB" w:rsidRPr="00FD409C" w14:paraId="763C98E1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vMerge w:val="restart"/>
            <w:hideMark/>
          </w:tcPr>
          <w:p w14:paraId="0EAF250C" w14:textId="77777777" w:rsidR="00D504CB" w:rsidRPr="00FD409C" w:rsidRDefault="00D504CB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Nazwa szkoły / placówki</w:t>
            </w:r>
          </w:p>
        </w:tc>
        <w:tc>
          <w:tcPr>
            <w:tcW w:w="481" w:type="pct"/>
            <w:vMerge w:val="restart"/>
            <w:hideMark/>
          </w:tcPr>
          <w:p w14:paraId="702CF840" w14:textId="77777777" w:rsidR="00D504CB" w:rsidRPr="00FD409C" w:rsidRDefault="00D504CB" w:rsidP="00D50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Liczba uczniów ogółem</w:t>
            </w:r>
          </w:p>
        </w:tc>
        <w:tc>
          <w:tcPr>
            <w:tcW w:w="2918" w:type="pct"/>
            <w:gridSpan w:val="15"/>
            <w:hideMark/>
          </w:tcPr>
          <w:p w14:paraId="21C3F938" w14:textId="7DE15170" w:rsidR="00D504CB" w:rsidRPr="00FD409C" w:rsidRDefault="00D504CB" w:rsidP="00D50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Wiek w latach</w:t>
            </w:r>
          </w:p>
        </w:tc>
      </w:tr>
      <w:tr w:rsidR="00D504CB" w:rsidRPr="00FD409C" w14:paraId="43EF81C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vMerge/>
          </w:tcPr>
          <w:p w14:paraId="640B9559" w14:textId="77777777" w:rsidR="00D504CB" w:rsidRPr="00FD409C" w:rsidRDefault="00D504CB" w:rsidP="00D504CB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481" w:type="pct"/>
            <w:vMerge/>
          </w:tcPr>
          <w:p w14:paraId="2B6D6CD2" w14:textId="77777777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</w:p>
        </w:tc>
        <w:tc>
          <w:tcPr>
            <w:tcW w:w="171" w:type="pct"/>
          </w:tcPr>
          <w:p w14:paraId="1FF486F0" w14:textId="7B0224A1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</w:t>
            </w:r>
          </w:p>
        </w:tc>
        <w:tc>
          <w:tcPr>
            <w:tcW w:w="196" w:type="pct"/>
          </w:tcPr>
          <w:p w14:paraId="02E96614" w14:textId="7D6A35B4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4</w:t>
            </w:r>
          </w:p>
        </w:tc>
        <w:tc>
          <w:tcPr>
            <w:tcW w:w="196" w:type="pct"/>
          </w:tcPr>
          <w:p w14:paraId="4EFDCC48" w14:textId="563D32DB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5</w:t>
            </w:r>
          </w:p>
        </w:tc>
        <w:tc>
          <w:tcPr>
            <w:tcW w:w="196" w:type="pct"/>
          </w:tcPr>
          <w:p w14:paraId="7992B6C7" w14:textId="75926A23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6</w:t>
            </w:r>
          </w:p>
        </w:tc>
        <w:tc>
          <w:tcPr>
            <w:tcW w:w="196" w:type="pct"/>
          </w:tcPr>
          <w:p w14:paraId="0C7AF239" w14:textId="20A9B23F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7</w:t>
            </w:r>
          </w:p>
        </w:tc>
        <w:tc>
          <w:tcPr>
            <w:tcW w:w="196" w:type="pct"/>
          </w:tcPr>
          <w:p w14:paraId="63AB26FB" w14:textId="790A6199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8</w:t>
            </w:r>
          </w:p>
        </w:tc>
        <w:tc>
          <w:tcPr>
            <w:tcW w:w="196" w:type="pct"/>
          </w:tcPr>
          <w:p w14:paraId="380366D1" w14:textId="5D34DDD5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9</w:t>
            </w:r>
          </w:p>
        </w:tc>
        <w:tc>
          <w:tcPr>
            <w:tcW w:w="196" w:type="pct"/>
          </w:tcPr>
          <w:p w14:paraId="758C2E86" w14:textId="21FE39D7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0</w:t>
            </w:r>
          </w:p>
        </w:tc>
        <w:tc>
          <w:tcPr>
            <w:tcW w:w="196" w:type="pct"/>
          </w:tcPr>
          <w:p w14:paraId="1DE1B947" w14:textId="6417CCBD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1</w:t>
            </w:r>
          </w:p>
        </w:tc>
        <w:tc>
          <w:tcPr>
            <w:tcW w:w="196" w:type="pct"/>
          </w:tcPr>
          <w:p w14:paraId="778D9029" w14:textId="4ABBADB5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2</w:t>
            </w:r>
          </w:p>
        </w:tc>
        <w:tc>
          <w:tcPr>
            <w:tcW w:w="196" w:type="pct"/>
          </w:tcPr>
          <w:p w14:paraId="0CE07E04" w14:textId="32C5DAB1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3</w:t>
            </w:r>
          </w:p>
        </w:tc>
        <w:tc>
          <w:tcPr>
            <w:tcW w:w="196" w:type="pct"/>
          </w:tcPr>
          <w:p w14:paraId="1B4F2284" w14:textId="6C96A883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4</w:t>
            </w:r>
          </w:p>
        </w:tc>
        <w:tc>
          <w:tcPr>
            <w:tcW w:w="196" w:type="pct"/>
          </w:tcPr>
          <w:p w14:paraId="45EBEB3C" w14:textId="0CCE3D97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5</w:t>
            </w:r>
          </w:p>
        </w:tc>
        <w:tc>
          <w:tcPr>
            <w:tcW w:w="196" w:type="pct"/>
          </w:tcPr>
          <w:p w14:paraId="06AC2901" w14:textId="3B77B6BB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6</w:t>
            </w:r>
          </w:p>
        </w:tc>
        <w:tc>
          <w:tcPr>
            <w:tcW w:w="196" w:type="pct"/>
          </w:tcPr>
          <w:p w14:paraId="15ADB46D" w14:textId="5CC553FA" w:rsidR="00D504CB" w:rsidRPr="00FD409C" w:rsidRDefault="00D504CB" w:rsidP="00D5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7</w:t>
            </w:r>
          </w:p>
        </w:tc>
      </w:tr>
      <w:tr w:rsidR="00D504CB" w:rsidRPr="00FD409C" w14:paraId="42D4FD91" w14:textId="77777777" w:rsidTr="002D38BB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hideMark/>
          </w:tcPr>
          <w:p w14:paraId="0DC1F125" w14:textId="77777777" w:rsidR="00B574E4" w:rsidRPr="00FD409C" w:rsidRDefault="00B574E4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SZKOŁA PODSTAWOWA W ŁUBOWIE</w:t>
            </w:r>
          </w:p>
        </w:tc>
        <w:tc>
          <w:tcPr>
            <w:tcW w:w="481" w:type="pct"/>
            <w:noWrap/>
            <w:hideMark/>
          </w:tcPr>
          <w:p w14:paraId="644CC03A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93</w:t>
            </w:r>
          </w:p>
        </w:tc>
        <w:tc>
          <w:tcPr>
            <w:tcW w:w="171" w:type="pct"/>
            <w:noWrap/>
            <w:hideMark/>
          </w:tcPr>
          <w:p w14:paraId="6F775C37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5119A071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5F2CEFA2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59F1F8DC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</w:t>
            </w:r>
          </w:p>
        </w:tc>
        <w:tc>
          <w:tcPr>
            <w:tcW w:w="196" w:type="pct"/>
            <w:noWrap/>
            <w:hideMark/>
          </w:tcPr>
          <w:p w14:paraId="32E4F60D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7</w:t>
            </w:r>
          </w:p>
        </w:tc>
        <w:tc>
          <w:tcPr>
            <w:tcW w:w="196" w:type="pct"/>
            <w:noWrap/>
            <w:hideMark/>
          </w:tcPr>
          <w:p w14:paraId="14C01A4E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0</w:t>
            </w:r>
          </w:p>
        </w:tc>
        <w:tc>
          <w:tcPr>
            <w:tcW w:w="196" w:type="pct"/>
            <w:noWrap/>
            <w:hideMark/>
          </w:tcPr>
          <w:p w14:paraId="28BDE40D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3</w:t>
            </w:r>
          </w:p>
        </w:tc>
        <w:tc>
          <w:tcPr>
            <w:tcW w:w="196" w:type="pct"/>
            <w:noWrap/>
            <w:hideMark/>
          </w:tcPr>
          <w:p w14:paraId="17E285AA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0</w:t>
            </w:r>
          </w:p>
        </w:tc>
        <w:tc>
          <w:tcPr>
            <w:tcW w:w="196" w:type="pct"/>
            <w:noWrap/>
            <w:hideMark/>
          </w:tcPr>
          <w:p w14:paraId="682E9469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5</w:t>
            </w:r>
          </w:p>
        </w:tc>
        <w:tc>
          <w:tcPr>
            <w:tcW w:w="196" w:type="pct"/>
            <w:noWrap/>
            <w:hideMark/>
          </w:tcPr>
          <w:p w14:paraId="5E006F30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9</w:t>
            </w:r>
          </w:p>
        </w:tc>
        <w:tc>
          <w:tcPr>
            <w:tcW w:w="196" w:type="pct"/>
            <w:noWrap/>
            <w:hideMark/>
          </w:tcPr>
          <w:p w14:paraId="51B6659E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9</w:t>
            </w:r>
          </w:p>
        </w:tc>
        <w:tc>
          <w:tcPr>
            <w:tcW w:w="196" w:type="pct"/>
            <w:noWrap/>
            <w:hideMark/>
          </w:tcPr>
          <w:p w14:paraId="5D654ECA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1</w:t>
            </w:r>
          </w:p>
        </w:tc>
        <w:tc>
          <w:tcPr>
            <w:tcW w:w="196" w:type="pct"/>
            <w:noWrap/>
            <w:hideMark/>
          </w:tcPr>
          <w:p w14:paraId="128C86E8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2</w:t>
            </w:r>
          </w:p>
        </w:tc>
        <w:tc>
          <w:tcPr>
            <w:tcW w:w="196" w:type="pct"/>
            <w:noWrap/>
            <w:hideMark/>
          </w:tcPr>
          <w:p w14:paraId="34203EDC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</w:t>
            </w:r>
          </w:p>
        </w:tc>
        <w:tc>
          <w:tcPr>
            <w:tcW w:w="196" w:type="pct"/>
            <w:noWrap/>
            <w:hideMark/>
          </w:tcPr>
          <w:p w14:paraId="541849D3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</w:t>
            </w:r>
          </w:p>
        </w:tc>
      </w:tr>
      <w:tr w:rsidR="00D504CB" w:rsidRPr="00FD409C" w14:paraId="3881AF2A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hideMark/>
          </w:tcPr>
          <w:p w14:paraId="00107C52" w14:textId="77777777" w:rsidR="00B574E4" w:rsidRPr="00FD409C" w:rsidRDefault="00B574E4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SZKOŁA PODSTAWOWA IM. TADEUSZA KOŚCIUSZKI W OWIECZKACH</w:t>
            </w:r>
          </w:p>
        </w:tc>
        <w:tc>
          <w:tcPr>
            <w:tcW w:w="481" w:type="pct"/>
            <w:noWrap/>
            <w:hideMark/>
          </w:tcPr>
          <w:p w14:paraId="137E04B2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28</w:t>
            </w:r>
          </w:p>
        </w:tc>
        <w:tc>
          <w:tcPr>
            <w:tcW w:w="171" w:type="pct"/>
            <w:noWrap/>
            <w:hideMark/>
          </w:tcPr>
          <w:p w14:paraId="6486EF43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2795D997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AC94DF9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57C1144F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196" w:type="pct"/>
            <w:noWrap/>
            <w:hideMark/>
          </w:tcPr>
          <w:p w14:paraId="25350626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6</w:t>
            </w:r>
          </w:p>
        </w:tc>
        <w:tc>
          <w:tcPr>
            <w:tcW w:w="196" w:type="pct"/>
            <w:noWrap/>
            <w:hideMark/>
          </w:tcPr>
          <w:p w14:paraId="7E39A569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9</w:t>
            </w:r>
          </w:p>
        </w:tc>
        <w:tc>
          <w:tcPr>
            <w:tcW w:w="196" w:type="pct"/>
            <w:noWrap/>
            <w:hideMark/>
          </w:tcPr>
          <w:p w14:paraId="048BA389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3</w:t>
            </w:r>
          </w:p>
        </w:tc>
        <w:tc>
          <w:tcPr>
            <w:tcW w:w="196" w:type="pct"/>
            <w:noWrap/>
            <w:hideMark/>
          </w:tcPr>
          <w:p w14:paraId="7C0D71F1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3</w:t>
            </w:r>
          </w:p>
        </w:tc>
        <w:tc>
          <w:tcPr>
            <w:tcW w:w="196" w:type="pct"/>
            <w:noWrap/>
            <w:hideMark/>
          </w:tcPr>
          <w:p w14:paraId="2AD92D14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1</w:t>
            </w:r>
          </w:p>
        </w:tc>
        <w:tc>
          <w:tcPr>
            <w:tcW w:w="196" w:type="pct"/>
            <w:noWrap/>
            <w:hideMark/>
          </w:tcPr>
          <w:p w14:paraId="68A31BEC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0</w:t>
            </w:r>
          </w:p>
        </w:tc>
        <w:tc>
          <w:tcPr>
            <w:tcW w:w="196" w:type="pct"/>
            <w:noWrap/>
            <w:hideMark/>
          </w:tcPr>
          <w:p w14:paraId="54732DC3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3</w:t>
            </w:r>
          </w:p>
        </w:tc>
        <w:tc>
          <w:tcPr>
            <w:tcW w:w="196" w:type="pct"/>
            <w:noWrap/>
            <w:hideMark/>
          </w:tcPr>
          <w:p w14:paraId="61AF636F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7</w:t>
            </w:r>
          </w:p>
        </w:tc>
        <w:tc>
          <w:tcPr>
            <w:tcW w:w="196" w:type="pct"/>
            <w:noWrap/>
            <w:hideMark/>
          </w:tcPr>
          <w:p w14:paraId="2086921C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5</w:t>
            </w:r>
          </w:p>
        </w:tc>
        <w:tc>
          <w:tcPr>
            <w:tcW w:w="196" w:type="pct"/>
            <w:noWrap/>
            <w:hideMark/>
          </w:tcPr>
          <w:p w14:paraId="65A00E84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4859CFB2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</w:tr>
      <w:tr w:rsidR="00D504CB" w:rsidRPr="00FD409C" w14:paraId="0AB7AAEF" w14:textId="77777777" w:rsidTr="002D38B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hideMark/>
          </w:tcPr>
          <w:p w14:paraId="6229AD61" w14:textId="77777777" w:rsidR="00B574E4" w:rsidRPr="00FD409C" w:rsidRDefault="00B574E4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SZKOŁA PODSTAWOWA TYSIĄCLECIA IM. MIESZKA I W LEDNOGÓRZE</w:t>
            </w:r>
          </w:p>
        </w:tc>
        <w:tc>
          <w:tcPr>
            <w:tcW w:w="481" w:type="pct"/>
            <w:noWrap/>
            <w:hideMark/>
          </w:tcPr>
          <w:p w14:paraId="73ED5B3F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77</w:t>
            </w:r>
          </w:p>
        </w:tc>
        <w:tc>
          <w:tcPr>
            <w:tcW w:w="171" w:type="pct"/>
            <w:noWrap/>
            <w:hideMark/>
          </w:tcPr>
          <w:p w14:paraId="73D26723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69CB8F3E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41431C28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469C142E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7</w:t>
            </w:r>
          </w:p>
        </w:tc>
        <w:tc>
          <w:tcPr>
            <w:tcW w:w="196" w:type="pct"/>
            <w:noWrap/>
            <w:hideMark/>
          </w:tcPr>
          <w:p w14:paraId="6CBF06E5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9</w:t>
            </w:r>
          </w:p>
        </w:tc>
        <w:tc>
          <w:tcPr>
            <w:tcW w:w="196" w:type="pct"/>
            <w:noWrap/>
            <w:hideMark/>
          </w:tcPr>
          <w:p w14:paraId="77786564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1</w:t>
            </w:r>
          </w:p>
        </w:tc>
        <w:tc>
          <w:tcPr>
            <w:tcW w:w="196" w:type="pct"/>
            <w:noWrap/>
            <w:hideMark/>
          </w:tcPr>
          <w:p w14:paraId="60D6A43D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4</w:t>
            </w:r>
          </w:p>
        </w:tc>
        <w:tc>
          <w:tcPr>
            <w:tcW w:w="196" w:type="pct"/>
            <w:noWrap/>
            <w:hideMark/>
          </w:tcPr>
          <w:p w14:paraId="25679C31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6</w:t>
            </w:r>
          </w:p>
        </w:tc>
        <w:tc>
          <w:tcPr>
            <w:tcW w:w="196" w:type="pct"/>
            <w:noWrap/>
            <w:hideMark/>
          </w:tcPr>
          <w:p w14:paraId="12DFCA16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9</w:t>
            </w:r>
          </w:p>
        </w:tc>
        <w:tc>
          <w:tcPr>
            <w:tcW w:w="196" w:type="pct"/>
            <w:noWrap/>
            <w:hideMark/>
          </w:tcPr>
          <w:p w14:paraId="2E587001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1</w:t>
            </w:r>
          </w:p>
        </w:tc>
        <w:tc>
          <w:tcPr>
            <w:tcW w:w="196" w:type="pct"/>
            <w:noWrap/>
            <w:hideMark/>
          </w:tcPr>
          <w:p w14:paraId="11CDB12E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4</w:t>
            </w:r>
          </w:p>
        </w:tc>
        <w:tc>
          <w:tcPr>
            <w:tcW w:w="196" w:type="pct"/>
            <w:noWrap/>
            <w:hideMark/>
          </w:tcPr>
          <w:p w14:paraId="1B12EAE2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3</w:t>
            </w:r>
          </w:p>
        </w:tc>
        <w:tc>
          <w:tcPr>
            <w:tcW w:w="196" w:type="pct"/>
            <w:noWrap/>
            <w:hideMark/>
          </w:tcPr>
          <w:p w14:paraId="3FC9AA48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2</w:t>
            </w:r>
          </w:p>
        </w:tc>
        <w:tc>
          <w:tcPr>
            <w:tcW w:w="196" w:type="pct"/>
            <w:noWrap/>
            <w:hideMark/>
          </w:tcPr>
          <w:p w14:paraId="36965F41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196" w:type="pct"/>
            <w:noWrap/>
            <w:hideMark/>
          </w:tcPr>
          <w:p w14:paraId="41D104F3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</w:tr>
      <w:tr w:rsidR="00D504CB" w:rsidRPr="00FD409C" w14:paraId="335E867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hideMark/>
          </w:tcPr>
          <w:p w14:paraId="43253F55" w14:textId="77777777" w:rsidR="00B574E4" w:rsidRPr="00FD409C" w:rsidRDefault="00B574E4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SZKOŁA PODSTAWOWA W FAŁKOWIE</w:t>
            </w:r>
          </w:p>
        </w:tc>
        <w:tc>
          <w:tcPr>
            <w:tcW w:w="481" w:type="pct"/>
            <w:noWrap/>
            <w:hideMark/>
          </w:tcPr>
          <w:p w14:paraId="06FB75AD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16</w:t>
            </w:r>
          </w:p>
        </w:tc>
        <w:tc>
          <w:tcPr>
            <w:tcW w:w="171" w:type="pct"/>
            <w:noWrap/>
            <w:hideMark/>
          </w:tcPr>
          <w:p w14:paraId="77DE207F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1F91A040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0BD7152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6EB127DC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1D53114B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7</w:t>
            </w:r>
          </w:p>
        </w:tc>
        <w:tc>
          <w:tcPr>
            <w:tcW w:w="196" w:type="pct"/>
            <w:noWrap/>
            <w:hideMark/>
          </w:tcPr>
          <w:p w14:paraId="16CB3327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4</w:t>
            </w:r>
          </w:p>
        </w:tc>
        <w:tc>
          <w:tcPr>
            <w:tcW w:w="196" w:type="pct"/>
            <w:noWrap/>
            <w:hideMark/>
          </w:tcPr>
          <w:p w14:paraId="0C762EE5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8</w:t>
            </w:r>
          </w:p>
        </w:tc>
        <w:tc>
          <w:tcPr>
            <w:tcW w:w="196" w:type="pct"/>
            <w:noWrap/>
            <w:hideMark/>
          </w:tcPr>
          <w:p w14:paraId="2CF1C4DC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0</w:t>
            </w:r>
          </w:p>
        </w:tc>
        <w:tc>
          <w:tcPr>
            <w:tcW w:w="196" w:type="pct"/>
            <w:noWrap/>
            <w:hideMark/>
          </w:tcPr>
          <w:p w14:paraId="5219F234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0</w:t>
            </w:r>
          </w:p>
        </w:tc>
        <w:tc>
          <w:tcPr>
            <w:tcW w:w="196" w:type="pct"/>
            <w:noWrap/>
            <w:hideMark/>
          </w:tcPr>
          <w:p w14:paraId="486D9D44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2</w:t>
            </w:r>
          </w:p>
        </w:tc>
        <w:tc>
          <w:tcPr>
            <w:tcW w:w="196" w:type="pct"/>
            <w:noWrap/>
            <w:hideMark/>
          </w:tcPr>
          <w:p w14:paraId="30371484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8</w:t>
            </w:r>
          </w:p>
        </w:tc>
        <w:tc>
          <w:tcPr>
            <w:tcW w:w="196" w:type="pct"/>
            <w:noWrap/>
            <w:hideMark/>
          </w:tcPr>
          <w:p w14:paraId="4C1AEB7C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0</w:t>
            </w:r>
          </w:p>
        </w:tc>
        <w:tc>
          <w:tcPr>
            <w:tcW w:w="196" w:type="pct"/>
            <w:noWrap/>
            <w:hideMark/>
          </w:tcPr>
          <w:p w14:paraId="3FC8E497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7</w:t>
            </w:r>
          </w:p>
        </w:tc>
        <w:tc>
          <w:tcPr>
            <w:tcW w:w="196" w:type="pct"/>
            <w:noWrap/>
            <w:hideMark/>
          </w:tcPr>
          <w:p w14:paraId="18F647F4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B331FFA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</w:tr>
      <w:tr w:rsidR="00D504CB" w:rsidRPr="00FD409C" w14:paraId="5529B475" w14:textId="77777777" w:rsidTr="002D38B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hideMark/>
          </w:tcPr>
          <w:p w14:paraId="4C59A2D4" w14:textId="77777777" w:rsidR="00B574E4" w:rsidRPr="00FD409C" w:rsidRDefault="00B574E4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PRZEDSZKOLE NR 1 W FAŁKOWIE</w:t>
            </w:r>
          </w:p>
        </w:tc>
        <w:tc>
          <w:tcPr>
            <w:tcW w:w="481" w:type="pct"/>
            <w:noWrap/>
            <w:hideMark/>
          </w:tcPr>
          <w:p w14:paraId="25C874CF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97</w:t>
            </w:r>
          </w:p>
        </w:tc>
        <w:tc>
          <w:tcPr>
            <w:tcW w:w="171" w:type="pct"/>
            <w:noWrap/>
            <w:hideMark/>
          </w:tcPr>
          <w:p w14:paraId="16360238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</w:t>
            </w:r>
          </w:p>
        </w:tc>
        <w:tc>
          <w:tcPr>
            <w:tcW w:w="196" w:type="pct"/>
            <w:noWrap/>
            <w:hideMark/>
          </w:tcPr>
          <w:p w14:paraId="30FFC9BA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2</w:t>
            </w:r>
          </w:p>
        </w:tc>
        <w:tc>
          <w:tcPr>
            <w:tcW w:w="196" w:type="pct"/>
            <w:noWrap/>
            <w:hideMark/>
          </w:tcPr>
          <w:p w14:paraId="5FEAC4ED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32</w:t>
            </w:r>
          </w:p>
        </w:tc>
        <w:tc>
          <w:tcPr>
            <w:tcW w:w="196" w:type="pct"/>
            <w:noWrap/>
            <w:hideMark/>
          </w:tcPr>
          <w:p w14:paraId="4C91A891" w14:textId="77777777" w:rsidR="00B574E4" w:rsidRPr="00FD409C" w:rsidRDefault="00B574E4" w:rsidP="00D504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42</w:t>
            </w:r>
          </w:p>
        </w:tc>
        <w:tc>
          <w:tcPr>
            <w:tcW w:w="196" w:type="pct"/>
            <w:noWrap/>
            <w:hideMark/>
          </w:tcPr>
          <w:p w14:paraId="0AFC8ECE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15FF3D4B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7BDF3285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CA21513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10F3E03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0CAD733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70AE9EC2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760D7381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7D1525F4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2F5DF8DA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43209CBC" w14:textId="77777777" w:rsidR="00B574E4" w:rsidRPr="00FD409C" w:rsidRDefault="00B574E4" w:rsidP="00D50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</w:tr>
      <w:tr w:rsidR="00D504CB" w:rsidRPr="00FD409C" w14:paraId="3DAA4D31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pct"/>
            <w:hideMark/>
          </w:tcPr>
          <w:p w14:paraId="3BFCD661" w14:textId="77777777" w:rsidR="00B574E4" w:rsidRPr="00FD409C" w:rsidRDefault="00B574E4" w:rsidP="00D504CB">
            <w:pPr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PRZEDSZKOLE NR 2 W WOŹNIKACH TĘCZOWY DOMEK</w:t>
            </w:r>
          </w:p>
        </w:tc>
        <w:tc>
          <w:tcPr>
            <w:tcW w:w="481" w:type="pct"/>
            <w:noWrap/>
            <w:hideMark/>
          </w:tcPr>
          <w:p w14:paraId="6DB913F6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85</w:t>
            </w:r>
          </w:p>
        </w:tc>
        <w:tc>
          <w:tcPr>
            <w:tcW w:w="171" w:type="pct"/>
            <w:noWrap/>
            <w:hideMark/>
          </w:tcPr>
          <w:p w14:paraId="703FC491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5</w:t>
            </w:r>
          </w:p>
        </w:tc>
        <w:tc>
          <w:tcPr>
            <w:tcW w:w="196" w:type="pct"/>
            <w:noWrap/>
            <w:hideMark/>
          </w:tcPr>
          <w:p w14:paraId="5964E6C9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3</w:t>
            </w:r>
          </w:p>
        </w:tc>
        <w:tc>
          <w:tcPr>
            <w:tcW w:w="196" w:type="pct"/>
            <w:noWrap/>
            <w:hideMark/>
          </w:tcPr>
          <w:p w14:paraId="0EF68D75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9</w:t>
            </w:r>
          </w:p>
        </w:tc>
        <w:tc>
          <w:tcPr>
            <w:tcW w:w="196" w:type="pct"/>
            <w:noWrap/>
            <w:hideMark/>
          </w:tcPr>
          <w:p w14:paraId="239D6C37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23</w:t>
            </w:r>
          </w:p>
        </w:tc>
        <w:tc>
          <w:tcPr>
            <w:tcW w:w="196" w:type="pct"/>
            <w:noWrap/>
            <w:hideMark/>
          </w:tcPr>
          <w:p w14:paraId="694D41FC" w14:textId="77777777" w:rsidR="00B574E4" w:rsidRPr="00FD409C" w:rsidRDefault="00B574E4" w:rsidP="00D504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15</w:t>
            </w:r>
          </w:p>
        </w:tc>
        <w:tc>
          <w:tcPr>
            <w:tcW w:w="196" w:type="pct"/>
            <w:noWrap/>
            <w:hideMark/>
          </w:tcPr>
          <w:p w14:paraId="53E94FBD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8A4F4C8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2B4F5E72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1EE70153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1F2A92B0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3F4A32FE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1C9317F0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520A079C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65D2D911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  <w:tc>
          <w:tcPr>
            <w:tcW w:w="196" w:type="pct"/>
            <w:noWrap/>
            <w:hideMark/>
          </w:tcPr>
          <w:p w14:paraId="64DE4281" w14:textId="77777777" w:rsidR="00B574E4" w:rsidRPr="00FD409C" w:rsidRDefault="00B574E4" w:rsidP="00D5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color w:val="000000"/>
                <w:lang w:eastAsia="pl-PL"/>
              </w:rPr>
              <w:t> </w:t>
            </w:r>
          </w:p>
        </w:tc>
      </w:tr>
    </w:tbl>
    <w:p w14:paraId="49603415" w14:textId="77777777" w:rsidR="00B574E4" w:rsidRPr="00FD409C" w:rsidRDefault="00B574E4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Liczba uczniów według wieku w roku szkolnym 2019/2020 wg stanu na 2020-06-03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0ABAD6F5" w14:textId="77777777" w:rsidR="00AC2E72" w:rsidRPr="00FD409C" w:rsidRDefault="00AC2E72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D539DD" w14:textId="77777777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dszkola</w:t>
      </w:r>
    </w:p>
    <w:p w14:paraId="5B19AA5A" w14:textId="6531019C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201</w:t>
      </w:r>
      <w:r w:rsidR="00013A7E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9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r. funkcjonowały 2 przedszkola gminne w Woźnikach oraz Fałkowie. Do gminnych przedszkoli uczęszczało 18</w:t>
      </w:r>
      <w:r w:rsidR="002F10E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</w:t>
      </w: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zieci, w tym do:</w:t>
      </w:r>
    </w:p>
    <w:p w14:paraId="02A91B16" w14:textId="77777777" w:rsidR="00AC2E72" w:rsidRPr="00FD409C" w:rsidRDefault="00AC2E72" w:rsidP="00D504C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rzedszkola  w Woźnikach -</w:t>
      </w:r>
      <w:r w:rsidR="00013A7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85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zieci,</w:t>
      </w:r>
    </w:p>
    <w:p w14:paraId="2C80CD0C" w14:textId="39BD1B83" w:rsidR="00AC2E72" w:rsidRPr="00FD409C" w:rsidRDefault="00AC2E72" w:rsidP="00D504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Przedszkola w Fałkowie – 9</w:t>
      </w:r>
      <w:r w:rsidR="002F10E5"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zieci</w:t>
      </w:r>
    </w:p>
    <w:p w14:paraId="644705B9" w14:textId="77777777" w:rsidR="00AC2E72" w:rsidRPr="00FD409C" w:rsidRDefault="00AC2E72" w:rsidP="00D504CB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6D533E1" w14:textId="77777777" w:rsidR="002F10E5" w:rsidRDefault="002F10E5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C33F68F" w14:textId="77777777" w:rsidR="002F10E5" w:rsidRDefault="002F10E5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086B227" w14:textId="77777777" w:rsidR="002F10E5" w:rsidRDefault="002F10E5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13B37C2D" w14:textId="77777777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Żłobki, kluby malucha</w:t>
      </w:r>
    </w:p>
    <w:p w14:paraId="67AF8863" w14:textId="77777777" w:rsidR="001D544F" w:rsidRPr="00FD409C" w:rsidRDefault="001D544F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Gminy Żłobek w Łubowie</w:t>
      </w:r>
    </w:p>
    <w:p w14:paraId="54102717" w14:textId="77777777" w:rsidR="00AC2E72" w:rsidRDefault="00AC2E72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W ciągu roku 201</w:t>
      </w:r>
      <w:r w:rsidR="00013A7E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funkcjonował żaden tego typu obiekt.</w:t>
      </w:r>
      <w:r w:rsidR="001B50F8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koniec roku 24 grudnia 2019r. do rejestru został wpisany Gminy Żłobek w Łubowie, który został utworzony po tym jak gmina n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a koniec 2018 roku złożyła wniosek o dofinansowanie w ramach programu rządowego Maluch + i pozyskała środki na utworzenie żłobka gminnego dla 30 dzieci.</w:t>
      </w:r>
    </w:p>
    <w:p w14:paraId="25C12200" w14:textId="77777777" w:rsidR="005C7B00" w:rsidRDefault="005C7B00" w:rsidP="005C7B00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B9A233D" w14:textId="77777777" w:rsidR="005C7B00" w:rsidRPr="005C7B00" w:rsidRDefault="005C7B00" w:rsidP="005C7B00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C7B00">
        <w:rPr>
          <w:rFonts w:ascii="Times New Roman" w:eastAsia="Calibri" w:hAnsi="Times New Roman" w:cs="Times New Roman"/>
          <w:noProof w:val="0"/>
          <w:sz w:val="24"/>
          <w:szCs w:val="24"/>
        </w:rPr>
        <w:t>Żłobek jest jedną z kilku form opieki nad małymi dziećmi (do 3 r.ż.), których celem jest pomoc rodzicom w godzeniu pracy zawodowej z obowiązkami rodzinnymi (opieką nad dziećmi).</w:t>
      </w:r>
    </w:p>
    <w:p w14:paraId="034699CE" w14:textId="6ED69AE9" w:rsidR="005C7B00" w:rsidRPr="005C7B00" w:rsidRDefault="005C7B00" w:rsidP="005C7B00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C7B00">
        <w:rPr>
          <w:rFonts w:ascii="Times New Roman" w:eastAsia="Calibri" w:hAnsi="Times New Roman" w:cs="Times New Roman"/>
          <w:noProof w:val="0"/>
          <w:sz w:val="24"/>
          <w:szCs w:val="24"/>
        </w:rPr>
        <w:t>Ma wspierać rodziców w opiece i wychowaniu dzieci, ale przede wszystkim zapewniać dziecku możliwość uczenia się poprzez zabawę oraz opiekę w czasie, gdy rodzice nie mogą jej sprawować osobiście np. w czasie gdy są w pracy. Co ważne, żłobek zapewnia dzieciom opiekę w warunkach jak najbardziej zbliżonych do warunków domowych, a więc ma w nim być bezpiecznie i przytulnie. Dzięki temu dziecko może czuć się komfortowo, a odpowiednio przygotowana kadra pomoże mu się szybciej rozwijać - zdobywa nowe umiejętności społeczne, takie jak praca w grupie, nawiązywanie relacji z innymi dziećmi, ale także uczy się samodzielnej zabawy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o najważniejsze w naszej gminie dzięki otwarciu żłobka </w:t>
      </w:r>
      <w:r w:rsidR="009911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worzyliśmy mieszkańcom </w:t>
      </w:r>
      <w:r w:rsidR="000E2A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9911F3">
        <w:rPr>
          <w:rFonts w:ascii="Times New Roman" w:eastAsia="Calibri" w:hAnsi="Times New Roman" w:cs="Times New Roman"/>
          <w:noProof w:val="0"/>
          <w:sz w:val="24"/>
          <w:szCs w:val="24"/>
        </w:rPr>
        <w:t>warunki do powrotu do pracy.  N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iemal</w:t>
      </w:r>
      <w:r w:rsidR="009911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60 rodziców </w:t>
      </w:r>
      <w:r w:rsidR="000E2A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go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rócić do pracy co </w:t>
      </w:r>
      <w:r w:rsidR="000E2A31">
        <w:rPr>
          <w:rFonts w:ascii="Times New Roman" w:eastAsia="Calibri" w:hAnsi="Times New Roman" w:cs="Times New Roman"/>
          <w:noProof w:val="0"/>
          <w:sz w:val="24"/>
          <w:szCs w:val="24"/>
        </w:rPr>
        <w:t>wpłynęło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zmniejszenie się bezrobocia</w:t>
      </w:r>
      <w:r w:rsidR="000E2A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gminie.</w:t>
      </w:r>
    </w:p>
    <w:p w14:paraId="3D0061A2" w14:textId="77777777" w:rsidR="005C7B00" w:rsidRDefault="005C7B00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2AE6A81" w14:textId="77777777" w:rsidR="005C7B00" w:rsidRDefault="005C7B00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AB87121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tencjalna liczba odbiorców wg danych na 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08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z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erwca 2020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wynosiła 2</w:t>
      </w:r>
      <w:r w:rsidR="00AA1EE3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70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zieci, w tym w podziale na poszczególne roczniki wyglądało to następująco:</w:t>
      </w:r>
    </w:p>
    <w:p w14:paraId="60D8B54F" w14:textId="77777777" w:rsidR="00AC2E72" w:rsidRPr="00FD409C" w:rsidRDefault="00AC2E72" w:rsidP="00D504CB">
      <w:pPr>
        <w:pStyle w:val="Legenda"/>
        <w:spacing w:after="0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62" w:name="_Toc43710600"/>
      <w:r w:rsidRPr="00FD409C">
        <w:rPr>
          <w:rFonts w:ascii="Times New Roman" w:hAnsi="Times New Roman" w:cs="Times New Roman"/>
          <w:sz w:val="24"/>
          <w:szCs w:val="24"/>
        </w:rPr>
        <w:t xml:space="preserve">Tabela </w:t>
      </w:r>
      <w:r w:rsidRPr="00FD409C">
        <w:rPr>
          <w:rFonts w:ascii="Times New Roman" w:hAnsi="Times New Roman" w:cs="Times New Roman"/>
          <w:sz w:val="24"/>
          <w:szCs w:val="24"/>
        </w:rPr>
        <w:fldChar w:fldCharType="begin"/>
      </w:r>
      <w:r w:rsidRPr="00FD409C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FD409C">
        <w:rPr>
          <w:rFonts w:ascii="Times New Roman" w:hAnsi="Times New Roman" w:cs="Times New Roman"/>
          <w:sz w:val="24"/>
          <w:szCs w:val="24"/>
        </w:rPr>
        <w:fldChar w:fldCharType="separate"/>
      </w:r>
      <w:r w:rsidR="0096068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fldChar w:fldCharType="end"/>
      </w:r>
      <w:r w:rsidRPr="00FD409C">
        <w:rPr>
          <w:rFonts w:ascii="Times New Roman" w:hAnsi="Times New Roman" w:cs="Times New Roman"/>
          <w:sz w:val="24"/>
          <w:szCs w:val="24"/>
        </w:rPr>
        <w:t xml:space="preserve"> Liczba dzieci w wieku do 3 lat w gminie Łubowo wg stanu na dzień </w:t>
      </w:r>
      <w:r w:rsidR="00AA1EE3" w:rsidRPr="00FD409C">
        <w:rPr>
          <w:rFonts w:ascii="Times New Roman" w:hAnsi="Times New Roman" w:cs="Times New Roman"/>
          <w:sz w:val="24"/>
          <w:szCs w:val="24"/>
        </w:rPr>
        <w:t>08</w:t>
      </w:r>
      <w:r w:rsidRPr="00FD409C">
        <w:rPr>
          <w:rFonts w:ascii="Times New Roman" w:hAnsi="Times New Roman" w:cs="Times New Roman"/>
          <w:sz w:val="24"/>
          <w:szCs w:val="24"/>
        </w:rPr>
        <w:t>.0</w:t>
      </w:r>
      <w:r w:rsidR="00AA1EE3" w:rsidRPr="00FD409C">
        <w:rPr>
          <w:rFonts w:ascii="Times New Roman" w:hAnsi="Times New Roman" w:cs="Times New Roman"/>
          <w:sz w:val="24"/>
          <w:szCs w:val="24"/>
        </w:rPr>
        <w:t>6</w:t>
      </w:r>
      <w:r w:rsidRPr="00FD409C">
        <w:rPr>
          <w:rFonts w:ascii="Times New Roman" w:hAnsi="Times New Roman" w:cs="Times New Roman"/>
          <w:sz w:val="24"/>
          <w:szCs w:val="24"/>
        </w:rPr>
        <w:t>.20</w:t>
      </w:r>
      <w:r w:rsidR="00AA1EE3" w:rsidRPr="00FD409C">
        <w:rPr>
          <w:rFonts w:ascii="Times New Roman" w:hAnsi="Times New Roman" w:cs="Times New Roman"/>
          <w:sz w:val="24"/>
          <w:szCs w:val="24"/>
        </w:rPr>
        <w:t>20</w:t>
      </w:r>
      <w:bookmarkEnd w:id="62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C2E72" w:rsidRPr="00FD409C" w14:paraId="5A5EE982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4B08BFC" w14:textId="77777777" w:rsidR="00AC2E72" w:rsidRPr="00FD409C" w:rsidRDefault="00AC2E72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Wiek</w:t>
            </w:r>
          </w:p>
        </w:tc>
        <w:tc>
          <w:tcPr>
            <w:tcW w:w="2303" w:type="dxa"/>
          </w:tcPr>
          <w:p w14:paraId="33F73F27" w14:textId="77777777" w:rsidR="00AC2E72" w:rsidRPr="00FD409C" w:rsidRDefault="00AC2E72" w:rsidP="00D504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Ogółem </w:t>
            </w:r>
          </w:p>
        </w:tc>
        <w:tc>
          <w:tcPr>
            <w:tcW w:w="2303" w:type="dxa"/>
          </w:tcPr>
          <w:p w14:paraId="2F3E97B5" w14:textId="77777777" w:rsidR="00AC2E72" w:rsidRPr="00FD409C" w:rsidRDefault="00AC2E72" w:rsidP="00D504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Chłopcy</w:t>
            </w:r>
          </w:p>
        </w:tc>
        <w:tc>
          <w:tcPr>
            <w:tcW w:w="2303" w:type="dxa"/>
          </w:tcPr>
          <w:p w14:paraId="0F4EBABF" w14:textId="77777777" w:rsidR="00AC2E72" w:rsidRPr="00FD409C" w:rsidRDefault="00AC2E72" w:rsidP="00D504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Dziewczynki</w:t>
            </w:r>
          </w:p>
        </w:tc>
      </w:tr>
      <w:tr w:rsidR="00AC2E72" w:rsidRPr="00FD409C" w14:paraId="6B4255CD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630FBF1" w14:textId="77777777" w:rsidR="00AC2E72" w:rsidRPr="00FD409C" w:rsidRDefault="00AC2E72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203E0C9E" w14:textId="77777777" w:rsidR="00AC2E72" w:rsidRPr="00FD409C" w:rsidRDefault="00AA1EE3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1</w:t>
            </w:r>
          </w:p>
        </w:tc>
        <w:tc>
          <w:tcPr>
            <w:tcW w:w="2303" w:type="dxa"/>
          </w:tcPr>
          <w:p w14:paraId="0776C87E" w14:textId="77777777" w:rsidR="00AC2E72" w:rsidRPr="00FD409C" w:rsidRDefault="00AA1EE3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3</w:t>
            </w:r>
          </w:p>
        </w:tc>
        <w:tc>
          <w:tcPr>
            <w:tcW w:w="2303" w:type="dxa"/>
          </w:tcPr>
          <w:p w14:paraId="72F63B00" w14:textId="77777777" w:rsidR="00AC2E72" w:rsidRPr="00FD409C" w:rsidRDefault="00AA1EE3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8</w:t>
            </w:r>
          </w:p>
        </w:tc>
      </w:tr>
      <w:tr w:rsidR="00AC2E72" w:rsidRPr="00FD409C" w14:paraId="4F0738F4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AE27B67" w14:textId="77777777" w:rsidR="00AC2E72" w:rsidRPr="00FD409C" w:rsidRDefault="00AC2E72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0DA507D8" w14:textId="77777777" w:rsidR="00AC2E72" w:rsidRPr="00FD409C" w:rsidRDefault="00AA1EE3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5</w:t>
            </w:r>
          </w:p>
        </w:tc>
        <w:tc>
          <w:tcPr>
            <w:tcW w:w="2303" w:type="dxa"/>
          </w:tcPr>
          <w:p w14:paraId="0F2AB2D4" w14:textId="77777777" w:rsidR="00AC2E72" w:rsidRPr="00FD409C" w:rsidRDefault="00AA1EE3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2</w:t>
            </w:r>
          </w:p>
        </w:tc>
        <w:tc>
          <w:tcPr>
            <w:tcW w:w="2303" w:type="dxa"/>
          </w:tcPr>
          <w:p w14:paraId="741B1BD2" w14:textId="77777777" w:rsidR="00AC2E72" w:rsidRPr="00FD409C" w:rsidRDefault="00AC2E72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</w:t>
            </w:r>
            <w:r w:rsidR="00AA1EE3"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</w:tr>
      <w:tr w:rsidR="00AC2E72" w:rsidRPr="00FD409C" w14:paraId="1E62B00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6320D79C" w14:textId="77777777" w:rsidR="00AC2E72" w:rsidRPr="00FD409C" w:rsidRDefault="00AC2E72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7DFC55E2" w14:textId="77777777" w:rsidR="00AC2E72" w:rsidRPr="00FD409C" w:rsidRDefault="00AA1EE3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4</w:t>
            </w:r>
          </w:p>
        </w:tc>
        <w:tc>
          <w:tcPr>
            <w:tcW w:w="2303" w:type="dxa"/>
          </w:tcPr>
          <w:p w14:paraId="5477B39D" w14:textId="77777777" w:rsidR="00AC2E72" w:rsidRPr="00FD409C" w:rsidRDefault="00AA1EE3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2</w:t>
            </w:r>
          </w:p>
        </w:tc>
        <w:tc>
          <w:tcPr>
            <w:tcW w:w="2303" w:type="dxa"/>
          </w:tcPr>
          <w:p w14:paraId="0F327943" w14:textId="77777777" w:rsidR="00AC2E72" w:rsidRPr="00FD409C" w:rsidRDefault="00AA1EE3" w:rsidP="00D504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2</w:t>
            </w:r>
          </w:p>
        </w:tc>
      </w:tr>
      <w:tr w:rsidR="00AC2E72" w:rsidRPr="00FD409C" w14:paraId="1E5350F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4B087262" w14:textId="77777777" w:rsidR="00AC2E72" w:rsidRPr="00FD409C" w:rsidRDefault="00AC2E72" w:rsidP="00D504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14:paraId="1E18F205" w14:textId="77777777" w:rsidR="00AC2E72" w:rsidRPr="00FD409C" w:rsidRDefault="00AA1EE3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70</w:t>
            </w:r>
          </w:p>
        </w:tc>
        <w:tc>
          <w:tcPr>
            <w:tcW w:w="2303" w:type="dxa"/>
          </w:tcPr>
          <w:p w14:paraId="3E096A2E" w14:textId="77777777" w:rsidR="00AC2E72" w:rsidRPr="00FD409C" w:rsidRDefault="00AA1EE3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37</w:t>
            </w:r>
          </w:p>
        </w:tc>
        <w:tc>
          <w:tcPr>
            <w:tcW w:w="2303" w:type="dxa"/>
          </w:tcPr>
          <w:p w14:paraId="0A3B41AD" w14:textId="77777777" w:rsidR="00AC2E72" w:rsidRPr="00FD409C" w:rsidRDefault="00AA1EE3" w:rsidP="00D504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FD409C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33</w:t>
            </w:r>
          </w:p>
        </w:tc>
      </w:tr>
    </w:tbl>
    <w:p w14:paraId="7D5588F0" w14:textId="77777777" w:rsidR="00A31A64" w:rsidRPr="00FD409C" w:rsidRDefault="00A31A64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735965" w14:textId="77777777" w:rsidR="00AA1EE3" w:rsidRPr="00FD409C" w:rsidRDefault="00AA1EE3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395B6C" w14:textId="77777777" w:rsidR="00AA1EE3" w:rsidRPr="00FD409C" w:rsidRDefault="00AA1EE3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drawing>
          <wp:inline distT="0" distB="0" distL="0" distR="0" wp14:anchorId="52227C10" wp14:editId="0FFE473C">
            <wp:extent cx="5486400" cy="32004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4750F02" w14:textId="77777777" w:rsidR="00AA1EE3" w:rsidRPr="00FD409C" w:rsidRDefault="00AA1EE3" w:rsidP="00D504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CD9239" w14:textId="77777777" w:rsidR="00AC2E72" w:rsidRPr="002305BE" w:rsidRDefault="007F66CF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3" w:name="_Toc43709402"/>
      <w:r w:rsidRPr="002305BE">
        <w:rPr>
          <w:rFonts w:ascii="Times New Roman" w:hAnsi="Times New Roman" w:cs="Times New Roman"/>
          <w:b/>
          <w:sz w:val="24"/>
          <w:szCs w:val="24"/>
        </w:rPr>
        <w:t>Infrastruktura drogowa</w:t>
      </w:r>
      <w:bookmarkEnd w:id="63"/>
    </w:p>
    <w:p w14:paraId="3E6F6E06" w14:textId="68A4E167" w:rsidR="00AC2E72" w:rsidRPr="002305BE" w:rsidRDefault="00AC2E72" w:rsidP="00D504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W roku 201</w:t>
      </w:r>
      <w:r w:rsidR="00E4379C" w:rsidRPr="002305BE">
        <w:rPr>
          <w:rFonts w:ascii="Times New Roman" w:hAnsi="Times New Roman" w:cs="Times New Roman"/>
          <w:sz w:val="24"/>
          <w:szCs w:val="24"/>
        </w:rPr>
        <w:t>9</w:t>
      </w:r>
      <w:r w:rsidRPr="002305BE">
        <w:rPr>
          <w:rFonts w:ascii="Times New Roman" w:hAnsi="Times New Roman" w:cs="Times New Roman"/>
          <w:sz w:val="24"/>
          <w:szCs w:val="24"/>
        </w:rPr>
        <w:t xml:space="preserve"> przeprowadzono następujące inwestycje: </w:t>
      </w:r>
    </w:p>
    <w:p w14:paraId="72F80691" w14:textId="39FF6D92" w:rsidR="002305BE" w:rsidRDefault="002305BE" w:rsidP="002305BE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przebudowano drogę dojazdową w obrębie Pierzyska – Baranowo o dł. 696 mb,</w:t>
      </w:r>
    </w:p>
    <w:p w14:paraId="5DE6D836" w14:textId="77777777" w:rsidR="003D3790" w:rsidRDefault="003D3790" w:rsidP="003D3790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D3790">
        <w:rPr>
          <w:rFonts w:ascii="Times New Roman" w:hAnsi="Times New Roman" w:cs="Times New Roman"/>
          <w:sz w:val="24"/>
          <w:szCs w:val="24"/>
        </w:rPr>
        <w:t>Remont drogi gminnej w Łubowie, działka nr 157, Gmina Łubowo</w:t>
      </w:r>
    </w:p>
    <w:p w14:paraId="5DCD8BED" w14:textId="0D630A91" w:rsidR="007536F9" w:rsidRDefault="002305BE" w:rsidP="002305BE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5BE">
        <w:rPr>
          <w:rFonts w:ascii="Times New Roman" w:hAnsi="Times New Roman" w:cs="Times New Roman"/>
          <w:sz w:val="24"/>
          <w:szCs w:val="24"/>
        </w:rPr>
        <w:t>wybudowano ścieżkę rowerową w Lednogórze o dł. 1.864 mb.</w:t>
      </w:r>
    </w:p>
    <w:p w14:paraId="2B991194" w14:textId="29036F2A" w:rsidR="003D3790" w:rsidRDefault="003D3790" w:rsidP="003D3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9 rozpoczęto następujące inwestycje:</w:t>
      </w:r>
    </w:p>
    <w:p w14:paraId="55509274" w14:textId="77777777" w:rsidR="003D3790" w:rsidRDefault="003D3790" w:rsidP="003D3790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D3790">
        <w:rPr>
          <w:rFonts w:ascii="Times New Roman" w:hAnsi="Times New Roman" w:cs="Times New Roman"/>
          <w:sz w:val="24"/>
          <w:szCs w:val="24"/>
        </w:rPr>
        <w:t>rzebudowa drogi gminnej dojazdowej do gruntów rolnych w m. Myślęcin - Gmina Łubowo</w:t>
      </w:r>
    </w:p>
    <w:p w14:paraId="0F0F47B5" w14:textId="7515516E" w:rsidR="003D3790" w:rsidRDefault="003D3790" w:rsidP="003D3790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D3790">
        <w:rPr>
          <w:rFonts w:ascii="Times New Roman" w:hAnsi="Times New Roman" w:cs="Times New Roman"/>
          <w:sz w:val="24"/>
          <w:szCs w:val="24"/>
        </w:rPr>
        <w:t xml:space="preserve">rzebudowa drogi gminnej nr 285014P w m. Fałkowo – Gmina Łubowo </w:t>
      </w:r>
    </w:p>
    <w:p w14:paraId="4DE1E62A" w14:textId="59064DBC" w:rsidR="003D3790" w:rsidRPr="003D3790" w:rsidRDefault="003D3790" w:rsidP="003D3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kończenia obu inwestycji to maj 2020 r.</w:t>
      </w:r>
    </w:p>
    <w:p w14:paraId="03CC727B" w14:textId="77777777" w:rsidR="003D3790" w:rsidRPr="003D3790" w:rsidRDefault="003D3790" w:rsidP="003D37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7DE7A7" w14:textId="77777777" w:rsidR="00AC2E72" w:rsidRPr="00FD409C" w:rsidRDefault="007F66CF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4" w:name="_Toc43709403"/>
      <w:r w:rsidRPr="00FD409C">
        <w:rPr>
          <w:rFonts w:ascii="Times New Roman" w:hAnsi="Times New Roman" w:cs="Times New Roman"/>
          <w:b/>
          <w:sz w:val="24"/>
          <w:szCs w:val="24"/>
        </w:rPr>
        <w:t>Ochrona środowiska</w:t>
      </w:r>
      <w:bookmarkEnd w:id="64"/>
    </w:p>
    <w:p w14:paraId="462CCDD4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System odpadowy</w:t>
      </w:r>
    </w:p>
    <w:p w14:paraId="3FE127E4" w14:textId="5801FA00" w:rsidR="00496827" w:rsidRPr="00FD409C" w:rsidRDefault="00496827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Gmina Łubowo prowadziła odbiór odpadów komunalnych z terenu nieruchomości zamieszkałych zlokalizowanych na terenie gminy. Od dnia I stycznia 201</w:t>
      </w:r>
      <w:r w:rsidR="00C91C8F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do 31 grudnia 201</w:t>
      </w:r>
      <w:r w:rsidR="00C91C8F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zgodnie z ustawą u.c.p.g, odbiór i zagospodarowane odpadów komunalnych od właścicieli nieruchomości zamieszkałych był realizowany przez KDS Sp. z o.o. ul. Północna 1, 61-719 Poznań, która została wybrana w przetargu nieograniczonym. Podwykonawcą była Firma Handlowo - Usługowa „ALKOM" Henryk Sienkiewicz, z siedzibą w Poznaniu (61-249) ul. Falista nr 6/1, Oddział: 62-200 Gniezno, u</w:t>
      </w:r>
      <w:r w:rsidR="0022652B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l. Ko</w:t>
      </w:r>
      <w:r w:rsidR="002F10E5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22652B" w:rsidRPr="00FD409C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wo 12.  Umowa została zawarta </w: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na okres od 01.01.2019 r. do 31.12.2019 r. Nieruchomości niezamieszkałe, w tym miejsca prowadzenia działalności gospodarczej oraz budynki użyteczności publicznej zobowiązane do posiadania umowy na odbiór odpadów z firmą wpisaną do rejestru działalności regulowanej, prowadzonej przez Wójta Gminy Łubowo.</w:t>
      </w:r>
    </w:p>
    <w:p w14:paraId="3BC4228E" w14:textId="77777777" w:rsidR="00496827" w:rsidRPr="00FD409C" w:rsidRDefault="00496827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6E6E7B6C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Liczba mieszkańców objętych opłatą śmieciową oraz liczba zebranych odpadów wg stanu na koniec roku:</w:t>
      </w:r>
    </w:p>
    <w:p w14:paraId="1F81D646" w14:textId="223F9171" w:rsidR="00AC2E72" w:rsidRPr="00FD409C" w:rsidRDefault="00AC2E7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a) 201</w:t>
      </w:r>
      <w:r w:rsidR="00AB0BF4" w:rsidRPr="00FD409C">
        <w:rPr>
          <w:rFonts w:ascii="Times New Roman" w:hAnsi="Times New Roman" w:cs="Times New Roman"/>
          <w:sz w:val="24"/>
          <w:szCs w:val="24"/>
        </w:rPr>
        <w:t>9</w:t>
      </w:r>
      <w:r w:rsidRPr="00FD409C">
        <w:rPr>
          <w:rFonts w:ascii="Times New Roman" w:hAnsi="Times New Roman" w:cs="Times New Roman"/>
          <w:sz w:val="24"/>
          <w:szCs w:val="24"/>
        </w:rPr>
        <w:t xml:space="preserve"> –</w:t>
      </w:r>
      <w:r w:rsidR="00775161" w:rsidRPr="00FD409C">
        <w:rPr>
          <w:rFonts w:ascii="Times New Roman" w:hAnsi="Times New Roman" w:cs="Times New Roman"/>
        </w:rPr>
        <w:t xml:space="preserve"> </w:t>
      </w:r>
      <w:r w:rsidR="00775161" w:rsidRPr="00FD409C">
        <w:rPr>
          <w:rFonts w:ascii="Times New Roman" w:hAnsi="Times New Roman" w:cs="Times New Roman"/>
          <w:sz w:val="24"/>
          <w:szCs w:val="24"/>
        </w:rPr>
        <w:t>6.</w:t>
      </w:r>
      <w:r w:rsidR="002F10E5">
        <w:rPr>
          <w:rFonts w:ascii="Times New Roman" w:hAnsi="Times New Roman" w:cs="Times New Roman"/>
          <w:sz w:val="24"/>
          <w:szCs w:val="24"/>
        </w:rPr>
        <w:t>340</w:t>
      </w:r>
      <w:r w:rsidR="00775161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Pr="00FD409C">
        <w:rPr>
          <w:rFonts w:ascii="Times New Roman" w:hAnsi="Times New Roman" w:cs="Times New Roman"/>
          <w:sz w:val="24"/>
          <w:szCs w:val="24"/>
        </w:rPr>
        <w:t xml:space="preserve">osób </w:t>
      </w:r>
      <w:r w:rsidR="007F66CF" w:rsidRPr="00FD409C">
        <w:rPr>
          <w:rFonts w:ascii="Times New Roman" w:hAnsi="Times New Roman" w:cs="Times New Roman"/>
          <w:sz w:val="24"/>
          <w:szCs w:val="24"/>
        </w:rPr>
        <w:t xml:space="preserve"> oraz</w:t>
      </w:r>
      <w:r w:rsidR="00775161"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2F10E5">
        <w:rPr>
          <w:rFonts w:ascii="Times New Roman" w:hAnsi="Times New Roman" w:cs="Times New Roman"/>
          <w:sz w:val="24"/>
          <w:szCs w:val="24"/>
        </w:rPr>
        <w:t>2021</w:t>
      </w:r>
      <w:r w:rsidR="00775161" w:rsidRPr="00FD409C">
        <w:rPr>
          <w:rFonts w:ascii="Times New Roman" w:hAnsi="Times New Roman" w:cs="Times New Roman"/>
          <w:sz w:val="24"/>
          <w:szCs w:val="24"/>
        </w:rPr>
        <w:t xml:space="preserve">,760 </w:t>
      </w:r>
      <w:r w:rsidRPr="00FD409C">
        <w:rPr>
          <w:rFonts w:ascii="Times New Roman" w:hAnsi="Times New Roman" w:cs="Times New Roman"/>
          <w:sz w:val="24"/>
          <w:szCs w:val="24"/>
        </w:rPr>
        <w:t>Mg odpadów,</w:t>
      </w:r>
    </w:p>
    <w:p w14:paraId="5305EE9B" w14:textId="61695F81" w:rsidR="00AC2E72" w:rsidRPr="00FD409C" w:rsidRDefault="00AC2E7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b) 2018 – 6192 osoby </w:t>
      </w:r>
      <w:r w:rsidR="007F66CF" w:rsidRPr="00FD409C">
        <w:rPr>
          <w:rFonts w:ascii="Times New Roman" w:hAnsi="Times New Roman" w:cs="Times New Roman"/>
          <w:sz w:val="24"/>
          <w:szCs w:val="24"/>
        </w:rPr>
        <w:t xml:space="preserve">oraz </w:t>
      </w:r>
      <w:r w:rsidRPr="00FD409C">
        <w:rPr>
          <w:rFonts w:ascii="Times New Roman" w:hAnsi="Times New Roman" w:cs="Times New Roman"/>
          <w:sz w:val="24"/>
          <w:szCs w:val="24"/>
        </w:rPr>
        <w:t>23</w:t>
      </w:r>
      <w:r w:rsidR="002F10E5">
        <w:rPr>
          <w:rFonts w:ascii="Times New Roman" w:hAnsi="Times New Roman" w:cs="Times New Roman"/>
          <w:sz w:val="24"/>
          <w:szCs w:val="24"/>
        </w:rPr>
        <w:t>66</w:t>
      </w:r>
      <w:r w:rsidRPr="00FD409C">
        <w:rPr>
          <w:rFonts w:ascii="Times New Roman" w:hAnsi="Times New Roman" w:cs="Times New Roman"/>
          <w:sz w:val="24"/>
          <w:szCs w:val="24"/>
        </w:rPr>
        <w:t>,</w:t>
      </w:r>
      <w:r w:rsidR="002F10E5">
        <w:rPr>
          <w:rFonts w:ascii="Times New Roman" w:hAnsi="Times New Roman" w:cs="Times New Roman"/>
          <w:sz w:val="24"/>
          <w:szCs w:val="24"/>
        </w:rPr>
        <w:t>910</w:t>
      </w:r>
      <w:r w:rsidRPr="00FD409C">
        <w:rPr>
          <w:rFonts w:ascii="Times New Roman" w:hAnsi="Times New Roman" w:cs="Times New Roman"/>
          <w:sz w:val="24"/>
          <w:szCs w:val="24"/>
        </w:rPr>
        <w:t xml:space="preserve"> Mg odpadów.</w:t>
      </w:r>
    </w:p>
    <w:p w14:paraId="259F8C79" w14:textId="77777777" w:rsidR="00C21AEF" w:rsidRPr="00FD409C" w:rsidRDefault="00C21AEF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zczegółowa ilość odpadów komunalnych wytwarzanych na terenie gminy (dane z nieruchomości zamieszkałych i PSZOK</w:t>
      </w:r>
    </w:p>
    <w:p w14:paraId="74DCC177" w14:textId="751A132D" w:rsidR="00AB0BF4" w:rsidRPr="00FD409C" w:rsidRDefault="00AB0BF4" w:rsidP="00D504CB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dpady niesegregowane (zmieszane odpady komunalne): 20 03 </w:t>
      </w:r>
      <w:r w:rsidR="00D504CB" w:rsidRPr="00FD409C">
        <w:rPr>
          <w:rFonts w:ascii="Times New Roman" w:hAnsi="Times New Roman" w:cs="Times New Roman"/>
          <w:sz w:val="24"/>
          <w:szCs w:val="24"/>
        </w:rPr>
        <w:t>0</w:t>
      </w:r>
      <w:r w:rsidRPr="00FD409C">
        <w:rPr>
          <w:rFonts w:ascii="Times New Roman" w:hAnsi="Times New Roman" w:cs="Times New Roman"/>
          <w:sz w:val="24"/>
          <w:szCs w:val="24"/>
        </w:rPr>
        <w:t xml:space="preserve">1 – 1475,760 Mg </w:t>
      </w:r>
    </w:p>
    <w:p w14:paraId="53F6E552" w14:textId="5BE32E0F" w:rsidR="00C21AEF" w:rsidRPr="00FD409C" w:rsidRDefault="00AB0BF4" w:rsidP="00D504CB">
      <w:pPr>
        <w:pStyle w:val="Akapitzlist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dpady segregowane: </w:t>
      </w:r>
      <w:r w:rsidR="00C21AEF" w:rsidRPr="00FD409C">
        <w:rPr>
          <w:rFonts w:ascii="Times New Roman" w:hAnsi="Times New Roman" w:cs="Times New Roman"/>
          <w:sz w:val="24"/>
          <w:szCs w:val="24"/>
        </w:rPr>
        <w:t>546,000 Mg</w:t>
      </w:r>
      <w:r w:rsidRPr="00FD409C">
        <w:rPr>
          <w:rFonts w:ascii="Times New Roman" w:hAnsi="Times New Roman" w:cs="Times New Roman"/>
          <w:sz w:val="24"/>
          <w:szCs w:val="24"/>
        </w:rPr>
        <w:t>, w tym:</w:t>
      </w:r>
    </w:p>
    <w:p w14:paraId="41C854A1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pakowania z papieru i tektury: 15 01 01 - 27,820 Mg </w:t>
      </w:r>
    </w:p>
    <w:p w14:paraId="3D637629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pakowania z tworzyw sztucznych: 15 01 02 - 118,660 Mg  </w:t>
      </w:r>
    </w:p>
    <w:p w14:paraId="2BB8DC49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opakowania ze</w:t>
      </w:r>
      <w:r w:rsidR="00775161" w:rsidRPr="00FD409C">
        <w:rPr>
          <w:rFonts w:ascii="Times New Roman" w:hAnsi="Times New Roman" w:cs="Times New Roman"/>
          <w:sz w:val="24"/>
          <w:szCs w:val="24"/>
        </w:rPr>
        <w:t xml:space="preserve"> szkła: 15 01 07 - 119,940 Mg </w:t>
      </w:r>
    </w:p>
    <w:p w14:paraId="6DE7AABE" w14:textId="3E71FF00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dpady betonu oraz gruzu betonowego z rozbiórki i remontu: 17 01 </w:t>
      </w:r>
      <w:r w:rsidR="00D504CB" w:rsidRPr="00FD409C">
        <w:rPr>
          <w:rFonts w:ascii="Times New Roman" w:hAnsi="Times New Roman" w:cs="Times New Roman"/>
          <w:sz w:val="24"/>
          <w:szCs w:val="24"/>
        </w:rPr>
        <w:t>0</w:t>
      </w:r>
      <w:r w:rsidRPr="00FD409C">
        <w:rPr>
          <w:rFonts w:ascii="Times New Roman" w:hAnsi="Times New Roman" w:cs="Times New Roman"/>
          <w:sz w:val="24"/>
          <w:szCs w:val="24"/>
        </w:rPr>
        <w:t xml:space="preserve">1 - 8,260 Mg </w:t>
      </w:r>
    </w:p>
    <w:p w14:paraId="6B8E2D23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dpady ulegające biodegradacji: 20 02 01 - 104,460 Mg </w:t>
      </w:r>
    </w:p>
    <w:p w14:paraId="48668A21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dzież: 20 01 10 - 14,860 Mg </w:t>
      </w:r>
    </w:p>
    <w:p w14:paraId="20CDFBEB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odpady wielkogabarytowe: 20 03 07 - 146,480 Mg </w:t>
      </w:r>
    </w:p>
    <w:p w14:paraId="19461760" w14:textId="77777777" w:rsidR="00AB0BF4" w:rsidRPr="00FD409C" w:rsidRDefault="00AB0BF4" w:rsidP="00D504CB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zużyte opony: 16 01 03 – 5,520 Mg </w:t>
      </w:r>
    </w:p>
    <w:p w14:paraId="30FB8FC6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Gminne wysypisko śmieci znajduje się w m. Leśniewo o pojemności 7.000 m³. Z powodu jego zapełnienia decyzją Starosty Gnieźnieńskiego Nr St.Gn.OS.7610/50/2004 z dnia 20.04.2004 r. zostało zamknięte.</w:t>
      </w:r>
    </w:p>
    <w:p w14:paraId="3DC766DC" w14:textId="77777777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25C1EE26" w14:textId="77777777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dociągi i system odprowadzania oraz oczyszczania ścieków</w:t>
      </w:r>
    </w:p>
    <w:p w14:paraId="1BD9F4AF" w14:textId="77777777" w:rsidR="00AC2E72" w:rsidRPr="00FD409C" w:rsidRDefault="00AC2E72" w:rsidP="00D504CB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138C9EFD" w14:textId="77777777" w:rsidR="00AC2E72" w:rsidRPr="00FD409C" w:rsidRDefault="00AC2E72" w:rsidP="00D504CB">
      <w:pPr>
        <w:pStyle w:val="Legenda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65" w:name="_Toc43710601"/>
      <w:r w:rsidRPr="00FD409C">
        <w:rPr>
          <w:rFonts w:ascii="Times New Roman" w:hAnsi="Times New Roman" w:cs="Times New Roman"/>
          <w:sz w:val="24"/>
          <w:szCs w:val="24"/>
        </w:rPr>
        <w:t xml:space="preserve">Tabela </w:t>
      </w:r>
      <w:r w:rsidRPr="00FD409C">
        <w:rPr>
          <w:rFonts w:ascii="Times New Roman" w:hAnsi="Times New Roman" w:cs="Times New Roman"/>
          <w:sz w:val="24"/>
          <w:szCs w:val="24"/>
        </w:rPr>
        <w:fldChar w:fldCharType="begin"/>
      </w:r>
      <w:r w:rsidRPr="00FD409C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FD409C">
        <w:rPr>
          <w:rFonts w:ascii="Times New Roman" w:hAnsi="Times New Roman" w:cs="Times New Roman"/>
          <w:sz w:val="24"/>
          <w:szCs w:val="24"/>
        </w:rPr>
        <w:fldChar w:fldCharType="separate"/>
      </w:r>
      <w:r w:rsidR="0096068C">
        <w:rPr>
          <w:rFonts w:ascii="Times New Roman" w:hAnsi="Times New Roman" w:cs="Times New Roman"/>
          <w:sz w:val="24"/>
          <w:szCs w:val="24"/>
        </w:rPr>
        <w:t>10</w:t>
      </w:r>
      <w:r w:rsidRPr="00FD409C">
        <w:rPr>
          <w:rFonts w:ascii="Times New Roman" w:hAnsi="Times New Roman" w:cs="Times New Roman"/>
          <w:sz w:val="24"/>
          <w:szCs w:val="24"/>
        </w:rPr>
        <w:fldChar w:fldCharType="end"/>
      </w:r>
      <w:r w:rsidRPr="00FD409C">
        <w:rPr>
          <w:rFonts w:ascii="Times New Roman" w:hAnsi="Times New Roman" w:cs="Times New Roman"/>
          <w:sz w:val="24"/>
          <w:szCs w:val="24"/>
        </w:rPr>
        <w:t xml:space="preserve"> Dane dotyczące wodociągów</w:t>
      </w:r>
      <w:bookmarkEnd w:id="65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1891"/>
        <w:gridCol w:w="2045"/>
        <w:gridCol w:w="1842"/>
        <w:gridCol w:w="1842"/>
        <w:gridCol w:w="1668"/>
      </w:tblGrid>
      <w:tr w:rsidR="00A641D3" w:rsidRPr="00FD409C" w14:paraId="2F2666A4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4BC1958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F24F8BF" w14:textId="77777777" w:rsidR="00A641D3" w:rsidRPr="00FD409C" w:rsidRDefault="00A641D3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842" w:type="dxa"/>
          </w:tcPr>
          <w:p w14:paraId="18677E92" w14:textId="77777777" w:rsidR="00A641D3" w:rsidRPr="00FD409C" w:rsidRDefault="00A641D3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68" w:type="dxa"/>
          </w:tcPr>
          <w:p w14:paraId="556F6FF1" w14:textId="77777777" w:rsidR="00A641D3" w:rsidRPr="00FD409C" w:rsidRDefault="00A641D3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9</w:t>
            </w:r>
          </w:p>
        </w:tc>
      </w:tr>
      <w:tr w:rsidR="00A641D3" w:rsidRPr="00FD409C" w14:paraId="11907EF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6F3C5F3E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oda pobrana z ujęć [w tys. m3]</w:t>
            </w:r>
          </w:p>
        </w:tc>
        <w:tc>
          <w:tcPr>
            <w:tcW w:w="1842" w:type="dxa"/>
          </w:tcPr>
          <w:p w14:paraId="7A1EBA2B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72,0</w:t>
            </w:r>
          </w:p>
        </w:tc>
        <w:tc>
          <w:tcPr>
            <w:tcW w:w="1842" w:type="dxa"/>
          </w:tcPr>
          <w:p w14:paraId="07D8EC26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02,1</w:t>
            </w:r>
          </w:p>
        </w:tc>
        <w:tc>
          <w:tcPr>
            <w:tcW w:w="1668" w:type="dxa"/>
          </w:tcPr>
          <w:p w14:paraId="27E83045" w14:textId="77777777" w:rsidR="00A641D3" w:rsidRPr="00FD409C" w:rsidRDefault="00066A41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96,2</w:t>
            </w:r>
          </w:p>
        </w:tc>
      </w:tr>
      <w:tr w:rsidR="00A641D3" w:rsidRPr="00FD409C" w14:paraId="7F26E72A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6F639089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Pobrana na cele technologiczne [w tys. m3]</w:t>
            </w:r>
          </w:p>
        </w:tc>
        <w:tc>
          <w:tcPr>
            <w:tcW w:w="1842" w:type="dxa"/>
          </w:tcPr>
          <w:p w14:paraId="59ACCA8F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5,0</w:t>
            </w:r>
          </w:p>
        </w:tc>
        <w:tc>
          <w:tcPr>
            <w:tcW w:w="1842" w:type="dxa"/>
          </w:tcPr>
          <w:p w14:paraId="54E3B447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5,0</w:t>
            </w:r>
          </w:p>
        </w:tc>
        <w:tc>
          <w:tcPr>
            <w:tcW w:w="1668" w:type="dxa"/>
          </w:tcPr>
          <w:p w14:paraId="3E87E9F3" w14:textId="77777777" w:rsidR="00A641D3" w:rsidRPr="00FD409C" w:rsidRDefault="00066A41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,0</w:t>
            </w:r>
          </w:p>
        </w:tc>
      </w:tr>
      <w:tr w:rsidR="00A641D3" w:rsidRPr="00FD409C" w14:paraId="5D950249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27F38F0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Straty wody [w tys. m3]</w:t>
            </w:r>
          </w:p>
        </w:tc>
        <w:tc>
          <w:tcPr>
            <w:tcW w:w="1842" w:type="dxa"/>
          </w:tcPr>
          <w:p w14:paraId="35B7FA46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2,0</w:t>
            </w:r>
          </w:p>
        </w:tc>
        <w:tc>
          <w:tcPr>
            <w:tcW w:w="1842" w:type="dxa"/>
          </w:tcPr>
          <w:p w14:paraId="6E0913E9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07,8</w:t>
            </w:r>
          </w:p>
        </w:tc>
        <w:tc>
          <w:tcPr>
            <w:tcW w:w="1668" w:type="dxa"/>
          </w:tcPr>
          <w:p w14:paraId="6D4DD298" w14:textId="77777777" w:rsidR="00A641D3" w:rsidRPr="00FD409C" w:rsidRDefault="00066A41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10</w:t>
            </w:r>
          </w:p>
        </w:tc>
      </w:tr>
      <w:tr w:rsidR="00A641D3" w:rsidRPr="00FD409C" w14:paraId="4D8D8D28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 w:val="restart"/>
          </w:tcPr>
          <w:p w14:paraId="3885881B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lastRenderedPageBreak/>
              <w:t xml:space="preserve">Woda dostarczona </w:t>
            </w:r>
          </w:p>
          <w:p w14:paraId="75C348A0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[w tys. m3]</w:t>
            </w:r>
          </w:p>
        </w:tc>
        <w:tc>
          <w:tcPr>
            <w:tcW w:w="2045" w:type="dxa"/>
          </w:tcPr>
          <w:p w14:paraId="5FC613A4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gospodarstwom domowym </w:t>
            </w:r>
          </w:p>
        </w:tc>
        <w:tc>
          <w:tcPr>
            <w:tcW w:w="1842" w:type="dxa"/>
          </w:tcPr>
          <w:p w14:paraId="4CEC5B9C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10,0</w:t>
            </w:r>
          </w:p>
        </w:tc>
        <w:tc>
          <w:tcPr>
            <w:tcW w:w="1842" w:type="dxa"/>
          </w:tcPr>
          <w:p w14:paraId="22835221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49,3</w:t>
            </w:r>
          </w:p>
        </w:tc>
        <w:tc>
          <w:tcPr>
            <w:tcW w:w="1668" w:type="dxa"/>
          </w:tcPr>
          <w:p w14:paraId="22F28964" w14:textId="77777777" w:rsidR="00A641D3" w:rsidRPr="00FD409C" w:rsidRDefault="00066A41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99,3</w:t>
            </w:r>
          </w:p>
        </w:tc>
      </w:tr>
      <w:tr w:rsidR="00A641D3" w:rsidRPr="00FD409C" w14:paraId="45E8C290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</w:tcPr>
          <w:p w14:paraId="4A6D0A7A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437C715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Na cele przemysłowe</w:t>
            </w:r>
          </w:p>
        </w:tc>
        <w:tc>
          <w:tcPr>
            <w:tcW w:w="1842" w:type="dxa"/>
          </w:tcPr>
          <w:p w14:paraId="7ADD4585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,0</w:t>
            </w:r>
          </w:p>
        </w:tc>
        <w:tc>
          <w:tcPr>
            <w:tcW w:w="1842" w:type="dxa"/>
          </w:tcPr>
          <w:p w14:paraId="15C0F7CE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,0</w:t>
            </w:r>
          </w:p>
        </w:tc>
        <w:tc>
          <w:tcPr>
            <w:tcW w:w="1668" w:type="dxa"/>
          </w:tcPr>
          <w:p w14:paraId="26EF5050" w14:textId="77777777" w:rsidR="00A641D3" w:rsidRPr="00FD409C" w:rsidRDefault="00066A41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0</w:t>
            </w:r>
          </w:p>
        </w:tc>
      </w:tr>
      <w:tr w:rsidR="00A641D3" w:rsidRPr="00FD409C" w14:paraId="16E039E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Merge/>
          </w:tcPr>
          <w:p w14:paraId="0D7CDC51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0A1CC647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Na pozostałe cele</w:t>
            </w:r>
          </w:p>
        </w:tc>
        <w:tc>
          <w:tcPr>
            <w:tcW w:w="1842" w:type="dxa"/>
          </w:tcPr>
          <w:p w14:paraId="0CEF43C6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5,0</w:t>
            </w:r>
          </w:p>
        </w:tc>
        <w:tc>
          <w:tcPr>
            <w:tcW w:w="1842" w:type="dxa"/>
          </w:tcPr>
          <w:p w14:paraId="5207BC53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68" w:type="dxa"/>
          </w:tcPr>
          <w:p w14:paraId="0DD09B3D" w14:textId="77777777" w:rsidR="00A641D3" w:rsidRPr="00FD409C" w:rsidRDefault="00066A41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6,9</w:t>
            </w:r>
          </w:p>
        </w:tc>
      </w:tr>
      <w:tr w:rsidR="00A641D3" w:rsidRPr="00FD409C" w14:paraId="7BB578BB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319CBA7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obowa zdolność produkcyjna czynnych urządzeń [w m3/d]</w:t>
            </w:r>
          </w:p>
        </w:tc>
        <w:tc>
          <w:tcPr>
            <w:tcW w:w="1842" w:type="dxa"/>
          </w:tcPr>
          <w:p w14:paraId="7FA687C0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842" w:type="dxa"/>
          </w:tcPr>
          <w:p w14:paraId="32B2D8E5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126</w:t>
            </w:r>
          </w:p>
        </w:tc>
        <w:tc>
          <w:tcPr>
            <w:tcW w:w="1668" w:type="dxa"/>
          </w:tcPr>
          <w:p w14:paraId="1237A4AF" w14:textId="77777777" w:rsidR="00A641D3" w:rsidRPr="00FD409C" w:rsidRDefault="00066A41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126</w:t>
            </w:r>
          </w:p>
        </w:tc>
      </w:tr>
      <w:tr w:rsidR="00A641D3" w:rsidRPr="00FD409C" w14:paraId="403BB185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BE58FBF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czba awarii</w:t>
            </w:r>
          </w:p>
        </w:tc>
        <w:tc>
          <w:tcPr>
            <w:tcW w:w="1842" w:type="dxa"/>
          </w:tcPr>
          <w:p w14:paraId="30C88F4B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42" w:type="dxa"/>
          </w:tcPr>
          <w:p w14:paraId="192E024C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68" w:type="dxa"/>
          </w:tcPr>
          <w:p w14:paraId="151ACD1E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6</w:t>
            </w:r>
          </w:p>
        </w:tc>
      </w:tr>
    </w:tbl>
    <w:p w14:paraId="4D1608F1" w14:textId="1F5A8AE9" w:rsidR="00AC2E72" w:rsidRPr="00D87591" w:rsidRDefault="003D3790" w:rsidP="00D504CB">
      <w:pPr>
        <w:spacing w:after="0" w:line="360" w:lineRule="auto"/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</w:pPr>
      <w:r w:rsidRPr="00D87591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 xml:space="preserve">Źródło: </w:t>
      </w:r>
      <w:r w:rsidR="00D87591" w:rsidRPr="00D87591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>ZGK w Łubowie</w:t>
      </w:r>
    </w:p>
    <w:p w14:paraId="6161E648" w14:textId="77777777" w:rsidR="00AC2E72" w:rsidRPr="00FD409C" w:rsidRDefault="00AC2E72" w:rsidP="00D504CB">
      <w:pPr>
        <w:pStyle w:val="Legenda"/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66" w:name="_Toc43710602"/>
      <w:r w:rsidRPr="00FD409C">
        <w:rPr>
          <w:rFonts w:ascii="Times New Roman" w:hAnsi="Times New Roman" w:cs="Times New Roman"/>
          <w:sz w:val="24"/>
          <w:szCs w:val="24"/>
        </w:rPr>
        <w:t xml:space="preserve">Tabela </w:t>
      </w:r>
      <w:r w:rsidRPr="00FD409C">
        <w:rPr>
          <w:rFonts w:ascii="Times New Roman" w:hAnsi="Times New Roman" w:cs="Times New Roman"/>
          <w:sz w:val="24"/>
          <w:szCs w:val="24"/>
        </w:rPr>
        <w:fldChar w:fldCharType="begin"/>
      </w:r>
      <w:r w:rsidRPr="00FD409C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FD409C">
        <w:rPr>
          <w:rFonts w:ascii="Times New Roman" w:hAnsi="Times New Roman" w:cs="Times New Roman"/>
          <w:sz w:val="24"/>
          <w:szCs w:val="24"/>
        </w:rPr>
        <w:fldChar w:fldCharType="separate"/>
      </w:r>
      <w:r w:rsidR="0096068C">
        <w:rPr>
          <w:rFonts w:ascii="Times New Roman" w:hAnsi="Times New Roman" w:cs="Times New Roman"/>
          <w:sz w:val="24"/>
          <w:szCs w:val="24"/>
        </w:rPr>
        <w:t>11</w:t>
      </w:r>
      <w:r w:rsidRPr="00FD409C">
        <w:rPr>
          <w:rFonts w:ascii="Times New Roman" w:hAnsi="Times New Roman" w:cs="Times New Roman"/>
          <w:sz w:val="24"/>
          <w:szCs w:val="24"/>
        </w:rPr>
        <w:fldChar w:fldCharType="end"/>
      </w:r>
      <w:r w:rsidRPr="00FD409C">
        <w:rPr>
          <w:rFonts w:ascii="Times New Roman" w:hAnsi="Times New Roman" w:cs="Times New Roman"/>
          <w:sz w:val="24"/>
          <w:szCs w:val="24"/>
        </w:rPr>
        <w:t xml:space="preserve"> Dane dotyczące kanalizacji</w:t>
      </w:r>
      <w:bookmarkEnd w:id="66"/>
    </w:p>
    <w:tbl>
      <w:tblPr>
        <w:tblStyle w:val="Tabelasiatki5ciemnaakcent51"/>
        <w:tblW w:w="0" w:type="auto"/>
        <w:tblLook w:val="04A0" w:firstRow="1" w:lastRow="0" w:firstColumn="1" w:lastColumn="0" w:noHBand="0" w:noVBand="1"/>
      </w:tblPr>
      <w:tblGrid>
        <w:gridCol w:w="1818"/>
        <w:gridCol w:w="2051"/>
        <w:gridCol w:w="1862"/>
        <w:gridCol w:w="1862"/>
        <w:gridCol w:w="1695"/>
      </w:tblGrid>
      <w:tr w:rsidR="00A641D3" w:rsidRPr="00FD409C" w14:paraId="23BD3FFA" w14:textId="77777777" w:rsidTr="002D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03CC451B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62" w:type="dxa"/>
          </w:tcPr>
          <w:p w14:paraId="4E83D454" w14:textId="77777777" w:rsidR="00A641D3" w:rsidRPr="00FD409C" w:rsidRDefault="00A641D3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862" w:type="dxa"/>
          </w:tcPr>
          <w:p w14:paraId="32758B35" w14:textId="77777777" w:rsidR="00A641D3" w:rsidRPr="00FD409C" w:rsidRDefault="00A641D3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95" w:type="dxa"/>
          </w:tcPr>
          <w:p w14:paraId="626A5149" w14:textId="77777777" w:rsidR="00A641D3" w:rsidRPr="00FD409C" w:rsidRDefault="00A641D3" w:rsidP="00D504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19</w:t>
            </w:r>
          </w:p>
        </w:tc>
      </w:tr>
      <w:tr w:rsidR="00A641D3" w:rsidRPr="00FD409C" w14:paraId="4E95CA1C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</w:tcPr>
          <w:p w14:paraId="2E4C2739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Ścieki odebrane</w:t>
            </w:r>
          </w:p>
          <w:p w14:paraId="3A898189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[w tys. m3]</w:t>
            </w:r>
          </w:p>
        </w:tc>
        <w:tc>
          <w:tcPr>
            <w:tcW w:w="2051" w:type="dxa"/>
          </w:tcPr>
          <w:p w14:paraId="483B37B7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Od gospodarstw domowych oraz rolników </w:t>
            </w:r>
          </w:p>
        </w:tc>
        <w:tc>
          <w:tcPr>
            <w:tcW w:w="1862" w:type="dxa"/>
          </w:tcPr>
          <w:p w14:paraId="22D5443E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64,0</w:t>
            </w:r>
          </w:p>
        </w:tc>
        <w:tc>
          <w:tcPr>
            <w:tcW w:w="1862" w:type="dxa"/>
          </w:tcPr>
          <w:p w14:paraId="6AA7D36A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4,0</w:t>
            </w:r>
          </w:p>
        </w:tc>
        <w:tc>
          <w:tcPr>
            <w:tcW w:w="1695" w:type="dxa"/>
          </w:tcPr>
          <w:p w14:paraId="436681FE" w14:textId="77777777" w:rsidR="00A641D3" w:rsidRPr="00FD409C" w:rsidRDefault="00C3055C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9,2</w:t>
            </w:r>
          </w:p>
        </w:tc>
      </w:tr>
      <w:tr w:rsidR="00A641D3" w:rsidRPr="00FD409C" w14:paraId="538A1041" w14:textId="77777777" w:rsidTr="002D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</w:tcPr>
          <w:p w14:paraId="63777008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051" w:type="dxa"/>
          </w:tcPr>
          <w:p w14:paraId="7811D744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Od zakładów przemysłowych</w:t>
            </w:r>
          </w:p>
        </w:tc>
        <w:tc>
          <w:tcPr>
            <w:tcW w:w="1862" w:type="dxa"/>
          </w:tcPr>
          <w:p w14:paraId="5F7C4F47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,0</w:t>
            </w:r>
          </w:p>
        </w:tc>
        <w:tc>
          <w:tcPr>
            <w:tcW w:w="1862" w:type="dxa"/>
          </w:tcPr>
          <w:p w14:paraId="3EFA2F22" w14:textId="77777777" w:rsidR="00A641D3" w:rsidRPr="00FD409C" w:rsidRDefault="00A641D3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,0</w:t>
            </w:r>
          </w:p>
        </w:tc>
        <w:tc>
          <w:tcPr>
            <w:tcW w:w="1695" w:type="dxa"/>
          </w:tcPr>
          <w:p w14:paraId="1EEF0B1D" w14:textId="77777777" w:rsidR="00A641D3" w:rsidRPr="00FD409C" w:rsidRDefault="00C3055C" w:rsidP="00D504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0,0</w:t>
            </w:r>
          </w:p>
        </w:tc>
      </w:tr>
      <w:tr w:rsidR="00A641D3" w:rsidRPr="00FD409C" w14:paraId="0D851047" w14:textId="77777777" w:rsidTr="002D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2"/>
          </w:tcPr>
          <w:p w14:paraId="729E7AB5" w14:textId="77777777" w:rsidR="00A641D3" w:rsidRPr="00FD409C" w:rsidRDefault="00A641D3" w:rsidP="00D504CB">
            <w:pPr>
              <w:spacing w:line="36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czba awarii</w:t>
            </w:r>
          </w:p>
        </w:tc>
        <w:tc>
          <w:tcPr>
            <w:tcW w:w="1862" w:type="dxa"/>
          </w:tcPr>
          <w:p w14:paraId="44D65D93" w14:textId="77777777" w:rsidR="00A641D3" w:rsidRPr="00FD409C" w:rsidRDefault="00660407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62" w:type="dxa"/>
          </w:tcPr>
          <w:p w14:paraId="6ED0B8ED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5" w:type="dxa"/>
          </w:tcPr>
          <w:p w14:paraId="585344D9" w14:textId="77777777" w:rsidR="00A641D3" w:rsidRPr="00FD409C" w:rsidRDefault="00A641D3" w:rsidP="00D504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FD409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5</w:t>
            </w:r>
          </w:p>
        </w:tc>
      </w:tr>
    </w:tbl>
    <w:p w14:paraId="1837A7A0" w14:textId="77777777" w:rsidR="00D87591" w:rsidRPr="00D87591" w:rsidRDefault="00D87591" w:rsidP="00D87591">
      <w:pPr>
        <w:spacing w:after="0" w:line="360" w:lineRule="auto"/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</w:pPr>
      <w:r w:rsidRPr="00D87591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>Źródło: ZGK w Łubowie</w:t>
      </w:r>
    </w:p>
    <w:p w14:paraId="44CE264B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339FF56C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ieć wodociągowa i kanalizacji sanitarnej:</w:t>
      </w:r>
    </w:p>
    <w:p w14:paraId="1CDED248" w14:textId="5C074087" w:rsidR="008E7A05" w:rsidRDefault="00243EC7" w:rsidP="00722EA1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</w:t>
      </w:r>
      <w:r w:rsidR="00AC2E72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zbudowano sieć wodociągową o łącznej</w:t>
      </w:r>
      <w:r w:rsidR="00510E30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AC2E72"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ługości </w:t>
      </w:r>
      <w:r w:rsidR="008E7A05" w:rsidRPr="00FD409C">
        <w:rPr>
          <w:rFonts w:ascii="Times New Roman" w:hAnsi="Times New Roman" w:cs="Times New Roman"/>
          <w:sz w:val="24"/>
          <w:szCs w:val="24"/>
        </w:rPr>
        <w:t>2.736,74  mb, w tym</w:t>
      </w:r>
    </w:p>
    <w:p w14:paraId="1D435D0D" w14:textId="77777777" w:rsidR="00722EA1" w:rsidRPr="00722EA1" w:rsidRDefault="00722EA1" w:rsidP="00722EA1">
      <w:pPr>
        <w:pBdr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78"/>
        <w:gridCol w:w="2753"/>
      </w:tblGrid>
      <w:tr w:rsidR="00722EA1" w14:paraId="502E1E7C" w14:textId="77777777" w:rsidTr="002E0A06">
        <w:trPr>
          <w:tblCellSpacing w:w="20" w:type="dxa"/>
        </w:trPr>
        <w:tc>
          <w:tcPr>
            <w:tcW w:w="2518" w:type="dxa"/>
            <w:shd w:val="clear" w:color="auto" w:fill="DBE5F1" w:themeFill="accent1" w:themeFillTint="33"/>
          </w:tcPr>
          <w:p w14:paraId="069458CF" w14:textId="5D897FC4" w:rsidR="00722EA1" w:rsidRPr="00722EA1" w:rsidRDefault="00722EA1" w:rsidP="0072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 w:rsidRPr="00722EA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OWIECZKI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41FB9F8" w14:textId="74E520A7" w:rsidR="00722EA1" w:rsidRDefault="00722EA1" w:rsidP="00D50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937,54mb</w:t>
            </w:r>
          </w:p>
        </w:tc>
      </w:tr>
      <w:tr w:rsidR="00722EA1" w14:paraId="185178B2" w14:textId="77777777" w:rsidTr="002E0A06">
        <w:trPr>
          <w:tblCellSpacing w:w="20" w:type="dxa"/>
        </w:trPr>
        <w:tc>
          <w:tcPr>
            <w:tcW w:w="2518" w:type="dxa"/>
            <w:shd w:val="clear" w:color="auto" w:fill="DBE5F1" w:themeFill="accent1" w:themeFillTint="33"/>
          </w:tcPr>
          <w:p w14:paraId="14544827" w14:textId="7EF769D3" w:rsidR="00722EA1" w:rsidRPr="00722EA1" w:rsidRDefault="00722EA1" w:rsidP="0072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 w:rsidRPr="00722EA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LEDNOGÓR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060B020" w14:textId="1522A945" w:rsidR="00722EA1" w:rsidRDefault="00722EA1" w:rsidP="00D50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33,22 mb</w:t>
            </w:r>
          </w:p>
        </w:tc>
      </w:tr>
      <w:tr w:rsidR="00722EA1" w14:paraId="614E0043" w14:textId="77777777" w:rsidTr="002E0A06">
        <w:trPr>
          <w:tblCellSpacing w:w="20" w:type="dxa"/>
        </w:trPr>
        <w:tc>
          <w:tcPr>
            <w:tcW w:w="2518" w:type="dxa"/>
            <w:shd w:val="clear" w:color="auto" w:fill="DBE5F1" w:themeFill="accent1" w:themeFillTint="33"/>
          </w:tcPr>
          <w:p w14:paraId="088FF992" w14:textId="07715F73" w:rsidR="00722EA1" w:rsidRPr="00722EA1" w:rsidRDefault="00722EA1" w:rsidP="0072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 w:rsidRPr="00722EA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ŁUBOWO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665FAAA" w14:textId="0EC1B252" w:rsidR="00722EA1" w:rsidRDefault="002F10E5" w:rsidP="00D50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348,25</w:t>
            </w:r>
            <w:r w:rsidR="00722EA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mb</w:t>
            </w:r>
          </w:p>
        </w:tc>
      </w:tr>
      <w:tr w:rsidR="00722EA1" w14:paraId="67E81E87" w14:textId="77777777" w:rsidTr="002E0A06">
        <w:trPr>
          <w:tblCellSpacing w:w="20" w:type="dxa"/>
        </w:trPr>
        <w:tc>
          <w:tcPr>
            <w:tcW w:w="2518" w:type="dxa"/>
            <w:shd w:val="clear" w:color="auto" w:fill="DBE5F1" w:themeFill="accent1" w:themeFillTint="33"/>
          </w:tcPr>
          <w:p w14:paraId="086CF8B2" w14:textId="4DD366C6" w:rsidR="00722EA1" w:rsidRPr="00722EA1" w:rsidRDefault="00722EA1" w:rsidP="0072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 w:rsidRPr="00722EA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PIERZYSKA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78D6EFF" w14:textId="276D5156" w:rsidR="00722EA1" w:rsidRDefault="00722EA1" w:rsidP="00D50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205,71 mb</w:t>
            </w:r>
          </w:p>
        </w:tc>
      </w:tr>
      <w:tr w:rsidR="00722EA1" w14:paraId="54033D12" w14:textId="77777777" w:rsidTr="002E0A06">
        <w:trPr>
          <w:tblCellSpacing w:w="20" w:type="dxa"/>
        </w:trPr>
        <w:tc>
          <w:tcPr>
            <w:tcW w:w="2518" w:type="dxa"/>
            <w:shd w:val="clear" w:color="auto" w:fill="DBE5F1" w:themeFill="accent1" w:themeFillTint="33"/>
          </w:tcPr>
          <w:p w14:paraId="4EE7FE7A" w14:textId="43786BDF" w:rsidR="00722EA1" w:rsidRPr="00722EA1" w:rsidRDefault="002F10E5" w:rsidP="0072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RZE</w:t>
            </w:r>
            <w:r w:rsidR="00722EA1" w:rsidRPr="00722EA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GNOWO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51A7B91" w14:textId="27D62656" w:rsidR="00722EA1" w:rsidRDefault="00722EA1" w:rsidP="00D50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171,32 mb</w:t>
            </w:r>
          </w:p>
        </w:tc>
      </w:tr>
      <w:tr w:rsidR="002F10E5" w14:paraId="05B92C22" w14:textId="77777777" w:rsidTr="002E0A06">
        <w:trPr>
          <w:tblCellSpacing w:w="20" w:type="dxa"/>
        </w:trPr>
        <w:tc>
          <w:tcPr>
            <w:tcW w:w="2518" w:type="dxa"/>
            <w:shd w:val="clear" w:color="auto" w:fill="DBE5F1" w:themeFill="accent1" w:themeFillTint="33"/>
          </w:tcPr>
          <w:p w14:paraId="00409EC5" w14:textId="55DCF56A" w:rsidR="002F10E5" w:rsidRPr="00722EA1" w:rsidRDefault="002F10E5" w:rsidP="00722E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  <w:t>FAŁKOWO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A1794ED" w14:textId="0E1D9907" w:rsidR="002F10E5" w:rsidRDefault="002F10E5" w:rsidP="00D50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740,70 mb</w:t>
            </w:r>
          </w:p>
        </w:tc>
      </w:tr>
    </w:tbl>
    <w:p w14:paraId="2EDD9E5A" w14:textId="77777777" w:rsidR="008E7A05" w:rsidRPr="00FD409C" w:rsidRDefault="008E7A05" w:rsidP="00D504CB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20844789" w14:textId="77777777" w:rsidR="002F10E5" w:rsidRDefault="002F10E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09C5" w14:textId="77777777" w:rsidR="002F10E5" w:rsidRDefault="002F10E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88A7C" w14:textId="77777777" w:rsidR="002F10E5" w:rsidRDefault="002F10E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56833" w14:textId="77777777" w:rsidR="002F10E5" w:rsidRDefault="002F10E5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88A7" w14:textId="77777777" w:rsidR="00AC2E72" w:rsidRPr="00FD409C" w:rsidRDefault="00AC2E72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lastRenderedPageBreak/>
        <w:t>Inwestycje w sieci kanalizacyjnej</w:t>
      </w:r>
    </w:p>
    <w:p w14:paraId="34735594" w14:textId="19170B54" w:rsidR="00300DAF" w:rsidRDefault="00AC2E72" w:rsidP="00300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Rozbudowa o łącznej długości </w:t>
      </w:r>
      <w:r w:rsidR="008E7A05" w:rsidRPr="00FD409C">
        <w:rPr>
          <w:rFonts w:ascii="Times New Roman" w:hAnsi="Times New Roman" w:cs="Times New Roman"/>
          <w:sz w:val="24"/>
          <w:szCs w:val="24"/>
        </w:rPr>
        <w:t>kanalizacyjną o łączne</w:t>
      </w:r>
      <w:r w:rsidR="002E0A06">
        <w:rPr>
          <w:rFonts w:ascii="Times New Roman" w:hAnsi="Times New Roman" w:cs="Times New Roman"/>
          <w:sz w:val="24"/>
          <w:szCs w:val="24"/>
        </w:rPr>
        <w:t xml:space="preserve">j długości 2.300,11 mb, w tym: </w:t>
      </w:r>
    </w:p>
    <w:p w14:paraId="241A5176" w14:textId="77777777" w:rsidR="002E0A06" w:rsidRPr="00FD409C" w:rsidRDefault="002E0A06" w:rsidP="00300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00"/>
        <w:gridCol w:w="3212"/>
      </w:tblGrid>
      <w:tr w:rsidR="002E0A06" w14:paraId="0D3432FA" w14:textId="77777777" w:rsidTr="002E0A06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6CA4A4B1" w14:textId="63821BA8" w:rsidR="002E0A06" w:rsidRPr="002E0A06" w:rsidRDefault="002E0A06" w:rsidP="002F10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="002F1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Ś</w:t>
            </w: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ĘCI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34F1DBB" w14:textId="7244ADC8" w:rsidR="002E0A06" w:rsidRDefault="002E0A06" w:rsidP="00300D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46 mb</w:t>
            </w:r>
          </w:p>
        </w:tc>
      </w:tr>
      <w:tr w:rsidR="002E0A06" w14:paraId="70A92233" w14:textId="77777777" w:rsidTr="002E0A06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26946276" w14:textId="7606F7F5" w:rsidR="002E0A06" w:rsidRPr="002E0A06" w:rsidRDefault="002E0A06" w:rsidP="00300D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ZEGNOW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59217D6" w14:textId="0D2308C9" w:rsidR="002E0A06" w:rsidRDefault="002E0A06" w:rsidP="00300D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b wraz z przepompownią</w:t>
            </w:r>
          </w:p>
        </w:tc>
      </w:tr>
      <w:tr w:rsidR="002E0A06" w14:paraId="70337A21" w14:textId="77777777" w:rsidTr="002E0A06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23920297" w14:textId="04635EBB" w:rsidR="002E0A06" w:rsidRPr="002E0A06" w:rsidRDefault="002E0A06" w:rsidP="00300D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ŁUBOW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37A26E9" w14:textId="72A20A8A" w:rsidR="002E0A06" w:rsidRDefault="002F10E5" w:rsidP="00300D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1</w:t>
            </w:r>
            <w:r w:rsidR="002E0A06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</w:p>
        </w:tc>
      </w:tr>
      <w:tr w:rsidR="002E0A06" w14:paraId="2DF505FF" w14:textId="77777777" w:rsidTr="002E0A06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01E13AC1" w14:textId="650861A7" w:rsidR="002E0A06" w:rsidRPr="002E0A06" w:rsidRDefault="002E0A06" w:rsidP="002F10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WIECZKI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897ADD8" w14:textId="7C4D93A0" w:rsidR="002E0A06" w:rsidRDefault="002F10E5" w:rsidP="00300D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1</w:t>
            </w:r>
            <w:r w:rsidR="002E0A06">
              <w:rPr>
                <w:rFonts w:ascii="Times New Roman" w:hAnsi="Times New Roman" w:cs="Times New Roman"/>
                <w:sz w:val="24"/>
                <w:szCs w:val="24"/>
              </w:rPr>
              <w:t xml:space="preserve"> 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0E5" w14:paraId="250C080D" w14:textId="77777777" w:rsidTr="002E0A06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2CE6DC6E" w14:textId="4C225DA2" w:rsidR="002F10E5" w:rsidRPr="002E0A06" w:rsidRDefault="002F10E5" w:rsidP="00300D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DNOGÓ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FA34147" w14:textId="7D536505" w:rsidR="002F10E5" w:rsidRDefault="002F10E5" w:rsidP="00300D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4 mb</w:t>
            </w:r>
          </w:p>
        </w:tc>
      </w:tr>
      <w:tr w:rsidR="002F10E5" w14:paraId="262AC430" w14:textId="77777777" w:rsidTr="002E0A06">
        <w:trPr>
          <w:tblCellSpacing w:w="20" w:type="dxa"/>
        </w:trPr>
        <w:tc>
          <w:tcPr>
            <w:tcW w:w="0" w:type="auto"/>
            <w:shd w:val="clear" w:color="auto" w:fill="DBE5F1" w:themeFill="accent1" w:themeFillTint="33"/>
          </w:tcPr>
          <w:p w14:paraId="5DD09E7A" w14:textId="79BB3C84" w:rsidR="002F10E5" w:rsidRPr="002E0A06" w:rsidRDefault="002F10E5" w:rsidP="00300D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0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ERZYSK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75C9772" w14:textId="0357645C" w:rsidR="002F10E5" w:rsidRDefault="002F10E5" w:rsidP="00300D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9 mb</w:t>
            </w:r>
          </w:p>
        </w:tc>
      </w:tr>
    </w:tbl>
    <w:p w14:paraId="69B4CE4A" w14:textId="77777777" w:rsidR="00300DAF" w:rsidRPr="00FD409C" w:rsidRDefault="00300DAF" w:rsidP="00300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31FE" w14:textId="77777777" w:rsidR="00C30099" w:rsidRPr="00FD409C" w:rsidRDefault="00C30099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W zakresie pozostałej infrastruktury przeprowadzono:</w:t>
      </w:r>
    </w:p>
    <w:p w14:paraId="08A65327" w14:textId="77777777" w:rsidR="00300DAF" w:rsidRPr="00FD409C" w:rsidRDefault="00300DAF" w:rsidP="00300DA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 xml:space="preserve">naprawę pomp i bieżącą konserwacje hydroforni </w:t>
      </w:r>
    </w:p>
    <w:p w14:paraId="2B1768C1" w14:textId="7FCA6289" w:rsidR="00300DAF" w:rsidRPr="00FD409C" w:rsidRDefault="00300DAF" w:rsidP="00300DA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naprawę i konserwację oczyszczalni ścieków</w:t>
      </w:r>
    </w:p>
    <w:p w14:paraId="129F79A7" w14:textId="53C441A6" w:rsidR="00AC2E72" w:rsidRPr="00FD409C" w:rsidRDefault="00F174C9" w:rsidP="00300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09C">
        <w:rPr>
          <w:rFonts w:ascii="Times New Roman" w:hAnsi="Times New Roman" w:cs="Times New Roman"/>
          <w:sz w:val="24"/>
          <w:szCs w:val="24"/>
        </w:rPr>
        <w:t>S</w:t>
      </w:r>
      <w:r w:rsidR="00AC2E72" w:rsidRPr="00FD409C">
        <w:rPr>
          <w:rFonts w:ascii="Times New Roman" w:hAnsi="Times New Roman" w:cs="Times New Roman"/>
          <w:sz w:val="24"/>
          <w:szCs w:val="24"/>
        </w:rPr>
        <w:t>ie</w:t>
      </w:r>
      <w:r w:rsidR="00C30099" w:rsidRPr="00FD409C">
        <w:rPr>
          <w:rFonts w:ascii="Times New Roman" w:hAnsi="Times New Roman" w:cs="Times New Roman"/>
          <w:sz w:val="24"/>
          <w:szCs w:val="24"/>
        </w:rPr>
        <w:t xml:space="preserve">cią </w:t>
      </w:r>
      <w:r w:rsidR="00AC2E72" w:rsidRPr="00FD409C">
        <w:rPr>
          <w:rFonts w:ascii="Times New Roman" w:hAnsi="Times New Roman" w:cs="Times New Roman"/>
          <w:sz w:val="24"/>
          <w:szCs w:val="24"/>
        </w:rPr>
        <w:t>wodociągową i kanalizacyjną wraz z urządzeniami:</w:t>
      </w:r>
      <w:r w:rsidRPr="00FD409C">
        <w:rPr>
          <w:rFonts w:ascii="Times New Roman" w:hAnsi="Times New Roman" w:cs="Times New Roman"/>
          <w:sz w:val="24"/>
          <w:szCs w:val="24"/>
        </w:rPr>
        <w:t xml:space="preserve"> </w:t>
      </w:r>
      <w:r w:rsidR="00AC2E72" w:rsidRPr="00FD409C">
        <w:rPr>
          <w:rFonts w:ascii="Times New Roman" w:hAnsi="Times New Roman" w:cs="Times New Roman"/>
          <w:sz w:val="24"/>
          <w:szCs w:val="24"/>
        </w:rPr>
        <w:t xml:space="preserve">hydroforniami (stacjami uzdatniania wody), oczyszczalniami ścieków i przepompownie ścieków </w:t>
      </w:r>
      <w:r w:rsidR="00C30099" w:rsidRPr="00FD409C">
        <w:rPr>
          <w:rFonts w:ascii="Times New Roman" w:hAnsi="Times New Roman" w:cs="Times New Roman"/>
          <w:sz w:val="24"/>
          <w:szCs w:val="24"/>
        </w:rPr>
        <w:t xml:space="preserve">zarządza </w:t>
      </w:r>
      <w:r w:rsidR="00AC2E72" w:rsidRPr="00FD409C">
        <w:rPr>
          <w:rFonts w:ascii="Times New Roman" w:hAnsi="Times New Roman" w:cs="Times New Roman"/>
          <w:sz w:val="24"/>
          <w:szCs w:val="24"/>
        </w:rPr>
        <w:t>jednostka budżetowa Zakład Gospodarki Komunalnej w Łubowi</w:t>
      </w:r>
      <w:r w:rsidR="00C30099" w:rsidRPr="00FD409C">
        <w:rPr>
          <w:rFonts w:ascii="Times New Roman" w:hAnsi="Times New Roman" w:cs="Times New Roman"/>
          <w:sz w:val="24"/>
          <w:szCs w:val="24"/>
        </w:rPr>
        <w:t>e</w:t>
      </w:r>
      <w:r w:rsidR="00A31A64" w:rsidRPr="00FD409C">
        <w:rPr>
          <w:rFonts w:ascii="Times New Roman" w:hAnsi="Times New Roman" w:cs="Times New Roman"/>
          <w:sz w:val="24"/>
          <w:szCs w:val="24"/>
        </w:rPr>
        <w:t>.</w:t>
      </w:r>
    </w:p>
    <w:p w14:paraId="63F4459B" w14:textId="77777777" w:rsidR="00F174C9" w:rsidRPr="00FD409C" w:rsidRDefault="00F174C9" w:rsidP="00D50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4358" w14:textId="77777777" w:rsidR="00AC2E72" w:rsidRPr="00FD409C" w:rsidRDefault="00AC2E72" w:rsidP="00D504CB">
      <w:pPr>
        <w:pStyle w:val="Akapitzlist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7" w:name="_Toc43709404"/>
      <w:r w:rsidRPr="00FD409C">
        <w:rPr>
          <w:rFonts w:ascii="Times New Roman" w:hAnsi="Times New Roman" w:cs="Times New Roman"/>
          <w:b/>
          <w:sz w:val="24"/>
          <w:szCs w:val="24"/>
        </w:rPr>
        <w:t>Rozwój gospodarczy</w:t>
      </w:r>
      <w:bookmarkEnd w:id="67"/>
    </w:p>
    <w:p w14:paraId="043F2373" w14:textId="77777777" w:rsidR="00EB283B" w:rsidRDefault="00386CB1" w:rsidP="00EB28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A35C6">
        <w:rPr>
          <w:rFonts w:ascii="Times New Roman" w:hAnsi="Times New Roman" w:cs="Times New Roman"/>
          <w:sz w:val="24"/>
          <w:szCs w:val="24"/>
        </w:rPr>
        <w:t xml:space="preserve">W roku 2018 zakończono największą inwestycję w gminie Łubowo, tj. </w:t>
      </w:r>
      <w:r w:rsidRPr="006A35C6">
        <w:rPr>
          <w:rFonts w:ascii="Times New Roman" w:hAnsi="Times New Roman" w:cs="Times New Roman"/>
          <w:noProof w:val="0"/>
          <w:sz w:val="24"/>
          <w:szCs w:val="24"/>
        </w:rPr>
        <w:t>uzbrojenie terenów inwestycyjnych na terenie gminy Łubowo przeznaczonych do włączenia do Wałbrzyskiej Specjalnej Strefy Ekonomicznej "INVEST-PARK" - Podstrefa Łubow</w:t>
      </w:r>
      <w:r w:rsidR="00C254C2" w:rsidRPr="006A35C6">
        <w:rPr>
          <w:rFonts w:ascii="Times New Roman" w:hAnsi="Times New Roman" w:cs="Times New Roman"/>
          <w:noProof w:val="0"/>
          <w:sz w:val="24"/>
          <w:szCs w:val="24"/>
        </w:rPr>
        <w:t>o</w:t>
      </w:r>
      <w:r w:rsidRPr="006A35C6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EB283B" w:rsidRPr="006A35C6">
        <w:rPr>
          <w:rFonts w:ascii="Times New Roman" w:hAnsi="Times New Roman" w:cs="Times New Roman"/>
          <w:noProof w:val="0"/>
          <w:sz w:val="24"/>
          <w:szCs w:val="24"/>
        </w:rPr>
        <w:t xml:space="preserve">W roku 2019 została sprzedana 1 działka na terenie strefy – prace są obecnie na etapie projektowym, analogicznie do działki sprzedanej jeszcze w roku 2018. Urząd Gminy dostaje dużo sygnałów o zainteresowaniu potencjalnych inwestorów ww. lokalizacją. </w:t>
      </w:r>
    </w:p>
    <w:p w14:paraId="746CF1D8" w14:textId="61E11384" w:rsidR="00BB6BC1" w:rsidRDefault="00EB283B" w:rsidP="00EB28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rzewiduje się, iż do kolejnych przetargów dojdzie w 2020 r.</w:t>
      </w:r>
    </w:p>
    <w:p w14:paraId="004FFE43" w14:textId="476C7E11" w:rsidR="003D3790" w:rsidRDefault="003D3790" w:rsidP="003D37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bliżu strefy przemysłowej powstaje inkubator przedsiębiorczości realizowany przez firmę prywatną -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DC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entrum Sp. z o.o. Projekt jest realizowany przy współudziale środków pochodzących z WRPO w ramach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ddziałanie 1.3.2 poprawa jakości na rzecz inkubacji przedsiębiorst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W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rtość projekt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ynosi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9 164 225,45 zł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a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finansowanie z U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5 622 494,83 zł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Przedmiotem projektu jest wybudowanie i wyposażeniem b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dyn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u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VR Inkubatora będzie miał powierzchnię użytkową 1433,39 mkw., nowoczesny wygląd, przystosowanie dla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osób niepełnosprawnych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3D379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 przede wszystkim wnętrze dostosowane do inkubacji przedsiębiorców wykorzystujących technologię VR.</w:t>
      </w:r>
    </w:p>
    <w:p w14:paraId="282D3635" w14:textId="2D2D85D2" w:rsidR="003D3790" w:rsidRDefault="003D3790" w:rsidP="003D37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kończenie realizacji projektu przewidziano na rok 202</w:t>
      </w:r>
      <w:r w:rsidR="00D87591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6AED6B20" w14:textId="2EB71614" w:rsidR="00043BC3" w:rsidRPr="003D3790" w:rsidRDefault="00043BC3" w:rsidP="003D37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Gmina jest atrakcyjna dla developerów, </w:t>
      </w:r>
      <w:r w:rsidRPr="00043BC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ysponuj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e wolnymi i</w:t>
      </w:r>
      <w:r w:rsidRPr="00043BC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atrakcyjnymi terenami inwestycyjnymi z rozw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ętą infrastrukturą techniczną na których można usytuować np. kilka zakładów pracy.</w:t>
      </w:r>
    </w:p>
    <w:p w14:paraId="1286EBF9" w14:textId="4CDBDD4C" w:rsidR="0096674C" w:rsidRPr="00FD409C" w:rsidRDefault="0096674C" w:rsidP="003D3790">
      <w:pPr>
        <w:spacing w:after="0"/>
        <w:rPr>
          <w:rFonts w:ascii="Times New Roman" w:hAnsi="Times New Roman" w:cs="Times New Roman"/>
        </w:rPr>
      </w:pPr>
      <w:r w:rsidRPr="00FD409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 w:type="page"/>
      </w:r>
    </w:p>
    <w:p w14:paraId="5D1776B6" w14:textId="77777777" w:rsidR="00B1446F" w:rsidRPr="00FD409C" w:rsidRDefault="00AC2E72" w:rsidP="00D504CB">
      <w:pPr>
        <w:pStyle w:val="Akapitzlist"/>
        <w:numPr>
          <w:ilvl w:val="0"/>
          <w:numId w:val="5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8" w:name="_Toc43709405"/>
      <w:r w:rsidRPr="00FD409C">
        <w:rPr>
          <w:rFonts w:ascii="Times New Roman" w:hAnsi="Times New Roman" w:cs="Times New Roman"/>
          <w:b/>
          <w:sz w:val="24"/>
          <w:szCs w:val="24"/>
        </w:rPr>
        <w:lastRenderedPageBreak/>
        <w:t>Spis wykresów</w:t>
      </w:r>
      <w:bookmarkEnd w:id="68"/>
    </w:p>
    <w:p w14:paraId="26FAE6EC" w14:textId="77777777" w:rsidR="007641E0" w:rsidRDefault="0096674C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r w:rsidRPr="00DF3E9A">
        <w:rPr>
          <w:rStyle w:val="Hipercze"/>
        </w:rPr>
        <w:fldChar w:fldCharType="begin"/>
      </w:r>
      <w:r w:rsidRPr="00DF3E9A">
        <w:rPr>
          <w:rStyle w:val="Hipercze"/>
        </w:rPr>
        <w:instrText xml:space="preserve"> TOC \h \z \c "Wykres" </w:instrText>
      </w:r>
      <w:r w:rsidRPr="00DF3E9A">
        <w:rPr>
          <w:rStyle w:val="Hipercze"/>
        </w:rPr>
        <w:fldChar w:fldCharType="separate"/>
      </w:r>
      <w:hyperlink w:anchor="_Toc43710574" w:history="1">
        <w:r w:rsidR="007641E0" w:rsidRPr="007B256A">
          <w:rPr>
            <w:rStyle w:val="Hipercze"/>
            <w:rFonts w:ascii="Times New Roman" w:hAnsi="Times New Roman" w:cs="Times New Roman"/>
          </w:rPr>
          <w:t>Wykres 1 Wykaz ludności w latach 2015 do 2019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74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8</w:t>
        </w:r>
        <w:r w:rsidR="007641E0">
          <w:rPr>
            <w:webHidden/>
          </w:rPr>
          <w:fldChar w:fldCharType="end"/>
        </w:r>
      </w:hyperlink>
    </w:p>
    <w:p w14:paraId="0279B205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75" w:history="1">
        <w:r w:rsidR="007641E0" w:rsidRPr="007B256A">
          <w:rPr>
            <w:rStyle w:val="Hipercze"/>
            <w:rFonts w:ascii="Times New Roman" w:hAnsi="Times New Roman" w:cs="Times New Roman"/>
          </w:rPr>
          <w:t>Wykres 2 Wykres ludności wg.wieku i płci stan na grudzień 2019r. dane Urząd Gminy Łubowo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75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9</w:t>
        </w:r>
        <w:r w:rsidR="007641E0">
          <w:rPr>
            <w:webHidden/>
          </w:rPr>
          <w:fldChar w:fldCharType="end"/>
        </w:r>
      </w:hyperlink>
    </w:p>
    <w:p w14:paraId="11AF2BD5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76" w:history="1">
        <w:r w:rsidR="007641E0" w:rsidRPr="007B256A">
          <w:rPr>
            <w:rStyle w:val="Hipercze"/>
            <w:rFonts w:ascii="Times New Roman" w:hAnsi="Times New Roman" w:cs="Times New Roman"/>
          </w:rPr>
          <w:t>Wykres 3 Dynamika zmian wpływów z podatku od nieruchomości w latach 2013-2019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76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11</w:t>
        </w:r>
        <w:r w:rsidR="007641E0">
          <w:rPr>
            <w:webHidden/>
          </w:rPr>
          <w:fldChar w:fldCharType="end"/>
        </w:r>
      </w:hyperlink>
    </w:p>
    <w:p w14:paraId="08313ED6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77" w:history="1">
        <w:r w:rsidR="007641E0" w:rsidRPr="007B256A">
          <w:rPr>
            <w:rStyle w:val="Hipercze"/>
            <w:rFonts w:ascii="Times New Roman" w:hAnsi="Times New Roman" w:cs="Times New Roman"/>
          </w:rPr>
          <w:t>Wykres 4 Udział wpływów z podatku od nieruchomości w dochodach gminy Łubowo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77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11</w:t>
        </w:r>
        <w:r w:rsidR="007641E0">
          <w:rPr>
            <w:webHidden/>
          </w:rPr>
          <w:fldChar w:fldCharType="end"/>
        </w:r>
      </w:hyperlink>
    </w:p>
    <w:p w14:paraId="6444418D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78" w:history="1">
        <w:r w:rsidR="007641E0" w:rsidRPr="007B256A">
          <w:rPr>
            <w:rStyle w:val="Hipercze"/>
            <w:rFonts w:ascii="Times New Roman" w:hAnsi="Times New Roman" w:cs="Times New Roman"/>
          </w:rPr>
          <w:t>Wykres 5  Dynamika zmian wpływów z podatku dochodowego od osób fizycznych w latach 2013-2019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78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12</w:t>
        </w:r>
        <w:r w:rsidR="007641E0">
          <w:rPr>
            <w:webHidden/>
          </w:rPr>
          <w:fldChar w:fldCharType="end"/>
        </w:r>
      </w:hyperlink>
    </w:p>
    <w:p w14:paraId="2993A5B3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79" w:history="1">
        <w:r w:rsidR="007641E0" w:rsidRPr="007B256A">
          <w:rPr>
            <w:rStyle w:val="Hipercze"/>
            <w:rFonts w:ascii="Times New Roman" w:hAnsi="Times New Roman" w:cs="Times New Roman"/>
          </w:rPr>
          <w:t>Wykres 6 Udział z podatku dochodowego od osób fizycznych w dochodach gminy Łubowo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79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12</w:t>
        </w:r>
        <w:r w:rsidR="007641E0">
          <w:rPr>
            <w:webHidden/>
          </w:rPr>
          <w:fldChar w:fldCharType="end"/>
        </w:r>
      </w:hyperlink>
    </w:p>
    <w:p w14:paraId="204897F3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80" w:history="1">
        <w:r w:rsidR="007641E0" w:rsidRPr="007B256A">
          <w:rPr>
            <w:rStyle w:val="Hipercze"/>
            <w:rFonts w:ascii="Times New Roman" w:hAnsi="Times New Roman" w:cs="Times New Roman"/>
          </w:rPr>
          <w:t>Wykres 7 Porównanie wzrostu dochodów gminy, z podatku od nieruchomości oraz z podatku PIT (rok 2013=0)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80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13</w:t>
        </w:r>
        <w:r w:rsidR="007641E0">
          <w:rPr>
            <w:webHidden/>
          </w:rPr>
          <w:fldChar w:fldCharType="end"/>
        </w:r>
      </w:hyperlink>
    </w:p>
    <w:p w14:paraId="1BFA098A" w14:textId="77777777" w:rsidR="007641E0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81" w:history="1">
        <w:r w:rsidR="007641E0" w:rsidRPr="007B256A">
          <w:rPr>
            <w:rStyle w:val="Hipercze"/>
          </w:rPr>
          <w:t>Wykres 8 Udział procentowy poszczególnych rodzajów gruntów będących własnością Gminy Łubowo</w:t>
        </w:r>
        <w:r w:rsidR="007641E0">
          <w:rPr>
            <w:webHidden/>
          </w:rPr>
          <w:tab/>
        </w:r>
        <w:r w:rsidR="007641E0">
          <w:rPr>
            <w:webHidden/>
          </w:rPr>
          <w:fldChar w:fldCharType="begin"/>
        </w:r>
        <w:r w:rsidR="007641E0">
          <w:rPr>
            <w:webHidden/>
          </w:rPr>
          <w:instrText xml:space="preserve"> PAGEREF _Toc43710581 \h </w:instrText>
        </w:r>
        <w:r w:rsidR="007641E0">
          <w:rPr>
            <w:webHidden/>
          </w:rPr>
        </w:r>
        <w:r w:rsidR="007641E0">
          <w:rPr>
            <w:webHidden/>
          </w:rPr>
          <w:fldChar w:fldCharType="separate"/>
        </w:r>
        <w:r w:rsidR="0096068C">
          <w:rPr>
            <w:webHidden/>
          </w:rPr>
          <w:t>18</w:t>
        </w:r>
        <w:r w:rsidR="007641E0">
          <w:rPr>
            <w:webHidden/>
          </w:rPr>
          <w:fldChar w:fldCharType="end"/>
        </w:r>
      </w:hyperlink>
    </w:p>
    <w:p w14:paraId="5B0D5FB6" w14:textId="04DE21F5" w:rsidR="00AC2E72" w:rsidRPr="00FD409C" w:rsidRDefault="0096674C" w:rsidP="00DF3E9A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9A">
        <w:rPr>
          <w:rStyle w:val="Hipercze"/>
        </w:rPr>
        <w:fldChar w:fldCharType="end"/>
      </w:r>
      <w:r w:rsidR="00AC2E72" w:rsidRPr="00FD409C">
        <w:rPr>
          <w:rFonts w:ascii="Times New Roman" w:hAnsi="Times New Roman" w:cs="Times New Roman"/>
          <w:b/>
          <w:sz w:val="24"/>
          <w:szCs w:val="24"/>
        </w:rPr>
        <w:t>Spis map</w:t>
      </w:r>
    </w:p>
    <w:p w14:paraId="070D5E60" w14:textId="77777777" w:rsidR="0046044A" w:rsidRDefault="0096674C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begin"/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instrText xml:space="preserve"> TOC \h \z \c "Mapa" </w:instrTex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separate"/>
      </w:r>
      <w:hyperlink w:anchor="_Toc43710586" w:history="1">
        <w:r w:rsidR="0046044A" w:rsidRPr="002529D5">
          <w:rPr>
            <w:rStyle w:val="Hipercze"/>
            <w:rFonts w:ascii="Times New Roman" w:hAnsi="Times New Roman" w:cs="Times New Roman"/>
          </w:rPr>
          <w:t>Mapa 1 Położenie Gminy Łubowo na tle powiatu gnieźnieńskiego i na tle Polski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86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5</w:t>
        </w:r>
        <w:r w:rsidR="0046044A">
          <w:rPr>
            <w:webHidden/>
          </w:rPr>
          <w:fldChar w:fldCharType="end"/>
        </w:r>
      </w:hyperlink>
    </w:p>
    <w:p w14:paraId="26EA3F33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87" w:history="1">
        <w:r w:rsidR="0046044A" w:rsidRPr="002529D5">
          <w:rPr>
            <w:rStyle w:val="Hipercze"/>
            <w:rFonts w:ascii="Times New Roman" w:hAnsi="Times New Roman" w:cs="Times New Roman"/>
          </w:rPr>
          <w:t>Mapa 2 Gmina Łubowo na tle województwa wielkopolskiego i powiatu gnieźnieńskiego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87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6</w:t>
        </w:r>
        <w:r w:rsidR="0046044A">
          <w:rPr>
            <w:webHidden/>
          </w:rPr>
          <w:fldChar w:fldCharType="end"/>
        </w:r>
      </w:hyperlink>
    </w:p>
    <w:p w14:paraId="03875575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88" w:history="1">
        <w:r w:rsidR="0046044A" w:rsidRPr="002529D5">
          <w:rPr>
            <w:rStyle w:val="Hipercze"/>
            <w:rFonts w:ascii="Times New Roman" w:hAnsi="Times New Roman" w:cs="Times New Roman"/>
          </w:rPr>
          <w:t>Mapa 3 Drogi na terenie gminy Łubowo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88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7</w:t>
        </w:r>
        <w:r w:rsidR="0046044A">
          <w:rPr>
            <w:webHidden/>
          </w:rPr>
          <w:fldChar w:fldCharType="end"/>
        </w:r>
      </w:hyperlink>
    </w:p>
    <w:p w14:paraId="02B0C8A8" w14:textId="77777777" w:rsidR="0096674C" w:rsidRPr="00FD409C" w:rsidRDefault="0096674C" w:rsidP="00D504CB">
      <w:pPr>
        <w:pStyle w:val="Akapitzlist"/>
        <w:numPr>
          <w:ilvl w:val="0"/>
          <w:numId w:val="5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end"/>
      </w:r>
      <w:bookmarkStart w:id="69" w:name="_Toc43709406"/>
      <w:r w:rsidR="00AC2E72" w:rsidRPr="00FD409C">
        <w:rPr>
          <w:rFonts w:ascii="Times New Roman" w:hAnsi="Times New Roman" w:cs="Times New Roman"/>
          <w:b/>
          <w:sz w:val="24"/>
          <w:szCs w:val="24"/>
        </w:rPr>
        <w:t>Spis tabel</w:t>
      </w:r>
      <w:bookmarkEnd w:id="69"/>
    </w:p>
    <w:p w14:paraId="581229E1" w14:textId="77777777" w:rsidR="0046044A" w:rsidRDefault="00FB50FB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begin"/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instrText xml:space="preserve"> TOC \h \z \c "Tabela" </w:instrText>
      </w: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separate"/>
      </w:r>
      <w:hyperlink w:anchor="_Toc43710592" w:history="1">
        <w:r w:rsidR="0046044A" w:rsidRPr="00F706E1">
          <w:rPr>
            <w:rStyle w:val="Hipercze"/>
            <w:rFonts w:ascii="Times New Roman" w:hAnsi="Times New Roman" w:cs="Times New Roman"/>
          </w:rPr>
          <w:t>Tabela 1 Wskaźniki dotyczące stanu finansów gminy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2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10</w:t>
        </w:r>
        <w:r w:rsidR="0046044A">
          <w:rPr>
            <w:webHidden/>
          </w:rPr>
          <w:fldChar w:fldCharType="end"/>
        </w:r>
      </w:hyperlink>
    </w:p>
    <w:p w14:paraId="4BDD9286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3" w:history="1">
        <w:r w:rsidR="0046044A" w:rsidRPr="00F706E1">
          <w:rPr>
            <w:rStyle w:val="Hipercze"/>
            <w:rFonts w:ascii="Times New Roman" w:hAnsi="Times New Roman" w:cs="Times New Roman"/>
          </w:rPr>
          <w:t>Tabela 2 Wskaźniki wykonania budżetu gminy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3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10</w:t>
        </w:r>
        <w:r w:rsidR="0046044A">
          <w:rPr>
            <w:webHidden/>
          </w:rPr>
          <w:fldChar w:fldCharType="end"/>
        </w:r>
      </w:hyperlink>
    </w:p>
    <w:p w14:paraId="0E4B0D34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4" w:history="1">
        <w:r w:rsidR="0046044A" w:rsidRPr="00F706E1">
          <w:rPr>
            <w:rStyle w:val="Hipercze"/>
            <w:rFonts w:ascii="Times New Roman" w:hAnsi="Times New Roman" w:cs="Times New Roman"/>
          </w:rPr>
          <w:t>Tabela 3 Porównanie wzrostu dochodów gminy, z podatku od nieruchomości oraz z podatku PIT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4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13</w:t>
        </w:r>
        <w:r w:rsidR="0046044A">
          <w:rPr>
            <w:webHidden/>
          </w:rPr>
          <w:fldChar w:fldCharType="end"/>
        </w:r>
      </w:hyperlink>
    </w:p>
    <w:p w14:paraId="7046344B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5" w:history="1">
        <w:r w:rsidR="0046044A" w:rsidRPr="00F706E1">
          <w:rPr>
            <w:rStyle w:val="Hipercze"/>
            <w:rFonts w:ascii="Times New Roman" w:hAnsi="Times New Roman" w:cs="Times New Roman"/>
          </w:rPr>
          <w:t>Tabela 4 Wskaźniki z aktualnej wieloletniej prognozy finansowej (1)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5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15</w:t>
        </w:r>
        <w:r w:rsidR="0046044A">
          <w:rPr>
            <w:webHidden/>
          </w:rPr>
          <w:fldChar w:fldCharType="end"/>
        </w:r>
      </w:hyperlink>
    </w:p>
    <w:p w14:paraId="5051081F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6" w:history="1">
        <w:r w:rsidR="0046044A" w:rsidRPr="00F706E1">
          <w:rPr>
            <w:rStyle w:val="Hipercze"/>
            <w:rFonts w:ascii="Times New Roman" w:hAnsi="Times New Roman" w:cs="Times New Roman"/>
          </w:rPr>
          <w:t>Tabela 5 Wskaźniki z aktualnej wieloletniej prognozy finansowej (2)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6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15</w:t>
        </w:r>
        <w:r w:rsidR="0046044A">
          <w:rPr>
            <w:webHidden/>
          </w:rPr>
          <w:fldChar w:fldCharType="end"/>
        </w:r>
      </w:hyperlink>
    </w:p>
    <w:p w14:paraId="4FB1763C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7" w:history="1">
        <w:r w:rsidR="0046044A" w:rsidRPr="00F706E1">
          <w:rPr>
            <w:rStyle w:val="Hipercze"/>
            <w:rFonts w:ascii="Times New Roman" w:hAnsi="Times New Roman" w:cs="Times New Roman"/>
          </w:rPr>
          <w:t>Tabela 6 Liczba miejscowych planów zagospodarowania przestrzennego obowiązujących na terenie gminy Łubowo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7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22</w:t>
        </w:r>
        <w:r w:rsidR="0046044A">
          <w:rPr>
            <w:webHidden/>
          </w:rPr>
          <w:fldChar w:fldCharType="end"/>
        </w:r>
      </w:hyperlink>
    </w:p>
    <w:p w14:paraId="6611C7FE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8" w:history="1">
        <w:r w:rsidR="0046044A" w:rsidRPr="00F706E1">
          <w:rPr>
            <w:rStyle w:val="Hipercze"/>
            <w:rFonts w:ascii="Times New Roman" w:hAnsi="Times New Roman" w:cs="Times New Roman"/>
          </w:rPr>
          <w:t>Tabela 7 Zestawienie uchwał Rady Gminy Łubowo w roku 2019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8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41</w:t>
        </w:r>
        <w:r w:rsidR="0046044A">
          <w:rPr>
            <w:webHidden/>
          </w:rPr>
          <w:fldChar w:fldCharType="end"/>
        </w:r>
      </w:hyperlink>
    </w:p>
    <w:p w14:paraId="53324033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599" w:history="1">
        <w:r w:rsidR="0046044A" w:rsidRPr="00F706E1">
          <w:rPr>
            <w:rStyle w:val="Hipercze"/>
            <w:rFonts w:ascii="Times New Roman" w:hAnsi="Times New Roman" w:cs="Times New Roman"/>
          </w:rPr>
          <w:t>Tabela 8 Liczba przygotowanych miejsc w placówkach edukacyjnych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599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51</w:t>
        </w:r>
        <w:r w:rsidR="0046044A">
          <w:rPr>
            <w:webHidden/>
          </w:rPr>
          <w:fldChar w:fldCharType="end"/>
        </w:r>
      </w:hyperlink>
    </w:p>
    <w:p w14:paraId="49D5D811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600" w:history="1">
        <w:r w:rsidR="0046044A" w:rsidRPr="00F706E1">
          <w:rPr>
            <w:rStyle w:val="Hipercze"/>
            <w:rFonts w:ascii="Times New Roman" w:hAnsi="Times New Roman" w:cs="Times New Roman"/>
          </w:rPr>
          <w:t>Tabela 9 Liczba dzieci w wieku do 3 lat w gminie Łubowo wg stanu na dzień 08.06.2020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600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53</w:t>
        </w:r>
        <w:r w:rsidR="0046044A">
          <w:rPr>
            <w:webHidden/>
          </w:rPr>
          <w:fldChar w:fldCharType="end"/>
        </w:r>
      </w:hyperlink>
    </w:p>
    <w:p w14:paraId="2BCEE177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601" w:history="1">
        <w:r w:rsidR="0046044A" w:rsidRPr="00F706E1">
          <w:rPr>
            <w:rStyle w:val="Hipercze"/>
            <w:rFonts w:ascii="Times New Roman" w:hAnsi="Times New Roman" w:cs="Times New Roman"/>
          </w:rPr>
          <w:t>Tabela 10 Dane dotyczące wodociągów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601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55</w:t>
        </w:r>
        <w:r w:rsidR="0046044A">
          <w:rPr>
            <w:webHidden/>
          </w:rPr>
          <w:fldChar w:fldCharType="end"/>
        </w:r>
      </w:hyperlink>
    </w:p>
    <w:p w14:paraId="3AAC4B2D" w14:textId="77777777" w:rsidR="0046044A" w:rsidRDefault="002E3121">
      <w:pPr>
        <w:pStyle w:val="Spisilustracji"/>
        <w:tabs>
          <w:tab w:val="right" w:leader="dot" w:pos="9062"/>
        </w:tabs>
        <w:rPr>
          <w:rFonts w:eastAsiaTheme="minorEastAsia"/>
          <w:lang w:eastAsia="pl-PL"/>
        </w:rPr>
      </w:pPr>
      <w:hyperlink w:anchor="_Toc43710602" w:history="1">
        <w:r w:rsidR="0046044A" w:rsidRPr="00F706E1">
          <w:rPr>
            <w:rStyle w:val="Hipercze"/>
            <w:rFonts w:ascii="Times New Roman" w:hAnsi="Times New Roman" w:cs="Times New Roman"/>
          </w:rPr>
          <w:t>Tabela 11 Dane dotyczące kanalizacji</w:t>
        </w:r>
        <w:r w:rsidR="0046044A">
          <w:rPr>
            <w:webHidden/>
          </w:rPr>
          <w:tab/>
        </w:r>
        <w:r w:rsidR="0046044A">
          <w:rPr>
            <w:webHidden/>
          </w:rPr>
          <w:fldChar w:fldCharType="begin"/>
        </w:r>
        <w:r w:rsidR="0046044A">
          <w:rPr>
            <w:webHidden/>
          </w:rPr>
          <w:instrText xml:space="preserve"> PAGEREF _Toc43710602 \h </w:instrText>
        </w:r>
        <w:r w:rsidR="0046044A">
          <w:rPr>
            <w:webHidden/>
          </w:rPr>
        </w:r>
        <w:r w:rsidR="0046044A">
          <w:rPr>
            <w:webHidden/>
          </w:rPr>
          <w:fldChar w:fldCharType="separate"/>
        </w:r>
        <w:r w:rsidR="0096068C">
          <w:rPr>
            <w:webHidden/>
          </w:rPr>
          <w:t>56</w:t>
        </w:r>
        <w:r w:rsidR="0046044A">
          <w:rPr>
            <w:webHidden/>
          </w:rPr>
          <w:fldChar w:fldCharType="end"/>
        </w:r>
      </w:hyperlink>
    </w:p>
    <w:p w14:paraId="2477A470" w14:textId="1DFE9207" w:rsidR="00FB50FB" w:rsidRPr="00FD409C" w:rsidRDefault="00FB50FB" w:rsidP="00D504CB">
      <w:p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D409C">
        <w:rPr>
          <w:rFonts w:ascii="Times New Roman" w:eastAsia="Calibri" w:hAnsi="Times New Roman" w:cs="Times New Roman"/>
          <w:noProof w:val="0"/>
          <w:sz w:val="24"/>
          <w:szCs w:val="24"/>
        </w:rPr>
        <w:fldChar w:fldCharType="end"/>
      </w:r>
    </w:p>
    <w:sectPr w:rsidR="00FB50FB" w:rsidRPr="00FD409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91858" w14:textId="77777777" w:rsidR="002E3121" w:rsidRDefault="002E3121" w:rsidP="0009469A">
      <w:pPr>
        <w:spacing w:after="0" w:line="240" w:lineRule="auto"/>
      </w:pPr>
      <w:r>
        <w:separator/>
      </w:r>
    </w:p>
  </w:endnote>
  <w:endnote w:type="continuationSeparator" w:id="0">
    <w:p w14:paraId="30FCF3D1" w14:textId="77777777" w:rsidR="002E3121" w:rsidRDefault="002E3121" w:rsidP="0009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941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B7D97D" w14:textId="2A8370AC" w:rsidR="00A64006" w:rsidRDefault="00A6400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2A"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C29F413" w14:textId="77777777" w:rsidR="00A64006" w:rsidRDefault="00A64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84E1" w14:textId="77777777" w:rsidR="002E3121" w:rsidRDefault="002E3121" w:rsidP="0009469A">
      <w:pPr>
        <w:spacing w:after="0" w:line="240" w:lineRule="auto"/>
      </w:pPr>
      <w:r>
        <w:separator/>
      </w:r>
    </w:p>
  </w:footnote>
  <w:footnote w:type="continuationSeparator" w:id="0">
    <w:p w14:paraId="2BC1B53A" w14:textId="77777777" w:rsidR="002E3121" w:rsidRDefault="002E3121" w:rsidP="0009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F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777939"/>
    <w:multiLevelType w:val="hybridMultilevel"/>
    <w:tmpl w:val="B288B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8DA"/>
    <w:multiLevelType w:val="hybridMultilevel"/>
    <w:tmpl w:val="4764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05724"/>
    <w:multiLevelType w:val="hybridMultilevel"/>
    <w:tmpl w:val="7944A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158"/>
    <w:multiLevelType w:val="hybridMultilevel"/>
    <w:tmpl w:val="53288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C7429"/>
    <w:multiLevelType w:val="hybridMultilevel"/>
    <w:tmpl w:val="469C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0BE0"/>
    <w:multiLevelType w:val="hybridMultilevel"/>
    <w:tmpl w:val="68608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4D14"/>
    <w:multiLevelType w:val="hybridMultilevel"/>
    <w:tmpl w:val="B2DA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8AA"/>
    <w:multiLevelType w:val="hybridMultilevel"/>
    <w:tmpl w:val="54EC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4FE"/>
    <w:multiLevelType w:val="hybridMultilevel"/>
    <w:tmpl w:val="F894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82F4C"/>
    <w:multiLevelType w:val="hybridMultilevel"/>
    <w:tmpl w:val="683430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74F4A"/>
    <w:multiLevelType w:val="hybridMultilevel"/>
    <w:tmpl w:val="22EE7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34F99"/>
    <w:multiLevelType w:val="hybridMultilevel"/>
    <w:tmpl w:val="AD5E7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E4359"/>
    <w:multiLevelType w:val="hybridMultilevel"/>
    <w:tmpl w:val="E480B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C48A0"/>
    <w:multiLevelType w:val="hybridMultilevel"/>
    <w:tmpl w:val="B0A66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A5609A"/>
    <w:multiLevelType w:val="hybridMultilevel"/>
    <w:tmpl w:val="7556F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178F"/>
    <w:multiLevelType w:val="multilevel"/>
    <w:tmpl w:val="075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1D6AD3"/>
    <w:multiLevelType w:val="hybridMultilevel"/>
    <w:tmpl w:val="C5827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B028B"/>
    <w:multiLevelType w:val="hybridMultilevel"/>
    <w:tmpl w:val="7D1A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B7B43"/>
    <w:multiLevelType w:val="hybridMultilevel"/>
    <w:tmpl w:val="02C8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C03A9"/>
    <w:multiLevelType w:val="hybridMultilevel"/>
    <w:tmpl w:val="384C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14297"/>
    <w:multiLevelType w:val="hybridMultilevel"/>
    <w:tmpl w:val="D286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1784"/>
    <w:multiLevelType w:val="hybridMultilevel"/>
    <w:tmpl w:val="A294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01630"/>
    <w:multiLevelType w:val="hybridMultilevel"/>
    <w:tmpl w:val="2D56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615DAC"/>
    <w:multiLevelType w:val="multilevel"/>
    <w:tmpl w:val="B220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F19E5"/>
    <w:multiLevelType w:val="hybridMultilevel"/>
    <w:tmpl w:val="569A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151C9"/>
    <w:multiLevelType w:val="hybridMultilevel"/>
    <w:tmpl w:val="A656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F6D28"/>
    <w:multiLevelType w:val="hybridMultilevel"/>
    <w:tmpl w:val="BC2E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43416"/>
    <w:multiLevelType w:val="hybridMultilevel"/>
    <w:tmpl w:val="F2541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90EFC"/>
    <w:multiLevelType w:val="hybridMultilevel"/>
    <w:tmpl w:val="11C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F5893"/>
    <w:multiLevelType w:val="hybridMultilevel"/>
    <w:tmpl w:val="3CA63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62A52"/>
    <w:multiLevelType w:val="hybridMultilevel"/>
    <w:tmpl w:val="6BC49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8F66DB"/>
    <w:multiLevelType w:val="hybridMultilevel"/>
    <w:tmpl w:val="0DE0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33FE9"/>
    <w:multiLevelType w:val="hybridMultilevel"/>
    <w:tmpl w:val="1A604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50A64"/>
    <w:multiLevelType w:val="hybridMultilevel"/>
    <w:tmpl w:val="1B12F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EA59D8"/>
    <w:multiLevelType w:val="hybridMultilevel"/>
    <w:tmpl w:val="D85CB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6C55FF"/>
    <w:multiLevelType w:val="hybridMultilevel"/>
    <w:tmpl w:val="C1962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C81CBF"/>
    <w:multiLevelType w:val="multilevel"/>
    <w:tmpl w:val="2560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437317"/>
    <w:multiLevelType w:val="hybridMultilevel"/>
    <w:tmpl w:val="24B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A3563"/>
    <w:multiLevelType w:val="hybridMultilevel"/>
    <w:tmpl w:val="CC9A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93CE1"/>
    <w:multiLevelType w:val="hybridMultilevel"/>
    <w:tmpl w:val="CB5E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57E94"/>
    <w:multiLevelType w:val="hybridMultilevel"/>
    <w:tmpl w:val="918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147D3B"/>
    <w:multiLevelType w:val="hybridMultilevel"/>
    <w:tmpl w:val="403A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BE46BD"/>
    <w:multiLevelType w:val="hybridMultilevel"/>
    <w:tmpl w:val="531E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71537"/>
    <w:multiLevelType w:val="hybridMultilevel"/>
    <w:tmpl w:val="3BC8D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A4B00"/>
    <w:multiLevelType w:val="multilevel"/>
    <w:tmpl w:val="08840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D2163B8"/>
    <w:multiLevelType w:val="hybridMultilevel"/>
    <w:tmpl w:val="9382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C574F2"/>
    <w:multiLevelType w:val="hybridMultilevel"/>
    <w:tmpl w:val="7948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E40672"/>
    <w:multiLevelType w:val="hybridMultilevel"/>
    <w:tmpl w:val="F02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8C2908"/>
    <w:multiLevelType w:val="hybridMultilevel"/>
    <w:tmpl w:val="1778BB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476D650A"/>
    <w:multiLevelType w:val="hybridMultilevel"/>
    <w:tmpl w:val="C3FC1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76371"/>
    <w:multiLevelType w:val="multilevel"/>
    <w:tmpl w:val="30F8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FC2F57"/>
    <w:multiLevelType w:val="hybridMultilevel"/>
    <w:tmpl w:val="A086C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764295"/>
    <w:multiLevelType w:val="hybridMultilevel"/>
    <w:tmpl w:val="2AA21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F60567E"/>
    <w:multiLevelType w:val="hybridMultilevel"/>
    <w:tmpl w:val="AF4A3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9253A1"/>
    <w:multiLevelType w:val="hybridMultilevel"/>
    <w:tmpl w:val="3E8CD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995FCB"/>
    <w:multiLevelType w:val="hybridMultilevel"/>
    <w:tmpl w:val="8B88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9309B"/>
    <w:multiLevelType w:val="hybridMultilevel"/>
    <w:tmpl w:val="B3B49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946D0F"/>
    <w:multiLevelType w:val="hybridMultilevel"/>
    <w:tmpl w:val="F3DA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A16044"/>
    <w:multiLevelType w:val="multilevel"/>
    <w:tmpl w:val="C30C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ED1007"/>
    <w:multiLevelType w:val="hybridMultilevel"/>
    <w:tmpl w:val="917A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194E3B"/>
    <w:multiLevelType w:val="multilevel"/>
    <w:tmpl w:val="D48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371054"/>
    <w:multiLevelType w:val="hybridMultilevel"/>
    <w:tmpl w:val="587E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2662FB"/>
    <w:multiLevelType w:val="hybridMultilevel"/>
    <w:tmpl w:val="E986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DB6FAE"/>
    <w:multiLevelType w:val="hybridMultilevel"/>
    <w:tmpl w:val="B76A0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F51E20"/>
    <w:multiLevelType w:val="multilevel"/>
    <w:tmpl w:val="E51AC7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0050CE"/>
    <w:multiLevelType w:val="hybridMultilevel"/>
    <w:tmpl w:val="A8E04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2C39D4"/>
    <w:multiLevelType w:val="hybridMultilevel"/>
    <w:tmpl w:val="581455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686D6668"/>
    <w:multiLevelType w:val="multilevel"/>
    <w:tmpl w:val="F00ED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1D75EE"/>
    <w:multiLevelType w:val="hybridMultilevel"/>
    <w:tmpl w:val="E3F0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1A4DF6"/>
    <w:multiLevelType w:val="multilevel"/>
    <w:tmpl w:val="3388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551A78"/>
    <w:multiLevelType w:val="hybridMultilevel"/>
    <w:tmpl w:val="0A22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DD09E2"/>
    <w:multiLevelType w:val="multilevel"/>
    <w:tmpl w:val="A70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614EDB"/>
    <w:multiLevelType w:val="hybridMultilevel"/>
    <w:tmpl w:val="C272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1068E2"/>
    <w:multiLevelType w:val="hybridMultilevel"/>
    <w:tmpl w:val="DF8A3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B40DD8"/>
    <w:multiLevelType w:val="hybridMultilevel"/>
    <w:tmpl w:val="5268F5D2"/>
    <w:lvl w:ilvl="0" w:tplc="0F0A32C6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6" w15:restartNumberingAfterBreak="0">
    <w:nsid w:val="761430FF"/>
    <w:multiLevelType w:val="multilevel"/>
    <w:tmpl w:val="E9B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A220B2"/>
    <w:multiLevelType w:val="hybridMultilevel"/>
    <w:tmpl w:val="1E0AC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C57AFA"/>
    <w:multiLevelType w:val="hybridMultilevel"/>
    <w:tmpl w:val="3DE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FC0A6A"/>
    <w:multiLevelType w:val="hybridMultilevel"/>
    <w:tmpl w:val="69C8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1D026F"/>
    <w:multiLevelType w:val="hybridMultilevel"/>
    <w:tmpl w:val="2534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33C2E"/>
    <w:multiLevelType w:val="hybridMultilevel"/>
    <w:tmpl w:val="F65CEC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7D26612D"/>
    <w:multiLevelType w:val="hybridMultilevel"/>
    <w:tmpl w:val="39D0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6"/>
  </w:num>
  <w:num w:numId="3">
    <w:abstractNumId w:val="45"/>
  </w:num>
  <w:num w:numId="4">
    <w:abstractNumId w:val="31"/>
  </w:num>
  <w:num w:numId="5">
    <w:abstractNumId w:val="42"/>
  </w:num>
  <w:num w:numId="6">
    <w:abstractNumId w:val="28"/>
  </w:num>
  <w:num w:numId="7">
    <w:abstractNumId w:val="11"/>
  </w:num>
  <w:num w:numId="8">
    <w:abstractNumId w:val="62"/>
  </w:num>
  <w:num w:numId="9">
    <w:abstractNumId w:val="35"/>
  </w:num>
  <w:num w:numId="10">
    <w:abstractNumId w:val="10"/>
  </w:num>
  <w:num w:numId="11">
    <w:abstractNumId w:val="36"/>
  </w:num>
  <w:num w:numId="12">
    <w:abstractNumId w:val="69"/>
  </w:num>
  <w:num w:numId="13">
    <w:abstractNumId w:val="18"/>
  </w:num>
  <w:num w:numId="14">
    <w:abstractNumId w:val="7"/>
  </w:num>
  <w:num w:numId="15">
    <w:abstractNumId w:val="64"/>
  </w:num>
  <w:num w:numId="16">
    <w:abstractNumId w:val="19"/>
  </w:num>
  <w:num w:numId="17">
    <w:abstractNumId w:val="41"/>
  </w:num>
  <w:num w:numId="18">
    <w:abstractNumId w:val="13"/>
  </w:num>
  <w:num w:numId="19">
    <w:abstractNumId w:val="1"/>
  </w:num>
  <w:num w:numId="20">
    <w:abstractNumId w:val="47"/>
  </w:num>
  <w:num w:numId="21">
    <w:abstractNumId w:val="29"/>
  </w:num>
  <w:num w:numId="22">
    <w:abstractNumId w:val="33"/>
  </w:num>
  <w:num w:numId="23">
    <w:abstractNumId w:val="23"/>
  </w:num>
  <w:num w:numId="24">
    <w:abstractNumId w:val="46"/>
  </w:num>
  <w:num w:numId="25">
    <w:abstractNumId w:val="3"/>
  </w:num>
  <w:num w:numId="26">
    <w:abstractNumId w:val="38"/>
  </w:num>
  <w:num w:numId="27">
    <w:abstractNumId w:val="73"/>
  </w:num>
  <w:num w:numId="28">
    <w:abstractNumId w:val="74"/>
  </w:num>
  <w:num w:numId="29">
    <w:abstractNumId w:val="2"/>
  </w:num>
  <w:num w:numId="30">
    <w:abstractNumId w:val="78"/>
  </w:num>
  <w:num w:numId="31">
    <w:abstractNumId w:val="63"/>
  </w:num>
  <w:num w:numId="32">
    <w:abstractNumId w:val="54"/>
  </w:num>
  <w:num w:numId="33">
    <w:abstractNumId w:val="58"/>
  </w:num>
  <w:num w:numId="34">
    <w:abstractNumId w:val="55"/>
  </w:num>
  <w:num w:numId="35">
    <w:abstractNumId w:val="57"/>
  </w:num>
  <w:num w:numId="36">
    <w:abstractNumId w:val="8"/>
  </w:num>
  <w:num w:numId="37">
    <w:abstractNumId w:val="40"/>
  </w:num>
  <w:num w:numId="38">
    <w:abstractNumId w:val="17"/>
  </w:num>
  <w:num w:numId="39">
    <w:abstractNumId w:val="4"/>
  </w:num>
  <w:num w:numId="40">
    <w:abstractNumId w:val="20"/>
  </w:num>
  <w:num w:numId="41">
    <w:abstractNumId w:val="9"/>
  </w:num>
  <w:num w:numId="42">
    <w:abstractNumId w:val="39"/>
  </w:num>
  <w:num w:numId="43">
    <w:abstractNumId w:val="66"/>
  </w:num>
  <w:num w:numId="44">
    <w:abstractNumId w:val="34"/>
  </w:num>
  <w:num w:numId="45">
    <w:abstractNumId w:val="21"/>
  </w:num>
  <w:num w:numId="46">
    <w:abstractNumId w:val="32"/>
  </w:num>
  <w:num w:numId="47">
    <w:abstractNumId w:val="49"/>
  </w:num>
  <w:num w:numId="48">
    <w:abstractNumId w:val="82"/>
  </w:num>
  <w:num w:numId="49">
    <w:abstractNumId w:val="75"/>
  </w:num>
  <w:num w:numId="50">
    <w:abstractNumId w:val="79"/>
  </w:num>
  <w:num w:numId="51">
    <w:abstractNumId w:val="44"/>
  </w:num>
  <w:num w:numId="52">
    <w:abstractNumId w:val="67"/>
  </w:num>
  <w:num w:numId="53">
    <w:abstractNumId w:val="27"/>
  </w:num>
  <w:num w:numId="54">
    <w:abstractNumId w:val="71"/>
  </w:num>
  <w:num w:numId="55">
    <w:abstractNumId w:val="25"/>
  </w:num>
  <w:num w:numId="56">
    <w:abstractNumId w:val="48"/>
  </w:num>
  <w:num w:numId="57">
    <w:abstractNumId w:val="50"/>
  </w:num>
  <w:num w:numId="58">
    <w:abstractNumId w:val="22"/>
  </w:num>
  <w:num w:numId="59">
    <w:abstractNumId w:val="6"/>
  </w:num>
  <w:num w:numId="60">
    <w:abstractNumId w:val="60"/>
  </w:num>
  <w:num w:numId="61">
    <w:abstractNumId w:val="81"/>
  </w:num>
  <w:num w:numId="62">
    <w:abstractNumId w:val="51"/>
    <w:lvlOverride w:ilvl="0">
      <w:startOverride w:val="1"/>
    </w:lvlOverride>
  </w:num>
  <w:num w:numId="63">
    <w:abstractNumId w:val="59"/>
    <w:lvlOverride w:ilvl="0">
      <w:startOverride w:val="1"/>
    </w:lvlOverride>
  </w:num>
  <w:num w:numId="64">
    <w:abstractNumId w:val="68"/>
  </w:num>
  <w:num w:numId="65">
    <w:abstractNumId w:val="70"/>
  </w:num>
  <w:num w:numId="66">
    <w:abstractNumId w:val="76"/>
    <w:lvlOverride w:ilvl="0">
      <w:startOverride w:val="1"/>
    </w:lvlOverride>
  </w:num>
  <w:num w:numId="67">
    <w:abstractNumId w:val="65"/>
  </w:num>
  <w:num w:numId="68">
    <w:abstractNumId w:val="77"/>
  </w:num>
  <w:num w:numId="69">
    <w:abstractNumId w:val="30"/>
  </w:num>
  <w:num w:numId="70">
    <w:abstractNumId w:val="43"/>
  </w:num>
  <w:num w:numId="71">
    <w:abstractNumId w:val="26"/>
  </w:num>
  <w:num w:numId="72">
    <w:abstractNumId w:val="5"/>
  </w:num>
  <w:num w:numId="73">
    <w:abstractNumId w:val="61"/>
  </w:num>
  <w:num w:numId="74">
    <w:abstractNumId w:val="72"/>
  </w:num>
  <w:num w:numId="75">
    <w:abstractNumId w:val="37"/>
  </w:num>
  <w:num w:numId="76">
    <w:abstractNumId w:val="24"/>
  </w:num>
  <w:num w:numId="77">
    <w:abstractNumId w:val="16"/>
  </w:num>
  <w:num w:numId="78">
    <w:abstractNumId w:val="53"/>
  </w:num>
  <w:num w:numId="79">
    <w:abstractNumId w:val="15"/>
  </w:num>
  <w:num w:numId="80">
    <w:abstractNumId w:val="52"/>
  </w:num>
  <w:num w:numId="81">
    <w:abstractNumId w:val="12"/>
  </w:num>
  <w:num w:numId="82">
    <w:abstractNumId w:val="14"/>
  </w:num>
  <w:num w:numId="83">
    <w:abstractNumId w:val="8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02AE8"/>
    <w:rsid w:val="00003C3B"/>
    <w:rsid w:val="000067E4"/>
    <w:rsid w:val="00013A7E"/>
    <w:rsid w:val="0002662B"/>
    <w:rsid w:val="0003038D"/>
    <w:rsid w:val="0003270C"/>
    <w:rsid w:val="0004089B"/>
    <w:rsid w:val="00040EC5"/>
    <w:rsid w:val="00043BC3"/>
    <w:rsid w:val="00050F1E"/>
    <w:rsid w:val="00051612"/>
    <w:rsid w:val="00055EFC"/>
    <w:rsid w:val="00060FCE"/>
    <w:rsid w:val="0006533A"/>
    <w:rsid w:val="00066A41"/>
    <w:rsid w:val="000727A1"/>
    <w:rsid w:val="0009469A"/>
    <w:rsid w:val="000A2B73"/>
    <w:rsid w:val="000A6E9A"/>
    <w:rsid w:val="000B0088"/>
    <w:rsid w:val="000B0206"/>
    <w:rsid w:val="000B1327"/>
    <w:rsid w:val="000B7E11"/>
    <w:rsid w:val="000D62A4"/>
    <w:rsid w:val="000E2A31"/>
    <w:rsid w:val="000E2A5E"/>
    <w:rsid w:val="000E6C27"/>
    <w:rsid w:val="000E7EFA"/>
    <w:rsid w:val="000F3FFF"/>
    <w:rsid w:val="00111CC8"/>
    <w:rsid w:val="001121F5"/>
    <w:rsid w:val="001145F1"/>
    <w:rsid w:val="0012629E"/>
    <w:rsid w:val="00137485"/>
    <w:rsid w:val="00143AFD"/>
    <w:rsid w:val="00152E0F"/>
    <w:rsid w:val="00154273"/>
    <w:rsid w:val="001557E3"/>
    <w:rsid w:val="0015678C"/>
    <w:rsid w:val="0016605B"/>
    <w:rsid w:val="0017255D"/>
    <w:rsid w:val="00176459"/>
    <w:rsid w:val="00177472"/>
    <w:rsid w:val="00180F39"/>
    <w:rsid w:val="00184708"/>
    <w:rsid w:val="00196317"/>
    <w:rsid w:val="001A1934"/>
    <w:rsid w:val="001A1F3D"/>
    <w:rsid w:val="001A2A7D"/>
    <w:rsid w:val="001A466D"/>
    <w:rsid w:val="001B3FFA"/>
    <w:rsid w:val="001B50F8"/>
    <w:rsid w:val="001C691E"/>
    <w:rsid w:val="001D544F"/>
    <w:rsid w:val="001E3937"/>
    <w:rsid w:val="001E5200"/>
    <w:rsid w:val="001F42C0"/>
    <w:rsid w:val="001F6A7E"/>
    <w:rsid w:val="00200294"/>
    <w:rsid w:val="002058E8"/>
    <w:rsid w:val="00212007"/>
    <w:rsid w:val="002150F3"/>
    <w:rsid w:val="00221032"/>
    <w:rsid w:val="0022652B"/>
    <w:rsid w:val="00227ED1"/>
    <w:rsid w:val="002305BE"/>
    <w:rsid w:val="00235B33"/>
    <w:rsid w:val="0024260A"/>
    <w:rsid w:val="00243EC7"/>
    <w:rsid w:val="00247B22"/>
    <w:rsid w:val="00247B64"/>
    <w:rsid w:val="002540C3"/>
    <w:rsid w:val="0025462C"/>
    <w:rsid w:val="00263FA5"/>
    <w:rsid w:val="00276B79"/>
    <w:rsid w:val="00276DC1"/>
    <w:rsid w:val="0028478A"/>
    <w:rsid w:val="00284B54"/>
    <w:rsid w:val="00284E31"/>
    <w:rsid w:val="00296D28"/>
    <w:rsid w:val="002A21F6"/>
    <w:rsid w:val="002B602E"/>
    <w:rsid w:val="002C26F0"/>
    <w:rsid w:val="002D38BB"/>
    <w:rsid w:val="002E0A06"/>
    <w:rsid w:val="002E3121"/>
    <w:rsid w:val="002E426E"/>
    <w:rsid w:val="002F10E5"/>
    <w:rsid w:val="002F24BC"/>
    <w:rsid w:val="002F79C7"/>
    <w:rsid w:val="00300DAF"/>
    <w:rsid w:val="003014D2"/>
    <w:rsid w:val="00315465"/>
    <w:rsid w:val="00326B61"/>
    <w:rsid w:val="003308B2"/>
    <w:rsid w:val="003328B6"/>
    <w:rsid w:val="00354638"/>
    <w:rsid w:val="00361F59"/>
    <w:rsid w:val="00374A0A"/>
    <w:rsid w:val="00374B2A"/>
    <w:rsid w:val="00382EFA"/>
    <w:rsid w:val="003831D0"/>
    <w:rsid w:val="00386CB1"/>
    <w:rsid w:val="00387753"/>
    <w:rsid w:val="00387D7C"/>
    <w:rsid w:val="00390C4F"/>
    <w:rsid w:val="003A13D3"/>
    <w:rsid w:val="003A4A9A"/>
    <w:rsid w:val="003B0826"/>
    <w:rsid w:val="003B3159"/>
    <w:rsid w:val="003C15A5"/>
    <w:rsid w:val="003C231B"/>
    <w:rsid w:val="003C49E1"/>
    <w:rsid w:val="003C729F"/>
    <w:rsid w:val="003D3790"/>
    <w:rsid w:val="003E06F6"/>
    <w:rsid w:val="003E11D9"/>
    <w:rsid w:val="003E7E45"/>
    <w:rsid w:val="004060D0"/>
    <w:rsid w:val="00412E33"/>
    <w:rsid w:val="00420805"/>
    <w:rsid w:val="004266DF"/>
    <w:rsid w:val="00430C98"/>
    <w:rsid w:val="00432119"/>
    <w:rsid w:val="00435E9F"/>
    <w:rsid w:val="004500F8"/>
    <w:rsid w:val="00450140"/>
    <w:rsid w:val="004531E9"/>
    <w:rsid w:val="00456CF3"/>
    <w:rsid w:val="00457820"/>
    <w:rsid w:val="0046044A"/>
    <w:rsid w:val="004633F5"/>
    <w:rsid w:val="00477C27"/>
    <w:rsid w:val="004830CE"/>
    <w:rsid w:val="00490E31"/>
    <w:rsid w:val="00493CFE"/>
    <w:rsid w:val="00496827"/>
    <w:rsid w:val="004A3339"/>
    <w:rsid w:val="004A4187"/>
    <w:rsid w:val="004B1EBB"/>
    <w:rsid w:val="004B54DD"/>
    <w:rsid w:val="004B6BEB"/>
    <w:rsid w:val="004C5B33"/>
    <w:rsid w:val="004D185E"/>
    <w:rsid w:val="004D6AA1"/>
    <w:rsid w:val="004E6D48"/>
    <w:rsid w:val="004F3667"/>
    <w:rsid w:val="004F439D"/>
    <w:rsid w:val="004F4AFE"/>
    <w:rsid w:val="0050782D"/>
    <w:rsid w:val="00507F7E"/>
    <w:rsid w:val="0051058B"/>
    <w:rsid w:val="00510E30"/>
    <w:rsid w:val="00512726"/>
    <w:rsid w:val="00517EF5"/>
    <w:rsid w:val="005221E3"/>
    <w:rsid w:val="00522C3B"/>
    <w:rsid w:val="00542BBD"/>
    <w:rsid w:val="005447A4"/>
    <w:rsid w:val="005524FB"/>
    <w:rsid w:val="00570B2F"/>
    <w:rsid w:val="00575126"/>
    <w:rsid w:val="00575610"/>
    <w:rsid w:val="00577B67"/>
    <w:rsid w:val="00582D4F"/>
    <w:rsid w:val="005871C0"/>
    <w:rsid w:val="005A0994"/>
    <w:rsid w:val="005A6C19"/>
    <w:rsid w:val="005B09C9"/>
    <w:rsid w:val="005C5DDC"/>
    <w:rsid w:val="005C7B00"/>
    <w:rsid w:val="005E1C46"/>
    <w:rsid w:val="00600DFE"/>
    <w:rsid w:val="00601A45"/>
    <w:rsid w:val="006058BB"/>
    <w:rsid w:val="0063240D"/>
    <w:rsid w:val="00632AA0"/>
    <w:rsid w:val="00632EDA"/>
    <w:rsid w:val="00660407"/>
    <w:rsid w:val="0067393F"/>
    <w:rsid w:val="00677362"/>
    <w:rsid w:val="0068141E"/>
    <w:rsid w:val="006A1D2A"/>
    <w:rsid w:val="006A35C6"/>
    <w:rsid w:val="006A48FB"/>
    <w:rsid w:val="006B3131"/>
    <w:rsid w:val="006B4E8F"/>
    <w:rsid w:val="006C0EDF"/>
    <w:rsid w:val="006C4F25"/>
    <w:rsid w:val="006C6BA6"/>
    <w:rsid w:val="006D6FCD"/>
    <w:rsid w:val="006F44D8"/>
    <w:rsid w:val="006F55BE"/>
    <w:rsid w:val="006F6B23"/>
    <w:rsid w:val="007153A3"/>
    <w:rsid w:val="007206FE"/>
    <w:rsid w:val="0072256A"/>
    <w:rsid w:val="00722EA1"/>
    <w:rsid w:val="007251C0"/>
    <w:rsid w:val="00730C9C"/>
    <w:rsid w:val="0074005B"/>
    <w:rsid w:val="00742454"/>
    <w:rsid w:val="007427FB"/>
    <w:rsid w:val="00751531"/>
    <w:rsid w:val="007536F9"/>
    <w:rsid w:val="00763362"/>
    <w:rsid w:val="007641E0"/>
    <w:rsid w:val="00766862"/>
    <w:rsid w:val="007702D4"/>
    <w:rsid w:val="00775161"/>
    <w:rsid w:val="00775E3C"/>
    <w:rsid w:val="007811A8"/>
    <w:rsid w:val="007833AD"/>
    <w:rsid w:val="00790CC8"/>
    <w:rsid w:val="007930BE"/>
    <w:rsid w:val="007C6828"/>
    <w:rsid w:val="007D2A51"/>
    <w:rsid w:val="007D669F"/>
    <w:rsid w:val="007D70CB"/>
    <w:rsid w:val="007E71A6"/>
    <w:rsid w:val="007F2854"/>
    <w:rsid w:val="007F66CF"/>
    <w:rsid w:val="007F77FD"/>
    <w:rsid w:val="00800769"/>
    <w:rsid w:val="0081113C"/>
    <w:rsid w:val="00812433"/>
    <w:rsid w:val="00814700"/>
    <w:rsid w:val="00815369"/>
    <w:rsid w:val="008168E6"/>
    <w:rsid w:val="00822F71"/>
    <w:rsid w:val="0082569B"/>
    <w:rsid w:val="00827B6E"/>
    <w:rsid w:val="00865867"/>
    <w:rsid w:val="0088299C"/>
    <w:rsid w:val="008837FC"/>
    <w:rsid w:val="00891BE0"/>
    <w:rsid w:val="008921F1"/>
    <w:rsid w:val="00897757"/>
    <w:rsid w:val="008A02D1"/>
    <w:rsid w:val="008A3414"/>
    <w:rsid w:val="008B4820"/>
    <w:rsid w:val="008B706C"/>
    <w:rsid w:val="008C489D"/>
    <w:rsid w:val="008C7B8F"/>
    <w:rsid w:val="008D0E2E"/>
    <w:rsid w:val="008E7A05"/>
    <w:rsid w:val="008F060A"/>
    <w:rsid w:val="008F2823"/>
    <w:rsid w:val="009139BF"/>
    <w:rsid w:val="00924F2E"/>
    <w:rsid w:val="009310F7"/>
    <w:rsid w:val="009520B7"/>
    <w:rsid w:val="00953F29"/>
    <w:rsid w:val="00955C61"/>
    <w:rsid w:val="009578AA"/>
    <w:rsid w:val="0096068C"/>
    <w:rsid w:val="00961426"/>
    <w:rsid w:val="0096674C"/>
    <w:rsid w:val="00982858"/>
    <w:rsid w:val="00983746"/>
    <w:rsid w:val="009911F3"/>
    <w:rsid w:val="009942AC"/>
    <w:rsid w:val="009A31D5"/>
    <w:rsid w:val="009A50BC"/>
    <w:rsid w:val="009A6659"/>
    <w:rsid w:val="009B239A"/>
    <w:rsid w:val="009B3A1E"/>
    <w:rsid w:val="009C1975"/>
    <w:rsid w:val="009C219B"/>
    <w:rsid w:val="009C3FF3"/>
    <w:rsid w:val="009C771C"/>
    <w:rsid w:val="00A00AF9"/>
    <w:rsid w:val="00A014FB"/>
    <w:rsid w:val="00A035A5"/>
    <w:rsid w:val="00A043F9"/>
    <w:rsid w:val="00A10FCA"/>
    <w:rsid w:val="00A2213B"/>
    <w:rsid w:val="00A234CA"/>
    <w:rsid w:val="00A31A64"/>
    <w:rsid w:val="00A54798"/>
    <w:rsid w:val="00A564C3"/>
    <w:rsid w:val="00A61756"/>
    <w:rsid w:val="00A64006"/>
    <w:rsid w:val="00A641D3"/>
    <w:rsid w:val="00A646D5"/>
    <w:rsid w:val="00A67B8A"/>
    <w:rsid w:val="00A71775"/>
    <w:rsid w:val="00A75BF2"/>
    <w:rsid w:val="00A80192"/>
    <w:rsid w:val="00A8402B"/>
    <w:rsid w:val="00A85EEE"/>
    <w:rsid w:val="00A87952"/>
    <w:rsid w:val="00A9287B"/>
    <w:rsid w:val="00A95538"/>
    <w:rsid w:val="00A962E0"/>
    <w:rsid w:val="00A9679A"/>
    <w:rsid w:val="00AA1EE3"/>
    <w:rsid w:val="00AB0BF4"/>
    <w:rsid w:val="00AB5B83"/>
    <w:rsid w:val="00AC2E72"/>
    <w:rsid w:val="00AC3AAD"/>
    <w:rsid w:val="00AC5B1F"/>
    <w:rsid w:val="00AF660C"/>
    <w:rsid w:val="00B05A28"/>
    <w:rsid w:val="00B07ADE"/>
    <w:rsid w:val="00B1446F"/>
    <w:rsid w:val="00B16F5F"/>
    <w:rsid w:val="00B22CA0"/>
    <w:rsid w:val="00B22F56"/>
    <w:rsid w:val="00B53C9B"/>
    <w:rsid w:val="00B574E4"/>
    <w:rsid w:val="00B57E8B"/>
    <w:rsid w:val="00B61167"/>
    <w:rsid w:val="00B621B3"/>
    <w:rsid w:val="00B67A32"/>
    <w:rsid w:val="00B71C99"/>
    <w:rsid w:val="00B774C5"/>
    <w:rsid w:val="00B87B23"/>
    <w:rsid w:val="00BA1CAD"/>
    <w:rsid w:val="00BB2888"/>
    <w:rsid w:val="00BB56E8"/>
    <w:rsid w:val="00BB6BC1"/>
    <w:rsid w:val="00BC21BA"/>
    <w:rsid w:val="00BC65B8"/>
    <w:rsid w:val="00BD0333"/>
    <w:rsid w:val="00BD1CB6"/>
    <w:rsid w:val="00BE62E2"/>
    <w:rsid w:val="00BF1836"/>
    <w:rsid w:val="00BF205B"/>
    <w:rsid w:val="00BF4044"/>
    <w:rsid w:val="00BF4BBC"/>
    <w:rsid w:val="00C008F5"/>
    <w:rsid w:val="00C14D8F"/>
    <w:rsid w:val="00C15C28"/>
    <w:rsid w:val="00C21AEF"/>
    <w:rsid w:val="00C254C2"/>
    <w:rsid w:val="00C25627"/>
    <w:rsid w:val="00C25EE6"/>
    <w:rsid w:val="00C30099"/>
    <w:rsid w:val="00C3055C"/>
    <w:rsid w:val="00C43F98"/>
    <w:rsid w:val="00C50300"/>
    <w:rsid w:val="00C616A9"/>
    <w:rsid w:val="00C62CF4"/>
    <w:rsid w:val="00C73EFD"/>
    <w:rsid w:val="00C806A9"/>
    <w:rsid w:val="00C91C8F"/>
    <w:rsid w:val="00CA0D6A"/>
    <w:rsid w:val="00CA782B"/>
    <w:rsid w:val="00CB4171"/>
    <w:rsid w:val="00CB4A49"/>
    <w:rsid w:val="00CE7B98"/>
    <w:rsid w:val="00CF605C"/>
    <w:rsid w:val="00D00A9B"/>
    <w:rsid w:val="00D057BD"/>
    <w:rsid w:val="00D05CD5"/>
    <w:rsid w:val="00D17434"/>
    <w:rsid w:val="00D2363B"/>
    <w:rsid w:val="00D2706F"/>
    <w:rsid w:val="00D34698"/>
    <w:rsid w:val="00D36011"/>
    <w:rsid w:val="00D37FAB"/>
    <w:rsid w:val="00D504CB"/>
    <w:rsid w:val="00D51895"/>
    <w:rsid w:val="00D567D2"/>
    <w:rsid w:val="00D71773"/>
    <w:rsid w:val="00D75254"/>
    <w:rsid w:val="00D816D3"/>
    <w:rsid w:val="00D87591"/>
    <w:rsid w:val="00D96A72"/>
    <w:rsid w:val="00DB07BF"/>
    <w:rsid w:val="00DB68FC"/>
    <w:rsid w:val="00DC15A6"/>
    <w:rsid w:val="00DC393B"/>
    <w:rsid w:val="00DC397A"/>
    <w:rsid w:val="00DE6DD4"/>
    <w:rsid w:val="00DE7544"/>
    <w:rsid w:val="00DF3E9A"/>
    <w:rsid w:val="00E004DA"/>
    <w:rsid w:val="00E129AE"/>
    <w:rsid w:val="00E43686"/>
    <w:rsid w:val="00E4379C"/>
    <w:rsid w:val="00E4701E"/>
    <w:rsid w:val="00E4769F"/>
    <w:rsid w:val="00E6011C"/>
    <w:rsid w:val="00E9159B"/>
    <w:rsid w:val="00EA548E"/>
    <w:rsid w:val="00EB283B"/>
    <w:rsid w:val="00EB6198"/>
    <w:rsid w:val="00ED3B7F"/>
    <w:rsid w:val="00F027F2"/>
    <w:rsid w:val="00F1152E"/>
    <w:rsid w:val="00F1510D"/>
    <w:rsid w:val="00F152AA"/>
    <w:rsid w:val="00F15498"/>
    <w:rsid w:val="00F15B3E"/>
    <w:rsid w:val="00F174C9"/>
    <w:rsid w:val="00F36659"/>
    <w:rsid w:val="00F4005C"/>
    <w:rsid w:val="00F41AE2"/>
    <w:rsid w:val="00F61D30"/>
    <w:rsid w:val="00F808BB"/>
    <w:rsid w:val="00FB2729"/>
    <w:rsid w:val="00FB50FB"/>
    <w:rsid w:val="00FC27A6"/>
    <w:rsid w:val="00FD31CB"/>
    <w:rsid w:val="00FD3635"/>
    <w:rsid w:val="00FD409C"/>
    <w:rsid w:val="00FE110D"/>
    <w:rsid w:val="00FF3413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45B3"/>
  <w15:docId w15:val="{8988B858-1A02-4A80-B897-F2F2D244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7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05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7B8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E5200"/>
    <w:pPr>
      <w:ind w:left="720"/>
      <w:contextualSpacing/>
    </w:pPr>
  </w:style>
  <w:style w:type="paragraph" w:styleId="Spistreci1">
    <w:name w:val="toc 1"/>
    <w:basedOn w:val="Normalny"/>
    <w:autoRedefine/>
    <w:uiPriority w:val="39"/>
    <w:unhideWhenUsed/>
    <w:rsid w:val="00050F1E"/>
    <w:pPr>
      <w:numPr>
        <w:ilvl w:val="1"/>
      </w:numPr>
      <w:suppressAutoHyphens/>
      <w:spacing w:after="100"/>
      <w:ind w:left="1212" w:hanging="360"/>
      <w:outlineLvl w:val="1"/>
    </w:pPr>
    <w:rPr>
      <w:rFonts w:ascii="Calibri" w:eastAsia="Calibri" w:hAnsi="Calibri" w:cs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200"/>
    <w:rPr>
      <w:rFonts w:ascii="Tahoma" w:hAnsi="Tahoma" w:cs="Tahoma"/>
      <w:noProof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6686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2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067E4"/>
  </w:style>
  <w:style w:type="paragraph" w:customStyle="1" w:styleId="Default">
    <w:name w:val="Default"/>
    <w:rsid w:val="008B7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005B"/>
    <w:pPr>
      <w:spacing w:line="259" w:lineRule="auto"/>
      <w:outlineLvl w:val="9"/>
    </w:pPr>
    <w:rPr>
      <w:noProof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005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4005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4005B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96674C"/>
    <w:pPr>
      <w:spacing w:after="0"/>
    </w:pPr>
  </w:style>
  <w:style w:type="character" w:styleId="Pogrubienie">
    <w:name w:val="Strong"/>
    <w:qFormat/>
    <w:rsid w:val="00BD0333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09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69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94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69A"/>
    <w:rPr>
      <w:noProof/>
    </w:rPr>
  </w:style>
  <w:style w:type="paragraph" w:customStyle="1" w:styleId="western">
    <w:name w:val="western"/>
    <w:basedOn w:val="Normalny"/>
    <w:rsid w:val="007C6828"/>
    <w:pPr>
      <w:spacing w:before="100" w:beforeAutospacing="1" w:after="142" w:line="288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77FD"/>
    <w:pPr>
      <w:spacing w:before="100" w:beforeAutospacing="1" w:after="142" w:line="288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B3A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31">
    <w:name w:val="Tabela siatki 5 — ciemna — akcent 31"/>
    <w:basedOn w:val="Standardowy"/>
    <w:uiPriority w:val="50"/>
    <w:rsid w:val="002D38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2D38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&#321;ubowo\Kopia%20Kopia%20Ra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&#321;ubowo\Kopia%20Kopia%20Ra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&#321;ubowo\Kopia%20Kopia%20Rapo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&#321;ubowo\Kopia%20Kopia%20Rap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&#321;ubowo\Kopia%20Kopia%20Rap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&#321;ubowo\Kopia%20Kopia%20Rapor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4E-2"/>
          <c:y val="2.4216347956505437E-2"/>
          <c:w val="0.88644484543598712"/>
          <c:h val="0.876372328458942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kaz ludności w latach 2014 do 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283</c:v>
                </c:pt>
                <c:pt idx="1">
                  <c:v>6258</c:v>
                </c:pt>
                <c:pt idx="2">
                  <c:v>6467</c:v>
                </c:pt>
                <c:pt idx="3">
                  <c:v>6547</c:v>
                </c:pt>
                <c:pt idx="4">
                  <c:v>6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8C-4E49-87B1-6BD84DBB3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5107824"/>
        <c:axId val="2015105104"/>
        <c:axId val="1929031248"/>
      </c:bar3DChart>
      <c:catAx>
        <c:axId val="201510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105104"/>
        <c:crosses val="autoZero"/>
        <c:auto val="1"/>
        <c:lblAlgn val="ctr"/>
        <c:lblOffset val="100"/>
        <c:noMultiLvlLbl val="0"/>
      </c:catAx>
      <c:valAx>
        <c:axId val="201510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107824"/>
        <c:crosses val="autoZero"/>
        <c:crossBetween val="between"/>
      </c:valAx>
      <c:serAx>
        <c:axId val="1929031248"/>
        <c:scaling>
          <c:orientation val="minMax"/>
        </c:scaling>
        <c:delete val="1"/>
        <c:axPos val="b"/>
        <c:majorTickMark val="out"/>
        <c:minorTickMark val="none"/>
        <c:tickLblPos val="nextTo"/>
        <c:crossAx val="201510510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0-4 lat</c:v>
                </c:pt>
                <c:pt idx="1">
                  <c:v>5  9</c:v>
                </c:pt>
                <c:pt idx="2">
                  <c:v>10  14</c:v>
                </c:pt>
                <c:pt idx="3">
                  <c:v>15 19</c:v>
                </c:pt>
                <c:pt idx="4">
                  <c:v>20 24</c:v>
                </c:pt>
                <c:pt idx="5">
                  <c:v>25 29</c:v>
                </c:pt>
                <c:pt idx="6">
                  <c:v>30 34</c:v>
                </c:pt>
                <c:pt idx="7">
                  <c:v>35 39</c:v>
                </c:pt>
                <c:pt idx="8">
                  <c:v>40 44</c:v>
                </c:pt>
                <c:pt idx="9">
                  <c:v>45 49</c:v>
                </c:pt>
                <c:pt idx="10">
                  <c:v>50 54</c:v>
                </c:pt>
                <c:pt idx="11">
                  <c:v>55 59</c:v>
                </c:pt>
                <c:pt idx="12">
                  <c:v>60 64</c:v>
                </c:pt>
                <c:pt idx="13">
                  <c:v>65 69</c:v>
                </c:pt>
                <c:pt idx="14">
                  <c:v>70+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16</c:v>
                </c:pt>
                <c:pt idx="1">
                  <c:v>214</c:v>
                </c:pt>
                <c:pt idx="2">
                  <c:v>234</c:v>
                </c:pt>
                <c:pt idx="3">
                  <c:v>187</c:v>
                </c:pt>
                <c:pt idx="4">
                  <c:v>193</c:v>
                </c:pt>
                <c:pt idx="5">
                  <c:v>220</c:v>
                </c:pt>
                <c:pt idx="6">
                  <c:v>238</c:v>
                </c:pt>
                <c:pt idx="7">
                  <c:v>269</c:v>
                </c:pt>
                <c:pt idx="8">
                  <c:v>274</c:v>
                </c:pt>
                <c:pt idx="9">
                  <c:v>224</c:v>
                </c:pt>
                <c:pt idx="10">
                  <c:v>177</c:v>
                </c:pt>
                <c:pt idx="11">
                  <c:v>157</c:v>
                </c:pt>
                <c:pt idx="12">
                  <c:v>230</c:v>
                </c:pt>
                <c:pt idx="13">
                  <c:v>158</c:v>
                </c:pt>
                <c:pt idx="14">
                  <c:v>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2-499B-AE6D-FFD149EABF2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cat>
            <c:strRef>
              <c:f>Arkusz1!$A$2:$A$16</c:f>
              <c:strCache>
                <c:ptCount val="15"/>
                <c:pt idx="0">
                  <c:v>0-4 lat</c:v>
                </c:pt>
                <c:pt idx="1">
                  <c:v>5  9</c:v>
                </c:pt>
                <c:pt idx="2">
                  <c:v>10  14</c:v>
                </c:pt>
                <c:pt idx="3">
                  <c:v>15 19</c:v>
                </c:pt>
                <c:pt idx="4">
                  <c:v>20 24</c:v>
                </c:pt>
                <c:pt idx="5">
                  <c:v>25 29</c:v>
                </c:pt>
                <c:pt idx="6">
                  <c:v>30 34</c:v>
                </c:pt>
                <c:pt idx="7">
                  <c:v>35 39</c:v>
                </c:pt>
                <c:pt idx="8">
                  <c:v>40 44</c:v>
                </c:pt>
                <c:pt idx="9">
                  <c:v>45 49</c:v>
                </c:pt>
                <c:pt idx="10">
                  <c:v>50 54</c:v>
                </c:pt>
                <c:pt idx="11">
                  <c:v>55 59</c:v>
                </c:pt>
                <c:pt idx="12">
                  <c:v>60 64</c:v>
                </c:pt>
                <c:pt idx="13">
                  <c:v>65 69</c:v>
                </c:pt>
                <c:pt idx="14">
                  <c:v>70+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215</c:v>
                </c:pt>
                <c:pt idx="1">
                  <c:v>249</c:v>
                </c:pt>
                <c:pt idx="2">
                  <c:v>248</c:v>
                </c:pt>
                <c:pt idx="3">
                  <c:v>202</c:v>
                </c:pt>
                <c:pt idx="4">
                  <c:v>195</c:v>
                </c:pt>
                <c:pt idx="5">
                  <c:v>222</c:v>
                </c:pt>
                <c:pt idx="6">
                  <c:v>267</c:v>
                </c:pt>
                <c:pt idx="7">
                  <c:v>296</c:v>
                </c:pt>
                <c:pt idx="8">
                  <c:v>294</c:v>
                </c:pt>
                <c:pt idx="9">
                  <c:v>227</c:v>
                </c:pt>
                <c:pt idx="10">
                  <c:v>164</c:v>
                </c:pt>
                <c:pt idx="11">
                  <c:v>202</c:v>
                </c:pt>
                <c:pt idx="12">
                  <c:v>193</c:v>
                </c:pt>
                <c:pt idx="13">
                  <c:v>169</c:v>
                </c:pt>
                <c:pt idx="14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02-499B-AE6D-FFD149EAB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5108912"/>
        <c:axId val="2015114352"/>
        <c:axId val="1929031872"/>
      </c:bar3DChart>
      <c:catAx>
        <c:axId val="201510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114352"/>
        <c:crosses val="autoZero"/>
        <c:auto val="1"/>
        <c:lblAlgn val="ctr"/>
        <c:lblOffset val="100"/>
        <c:noMultiLvlLbl val="0"/>
      </c:catAx>
      <c:valAx>
        <c:axId val="201511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108912"/>
        <c:crosses val="autoZero"/>
        <c:crossBetween val="between"/>
      </c:valAx>
      <c:serAx>
        <c:axId val="192903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51143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2006588365396"/>
          <c:y val="0.16245370370370371"/>
          <c:w val="0.82822437187759668"/>
          <c:h val="0.72088764946048411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2!$A$6:$A$1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B$6:$B$12</c:f>
              <c:numCache>
                <c:formatCode>General</c:formatCode>
                <c:ptCount val="7"/>
                <c:pt idx="0">
                  <c:v>1656421.46</c:v>
                </c:pt>
                <c:pt idx="1">
                  <c:v>1764949</c:v>
                </c:pt>
                <c:pt idx="2">
                  <c:v>2098017.35</c:v>
                </c:pt>
                <c:pt idx="3">
                  <c:v>1971575.81</c:v>
                </c:pt>
                <c:pt idx="4">
                  <c:v>2014083.4</c:v>
                </c:pt>
                <c:pt idx="5">
                  <c:v>2105676.3199999998</c:v>
                </c:pt>
                <c:pt idx="6">
                  <c:v>2459441.04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DDF-4F58-9250-B5E6A6C8A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110544"/>
        <c:axId val="2015114896"/>
      </c:lineChart>
      <c:catAx>
        <c:axId val="20151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14896"/>
        <c:crosses val="autoZero"/>
        <c:auto val="1"/>
        <c:lblAlgn val="ctr"/>
        <c:lblOffset val="100"/>
        <c:noMultiLvlLbl val="0"/>
      </c:catAx>
      <c:valAx>
        <c:axId val="2015114896"/>
        <c:scaling>
          <c:orientation val="minMax"/>
          <c:min val="1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2!$A$6:$A$1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D$6:$D$12</c:f>
              <c:numCache>
                <c:formatCode>0.00%</c:formatCode>
                <c:ptCount val="7"/>
                <c:pt idx="0">
                  <c:v>8.3989457141440613E-2</c:v>
                </c:pt>
                <c:pt idx="1">
                  <c:v>8.2602780680610985E-2</c:v>
                </c:pt>
                <c:pt idx="2">
                  <c:v>8.7813142892025547E-2</c:v>
                </c:pt>
                <c:pt idx="3">
                  <c:v>7.1367802378914311E-2</c:v>
                </c:pt>
                <c:pt idx="4">
                  <c:v>6.538102906454224E-2</c:v>
                </c:pt>
                <c:pt idx="5">
                  <c:v>4.983974589973187E-2</c:v>
                </c:pt>
                <c:pt idx="6">
                  <c:v>5.842896545840132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B0F-4AD9-9A52-7BDCD63A9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115440"/>
        <c:axId val="2015119248"/>
      </c:lineChart>
      <c:catAx>
        <c:axId val="20151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19248"/>
        <c:crosses val="autoZero"/>
        <c:auto val="1"/>
        <c:lblAlgn val="ctr"/>
        <c:lblOffset val="100"/>
        <c:noMultiLvlLbl val="0"/>
      </c:catAx>
      <c:valAx>
        <c:axId val="201511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1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476196954549"/>
          <c:y val="0.16708333333333336"/>
          <c:w val="0.85219681806579572"/>
          <c:h val="0.72088764946048411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2!$A$6:$A$1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B$23:$B$29</c:f>
              <c:numCache>
                <c:formatCode>General</c:formatCode>
                <c:ptCount val="7"/>
                <c:pt idx="0">
                  <c:v>2527289</c:v>
                </c:pt>
                <c:pt idx="1">
                  <c:v>3071165</c:v>
                </c:pt>
                <c:pt idx="2">
                  <c:v>3521390</c:v>
                </c:pt>
                <c:pt idx="3">
                  <c:v>3706741</c:v>
                </c:pt>
                <c:pt idx="4">
                  <c:v>4144420</c:v>
                </c:pt>
                <c:pt idx="5">
                  <c:v>5057066</c:v>
                </c:pt>
                <c:pt idx="6">
                  <c:v>58736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94-48EF-8632-E1C44FEFA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117616"/>
        <c:axId val="2015104560"/>
      </c:lineChart>
      <c:catAx>
        <c:axId val="201511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04560"/>
        <c:crosses val="autoZero"/>
        <c:auto val="1"/>
        <c:lblAlgn val="ctr"/>
        <c:lblOffset val="100"/>
        <c:noMultiLvlLbl val="0"/>
      </c:catAx>
      <c:valAx>
        <c:axId val="2015104560"/>
        <c:scaling>
          <c:orientation val="minMax"/>
          <c:min val="2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1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2!$A$6:$A$12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D$23:$D$29</c:f>
              <c:numCache>
                <c:formatCode>0.00%</c:formatCode>
                <c:ptCount val="7"/>
                <c:pt idx="0">
                  <c:v>0.12814711489522376</c:v>
                </c:pt>
                <c:pt idx="1">
                  <c:v>0.14373603369217389</c:v>
                </c:pt>
                <c:pt idx="2">
                  <c:v>0.17855337039843566</c:v>
                </c:pt>
                <c:pt idx="3">
                  <c:v>0.13417792905352149</c:v>
                </c:pt>
                <c:pt idx="4">
                  <c:v>0.13453586106497387</c:v>
                </c:pt>
                <c:pt idx="5">
                  <c:v>0.11969687935616499</c:v>
                </c:pt>
                <c:pt idx="6">
                  <c:v>0.139539886262136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31-44A6-96A2-DBE33E781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105648"/>
        <c:axId val="2015115984"/>
      </c:lineChart>
      <c:catAx>
        <c:axId val="201510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15984"/>
        <c:crosses val="autoZero"/>
        <c:auto val="1"/>
        <c:lblAlgn val="ctr"/>
        <c:lblOffset val="100"/>
        <c:noMultiLvlLbl val="0"/>
      </c:catAx>
      <c:valAx>
        <c:axId val="2015115984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0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476196954549"/>
          <c:y val="4.2371325634573388E-2"/>
          <c:w val="0.85219681806579572"/>
          <c:h val="0.72088764946048411"/>
        </c:manualLayout>
      </c:layout>
      <c:lineChart>
        <c:grouping val="standard"/>
        <c:varyColors val="0"/>
        <c:ser>
          <c:idx val="1"/>
          <c:order val="0"/>
          <c:tx>
            <c:strRef>
              <c:f>Arkusz2!$B$36</c:f>
              <c:strCache>
                <c:ptCount val="1"/>
                <c:pt idx="0">
                  <c:v>Wzrost dochodów gmi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2!$A$38:$A$4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B$38:$B$44</c:f>
              <c:numCache>
                <c:formatCode>0.00%</c:formatCode>
                <c:ptCount val="7"/>
                <c:pt idx="0" formatCode="General">
                  <c:v>0</c:v>
                </c:pt>
                <c:pt idx="1">
                  <c:v>8.3406455457796458E-2</c:v>
                </c:pt>
                <c:pt idx="2">
                  <c:v>0.21144438141688515</c:v>
                </c:pt>
                <c:pt idx="3">
                  <c:v>0.40076435895939722</c:v>
                </c:pt>
                <c:pt idx="4">
                  <c:v>0.56199494469727429</c:v>
                </c:pt>
                <c:pt idx="5">
                  <c:v>1.1422478691295384</c:v>
                </c:pt>
                <c:pt idx="6">
                  <c:v>1.13433283900434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02-4C95-BE6A-9543D7CA89B2}"/>
            </c:ext>
          </c:extLst>
        </c:ser>
        <c:ser>
          <c:idx val="0"/>
          <c:order val="1"/>
          <c:tx>
            <c:strRef>
              <c:f>Arkusz2!$D$36</c:f>
              <c:strCache>
                <c:ptCount val="1"/>
                <c:pt idx="0">
                  <c:v>Wzrost dochodów z podatku od nieruchomoś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2!$A$38:$A$4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D$38:$D$44</c:f>
              <c:numCache>
                <c:formatCode>0.00%</c:formatCode>
                <c:ptCount val="7"/>
                <c:pt idx="0" formatCode="General">
                  <c:v>0</c:v>
                </c:pt>
                <c:pt idx="1">
                  <c:v>6.5519279133222641E-2</c:v>
                </c:pt>
                <c:pt idx="2">
                  <c:v>0.26659633472751554</c:v>
                </c:pt>
                <c:pt idx="3">
                  <c:v>0.19026217518336197</c:v>
                </c:pt>
                <c:pt idx="4">
                  <c:v>0.2159244785442469</c:v>
                </c:pt>
                <c:pt idx="5">
                  <c:v>0.27122013983083737</c:v>
                </c:pt>
                <c:pt idx="6">
                  <c:v>0.484791829490062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02-4C95-BE6A-9543D7CA89B2}"/>
            </c:ext>
          </c:extLst>
        </c:ser>
        <c:ser>
          <c:idx val="2"/>
          <c:order val="2"/>
          <c:tx>
            <c:strRef>
              <c:f>Arkusz2!$F$36</c:f>
              <c:strCache>
                <c:ptCount val="1"/>
                <c:pt idx="0">
                  <c:v>Wzrost dochodów z PI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2!$A$38:$A$4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2!$F$38:$F$44</c:f>
              <c:numCache>
                <c:formatCode>0.00%</c:formatCode>
                <c:ptCount val="7"/>
                <c:pt idx="0" formatCode="General">
                  <c:v>0</c:v>
                </c:pt>
                <c:pt idx="1">
                  <c:v>0.21520134816398118</c:v>
                </c:pt>
                <c:pt idx="2">
                  <c:v>0.39334678384624788</c:v>
                </c:pt>
                <c:pt idx="3">
                  <c:v>0.46668663536303123</c:v>
                </c:pt>
                <c:pt idx="4">
                  <c:v>0.63986785840479654</c:v>
                </c:pt>
                <c:pt idx="5">
                  <c:v>1.0009844540929036</c:v>
                </c:pt>
                <c:pt idx="6">
                  <c:v>1.3240832370180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802-4C95-BE6A-9543D7CA8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109456"/>
        <c:axId val="2015106192"/>
      </c:lineChart>
      <c:catAx>
        <c:axId val="201510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06192"/>
        <c:crosses val="autoZero"/>
        <c:auto val="1"/>
        <c:lblAlgn val="ctr"/>
        <c:lblOffset val="100"/>
        <c:noMultiLvlLbl val="0"/>
      </c:catAx>
      <c:valAx>
        <c:axId val="201510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510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7482508198273716E-3"/>
          <c:y val="0.84287948381452316"/>
          <c:w val="0.99169619240949092"/>
          <c:h val="0.156833624963546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6.2551866023910052E-2"/>
          <c:w val="0.67307353273252002"/>
          <c:h val="0.937448133976089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0D-4770-A1C5-F0D2753E038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0D-4770-A1C5-F0D2753E038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0D-4770-A1C5-F0D2753E038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0D-4770-A1C5-F0D2753E038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D0D-4770-A1C5-F0D2753E0382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D0D-4770-A1C5-F0D2753E0382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D0D-4770-A1C5-F0D2753E0382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D0D-4770-A1C5-F0D2753E0382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D0D-4770-A1C5-F0D2753E0382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D0D-4770-A1C5-F0D2753E0382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D0D-4770-A1C5-F0D2753E0382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D0D-4770-A1C5-F0D2753E0382}"/>
              </c:ext>
            </c:extLst>
          </c:dPt>
          <c:dLbls>
            <c:dLbl>
              <c:idx val="2"/>
              <c:layout>
                <c:manualLayout>
                  <c:x val="9.5275891223440018E-2"/>
                  <c:y val="-8.5130662831362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0D-4770-A1C5-F0D2753E038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2874151050547968E-2"/>
                  <c:y val="-0.14982996658319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0D-4770-A1C5-F0D2753E038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818972805859994E-2"/>
                  <c:y val="0.15323519309645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FD0D-4770-A1C5-F0D2753E038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3838815698165972E-2"/>
                  <c:y val="0.10215679539763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D0D-4770-A1C5-F0D2753E038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8888888888888841E-2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D0D-4770-A1C5-F0D2753E038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0984507539924019E-2"/>
                  <c:y val="0.17366655217597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D0D-4770-A1C5-F0D2753E038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2700" cap="flat" cmpd="sng" algn="ctr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6!$A$2:$A$13</c:f>
              <c:strCache>
                <c:ptCount val="12"/>
                <c:pt idx="0">
                  <c:v>Grunty rolne</c:v>
                </c:pt>
                <c:pt idx="1">
                  <c:v>Drogi</c:v>
                </c:pt>
                <c:pt idx="2">
                  <c:v>Lasy</c:v>
                </c:pt>
                <c:pt idx="3">
                  <c:v>Place i tereny zielone</c:v>
                </c:pt>
                <c:pt idx="4">
                  <c:v>Ogrody działkowe</c:v>
                </c:pt>
                <c:pt idx="5">
                  <c:v>Rowy</c:v>
                </c:pt>
                <c:pt idx="6">
                  <c:v>Działki budowlane</c:v>
                </c:pt>
                <c:pt idx="7">
                  <c:v>Działki przemysłowo-handlowe</c:v>
                </c:pt>
                <c:pt idx="8">
                  <c:v>Działki zabudowane</c:v>
                </c:pt>
                <c:pt idx="9">
                  <c:v>Boiska</c:v>
                </c:pt>
                <c:pt idx="10">
                  <c:v>Inne</c:v>
                </c:pt>
                <c:pt idx="11">
                  <c:v>Nieużytki</c:v>
                </c:pt>
              </c:strCache>
            </c:strRef>
          </c:cat>
          <c:val>
            <c:numRef>
              <c:f>Arkusz6!$C$2:$C$13</c:f>
              <c:numCache>
                <c:formatCode>0.00%</c:formatCode>
                <c:ptCount val="12"/>
                <c:pt idx="0">
                  <c:v>0.1060136973449667</c:v>
                </c:pt>
                <c:pt idx="1">
                  <c:v>0.51508897019732935</c:v>
                </c:pt>
                <c:pt idx="2">
                  <c:v>4.8472339494011326E-3</c:v>
                </c:pt>
                <c:pt idx="3">
                  <c:v>1.2790443131000407E-2</c:v>
                </c:pt>
                <c:pt idx="4">
                  <c:v>0.14257122306657913</c:v>
                </c:pt>
                <c:pt idx="5">
                  <c:v>0.10541952028020141</c:v>
                </c:pt>
                <c:pt idx="6">
                  <c:v>4.0654220220783695E-3</c:v>
                </c:pt>
                <c:pt idx="7">
                  <c:v>1.2946805516464958E-2</c:v>
                </c:pt>
                <c:pt idx="8">
                  <c:v>3.9340776182881454E-2</c:v>
                </c:pt>
                <c:pt idx="9">
                  <c:v>2.0358382587484757E-2</c:v>
                </c:pt>
                <c:pt idx="10">
                  <c:v>2.5080526628514246E-2</c:v>
                </c:pt>
                <c:pt idx="11">
                  <c:v>1.14769990930981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FD0D-4770-A1C5-F0D2753E0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1</c:v>
                </c:pt>
                <c:pt idx="1">
                  <c:v>85</c:v>
                </c:pt>
                <c:pt idx="2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CC-4025-B317-71E25DE7A31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hłopcy</c:v>
                </c:pt>
              </c:strCache>
            </c:strRef>
          </c:tx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3</c:v>
                </c:pt>
                <c:pt idx="1">
                  <c:v>42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CC-4025-B317-71E25DE7A31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ziewczynki</c:v>
                </c:pt>
              </c:strCache>
            </c:strRef>
          </c:tx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8</c:v>
                </c:pt>
                <c:pt idx="1">
                  <c:v>43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CC-4025-B317-71E25DE7A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5110000"/>
        <c:axId val="2015116528"/>
      </c:barChart>
      <c:catAx>
        <c:axId val="201511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5116528"/>
        <c:crosses val="autoZero"/>
        <c:auto val="1"/>
        <c:lblAlgn val="ctr"/>
        <c:lblOffset val="100"/>
        <c:noMultiLvlLbl val="0"/>
      </c:catAx>
      <c:valAx>
        <c:axId val="2015116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511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76A5-7226-47CD-91F8-462806E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9</Pages>
  <Words>13210</Words>
  <Characters>79263</Characters>
  <Application>Microsoft Office Word</Application>
  <DocSecurity>0</DocSecurity>
  <Lines>660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Analiz Eko-Fin</dc:creator>
  <cp:lastModifiedBy>Tomy</cp:lastModifiedBy>
  <cp:revision>34</cp:revision>
  <cp:lastPrinted>2020-06-24T11:25:00Z</cp:lastPrinted>
  <dcterms:created xsi:type="dcterms:W3CDTF">2020-06-22T07:28:00Z</dcterms:created>
  <dcterms:modified xsi:type="dcterms:W3CDTF">2020-06-26T05:53:00Z</dcterms:modified>
</cp:coreProperties>
</file>